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82" w:rsidRDefault="00CA7082" w:rsidP="00CA7082">
      <w:pPr>
        <w:spacing w:line="276" w:lineRule="auto"/>
        <w:jc w:val="center"/>
        <w:rPr>
          <w:rFonts w:cstheme="minorHAnsi"/>
          <w:b/>
          <w:bCs/>
          <w:color w:val="000000"/>
          <w:sz w:val="72"/>
          <w:szCs w:val="72"/>
        </w:rPr>
      </w:pPr>
    </w:p>
    <w:p w:rsidR="00CA7082" w:rsidRDefault="00CA7082" w:rsidP="00CA7082">
      <w:pPr>
        <w:spacing w:line="276" w:lineRule="auto"/>
        <w:jc w:val="center"/>
        <w:rPr>
          <w:rFonts w:cstheme="minorHAnsi"/>
          <w:b/>
          <w:bCs/>
          <w:color w:val="000000"/>
          <w:sz w:val="72"/>
          <w:szCs w:val="72"/>
        </w:rPr>
      </w:pPr>
    </w:p>
    <w:p w:rsidR="00CA7082" w:rsidRDefault="00CA7082" w:rsidP="00CA7082">
      <w:pPr>
        <w:spacing w:line="276" w:lineRule="auto"/>
        <w:jc w:val="center"/>
        <w:rPr>
          <w:rFonts w:cstheme="minorHAnsi"/>
          <w:b/>
          <w:bCs/>
          <w:color w:val="000000"/>
          <w:sz w:val="72"/>
          <w:szCs w:val="72"/>
        </w:rPr>
      </w:pPr>
    </w:p>
    <w:p w:rsidR="00CA7082" w:rsidRDefault="00CA7082" w:rsidP="00CA7082">
      <w:pPr>
        <w:spacing w:line="276" w:lineRule="auto"/>
        <w:jc w:val="center"/>
        <w:rPr>
          <w:rFonts w:cstheme="minorHAnsi"/>
          <w:b/>
          <w:bCs/>
          <w:color w:val="000000"/>
          <w:sz w:val="72"/>
          <w:szCs w:val="72"/>
        </w:rPr>
      </w:pPr>
    </w:p>
    <w:p w:rsidR="00CA7082" w:rsidRDefault="00CA7082" w:rsidP="00CA7082">
      <w:pPr>
        <w:spacing w:line="276" w:lineRule="auto"/>
        <w:jc w:val="center"/>
        <w:rPr>
          <w:rFonts w:cstheme="minorHAnsi"/>
          <w:b/>
          <w:bCs/>
          <w:color w:val="000000"/>
          <w:sz w:val="72"/>
          <w:szCs w:val="72"/>
        </w:rPr>
      </w:pPr>
      <w:r w:rsidRPr="000D4F8E">
        <w:rPr>
          <w:rFonts w:cstheme="minorHAnsi"/>
          <w:b/>
          <w:bCs/>
          <w:color w:val="000000"/>
          <w:sz w:val="72"/>
          <w:szCs w:val="72"/>
        </w:rPr>
        <w:t>Temple Fair Fishing</w:t>
      </w:r>
    </w:p>
    <w:p w:rsidR="00CA7082" w:rsidRPr="000D4F8E" w:rsidRDefault="00F32D92" w:rsidP="00CA7082">
      <w:pPr>
        <w:spacing w:line="276" w:lineRule="auto"/>
        <w:jc w:val="center"/>
        <w:rPr>
          <w:rFonts w:cstheme="minorHAnsi"/>
          <w:color w:val="000000"/>
          <w:sz w:val="72"/>
          <w:szCs w:val="72"/>
        </w:rPr>
      </w:pPr>
      <w:r>
        <w:rPr>
          <w:rFonts w:cstheme="minorHAnsi"/>
          <w:color w:val="000000"/>
          <w:sz w:val="72"/>
          <w:szCs w:val="72"/>
        </w:rPr>
        <w:t xml:space="preserve">(Game Design </w:t>
      </w:r>
      <w:r w:rsidR="00365657">
        <w:rPr>
          <w:rFonts w:cstheme="minorHAnsi"/>
          <w:color w:val="000000"/>
          <w:sz w:val="72"/>
          <w:szCs w:val="72"/>
        </w:rPr>
        <w:t>Document)</w:t>
      </w: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Pr="00335A97" w:rsidRDefault="00366AA5" w:rsidP="00335A97">
      <w:pPr>
        <w:spacing w:line="276" w:lineRule="auto"/>
        <w:jc w:val="thaiDistribute"/>
        <w:rPr>
          <w:rFonts w:cstheme="minorHAnsi"/>
        </w:rPr>
      </w:pPr>
    </w:p>
    <w:p w:rsidR="00366AA5" w:rsidRDefault="00366AA5" w:rsidP="00335A97">
      <w:pPr>
        <w:spacing w:line="276" w:lineRule="auto"/>
        <w:jc w:val="thaiDistribute"/>
        <w:rPr>
          <w:rFonts w:cstheme="minorHAnsi"/>
        </w:rPr>
      </w:pPr>
    </w:p>
    <w:p w:rsidR="00CA7082" w:rsidRDefault="00CA7082" w:rsidP="005E2C5C">
      <w:pPr>
        <w:spacing w:line="480" w:lineRule="auto"/>
        <w:jc w:val="thaiDistribute"/>
        <w:rPr>
          <w:rFonts w:cstheme="minorHAnsi"/>
        </w:rPr>
      </w:pPr>
    </w:p>
    <w:p w:rsidR="003D180C" w:rsidRDefault="00566AC1" w:rsidP="005E2C5C">
      <w:pPr>
        <w:spacing w:line="480" w:lineRule="auto"/>
        <w:jc w:val="thaiDistribute"/>
        <w:rPr>
          <w:rFonts w:cstheme="minorHAnsi"/>
          <w:b/>
          <w:bCs/>
          <w:color w:val="000000"/>
          <w:sz w:val="36"/>
          <w:szCs w:val="36"/>
        </w:rPr>
      </w:pPr>
      <w:r w:rsidRPr="00566AC1">
        <w:rPr>
          <w:rFonts w:cstheme="minorHAnsi"/>
          <w:b/>
          <w:bCs/>
          <w:color w:val="000000"/>
          <w:sz w:val="36"/>
          <w:szCs w:val="36"/>
        </w:rPr>
        <w:lastRenderedPageBreak/>
        <w:t>Table of Contents</w:t>
      </w:r>
    </w:p>
    <w:p w:rsidR="000D4F8E" w:rsidRDefault="000D4F8E" w:rsidP="004C1B88">
      <w:pPr>
        <w:spacing w:line="276" w:lineRule="auto"/>
        <w:jc w:val="thaiDistribute"/>
        <w:rPr>
          <w:rFonts w:cstheme="minorHAnsi"/>
          <w:color w:val="000000"/>
          <w:sz w:val="28"/>
          <w:szCs w:val="28"/>
        </w:rPr>
      </w:pPr>
      <w:r w:rsidRPr="000D4F8E">
        <w:rPr>
          <w:rFonts w:cstheme="minorHAnsi"/>
          <w:color w:val="000000"/>
          <w:sz w:val="28"/>
          <w:szCs w:val="28"/>
        </w:rPr>
        <w:t>Game Overview</w:t>
      </w:r>
    </w:p>
    <w:p w:rsidR="000D4F8E" w:rsidRDefault="000D4F8E" w:rsidP="004C1B88">
      <w:pPr>
        <w:pStyle w:val="ListParagraph"/>
        <w:numPr>
          <w:ilvl w:val="0"/>
          <w:numId w:val="8"/>
        </w:numPr>
        <w:spacing w:line="276" w:lineRule="auto"/>
        <w:jc w:val="thaiDistribute"/>
        <w:rPr>
          <w:rFonts w:cstheme="minorHAnsi"/>
          <w:b/>
          <w:bCs/>
          <w:color w:val="000000"/>
        </w:rPr>
      </w:pPr>
      <w:r w:rsidRPr="000D4F8E">
        <w:rPr>
          <w:rFonts w:cstheme="minorHAnsi"/>
          <w:b/>
          <w:bCs/>
          <w:color w:val="000000"/>
        </w:rPr>
        <w:t>Concept</w:t>
      </w:r>
      <w:r w:rsidR="004C1B88">
        <w:rPr>
          <w:rFonts w:cstheme="minorHAnsi"/>
          <w:b/>
          <w:bCs/>
          <w:color w:val="000000"/>
        </w:rPr>
        <w:t xml:space="preserve">                                                                                                                                                            1</w:t>
      </w:r>
    </w:p>
    <w:p w:rsidR="00132248" w:rsidRDefault="00132248" w:rsidP="004C1B88">
      <w:pPr>
        <w:pStyle w:val="ListParagraph"/>
        <w:numPr>
          <w:ilvl w:val="0"/>
          <w:numId w:val="8"/>
        </w:numPr>
        <w:spacing w:line="276" w:lineRule="auto"/>
        <w:jc w:val="thaiDistribute"/>
        <w:rPr>
          <w:rFonts w:cstheme="minorHAnsi"/>
          <w:b/>
          <w:bCs/>
          <w:color w:val="000000"/>
        </w:rPr>
      </w:pPr>
      <w:r>
        <w:rPr>
          <w:rFonts w:cstheme="minorHAnsi"/>
          <w:b/>
          <w:bCs/>
          <w:color w:val="000000"/>
        </w:rPr>
        <w:t>Genre</w:t>
      </w:r>
      <w:r w:rsidR="004C1B88">
        <w:rPr>
          <w:rFonts w:cstheme="minorHAnsi"/>
          <w:b/>
          <w:bCs/>
          <w:color w:val="000000"/>
        </w:rPr>
        <w:t xml:space="preserve">                                                                                                                                                                1</w:t>
      </w:r>
    </w:p>
    <w:p w:rsidR="004C1B88" w:rsidRPr="000D4F8E" w:rsidRDefault="004C1B88" w:rsidP="004C1B88">
      <w:pPr>
        <w:pStyle w:val="ListParagraph"/>
        <w:spacing w:line="276" w:lineRule="auto"/>
        <w:jc w:val="thaiDistribute"/>
        <w:rPr>
          <w:rFonts w:cstheme="minorHAnsi"/>
          <w:b/>
          <w:bCs/>
          <w:color w:val="000000"/>
        </w:rPr>
      </w:pPr>
    </w:p>
    <w:p w:rsidR="00566AC1" w:rsidRDefault="00566AC1" w:rsidP="004C1B88">
      <w:pPr>
        <w:spacing w:line="276" w:lineRule="auto"/>
        <w:jc w:val="thaiDistribute"/>
        <w:rPr>
          <w:rFonts w:cstheme="minorHAnsi"/>
          <w:color w:val="000000"/>
          <w:sz w:val="28"/>
          <w:szCs w:val="28"/>
        </w:rPr>
      </w:pPr>
      <w:r w:rsidRPr="00566AC1">
        <w:rPr>
          <w:rFonts w:cstheme="minorHAnsi"/>
          <w:color w:val="000000"/>
          <w:sz w:val="28"/>
          <w:szCs w:val="28"/>
        </w:rPr>
        <w:t>Visual</w:t>
      </w:r>
    </w:p>
    <w:p w:rsidR="00566AC1" w:rsidRPr="00566AC1" w:rsidRDefault="00132248" w:rsidP="004C1B88">
      <w:pPr>
        <w:pStyle w:val="ListParagraph"/>
        <w:numPr>
          <w:ilvl w:val="0"/>
          <w:numId w:val="4"/>
        </w:numPr>
        <w:spacing w:line="276" w:lineRule="auto"/>
        <w:jc w:val="thaiDistribute"/>
        <w:rPr>
          <w:rFonts w:cstheme="minorHAnsi"/>
          <w:b/>
          <w:bCs/>
          <w:color w:val="000000"/>
        </w:rPr>
      </w:pPr>
      <w:r>
        <w:rPr>
          <w:rFonts w:cstheme="minorHAnsi"/>
          <w:b/>
          <w:bCs/>
          <w:color w:val="000000"/>
        </w:rPr>
        <w:t>Genre</w:t>
      </w:r>
      <w:r w:rsidR="00DF4889">
        <w:rPr>
          <w:rFonts w:cstheme="minorHAnsi"/>
          <w:b/>
          <w:bCs/>
          <w:color w:val="000000"/>
        </w:rPr>
        <w:t xml:space="preserve">    </w:t>
      </w:r>
      <w:r w:rsidR="00BC0648">
        <w:rPr>
          <w:rFonts w:cstheme="minorHAnsi"/>
          <w:b/>
          <w:bCs/>
          <w:color w:val="000000"/>
        </w:rPr>
        <w:tab/>
      </w:r>
      <w:r w:rsidR="00BC0648">
        <w:rPr>
          <w:rFonts w:cstheme="minorHAnsi"/>
          <w:b/>
          <w:bCs/>
          <w:color w:val="000000"/>
        </w:rPr>
        <w:tab/>
      </w:r>
      <w:r w:rsidR="00BC0648">
        <w:rPr>
          <w:rFonts w:cstheme="minorHAnsi"/>
          <w:b/>
          <w:bCs/>
          <w:color w:val="000000"/>
        </w:rPr>
        <w:tab/>
      </w:r>
      <w:r w:rsidR="00BC0648">
        <w:rPr>
          <w:rFonts w:cstheme="minorHAnsi"/>
          <w:b/>
          <w:bCs/>
          <w:color w:val="000000"/>
        </w:rPr>
        <w:tab/>
      </w:r>
      <w:r w:rsidR="00BC0648">
        <w:rPr>
          <w:rFonts w:cstheme="minorHAnsi"/>
          <w:b/>
          <w:bCs/>
          <w:color w:val="000000"/>
        </w:rPr>
        <w:tab/>
      </w:r>
      <w:r w:rsidR="00BC0648">
        <w:rPr>
          <w:rFonts w:cstheme="minorHAnsi"/>
          <w:b/>
          <w:bCs/>
          <w:color w:val="000000"/>
        </w:rPr>
        <w:tab/>
      </w:r>
      <w:r w:rsidR="00BC0648">
        <w:rPr>
          <w:rFonts w:cstheme="minorHAnsi"/>
          <w:b/>
          <w:bCs/>
          <w:color w:val="000000"/>
        </w:rPr>
        <w:tab/>
      </w:r>
      <w:r w:rsidR="00BC0648">
        <w:rPr>
          <w:rFonts w:cstheme="minorHAnsi"/>
          <w:b/>
          <w:bCs/>
          <w:color w:val="000000"/>
        </w:rPr>
        <w:tab/>
        <w:t xml:space="preserve">     </w:t>
      </w:r>
      <w:r>
        <w:rPr>
          <w:rFonts w:cstheme="minorHAnsi"/>
          <w:b/>
          <w:bCs/>
          <w:color w:val="000000"/>
        </w:rPr>
        <w:t xml:space="preserve">           </w:t>
      </w:r>
      <w:r w:rsidR="00BC0648">
        <w:rPr>
          <w:rFonts w:cstheme="minorHAnsi"/>
          <w:b/>
          <w:bCs/>
          <w:color w:val="000000"/>
        </w:rPr>
        <w:t xml:space="preserve">       </w:t>
      </w:r>
      <w:r>
        <w:rPr>
          <w:rFonts w:cstheme="minorHAnsi"/>
          <w:b/>
          <w:bCs/>
          <w:color w:val="000000"/>
        </w:rPr>
        <w:t xml:space="preserve">                  </w:t>
      </w:r>
      <w:r w:rsidR="002058F4">
        <w:rPr>
          <w:rFonts w:cstheme="minorHAnsi"/>
          <w:b/>
          <w:bCs/>
          <w:color w:val="000000"/>
        </w:rPr>
        <w:t>1</w:t>
      </w:r>
    </w:p>
    <w:p w:rsidR="00566AC1" w:rsidRPr="00566AC1" w:rsidRDefault="000D4F8E" w:rsidP="004C1B88">
      <w:pPr>
        <w:pStyle w:val="ListParagraph"/>
        <w:numPr>
          <w:ilvl w:val="0"/>
          <w:numId w:val="4"/>
        </w:numPr>
        <w:spacing w:line="276" w:lineRule="auto"/>
        <w:jc w:val="thaiDistribute"/>
        <w:rPr>
          <w:rFonts w:cstheme="minorHAnsi"/>
          <w:b/>
          <w:bCs/>
          <w:color w:val="000000"/>
        </w:rPr>
      </w:pPr>
      <w:r>
        <w:rPr>
          <w:rFonts w:cstheme="minorHAnsi"/>
          <w:b/>
          <w:bCs/>
          <w:color w:val="000000"/>
        </w:rPr>
        <w:t>Game Art</w:t>
      </w:r>
      <w:r w:rsidR="00DF4889">
        <w:rPr>
          <w:rFonts w:cstheme="minorHAnsi"/>
          <w:b/>
          <w:bCs/>
          <w:color w:val="000000"/>
        </w:rPr>
        <w:t xml:space="preserve">               </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1</w:t>
      </w:r>
    </w:p>
    <w:p w:rsidR="00566AC1" w:rsidRPr="00566AC1" w:rsidRDefault="00DF4889" w:rsidP="004C1B88">
      <w:pPr>
        <w:pStyle w:val="ListParagraph"/>
        <w:numPr>
          <w:ilvl w:val="0"/>
          <w:numId w:val="4"/>
        </w:numPr>
        <w:spacing w:line="276" w:lineRule="auto"/>
        <w:jc w:val="thaiDistribute"/>
        <w:rPr>
          <w:rFonts w:cstheme="minorHAnsi"/>
          <w:b/>
          <w:bCs/>
          <w:color w:val="000000"/>
        </w:rPr>
      </w:pPr>
      <w:r>
        <w:rPr>
          <w:rFonts w:cstheme="minorHAnsi"/>
          <w:b/>
          <w:bCs/>
          <w:color w:val="000000"/>
        </w:rPr>
        <w:t>Who would want to play it</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1</w:t>
      </w:r>
    </w:p>
    <w:p w:rsidR="00566AC1" w:rsidRPr="00566AC1" w:rsidRDefault="00566AC1" w:rsidP="004C1B88">
      <w:pPr>
        <w:pStyle w:val="ListParagraph"/>
        <w:numPr>
          <w:ilvl w:val="0"/>
          <w:numId w:val="4"/>
        </w:numPr>
        <w:spacing w:line="276" w:lineRule="auto"/>
        <w:jc w:val="thaiDistribute"/>
        <w:rPr>
          <w:rFonts w:cstheme="minorHAnsi"/>
          <w:b/>
          <w:bCs/>
          <w:color w:val="000000"/>
        </w:rPr>
      </w:pPr>
      <w:r w:rsidRPr="00566AC1">
        <w:rPr>
          <w:rFonts w:cstheme="minorHAnsi"/>
          <w:b/>
          <w:bCs/>
          <w:color w:val="000000"/>
        </w:rPr>
        <w:t xml:space="preserve">How </w:t>
      </w:r>
      <w:r w:rsidR="00DF4889">
        <w:rPr>
          <w:rFonts w:cstheme="minorHAnsi"/>
          <w:b/>
          <w:bCs/>
          <w:color w:val="000000"/>
        </w:rPr>
        <w:t>it is like other games</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1</w:t>
      </w:r>
    </w:p>
    <w:p w:rsidR="00566AC1" w:rsidRDefault="00566AC1" w:rsidP="004C1B88">
      <w:pPr>
        <w:pStyle w:val="ListParagraph"/>
        <w:numPr>
          <w:ilvl w:val="0"/>
          <w:numId w:val="4"/>
        </w:numPr>
        <w:spacing w:line="276" w:lineRule="auto"/>
        <w:jc w:val="thaiDistribute"/>
        <w:rPr>
          <w:rFonts w:cstheme="minorHAnsi"/>
          <w:b/>
          <w:bCs/>
          <w:color w:val="000000"/>
        </w:rPr>
      </w:pPr>
      <w:r w:rsidRPr="00566AC1">
        <w:rPr>
          <w:rFonts w:cstheme="minorHAnsi"/>
          <w:b/>
          <w:bCs/>
          <w:color w:val="000000"/>
        </w:rPr>
        <w:t xml:space="preserve">How </w:t>
      </w:r>
      <w:r w:rsidR="00DF4889">
        <w:rPr>
          <w:rFonts w:cstheme="minorHAnsi"/>
          <w:b/>
          <w:bCs/>
          <w:color w:val="000000"/>
        </w:rPr>
        <w:t>it is different</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1</w:t>
      </w:r>
    </w:p>
    <w:p w:rsidR="002058F4" w:rsidRPr="002058F4" w:rsidRDefault="002058F4" w:rsidP="004C1B88">
      <w:pPr>
        <w:pStyle w:val="ListParagraph"/>
        <w:spacing w:line="276" w:lineRule="auto"/>
        <w:jc w:val="thaiDistribute"/>
        <w:rPr>
          <w:rFonts w:cstheme="minorHAnsi"/>
          <w:b/>
          <w:bCs/>
          <w:color w:val="000000"/>
        </w:rPr>
      </w:pPr>
    </w:p>
    <w:p w:rsidR="00566AC1" w:rsidRDefault="00566AC1" w:rsidP="004C1B88">
      <w:pPr>
        <w:spacing w:line="276" w:lineRule="auto"/>
        <w:jc w:val="thaiDistribute"/>
        <w:rPr>
          <w:rFonts w:cstheme="minorHAnsi"/>
          <w:color w:val="000000"/>
          <w:sz w:val="28"/>
          <w:szCs w:val="28"/>
        </w:rPr>
      </w:pPr>
      <w:r w:rsidRPr="00566AC1">
        <w:rPr>
          <w:rFonts w:cstheme="minorHAnsi"/>
          <w:color w:val="000000"/>
          <w:sz w:val="28"/>
          <w:szCs w:val="28"/>
        </w:rPr>
        <w:t xml:space="preserve">Gameplay </w:t>
      </w:r>
    </w:p>
    <w:p w:rsidR="00566AC1" w:rsidRPr="00566AC1" w:rsidRDefault="00EE37D5" w:rsidP="004C1B88">
      <w:pPr>
        <w:pStyle w:val="ListParagraph"/>
        <w:numPr>
          <w:ilvl w:val="0"/>
          <w:numId w:val="5"/>
        </w:numPr>
        <w:spacing w:line="276" w:lineRule="auto"/>
        <w:jc w:val="thaiDistribute"/>
        <w:rPr>
          <w:rFonts w:cstheme="minorHAnsi"/>
          <w:b/>
          <w:bCs/>
          <w:color w:val="000000"/>
        </w:rPr>
      </w:pPr>
      <w:r>
        <w:rPr>
          <w:rFonts w:cstheme="minorHAnsi"/>
          <w:b/>
          <w:bCs/>
          <w:color w:val="000000"/>
        </w:rPr>
        <w:t xml:space="preserve">Mechanics                                                                                                                                                        </w:t>
      </w:r>
      <w:r w:rsidR="004C1B88">
        <w:rPr>
          <w:rFonts w:cstheme="minorHAnsi"/>
          <w:b/>
          <w:bCs/>
          <w:color w:val="000000"/>
        </w:rPr>
        <w:t>2</w:t>
      </w:r>
    </w:p>
    <w:p w:rsidR="00566AC1" w:rsidRPr="00566AC1" w:rsidRDefault="00EE37D5" w:rsidP="004C1B88">
      <w:pPr>
        <w:pStyle w:val="ListParagraph"/>
        <w:numPr>
          <w:ilvl w:val="0"/>
          <w:numId w:val="5"/>
        </w:numPr>
        <w:spacing w:line="276" w:lineRule="auto"/>
        <w:jc w:val="thaiDistribute"/>
        <w:rPr>
          <w:rFonts w:cstheme="minorHAnsi"/>
          <w:b/>
          <w:bCs/>
          <w:color w:val="000000"/>
        </w:rPr>
      </w:pPr>
      <w:r>
        <w:rPr>
          <w:rFonts w:cstheme="minorHAnsi"/>
          <w:b/>
          <w:bCs/>
          <w:color w:val="000000"/>
        </w:rPr>
        <w:t xml:space="preserve">Goal                                                                                                                                                                    </w:t>
      </w:r>
      <w:r w:rsidR="004C1B88">
        <w:rPr>
          <w:rFonts w:cstheme="minorHAnsi"/>
          <w:b/>
          <w:bCs/>
          <w:color w:val="000000"/>
        </w:rPr>
        <w:t>2</w:t>
      </w:r>
    </w:p>
    <w:p w:rsidR="00566AC1" w:rsidRPr="00566AC1" w:rsidRDefault="00DF4889" w:rsidP="004C1B88">
      <w:pPr>
        <w:pStyle w:val="ListParagraph"/>
        <w:numPr>
          <w:ilvl w:val="0"/>
          <w:numId w:val="5"/>
        </w:numPr>
        <w:spacing w:line="276" w:lineRule="auto"/>
        <w:jc w:val="thaiDistribute"/>
        <w:rPr>
          <w:rFonts w:cstheme="minorHAnsi"/>
          <w:b/>
          <w:bCs/>
          <w:color w:val="000000"/>
        </w:rPr>
      </w:pPr>
      <w:r>
        <w:rPr>
          <w:rFonts w:cstheme="minorHAnsi"/>
          <w:b/>
          <w:bCs/>
          <w:color w:val="000000"/>
        </w:rPr>
        <w:t xml:space="preserve">How </w:t>
      </w:r>
      <w:r w:rsidR="00566AC1" w:rsidRPr="00566AC1">
        <w:rPr>
          <w:rFonts w:cstheme="minorHAnsi"/>
          <w:b/>
          <w:bCs/>
          <w:color w:val="000000"/>
        </w:rPr>
        <w:t>pl</w:t>
      </w:r>
      <w:r>
        <w:rPr>
          <w:rFonts w:cstheme="minorHAnsi"/>
          <w:b/>
          <w:bCs/>
          <w:color w:val="000000"/>
        </w:rPr>
        <w:t>ayers progress</w:t>
      </w:r>
      <w:r w:rsidR="004C1B88">
        <w:rPr>
          <w:rFonts w:cstheme="minorHAnsi"/>
          <w:b/>
          <w:bCs/>
          <w:color w:val="000000"/>
        </w:rPr>
        <w:t xml:space="preserve"> through the game                                                                                                   </w:t>
      </w:r>
      <w:r w:rsidR="002058F4">
        <w:rPr>
          <w:rFonts w:cstheme="minorHAnsi"/>
          <w:b/>
          <w:bCs/>
          <w:color w:val="000000"/>
        </w:rPr>
        <w:t>2</w:t>
      </w:r>
    </w:p>
    <w:p w:rsidR="009C658C" w:rsidRPr="009C658C" w:rsidRDefault="004C1B88" w:rsidP="009C658C">
      <w:pPr>
        <w:pStyle w:val="ListParagraph"/>
        <w:numPr>
          <w:ilvl w:val="0"/>
          <w:numId w:val="5"/>
        </w:numPr>
        <w:spacing w:line="276" w:lineRule="auto"/>
        <w:jc w:val="thaiDistribute"/>
        <w:rPr>
          <w:rFonts w:cstheme="minorHAnsi"/>
          <w:b/>
          <w:bCs/>
          <w:color w:val="000000"/>
        </w:rPr>
      </w:pPr>
      <w:r>
        <w:rPr>
          <w:rFonts w:cstheme="minorHAnsi"/>
          <w:b/>
          <w:bCs/>
          <w:color w:val="000000"/>
        </w:rPr>
        <w:t xml:space="preserve">Rules                                                                                                                                                                  </w:t>
      </w:r>
      <w:r w:rsidR="00F32D92">
        <w:rPr>
          <w:rFonts w:cstheme="minorHAnsi"/>
          <w:b/>
          <w:bCs/>
          <w:color w:val="000000"/>
        </w:rPr>
        <w:t>2</w:t>
      </w:r>
    </w:p>
    <w:p w:rsidR="009C658C" w:rsidRPr="009C658C" w:rsidRDefault="00F32D92" w:rsidP="009C658C">
      <w:pPr>
        <w:pStyle w:val="ListParagraph"/>
        <w:numPr>
          <w:ilvl w:val="0"/>
          <w:numId w:val="5"/>
        </w:numPr>
        <w:spacing w:line="276" w:lineRule="auto"/>
        <w:jc w:val="thaiDistribute"/>
        <w:rPr>
          <w:rFonts w:cstheme="minorHAnsi"/>
          <w:b/>
          <w:bCs/>
          <w:color w:val="000000"/>
        </w:rPr>
      </w:pPr>
      <w:r>
        <w:rPr>
          <w:rFonts w:cstheme="minorHAnsi"/>
          <w:b/>
          <w:bCs/>
          <w:color w:val="000000"/>
        </w:rPr>
        <w:t>Stages for</w:t>
      </w:r>
      <w:r w:rsidR="009C658C">
        <w:rPr>
          <w:rFonts w:cstheme="minorHAnsi"/>
          <w:b/>
          <w:bCs/>
          <w:color w:val="000000"/>
        </w:rPr>
        <w:t xml:space="preserve"> the Paper Scooper</w:t>
      </w:r>
      <w:r>
        <w:rPr>
          <w:rFonts w:cstheme="minorHAnsi"/>
          <w:b/>
          <w:bCs/>
          <w:color w:val="000000"/>
        </w:rPr>
        <w:t xml:space="preserve">                                                                                                                       3</w:t>
      </w:r>
    </w:p>
    <w:p w:rsidR="00DF4889" w:rsidRPr="00F32D92" w:rsidRDefault="00DF4889" w:rsidP="004C1B88">
      <w:pPr>
        <w:pStyle w:val="ListParagraph"/>
        <w:numPr>
          <w:ilvl w:val="0"/>
          <w:numId w:val="5"/>
        </w:numPr>
        <w:spacing w:line="276" w:lineRule="auto"/>
        <w:jc w:val="thaiDistribute"/>
        <w:rPr>
          <w:rFonts w:cstheme="minorHAnsi"/>
          <w:b/>
          <w:bCs/>
        </w:rPr>
      </w:pPr>
      <w:r w:rsidRPr="00F32D92">
        <w:rPr>
          <w:rFonts w:cstheme="minorHAnsi"/>
          <w:b/>
          <w:bCs/>
        </w:rPr>
        <w:t>Flowchart</w:t>
      </w:r>
      <w:r w:rsidR="00F32D92">
        <w:rPr>
          <w:rFonts w:cstheme="minorHAnsi"/>
          <w:b/>
          <w:bCs/>
        </w:rPr>
        <w:t xml:space="preserve">                                                                                                                                                         3</w:t>
      </w:r>
    </w:p>
    <w:p w:rsidR="00566AC1" w:rsidRDefault="00566AC1" w:rsidP="004C1B88">
      <w:pPr>
        <w:pStyle w:val="ListParagraph"/>
        <w:spacing w:line="276" w:lineRule="auto"/>
        <w:jc w:val="thaiDistribute"/>
        <w:rPr>
          <w:rFonts w:cstheme="minorHAnsi"/>
          <w:b/>
          <w:bCs/>
          <w:color w:val="000000"/>
        </w:rPr>
      </w:pPr>
    </w:p>
    <w:p w:rsidR="00566AC1" w:rsidRDefault="00F32D92" w:rsidP="004C1B88">
      <w:pPr>
        <w:spacing w:line="276" w:lineRule="auto"/>
        <w:jc w:val="thaiDistribute"/>
        <w:rPr>
          <w:rFonts w:cstheme="minorHAnsi"/>
          <w:color w:val="000000"/>
          <w:sz w:val="28"/>
          <w:szCs w:val="28"/>
        </w:rPr>
      </w:pPr>
      <w:r>
        <w:rPr>
          <w:rFonts w:cstheme="minorHAnsi"/>
          <w:color w:val="000000"/>
          <w:sz w:val="28"/>
          <w:szCs w:val="28"/>
        </w:rPr>
        <w:t>Gam</w:t>
      </w:r>
      <w:r w:rsidR="00566AC1">
        <w:rPr>
          <w:rFonts w:cstheme="minorHAnsi"/>
          <w:color w:val="000000"/>
          <w:sz w:val="28"/>
          <w:szCs w:val="28"/>
        </w:rPr>
        <w:t>eworld</w:t>
      </w:r>
    </w:p>
    <w:p w:rsidR="00566AC1" w:rsidRPr="00566AC1" w:rsidRDefault="00DF4889" w:rsidP="004C1B88">
      <w:pPr>
        <w:pStyle w:val="ListParagraph"/>
        <w:numPr>
          <w:ilvl w:val="0"/>
          <w:numId w:val="6"/>
        </w:numPr>
        <w:spacing w:line="276" w:lineRule="auto"/>
        <w:jc w:val="thaiDistribute"/>
        <w:rPr>
          <w:rFonts w:cstheme="minorHAnsi"/>
          <w:b/>
          <w:bCs/>
          <w:color w:val="000000"/>
        </w:rPr>
      </w:pPr>
      <w:r>
        <w:rPr>
          <w:rFonts w:cstheme="minorHAnsi"/>
          <w:b/>
          <w:bCs/>
          <w:color w:val="000000"/>
        </w:rPr>
        <w:t xml:space="preserve">Setting                 </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EE37D5">
        <w:rPr>
          <w:rFonts w:cstheme="minorHAnsi"/>
          <w:b/>
          <w:bCs/>
          <w:color w:val="000000"/>
        </w:rPr>
        <w:t xml:space="preserve">     </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w:t>
      </w:r>
      <w:r>
        <w:rPr>
          <w:rFonts w:cstheme="minorHAnsi"/>
          <w:b/>
          <w:bCs/>
          <w:color w:val="000000"/>
        </w:rPr>
        <w:t xml:space="preserve"> </w:t>
      </w:r>
      <w:r w:rsidR="004C1B88">
        <w:rPr>
          <w:rFonts w:cstheme="minorHAnsi"/>
          <w:b/>
          <w:bCs/>
          <w:color w:val="000000"/>
        </w:rPr>
        <w:t>3</w:t>
      </w:r>
    </w:p>
    <w:p w:rsidR="002058F4" w:rsidRDefault="00DF4889" w:rsidP="004C1B88">
      <w:pPr>
        <w:pStyle w:val="ListParagraph"/>
        <w:numPr>
          <w:ilvl w:val="0"/>
          <w:numId w:val="6"/>
        </w:numPr>
        <w:spacing w:line="276" w:lineRule="auto"/>
        <w:jc w:val="thaiDistribute"/>
        <w:rPr>
          <w:rFonts w:cstheme="minorHAnsi"/>
          <w:b/>
          <w:bCs/>
          <w:color w:val="000000"/>
        </w:rPr>
      </w:pPr>
      <w:r>
        <w:rPr>
          <w:rFonts w:cstheme="minorHAnsi"/>
          <w:b/>
          <w:bCs/>
          <w:color w:val="000000"/>
        </w:rPr>
        <w:t>What each level would be like</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w:t>
      </w:r>
      <w:r>
        <w:rPr>
          <w:rFonts w:cstheme="minorHAnsi"/>
          <w:b/>
          <w:bCs/>
          <w:color w:val="000000"/>
        </w:rPr>
        <w:t xml:space="preserve"> </w:t>
      </w:r>
      <w:r w:rsidR="002058F4">
        <w:rPr>
          <w:rFonts w:cstheme="minorHAnsi"/>
          <w:b/>
          <w:bCs/>
          <w:color w:val="000000"/>
        </w:rPr>
        <w:t>3</w:t>
      </w:r>
    </w:p>
    <w:p w:rsidR="000D4F8E" w:rsidRPr="00F50034" w:rsidRDefault="00DF4889" w:rsidP="004C1B88">
      <w:pPr>
        <w:pStyle w:val="ListParagraph"/>
        <w:numPr>
          <w:ilvl w:val="0"/>
          <w:numId w:val="6"/>
        </w:numPr>
        <w:spacing w:line="276" w:lineRule="auto"/>
        <w:jc w:val="thaiDistribute"/>
        <w:rPr>
          <w:rFonts w:cstheme="minorHAnsi"/>
          <w:b/>
          <w:bCs/>
          <w:color w:val="000000" w:themeColor="text1"/>
        </w:rPr>
      </w:pPr>
      <w:r w:rsidRPr="00F50034">
        <w:rPr>
          <w:rFonts w:cstheme="minorHAnsi"/>
          <w:b/>
          <w:bCs/>
          <w:color w:val="000000" w:themeColor="text1"/>
        </w:rPr>
        <w:t>Drawings</w:t>
      </w:r>
    </w:p>
    <w:p w:rsidR="000D4F8E" w:rsidRPr="00F50034" w:rsidRDefault="00F32D92" w:rsidP="004C1B88">
      <w:pPr>
        <w:pStyle w:val="ListParagraph"/>
        <w:numPr>
          <w:ilvl w:val="1"/>
          <w:numId w:val="6"/>
        </w:numPr>
        <w:spacing w:line="276" w:lineRule="auto"/>
        <w:jc w:val="thaiDistribute"/>
        <w:rPr>
          <w:rFonts w:cstheme="minorHAnsi"/>
          <w:b/>
          <w:bCs/>
          <w:color w:val="000000" w:themeColor="text1"/>
        </w:rPr>
      </w:pPr>
      <w:r>
        <w:rPr>
          <w:rFonts w:cstheme="minorHAnsi"/>
          <w:b/>
          <w:bCs/>
          <w:color w:val="000000" w:themeColor="text1"/>
        </w:rPr>
        <w:t xml:space="preserve">Start Screen                                                                                                                                       </w:t>
      </w:r>
      <w:r w:rsidR="00F50034" w:rsidRPr="00F50034">
        <w:rPr>
          <w:rFonts w:cstheme="minorHAnsi"/>
          <w:b/>
          <w:bCs/>
          <w:color w:val="000000" w:themeColor="text1"/>
        </w:rPr>
        <w:t>4</w:t>
      </w:r>
    </w:p>
    <w:p w:rsidR="004C1B88" w:rsidRPr="00F50034" w:rsidRDefault="000D4F8E" w:rsidP="004C1B88">
      <w:pPr>
        <w:pStyle w:val="ListParagraph"/>
        <w:numPr>
          <w:ilvl w:val="1"/>
          <w:numId w:val="6"/>
        </w:numPr>
        <w:spacing w:line="276" w:lineRule="auto"/>
        <w:jc w:val="thaiDistribute"/>
        <w:rPr>
          <w:rFonts w:cstheme="minorHAnsi"/>
          <w:b/>
          <w:bCs/>
          <w:color w:val="000000" w:themeColor="text1"/>
        </w:rPr>
      </w:pPr>
      <w:r w:rsidRPr="00F50034">
        <w:rPr>
          <w:rFonts w:cstheme="minorHAnsi"/>
          <w:b/>
          <w:bCs/>
          <w:color w:val="000000" w:themeColor="text1"/>
        </w:rPr>
        <w:t>Levels</w:t>
      </w:r>
      <w:r w:rsidR="00F32D92">
        <w:rPr>
          <w:rFonts w:cstheme="minorHAnsi"/>
          <w:b/>
          <w:bCs/>
          <w:color w:val="000000" w:themeColor="text1"/>
        </w:rPr>
        <w:t xml:space="preserve">                                                                                                                                                   </w:t>
      </w:r>
      <w:r w:rsidR="00F50034" w:rsidRPr="00F50034">
        <w:rPr>
          <w:rFonts w:cstheme="minorHAnsi"/>
          <w:b/>
          <w:bCs/>
          <w:color w:val="000000" w:themeColor="text1"/>
        </w:rPr>
        <w:t>5</w:t>
      </w:r>
    </w:p>
    <w:p w:rsidR="00566AC1" w:rsidRPr="000D4F8E" w:rsidRDefault="00DF4889" w:rsidP="004C1B88">
      <w:pPr>
        <w:pStyle w:val="ListParagraph"/>
        <w:spacing w:line="276" w:lineRule="auto"/>
        <w:ind w:left="1440"/>
        <w:jc w:val="thaiDistribute"/>
        <w:rPr>
          <w:rFonts w:cstheme="minorHAnsi"/>
          <w:b/>
          <w:bCs/>
          <w:color w:val="000000"/>
        </w:rPr>
      </w:pPr>
      <w:r w:rsidRPr="000D4F8E">
        <w:rPr>
          <w:rFonts w:cstheme="minorHAnsi"/>
          <w:b/>
          <w:bCs/>
          <w:color w:val="000000"/>
        </w:rPr>
        <w:t xml:space="preserve">      </w:t>
      </w:r>
      <w:r w:rsidR="002058F4" w:rsidRPr="000D4F8E">
        <w:rPr>
          <w:rFonts w:cstheme="minorHAnsi"/>
          <w:b/>
          <w:bCs/>
          <w:color w:val="000000"/>
        </w:rPr>
        <w:tab/>
      </w:r>
    </w:p>
    <w:p w:rsidR="00566AC1" w:rsidRPr="00566AC1" w:rsidRDefault="00566AC1" w:rsidP="004C1B88">
      <w:pPr>
        <w:spacing w:line="276" w:lineRule="auto"/>
        <w:jc w:val="thaiDistribute"/>
        <w:rPr>
          <w:rFonts w:cstheme="minorHAnsi"/>
          <w:color w:val="000000"/>
          <w:sz w:val="28"/>
          <w:szCs w:val="28"/>
        </w:rPr>
      </w:pPr>
      <w:r w:rsidRPr="00566AC1">
        <w:rPr>
          <w:rFonts w:cstheme="minorHAnsi"/>
          <w:color w:val="000000"/>
          <w:sz w:val="28"/>
          <w:szCs w:val="28"/>
        </w:rPr>
        <w:t>Characters</w:t>
      </w:r>
    </w:p>
    <w:p w:rsidR="00566AC1" w:rsidRPr="00566AC1" w:rsidRDefault="00DF4889" w:rsidP="004C1B88">
      <w:pPr>
        <w:pStyle w:val="ListParagraph"/>
        <w:numPr>
          <w:ilvl w:val="0"/>
          <w:numId w:val="7"/>
        </w:numPr>
        <w:spacing w:line="276" w:lineRule="auto"/>
        <w:jc w:val="thaiDistribute"/>
        <w:rPr>
          <w:rFonts w:cstheme="minorHAnsi"/>
          <w:b/>
          <w:bCs/>
          <w:color w:val="000000"/>
        </w:rPr>
      </w:pPr>
      <w:r>
        <w:rPr>
          <w:rFonts w:cstheme="minorHAnsi"/>
          <w:b/>
          <w:bCs/>
          <w:color w:val="000000"/>
        </w:rPr>
        <w:t>Main character</w:t>
      </w:r>
      <w:r w:rsidR="00566AC1" w:rsidRPr="00566AC1">
        <w:rPr>
          <w:rFonts w:cstheme="minorHAnsi"/>
          <w:b/>
          <w:bCs/>
          <w:color w:val="000000"/>
        </w:rPr>
        <w:t xml:space="preserve"> PC</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w:t>
      </w:r>
      <w:r>
        <w:rPr>
          <w:rFonts w:cstheme="minorHAnsi"/>
          <w:b/>
          <w:bCs/>
          <w:color w:val="000000"/>
        </w:rPr>
        <w:tab/>
      </w:r>
      <w:r>
        <w:rPr>
          <w:rFonts w:cstheme="minorHAnsi"/>
          <w:b/>
          <w:bCs/>
          <w:color w:val="000000"/>
        </w:rPr>
        <w:tab/>
        <w:t xml:space="preserve">            </w:t>
      </w:r>
      <w:r w:rsidR="00F32D92">
        <w:rPr>
          <w:rFonts w:cstheme="minorHAnsi"/>
          <w:b/>
          <w:bCs/>
          <w:color w:val="000000"/>
        </w:rPr>
        <w:t>6</w:t>
      </w:r>
    </w:p>
    <w:p w:rsidR="00566AC1" w:rsidRPr="00566AC1" w:rsidRDefault="00DF4889" w:rsidP="004C1B88">
      <w:pPr>
        <w:pStyle w:val="ListParagraph"/>
        <w:numPr>
          <w:ilvl w:val="0"/>
          <w:numId w:val="7"/>
        </w:numPr>
        <w:spacing w:line="276" w:lineRule="auto"/>
        <w:jc w:val="thaiDistribute"/>
        <w:rPr>
          <w:rFonts w:cstheme="minorHAnsi"/>
          <w:b/>
          <w:bCs/>
          <w:color w:val="000000"/>
        </w:rPr>
      </w:pPr>
      <w:r>
        <w:rPr>
          <w:rFonts w:cstheme="minorHAnsi"/>
          <w:b/>
          <w:bCs/>
          <w:color w:val="000000"/>
        </w:rPr>
        <w:t xml:space="preserve">Enemies NPC                                                                                                                                                   </w:t>
      </w:r>
      <w:r w:rsidR="00F32D92">
        <w:rPr>
          <w:rFonts w:cstheme="minorHAnsi"/>
          <w:b/>
          <w:bCs/>
          <w:color w:val="000000"/>
        </w:rPr>
        <w:t>6</w:t>
      </w:r>
    </w:p>
    <w:p w:rsidR="00566AC1" w:rsidRPr="00566AC1" w:rsidRDefault="00566AC1" w:rsidP="004C1B88">
      <w:pPr>
        <w:pStyle w:val="ListParagraph"/>
        <w:numPr>
          <w:ilvl w:val="0"/>
          <w:numId w:val="7"/>
        </w:numPr>
        <w:spacing w:line="276" w:lineRule="auto"/>
        <w:jc w:val="thaiDistribute"/>
        <w:rPr>
          <w:rFonts w:cstheme="minorHAnsi"/>
          <w:b/>
          <w:bCs/>
          <w:color w:val="000000"/>
        </w:rPr>
      </w:pPr>
      <w:r w:rsidRPr="00566AC1">
        <w:rPr>
          <w:rFonts w:cstheme="minorHAnsi"/>
          <w:b/>
          <w:bCs/>
          <w:color w:val="000000"/>
        </w:rPr>
        <w:t>Bosses?</w:t>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r>
      <w:r w:rsidR="002058F4">
        <w:rPr>
          <w:rFonts w:cstheme="minorHAnsi"/>
          <w:b/>
          <w:bCs/>
          <w:color w:val="000000"/>
        </w:rPr>
        <w:tab/>
        <w:t xml:space="preserve">           </w:t>
      </w:r>
      <w:r w:rsidR="00DF4889">
        <w:rPr>
          <w:rFonts w:cstheme="minorHAnsi"/>
          <w:b/>
          <w:bCs/>
          <w:color w:val="000000"/>
        </w:rPr>
        <w:t xml:space="preserve"> </w:t>
      </w:r>
      <w:r w:rsidR="00F32D92">
        <w:rPr>
          <w:rFonts w:cstheme="minorHAnsi"/>
          <w:b/>
          <w:bCs/>
          <w:color w:val="000000"/>
        </w:rPr>
        <w:t>6</w:t>
      </w:r>
    </w:p>
    <w:p w:rsidR="00566AC1" w:rsidRDefault="00DF4889" w:rsidP="004C1B88">
      <w:pPr>
        <w:pStyle w:val="ListParagraph"/>
        <w:numPr>
          <w:ilvl w:val="0"/>
          <w:numId w:val="7"/>
        </w:numPr>
        <w:spacing w:line="276" w:lineRule="auto"/>
        <w:jc w:val="thaiDistribute"/>
        <w:rPr>
          <w:rFonts w:cstheme="minorHAnsi"/>
          <w:b/>
          <w:bCs/>
          <w:color w:val="000000"/>
        </w:rPr>
      </w:pPr>
      <w:r>
        <w:rPr>
          <w:rFonts w:cstheme="minorHAnsi"/>
          <w:b/>
          <w:bCs/>
          <w:color w:val="000000"/>
        </w:rPr>
        <w:t xml:space="preserve">Look/ Move/ Strengths/ Weaknesses                                                                                                       </w:t>
      </w:r>
      <w:r w:rsidR="00F32D92">
        <w:rPr>
          <w:rFonts w:cstheme="minorHAnsi"/>
          <w:b/>
          <w:bCs/>
          <w:color w:val="000000"/>
        </w:rPr>
        <w:t>6</w:t>
      </w:r>
    </w:p>
    <w:p w:rsidR="003D180C" w:rsidRPr="00EE37D5" w:rsidRDefault="00132248" w:rsidP="005E2C5C">
      <w:pPr>
        <w:spacing w:line="480" w:lineRule="auto"/>
        <w:jc w:val="thaiDistribute"/>
        <w:rPr>
          <w:rFonts w:cstheme="minorHAnsi"/>
          <w:b/>
          <w:bCs/>
          <w:color w:val="000000"/>
          <w:sz w:val="28"/>
          <w:szCs w:val="28"/>
          <w:u w:val="single"/>
        </w:rPr>
      </w:pPr>
      <w:r w:rsidRPr="00EE37D5">
        <w:rPr>
          <w:rFonts w:cstheme="minorHAnsi"/>
          <w:b/>
          <w:bCs/>
          <w:color w:val="000000"/>
          <w:sz w:val="28"/>
          <w:szCs w:val="28"/>
          <w:u w:val="single"/>
        </w:rPr>
        <w:lastRenderedPageBreak/>
        <w:t>Overview</w:t>
      </w:r>
    </w:p>
    <w:p w:rsidR="00EE37D5" w:rsidRPr="00EE37D5" w:rsidRDefault="00EE37D5" w:rsidP="00EE37D5">
      <w:pPr>
        <w:spacing w:line="360" w:lineRule="auto"/>
        <w:jc w:val="thaiDistribute"/>
        <w:rPr>
          <w:rFonts w:cstheme="minorHAnsi"/>
          <w:b/>
          <w:bCs/>
          <w:color w:val="000000"/>
          <w:sz w:val="24"/>
          <w:szCs w:val="24"/>
        </w:rPr>
      </w:pPr>
      <w:r w:rsidRPr="00EE37D5">
        <w:rPr>
          <w:rFonts w:cstheme="minorHAnsi"/>
          <w:b/>
          <w:bCs/>
          <w:color w:val="000000"/>
          <w:sz w:val="24"/>
          <w:szCs w:val="24"/>
        </w:rPr>
        <w:t>Concept</w:t>
      </w:r>
    </w:p>
    <w:p w:rsidR="00CA7082" w:rsidRDefault="00132248" w:rsidP="00BF0D9D">
      <w:pPr>
        <w:spacing w:line="360" w:lineRule="auto"/>
        <w:jc w:val="thaiDistribute"/>
        <w:rPr>
          <w:rFonts w:cstheme="minorHAnsi"/>
          <w:color w:val="000000"/>
        </w:rPr>
      </w:pPr>
      <w:r w:rsidRPr="00132248">
        <w:rPr>
          <w:rFonts w:cstheme="minorHAnsi"/>
          <w:color w:val="000000"/>
        </w:rPr>
        <w:t>You are playing as someone who is at a temple fair playing the fishing game.</w:t>
      </w:r>
      <w:r w:rsidR="00BF0D9D">
        <w:rPr>
          <w:rFonts w:cstheme="minorHAnsi"/>
          <w:color w:val="000000"/>
        </w:rPr>
        <w:t xml:space="preserve"> There will be a pool </w:t>
      </w:r>
      <w:r w:rsidR="005F6E95">
        <w:rPr>
          <w:rFonts w:cstheme="minorHAnsi"/>
          <w:color w:val="000000"/>
        </w:rPr>
        <w:t>with</w:t>
      </w:r>
      <w:r w:rsidR="00BF0D9D">
        <w:rPr>
          <w:rFonts w:cstheme="minorHAnsi"/>
          <w:color w:val="000000"/>
        </w:rPr>
        <w:t xml:space="preserve"> fish swimming in it. You have a bucket and a scooper made from paper. Your job is to catch enough fish before your paper scooper tears</w:t>
      </w:r>
    </w:p>
    <w:p w:rsidR="00EE37D5" w:rsidRPr="00EE37D5" w:rsidRDefault="00EE37D5" w:rsidP="00EE37D5">
      <w:pPr>
        <w:spacing w:line="480" w:lineRule="auto"/>
        <w:jc w:val="thaiDistribute"/>
        <w:rPr>
          <w:rFonts w:cstheme="minorHAnsi"/>
          <w:b/>
          <w:bCs/>
          <w:color w:val="000000"/>
          <w:sz w:val="28"/>
          <w:szCs w:val="28"/>
          <w:u w:val="single"/>
        </w:rPr>
      </w:pPr>
      <w:r w:rsidRPr="00EE37D5">
        <w:rPr>
          <w:rFonts w:cstheme="minorHAnsi"/>
          <w:b/>
          <w:bCs/>
          <w:color w:val="000000"/>
          <w:sz w:val="28"/>
          <w:szCs w:val="28"/>
          <w:u w:val="single"/>
        </w:rPr>
        <w:t>Visual</w:t>
      </w:r>
    </w:p>
    <w:p w:rsidR="00132248" w:rsidRPr="00EE37D5" w:rsidRDefault="00132248" w:rsidP="00EE37D5">
      <w:pPr>
        <w:spacing w:line="480" w:lineRule="auto"/>
        <w:jc w:val="thaiDistribute"/>
        <w:rPr>
          <w:rFonts w:cstheme="minorHAnsi"/>
          <w:b/>
          <w:bCs/>
          <w:color w:val="000000"/>
        </w:rPr>
      </w:pPr>
      <w:r w:rsidRPr="00EE37D5">
        <w:rPr>
          <w:rFonts w:cstheme="minorHAnsi"/>
          <w:b/>
          <w:bCs/>
          <w:color w:val="000000"/>
          <w:sz w:val="24"/>
          <w:szCs w:val="24"/>
        </w:rPr>
        <w:t>Genre</w:t>
      </w:r>
    </w:p>
    <w:p w:rsidR="00366AA5" w:rsidRPr="00335A97" w:rsidRDefault="00B01FD2" w:rsidP="00EE37D5">
      <w:pPr>
        <w:spacing w:line="480" w:lineRule="auto"/>
        <w:jc w:val="thaiDistribute"/>
        <w:rPr>
          <w:rFonts w:cstheme="minorHAnsi"/>
          <w:color w:val="000000"/>
        </w:rPr>
      </w:pPr>
      <w:r w:rsidRPr="00335A97">
        <w:rPr>
          <w:rFonts w:cstheme="minorHAnsi"/>
          <w:color w:val="000000"/>
        </w:rPr>
        <w:t>Temple fair fishing is a casual</w:t>
      </w:r>
      <w:r w:rsidR="004D30EE" w:rsidRPr="00335A97">
        <w:rPr>
          <w:rFonts w:cstheme="minorHAnsi"/>
          <w:color w:val="000000"/>
        </w:rPr>
        <w:t xml:space="preserve"> type of</w:t>
      </w:r>
      <w:r w:rsidRPr="00335A97">
        <w:rPr>
          <w:rFonts w:cstheme="minorHAnsi"/>
          <w:color w:val="000000"/>
        </w:rPr>
        <w:t xml:space="preserve"> game</w:t>
      </w:r>
      <w:r w:rsidR="004D30EE" w:rsidRPr="00335A97">
        <w:rPr>
          <w:rFonts w:cstheme="minorHAnsi"/>
          <w:color w:val="000000"/>
        </w:rPr>
        <w:t xml:space="preserve">, meaning that it does not require any long-term time commitment, or special skills of some sort. </w:t>
      </w:r>
    </w:p>
    <w:p w:rsidR="00366AA5" w:rsidRPr="00EE37D5" w:rsidRDefault="00B55DEC" w:rsidP="005E2C5C">
      <w:pPr>
        <w:spacing w:line="480" w:lineRule="auto"/>
        <w:jc w:val="thaiDistribute"/>
        <w:rPr>
          <w:rFonts w:cstheme="minorHAnsi"/>
          <w:b/>
          <w:bCs/>
          <w:color w:val="000000"/>
          <w:sz w:val="24"/>
          <w:szCs w:val="24"/>
        </w:rPr>
      </w:pPr>
      <w:r>
        <w:rPr>
          <w:rFonts w:cstheme="minorHAnsi"/>
          <w:b/>
          <w:bCs/>
          <w:color w:val="000000"/>
          <w:sz w:val="24"/>
          <w:szCs w:val="24"/>
        </w:rPr>
        <w:t>Game Art</w:t>
      </w:r>
    </w:p>
    <w:p w:rsidR="00366AA5" w:rsidRPr="00335A97" w:rsidRDefault="004D30EE" w:rsidP="005E2C5C">
      <w:pPr>
        <w:spacing w:line="480" w:lineRule="auto"/>
        <w:jc w:val="thaiDistribute"/>
        <w:rPr>
          <w:rFonts w:cstheme="minorHAnsi"/>
          <w:color w:val="000000"/>
        </w:rPr>
      </w:pPr>
      <w:r w:rsidRPr="00335A97">
        <w:rPr>
          <w:rFonts w:cstheme="minorHAnsi"/>
          <w:color w:val="000000"/>
        </w:rPr>
        <w:t xml:space="preserve">The art style will be cartoony, with little to no shading. </w:t>
      </w:r>
    </w:p>
    <w:p w:rsidR="00366AA5" w:rsidRPr="00EE37D5" w:rsidRDefault="00366AA5" w:rsidP="005E2C5C">
      <w:pPr>
        <w:spacing w:line="480" w:lineRule="auto"/>
        <w:jc w:val="thaiDistribute"/>
        <w:rPr>
          <w:rFonts w:cstheme="minorHAnsi"/>
          <w:b/>
          <w:bCs/>
          <w:color w:val="000000"/>
          <w:sz w:val="24"/>
          <w:szCs w:val="24"/>
        </w:rPr>
      </w:pPr>
      <w:r w:rsidRPr="00EE37D5">
        <w:rPr>
          <w:rFonts w:cstheme="minorHAnsi"/>
          <w:b/>
          <w:bCs/>
          <w:color w:val="000000"/>
          <w:sz w:val="24"/>
          <w:szCs w:val="24"/>
        </w:rPr>
        <w:t xml:space="preserve">Who </w:t>
      </w:r>
      <w:r w:rsidR="004C1B88">
        <w:rPr>
          <w:rFonts w:cstheme="minorHAnsi"/>
          <w:b/>
          <w:bCs/>
          <w:color w:val="000000"/>
          <w:sz w:val="24"/>
          <w:szCs w:val="24"/>
        </w:rPr>
        <w:t>would want to play it</w:t>
      </w:r>
    </w:p>
    <w:p w:rsidR="005F6E95" w:rsidRDefault="004D30EE" w:rsidP="005E2C5C">
      <w:pPr>
        <w:spacing w:line="480" w:lineRule="auto"/>
        <w:jc w:val="thaiDistribute"/>
        <w:rPr>
          <w:rFonts w:cstheme="minorHAnsi"/>
          <w:color w:val="000000"/>
        </w:rPr>
      </w:pPr>
      <w:r w:rsidRPr="00335A97">
        <w:rPr>
          <w:rFonts w:cstheme="minorHAnsi"/>
          <w:color w:val="000000"/>
        </w:rPr>
        <w:t>This game</w:t>
      </w:r>
      <w:r w:rsidR="00B26EDF" w:rsidRPr="00335A97">
        <w:rPr>
          <w:rFonts w:cstheme="minorHAnsi"/>
          <w:color w:val="000000"/>
        </w:rPr>
        <w:t xml:space="preserve"> might interest Achievers </w:t>
      </w:r>
      <w:r w:rsidR="006F6A83" w:rsidRPr="00335A97">
        <w:rPr>
          <w:rFonts w:cstheme="minorHAnsi"/>
          <w:color w:val="000000"/>
        </w:rPr>
        <w:t>(people</w:t>
      </w:r>
      <w:r w:rsidR="00B26EDF" w:rsidRPr="00335A97">
        <w:rPr>
          <w:rFonts w:cstheme="minorHAnsi"/>
          <w:color w:val="000000"/>
        </w:rPr>
        <w:t xml:space="preserve"> who likes achieving goals and collecting things.)</w:t>
      </w:r>
    </w:p>
    <w:p w:rsidR="00366AA5" w:rsidRPr="00335A97" w:rsidRDefault="005F6E95" w:rsidP="005E2C5C">
      <w:pPr>
        <w:spacing w:line="480" w:lineRule="auto"/>
        <w:jc w:val="thaiDistribute"/>
        <w:rPr>
          <w:rFonts w:cstheme="minorHAnsi"/>
          <w:color w:val="000000"/>
        </w:rPr>
      </w:pPr>
      <w:r>
        <w:rPr>
          <w:rFonts w:cstheme="minorHAnsi"/>
          <w:color w:val="000000"/>
        </w:rPr>
        <w:t xml:space="preserve"> </w:t>
      </w:r>
      <w:r w:rsidR="00B80B24">
        <w:rPr>
          <w:rFonts w:cstheme="minorHAnsi"/>
          <w:color w:val="000000"/>
        </w:rPr>
        <w:t>y</w:t>
      </w:r>
      <w:bookmarkStart w:id="0" w:name="_GoBack"/>
      <w:bookmarkEnd w:id="0"/>
      <w:r>
        <w:rPr>
          <w:rFonts w:cstheme="minorHAnsi"/>
          <w:color w:val="000000"/>
        </w:rPr>
        <w:t>ou earn points by catching fish.</w:t>
      </w:r>
    </w:p>
    <w:p w:rsidR="00366AA5" w:rsidRPr="00EE37D5" w:rsidRDefault="004C1B88" w:rsidP="005E2C5C">
      <w:pPr>
        <w:spacing w:line="480" w:lineRule="auto"/>
        <w:jc w:val="thaiDistribute"/>
        <w:rPr>
          <w:rFonts w:cstheme="minorHAnsi"/>
          <w:b/>
          <w:bCs/>
          <w:color w:val="000000"/>
          <w:sz w:val="24"/>
          <w:szCs w:val="24"/>
        </w:rPr>
      </w:pPr>
      <w:r>
        <w:rPr>
          <w:rFonts w:cstheme="minorHAnsi"/>
          <w:b/>
          <w:bCs/>
          <w:color w:val="000000"/>
          <w:sz w:val="24"/>
          <w:szCs w:val="24"/>
        </w:rPr>
        <w:t>How it is</w:t>
      </w:r>
      <w:r w:rsidR="00366AA5" w:rsidRPr="00EE37D5">
        <w:rPr>
          <w:rFonts w:cstheme="minorHAnsi"/>
          <w:b/>
          <w:bCs/>
          <w:color w:val="000000"/>
          <w:sz w:val="24"/>
          <w:szCs w:val="24"/>
        </w:rPr>
        <w:t xml:space="preserve"> like other games</w:t>
      </w:r>
    </w:p>
    <w:p w:rsidR="00366AA5" w:rsidRPr="00335A97" w:rsidRDefault="006F6A83" w:rsidP="005E2C5C">
      <w:pPr>
        <w:spacing w:line="480" w:lineRule="auto"/>
        <w:jc w:val="thaiDistribute"/>
        <w:rPr>
          <w:rFonts w:cstheme="minorHAnsi"/>
          <w:color w:val="000000"/>
        </w:rPr>
      </w:pPr>
      <w:r w:rsidRPr="00335A97">
        <w:rPr>
          <w:rFonts w:cstheme="minorHAnsi"/>
          <w:color w:val="000000"/>
        </w:rPr>
        <w:t>Like other types of casual games, Temple Fai</w:t>
      </w:r>
      <w:r w:rsidR="00A839EC">
        <w:rPr>
          <w:rFonts w:cstheme="minorHAnsi"/>
          <w:color w:val="000000"/>
        </w:rPr>
        <w:t>r Fishing has a simple gameplay. E</w:t>
      </w:r>
      <w:r w:rsidRPr="00335A97">
        <w:rPr>
          <w:rFonts w:cstheme="minorHAnsi"/>
          <w:color w:val="000000"/>
        </w:rPr>
        <w:t xml:space="preserve">ach level </w:t>
      </w:r>
      <w:r w:rsidR="00A839EC" w:rsidRPr="00335A97">
        <w:rPr>
          <w:rFonts w:cstheme="minorHAnsi"/>
          <w:color w:val="000000"/>
        </w:rPr>
        <w:t>requires</w:t>
      </w:r>
      <w:r w:rsidRPr="00335A97">
        <w:rPr>
          <w:rFonts w:cstheme="minorHAnsi"/>
          <w:color w:val="000000"/>
        </w:rPr>
        <w:t xml:space="preserve"> a short amount of time to accomplish, and you don’t need to save the game</w:t>
      </w:r>
      <w:r w:rsidR="007B1D88" w:rsidRPr="00335A97">
        <w:rPr>
          <w:rFonts w:cstheme="minorHAnsi"/>
          <w:color w:val="000000"/>
        </w:rPr>
        <w:t xml:space="preserve">. </w:t>
      </w:r>
    </w:p>
    <w:p w:rsidR="00366AA5" w:rsidRPr="00EE37D5" w:rsidRDefault="004C1B88" w:rsidP="005E2C5C">
      <w:pPr>
        <w:spacing w:line="480" w:lineRule="auto"/>
        <w:jc w:val="thaiDistribute"/>
        <w:rPr>
          <w:rFonts w:cstheme="minorHAnsi"/>
          <w:b/>
          <w:bCs/>
          <w:color w:val="000000"/>
          <w:sz w:val="24"/>
          <w:szCs w:val="24"/>
        </w:rPr>
      </w:pPr>
      <w:r>
        <w:rPr>
          <w:rFonts w:cstheme="minorHAnsi"/>
          <w:b/>
          <w:bCs/>
          <w:color w:val="000000"/>
          <w:sz w:val="24"/>
          <w:szCs w:val="24"/>
        </w:rPr>
        <w:t>How it is different</w:t>
      </w:r>
    </w:p>
    <w:p w:rsidR="00366AA5" w:rsidRDefault="00A839EC" w:rsidP="005E2C5C">
      <w:pPr>
        <w:spacing w:line="480" w:lineRule="auto"/>
        <w:jc w:val="thaiDistribute"/>
        <w:rPr>
          <w:rFonts w:cstheme="minorHAnsi"/>
          <w:color w:val="000000"/>
        </w:rPr>
      </w:pPr>
      <w:r>
        <w:rPr>
          <w:rFonts w:cstheme="minorHAnsi"/>
          <w:color w:val="000000"/>
        </w:rPr>
        <w:t>Temple Fair Fishing is</w:t>
      </w:r>
      <w:r w:rsidR="00366AA5" w:rsidRPr="00335A97">
        <w:rPr>
          <w:rFonts w:cstheme="minorHAnsi"/>
          <w:color w:val="000000"/>
        </w:rPr>
        <w:t xml:space="preserve"> a fishing game, but unlike other fishing games, you are given a paper scooper instead of a fishing rod.</w:t>
      </w:r>
      <w:r w:rsidR="00932D02">
        <w:rPr>
          <w:rFonts w:cstheme="minorHAnsi"/>
          <w:color w:val="000000"/>
        </w:rPr>
        <w:t xml:space="preserve"> </w:t>
      </w:r>
    </w:p>
    <w:p w:rsidR="00EE37D5" w:rsidRPr="00EE37D5" w:rsidRDefault="00EE37D5" w:rsidP="005E2C5C">
      <w:pPr>
        <w:spacing w:line="480" w:lineRule="auto"/>
        <w:jc w:val="thaiDistribute"/>
        <w:rPr>
          <w:rFonts w:cstheme="minorHAnsi"/>
          <w:b/>
          <w:bCs/>
          <w:color w:val="000000"/>
          <w:sz w:val="28"/>
          <w:szCs w:val="28"/>
          <w:u w:val="single"/>
        </w:rPr>
      </w:pPr>
      <w:r w:rsidRPr="00EE37D5">
        <w:rPr>
          <w:rFonts w:cstheme="minorHAnsi"/>
          <w:b/>
          <w:bCs/>
          <w:color w:val="000000"/>
          <w:sz w:val="28"/>
          <w:szCs w:val="28"/>
          <w:u w:val="single"/>
        </w:rPr>
        <w:lastRenderedPageBreak/>
        <w:t>Gameplay</w:t>
      </w:r>
    </w:p>
    <w:p w:rsidR="00366AA5" w:rsidRPr="00EE37D5" w:rsidRDefault="0005633E" w:rsidP="005E2C5C">
      <w:pPr>
        <w:spacing w:line="480" w:lineRule="auto"/>
        <w:jc w:val="thaiDistribute"/>
        <w:rPr>
          <w:rFonts w:cstheme="minorHAnsi"/>
          <w:b/>
          <w:bCs/>
          <w:sz w:val="24"/>
          <w:szCs w:val="24"/>
        </w:rPr>
      </w:pPr>
      <w:r w:rsidRPr="00EE37D5">
        <w:rPr>
          <w:rFonts w:cstheme="minorHAnsi"/>
          <w:b/>
          <w:bCs/>
          <w:sz w:val="24"/>
          <w:szCs w:val="24"/>
        </w:rPr>
        <w:t>Mechanics</w:t>
      </w:r>
    </w:p>
    <w:p w:rsidR="0005633E" w:rsidRPr="000D4F8E" w:rsidRDefault="00A839EC" w:rsidP="005E2C5C">
      <w:pPr>
        <w:spacing w:line="480" w:lineRule="auto"/>
        <w:jc w:val="thaiDistribute"/>
        <w:rPr>
          <w:rFonts w:cstheme="minorHAnsi"/>
        </w:rPr>
      </w:pPr>
      <w:r>
        <w:rPr>
          <w:rFonts w:cstheme="minorHAnsi"/>
        </w:rPr>
        <w:t>The movement of the paper scooper is going to be c</w:t>
      </w:r>
      <w:r w:rsidR="0005633E" w:rsidRPr="000D4F8E">
        <w:rPr>
          <w:rFonts w:cstheme="minorHAnsi"/>
        </w:rPr>
        <w:t xml:space="preserve">ontrolled by arrow keys / </w:t>
      </w:r>
      <w:r w:rsidR="000D4F8E" w:rsidRPr="000D4F8E">
        <w:rPr>
          <w:rFonts w:cstheme="minorHAnsi"/>
        </w:rPr>
        <w:t>mouse</w:t>
      </w:r>
    </w:p>
    <w:p w:rsidR="0005633E" w:rsidRPr="000D4F8E" w:rsidRDefault="00A839EC" w:rsidP="005E2C5C">
      <w:pPr>
        <w:spacing w:line="480" w:lineRule="auto"/>
        <w:jc w:val="thaiDistribute"/>
        <w:rPr>
          <w:rFonts w:cstheme="minorHAnsi"/>
        </w:rPr>
      </w:pPr>
      <w:r>
        <w:rPr>
          <w:rFonts w:cstheme="minorHAnsi"/>
        </w:rPr>
        <w:t>T</w:t>
      </w:r>
      <w:r w:rsidR="0005633E" w:rsidRPr="000D4F8E">
        <w:rPr>
          <w:rFonts w:cstheme="minorHAnsi"/>
        </w:rPr>
        <w:t xml:space="preserve">o </w:t>
      </w:r>
      <w:r w:rsidR="000D4F8E" w:rsidRPr="000D4F8E">
        <w:rPr>
          <w:rFonts w:cstheme="minorHAnsi"/>
        </w:rPr>
        <w:t xml:space="preserve">dip the scooper into the water, </w:t>
      </w:r>
      <w:r w:rsidR="0005633E" w:rsidRPr="000D4F8E">
        <w:rPr>
          <w:rFonts w:cstheme="minorHAnsi"/>
        </w:rPr>
        <w:t>either press spacebar</w:t>
      </w:r>
      <w:r w:rsidR="000D4F8E" w:rsidRPr="000D4F8E">
        <w:rPr>
          <w:rFonts w:cstheme="minorHAnsi"/>
        </w:rPr>
        <w:t xml:space="preserve"> or left click on the mouse.</w:t>
      </w:r>
    </w:p>
    <w:p w:rsidR="00366AA5" w:rsidRPr="00EE37D5" w:rsidRDefault="00FF7E72" w:rsidP="005E2C5C">
      <w:pPr>
        <w:spacing w:line="480" w:lineRule="auto"/>
        <w:jc w:val="thaiDistribute"/>
        <w:rPr>
          <w:rFonts w:cstheme="minorHAnsi"/>
          <w:b/>
          <w:bCs/>
          <w:sz w:val="24"/>
          <w:szCs w:val="24"/>
        </w:rPr>
      </w:pPr>
      <w:r>
        <w:rPr>
          <w:rFonts w:cstheme="minorHAnsi"/>
          <w:b/>
          <w:bCs/>
          <w:sz w:val="24"/>
          <w:szCs w:val="24"/>
        </w:rPr>
        <w:t>G</w:t>
      </w:r>
      <w:r w:rsidR="004C1B88">
        <w:rPr>
          <w:rFonts w:cstheme="minorHAnsi"/>
          <w:b/>
          <w:bCs/>
          <w:sz w:val="24"/>
          <w:szCs w:val="24"/>
        </w:rPr>
        <w:t>oal</w:t>
      </w:r>
    </w:p>
    <w:p w:rsidR="00030C94" w:rsidRPr="009C658C" w:rsidRDefault="0078038A" w:rsidP="009C658C">
      <w:pPr>
        <w:spacing w:line="480" w:lineRule="auto"/>
        <w:jc w:val="thaiDistribute"/>
        <w:rPr>
          <w:rFonts w:cstheme="minorHAnsi"/>
        </w:rPr>
      </w:pPr>
      <w:r w:rsidRPr="00335A97">
        <w:rPr>
          <w:rFonts w:cstheme="minorHAnsi"/>
        </w:rPr>
        <w:t xml:space="preserve">The goal of this game is to get as much fish in the bucket as you can before </w:t>
      </w:r>
      <w:r w:rsidR="00A839EC">
        <w:rPr>
          <w:rFonts w:cstheme="minorHAnsi"/>
        </w:rPr>
        <w:t>your</w:t>
      </w:r>
      <w:r w:rsidRPr="00335A97">
        <w:rPr>
          <w:rFonts w:cstheme="minorHAnsi"/>
        </w:rPr>
        <w:t xml:space="preserve"> paper</w:t>
      </w:r>
      <w:r w:rsidR="00A839EC">
        <w:rPr>
          <w:rFonts w:cstheme="minorHAnsi"/>
        </w:rPr>
        <w:t xml:space="preserve"> scooper tears completely.</w:t>
      </w:r>
      <w:r w:rsidR="005F6E95">
        <w:rPr>
          <w:rFonts w:cstheme="minorHAnsi"/>
        </w:rPr>
        <w:t xml:space="preserve"> By putting fish in the </w:t>
      </w:r>
      <w:r w:rsidR="009C658C">
        <w:rPr>
          <w:rFonts w:cstheme="minorHAnsi"/>
        </w:rPr>
        <w:t>bucket,</w:t>
      </w:r>
      <w:r w:rsidR="005F6E95">
        <w:rPr>
          <w:rFonts w:cstheme="minorHAnsi"/>
        </w:rPr>
        <w:t xml:space="preserve"> you earn points. If you earn enough points, you get to move to the next level.</w:t>
      </w:r>
      <w:r w:rsidR="00A839EC">
        <w:rPr>
          <w:rFonts w:cstheme="minorHAnsi"/>
        </w:rPr>
        <w:t xml:space="preserve"> </w:t>
      </w:r>
    </w:p>
    <w:p w:rsidR="00366AA5" w:rsidRPr="00EE37D5" w:rsidRDefault="004C1B88" w:rsidP="005E2C5C">
      <w:pPr>
        <w:spacing w:line="480" w:lineRule="auto"/>
        <w:jc w:val="thaiDistribute"/>
        <w:rPr>
          <w:rFonts w:cstheme="minorHAnsi"/>
          <w:b/>
          <w:bCs/>
          <w:sz w:val="24"/>
          <w:szCs w:val="24"/>
        </w:rPr>
      </w:pPr>
      <w:r>
        <w:rPr>
          <w:rFonts w:cstheme="minorHAnsi"/>
          <w:b/>
          <w:bCs/>
          <w:sz w:val="24"/>
          <w:szCs w:val="24"/>
        </w:rPr>
        <w:t xml:space="preserve">How </w:t>
      </w:r>
      <w:r w:rsidR="00366AA5" w:rsidRPr="00EE37D5">
        <w:rPr>
          <w:rFonts w:cstheme="minorHAnsi"/>
          <w:b/>
          <w:bCs/>
          <w:sz w:val="24"/>
          <w:szCs w:val="24"/>
        </w:rPr>
        <w:t>pl</w:t>
      </w:r>
      <w:r>
        <w:rPr>
          <w:rFonts w:cstheme="minorHAnsi"/>
          <w:b/>
          <w:bCs/>
          <w:sz w:val="24"/>
          <w:szCs w:val="24"/>
        </w:rPr>
        <w:t>ayers progress through the game</w:t>
      </w:r>
    </w:p>
    <w:p w:rsidR="0078038A" w:rsidRPr="00335A97" w:rsidRDefault="006C3916" w:rsidP="005E2C5C">
      <w:pPr>
        <w:spacing w:line="480" w:lineRule="auto"/>
        <w:jc w:val="thaiDistribute"/>
        <w:rPr>
          <w:rFonts w:cstheme="minorHAnsi"/>
        </w:rPr>
      </w:pPr>
      <w:r w:rsidRPr="00335A97">
        <w:rPr>
          <w:rFonts w:cstheme="minorHAnsi"/>
        </w:rPr>
        <w:t>In this game, the player progress</w:t>
      </w:r>
      <w:r w:rsidR="005F6E95">
        <w:rPr>
          <w:rFonts w:cstheme="minorHAnsi"/>
        </w:rPr>
        <w:t>es by reaching the next level. I</w:t>
      </w:r>
      <w:r w:rsidRPr="00335A97">
        <w:rPr>
          <w:rFonts w:cstheme="minorHAnsi"/>
        </w:rPr>
        <w:t xml:space="preserve">n each level, there will be a target amount of points you need to reach. </w:t>
      </w:r>
      <w:r w:rsidR="005F6E95">
        <w:rPr>
          <w:rFonts w:cstheme="minorHAnsi"/>
        </w:rPr>
        <w:t>You earn points by putting fish in the bucket.</w:t>
      </w:r>
      <w:r w:rsidRPr="00335A97">
        <w:rPr>
          <w:rFonts w:cstheme="minorHAnsi"/>
        </w:rPr>
        <w:t xml:space="preserve"> Different fish gives you different points.</w:t>
      </w:r>
    </w:p>
    <w:p w:rsidR="00E253DE" w:rsidRDefault="00030C94" w:rsidP="005E2C5C">
      <w:pPr>
        <w:spacing w:line="480" w:lineRule="auto"/>
        <w:jc w:val="thaiDistribute"/>
        <w:rPr>
          <w:rFonts w:cstheme="minorHAnsi"/>
          <w:b/>
          <w:bCs/>
          <w:sz w:val="24"/>
          <w:szCs w:val="24"/>
        </w:rPr>
      </w:pPr>
      <w:r>
        <w:rPr>
          <w:rFonts w:cstheme="minorHAnsi"/>
          <w:b/>
          <w:bCs/>
          <w:sz w:val="24"/>
          <w:szCs w:val="24"/>
        </w:rPr>
        <w:t>R</w:t>
      </w:r>
      <w:r w:rsidR="004C1B88">
        <w:rPr>
          <w:rFonts w:cstheme="minorHAnsi"/>
          <w:b/>
          <w:bCs/>
          <w:sz w:val="24"/>
          <w:szCs w:val="24"/>
        </w:rPr>
        <w:t>ules</w:t>
      </w:r>
    </w:p>
    <w:p w:rsidR="00030C94" w:rsidRPr="00030C94" w:rsidRDefault="00030C94" w:rsidP="00030C94">
      <w:pPr>
        <w:pStyle w:val="ListParagraph"/>
        <w:numPr>
          <w:ilvl w:val="0"/>
          <w:numId w:val="2"/>
        </w:numPr>
        <w:spacing w:line="480" w:lineRule="auto"/>
        <w:jc w:val="thaiDistribute"/>
        <w:rPr>
          <w:rFonts w:cstheme="minorHAnsi"/>
          <w:sz w:val="24"/>
          <w:szCs w:val="24"/>
        </w:rPr>
      </w:pPr>
      <w:r w:rsidRPr="00030C94">
        <w:rPr>
          <w:rFonts w:cstheme="minorHAnsi"/>
          <w:sz w:val="24"/>
          <w:szCs w:val="24"/>
        </w:rPr>
        <w:t>There will be 5 levels</w:t>
      </w:r>
      <w:r>
        <w:rPr>
          <w:rFonts w:cstheme="minorHAnsi"/>
          <w:sz w:val="24"/>
          <w:szCs w:val="24"/>
        </w:rPr>
        <w:t xml:space="preserve"> in the game</w:t>
      </w:r>
    </w:p>
    <w:p w:rsidR="006C3916" w:rsidRPr="00335A97" w:rsidRDefault="00E33152" w:rsidP="005E2C5C">
      <w:pPr>
        <w:pStyle w:val="ListParagraph"/>
        <w:numPr>
          <w:ilvl w:val="0"/>
          <w:numId w:val="2"/>
        </w:numPr>
        <w:spacing w:line="480" w:lineRule="auto"/>
        <w:jc w:val="thaiDistribute"/>
        <w:rPr>
          <w:rFonts w:cstheme="minorHAnsi"/>
        </w:rPr>
      </w:pPr>
      <w:r w:rsidRPr="00335A97">
        <w:rPr>
          <w:rFonts w:cstheme="minorHAnsi"/>
        </w:rPr>
        <w:t>A player will be given a paper scooper/scoopers for each level</w:t>
      </w:r>
    </w:p>
    <w:p w:rsidR="00E33152" w:rsidRPr="00335A97" w:rsidRDefault="00E33152" w:rsidP="005E2C5C">
      <w:pPr>
        <w:pStyle w:val="ListParagraph"/>
        <w:numPr>
          <w:ilvl w:val="0"/>
          <w:numId w:val="2"/>
        </w:numPr>
        <w:spacing w:line="480" w:lineRule="auto"/>
        <w:jc w:val="thaiDistribute"/>
        <w:rPr>
          <w:rFonts w:cstheme="minorHAnsi"/>
        </w:rPr>
      </w:pPr>
      <w:r w:rsidRPr="00335A97">
        <w:rPr>
          <w:rFonts w:cstheme="minorHAnsi"/>
        </w:rPr>
        <w:t xml:space="preserve">Player must catch fish and put in the bucket </w:t>
      </w:r>
      <w:r w:rsidR="00AA38A1" w:rsidRPr="00335A97">
        <w:rPr>
          <w:rFonts w:cstheme="minorHAnsi"/>
        </w:rPr>
        <w:t>to earn points</w:t>
      </w:r>
    </w:p>
    <w:p w:rsidR="00AA38A1" w:rsidRPr="00335A97" w:rsidRDefault="00AA38A1" w:rsidP="005E2C5C">
      <w:pPr>
        <w:pStyle w:val="ListParagraph"/>
        <w:numPr>
          <w:ilvl w:val="0"/>
          <w:numId w:val="2"/>
        </w:numPr>
        <w:spacing w:line="480" w:lineRule="auto"/>
        <w:jc w:val="thaiDistribute"/>
        <w:rPr>
          <w:rFonts w:cstheme="minorHAnsi"/>
        </w:rPr>
      </w:pPr>
      <w:r w:rsidRPr="00335A97">
        <w:rPr>
          <w:rFonts w:cstheme="minorHAnsi"/>
        </w:rPr>
        <w:t>Reach the next level by reaching the target point/ amount of fish.</w:t>
      </w:r>
    </w:p>
    <w:p w:rsidR="00E33152" w:rsidRPr="00335A97" w:rsidRDefault="00E33152" w:rsidP="005E2C5C">
      <w:pPr>
        <w:pStyle w:val="ListParagraph"/>
        <w:numPr>
          <w:ilvl w:val="0"/>
          <w:numId w:val="2"/>
        </w:numPr>
        <w:spacing w:line="480" w:lineRule="auto"/>
        <w:jc w:val="thaiDistribute"/>
        <w:rPr>
          <w:rFonts w:cstheme="minorHAnsi"/>
        </w:rPr>
      </w:pPr>
      <w:r w:rsidRPr="00335A97">
        <w:rPr>
          <w:rFonts w:cstheme="minorHAnsi"/>
        </w:rPr>
        <w:t xml:space="preserve">In each level, there are several kinds of fish. You get extra points by scooping </w:t>
      </w:r>
      <w:r w:rsidR="00AA38A1" w:rsidRPr="00335A97">
        <w:rPr>
          <w:rFonts w:cstheme="minorHAnsi"/>
        </w:rPr>
        <w:t xml:space="preserve">faster/bigger fish. </w:t>
      </w:r>
    </w:p>
    <w:p w:rsidR="00030C94" w:rsidRDefault="00AA38A1" w:rsidP="005E2C5C">
      <w:pPr>
        <w:pStyle w:val="ListParagraph"/>
        <w:numPr>
          <w:ilvl w:val="0"/>
          <w:numId w:val="2"/>
        </w:numPr>
        <w:spacing w:line="480" w:lineRule="auto"/>
        <w:jc w:val="thaiDistribute"/>
        <w:rPr>
          <w:rFonts w:cstheme="minorHAnsi"/>
        </w:rPr>
      </w:pPr>
      <w:r w:rsidRPr="00335A97">
        <w:rPr>
          <w:rFonts w:cstheme="minorHAnsi"/>
        </w:rPr>
        <w:t>Each level</w:t>
      </w:r>
      <w:r w:rsidR="00030C94">
        <w:rPr>
          <w:rFonts w:cstheme="minorHAnsi"/>
        </w:rPr>
        <w:t xml:space="preserve"> will make you scoop more fish</w:t>
      </w:r>
    </w:p>
    <w:p w:rsidR="00AA38A1" w:rsidRDefault="00030C94" w:rsidP="005E2C5C">
      <w:pPr>
        <w:pStyle w:val="ListParagraph"/>
        <w:numPr>
          <w:ilvl w:val="0"/>
          <w:numId w:val="2"/>
        </w:numPr>
        <w:spacing w:line="480" w:lineRule="auto"/>
        <w:jc w:val="thaiDistribute"/>
        <w:rPr>
          <w:rFonts w:cstheme="minorHAnsi"/>
        </w:rPr>
      </w:pPr>
      <w:r>
        <w:rPr>
          <w:rFonts w:cstheme="minorHAnsi"/>
        </w:rPr>
        <w:t>A n</w:t>
      </w:r>
      <w:r w:rsidR="00AA38A1" w:rsidRPr="00335A97">
        <w:rPr>
          <w:rFonts w:cstheme="minorHAnsi"/>
        </w:rPr>
        <w:t xml:space="preserve">ew kind of fish will be added </w:t>
      </w:r>
      <w:r>
        <w:rPr>
          <w:rFonts w:cstheme="minorHAnsi"/>
        </w:rPr>
        <w:t>to most of the levels. (not in levels 3 and 5)</w:t>
      </w:r>
    </w:p>
    <w:p w:rsidR="00F51520" w:rsidRDefault="00A839EC" w:rsidP="005E2C5C">
      <w:pPr>
        <w:pStyle w:val="ListParagraph"/>
        <w:numPr>
          <w:ilvl w:val="0"/>
          <w:numId w:val="2"/>
        </w:numPr>
        <w:spacing w:line="480" w:lineRule="auto"/>
        <w:jc w:val="thaiDistribute"/>
        <w:rPr>
          <w:rFonts w:cstheme="minorHAnsi"/>
        </w:rPr>
      </w:pPr>
      <w:r>
        <w:rPr>
          <w:rFonts w:cstheme="minorHAnsi"/>
        </w:rPr>
        <w:t>The paper sc</w:t>
      </w:r>
      <w:r w:rsidR="00030C94">
        <w:rPr>
          <w:rFonts w:cstheme="minorHAnsi"/>
        </w:rPr>
        <w:t>ooper will go through 5</w:t>
      </w:r>
      <w:r>
        <w:rPr>
          <w:rFonts w:cstheme="minorHAnsi"/>
        </w:rPr>
        <w:t xml:space="preserve"> stages of tearing until it tears completely.</w:t>
      </w:r>
    </w:p>
    <w:p w:rsidR="00AA38A1" w:rsidRPr="00F51520" w:rsidRDefault="00AA38A1" w:rsidP="00F51520">
      <w:pPr>
        <w:spacing w:line="480" w:lineRule="auto"/>
        <w:jc w:val="thaiDistribute"/>
        <w:rPr>
          <w:rFonts w:cstheme="minorHAnsi"/>
        </w:rPr>
      </w:pPr>
      <w:r w:rsidRPr="00F51520">
        <w:rPr>
          <w:rFonts w:cstheme="minorHAnsi"/>
          <w:b/>
          <w:bCs/>
          <w:i/>
          <w:iCs/>
        </w:rPr>
        <w:lastRenderedPageBreak/>
        <w:t>Further challenges</w:t>
      </w:r>
    </w:p>
    <w:p w:rsidR="002B0AEF" w:rsidRDefault="00AA38A1" w:rsidP="005E2C5C">
      <w:pPr>
        <w:spacing w:line="480" w:lineRule="auto"/>
        <w:jc w:val="thaiDistribute"/>
        <w:rPr>
          <w:rFonts w:cstheme="minorHAnsi"/>
        </w:rPr>
      </w:pPr>
      <w:r w:rsidRPr="00335A97">
        <w:rPr>
          <w:rFonts w:cstheme="minorHAnsi"/>
        </w:rPr>
        <w:t>As you move to higher lev</w:t>
      </w:r>
      <w:r w:rsidR="00030C94">
        <w:rPr>
          <w:rFonts w:cstheme="minorHAnsi"/>
        </w:rPr>
        <w:t xml:space="preserve">els, you must scoop more fish. </w:t>
      </w:r>
      <w:r w:rsidR="00932D02">
        <w:rPr>
          <w:rFonts w:cstheme="minorHAnsi"/>
        </w:rPr>
        <w:t>Your</w:t>
      </w:r>
      <w:r w:rsidR="00030C94">
        <w:rPr>
          <w:rFonts w:cstheme="minorHAnsi"/>
        </w:rPr>
        <w:t xml:space="preserve"> scooper will break by the time you caught </w:t>
      </w:r>
      <w:r w:rsidR="00932D02">
        <w:rPr>
          <w:rFonts w:cstheme="minorHAnsi"/>
        </w:rPr>
        <w:t>all</w:t>
      </w:r>
      <w:r w:rsidR="00030C94">
        <w:rPr>
          <w:rFonts w:cstheme="minorHAnsi"/>
        </w:rPr>
        <w:t xml:space="preserve"> the fish</w:t>
      </w:r>
      <w:r w:rsidR="00932D02">
        <w:rPr>
          <w:rFonts w:cstheme="minorHAnsi"/>
        </w:rPr>
        <w:t xml:space="preserve"> if you were to catch a fish per</w:t>
      </w:r>
      <w:r w:rsidR="00030C94">
        <w:rPr>
          <w:rFonts w:cstheme="minorHAnsi"/>
        </w:rPr>
        <w:t xml:space="preserve"> scoop.</w:t>
      </w:r>
      <w:r w:rsidR="00335A97" w:rsidRPr="00335A97">
        <w:rPr>
          <w:rFonts w:cstheme="minorHAnsi"/>
        </w:rPr>
        <w:t xml:space="preserve"> S</w:t>
      </w:r>
      <w:r w:rsidRPr="00335A97">
        <w:rPr>
          <w:rFonts w:cstheme="minorHAnsi"/>
        </w:rPr>
        <w:t>o</w:t>
      </w:r>
      <w:r w:rsidR="00335A97" w:rsidRPr="00335A97">
        <w:rPr>
          <w:rFonts w:cstheme="minorHAnsi"/>
        </w:rPr>
        <w:t>,</w:t>
      </w:r>
      <w:r w:rsidRPr="00335A97">
        <w:rPr>
          <w:rFonts w:cstheme="minorHAnsi"/>
        </w:rPr>
        <w:t xml:space="preserve"> </w:t>
      </w:r>
      <w:r w:rsidR="00335A97" w:rsidRPr="00335A97">
        <w:rPr>
          <w:rFonts w:cstheme="minorHAnsi"/>
        </w:rPr>
        <w:t>player must get multiple</w:t>
      </w:r>
      <w:r w:rsidR="00030C94">
        <w:rPr>
          <w:rFonts w:cstheme="minorHAnsi"/>
        </w:rPr>
        <w:t xml:space="preserve"> fish in one scoop and put in</w:t>
      </w:r>
      <w:r w:rsidR="00335A97" w:rsidRPr="00335A97">
        <w:rPr>
          <w:rFonts w:cstheme="minorHAnsi"/>
        </w:rPr>
        <w:t xml:space="preserve"> the bucket.</w:t>
      </w:r>
    </w:p>
    <w:p w:rsidR="009C658C" w:rsidRPr="009C658C" w:rsidRDefault="00F32D92" w:rsidP="005E2C5C">
      <w:pPr>
        <w:spacing w:line="480" w:lineRule="auto"/>
        <w:jc w:val="thaiDistribute"/>
        <w:rPr>
          <w:rFonts w:cstheme="minorHAnsi"/>
          <w:b/>
          <w:bCs/>
          <w:sz w:val="24"/>
          <w:szCs w:val="24"/>
        </w:rPr>
      </w:pPr>
      <w:r>
        <w:rPr>
          <w:rFonts w:cstheme="minorHAnsi"/>
          <w:b/>
          <w:bCs/>
          <w:sz w:val="24"/>
          <w:szCs w:val="24"/>
        </w:rPr>
        <w:t xml:space="preserve">Stages for </w:t>
      </w:r>
      <w:r w:rsidR="009C658C" w:rsidRPr="009C658C">
        <w:rPr>
          <w:rFonts w:cstheme="minorHAnsi"/>
          <w:b/>
          <w:bCs/>
          <w:sz w:val="24"/>
          <w:szCs w:val="24"/>
        </w:rPr>
        <w:t>the Paper Scooper</w:t>
      </w:r>
    </w:p>
    <w:p w:rsidR="009C658C" w:rsidRDefault="009C658C" w:rsidP="009C658C">
      <w:pPr>
        <w:spacing w:line="480" w:lineRule="auto"/>
        <w:jc w:val="thaiDistribute"/>
        <w:rPr>
          <w:rFonts w:cstheme="minorHAnsi"/>
        </w:rPr>
      </w:pPr>
      <w:r>
        <w:rPr>
          <w:rFonts w:cstheme="minorHAnsi"/>
        </w:rPr>
        <w:t>There will be 5 stages for your paper scooper. Each stage controls the condition of the scooper and how it looks. For example, at first, your scooper will be fully intact with the paper part still dry. As you leave the paper underwater for more than 10 seconds, it will become slightly darker. If you leave it for another 6 second, it will become even darker. The paper scooper will gradually get darker until it starts to tear and break.</w:t>
      </w:r>
    </w:p>
    <w:p w:rsidR="009C658C" w:rsidRPr="00940BBC" w:rsidRDefault="009C658C" w:rsidP="00940BBC">
      <w:pPr>
        <w:spacing w:line="480" w:lineRule="auto"/>
        <w:ind w:firstLine="360"/>
        <w:rPr>
          <w:rFonts w:cstheme="minorHAnsi"/>
          <w:b/>
          <w:bCs/>
          <w:sz w:val="24"/>
          <w:szCs w:val="24"/>
        </w:rPr>
      </w:pPr>
      <w:r w:rsidRPr="009C658C">
        <w:rPr>
          <w:rFonts w:cstheme="minorHAnsi"/>
          <w:b/>
          <w:bCs/>
        </w:rPr>
        <w:t xml:space="preserve">Scooper </w:t>
      </w:r>
      <w:r w:rsidRPr="009C658C">
        <w:rPr>
          <w:rFonts w:cstheme="minorHAnsi"/>
          <w:b/>
          <w:bCs/>
        </w:rPr>
        <w:sym w:font="Wingdings" w:char="F0E0"/>
      </w:r>
      <w:r w:rsidRPr="009C658C">
        <w:rPr>
          <w:rFonts w:cstheme="minorHAnsi"/>
          <w:b/>
          <w:bCs/>
        </w:rPr>
        <w:t xml:space="preserve"> Water Rule</w:t>
      </w:r>
      <w:r w:rsidR="00940BBC">
        <w:rPr>
          <w:rFonts w:cstheme="minorHAnsi"/>
          <w:b/>
          <w:bCs/>
        </w:rPr>
        <w:tab/>
      </w:r>
      <w:r w:rsidR="00940BBC">
        <w:rPr>
          <w:rFonts w:cstheme="minorHAnsi"/>
          <w:b/>
          <w:bCs/>
        </w:rPr>
        <w:tab/>
      </w:r>
      <w:r w:rsidR="00940BBC">
        <w:rPr>
          <w:rFonts w:cstheme="minorHAnsi"/>
          <w:b/>
          <w:bCs/>
        </w:rPr>
        <w:tab/>
      </w:r>
      <w:r w:rsidR="00940BBC">
        <w:rPr>
          <w:rFonts w:cstheme="minorHAnsi"/>
          <w:b/>
          <w:bCs/>
        </w:rPr>
        <w:tab/>
        <w:t xml:space="preserve">                         </w:t>
      </w:r>
      <w:r w:rsidR="00940BBC">
        <w:rPr>
          <w:rFonts w:cstheme="minorHAnsi"/>
          <w:b/>
          <w:bCs/>
        </w:rPr>
        <w:tab/>
      </w:r>
      <w:r w:rsidR="00940BBC">
        <w:rPr>
          <w:rFonts w:cstheme="minorHAnsi"/>
          <w:b/>
          <w:bCs/>
          <w:sz w:val="24"/>
          <w:szCs w:val="24"/>
        </w:rPr>
        <w:t>Flowchart</w:t>
      </w:r>
    </w:p>
    <w:p w:rsidR="009C658C" w:rsidRPr="009F7362" w:rsidRDefault="00F32D92" w:rsidP="009C658C">
      <w:pPr>
        <w:pStyle w:val="ListParagraph"/>
        <w:numPr>
          <w:ilvl w:val="0"/>
          <w:numId w:val="11"/>
        </w:numPr>
        <w:spacing w:line="480" w:lineRule="auto"/>
        <w:jc w:val="thaiDistribute"/>
        <w:rPr>
          <w:rFonts w:cstheme="minorHAnsi"/>
        </w:rPr>
      </w:pPr>
      <w:r>
        <w:rPr>
          <w:rFonts w:cstheme="minorHAnsi"/>
          <w:noProof/>
          <w:lang w:bidi="th-TH"/>
        </w:rPr>
        <mc:AlternateContent>
          <mc:Choice Requires="wps">
            <w:drawing>
              <wp:anchor distT="0" distB="0" distL="114300" distR="114300" simplePos="0" relativeHeight="251735040" behindDoc="0" locked="0" layoutInCell="1" allowOverlap="1" wp14:anchorId="71830B72" wp14:editId="4B5B1B36">
                <wp:simplePos x="0" y="0"/>
                <wp:positionH relativeFrom="column">
                  <wp:posOffset>4096878</wp:posOffset>
                </wp:positionH>
                <wp:positionV relativeFrom="paragraph">
                  <wp:posOffset>292876</wp:posOffset>
                </wp:positionV>
                <wp:extent cx="327704" cy="160886"/>
                <wp:effectExtent l="0" t="19050" r="34290" b="29845"/>
                <wp:wrapNone/>
                <wp:docPr id="108" name="Arrow: Right 108"/>
                <wp:cNvGraphicFramePr/>
                <a:graphic xmlns:a="http://schemas.openxmlformats.org/drawingml/2006/main">
                  <a:graphicData uri="http://schemas.microsoft.com/office/word/2010/wordprocessingShape">
                    <wps:wsp>
                      <wps:cNvSpPr/>
                      <wps:spPr>
                        <a:xfrm>
                          <a:off x="0" y="0"/>
                          <a:ext cx="327704" cy="160886"/>
                        </a:xfrm>
                        <a:prstGeom prst="rightArrow">
                          <a:avLst>
                            <a:gd name="adj1" fmla="val 13979"/>
                            <a:gd name="adj2" fmla="val 62121"/>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F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 o:spid="_x0000_s1026" type="#_x0000_t13" style="position:absolute;margin-left:322.6pt;margin-top:23.05pt;width:25.8pt;height:1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" adj="15012,9290" fillcolor="#4472c4" strokecolor="#2f528f" strokeweight="1pt"/>
            </w:pict>
          </mc:Fallback>
        </mc:AlternateContent>
      </w:r>
      <w:r w:rsidR="00940BBC" w:rsidRPr="00940BBC">
        <w:rPr>
          <w:rFonts w:cstheme="minorHAnsi"/>
          <w:noProof/>
          <w:lang w:bidi="th-TH"/>
        </w:rPr>
        <mc:AlternateContent>
          <mc:Choice Requires="wps">
            <w:drawing>
              <wp:anchor distT="45720" distB="45720" distL="114300" distR="114300" simplePos="0" relativeHeight="251683840" behindDoc="0" locked="0" layoutInCell="1" allowOverlap="1">
                <wp:simplePos x="0" y="0"/>
                <wp:positionH relativeFrom="column">
                  <wp:posOffset>3145058</wp:posOffset>
                </wp:positionH>
                <wp:positionV relativeFrom="paragraph">
                  <wp:posOffset>233680</wp:posOffset>
                </wp:positionV>
                <wp:extent cx="719455" cy="372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72110"/>
                        </a:xfrm>
                        <a:prstGeom prst="rect">
                          <a:avLst/>
                        </a:prstGeom>
                        <a:noFill/>
                        <a:ln w="9525">
                          <a:noFill/>
                          <a:miter lim="800000"/>
                          <a:headEnd/>
                          <a:tailEnd/>
                        </a:ln>
                      </wps:spPr>
                      <wps:txbx>
                        <w:txbxContent>
                          <w:p w:rsidR="00940BBC" w:rsidRPr="00940BBC" w:rsidRDefault="00940BBC" w:rsidP="00940BBC">
                            <w:pPr>
                              <w:jc w:val="center"/>
                              <w:rPr>
                                <w:b/>
                                <w:bCs/>
                                <w:sz w:val="28"/>
                                <w:szCs w:val="28"/>
                              </w:rPr>
                            </w:pPr>
                            <w:r w:rsidRPr="00940BBC">
                              <w:rPr>
                                <w:b/>
                                <w:bCs/>
                                <w:sz w:val="28"/>
                                <w:szCs w:val="2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65pt;margin-top:18.4pt;width:56.65pt;height:29.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" filled="f" stroked="f">
                <v:textbox>
                  <w:txbxContent>
                    <w:p w:rsidR="00940BBC" w:rsidRPr="00940BBC" w:rsidRDefault="00940BBC" w:rsidP="00940BBC">
                      <w:pPr>
                        <w:jc w:val="center"/>
                        <w:rPr>
                          <w:b/>
                          <w:bCs/>
                          <w:sz w:val="28"/>
                          <w:szCs w:val="28"/>
                        </w:rPr>
                      </w:pPr>
                      <w:r w:rsidRPr="00940BBC">
                        <w:rPr>
                          <w:b/>
                          <w:bCs/>
                          <w:sz w:val="28"/>
                          <w:szCs w:val="28"/>
                        </w:rPr>
                        <w:t>Start</w:t>
                      </w:r>
                    </w:p>
                  </w:txbxContent>
                </v:textbox>
                <w10:wrap type="square"/>
              </v:shape>
            </w:pict>
          </mc:Fallback>
        </mc:AlternateContent>
      </w:r>
      <w:r w:rsidR="00940BBC">
        <w:rPr>
          <w:rFonts w:cstheme="minorHAnsi"/>
          <w:noProof/>
          <w:lang w:bidi="th-TH"/>
        </w:rPr>
        <mc:AlternateContent>
          <mc:Choice Requires="wps">
            <w:drawing>
              <wp:anchor distT="0" distB="0" distL="114300" distR="114300" simplePos="0" relativeHeight="251658239" behindDoc="0" locked="0" layoutInCell="1" allowOverlap="1" wp14:anchorId="51BA7420" wp14:editId="7905D1C7">
                <wp:simplePos x="0" y="0"/>
                <wp:positionH relativeFrom="margin">
                  <wp:posOffset>2961640</wp:posOffset>
                </wp:positionH>
                <wp:positionV relativeFrom="paragraph">
                  <wp:posOffset>46990</wp:posOffset>
                </wp:positionV>
                <wp:extent cx="1078523" cy="650093"/>
                <wp:effectExtent l="0" t="0" r="7620" b="0"/>
                <wp:wrapNone/>
                <wp:docPr id="316" name="Rectangle: Rounded Corners 316"/>
                <wp:cNvGraphicFramePr/>
                <a:graphic xmlns:a="http://schemas.openxmlformats.org/drawingml/2006/main">
                  <a:graphicData uri="http://schemas.microsoft.com/office/word/2010/wordprocessingShape">
                    <wps:wsp>
                      <wps:cNvSpPr/>
                      <wps:spPr>
                        <a:xfrm>
                          <a:off x="0" y="0"/>
                          <a:ext cx="1078523" cy="650093"/>
                        </a:xfrm>
                        <a:prstGeom prst="roundRect">
                          <a:avLst>
                            <a:gd name="adj" fmla="val 50000"/>
                          </a:avLst>
                        </a:prstGeom>
                        <a:solidFill>
                          <a:schemeClr val="accent4">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55D7" id="Rectangle: Rounded Corners 316" o:spid="_x0000_s1026" style="position:absolute;margin-left:233.2pt;margin-top:3.7pt;width:84.9pt;height:51.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" fillcolor="#fff2cc [663]" stroked="f" strokeweight="1pt">
                <v:stroke joinstyle="miter"/>
                <w10:wrap anchorx="margin"/>
              </v:roundrect>
            </w:pict>
          </mc:Fallback>
        </mc:AlternateContent>
      </w:r>
      <w:r w:rsidR="00940BBC" w:rsidRPr="00940BBC">
        <w:rPr>
          <w:rFonts w:cstheme="minorHAnsi"/>
          <w:noProof/>
          <w:lang w:bidi="th-TH"/>
        </w:rPr>
        <mc:AlternateContent>
          <mc:Choice Requires="wps">
            <w:drawing>
              <wp:anchor distT="45720" distB="45720" distL="114300" distR="114300" simplePos="0" relativeHeight="251695104" behindDoc="0" locked="0" layoutInCell="1" allowOverlap="1" wp14:anchorId="265755A3" wp14:editId="7F7D0C67">
                <wp:simplePos x="0" y="0"/>
                <wp:positionH relativeFrom="column">
                  <wp:posOffset>4664921</wp:posOffset>
                </wp:positionH>
                <wp:positionV relativeFrom="paragraph">
                  <wp:posOffset>199178</wp:posOffset>
                </wp:positionV>
                <wp:extent cx="1176655" cy="304800"/>
                <wp:effectExtent l="0" t="0" r="0" b="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4800"/>
                        </a:xfrm>
                        <a:prstGeom prst="rect">
                          <a:avLst/>
                        </a:prstGeom>
                        <a:noFill/>
                        <a:ln w="9525">
                          <a:noFill/>
                          <a:miter lim="800000"/>
                          <a:headEnd/>
                          <a:tailEnd/>
                        </a:ln>
                      </wps:spPr>
                      <wps:txbx>
                        <w:txbxContent>
                          <w:p w:rsidR="00940BBC" w:rsidRPr="00940BBC" w:rsidRDefault="00940BBC" w:rsidP="00940BBC">
                            <w:pPr>
                              <w:jc w:val="center"/>
                              <w:rPr>
                                <w:sz w:val="28"/>
                                <w:szCs w:val="28"/>
                              </w:rPr>
                            </w:pPr>
                            <w:r w:rsidRPr="00940BBC">
                              <w:rPr>
                                <w:sz w:val="28"/>
                                <w:szCs w:val="28"/>
                              </w:rPr>
                              <w:t>Read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755A3" id="_x0000_s1027" type="#_x0000_t202" style="position:absolute;left:0;text-align:left;margin-left:367.3pt;margin-top:15.7pt;width:92.65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" filled="f" stroked="f">
                <v:textbox>
                  <w:txbxContent>
                    <w:p w:rsidR="00940BBC" w:rsidRPr="00940BBC" w:rsidRDefault="00940BBC" w:rsidP="00940BBC">
                      <w:pPr>
                        <w:jc w:val="center"/>
                        <w:rPr>
                          <w:sz w:val="28"/>
                          <w:szCs w:val="28"/>
                        </w:rPr>
                      </w:pPr>
                      <w:r w:rsidRPr="00940BBC">
                        <w:rPr>
                          <w:sz w:val="28"/>
                          <w:szCs w:val="28"/>
                        </w:rPr>
                        <w:t>Read Mission</w:t>
                      </w:r>
                    </w:p>
                  </w:txbxContent>
                </v:textbox>
                <w10:wrap type="square"/>
              </v:shape>
            </w:pict>
          </mc:Fallback>
        </mc:AlternateContent>
      </w:r>
      <w:r w:rsidR="00940BBC">
        <w:rPr>
          <w:rFonts w:cstheme="minorHAnsi"/>
          <w:noProof/>
          <w:lang w:bidi="th-TH"/>
        </w:rPr>
        <mc:AlternateContent>
          <mc:Choice Requires="wps">
            <w:drawing>
              <wp:anchor distT="0" distB="0" distL="114300" distR="114300" simplePos="0" relativeHeight="251684864" behindDoc="0" locked="0" layoutInCell="1" allowOverlap="1">
                <wp:simplePos x="0" y="0"/>
                <wp:positionH relativeFrom="column">
                  <wp:posOffset>4631267</wp:posOffset>
                </wp:positionH>
                <wp:positionV relativeFrom="paragraph">
                  <wp:posOffset>122978</wp:posOffset>
                </wp:positionV>
                <wp:extent cx="1236133" cy="482600"/>
                <wp:effectExtent l="0" t="0" r="2540" b="0"/>
                <wp:wrapNone/>
                <wp:docPr id="300" name="Rectangle: Rounded Corners 300"/>
                <wp:cNvGraphicFramePr/>
                <a:graphic xmlns:a="http://schemas.openxmlformats.org/drawingml/2006/main">
                  <a:graphicData uri="http://schemas.microsoft.com/office/word/2010/wordprocessingShape">
                    <wps:wsp>
                      <wps:cNvSpPr/>
                      <wps:spPr>
                        <a:xfrm>
                          <a:off x="0" y="0"/>
                          <a:ext cx="1236133" cy="4826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6BD15C" id="Rectangle: Rounded Corners 300" o:spid="_x0000_s1026" style="position:absolute;margin-left:364.65pt;margin-top:9.7pt;width:97.35pt;height:3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" fillcolor="#d9e2f3 [660]" stroked="f" strokeweight="1pt">
                <v:stroke joinstyle="miter"/>
              </v:roundrect>
            </w:pict>
          </mc:Fallback>
        </mc:AlternateContent>
      </w:r>
      <w:r w:rsidR="009C658C" w:rsidRPr="009F7362">
        <w:rPr>
          <w:rFonts w:cstheme="minorHAnsi"/>
        </w:rPr>
        <w:t>10 sec – slightly darker</w:t>
      </w:r>
    </w:p>
    <w:p w:rsidR="009C658C" w:rsidRPr="009F7362" w:rsidRDefault="009C658C" w:rsidP="009C658C">
      <w:pPr>
        <w:pStyle w:val="ListParagraph"/>
        <w:numPr>
          <w:ilvl w:val="0"/>
          <w:numId w:val="11"/>
        </w:numPr>
        <w:spacing w:line="480" w:lineRule="auto"/>
        <w:jc w:val="thaiDistribute"/>
        <w:rPr>
          <w:rFonts w:cstheme="minorHAnsi"/>
        </w:rPr>
      </w:pPr>
      <w:r w:rsidRPr="009F7362">
        <w:rPr>
          <w:rFonts w:cstheme="minorHAnsi"/>
        </w:rPr>
        <w:t>6- sec- a little darker</w:t>
      </w:r>
    </w:p>
    <w:p w:rsidR="009C658C" w:rsidRPr="009F7362" w:rsidRDefault="00662468" w:rsidP="009C658C">
      <w:pPr>
        <w:pStyle w:val="ListParagraph"/>
        <w:numPr>
          <w:ilvl w:val="0"/>
          <w:numId w:val="11"/>
        </w:numPr>
        <w:spacing w:line="480" w:lineRule="auto"/>
        <w:jc w:val="thaiDistribute"/>
        <w:rPr>
          <w:rFonts w:cstheme="minorHAnsi"/>
        </w:rPr>
      </w:pPr>
      <w:r>
        <w:rPr>
          <w:rFonts w:cstheme="minorHAnsi"/>
          <w:noProof/>
          <w:lang w:bidi="th-TH"/>
        </w:rPr>
        <mc:AlternateContent>
          <mc:Choice Requires="wps">
            <w:drawing>
              <wp:anchor distT="0" distB="0" distL="114300" distR="114300" simplePos="0" relativeHeight="251728896" behindDoc="0" locked="0" layoutInCell="1" allowOverlap="1" wp14:anchorId="103B7A17" wp14:editId="54C782B2">
                <wp:simplePos x="0" y="0"/>
                <wp:positionH relativeFrom="column">
                  <wp:posOffset>5080455</wp:posOffset>
                </wp:positionH>
                <wp:positionV relativeFrom="paragraph">
                  <wp:posOffset>21715</wp:posOffset>
                </wp:positionV>
                <wp:extent cx="327704" cy="160886"/>
                <wp:effectExtent l="0" t="0" r="41593" b="41592"/>
                <wp:wrapNone/>
                <wp:docPr id="105" name="Arrow: Right 105"/>
                <wp:cNvGraphicFramePr/>
                <a:graphic xmlns:a="http://schemas.openxmlformats.org/drawingml/2006/main">
                  <a:graphicData uri="http://schemas.microsoft.com/office/word/2010/wordprocessingShape">
                    <wps:wsp>
                      <wps:cNvSpPr/>
                      <wps:spPr>
                        <a:xfrm rot="5400000">
                          <a:off x="0" y="0"/>
                          <a:ext cx="327704" cy="160886"/>
                        </a:xfrm>
                        <a:prstGeom prst="rightArrow">
                          <a:avLst>
                            <a:gd name="adj1" fmla="val 13979"/>
                            <a:gd name="adj2" fmla="val 62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08B1" id="Arrow: Right 105" o:spid="_x0000_s1026" type="#_x0000_t13" style="position:absolute;margin-left:400.05pt;margin-top:1.7pt;width:25.8pt;height:12.6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" adj="15012,9290" fillcolor="#4472c4 [3204]" strokecolor="#1f3763 [1604]" strokeweight="1pt"/>
            </w:pict>
          </mc:Fallback>
        </mc:AlternateContent>
      </w:r>
      <w:r w:rsidR="009C658C" w:rsidRPr="009F7362">
        <w:rPr>
          <w:rFonts w:cstheme="minorHAnsi"/>
        </w:rPr>
        <w:t>4 sec- darker</w:t>
      </w:r>
    </w:p>
    <w:p w:rsidR="009C658C" w:rsidRPr="009F7362" w:rsidRDefault="00940BBC" w:rsidP="009C658C">
      <w:pPr>
        <w:pStyle w:val="ListParagraph"/>
        <w:numPr>
          <w:ilvl w:val="0"/>
          <w:numId w:val="11"/>
        </w:numPr>
        <w:spacing w:line="480" w:lineRule="auto"/>
        <w:jc w:val="thaiDistribute"/>
        <w:rPr>
          <w:rFonts w:cstheme="minorHAnsi"/>
        </w:rPr>
      </w:pPr>
      <w:r w:rsidRPr="00940BBC">
        <w:rPr>
          <w:rFonts w:cstheme="minorHAnsi"/>
          <w:noProof/>
          <w:lang w:bidi="th-TH"/>
        </w:rPr>
        <mc:AlternateContent>
          <mc:Choice Requires="wps">
            <w:drawing>
              <wp:anchor distT="45720" distB="45720" distL="114300" distR="114300" simplePos="0" relativeHeight="251697152" behindDoc="0" locked="0" layoutInCell="1" allowOverlap="1" wp14:anchorId="67E18030" wp14:editId="50FFA234">
                <wp:simplePos x="0" y="0"/>
                <wp:positionH relativeFrom="column">
                  <wp:posOffset>4664075</wp:posOffset>
                </wp:positionH>
                <wp:positionV relativeFrom="paragraph">
                  <wp:posOffset>88688</wp:posOffset>
                </wp:positionV>
                <wp:extent cx="1176655" cy="3048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04800"/>
                        </a:xfrm>
                        <a:prstGeom prst="rect">
                          <a:avLst/>
                        </a:prstGeom>
                        <a:noFill/>
                        <a:ln w="9525">
                          <a:noFill/>
                          <a:miter lim="800000"/>
                          <a:headEnd/>
                          <a:tailEnd/>
                        </a:ln>
                      </wps:spPr>
                      <wps:txbx>
                        <w:txbxContent>
                          <w:p w:rsidR="00940BBC" w:rsidRPr="00940BBC" w:rsidRDefault="00940BBC" w:rsidP="00940BBC">
                            <w:pPr>
                              <w:jc w:val="center"/>
                              <w:rPr>
                                <w:sz w:val="28"/>
                                <w:szCs w:val="28"/>
                              </w:rPr>
                            </w:pPr>
                            <w:r>
                              <w:rPr>
                                <w:sz w:val="28"/>
                                <w:szCs w:val="28"/>
                              </w:rPr>
                              <w:t>Scoop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18030" id="_x0000_s1028" type="#_x0000_t202" style="position:absolute;left:0;text-align:left;margin-left:367.25pt;margin-top:7pt;width:92.6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" filled="f" stroked="f">
                <v:textbox>
                  <w:txbxContent>
                    <w:p w:rsidR="00940BBC" w:rsidRPr="00940BBC" w:rsidRDefault="00940BBC" w:rsidP="00940BBC">
                      <w:pPr>
                        <w:jc w:val="center"/>
                        <w:rPr>
                          <w:sz w:val="28"/>
                          <w:szCs w:val="28"/>
                        </w:rPr>
                      </w:pPr>
                      <w:r>
                        <w:rPr>
                          <w:sz w:val="28"/>
                          <w:szCs w:val="28"/>
                        </w:rPr>
                        <w:t>Scoop Fish</w:t>
                      </w:r>
                    </w:p>
                  </w:txbxContent>
                </v:textbox>
                <w10:wrap type="square"/>
              </v:shape>
            </w:pict>
          </mc:Fallback>
        </mc:AlternateContent>
      </w:r>
      <w:r>
        <w:rPr>
          <w:rFonts w:cstheme="minorHAnsi"/>
          <w:noProof/>
          <w:lang w:bidi="th-TH"/>
        </w:rPr>
        <mc:AlternateContent>
          <mc:Choice Requires="wps">
            <w:drawing>
              <wp:anchor distT="0" distB="0" distL="114300" distR="114300" simplePos="0" relativeHeight="251686912" behindDoc="0" locked="0" layoutInCell="1" allowOverlap="1" wp14:anchorId="44962C93" wp14:editId="5038CAA9">
                <wp:simplePos x="0" y="0"/>
                <wp:positionH relativeFrom="column">
                  <wp:posOffset>4631267</wp:posOffset>
                </wp:positionH>
                <wp:positionV relativeFrom="paragraph">
                  <wp:posOffset>6138</wp:posOffset>
                </wp:positionV>
                <wp:extent cx="1244600" cy="482600"/>
                <wp:effectExtent l="0" t="0" r="0" b="0"/>
                <wp:wrapNone/>
                <wp:docPr id="302" name="Rectangle: Rounded Corners 302"/>
                <wp:cNvGraphicFramePr/>
                <a:graphic xmlns:a="http://schemas.openxmlformats.org/drawingml/2006/main">
                  <a:graphicData uri="http://schemas.microsoft.com/office/word/2010/wordprocessingShape">
                    <wps:wsp>
                      <wps:cNvSpPr/>
                      <wps:spPr>
                        <a:xfrm>
                          <a:off x="0" y="0"/>
                          <a:ext cx="1244600" cy="4826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E2A43" id="Rectangle: Rounded Corners 302" o:spid="_x0000_s1026" style="position:absolute;margin-left:364.65pt;margin-top:.5pt;width:98pt;height:3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" fillcolor="#d9e2f3 [660]" stroked="f" strokeweight="1pt">
                <v:stroke joinstyle="miter"/>
              </v:roundrect>
            </w:pict>
          </mc:Fallback>
        </mc:AlternateContent>
      </w:r>
      <w:r w:rsidR="009C658C" w:rsidRPr="009F7362">
        <w:rPr>
          <w:rFonts w:cstheme="minorHAnsi"/>
        </w:rPr>
        <w:t>3 sec– starts to tear</w:t>
      </w:r>
    </w:p>
    <w:p w:rsidR="009C658C" w:rsidRPr="009F7362" w:rsidRDefault="00662468" w:rsidP="009C658C">
      <w:pPr>
        <w:pStyle w:val="ListParagraph"/>
        <w:numPr>
          <w:ilvl w:val="0"/>
          <w:numId w:val="11"/>
        </w:numPr>
        <w:spacing w:line="480" w:lineRule="auto"/>
        <w:jc w:val="thaiDistribute"/>
        <w:rPr>
          <w:rFonts w:cstheme="minorHAnsi"/>
        </w:rPr>
      </w:pPr>
      <w:r>
        <w:rPr>
          <w:rFonts w:cstheme="minorHAnsi"/>
          <w:noProof/>
          <w:lang w:bidi="th-TH"/>
        </w:rPr>
        <mc:AlternateContent>
          <mc:Choice Requires="wps">
            <w:drawing>
              <wp:anchor distT="0" distB="0" distL="114300" distR="114300" simplePos="0" relativeHeight="251705344" behindDoc="0" locked="0" layoutInCell="1" allowOverlap="1">
                <wp:simplePos x="0" y="0"/>
                <wp:positionH relativeFrom="column">
                  <wp:posOffset>5070158</wp:posOffset>
                </wp:positionH>
                <wp:positionV relativeFrom="paragraph">
                  <wp:posOffset>256242</wp:posOffset>
                </wp:positionV>
                <wp:extent cx="340804" cy="160886"/>
                <wp:effectExtent l="13652" t="5398" r="35243" b="35242"/>
                <wp:wrapNone/>
                <wp:docPr id="312" name="Arrow: Right 312"/>
                <wp:cNvGraphicFramePr/>
                <a:graphic xmlns:a="http://schemas.openxmlformats.org/drawingml/2006/main">
                  <a:graphicData uri="http://schemas.microsoft.com/office/word/2010/wordprocessingShape">
                    <wps:wsp>
                      <wps:cNvSpPr/>
                      <wps:spPr>
                        <a:xfrm rot="5400000">
                          <a:off x="0" y="0"/>
                          <a:ext cx="340804" cy="160886"/>
                        </a:xfrm>
                        <a:prstGeom prst="rightArrow">
                          <a:avLst>
                            <a:gd name="adj1" fmla="val 13979"/>
                            <a:gd name="adj2" fmla="val 62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FF82" id="Arrow: Right 312" o:spid="_x0000_s1026" type="#_x0000_t13" style="position:absolute;margin-left:399.25pt;margin-top:20.2pt;width:26.85pt;height:12.6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" adj="15266,9290" fillcolor="#4472c4 [3204]" strokecolor="#1f3763 [1604]" strokeweight="1pt"/>
            </w:pict>
          </mc:Fallback>
        </mc:AlternateContent>
      </w:r>
      <w:r>
        <w:rPr>
          <w:rFonts w:cstheme="minorHAnsi"/>
          <w:noProof/>
          <w:lang w:bidi="th-TH"/>
        </w:rPr>
        <mc:AlternateContent>
          <mc:Choice Requires="wps">
            <w:drawing>
              <wp:anchor distT="0" distB="0" distL="114300" distR="114300" simplePos="0" relativeHeight="251726848" behindDoc="0" locked="0" layoutInCell="1" allowOverlap="1">
                <wp:simplePos x="0" y="0"/>
                <wp:positionH relativeFrom="column">
                  <wp:posOffset>3795786</wp:posOffset>
                </wp:positionH>
                <wp:positionV relativeFrom="paragraph">
                  <wp:posOffset>204518</wp:posOffset>
                </wp:positionV>
                <wp:extent cx="1181539" cy="436245"/>
                <wp:effectExtent l="0" t="27623" r="10478" b="10477"/>
                <wp:wrapNone/>
                <wp:docPr id="104" name="Arrow: U-Turn 104"/>
                <wp:cNvGraphicFramePr/>
                <a:graphic xmlns:a="http://schemas.openxmlformats.org/drawingml/2006/main">
                  <a:graphicData uri="http://schemas.microsoft.com/office/word/2010/wordprocessingShape">
                    <wps:wsp>
                      <wps:cNvSpPr/>
                      <wps:spPr>
                        <a:xfrm rot="16200000">
                          <a:off x="0" y="0"/>
                          <a:ext cx="1181539" cy="436245"/>
                        </a:xfrm>
                        <a:prstGeom prst="uturnArrow">
                          <a:avLst>
                            <a:gd name="adj1" fmla="val 6102"/>
                            <a:gd name="adj2" fmla="val 21417"/>
                            <a:gd name="adj3" fmla="val 38603"/>
                            <a:gd name="adj4" fmla="val 28740"/>
                            <a:gd name="adj5" fmla="val 821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6E97" id="Arrow: U-Turn 104" o:spid="_x0000_s1026" style="position:absolute;margin-left:298.9pt;margin-top:16.1pt;width:93.05pt;height:34.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539,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" path="m,436245l,125377c,56133,56133,,125377,l976041,v69244,,125377,56133,125377,125377l1101418,190041r80121,l1088108,358445,994678,190041r80121,l1074799,125377v,-54542,-44215,-98757,-98757,-98757l125377,26620v-54542,,-98757,44215,-98757,98757l26620,436245,,436245xe" fillcolor="#4472c4 [3204]" strokecolor="#1f3763 [1604]" strokeweight="1pt">
                <v:stroke joinstyle="miter"/>
                <v:path arrowok="t" o:connecttype="custom" o:connectlocs="0,436245;0,125377;125377,0;976041,0;1101418,125377;1101418,190041;1181539,190041;1088108,358445;994678,190041;1074799,190041;1074799,125377;976042,26620;125377,26620;26620,125377;26620,436245;0,436245" o:connectangles="0,0,0,0,0,0,0,0,0,0,0,0,0,0,0,0"/>
              </v:shape>
            </w:pict>
          </mc:Fallback>
        </mc:AlternateContent>
      </w:r>
      <w:r w:rsidR="009C658C" w:rsidRPr="009F7362">
        <w:rPr>
          <w:rFonts w:cstheme="minorHAnsi"/>
        </w:rPr>
        <w:t>4 sec – starts to tear even more</w:t>
      </w:r>
    </w:p>
    <w:p w:rsidR="00EE37D5" w:rsidRDefault="00662468" w:rsidP="005E2C5C">
      <w:pPr>
        <w:pStyle w:val="ListParagraph"/>
        <w:numPr>
          <w:ilvl w:val="0"/>
          <w:numId w:val="11"/>
        </w:numPr>
        <w:spacing w:line="480" w:lineRule="auto"/>
        <w:jc w:val="thaiDistribute"/>
        <w:rPr>
          <w:rFonts w:cstheme="minorHAnsi"/>
        </w:rPr>
      </w:pPr>
      <w:r w:rsidRPr="00940BBC">
        <w:rPr>
          <w:rFonts w:cstheme="minorHAnsi"/>
          <w:noProof/>
          <w:lang w:bidi="th-TH"/>
        </w:rPr>
        <mc:AlternateContent>
          <mc:Choice Requires="wps">
            <w:drawing>
              <wp:anchor distT="45720" distB="45720" distL="114300" distR="114300" simplePos="0" relativeHeight="251732992" behindDoc="0" locked="0" layoutInCell="1" allowOverlap="1" wp14:anchorId="625A49A2" wp14:editId="3CC7C41D">
                <wp:simplePos x="0" y="0"/>
                <wp:positionH relativeFrom="margin">
                  <wp:posOffset>4106872</wp:posOffset>
                </wp:positionH>
                <wp:positionV relativeFrom="paragraph">
                  <wp:posOffset>3315</wp:posOffset>
                </wp:positionV>
                <wp:extent cx="508000" cy="281305"/>
                <wp:effectExtent l="0" t="0" r="0" b="444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1305"/>
                        </a:xfrm>
                        <a:prstGeom prst="rect">
                          <a:avLst/>
                        </a:prstGeom>
                        <a:noFill/>
                        <a:ln w="9525">
                          <a:noFill/>
                          <a:miter lim="800000"/>
                          <a:headEnd/>
                          <a:tailEnd/>
                        </a:ln>
                      </wps:spPr>
                      <wps:txbx>
                        <w:txbxContent>
                          <w:p w:rsidR="00662468" w:rsidRPr="00940BBC" w:rsidRDefault="00662468" w:rsidP="00662468">
                            <w:pPr>
                              <w:jc w:val="center"/>
                              <w:rPr>
                                <w:sz w:val="24"/>
                                <w:szCs w:val="24"/>
                              </w:rPr>
                            </w:pPr>
                            <w:r w:rsidRPr="00940BBC">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49A2" id="_x0000_s1029" type="#_x0000_t202" style="position:absolute;left:0;text-align:left;margin-left:323.4pt;margin-top:.25pt;width:40pt;height:22.1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" filled="f" stroked="f">
                <v:textbox>
                  <w:txbxContent>
                    <w:p w:rsidR="00662468" w:rsidRPr="00940BBC" w:rsidRDefault="00662468" w:rsidP="00662468">
                      <w:pPr>
                        <w:jc w:val="center"/>
                        <w:rPr>
                          <w:sz w:val="24"/>
                          <w:szCs w:val="24"/>
                        </w:rPr>
                      </w:pPr>
                      <w:r w:rsidRPr="00940BBC">
                        <w:rPr>
                          <w:sz w:val="24"/>
                          <w:szCs w:val="24"/>
                        </w:rPr>
                        <w:t>Yes</w:t>
                      </w:r>
                    </w:p>
                  </w:txbxContent>
                </v:textbox>
                <w10:wrap type="square" anchorx="margin"/>
              </v:shape>
            </w:pict>
          </mc:Fallback>
        </mc:AlternateContent>
      </w:r>
      <w:r>
        <w:rPr>
          <w:rFonts w:cstheme="minorHAnsi"/>
          <w:noProof/>
          <w:lang w:bidi="th-TH"/>
        </w:rPr>
        <mc:AlternateContent>
          <mc:Choice Requires="wps">
            <w:drawing>
              <wp:anchor distT="0" distB="0" distL="114300" distR="114300" simplePos="0" relativeHeight="251718656" behindDoc="0" locked="0" layoutInCell="1" allowOverlap="1">
                <wp:simplePos x="0" y="0"/>
                <wp:positionH relativeFrom="column">
                  <wp:posOffset>2539365</wp:posOffset>
                </wp:positionH>
                <wp:positionV relativeFrom="paragraph">
                  <wp:posOffset>117475</wp:posOffset>
                </wp:positionV>
                <wp:extent cx="2256790" cy="204470"/>
                <wp:effectExtent l="111760" t="21590" r="83820" b="7620"/>
                <wp:wrapNone/>
                <wp:docPr id="99" name="Arrow: Right 99"/>
                <wp:cNvGraphicFramePr/>
                <a:graphic xmlns:a="http://schemas.openxmlformats.org/drawingml/2006/main">
                  <a:graphicData uri="http://schemas.microsoft.com/office/word/2010/wordprocessingShape">
                    <wps:wsp>
                      <wps:cNvSpPr/>
                      <wps:spPr>
                        <a:xfrm rot="15729637">
                          <a:off x="0" y="0"/>
                          <a:ext cx="2256790" cy="204470"/>
                        </a:xfrm>
                        <a:prstGeom prst="rightArrow">
                          <a:avLst>
                            <a:gd name="adj1" fmla="val 11342"/>
                            <a:gd name="adj2" fmla="val 811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686C" id="Arrow: Right 99" o:spid="_x0000_s1026" type="#_x0000_t13" style="position:absolute;margin-left:199.95pt;margin-top:9.25pt;width:177.7pt;height:16.1pt;rotation:-641200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" adj="20011,9575" fillcolor="#4472c4 [3204]" strokecolor="#1f3763 [1604]" strokeweight="1pt"/>
            </w:pict>
          </mc:Fallback>
        </mc:AlternateContent>
      </w:r>
      <w:r>
        <w:rPr>
          <w:rFonts w:cstheme="minorHAnsi"/>
          <w:noProof/>
          <w:lang w:bidi="th-TH"/>
        </w:rPr>
        <mc:AlternateContent>
          <mc:Choice Requires="wps">
            <w:drawing>
              <wp:anchor distT="0" distB="0" distL="114300" distR="114300" simplePos="0" relativeHeight="251720704" behindDoc="0" locked="0" layoutInCell="1" allowOverlap="1" wp14:anchorId="591C7CF3" wp14:editId="34F24900">
                <wp:simplePos x="0" y="0"/>
                <wp:positionH relativeFrom="column">
                  <wp:posOffset>1583022</wp:posOffset>
                </wp:positionH>
                <wp:positionV relativeFrom="paragraph">
                  <wp:posOffset>133523</wp:posOffset>
                </wp:positionV>
                <wp:extent cx="2366010" cy="227330"/>
                <wp:effectExtent l="250190" t="0" r="284480" b="0"/>
                <wp:wrapNone/>
                <wp:docPr id="100" name="Arrow: Right 100"/>
                <wp:cNvGraphicFramePr/>
                <a:graphic xmlns:a="http://schemas.openxmlformats.org/drawingml/2006/main">
                  <a:graphicData uri="http://schemas.microsoft.com/office/word/2010/wordprocessingShape">
                    <wps:wsp>
                      <wps:cNvSpPr/>
                      <wps:spPr>
                        <a:xfrm rot="6383198" flipH="1">
                          <a:off x="0" y="0"/>
                          <a:ext cx="2366010" cy="227330"/>
                        </a:xfrm>
                        <a:prstGeom prst="rightArrow">
                          <a:avLst>
                            <a:gd name="adj1" fmla="val 12239"/>
                            <a:gd name="adj2" fmla="val 81184"/>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B450" id="Arrow: Right 100" o:spid="_x0000_s1026" type="#_x0000_t13" style="position:absolute;margin-left:124.65pt;margin-top:10.5pt;width:186.3pt;height:17.9pt;rotation:-6972154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" adj="19915,9478" fillcolor="#4472c4" strokecolor="#2f528f" strokeweight="1pt"/>
            </w:pict>
          </mc:Fallback>
        </mc:AlternateContent>
      </w:r>
      <w:r w:rsidR="00940BBC" w:rsidRPr="00940BBC">
        <w:rPr>
          <w:rFonts w:cstheme="minorHAnsi"/>
          <w:noProof/>
          <w:lang w:bidi="th-TH"/>
        </w:rPr>
        <mc:AlternateContent>
          <mc:Choice Requires="wps">
            <w:drawing>
              <wp:anchor distT="45720" distB="45720" distL="114300" distR="114300" simplePos="0" relativeHeight="251699200" behindDoc="0" locked="0" layoutInCell="1" allowOverlap="1" wp14:anchorId="47EE51A5" wp14:editId="1CBF0D12">
                <wp:simplePos x="0" y="0"/>
                <wp:positionH relativeFrom="margin">
                  <wp:posOffset>4647565</wp:posOffset>
                </wp:positionH>
                <wp:positionV relativeFrom="paragraph">
                  <wp:posOffset>423968</wp:posOffset>
                </wp:positionV>
                <wp:extent cx="1227455" cy="5588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558800"/>
                        </a:xfrm>
                        <a:prstGeom prst="rect">
                          <a:avLst/>
                        </a:prstGeom>
                        <a:noFill/>
                        <a:ln w="9525">
                          <a:noFill/>
                          <a:miter lim="800000"/>
                          <a:headEnd/>
                          <a:tailEnd/>
                        </a:ln>
                      </wps:spPr>
                      <wps:txbx>
                        <w:txbxContent>
                          <w:p w:rsidR="00940BBC" w:rsidRPr="00940BBC" w:rsidRDefault="00940BBC" w:rsidP="00940BBC">
                            <w:pPr>
                              <w:jc w:val="center"/>
                              <w:rPr>
                                <w:sz w:val="28"/>
                                <w:szCs w:val="28"/>
                              </w:rPr>
                            </w:pPr>
                            <w:r>
                              <w:rPr>
                                <w:sz w:val="28"/>
                                <w:szCs w:val="28"/>
                              </w:rPr>
                              <w:t>Is the scooper still i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E51A5" id="_x0000_s1030" type="#_x0000_t202" style="position:absolute;left:0;text-align:left;margin-left:365.95pt;margin-top:33.4pt;width:96.65pt;height: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" filled="f" stroked="f">
                <v:textbox>
                  <w:txbxContent>
                    <w:p w:rsidR="00940BBC" w:rsidRPr="00940BBC" w:rsidRDefault="00940BBC" w:rsidP="00940BBC">
                      <w:pPr>
                        <w:jc w:val="center"/>
                        <w:rPr>
                          <w:sz w:val="28"/>
                          <w:szCs w:val="28"/>
                        </w:rPr>
                      </w:pPr>
                      <w:r>
                        <w:rPr>
                          <w:sz w:val="28"/>
                          <w:szCs w:val="28"/>
                        </w:rPr>
                        <w:t>Is the scooper still intact?</w:t>
                      </w:r>
                    </w:p>
                  </w:txbxContent>
                </v:textbox>
                <w10:wrap type="square" anchorx="margin"/>
              </v:shape>
            </w:pict>
          </mc:Fallback>
        </mc:AlternateContent>
      </w:r>
      <w:r w:rsidR="00940BBC">
        <w:rPr>
          <w:rFonts w:cstheme="minorHAnsi"/>
          <w:noProof/>
          <w:lang w:bidi="th-TH"/>
        </w:rPr>
        <mc:AlternateContent>
          <mc:Choice Requires="wps">
            <w:drawing>
              <wp:anchor distT="0" distB="0" distL="114300" distR="114300" simplePos="0" relativeHeight="251688960" behindDoc="0" locked="0" layoutInCell="1" allowOverlap="1" wp14:anchorId="44962C93" wp14:editId="5038CAA9">
                <wp:simplePos x="0" y="0"/>
                <wp:positionH relativeFrom="column">
                  <wp:posOffset>4631267</wp:posOffset>
                </wp:positionH>
                <wp:positionV relativeFrom="paragraph">
                  <wp:posOffset>280881</wp:posOffset>
                </wp:positionV>
                <wp:extent cx="1244600" cy="804333"/>
                <wp:effectExtent l="0" t="0" r="0" b="0"/>
                <wp:wrapNone/>
                <wp:docPr id="303" name="Rectangle: Rounded Corners 303"/>
                <wp:cNvGraphicFramePr/>
                <a:graphic xmlns:a="http://schemas.openxmlformats.org/drawingml/2006/main">
                  <a:graphicData uri="http://schemas.microsoft.com/office/word/2010/wordprocessingShape">
                    <wps:wsp>
                      <wps:cNvSpPr/>
                      <wps:spPr>
                        <a:xfrm>
                          <a:off x="0" y="0"/>
                          <a:ext cx="1244600" cy="80433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0C430" id="Rectangle: Rounded Corners 303" o:spid="_x0000_s1026" style="position:absolute;margin-left:364.65pt;margin-top:22.1pt;width:98pt;height:6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" fillcolor="#d9e2f3 [660]" stroked="f" strokeweight="1pt">
                <v:stroke joinstyle="miter"/>
              </v:roundrect>
            </w:pict>
          </mc:Fallback>
        </mc:AlternateContent>
      </w:r>
      <w:r w:rsidR="009C658C" w:rsidRPr="009F7362">
        <w:rPr>
          <w:rFonts w:cstheme="minorHAnsi"/>
        </w:rPr>
        <w:t>Break</w:t>
      </w:r>
      <w:r w:rsidR="009C658C">
        <w:rPr>
          <w:rFonts w:cstheme="minorHAnsi"/>
        </w:rPr>
        <w:t xml:space="preserve">s once you scoop fish </w:t>
      </w:r>
    </w:p>
    <w:p w:rsidR="00940BBC" w:rsidRDefault="00662468" w:rsidP="00940BBC">
      <w:pPr>
        <w:spacing w:line="480" w:lineRule="auto"/>
        <w:jc w:val="thaiDistribute"/>
        <w:rPr>
          <w:rFonts w:cstheme="minorHAnsi"/>
        </w:rPr>
      </w:pPr>
      <w:r w:rsidRPr="00940BBC">
        <w:rPr>
          <w:rFonts w:cstheme="minorHAnsi"/>
          <w:noProof/>
          <w:lang w:bidi="th-TH"/>
        </w:rPr>
        <mc:AlternateContent>
          <mc:Choice Requires="wps">
            <w:drawing>
              <wp:anchor distT="45720" distB="45720" distL="114300" distR="114300" simplePos="0" relativeHeight="251723776" behindDoc="0" locked="0" layoutInCell="1" allowOverlap="1" wp14:anchorId="060AD32E" wp14:editId="685450F1">
                <wp:simplePos x="0" y="0"/>
                <wp:positionH relativeFrom="margin">
                  <wp:posOffset>3303831</wp:posOffset>
                </wp:positionH>
                <wp:positionV relativeFrom="paragraph">
                  <wp:posOffset>399147</wp:posOffset>
                </wp:positionV>
                <wp:extent cx="508000" cy="281305"/>
                <wp:effectExtent l="0" t="0" r="0" b="444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1305"/>
                        </a:xfrm>
                        <a:prstGeom prst="rect">
                          <a:avLst/>
                        </a:prstGeom>
                        <a:noFill/>
                        <a:ln w="9525">
                          <a:noFill/>
                          <a:miter lim="800000"/>
                          <a:headEnd/>
                          <a:tailEnd/>
                        </a:ln>
                      </wps:spPr>
                      <wps:txbx>
                        <w:txbxContent>
                          <w:p w:rsidR="00662468" w:rsidRPr="00940BBC" w:rsidRDefault="00662468" w:rsidP="00662468">
                            <w:pPr>
                              <w:jc w:val="cente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AD32E" id="_x0000_s1031" type="#_x0000_t202" style="position:absolute;left:0;text-align:left;margin-left:260.15pt;margin-top:31.45pt;width:40pt;height:22.1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" filled="f" stroked="f">
                <v:textbox>
                  <w:txbxContent>
                    <w:p w:rsidR="00662468" w:rsidRPr="00940BBC" w:rsidRDefault="00662468" w:rsidP="00662468">
                      <w:pPr>
                        <w:jc w:val="center"/>
                        <w:rPr>
                          <w:sz w:val="24"/>
                          <w:szCs w:val="24"/>
                        </w:rPr>
                      </w:pPr>
                      <w:r>
                        <w:rPr>
                          <w:sz w:val="24"/>
                          <w:szCs w:val="24"/>
                        </w:rPr>
                        <w:t>No</w:t>
                      </w:r>
                    </w:p>
                  </w:txbxContent>
                </v:textbox>
                <w10:wrap type="square" anchorx="margin"/>
              </v:shape>
            </w:pict>
          </mc:Fallback>
        </mc:AlternateContent>
      </w:r>
    </w:p>
    <w:p w:rsidR="00940BBC" w:rsidRDefault="00940BBC" w:rsidP="00940BBC">
      <w:pPr>
        <w:spacing w:line="480" w:lineRule="auto"/>
        <w:jc w:val="thaiDistribute"/>
        <w:rPr>
          <w:rFonts w:cstheme="minorHAnsi"/>
        </w:rPr>
      </w:pPr>
    </w:p>
    <w:p w:rsidR="00940BBC" w:rsidRPr="00940BBC" w:rsidRDefault="00662468" w:rsidP="00940BBC">
      <w:pPr>
        <w:spacing w:line="480" w:lineRule="auto"/>
        <w:jc w:val="thaiDistribute"/>
        <w:rPr>
          <w:rFonts w:cstheme="minorHAnsi"/>
        </w:rPr>
      </w:pPr>
      <w:r w:rsidRPr="00940BBC">
        <w:rPr>
          <w:rFonts w:cstheme="minorHAnsi"/>
          <w:noProof/>
          <w:lang w:bidi="th-TH"/>
        </w:rPr>
        <mc:AlternateContent>
          <mc:Choice Requires="wps">
            <w:drawing>
              <wp:anchor distT="45720" distB="45720" distL="114300" distR="114300" simplePos="0" relativeHeight="251715584" behindDoc="0" locked="0" layoutInCell="1" allowOverlap="1" wp14:anchorId="44946B0A" wp14:editId="0CDB48F6">
                <wp:simplePos x="0" y="0"/>
                <wp:positionH relativeFrom="margin">
                  <wp:posOffset>5229464</wp:posOffset>
                </wp:positionH>
                <wp:positionV relativeFrom="paragraph">
                  <wp:posOffset>69850</wp:posOffset>
                </wp:positionV>
                <wp:extent cx="508000" cy="281305"/>
                <wp:effectExtent l="0" t="0" r="0" b="4445"/>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1305"/>
                        </a:xfrm>
                        <a:prstGeom prst="rect">
                          <a:avLst/>
                        </a:prstGeom>
                        <a:noFill/>
                        <a:ln w="9525">
                          <a:noFill/>
                          <a:miter lim="800000"/>
                          <a:headEnd/>
                          <a:tailEnd/>
                        </a:ln>
                      </wps:spPr>
                      <wps:txbx>
                        <w:txbxContent>
                          <w:p w:rsidR="00940BBC" w:rsidRPr="00940BBC" w:rsidRDefault="00940BBC" w:rsidP="00940BBC">
                            <w:pPr>
                              <w:jc w:val="cente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6B0A" id="_x0000_s1032" type="#_x0000_t202" style="position:absolute;left:0;text-align:left;margin-left:411.75pt;margin-top:5.5pt;width:40pt;height:22.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" filled="f" stroked="f">
                <v:textbox>
                  <w:txbxContent>
                    <w:p w:rsidR="00940BBC" w:rsidRPr="00940BBC" w:rsidRDefault="00940BBC" w:rsidP="00940BBC">
                      <w:pPr>
                        <w:jc w:val="center"/>
                        <w:rPr>
                          <w:sz w:val="24"/>
                          <w:szCs w:val="24"/>
                        </w:rPr>
                      </w:pPr>
                      <w:r>
                        <w:rPr>
                          <w:sz w:val="24"/>
                          <w:szCs w:val="24"/>
                        </w:rPr>
                        <w:t>No</w:t>
                      </w:r>
                    </w:p>
                  </w:txbxContent>
                </v:textbox>
                <w10:wrap type="square" anchorx="margin"/>
              </v:shape>
            </w:pict>
          </mc:Fallback>
        </mc:AlternateContent>
      </w:r>
      <w:r>
        <w:rPr>
          <w:rFonts w:cstheme="minorHAnsi"/>
          <w:noProof/>
          <w:lang w:bidi="th-TH"/>
        </w:rPr>
        <mc:AlternateContent>
          <mc:Choice Requires="wps">
            <w:drawing>
              <wp:anchor distT="0" distB="0" distL="114300" distR="114300" simplePos="0" relativeHeight="251721728" behindDoc="0" locked="0" layoutInCell="1" allowOverlap="1">
                <wp:simplePos x="0" y="0"/>
                <wp:positionH relativeFrom="column">
                  <wp:posOffset>4754352</wp:posOffset>
                </wp:positionH>
                <wp:positionV relativeFrom="paragraph">
                  <wp:posOffset>100062</wp:posOffset>
                </wp:positionV>
                <wp:extent cx="906780" cy="260985"/>
                <wp:effectExtent l="0" t="953" r="25718" b="44767"/>
                <wp:wrapNone/>
                <wp:docPr id="101" name="Arrow: Bent-Up 101"/>
                <wp:cNvGraphicFramePr/>
                <a:graphic xmlns:a="http://schemas.openxmlformats.org/drawingml/2006/main">
                  <a:graphicData uri="http://schemas.microsoft.com/office/word/2010/wordprocessingShape">
                    <wps:wsp>
                      <wps:cNvSpPr/>
                      <wps:spPr>
                        <a:xfrm rot="16200000" flipH="1">
                          <a:off x="0" y="0"/>
                          <a:ext cx="906780" cy="260985"/>
                        </a:xfrm>
                        <a:prstGeom prst="bentUpArrow">
                          <a:avLst>
                            <a:gd name="adj1" fmla="val 9430"/>
                            <a:gd name="adj2" fmla="val 26013"/>
                            <a:gd name="adj3" fmla="val 3310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8F4E" id="Arrow: Bent-Up 101" o:spid="_x0000_s1026" style="position:absolute;margin-left:374.35pt;margin-top:7.9pt;width:71.4pt;height:20.5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6780,2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" path="m,236374r826585,l826585,86389r-55585,l838890,r67890,86389l851195,86389r,174596l,260985,,236374xe" fillcolor="#4472c4 [3204]" strokecolor="#1f3763 [1604]" strokeweight="1pt">
                <v:stroke joinstyle="miter"/>
                <v:path arrowok="t" o:connecttype="custom" o:connectlocs="0,236374;826585,236374;826585,86389;771000,86389;838890,0;906780,86389;851195,86389;851195,260985;0,260985;0,236374" o:connectangles="0,0,0,0,0,0,0,0,0,0"/>
              </v:shape>
            </w:pict>
          </mc:Fallback>
        </mc:AlternateContent>
      </w:r>
      <w:r w:rsidRPr="00940BBC">
        <w:rPr>
          <w:rFonts w:cstheme="minorHAnsi"/>
          <w:noProof/>
          <w:lang w:bidi="th-TH"/>
        </w:rPr>
        <mc:AlternateContent>
          <mc:Choice Requires="wps">
            <w:drawing>
              <wp:anchor distT="45720" distB="45720" distL="114300" distR="114300" simplePos="0" relativeHeight="251717632" behindDoc="0" locked="0" layoutInCell="1" allowOverlap="1" wp14:anchorId="06C07BE8" wp14:editId="215E30CD">
                <wp:simplePos x="0" y="0"/>
                <wp:positionH relativeFrom="margin">
                  <wp:posOffset>3172163</wp:posOffset>
                </wp:positionH>
                <wp:positionV relativeFrom="paragraph">
                  <wp:posOffset>327675</wp:posOffset>
                </wp:positionV>
                <wp:extent cx="508000" cy="281305"/>
                <wp:effectExtent l="0" t="0" r="0" b="444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81305"/>
                        </a:xfrm>
                        <a:prstGeom prst="rect">
                          <a:avLst/>
                        </a:prstGeom>
                        <a:noFill/>
                        <a:ln w="9525">
                          <a:noFill/>
                          <a:miter lim="800000"/>
                          <a:headEnd/>
                          <a:tailEnd/>
                        </a:ln>
                      </wps:spPr>
                      <wps:txbx>
                        <w:txbxContent>
                          <w:p w:rsidR="00940BBC" w:rsidRPr="00940BBC" w:rsidRDefault="00940BBC" w:rsidP="00940BBC">
                            <w:pPr>
                              <w:jc w:val="center"/>
                              <w:rPr>
                                <w:sz w:val="24"/>
                                <w:szCs w:val="24"/>
                              </w:rPr>
                            </w:pPr>
                            <w:r w:rsidRPr="00940BBC">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07BE8" id="_x0000_s1033" type="#_x0000_t202" style="position:absolute;left:0;text-align:left;margin-left:249.8pt;margin-top:25.8pt;width:40pt;height:22.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" filled="f" stroked="f">
                <v:textbox>
                  <w:txbxContent>
                    <w:p w:rsidR="00940BBC" w:rsidRPr="00940BBC" w:rsidRDefault="00940BBC" w:rsidP="00940BBC">
                      <w:pPr>
                        <w:jc w:val="center"/>
                        <w:rPr>
                          <w:sz w:val="24"/>
                          <w:szCs w:val="24"/>
                        </w:rPr>
                      </w:pPr>
                      <w:r w:rsidRPr="00940BBC">
                        <w:rPr>
                          <w:sz w:val="24"/>
                          <w:szCs w:val="24"/>
                        </w:rPr>
                        <w:t>Yes</w:t>
                      </w:r>
                    </w:p>
                  </w:txbxContent>
                </v:textbox>
                <w10:wrap type="square" anchorx="margin"/>
              </v:shape>
            </w:pict>
          </mc:Fallback>
        </mc:AlternateContent>
      </w:r>
      <w:r w:rsidRPr="00940BBC">
        <w:rPr>
          <w:rFonts w:cstheme="minorHAnsi"/>
          <w:noProof/>
          <w:lang w:bidi="th-TH"/>
        </w:rPr>
        <mc:AlternateContent>
          <mc:Choice Requires="wps">
            <w:drawing>
              <wp:anchor distT="45720" distB="45720" distL="114300" distR="114300" simplePos="0" relativeHeight="251704320" behindDoc="0" locked="0" layoutInCell="1" allowOverlap="1" wp14:anchorId="169614DD" wp14:editId="16AB12D7">
                <wp:simplePos x="0" y="0"/>
                <wp:positionH relativeFrom="margin">
                  <wp:posOffset>3715190</wp:posOffset>
                </wp:positionH>
                <wp:positionV relativeFrom="paragraph">
                  <wp:posOffset>277495</wp:posOffset>
                </wp:positionV>
                <wp:extent cx="1346200" cy="550333"/>
                <wp:effectExtent l="0" t="0" r="0" b="254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50333"/>
                        </a:xfrm>
                        <a:prstGeom prst="rect">
                          <a:avLst/>
                        </a:prstGeom>
                        <a:noFill/>
                        <a:ln w="9525">
                          <a:noFill/>
                          <a:miter lim="800000"/>
                          <a:headEnd/>
                          <a:tailEnd/>
                        </a:ln>
                      </wps:spPr>
                      <wps:txbx>
                        <w:txbxContent>
                          <w:p w:rsidR="00940BBC" w:rsidRPr="00940BBC" w:rsidRDefault="00940BBC" w:rsidP="00940BBC">
                            <w:pPr>
                              <w:jc w:val="center"/>
                              <w:rPr>
                                <w:sz w:val="28"/>
                                <w:szCs w:val="28"/>
                              </w:rPr>
                            </w:pPr>
                            <w:r>
                              <w:rPr>
                                <w:sz w:val="28"/>
                                <w:szCs w:val="28"/>
                              </w:rPr>
                              <w:t>Did you catch enough 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14DD" id="_x0000_s1034" type="#_x0000_t202" style="position:absolute;left:0;text-align:left;margin-left:292.55pt;margin-top:21.85pt;width:106pt;height:43.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" filled="f" stroked="f">
                <v:textbox>
                  <w:txbxContent>
                    <w:p w:rsidR="00940BBC" w:rsidRPr="00940BBC" w:rsidRDefault="00940BBC" w:rsidP="00940BBC">
                      <w:pPr>
                        <w:jc w:val="center"/>
                        <w:rPr>
                          <w:sz w:val="28"/>
                          <w:szCs w:val="28"/>
                        </w:rPr>
                      </w:pPr>
                      <w:r>
                        <w:rPr>
                          <w:sz w:val="28"/>
                          <w:szCs w:val="28"/>
                        </w:rPr>
                        <w:t>Did you catch enough fish?</w:t>
                      </w:r>
                    </w:p>
                  </w:txbxContent>
                </v:textbox>
                <w10:wrap type="square" anchorx="margin"/>
              </v:shape>
            </w:pict>
          </mc:Fallback>
        </mc:AlternateContent>
      </w:r>
      <w:r>
        <w:rPr>
          <w:rFonts w:cstheme="minorHAnsi"/>
          <w:noProof/>
          <w:lang w:bidi="th-TH"/>
        </w:rPr>
        <mc:AlternateContent>
          <mc:Choice Requires="wps">
            <w:drawing>
              <wp:anchor distT="0" distB="0" distL="114300" distR="114300" simplePos="0" relativeHeight="251703296" behindDoc="0" locked="0" layoutInCell="1" allowOverlap="1" wp14:anchorId="6D06E65C" wp14:editId="3CC04FAF">
                <wp:simplePos x="0" y="0"/>
                <wp:positionH relativeFrom="column">
                  <wp:posOffset>3770093</wp:posOffset>
                </wp:positionH>
                <wp:positionV relativeFrom="paragraph">
                  <wp:posOffset>148492</wp:posOffset>
                </wp:positionV>
                <wp:extent cx="1244600" cy="804333"/>
                <wp:effectExtent l="0" t="0" r="0" b="0"/>
                <wp:wrapNone/>
                <wp:docPr id="311" name="Rectangle: Rounded Corners 311"/>
                <wp:cNvGraphicFramePr/>
                <a:graphic xmlns:a="http://schemas.openxmlformats.org/drawingml/2006/main">
                  <a:graphicData uri="http://schemas.microsoft.com/office/word/2010/wordprocessingShape">
                    <wps:wsp>
                      <wps:cNvSpPr/>
                      <wps:spPr>
                        <a:xfrm>
                          <a:off x="0" y="0"/>
                          <a:ext cx="1244600" cy="80433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378C" id="Rectangle: Rounded Corners 311" o:spid="_x0000_s1026" style="position:absolute;margin-left:296.85pt;margin-top:11.7pt;width:98pt;height:6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" fillcolor="#d9e2f3 [660]" stroked="f" strokeweight="1pt">
                <v:stroke joinstyle="miter"/>
              </v:roundrect>
            </w:pict>
          </mc:Fallback>
        </mc:AlternateContent>
      </w:r>
      <w:r w:rsidRPr="00940BBC">
        <w:rPr>
          <w:rFonts w:cstheme="minorHAnsi"/>
          <w:noProof/>
          <w:lang w:bidi="th-TH"/>
        </w:rPr>
        <mc:AlternateContent>
          <mc:Choice Requires="wps">
            <w:drawing>
              <wp:anchor distT="45720" distB="45720" distL="114300" distR="114300" simplePos="0" relativeHeight="251713536" behindDoc="0" locked="0" layoutInCell="1" allowOverlap="1" wp14:anchorId="44946B0A" wp14:editId="0CDB48F6">
                <wp:simplePos x="0" y="0"/>
                <wp:positionH relativeFrom="margin">
                  <wp:posOffset>1682896</wp:posOffset>
                </wp:positionH>
                <wp:positionV relativeFrom="paragraph">
                  <wp:posOffset>310955</wp:posOffset>
                </wp:positionV>
                <wp:extent cx="1140460" cy="549910"/>
                <wp:effectExtent l="0" t="0" r="0" b="254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549910"/>
                        </a:xfrm>
                        <a:prstGeom prst="rect">
                          <a:avLst/>
                        </a:prstGeom>
                        <a:noFill/>
                        <a:ln w="9525">
                          <a:noFill/>
                          <a:miter lim="800000"/>
                          <a:headEnd/>
                          <a:tailEnd/>
                        </a:ln>
                      </wps:spPr>
                      <wps:txbx>
                        <w:txbxContent>
                          <w:p w:rsidR="00940BBC" w:rsidRPr="00940BBC" w:rsidRDefault="00940BBC" w:rsidP="00940BBC">
                            <w:pPr>
                              <w:jc w:val="center"/>
                              <w:rPr>
                                <w:sz w:val="28"/>
                                <w:szCs w:val="28"/>
                              </w:rPr>
                            </w:pPr>
                            <w:r>
                              <w:rPr>
                                <w:sz w:val="28"/>
                                <w:szCs w:val="28"/>
                              </w:rPr>
                              <w:t>Go to nex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6B0A" id="_x0000_s1035" type="#_x0000_t202" style="position:absolute;left:0;text-align:left;margin-left:132.5pt;margin-top:24.5pt;width:89.8pt;height:43.3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" filled="f" stroked="f">
                <v:textbox>
                  <w:txbxContent>
                    <w:p w:rsidR="00940BBC" w:rsidRPr="00940BBC" w:rsidRDefault="00940BBC" w:rsidP="00940BBC">
                      <w:pPr>
                        <w:jc w:val="center"/>
                        <w:rPr>
                          <w:sz w:val="28"/>
                          <w:szCs w:val="28"/>
                        </w:rPr>
                      </w:pPr>
                      <w:r>
                        <w:rPr>
                          <w:sz w:val="28"/>
                          <w:szCs w:val="28"/>
                        </w:rPr>
                        <w:t>Go to next level</w:t>
                      </w:r>
                    </w:p>
                  </w:txbxContent>
                </v:textbox>
                <w10:wrap type="square" anchorx="margin"/>
              </v:shape>
            </w:pict>
          </mc:Fallback>
        </mc:AlternateContent>
      </w:r>
      <w:r>
        <w:rPr>
          <w:rFonts w:cstheme="minorHAnsi"/>
          <w:noProof/>
          <w:lang w:bidi="th-TH"/>
        </w:rPr>
        <mc:AlternateContent>
          <mc:Choice Requires="wps">
            <w:drawing>
              <wp:anchor distT="0" distB="0" distL="114300" distR="114300" simplePos="0" relativeHeight="251693056" behindDoc="0" locked="0" layoutInCell="1" allowOverlap="1" wp14:anchorId="44962C93" wp14:editId="5038CAA9">
                <wp:simplePos x="0" y="0"/>
                <wp:positionH relativeFrom="margin">
                  <wp:posOffset>1673371</wp:posOffset>
                </wp:positionH>
                <wp:positionV relativeFrom="paragraph">
                  <wp:posOffset>182635</wp:posOffset>
                </wp:positionV>
                <wp:extent cx="1151467" cy="794597"/>
                <wp:effectExtent l="0" t="0" r="0" b="5715"/>
                <wp:wrapNone/>
                <wp:docPr id="305" name="Rectangle: Rounded Corners 305"/>
                <wp:cNvGraphicFramePr/>
                <a:graphic xmlns:a="http://schemas.openxmlformats.org/drawingml/2006/main">
                  <a:graphicData uri="http://schemas.microsoft.com/office/word/2010/wordprocessingShape">
                    <wps:wsp>
                      <wps:cNvSpPr/>
                      <wps:spPr>
                        <a:xfrm>
                          <a:off x="0" y="0"/>
                          <a:ext cx="1151467" cy="794597"/>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87052" id="Rectangle: Rounded Corners 305" o:spid="_x0000_s1026" style="position:absolute;margin-left:131.75pt;margin-top:14.4pt;width:90.65pt;height:6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" fillcolor="#e7e6e6 [3214]" stroked="f" strokeweight="1pt">
                <v:stroke joinstyle="miter"/>
                <w10:wrap anchorx="margin"/>
              </v:roundrect>
            </w:pict>
          </mc:Fallback>
        </mc:AlternateContent>
      </w:r>
    </w:p>
    <w:p w:rsidR="00940BBC" w:rsidRDefault="00662468" w:rsidP="005E2C5C">
      <w:pPr>
        <w:spacing w:line="480" w:lineRule="auto"/>
        <w:jc w:val="thaiDistribute"/>
        <w:rPr>
          <w:rFonts w:cstheme="minorHAnsi"/>
          <w:b/>
          <w:bCs/>
          <w:sz w:val="28"/>
          <w:szCs w:val="28"/>
          <w:u w:val="single"/>
        </w:rPr>
      </w:pPr>
      <w:r>
        <w:rPr>
          <w:rFonts w:cstheme="minorHAnsi"/>
          <w:noProof/>
          <w:lang w:bidi="th-TH"/>
        </w:rPr>
        <mc:AlternateContent>
          <mc:Choice Requires="wps">
            <w:drawing>
              <wp:anchor distT="0" distB="0" distL="114300" distR="114300" simplePos="0" relativeHeight="251730944" behindDoc="0" locked="0" layoutInCell="1" allowOverlap="1" wp14:anchorId="604FF323" wp14:editId="762F7D4C">
                <wp:simplePos x="0" y="0"/>
                <wp:positionH relativeFrom="column">
                  <wp:posOffset>2953179</wp:posOffset>
                </wp:positionH>
                <wp:positionV relativeFrom="paragraph">
                  <wp:posOffset>76835</wp:posOffset>
                </wp:positionV>
                <wp:extent cx="782261" cy="181797"/>
                <wp:effectExtent l="19050" t="19050" r="18415" b="46990"/>
                <wp:wrapNone/>
                <wp:docPr id="106" name="Arrow: Right 106"/>
                <wp:cNvGraphicFramePr/>
                <a:graphic xmlns:a="http://schemas.openxmlformats.org/drawingml/2006/main">
                  <a:graphicData uri="http://schemas.microsoft.com/office/word/2010/wordprocessingShape">
                    <wps:wsp>
                      <wps:cNvSpPr/>
                      <wps:spPr>
                        <a:xfrm rot="10800000">
                          <a:off x="0" y="0"/>
                          <a:ext cx="782261" cy="181797"/>
                        </a:xfrm>
                        <a:prstGeom prst="rightArrow">
                          <a:avLst>
                            <a:gd name="adj1" fmla="val 13979"/>
                            <a:gd name="adj2" fmla="val 62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27F0" id="Arrow: Right 106" o:spid="_x0000_s1026" type="#_x0000_t13" style="position:absolute;margin-left:232.55pt;margin-top:6.05pt;width:61.6pt;height:14.3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" adj="18482,9290" fillcolor="#4472c4 [3204]" strokecolor="#1f3763 [1604]" strokeweight="1pt"/>
            </w:pict>
          </mc:Fallback>
        </mc:AlternateContent>
      </w:r>
    </w:p>
    <w:p w:rsidR="00EE37D5" w:rsidRPr="00EE37D5" w:rsidRDefault="00EE37D5" w:rsidP="005E2C5C">
      <w:pPr>
        <w:spacing w:line="480" w:lineRule="auto"/>
        <w:jc w:val="thaiDistribute"/>
        <w:rPr>
          <w:rFonts w:cstheme="minorHAnsi"/>
          <w:b/>
          <w:bCs/>
          <w:sz w:val="28"/>
          <w:szCs w:val="28"/>
          <w:u w:val="single"/>
        </w:rPr>
      </w:pPr>
      <w:r w:rsidRPr="00EE37D5">
        <w:rPr>
          <w:rFonts w:cstheme="minorHAnsi"/>
          <w:b/>
          <w:bCs/>
          <w:sz w:val="28"/>
          <w:szCs w:val="28"/>
          <w:u w:val="single"/>
        </w:rPr>
        <w:lastRenderedPageBreak/>
        <w:t>Gameworld</w:t>
      </w:r>
    </w:p>
    <w:p w:rsidR="00335A97" w:rsidRPr="00EE37D5" w:rsidRDefault="004C1B88" w:rsidP="005E2C5C">
      <w:pPr>
        <w:spacing w:line="480" w:lineRule="auto"/>
        <w:jc w:val="thaiDistribute"/>
        <w:rPr>
          <w:rFonts w:cstheme="minorHAnsi"/>
          <w:b/>
          <w:bCs/>
          <w:sz w:val="24"/>
          <w:szCs w:val="24"/>
        </w:rPr>
      </w:pPr>
      <w:r>
        <w:rPr>
          <w:rFonts w:cstheme="minorHAnsi"/>
          <w:b/>
          <w:bCs/>
          <w:sz w:val="24"/>
          <w:szCs w:val="24"/>
        </w:rPr>
        <w:t>Setting</w:t>
      </w:r>
    </w:p>
    <w:p w:rsidR="00CA7082" w:rsidRPr="00335A97" w:rsidRDefault="00AF1ECC" w:rsidP="005E2C5C">
      <w:pPr>
        <w:spacing w:line="480" w:lineRule="auto"/>
        <w:jc w:val="thaiDistribute"/>
        <w:rPr>
          <w:rFonts w:cstheme="minorHAnsi"/>
        </w:rPr>
      </w:pPr>
      <w:r>
        <w:rPr>
          <w:rFonts w:cstheme="minorHAnsi"/>
        </w:rPr>
        <w:t>Temple fair fishing is a top down fishing game. The s</w:t>
      </w:r>
      <w:r w:rsidR="00335A97">
        <w:rPr>
          <w:rFonts w:cstheme="minorHAnsi"/>
        </w:rPr>
        <w:t>ett</w:t>
      </w:r>
      <w:r w:rsidR="00932D02">
        <w:rPr>
          <w:rFonts w:cstheme="minorHAnsi"/>
        </w:rPr>
        <w:t>ing revolves around a fish pool</w:t>
      </w:r>
      <w:r w:rsidR="00335A97">
        <w:rPr>
          <w:rFonts w:cstheme="minorHAnsi"/>
        </w:rPr>
        <w:t xml:space="preserve">. It will take place at night. (just like how it is at a real temple fair) The pool will take </w:t>
      </w:r>
      <w:r w:rsidR="0077128F">
        <w:rPr>
          <w:rFonts w:cstheme="minorHAnsi"/>
        </w:rPr>
        <w:t xml:space="preserve">up </w:t>
      </w:r>
      <w:r w:rsidR="00335A97">
        <w:rPr>
          <w:rFonts w:cstheme="minorHAnsi"/>
        </w:rPr>
        <w:t>most of the space in the game</w:t>
      </w:r>
      <w:r w:rsidR="00932D02">
        <w:rPr>
          <w:rFonts w:cstheme="minorHAnsi"/>
        </w:rPr>
        <w:t>’s</w:t>
      </w:r>
      <w:r w:rsidR="00335A97">
        <w:rPr>
          <w:rFonts w:cstheme="minorHAnsi"/>
        </w:rPr>
        <w:t xml:space="preserve"> layout. The fish bucket will be placed </w:t>
      </w:r>
      <w:r w:rsidR="00932D02">
        <w:rPr>
          <w:rFonts w:cstheme="minorHAnsi"/>
        </w:rPr>
        <w:t xml:space="preserve">either </w:t>
      </w:r>
      <w:r w:rsidR="00335A97">
        <w:rPr>
          <w:rFonts w:cstheme="minorHAnsi"/>
        </w:rPr>
        <w:t xml:space="preserve">on the lower </w:t>
      </w:r>
      <w:r w:rsidR="00932D02">
        <w:rPr>
          <w:rFonts w:cstheme="minorHAnsi"/>
        </w:rPr>
        <w:t xml:space="preserve">left </w:t>
      </w:r>
      <w:r w:rsidR="00335A97">
        <w:rPr>
          <w:rFonts w:cstheme="minorHAnsi"/>
        </w:rPr>
        <w:t>part of the screen</w:t>
      </w:r>
      <w:r w:rsidR="00932D02">
        <w:rPr>
          <w:rFonts w:cstheme="minorHAnsi"/>
        </w:rPr>
        <w:t>, or at the center of the fish pool</w:t>
      </w:r>
      <w:r w:rsidR="00335A97">
        <w:rPr>
          <w:rFonts w:cstheme="minorHAnsi"/>
        </w:rPr>
        <w:t xml:space="preserve">. </w:t>
      </w:r>
      <w:r w:rsidR="00932D02">
        <w:rPr>
          <w:rFonts w:cstheme="minorHAnsi"/>
        </w:rPr>
        <w:t xml:space="preserve">The </w:t>
      </w:r>
      <w:r w:rsidR="00335A97">
        <w:rPr>
          <w:rFonts w:cstheme="minorHAnsi"/>
        </w:rPr>
        <w:t xml:space="preserve">bucket will display the fish </w:t>
      </w:r>
      <w:r w:rsidR="00932D02">
        <w:rPr>
          <w:rFonts w:cstheme="minorHAnsi"/>
        </w:rPr>
        <w:t>you’ve caught</w:t>
      </w:r>
      <w:r w:rsidR="00335A97">
        <w:rPr>
          <w:rFonts w:cstheme="minorHAnsi"/>
        </w:rPr>
        <w:t>.</w:t>
      </w:r>
      <w:r w:rsidR="00932D02">
        <w:rPr>
          <w:rFonts w:cstheme="minorHAnsi"/>
        </w:rPr>
        <w:t xml:space="preserve"> (the fish will be swimming inside your fish bucket)</w:t>
      </w:r>
    </w:p>
    <w:p w:rsidR="002B0AEF" w:rsidRPr="00EE37D5" w:rsidRDefault="004C1B88" w:rsidP="005E2C5C">
      <w:pPr>
        <w:spacing w:line="480" w:lineRule="auto"/>
        <w:jc w:val="thaiDistribute"/>
        <w:rPr>
          <w:rFonts w:cstheme="minorHAnsi"/>
          <w:b/>
          <w:bCs/>
          <w:sz w:val="24"/>
          <w:szCs w:val="24"/>
        </w:rPr>
      </w:pPr>
      <w:r>
        <w:rPr>
          <w:rFonts w:cstheme="minorHAnsi"/>
          <w:b/>
          <w:bCs/>
          <w:sz w:val="24"/>
          <w:szCs w:val="24"/>
        </w:rPr>
        <w:t xml:space="preserve">What each </w:t>
      </w:r>
      <w:r w:rsidR="00F50034">
        <w:rPr>
          <w:rFonts w:cstheme="minorHAnsi"/>
          <w:b/>
          <w:bCs/>
          <w:sz w:val="24"/>
          <w:szCs w:val="24"/>
        </w:rPr>
        <w:t>level</w:t>
      </w:r>
      <w:r>
        <w:rPr>
          <w:rFonts w:cstheme="minorHAnsi"/>
          <w:b/>
          <w:bCs/>
          <w:sz w:val="24"/>
          <w:szCs w:val="24"/>
        </w:rPr>
        <w:t xml:space="preserve"> would </w:t>
      </w:r>
      <w:r w:rsidR="00F50034">
        <w:rPr>
          <w:rFonts w:cstheme="minorHAnsi"/>
          <w:b/>
          <w:bCs/>
          <w:sz w:val="24"/>
          <w:szCs w:val="24"/>
        </w:rPr>
        <w:t>be</w:t>
      </w:r>
      <w:r w:rsidR="00932D02">
        <w:rPr>
          <w:rFonts w:cstheme="minorHAnsi"/>
          <w:b/>
          <w:bCs/>
          <w:sz w:val="24"/>
          <w:szCs w:val="24"/>
        </w:rPr>
        <w:t xml:space="preserve"> </w:t>
      </w:r>
      <w:r>
        <w:rPr>
          <w:rFonts w:cstheme="minorHAnsi"/>
          <w:b/>
          <w:bCs/>
          <w:sz w:val="24"/>
          <w:szCs w:val="24"/>
        </w:rPr>
        <w:t>like</w:t>
      </w:r>
    </w:p>
    <w:p w:rsidR="005F6E95" w:rsidRDefault="00335A97" w:rsidP="005E2C5C">
      <w:pPr>
        <w:spacing w:line="480" w:lineRule="auto"/>
      </w:pPr>
      <w:r>
        <w:t xml:space="preserve">The layout of </w:t>
      </w:r>
      <w:r w:rsidR="00BF0D9D">
        <w:t>each level</w:t>
      </w:r>
      <w:r>
        <w:t xml:space="preserve"> will </w:t>
      </w:r>
      <w:r w:rsidR="002D2D25">
        <w:t xml:space="preserve">look the same. </w:t>
      </w:r>
      <w:r w:rsidR="002B0AEF">
        <w:t xml:space="preserve">(Each </w:t>
      </w:r>
      <w:r w:rsidR="00932D02">
        <w:t>having a</w:t>
      </w:r>
      <w:r w:rsidR="002B0AEF">
        <w:t xml:space="preserve"> pool, </w:t>
      </w:r>
      <w:r w:rsidR="00BF0D9D">
        <w:t xml:space="preserve">fish in the pool, </w:t>
      </w:r>
      <w:r w:rsidR="002B0AEF">
        <w:t xml:space="preserve">a mission </w:t>
      </w:r>
      <w:r w:rsidR="00AF1ECC">
        <w:t>board</w:t>
      </w:r>
      <w:r w:rsidR="002B0AEF">
        <w:t xml:space="preserve"> that tells </w:t>
      </w:r>
      <w:r w:rsidR="00BF0D9D">
        <w:t xml:space="preserve">you </w:t>
      </w:r>
      <w:r w:rsidR="002B0AEF">
        <w:t xml:space="preserve">what to do, </w:t>
      </w:r>
      <w:r w:rsidR="00BF0D9D">
        <w:t xml:space="preserve">1 bucket, and </w:t>
      </w:r>
      <w:r w:rsidR="00932D02">
        <w:t xml:space="preserve">at least </w:t>
      </w:r>
      <w:r w:rsidR="00BF0D9D">
        <w:t>a paper scooper.)</w:t>
      </w:r>
    </w:p>
    <w:p w:rsidR="009C658C" w:rsidRDefault="002D2D25" w:rsidP="005F6E95">
      <w:pPr>
        <w:spacing w:line="480" w:lineRule="auto"/>
      </w:pPr>
      <w:r w:rsidRPr="002B0AEF">
        <w:rPr>
          <w:b/>
          <w:bCs/>
        </w:rPr>
        <w:t>Level 1</w:t>
      </w:r>
      <w:r w:rsidR="00FF7E72">
        <w:rPr>
          <w:b/>
          <w:bCs/>
        </w:rPr>
        <w:t xml:space="preserve"> </w:t>
      </w:r>
      <w:r w:rsidR="00FF7E72">
        <w:t xml:space="preserve">is a normal fishing level, meaning that there is no time pressure. </w:t>
      </w:r>
      <w:r w:rsidR="0065235B">
        <w:t>This level w</w:t>
      </w:r>
      <w:r>
        <w:t>ill have 3</w:t>
      </w:r>
      <w:r w:rsidR="0065235B">
        <w:t xml:space="preserve"> different kinds of fish, </w:t>
      </w:r>
      <w:r>
        <w:t>each fish appearing shortly after the previous one.</w:t>
      </w:r>
    </w:p>
    <w:p w:rsidR="003F7395" w:rsidRPr="003F7395" w:rsidRDefault="003F7395" w:rsidP="00F51520">
      <w:pPr>
        <w:spacing w:line="480" w:lineRule="auto"/>
        <w:ind w:left="720"/>
      </w:pPr>
      <w:r w:rsidRPr="003F7395">
        <w:t>*Objective = Earn 20 pts.</w:t>
      </w:r>
    </w:p>
    <w:p w:rsidR="005F6E95" w:rsidRDefault="005F6E95" w:rsidP="00F51520">
      <w:pPr>
        <w:spacing w:line="480" w:lineRule="auto"/>
        <w:ind w:left="1440"/>
      </w:pPr>
      <w:r>
        <w:t xml:space="preserve">Fish </w:t>
      </w:r>
      <w:r w:rsidR="009C658C">
        <w:t xml:space="preserve">#1 </w:t>
      </w:r>
      <w:r>
        <w:sym w:font="Wingdings" w:char="F0E0"/>
      </w:r>
      <w:r>
        <w:t xml:space="preserve">  +1pt</w:t>
      </w:r>
      <w:r w:rsidR="009C658C">
        <w:t>.</w:t>
      </w:r>
    </w:p>
    <w:p w:rsidR="009C658C" w:rsidRDefault="005F6E95" w:rsidP="00F51520">
      <w:pPr>
        <w:spacing w:line="480" w:lineRule="auto"/>
        <w:ind w:left="1440"/>
      </w:pPr>
      <w:r>
        <w:t xml:space="preserve">Fish </w:t>
      </w:r>
      <w:r w:rsidR="009C658C">
        <w:t xml:space="preserve">#2 </w:t>
      </w:r>
      <w:r>
        <w:sym w:font="Wingdings" w:char="F0E0"/>
      </w:r>
      <w:r>
        <w:t xml:space="preserve">  +1pt</w:t>
      </w:r>
      <w:r w:rsidR="009C658C">
        <w:t>.</w:t>
      </w:r>
    </w:p>
    <w:p w:rsidR="005F6E95" w:rsidRDefault="005F6E95" w:rsidP="00F51520">
      <w:pPr>
        <w:spacing w:line="480" w:lineRule="auto"/>
        <w:ind w:left="1440"/>
      </w:pPr>
      <w:r>
        <w:t xml:space="preserve">Fish </w:t>
      </w:r>
      <w:r w:rsidR="009C658C">
        <w:t xml:space="preserve">#3 </w:t>
      </w:r>
      <w:r>
        <w:sym w:font="Wingdings" w:char="F0E0"/>
      </w:r>
      <w:r>
        <w:t xml:space="preserve"> +2pt</w:t>
      </w:r>
      <w:r w:rsidR="009C658C">
        <w:t>s.</w:t>
      </w:r>
    </w:p>
    <w:p w:rsidR="002D2D25" w:rsidRDefault="002D2D25" w:rsidP="005E2C5C">
      <w:pPr>
        <w:spacing w:line="480" w:lineRule="auto"/>
      </w:pPr>
      <w:r w:rsidRPr="002B0AEF">
        <w:rPr>
          <w:b/>
          <w:bCs/>
        </w:rPr>
        <w:t>Level 2</w:t>
      </w:r>
      <w:r>
        <w:t xml:space="preserve"> </w:t>
      </w:r>
      <w:r w:rsidR="0065235B">
        <w:t xml:space="preserve">is also a </w:t>
      </w:r>
      <w:r w:rsidR="002B0AEF">
        <w:t xml:space="preserve">normal fishing level. </w:t>
      </w:r>
      <w:r w:rsidR="0065235B">
        <w:t>This level will</w:t>
      </w:r>
      <w:r>
        <w:t xml:space="preserve"> have 4 kinds of fish, with the 4</w:t>
      </w:r>
      <w:r w:rsidRPr="002D2D25">
        <w:rPr>
          <w:vertAlign w:val="superscript"/>
        </w:rPr>
        <w:t>th</w:t>
      </w:r>
      <w:r>
        <w:t xml:space="preserve"> one appearing after the third one appears. The first three </w:t>
      </w:r>
      <w:r w:rsidR="0065235B">
        <w:t xml:space="preserve">fish </w:t>
      </w:r>
      <w:r>
        <w:t>will appear after each other faster in this level than the first level.</w:t>
      </w:r>
    </w:p>
    <w:p w:rsidR="003F7395" w:rsidRDefault="003F7395" w:rsidP="00F51520">
      <w:pPr>
        <w:spacing w:line="480" w:lineRule="auto"/>
        <w:ind w:left="720"/>
      </w:pPr>
      <w:r w:rsidRPr="003F7395">
        <w:t>*Objective =</w:t>
      </w:r>
      <w:r>
        <w:t xml:space="preserve"> Earn 3</w:t>
      </w:r>
      <w:r w:rsidRPr="003F7395">
        <w:t>0 pts.</w:t>
      </w:r>
    </w:p>
    <w:p w:rsidR="009C658C" w:rsidRDefault="009C658C" w:rsidP="00F51520">
      <w:pPr>
        <w:spacing w:line="480" w:lineRule="auto"/>
        <w:ind w:left="720" w:firstLine="720"/>
      </w:pPr>
      <w:r>
        <w:t xml:space="preserve">Fish #4 </w:t>
      </w:r>
      <w:r>
        <w:sym w:font="Wingdings" w:char="F0E0"/>
      </w:r>
      <w:r>
        <w:t xml:space="preserve"> +2pts.</w:t>
      </w:r>
    </w:p>
    <w:p w:rsidR="002D2D25" w:rsidRDefault="002D2D25" w:rsidP="005E2C5C">
      <w:pPr>
        <w:spacing w:line="480" w:lineRule="auto"/>
      </w:pPr>
      <w:r w:rsidRPr="002B0AEF">
        <w:rPr>
          <w:b/>
          <w:bCs/>
        </w:rPr>
        <w:lastRenderedPageBreak/>
        <w:t>Level 3</w:t>
      </w:r>
      <w:r>
        <w:t xml:space="preserve"> will be a timed level</w:t>
      </w:r>
      <w:r w:rsidR="0065235B">
        <w:t>. T</w:t>
      </w:r>
      <w:r>
        <w:t>here will be a count down fro</w:t>
      </w:r>
      <w:r w:rsidR="0065235B">
        <w:t xml:space="preserve">m 40 seconds. The mission board will also tell </w:t>
      </w:r>
      <w:r>
        <w:t xml:space="preserve">how many fish </w:t>
      </w:r>
      <w:r w:rsidR="0065235B">
        <w:t>player</w:t>
      </w:r>
      <w:r>
        <w:t xml:space="preserve"> </w:t>
      </w:r>
      <w:r w:rsidR="00F50034">
        <w:t>must</w:t>
      </w:r>
      <w:r>
        <w:t xml:space="preserve"> catch/ how many </w:t>
      </w:r>
      <w:r w:rsidR="0065235B">
        <w:t>player have</w:t>
      </w:r>
      <w:r>
        <w:t xml:space="preserve"> caught.</w:t>
      </w:r>
      <w:r w:rsidR="002B0AEF">
        <w:t xml:space="preserve"> The </w:t>
      </w:r>
      <w:r w:rsidR="0065235B">
        <w:t>kinds</w:t>
      </w:r>
      <w:r w:rsidR="002B0AEF">
        <w:t xml:space="preserve"> of fish </w:t>
      </w:r>
      <w:r w:rsidR="0065235B">
        <w:t xml:space="preserve">in level 3 </w:t>
      </w:r>
      <w:r w:rsidR="002B0AEF">
        <w:t>will be the same as in level 2</w:t>
      </w:r>
    </w:p>
    <w:p w:rsidR="003F7395" w:rsidRDefault="003F7395" w:rsidP="00F51520">
      <w:pPr>
        <w:spacing w:line="480" w:lineRule="auto"/>
        <w:ind w:firstLine="720"/>
      </w:pPr>
      <w:r w:rsidRPr="003F7395">
        <w:t>*Objective =</w:t>
      </w:r>
      <w:r>
        <w:t xml:space="preserve"> catch 40 fish</w:t>
      </w:r>
    </w:p>
    <w:p w:rsidR="002D2D25" w:rsidRDefault="002D2D25" w:rsidP="005E2C5C">
      <w:pPr>
        <w:spacing w:line="480" w:lineRule="auto"/>
      </w:pPr>
      <w:r w:rsidRPr="002B0AEF">
        <w:rPr>
          <w:b/>
          <w:bCs/>
        </w:rPr>
        <w:t>Level 4</w:t>
      </w:r>
      <w:r w:rsidR="0065235B">
        <w:rPr>
          <w:b/>
          <w:bCs/>
        </w:rPr>
        <w:t xml:space="preserve"> </w:t>
      </w:r>
      <w:r w:rsidR="0065235B" w:rsidRPr="0065235B">
        <w:t xml:space="preserve">is </w:t>
      </w:r>
      <w:r w:rsidR="0065235B">
        <w:t xml:space="preserve">a </w:t>
      </w:r>
      <w:r w:rsidR="002B0AEF">
        <w:t xml:space="preserve">normal fishing level, like in levels 1 and 2. </w:t>
      </w:r>
      <w:r w:rsidR="0065235B">
        <w:t>Sting rays will be added in this level. They</w:t>
      </w:r>
      <w:r w:rsidR="00932D02">
        <w:t xml:space="preserve"> will appear in the beginning</w:t>
      </w:r>
      <w:r w:rsidR="002B0AEF">
        <w:t xml:space="preserve"> of this level.</w:t>
      </w:r>
    </w:p>
    <w:p w:rsidR="003F7395" w:rsidRDefault="003F7395" w:rsidP="00F51520">
      <w:pPr>
        <w:spacing w:line="480" w:lineRule="auto"/>
        <w:ind w:left="720"/>
      </w:pPr>
      <w:r w:rsidRPr="003F7395">
        <w:t>*Objective =</w:t>
      </w:r>
      <w:r>
        <w:t xml:space="preserve"> Earn 4</w:t>
      </w:r>
      <w:r w:rsidRPr="003F7395">
        <w:t>0 pts.</w:t>
      </w:r>
    </w:p>
    <w:p w:rsidR="009C658C" w:rsidRDefault="00F51520" w:rsidP="00F51520">
      <w:pPr>
        <w:spacing w:line="480" w:lineRule="auto"/>
        <w:ind w:left="720" w:firstLine="720"/>
      </w:pPr>
      <w:r>
        <w:t>Sting ray</w:t>
      </w:r>
      <w:r w:rsidR="009C658C">
        <w:t xml:space="preserve"> </w:t>
      </w:r>
      <w:r w:rsidR="009C658C">
        <w:sym w:font="Wingdings" w:char="F0E0"/>
      </w:r>
      <w:r w:rsidR="009C658C">
        <w:t xml:space="preserve"> +5pts.</w:t>
      </w:r>
    </w:p>
    <w:p w:rsidR="00932D02" w:rsidRPr="00F51520" w:rsidRDefault="002B0AEF" w:rsidP="005E2C5C">
      <w:pPr>
        <w:spacing w:line="480" w:lineRule="auto"/>
      </w:pPr>
      <w:r w:rsidRPr="002B0AEF">
        <w:rPr>
          <w:b/>
          <w:bCs/>
        </w:rPr>
        <w:t>Level 5</w:t>
      </w:r>
      <w:r w:rsidR="0065235B">
        <w:t xml:space="preserve"> will be the boss level. U</w:t>
      </w:r>
      <w:r>
        <w:t xml:space="preserve">nlike the first 4 levels, you will be given 3 paper scoopers, </w:t>
      </w:r>
      <w:r w:rsidR="003F7395">
        <w:t>player will have to catch all fish</w:t>
      </w:r>
      <w:r>
        <w:t xml:space="preserve">. In this level, there will be 3 types of fish. 2 kinds of 1 point fish (there will be 20 of them), and baby </w:t>
      </w:r>
      <w:r w:rsidR="00932D02">
        <w:t>sting rays.</w:t>
      </w:r>
      <w:r w:rsidR="00AF1ECC">
        <w:t xml:space="preserve"> (</w:t>
      </w:r>
      <w:r>
        <w:t>there will be 2 of them)</w:t>
      </w:r>
    </w:p>
    <w:p w:rsidR="00662468" w:rsidRDefault="00662468" w:rsidP="005E2C5C">
      <w:pPr>
        <w:spacing w:line="480" w:lineRule="auto"/>
        <w:rPr>
          <w:b/>
          <w:bCs/>
          <w:sz w:val="24"/>
          <w:szCs w:val="24"/>
        </w:rPr>
      </w:pPr>
    </w:p>
    <w:p w:rsidR="00DB3454" w:rsidRPr="00932D02" w:rsidRDefault="00DB3454" w:rsidP="005E2C5C">
      <w:pPr>
        <w:spacing w:line="480" w:lineRule="auto"/>
        <w:rPr>
          <w:b/>
          <w:bCs/>
          <w:sz w:val="24"/>
          <w:szCs w:val="24"/>
        </w:rPr>
      </w:pPr>
      <w:r w:rsidRPr="00DB3454">
        <w:rPr>
          <w:b/>
          <w:bCs/>
          <w:sz w:val="24"/>
          <w:szCs w:val="24"/>
        </w:rPr>
        <w:t>Drawings</w:t>
      </w:r>
    </w:p>
    <w:p w:rsidR="00DB3454" w:rsidRDefault="00DB3454" w:rsidP="005E2C5C">
      <w:pPr>
        <w:spacing w:line="480" w:lineRule="auto"/>
      </w:pPr>
    </w:p>
    <w:p w:rsidR="00DB3454" w:rsidRDefault="00DB3454" w:rsidP="005E2C5C">
      <w:pPr>
        <w:spacing w:line="480" w:lineRule="auto"/>
      </w:pPr>
    </w:p>
    <w:p w:rsidR="00DB3454" w:rsidRDefault="00DB3454" w:rsidP="005E2C5C">
      <w:pPr>
        <w:spacing w:line="480" w:lineRule="auto"/>
      </w:pPr>
    </w:p>
    <w:p w:rsidR="00DB3454" w:rsidRDefault="00662468" w:rsidP="005E2C5C">
      <w:pPr>
        <w:spacing w:line="480" w:lineRule="auto"/>
      </w:pPr>
      <w:r>
        <w:rPr>
          <w:noProof/>
          <w:lang w:bidi="th-TH"/>
        </w:rPr>
        <mc:AlternateContent>
          <mc:Choice Requires="wpi">
            <w:drawing>
              <wp:anchor distT="0" distB="0" distL="114300" distR="114300" simplePos="0" relativeHeight="251659264" behindDoc="0" locked="0" layoutInCell="1" allowOverlap="1" wp14:anchorId="4719E147" wp14:editId="46E44DE3">
                <wp:simplePos x="0" y="0"/>
                <wp:positionH relativeFrom="margin">
                  <wp:align>center</wp:align>
                </wp:positionH>
                <wp:positionV relativeFrom="paragraph">
                  <wp:posOffset>-880534</wp:posOffset>
                </wp:positionV>
                <wp:extent cx="4167505" cy="2036445"/>
                <wp:effectExtent l="0" t="38100" r="42545" b="40005"/>
                <wp:wrapNone/>
                <wp:docPr id="659" name="Ink 659"/>
                <wp:cNvGraphicFramePr/>
                <a:graphic xmlns:a="http://schemas.openxmlformats.org/drawingml/2006/main">
                  <a:graphicData uri="http://schemas.microsoft.com/office/word/2010/wordprocessingInk">
                    <w14:contentPart bwMode="auto" r:id="rId8">
                      <w14:nvContentPartPr>
                        <w14:cNvContentPartPr/>
                      </w14:nvContentPartPr>
                      <w14:xfrm>
                        <a:off x="0" y="0"/>
                        <a:ext cx="4167505" cy="2036445"/>
                      </w14:xfrm>
                    </w14:contentPart>
                  </a:graphicData>
                </a:graphic>
                <wp14:sizeRelH relativeFrom="margin">
                  <wp14:pctWidth>0</wp14:pctWidth>
                </wp14:sizeRelH>
                <wp14:sizeRelV relativeFrom="margin">
                  <wp14:pctHeight>0</wp14:pctHeight>
                </wp14:sizeRelV>
              </wp:anchor>
            </w:drawing>
          </mc:Choice>
          <mc:Fallback>
            <w:pict>
              <v:shapetype w14:anchorId="4E622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9" o:spid="_x0000_s1026" type="#_x0000_t75" style="position:absolute;margin-left:0;margin-top:-69.7pt;width:328.75pt;height:16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">
                <v:imagedata r:id="rId9" o:title=""/>
                <w10:wrap anchorx="margin"/>
              </v:shape>
            </w:pict>
          </mc:Fallback>
        </mc:AlternateContent>
      </w:r>
    </w:p>
    <w:p w:rsidR="00DB3454" w:rsidRDefault="00DB3454" w:rsidP="005E2C5C">
      <w:pPr>
        <w:spacing w:line="480" w:lineRule="auto"/>
      </w:pPr>
    </w:p>
    <w:p w:rsidR="00DB3454" w:rsidRPr="00DB3454" w:rsidRDefault="00DB3454" w:rsidP="005E2C5C">
      <w:pPr>
        <w:spacing w:line="480" w:lineRule="auto"/>
        <w:rPr>
          <w:b/>
          <w:bCs/>
          <w:i/>
          <w:iCs/>
        </w:rPr>
      </w:pPr>
      <w:r>
        <w:tab/>
      </w:r>
      <w:r>
        <w:tab/>
      </w:r>
      <w:r>
        <w:tab/>
      </w:r>
      <w:r>
        <w:tab/>
      </w:r>
      <w:r>
        <w:tab/>
      </w:r>
    </w:p>
    <w:p w:rsidR="00DB3454" w:rsidRDefault="00662468" w:rsidP="005E2C5C">
      <w:pPr>
        <w:spacing w:line="480" w:lineRule="auto"/>
      </w:pPr>
      <w:r>
        <w:rPr>
          <w:noProof/>
          <w:lang w:bidi="th-T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6355</wp:posOffset>
                </wp:positionV>
                <wp:extent cx="914400" cy="288758"/>
                <wp:effectExtent l="0" t="0" r="24765" b="16510"/>
                <wp:wrapNone/>
                <wp:docPr id="2" name="Text Box 2"/>
                <wp:cNvGraphicFramePr/>
                <a:graphic xmlns:a="http://schemas.openxmlformats.org/drawingml/2006/main">
                  <a:graphicData uri="http://schemas.microsoft.com/office/word/2010/wordprocessingShape">
                    <wps:wsp>
                      <wps:cNvSpPr txBox="1"/>
                      <wps:spPr>
                        <a:xfrm>
                          <a:off x="0" y="0"/>
                          <a:ext cx="914400" cy="288758"/>
                        </a:xfrm>
                        <a:prstGeom prst="rect">
                          <a:avLst/>
                        </a:prstGeom>
                        <a:solidFill>
                          <a:schemeClr val="bg1"/>
                        </a:solidFill>
                        <a:ln w="6350">
                          <a:solidFill>
                            <a:schemeClr val="bg1"/>
                          </a:solidFill>
                        </a:ln>
                      </wps:spPr>
                      <wps:txbx>
                        <w:txbxContent>
                          <w:p w:rsidR="00DB3454" w:rsidRPr="00DB3454" w:rsidRDefault="00DB3454">
                            <w:pPr>
                              <w:rPr>
                                <w:b/>
                                <w:bCs/>
                                <w:i/>
                                <w:iCs/>
                                <w:sz w:val="24"/>
                                <w:szCs w:val="24"/>
                                <w:u w:val="single"/>
                              </w:rPr>
                            </w:pPr>
                            <w:r w:rsidRPr="00DB3454">
                              <w:rPr>
                                <w:b/>
                                <w:bCs/>
                                <w:i/>
                                <w:iCs/>
                                <w:sz w:val="24"/>
                                <w:szCs w:val="24"/>
                                <w:u w:val="single"/>
                              </w:rPr>
                              <w:t>Star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0;margin-top:3.65pt;width:1in;height:22.75pt;z-index:2516623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" fillcolor="white [3212]" strokecolor="white [3212]" strokeweight=".5pt">
                <v:textbox>
                  <w:txbxContent>
                    <w:p w:rsidR="00DB3454" w:rsidRPr="00DB3454" w:rsidRDefault="00DB3454">
                      <w:pPr>
                        <w:rPr>
                          <w:b/>
                          <w:bCs/>
                          <w:i/>
                          <w:iCs/>
                          <w:sz w:val="24"/>
                          <w:szCs w:val="24"/>
                          <w:u w:val="single"/>
                        </w:rPr>
                      </w:pPr>
                      <w:r w:rsidRPr="00DB3454">
                        <w:rPr>
                          <w:b/>
                          <w:bCs/>
                          <w:i/>
                          <w:iCs/>
                          <w:sz w:val="24"/>
                          <w:szCs w:val="24"/>
                          <w:u w:val="single"/>
                        </w:rPr>
                        <w:t>Start Page</w:t>
                      </w:r>
                    </w:p>
                  </w:txbxContent>
                </v:textbox>
                <w10:wrap anchorx="margin"/>
              </v:shape>
            </w:pict>
          </mc:Fallback>
        </mc:AlternateContent>
      </w:r>
    </w:p>
    <w:p w:rsidR="00DB3454" w:rsidRDefault="00DB3454" w:rsidP="005E2C5C">
      <w:pPr>
        <w:spacing w:line="480" w:lineRule="auto"/>
      </w:pPr>
    </w:p>
    <w:p w:rsidR="00DB3454" w:rsidRDefault="00F51520" w:rsidP="005E2C5C">
      <w:pPr>
        <w:spacing w:line="480" w:lineRule="auto"/>
      </w:pPr>
      <w:r>
        <w:rPr>
          <w:noProof/>
          <w:lang w:bidi="th-TH"/>
        </w:rPr>
        <mc:AlternateContent>
          <mc:Choice Requires="wpi">
            <w:drawing>
              <wp:anchor distT="0" distB="0" distL="114300" distR="114300" simplePos="0" relativeHeight="251661312" behindDoc="0" locked="0" layoutInCell="1" allowOverlap="1" wp14:anchorId="457AB3AA" wp14:editId="0F4B525C">
                <wp:simplePos x="0" y="0"/>
                <wp:positionH relativeFrom="margin">
                  <wp:posOffset>914400</wp:posOffset>
                </wp:positionH>
                <wp:positionV relativeFrom="paragraph">
                  <wp:posOffset>-636024</wp:posOffset>
                </wp:positionV>
                <wp:extent cx="3939822" cy="2086857"/>
                <wp:effectExtent l="38100" t="38100" r="22860" b="46990"/>
                <wp:wrapNone/>
                <wp:docPr id="301" name="Ink 301"/>
                <wp:cNvGraphicFramePr/>
                <a:graphic xmlns:a="http://schemas.openxmlformats.org/drawingml/2006/main">
                  <a:graphicData uri="http://schemas.microsoft.com/office/word/2010/wordprocessingInk">
                    <w14:contentPart bwMode="auto" r:id="rId10">
                      <w14:nvContentPartPr>
                        <w14:cNvContentPartPr/>
                      </w14:nvContentPartPr>
                      <w14:xfrm>
                        <a:off x="0" y="0"/>
                        <a:ext cx="3939822" cy="2086857"/>
                      </w14:xfrm>
                    </w14:contentPart>
                  </a:graphicData>
                </a:graphic>
                <wp14:sizeRelH relativeFrom="margin">
                  <wp14:pctWidth>0</wp14:pctWidth>
                </wp14:sizeRelH>
                <wp14:sizeRelV relativeFrom="margin">
                  <wp14:pctHeight>0</wp14:pctHeight>
                </wp14:sizeRelV>
              </wp:anchor>
            </w:drawing>
          </mc:Choice>
          <mc:Fallback>
            <w:pict>
              <v:shape w14:anchorId="188A5109" id="Ink 301" o:spid="_x0000_s1026" type="#_x0000_t75" style="position:absolute;margin-left:71.5pt;margin-top:-50.6pt;width:311.2pt;height:1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">
                <v:imagedata r:id="rId11" o:title=""/>
                <w10:wrap anchorx="margin"/>
              </v:shape>
            </w:pict>
          </mc:Fallback>
        </mc:AlternateContent>
      </w:r>
    </w:p>
    <w:p w:rsidR="00DB3454" w:rsidRDefault="00DB3454" w:rsidP="005E2C5C">
      <w:pPr>
        <w:spacing w:line="480" w:lineRule="auto"/>
      </w:pPr>
    </w:p>
    <w:p w:rsidR="00DB3454" w:rsidRDefault="00F51520" w:rsidP="005E2C5C">
      <w:pPr>
        <w:spacing w:line="480" w:lineRule="auto"/>
      </w:pPr>
      <w:r>
        <w:rPr>
          <w:noProof/>
          <w:lang w:bidi="th-TH"/>
        </w:rPr>
        <mc:AlternateContent>
          <mc:Choice Requires="wps">
            <w:drawing>
              <wp:anchor distT="0" distB="0" distL="114300" distR="114300" simplePos="0" relativeHeight="251664384" behindDoc="0" locked="0" layoutInCell="1" allowOverlap="1" wp14:anchorId="39ECED89" wp14:editId="51616DF2">
                <wp:simplePos x="0" y="0"/>
                <wp:positionH relativeFrom="margin">
                  <wp:align>center</wp:align>
                </wp:positionH>
                <wp:positionV relativeFrom="paragraph">
                  <wp:posOffset>627246</wp:posOffset>
                </wp:positionV>
                <wp:extent cx="914400" cy="327259"/>
                <wp:effectExtent l="0" t="0" r="15875" b="15875"/>
                <wp:wrapNone/>
                <wp:docPr id="4" name="Text Box 4"/>
                <wp:cNvGraphicFramePr/>
                <a:graphic xmlns:a="http://schemas.openxmlformats.org/drawingml/2006/main">
                  <a:graphicData uri="http://schemas.microsoft.com/office/word/2010/wordprocessingShape">
                    <wps:wsp>
                      <wps:cNvSpPr txBox="1"/>
                      <wps:spPr>
                        <a:xfrm>
                          <a:off x="0" y="0"/>
                          <a:ext cx="914400" cy="327259"/>
                        </a:xfrm>
                        <a:prstGeom prst="rect">
                          <a:avLst/>
                        </a:prstGeom>
                        <a:solidFill>
                          <a:sysClr val="window" lastClr="FFFFFF"/>
                        </a:solidFill>
                        <a:ln w="6350">
                          <a:solidFill>
                            <a:sysClr val="window" lastClr="FFFFFF"/>
                          </a:solidFill>
                        </a:ln>
                      </wps:spPr>
                      <wps:txbx>
                        <w:txbxContent>
                          <w:p w:rsidR="00DB3454" w:rsidRPr="00DB3454" w:rsidRDefault="005D3D7A" w:rsidP="005D3D7A">
                            <w:pPr>
                              <w:jc w:val="center"/>
                              <w:rPr>
                                <w:b/>
                                <w:bCs/>
                                <w:i/>
                                <w:iCs/>
                                <w:sz w:val="24"/>
                                <w:szCs w:val="24"/>
                                <w:u w:val="single"/>
                              </w:rPr>
                            </w:pPr>
                            <w:r>
                              <w:rPr>
                                <w:b/>
                                <w:bCs/>
                                <w:i/>
                                <w:iCs/>
                                <w:sz w:val="24"/>
                                <w:szCs w:val="24"/>
                                <w:u w:val="single"/>
                              </w:rPr>
                              <w:t>Level Layout Style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ED89" id="Text Box 4" o:spid="_x0000_s1037" type="#_x0000_t202" style="position:absolute;margin-left:0;margin-top:49.4pt;width:1in;height:25.75pt;z-index:251664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" fillcolor="window" strokecolor="window" strokeweight=".5pt">
                <v:textbox>
                  <w:txbxContent>
                    <w:p w:rsidR="00DB3454" w:rsidRPr="00DB3454" w:rsidRDefault="005D3D7A" w:rsidP="005D3D7A">
                      <w:pPr>
                        <w:jc w:val="center"/>
                        <w:rPr>
                          <w:b/>
                          <w:bCs/>
                          <w:i/>
                          <w:iCs/>
                          <w:sz w:val="24"/>
                          <w:szCs w:val="24"/>
                          <w:u w:val="single"/>
                        </w:rPr>
                      </w:pPr>
                      <w:r>
                        <w:rPr>
                          <w:b/>
                          <w:bCs/>
                          <w:i/>
                          <w:iCs/>
                          <w:sz w:val="24"/>
                          <w:szCs w:val="24"/>
                          <w:u w:val="single"/>
                        </w:rPr>
                        <w:t>Level Layout Style 01</w:t>
                      </w:r>
                    </w:p>
                  </w:txbxContent>
                </v:textbox>
                <w10:wrap anchorx="margin"/>
              </v:shape>
            </w:pict>
          </mc:Fallback>
        </mc:AlternateContent>
      </w:r>
    </w:p>
    <w:p w:rsidR="00CA7082" w:rsidRDefault="00CA7082" w:rsidP="005E2C5C">
      <w:pPr>
        <w:spacing w:line="480" w:lineRule="auto"/>
      </w:pPr>
    </w:p>
    <w:p w:rsidR="005D3D7A" w:rsidRDefault="005D3D7A" w:rsidP="005E2C5C">
      <w:pPr>
        <w:spacing w:line="480" w:lineRule="auto"/>
        <w:rPr>
          <w:b/>
          <w:bCs/>
          <w:sz w:val="28"/>
          <w:szCs w:val="28"/>
          <w:u w:val="single"/>
        </w:rPr>
      </w:pPr>
    </w:p>
    <w:p w:rsidR="005D3D7A" w:rsidRDefault="005D3D7A" w:rsidP="005E2C5C">
      <w:pPr>
        <w:spacing w:line="480" w:lineRule="auto"/>
        <w:rPr>
          <w:b/>
          <w:bCs/>
          <w:sz w:val="28"/>
          <w:szCs w:val="28"/>
          <w:u w:val="single"/>
        </w:rPr>
      </w:pPr>
    </w:p>
    <w:p w:rsidR="005D3D7A" w:rsidRDefault="00662468" w:rsidP="005E2C5C">
      <w:pPr>
        <w:spacing w:line="480" w:lineRule="auto"/>
        <w:rPr>
          <w:b/>
          <w:bCs/>
          <w:sz w:val="28"/>
          <w:szCs w:val="28"/>
          <w:u w:val="single"/>
        </w:rPr>
      </w:pPr>
      <w:r>
        <w:rPr>
          <w:noProof/>
          <w:lang w:bidi="th-TH"/>
        </w:rPr>
        <mc:AlternateContent>
          <mc:Choice Requires="wpi">
            <w:drawing>
              <wp:anchor distT="0" distB="0" distL="114300" distR="114300" simplePos="0" relativeHeight="251666432" behindDoc="0" locked="0" layoutInCell="1" allowOverlap="1" wp14:anchorId="5BBFB70B" wp14:editId="64DE1030">
                <wp:simplePos x="0" y="0"/>
                <wp:positionH relativeFrom="margin">
                  <wp:align>center</wp:align>
                </wp:positionH>
                <wp:positionV relativeFrom="margin">
                  <wp:posOffset>2646116</wp:posOffset>
                </wp:positionV>
                <wp:extent cx="3849370" cy="2072640"/>
                <wp:effectExtent l="19050" t="38100" r="36830" b="41910"/>
                <wp:wrapSquare wrapText="bothSides"/>
                <wp:docPr id="127" name="Ink 127"/>
                <wp:cNvGraphicFramePr/>
                <a:graphic xmlns:a="http://schemas.openxmlformats.org/drawingml/2006/main">
                  <a:graphicData uri="http://schemas.microsoft.com/office/word/2010/wordprocessingInk">
                    <w14:contentPart bwMode="auto" r:id="rId12">
                      <w14:nvContentPartPr>
                        <w14:cNvContentPartPr/>
                      </w14:nvContentPartPr>
                      <w14:xfrm>
                        <a:off x="0" y="0"/>
                        <a:ext cx="3849370" cy="2072640"/>
                      </w14:xfrm>
                    </w14:contentPart>
                  </a:graphicData>
                </a:graphic>
                <wp14:sizeRelH relativeFrom="margin">
                  <wp14:pctWidth>0</wp14:pctWidth>
                </wp14:sizeRelH>
                <wp14:sizeRelV relativeFrom="margin">
                  <wp14:pctHeight>0</wp14:pctHeight>
                </wp14:sizeRelV>
              </wp:anchor>
            </w:drawing>
          </mc:Choice>
          <mc:Fallback>
            <w:pict>
              <v:shape w14:anchorId="270AC4EC" id="Ink 127" o:spid="_x0000_s1026" type="#_x0000_t75" style="position:absolute;margin-left:0;margin-top:207.85pt;width:304pt;height:164.1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">
                <v:imagedata r:id="rId13" o:title=""/>
                <w10:wrap type="square" anchorx="margin" anchory="margin"/>
              </v:shape>
            </w:pict>
          </mc:Fallback>
        </mc:AlternateContent>
      </w:r>
    </w:p>
    <w:p w:rsidR="005D3D7A" w:rsidRDefault="005D3D7A" w:rsidP="005E2C5C">
      <w:pPr>
        <w:spacing w:line="480" w:lineRule="auto"/>
        <w:rPr>
          <w:b/>
          <w:bCs/>
          <w:sz w:val="28"/>
          <w:szCs w:val="28"/>
          <w:u w:val="single"/>
        </w:rPr>
      </w:pPr>
    </w:p>
    <w:p w:rsidR="005D3D7A" w:rsidRDefault="00F51520" w:rsidP="005E2C5C">
      <w:pPr>
        <w:spacing w:line="480" w:lineRule="auto"/>
        <w:rPr>
          <w:b/>
          <w:bCs/>
          <w:sz w:val="28"/>
          <w:szCs w:val="28"/>
          <w:u w:val="single"/>
        </w:rPr>
      </w:pPr>
      <w:r>
        <w:rPr>
          <w:noProof/>
          <w:lang w:bidi="th-TH"/>
        </w:rPr>
        <mc:AlternateContent>
          <mc:Choice Requires="wps">
            <w:drawing>
              <wp:anchor distT="0" distB="0" distL="114300" distR="114300" simplePos="0" relativeHeight="251670528" behindDoc="0" locked="0" layoutInCell="1" allowOverlap="1" wp14:anchorId="0250A662" wp14:editId="6B0B9E91">
                <wp:simplePos x="0" y="0"/>
                <wp:positionH relativeFrom="margin">
                  <wp:posOffset>2230614</wp:posOffset>
                </wp:positionH>
                <wp:positionV relativeFrom="paragraph">
                  <wp:posOffset>448734</wp:posOffset>
                </wp:positionV>
                <wp:extent cx="914400" cy="327259"/>
                <wp:effectExtent l="0" t="0" r="15875" b="15875"/>
                <wp:wrapNone/>
                <wp:docPr id="5" name="Text Box 5"/>
                <wp:cNvGraphicFramePr/>
                <a:graphic xmlns:a="http://schemas.openxmlformats.org/drawingml/2006/main">
                  <a:graphicData uri="http://schemas.microsoft.com/office/word/2010/wordprocessingShape">
                    <wps:wsp>
                      <wps:cNvSpPr txBox="1"/>
                      <wps:spPr>
                        <a:xfrm>
                          <a:off x="0" y="0"/>
                          <a:ext cx="914400" cy="327259"/>
                        </a:xfrm>
                        <a:prstGeom prst="rect">
                          <a:avLst/>
                        </a:prstGeom>
                        <a:solidFill>
                          <a:sysClr val="window" lastClr="FFFFFF"/>
                        </a:solidFill>
                        <a:ln w="6350">
                          <a:solidFill>
                            <a:sysClr val="window" lastClr="FFFFFF"/>
                          </a:solidFill>
                        </a:ln>
                      </wps:spPr>
                      <wps:txbx>
                        <w:txbxContent>
                          <w:p w:rsidR="005D3D7A" w:rsidRPr="00DB3454" w:rsidRDefault="005D3D7A" w:rsidP="005D3D7A">
                            <w:pPr>
                              <w:jc w:val="center"/>
                              <w:rPr>
                                <w:b/>
                                <w:bCs/>
                                <w:i/>
                                <w:iCs/>
                                <w:sz w:val="24"/>
                                <w:szCs w:val="24"/>
                                <w:u w:val="single"/>
                              </w:rPr>
                            </w:pPr>
                            <w:r>
                              <w:rPr>
                                <w:b/>
                                <w:bCs/>
                                <w:i/>
                                <w:iCs/>
                                <w:sz w:val="24"/>
                                <w:szCs w:val="24"/>
                                <w:u w:val="single"/>
                              </w:rPr>
                              <w:t>Level Layout Style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0A662" id="Text Box 5" o:spid="_x0000_s1038" type="#_x0000_t202" style="position:absolute;margin-left:175.65pt;margin-top:35.35pt;width:1in;height:25.75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" fillcolor="window" strokecolor="window" strokeweight=".5pt">
                <v:textbox>
                  <w:txbxContent>
                    <w:p w:rsidR="005D3D7A" w:rsidRPr="00DB3454" w:rsidRDefault="005D3D7A" w:rsidP="005D3D7A">
                      <w:pPr>
                        <w:jc w:val="center"/>
                        <w:rPr>
                          <w:b/>
                          <w:bCs/>
                          <w:i/>
                          <w:iCs/>
                          <w:sz w:val="24"/>
                          <w:szCs w:val="24"/>
                          <w:u w:val="single"/>
                        </w:rPr>
                      </w:pPr>
                      <w:r>
                        <w:rPr>
                          <w:b/>
                          <w:bCs/>
                          <w:i/>
                          <w:iCs/>
                          <w:sz w:val="24"/>
                          <w:szCs w:val="24"/>
                          <w:u w:val="single"/>
                        </w:rPr>
                        <w:t>Level Layout Style 02</w:t>
                      </w:r>
                    </w:p>
                  </w:txbxContent>
                </v:textbox>
                <w10:wrap anchorx="margin"/>
              </v:shape>
            </w:pict>
          </mc:Fallback>
        </mc:AlternateContent>
      </w:r>
    </w:p>
    <w:p w:rsidR="00932D02" w:rsidRDefault="00932D02" w:rsidP="005E2C5C">
      <w:pPr>
        <w:spacing w:line="480" w:lineRule="auto"/>
        <w:rPr>
          <w:b/>
          <w:bCs/>
          <w:sz w:val="28"/>
          <w:szCs w:val="28"/>
          <w:u w:val="single"/>
        </w:rPr>
      </w:pPr>
    </w:p>
    <w:p w:rsidR="005D3D7A" w:rsidRDefault="005D3D7A" w:rsidP="005E2C5C">
      <w:pPr>
        <w:spacing w:line="480" w:lineRule="auto"/>
        <w:rPr>
          <w:b/>
          <w:bCs/>
          <w:sz w:val="28"/>
          <w:szCs w:val="28"/>
          <w:u w:val="single"/>
        </w:rPr>
      </w:pPr>
    </w:p>
    <w:p w:rsidR="005D3D7A" w:rsidRDefault="005D3D7A" w:rsidP="005E2C5C">
      <w:pPr>
        <w:spacing w:line="480" w:lineRule="auto"/>
        <w:rPr>
          <w:b/>
          <w:bCs/>
          <w:sz w:val="28"/>
          <w:szCs w:val="28"/>
          <w:u w:val="single"/>
        </w:rPr>
      </w:pPr>
    </w:p>
    <w:p w:rsidR="00932D02" w:rsidRDefault="00662468" w:rsidP="005E2C5C">
      <w:pPr>
        <w:spacing w:line="480" w:lineRule="auto"/>
        <w:rPr>
          <w:b/>
          <w:bCs/>
          <w:sz w:val="28"/>
          <w:szCs w:val="28"/>
          <w:u w:val="single"/>
        </w:rPr>
      </w:pPr>
      <w:r>
        <w:rPr>
          <w:noProof/>
          <w:lang w:bidi="th-TH"/>
        </w:rPr>
        <mc:AlternateContent>
          <mc:Choice Requires="wpi">
            <w:drawing>
              <wp:anchor distT="0" distB="0" distL="114300" distR="114300" simplePos="0" relativeHeight="251668480" behindDoc="0" locked="0" layoutInCell="1" allowOverlap="1" wp14:anchorId="4C4BDA4E" wp14:editId="1502B24A">
                <wp:simplePos x="0" y="0"/>
                <wp:positionH relativeFrom="margin">
                  <wp:posOffset>1094669</wp:posOffset>
                </wp:positionH>
                <wp:positionV relativeFrom="paragraph">
                  <wp:posOffset>-991800</wp:posOffset>
                </wp:positionV>
                <wp:extent cx="3815645" cy="2302353"/>
                <wp:effectExtent l="38100" t="38100" r="52070" b="41275"/>
                <wp:wrapNone/>
                <wp:docPr id="176" name="Ink 176"/>
                <wp:cNvGraphicFramePr/>
                <a:graphic xmlns:a="http://schemas.openxmlformats.org/drawingml/2006/main">
                  <a:graphicData uri="http://schemas.microsoft.com/office/word/2010/wordprocessingInk">
                    <w14:contentPart bwMode="auto" r:id="rId14">
                      <w14:nvContentPartPr>
                        <w14:cNvContentPartPr/>
                      </w14:nvContentPartPr>
                      <w14:xfrm>
                        <a:off x="0" y="0"/>
                        <a:ext cx="3815645" cy="2302353"/>
                      </w14:xfrm>
                    </w14:contentPart>
                  </a:graphicData>
                </a:graphic>
                <wp14:sizeRelH relativeFrom="margin">
                  <wp14:pctWidth>0</wp14:pctWidth>
                </wp14:sizeRelH>
                <wp14:sizeRelV relativeFrom="margin">
                  <wp14:pctHeight>0</wp14:pctHeight>
                </wp14:sizeRelV>
              </wp:anchor>
            </w:drawing>
          </mc:Choice>
          <mc:Fallback>
            <w:pict>
              <v:shape w14:anchorId="773DE8B1" id="Ink 176" o:spid="_x0000_s1026" type="#_x0000_t75" style="position:absolute;margin-left:85.7pt;margin-top:-78.6pt;width:301.45pt;height:18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">
                <v:imagedata r:id="rId15" o:title=""/>
                <w10:wrap anchorx="margin"/>
              </v:shape>
            </w:pict>
          </mc:Fallback>
        </mc:AlternateContent>
      </w:r>
    </w:p>
    <w:p w:rsidR="00932D02" w:rsidRDefault="00932D02" w:rsidP="005E2C5C">
      <w:pPr>
        <w:spacing w:line="480" w:lineRule="auto"/>
        <w:rPr>
          <w:b/>
          <w:bCs/>
          <w:sz w:val="28"/>
          <w:szCs w:val="28"/>
          <w:u w:val="single"/>
        </w:rPr>
      </w:pPr>
    </w:p>
    <w:p w:rsidR="00662468" w:rsidRDefault="00F51520" w:rsidP="005E2C5C">
      <w:pPr>
        <w:spacing w:line="480" w:lineRule="auto"/>
        <w:rPr>
          <w:b/>
          <w:bCs/>
          <w:sz w:val="28"/>
          <w:szCs w:val="28"/>
          <w:u w:val="single"/>
        </w:rPr>
      </w:pPr>
      <w:r>
        <w:rPr>
          <w:noProof/>
          <w:lang w:bidi="th-TH"/>
        </w:rPr>
        <mc:AlternateContent>
          <mc:Choice Requires="wps">
            <w:drawing>
              <wp:anchor distT="0" distB="0" distL="114300" distR="114300" simplePos="0" relativeHeight="251672576" behindDoc="0" locked="0" layoutInCell="1" allowOverlap="1" wp14:anchorId="0250A662" wp14:editId="6B0B9E91">
                <wp:simplePos x="0" y="0"/>
                <wp:positionH relativeFrom="margin">
                  <wp:align>center</wp:align>
                </wp:positionH>
                <wp:positionV relativeFrom="paragraph">
                  <wp:posOffset>300496</wp:posOffset>
                </wp:positionV>
                <wp:extent cx="914400" cy="327259"/>
                <wp:effectExtent l="0" t="0" r="15875" b="15875"/>
                <wp:wrapNone/>
                <wp:docPr id="6" name="Text Box 6"/>
                <wp:cNvGraphicFramePr/>
                <a:graphic xmlns:a="http://schemas.openxmlformats.org/drawingml/2006/main">
                  <a:graphicData uri="http://schemas.microsoft.com/office/word/2010/wordprocessingShape">
                    <wps:wsp>
                      <wps:cNvSpPr txBox="1"/>
                      <wps:spPr>
                        <a:xfrm>
                          <a:off x="0" y="0"/>
                          <a:ext cx="914400" cy="327259"/>
                        </a:xfrm>
                        <a:prstGeom prst="rect">
                          <a:avLst/>
                        </a:prstGeom>
                        <a:solidFill>
                          <a:sysClr val="window" lastClr="FFFFFF"/>
                        </a:solidFill>
                        <a:ln w="6350">
                          <a:solidFill>
                            <a:sysClr val="window" lastClr="FFFFFF"/>
                          </a:solidFill>
                        </a:ln>
                      </wps:spPr>
                      <wps:txbx>
                        <w:txbxContent>
                          <w:p w:rsidR="005D3D7A" w:rsidRPr="00DB3454" w:rsidRDefault="005D3D7A" w:rsidP="005D3D7A">
                            <w:pPr>
                              <w:jc w:val="center"/>
                              <w:rPr>
                                <w:b/>
                                <w:bCs/>
                                <w:i/>
                                <w:iCs/>
                                <w:sz w:val="24"/>
                                <w:szCs w:val="24"/>
                                <w:u w:val="single"/>
                              </w:rPr>
                            </w:pPr>
                            <w:r>
                              <w:rPr>
                                <w:b/>
                                <w:bCs/>
                                <w:i/>
                                <w:iCs/>
                                <w:sz w:val="24"/>
                                <w:szCs w:val="24"/>
                                <w:u w:val="single"/>
                              </w:rPr>
                              <w:t>Level Layout Style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0A662" id="Text Box 6" o:spid="_x0000_s1039" type="#_x0000_t202" style="position:absolute;margin-left:0;margin-top:23.65pt;width:1in;height:25.75pt;z-index:25167257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" fillcolor="window" strokecolor="window" strokeweight=".5pt">
                <v:textbox>
                  <w:txbxContent>
                    <w:p w:rsidR="005D3D7A" w:rsidRPr="00DB3454" w:rsidRDefault="005D3D7A" w:rsidP="005D3D7A">
                      <w:pPr>
                        <w:jc w:val="center"/>
                        <w:rPr>
                          <w:b/>
                          <w:bCs/>
                          <w:i/>
                          <w:iCs/>
                          <w:sz w:val="24"/>
                          <w:szCs w:val="24"/>
                          <w:u w:val="single"/>
                        </w:rPr>
                      </w:pPr>
                      <w:r>
                        <w:rPr>
                          <w:b/>
                          <w:bCs/>
                          <w:i/>
                          <w:iCs/>
                          <w:sz w:val="24"/>
                          <w:szCs w:val="24"/>
                          <w:u w:val="single"/>
                        </w:rPr>
                        <w:t>Level Layout Style 03</w:t>
                      </w:r>
                    </w:p>
                  </w:txbxContent>
                </v:textbox>
                <w10:wrap anchorx="margin"/>
              </v:shape>
            </w:pict>
          </mc:Fallback>
        </mc:AlternateContent>
      </w:r>
    </w:p>
    <w:p w:rsidR="00CA7082" w:rsidRPr="00EE37D5" w:rsidRDefault="00EE37D5" w:rsidP="005E2C5C">
      <w:pPr>
        <w:spacing w:line="480" w:lineRule="auto"/>
        <w:rPr>
          <w:b/>
          <w:bCs/>
          <w:sz w:val="28"/>
          <w:szCs w:val="28"/>
          <w:u w:val="single"/>
        </w:rPr>
      </w:pPr>
      <w:r w:rsidRPr="00EE37D5">
        <w:rPr>
          <w:b/>
          <w:bCs/>
          <w:sz w:val="28"/>
          <w:szCs w:val="28"/>
          <w:u w:val="single"/>
        </w:rPr>
        <w:lastRenderedPageBreak/>
        <w:t>Characters</w:t>
      </w:r>
    </w:p>
    <w:p w:rsidR="002B0AEF" w:rsidRPr="00EE37D5" w:rsidRDefault="004C1B88" w:rsidP="005E2C5C">
      <w:pPr>
        <w:spacing w:line="480" w:lineRule="auto"/>
        <w:rPr>
          <w:b/>
          <w:bCs/>
          <w:sz w:val="24"/>
          <w:szCs w:val="24"/>
        </w:rPr>
      </w:pPr>
      <w:r>
        <w:rPr>
          <w:b/>
          <w:bCs/>
          <w:sz w:val="24"/>
          <w:szCs w:val="24"/>
        </w:rPr>
        <w:t>Main Character</w:t>
      </w:r>
      <w:r w:rsidR="00F50034">
        <w:rPr>
          <w:b/>
          <w:bCs/>
          <w:sz w:val="24"/>
          <w:szCs w:val="24"/>
        </w:rPr>
        <w:t xml:space="preserve"> PC</w:t>
      </w:r>
    </w:p>
    <w:p w:rsidR="004C1B88" w:rsidRDefault="004C1B88" w:rsidP="004C1B88">
      <w:pPr>
        <w:spacing w:line="480" w:lineRule="auto"/>
        <w:jc w:val="thaiDistribute"/>
        <w:rPr>
          <w:rFonts w:cstheme="minorHAnsi"/>
          <w:b/>
          <w:bCs/>
        </w:rPr>
      </w:pPr>
      <w:r>
        <w:t>Y</w:t>
      </w:r>
      <w:r w:rsidR="00AF1ECC">
        <w:t>ou will be controlling the paper scooper.</w:t>
      </w:r>
      <w:r w:rsidR="005E2C5C" w:rsidRPr="005E2C5C">
        <w:rPr>
          <w:rFonts w:cstheme="minorHAnsi"/>
          <w:b/>
          <w:bCs/>
        </w:rPr>
        <w:t xml:space="preserve"> </w:t>
      </w:r>
    </w:p>
    <w:p w:rsidR="002B0AEF" w:rsidRPr="004C1B88" w:rsidRDefault="00F50034" w:rsidP="004C1B88">
      <w:pPr>
        <w:spacing w:line="480" w:lineRule="auto"/>
        <w:jc w:val="thaiDistribute"/>
        <w:rPr>
          <w:rFonts w:cstheme="minorHAnsi"/>
          <w:b/>
          <w:bCs/>
        </w:rPr>
      </w:pPr>
      <w:r>
        <w:rPr>
          <w:b/>
          <w:bCs/>
          <w:sz w:val="24"/>
          <w:szCs w:val="24"/>
        </w:rPr>
        <w:t>Enemies/</w:t>
      </w:r>
      <w:r w:rsidR="002B0AEF" w:rsidRPr="00EE37D5">
        <w:rPr>
          <w:b/>
          <w:bCs/>
          <w:sz w:val="24"/>
          <w:szCs w:val="24"/>
        </w:rPr>
        <w:t xml:space="preserve"> NPC</w:t>
      </w:r>
    </w:p>
    <w:p w:rsidR="00AF1ECC" w:rsidRPr="00AF1ECC" w:rsidRDefault="00662468" w:rsidP="005E2C5C">
      <w:pPr>
        <w:spacing w:line="480" w:lineRule="auto"/>
      </w:pPr>
      <w:r>
        <w:rPr>
          <w:noProof/>
          <w:lang w:bidi="th-TH"/>
        </w:rPr>
        <w:drawing>
          <wp:anchor distT="0" distB="0" distL="114300" distR="114300" simplePos="0" relativeHeight="251673600" behindDoc="0" locked="0" layoutInCell="1" allowOverlap="1">
            <wp:simplePos x="0" y="0"/>
            <wp:positionH relativeFrom="margin">
              <wp:posOffset>-74295</wp:posOffset>
            </wp:positionH>
            <wp:positionV relativeFrom="margin">
              <wp:posOffset>2386965</wp:posOffset>
            </wp:positionV>
            <wp:extent cx="3721735" cy="2477770"/>
            <wp:effectExtent l="0" t="0" r="0" b="0"/>
            <wp:wrapSquare wrapText="bothSides"/>
            <wp:docPr id="1" name="Picture 1" descr="http://opengameart.org/sites/default/files/anima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gameart.org/sites/default/files/animale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735" cy="2477770"/>
                    </a:xfrm>
                    <a:prstGeom prst="rect">
                      <a:avLst/>
                    </a:prstGeom>
                    <a:noFill/>
                    <a:ln>
                      <a:noFill/>
                    </a:ln>
                  </pic:spPr>
                </pic:pic>
              </a:graphicData>
            </a:graphic>
          </wp:anchor>
        </w:drawing>
      </w:r>
      <w:r w:rsidR="00AF1ECC" w:rsidRPr="00AF1ECC">
        <w:t>Non-playable characters will be the fish. They will swim around</w:t>
      </w:r>
    </w:p>
    <w:p w:rsidR="00784D4C" w:rsidRDefault="00784D4C" w:rsidP="005E2C5C">
      <w:pPr>
        <w:spacing w:line="480" w:lineRule="auto"/>
        <w:rPr>
          <w:b/>
          <w:bCs/>
          <w:sz w:val="24"/>
          <w:szCs w:val="24"/>
        </w:rPr>
      </w:pPr>
    </w:p>
    <w:p w:rsidR="003B2AF5" w:rsidRDefault="003B2AF5" w:rsidP="005E2C5C">
      <w:pPr>
        <w:spacing w:line="480" w:lineRule="auto"/>
        <w:rPr>
          <w:b/>
          <w:bCs/>
          <w:sz w:val="24"/>
          <w:szCs w:val="24"/>
        </w:rPr>
      </w:pPr>
    </w:p>
    <w:p w:rsidR="00662468" w:rsidRDefault="00662468" w:rsidP="005E2C5C">
      <w:pPr>
        <w:spacing w:line="480" w:lineRule="auto"/>
        <w:rPr>
          <w:b/>
          <w:bCs/>
          <w:sz w:val="24"/>
          <w:szCs w:val="24"/>
        </w:rPr>
      </w:pPr>
    </w:p>
    <w:p w:rsidR="00662468" w:rsidRDefault="00662468" w:rsidP="005E2C5C">
      <w:pPr>
        <w:spacing w:line="480" w:lineRule="auto"/>
        <w:rPr>
          <w:b/>
          <w:bCs/>
          <w:sz w:val="24"/>
          <w:szCs w:val="24"/>
        </w:rPr>
      </w:pPr>
    </w:p>
    <w:p w:rsidR="00662468" w:rsidRDefault="00662468" w:rsidP="005E2C5C">
      <w:pPr>
        <w:spacing w:line="480" w:lineRule="auto"/>
        <w:rPr>
          <w:b/>
          <w:bCs/>
          <w:sz w:val="24"/>
          <w:szCs w:val="24"/>
        </w:rPr>
      </w:pPr>
    </w:p>
    <w:p w:rsidR="00662468" w:rsidRDefault="00662468" w:rsidP="005E2C5C">
      <w:pPr>
        <w:spacing w:line="480" w:lineRule="auto"/>
        <w:rPr>
          <w:b/>
          <w:bCs/>
          <w:sz w:val="24"/>
          <w:szCs w:val="24"/>
        </w:rPr>
      </w:pPr>
    </w:p>
    <w:p w:rsidR="002B0AEF" w:rsidRPr="00EE37D5" w:rsidRDefault="00F50034" w:rsidP="005E2C5C">
      <w:pPr>
        <w:spacing w:line="480" w:lineRule="auto"/>
        <w:rPr>
          <w:b/>
          <w:bCs/>
          <w:sz w:val="24"/>
          <w:szCs w:val="24"/>
        </w:rPr>
      </w:pPr>
      <w:r>
        <w:rPr>
          <w:b/>
          <w:bCs/>
          <w:sz w:val="24"/>
          <w:szCs w:val="24"/>
        </w:rPr>
        <w:t>Bosses</w:t>
      </w:r>
    </w:p>
    <w:p w:rsidR="00AF1ECC" w:rsidRPr="00AF1ECC" w:rsidRDefault="00AF1ECC" w:rsidP="005E2C5C">
      <w:pPr>
        <w:spacing w:line="480" w:lineRule="auto"/>
      </w:pPr>
      <w:r w:rsidRPr="00AF1ECC">
        <w:t xml:space="preserve">Bosses </w:t>
      </w:r>
      <w:r w:rsidR="00BF08B0">
        <w:t>will be the baby sting rays</w:t>
      </w:r>
      <w:r w:rsidRPr="00AF1ECC">
        <w:t xml:space="preserve">. </w:t>
      </w:r>
      <w:r w:rsidR="003B2AF5">
        <w:t>Your scooper easily breaks when player scoops up sting rays</w:t>
      </w:r>
      <w:r w:rsidRPr="00AF1ECC">
        <w:t>. Although it</w:t>
      </w:r>
      <w:r>
        <w:t xml:space="preserve"> is possible to do it when you go </w:t>
      </w:r>
      <w:r w:rsidRPr="00AF1ECC">
        <w:t>for the middle.</w:t>
      </w:r>
    </w:p>
    <w:p w:rsidR="002B0AEF" w:rsidRPr="00EE37D5" w:rsidRDefault="002B0AEF" w:rsidP="005E2C5C">
      <w:pPr>
        <w:spacing w:line="480" w:lineRule="auto"/>
        <w:rPr>
          <w:b/>
          <w:bCs/>
          <w:sz w:val="24"/>
          <w:szCs w:val="24"/>
        </w:rPr>
      </w:pPr>
      <w:r w:rsidRPr="00EE37D5">
        <w:rPr>
          <w:b/>
          <w:bCs/>
          <w:sz w:val="24"/>
          <w:szCs w:val="24"/>
        </w:rPr>
        <w:t>Loo</w:t>
      </w:r>
      <w:r w:rsidR="00F50034">
        <w:rPr>
          <w:b/>
          <w:bCs/>
          <w:sz w:val="24"/>
          <w:szCs w:val="24"/>
        </w:rPr>
        <w:t>k/ Move/ Strengths/ Weaknesses</w:t>
      </w:r>
    </w:p>
    <w:p w:rsidR="00940BBC" w:rsidRPr="00AF1ECC" w:rsidRDefault="00EE37D5" w:rsidP="00540E73">
      <w:pPr>
        <w:spacing w:line="480" w:lineRule="auto"/>
      </w:pPr>
      <w:r>
        <w:t xml:space="preserve">Look - </w:t>
      </w:r>
      <w:r w:rsidR="00AF1ECC" w:rsidRPr="00AF1ECC">
        <w:t>You</w:t>
      </w:r>
      <w:r w:rsidR="004C1B34">
        <w:t>r</w:t>
      </w:r>
      <w:r w:rsidR="00AF1ECC" w:rsidRPr="00AF1ECC">
        <w:t xml:space="preserve"> character will look l</w:t>
      </w:r>
      <w:r w:rsidR="00C642EE">
        <w:t>ike an</w:t>
      </w:r>
      <w:r w:rsidR="0077128F">
        <w:t xml:space="preserve"> ordinary paper scooper, but the paper part of it </w:t>
      </w:r>
      <w:r w:rsidR="00C642EE">
        <w:t xml:space="preserve">will change </w:t>
      </w:r>
      <w:r>
        <w:t xml:space="preserve">in accordance </w:t>
      </w:r>
      <w:r w:rsidR="00BF0D9D">
        <w:t xml:space="preserve">to </w:t>
      </w:r>
      <w:r w:rsidR="00C642EE">
        <w:t xml:space="preserve">how often you </w:t>
      </w:r>
      <w:r>
        <w:t xml:space="preserve">dip it into the fish pool/ leave </w:t>
      </w:r>
      <w:r w:rsidR="00C642EE">
        <w:t>it</w:t>
      </w:r>
      <w:r>
        <w:t xml:space="preserve"> in</w:t>
      </w:r>
      <w:r w:rsidR="00C642EE">
        <w:t xml:space="preserve"> there/</w:t>
      </w:r>
      <w:r>
        <w:t xml:space="preserve"> </w:t>
      </w:r>
      <w:r w:rsidR="00C642EE">
        <w:t xml:space="preserve">scoop </w:t>
      </w:r>
      <w:r w:rsidR="00540E73">
        <w:t xml:space="preserve">fish.   </w:t>
      </w:r>
      <w:r w:rsidR="00AF1ECC" w:rsidRPr="00EE37D5">
        <w:t>Strength</w:t>
      </w:r>
      <w:r w:rsidRPr="00EE37D5">
        <w:t xml:space="preserve"> </w:t>
      </w:r>
      <w:r w:rsidR="00AF1ECC" w:rsidRPr="00EE37D5">
        <w:t>- it scoops up fish</w:t>
      </w:r>
      <w:r w:rsidR="00540E73">
        <w:t xml:space="preserve">. </w:t>
      </w:r>
      <w:r w:rsidR="00662468">
        <w:t xml:space="preserve">  </w:t>
      </w:r>
      <w:r w:rsidR="00AF1ECC" w:rsidRPr="00AF1ECC">
        <w:t>Weaknesses</w:t>
      </w:r>
      <w:r>
        <w:t xml:space="preserve"> - I</w:t>
      </w:r>
      <w:r w:rsidR="00AF1ECC" w:rsidRPr="00AF1ECC">
        <w:t>t starts to rip the more you put</w:t>
      </w:r>
      <w:r w:rsidR="003927C0">
        <w:t xml:space="preserve"> it in the water/leave it </w:t>
      </w:r>
      <w:r w:rsidR="00662468">
        <w:t xml:space="preserve">in </w:t>
      </w:r>
      <w:r w:rsidR="003927C0">
        <w:t>the</w:t>
      </w:r>
      <w:r w:rsidR="00540E73">
        <w:t>re.</w:t>
      </w:r>
    </w:p>
    <w:sectPr w:rsidR="00940BBC" w:rsidRPr="00AF1ECC" w:rsidSect="00F32D92">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2A" w:rsidRDefault="002B342A" w:rsidP="00F32D92">
      <w:pPr>
        <w:spacing w:after="0" w:line="240" w:lineRule="auto"/>
      </w:pPr>
      <w:r>
        <w:separator/>
      </w:r>
    </w:p>
  </w:endnote>
  <w:endnote w:type="continuationSeparator" w:id="0">
    <w:p w:rsidR="002B342A" w:rsidRDefault="002B342A" w:rsidP="00F3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92" w:rsidRDefault="00F32D92">
    <w:pPr>
      <w:pStyle w:val="Footer"/>
      <w:jc w:val="center"/>
    </w:pPr>
  </w:p>
  <w:p w:rsidR="00F32D92" w:rsidRDefault="00F32D92" w:rsidP="00F32D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2A" w:rsidRDefault="002B342A" w:rsidP="00F32D92">
      <w:pPr>
        <w:spacing w:after="0" w:line="240" w:lineRule="auto"/>
      </w:pPr>
      <w:r>
        <w:separator/>
      </w:r>
    </w:p>
  </w:footnote>
  <w:footnote w:type="continuationSeparator" w:id="0">
    <w:p w:rsidR="002B342A" w:rsidRDefault="002B342A" w:rsidP="00F3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D92" w:rsidRDefault="00F32D92">
    <w:pPr>
      <w:pStyle w:val="Header"/>
    </w:pPr>
    <w:r>
      <w:tab/>
    </w:r>
    <w:r>
      <w:tab/>
      <w:t xml:space="preserve">       June</w:t>
    </w:r>
  </w:p>
  <w:p w:rsidR="00F32D92" w:rsidRDefault="00F32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8DF"/>
    <w:multiLevelType w:val="hybridMultilevel"/>
    <w:tmpl w:val="21A4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F4E"/>
    <w:multiLevelType w:val="hybridMultilevel"/>
    <w:tmpl w:val="32F4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61DA0"/>
    <w:multiLevelType w:val="hybridMultilevel"/>
    <w:tmpl w:val="8AEE4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7B27"/>
    <w:multiLevelType w:val="hybridMultilevel"/>
    <w:tmpl w:val="B7E0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D3DA1"/>
    <w:multiLevelType w:val="hybridMultilevel"/>
    <w:tmpl w:val="1168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C5E41"/>
    <w:multiLevelType w:val="hybridMultilevel"/>
    <w:tmpl w:val="5082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43819"/>
    <w:multiLevelType w:val="hybridMultilevel"/>
    <w:tmpl w:val="D29A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61C67"/>
    <w:multiLevelType w:val="hybridMultilevel"/>
    <w:tmpl w:val="2268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312D96"/>
    <w:multiLevelType w:val="hybridMultilevel"/>
    <w:tmpl w:val="F974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7B76A1"/>
    <w:multiLevelType w:val="hybridMultilevel"/>
    <w:tmpl w:val="A01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75223"/>
    <w:multiLevelType w:val="hybridMultilevel"/>
    <w:tmpl w:val="94586F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0"/>
  </w:num>
  <w:num w:numId="5">
    <w:abstractNumId w:val="1"/>
  </w:num>
  <w:num w:numId="6">
    <w:abstractNumId w:val="2"/>
  </w:num>
  <w:num w:numId="7">
    <w:abstractNumId w:val="3"/>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DE"/>
    <w:rsid w:val="00030C94"/>
    <w:rsid w:val="0005633E"/>
    <w:rsid w:val="000D4F8E"/>
    <w:rsid w:val="00132248"/>
    <w:rsid w:val="002058F4"/>
    <w:rsid w:val="002255C6"/>
    <w:rsid w:val="002B0AEF"/>
    <w:rsid w:val="002B342A"/>
    <w:rsid w:val="002C559B"/>
    <w:rsid w:val="002D2D25"/>
    <w:rsid w:val="002F1D7D"/>
    <w:rsid w:val="00335A97"/>
    <w:rsid w:val="00365657"/>
    <w:rsid w:val="00366AA5"/>
    <w:rsid w:val="003927C0"/>
    <w:rsid w:val="003B2AF5"/>
    <w:rsid w:val="003D180C"/>
    <w:rsid w:val="003F7395"/>
    <w:rsid w:val="004C1B34"/>
    <w:rsid w:val="004C1B88"/>
    <w:rsid w:val="004D30EE"/>
    <w:rsid w:val="004E62F2"/>
    <w:rsid w:val="00540E73"/>
    <w:rsid w:val="00566AC1"/>
    <w:rsid w:val="005D3D7A"/>
    <w:rsid w:val="005E2C5C"/>
    <w:rsid w:val="005F6E95"/>
    <w:rsid w:val="0065235B"/>
    <w:rsid w:val="00662468"/>
    <w:rsid w:val="006C3916"/>
    <w:rsid w:val="006E6BD1"/>
    <w:rsid w:val="006F6A83"/>
    <w:rsid w:val="00725AD4"/>
    <w:rsid w:val="0077128F"/>
    <w:rsid w:val="0078038A"/>
    <w:rsid w:val="00784D4C"/>
    <w:rsid w:val="007B1D88"/>
    <w:rsid w:val="007C621C"/>
    <w:rsid w:val="008270A8"/>
    <w:rsid w:val="00932D02"/>
    <w:rsid w:val="00940BBC"/>
    <w:rsid w:val="00960F1B"/>
    <w:rsid w:val="009C658C"/>
    <w:rsid w:val="009E2CCF"/>
    <w:rsid w:val="009E367D"/>
    <w:rsid w:val="009F7362"/>
    <w:rsid w:val="00A839EC"/>
    <w:rsid w:val="00AA38A1"/>
    <w:rsid w:val="00AF1ECC"/>
    <w:rsid w:val="00B01FD2"/>
    <w:rsid w:val="00B04498"/>
    <w:rsid w:val="00B26EDF"/>
    <w:rsid w:val="00B55DEC"/>
    <w:rsid w:val="00B80B24"/>
    <w:rsid w:val="00BC0648"/>
    <w:rsid w:val="00BF08B0"/>
    <w:rsid w:val="00BF0D9D"/>
    <w:rsid w:val="00C245B5"/>
    <w:rsid w:val="00C642EE"/>
    <w:rsid w:val="00CA7082"/>
    <w:rsid w:val="00CE2FBD"/>
    <w:rsid w:val="00D14AF8"/>
    <w:rsid w:val="00D1754E"/>
    <w:rsid w:val="00D54940"/>
    <w:rsid w:val="00DA622E"/>
    <w:rsid w:val="00DB3454"/>
    <w:rsid w:val="00DF4889"/>
    <w:rsid w:val="00E253DE"/>
    <w:rsid w:val="00E33152"/>
    <w:rsid w:val="00EE37D5"/>
    <w:rsid w:val="00F32D92"/>
    <w:rsid w:val="00F50034"/>
    <w:rsid w:val="00F51520"/>
    <w:rsid w:val="00F930C1"/>
    <w:rsid w:val="00FF7E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A9C1"/>
  <w15:chartTrackingRefBased/>
  <w15:docId w15:val="{FA2C7AE5-406B-436B-8397-FF68828F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916"/>
    <w:pPr>
      <w:ind w:left="720"/>
      <w:contextualSpacing/>
    </w:pPr>
  </w:style>
  <w:style w:type="paragraph" w:styleId="NormalWeb">
    <w:name w:val="Normal (Web)"/>
    <w:basedOn w:val="Normal"/>
    <w:uiPriority w:val="99"/>
    <w:semiHidden/>
    <w:unhideWhenUsed/>
    <w:rsid w:val="00132248"/>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Header">
    <w:name w:val="header"/>
    <w:basedOn w:val="Normal"/>
    <w:link w:val="HeaderChar"/>
    <w:uiPriority w:val="99"/>
    <w:unhideWhenUsed/>
    <w:rsid w:val="00F3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D92"/>
  </w:style>
  <w:style w:type="paragraph" w:styleId="Footer">
    <w:name w:val="footer"/>
    <w:basedOn w:val="Normal"/>
    <w:link w:val="FooterChar"/>
    <w:uiPriority w:val="99"/>
    <w:unhideWhenUsed/>
    <w:rsid w:val="00F3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3235">
      <w:bodyDiv w:val="1"/>
      <w:marLeft w:val="0"/>
      <w:marRight w:val="0"/>
      <w:marTop w:val="0"/>
      <w:marBottom w:val="0"/>
      <w:divBdr>
        <w:top w:val="none" w:sz="0" w:space="0" w:color="auto"/>
        <w:left w:val="none" w:sz="0" w:space="0" w:color="auto"/>
        <w:bottom w:val="none" w:sz="0" w:space="0" w:color="auto"/>
        <w:right w:val="none" w:sz="0" w:space="0" w:color="auto"/>
      </w:divBdr>
    </w:div>
    <w:div w:id="582221883">
      <w:bodyDiv w:val="1"/>
      <w:marLeft w:val="0"/>
      <w:marRight w:val="0"/>
      <w:marTop w:val="0"/>
      <w:marBottom w:val="0"/>
      <w:divBdr>
        <w:top w:val="none" w:sz="0" w:space="0" w:color="auto"/>
        <w:left w:val="none" w:sz="0" w:space="0" w:color="auto"/>
        <w:bottom w:val="none" w:sz="0" w:space="0" w:color="auto"/>
        <w:right w:val="none" w:sz="0" w:space="0" w:color="auto"/>
      </w:divBdr>
    </w:div>
    <w:div w:id="630016451">
      <w:bodyDiv w:val="1"/>
      <w:marLeft w:val="0"/>
      <w:marRight w:val="0"/>
      <w:marTop w:val="0"/>
      <w:marBottom w:val="0"/>
      <w:divBdr>
        <w:top w:val="none" w:sz="0" w:space="0" w:color="auto"/>
        <w:left w:val="none" w:sz="0" w:space="0" w:color="auto"/>
        <w:bottom w:val="none" w:sz="0" w:space="0" w:color="auto"/>
        <w:right w:val="none" w:sz="0" w:space="0" w:color="auto"/>
      </w:divBdr>
    </w:div>
    <w:div w:id="1238781154">
      <w:bodyDiv w:val="1"/>
      <w:marLeft w:val="0"/>
      <w:marRight w:val="0"/>
      <w:marTop w:val="0"/>
      <w:marBottom w:val="0"/>
      <w:divBdr>
        <w:top w:val="none" w:sz="0" w:space="0" w:color="auto"/>
        <w:left w:val="none" w:sz="0" w:space="0" w:color="auto"/>
        <w:bottom w:val="none" w:sz="0" w:space="0" w:color="auto"/>
        <w:right w:val="none" w:sz="0" w:space="0" w:color="auto"/>
      </w:divBdr>
    </w:div>
    <w:div w:id="1593127171">
      <w:bodyDiv w:val="1"/>
      <w:marLeft w:val="0"/>
      <w:marRight w:val="0"/>
      <w:marTop w:val="0"/>
      <w:marBottom w:val="0"/>
      <w:divBdr>
        <w:top w:val="none" w:sz="0" w:space="0" w:color="auto"/>
        <w:left w:val="none" w:sz="0" w:space="0" w:color="auto"/>
        <w:bottom w:val="none" w:sz="0" w:space="0" w:color="auto"/>
        <w:right w:val="none" w:sz="0" w:space="0" w:color="auto"/>
      </w:divBdr>
    </w:div>
    <w:div w:id="19809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19T05:19:29.589"/>
    </inkml:context>
    <inkml:brush xml:id="br0">
      <inkml:brushProperty name="width" value="0.02333" units="cm"/>
      <inkml:brushProperty name="height" value="0.02333" units="cm"/>
    </inkml:brush>
    <inkml:brush xml:id="br1">
      <inkml:brushProperty name="width" value="0.03333" units="cm"/>
      <inkml:brushProperty name="height" value="0.03333" units="cm"/>
    </inkml:brush>
  </inkml:definitions>
  <inkml:trace contextRef="#ctx0" brushRef="#br0">4109 3656 2048,'2'-7'1152,"3"-13"-1024,-5 15 0,0-1 256,0-1 128,0-1 0,0-3 128,0-4-384,0-2 128,0 0-256,0 4 0,0-2 0,3-2 128,-3-6-128,1-2 128,2-1-256,-1 5 0,0 0 128,3-3 128,0 2-256,0 1 0,-1-1 0,0-2 128,6 2-128,4 4 0,-2-3 128,0-4 0,-1 0 128,1 0 0,2 1-128,-1-1 128,1-1-384,3-4 128,1 0 0,6 2 128,-4 3-128,1 0 128,0 2-256,0-3 128,0 4 0,1 0 0,0 1 0,-1 0 0,7 2 128,-2-3 0,-2 1-128,1-1 128,0 1-256,0-1 128,0 3 128,1-2 0,-1-3-128,0 3 128,-1 4-128,-1-5 128,3 2-256,-6-1 128,2 3 0,-2-3 0,6 5 0,0 0 128,-1 2-128,-2-1 0,3 1 0,-3-1 0,2-2 128,3 1 0,2-4-256,1 6 0,3 0 256,-4-1 0,3 0-128,2 0 0,2 0 0,0-4 0,-4 1 0,0-4 0,1 3 0,3 0 128,3 0-128,-3 0 0,0 1 0,-3-1 128,-1-2-128,6 0 0,-3 3-128,-2 3 128,-1 0 0,-1 0 0,10 4 0,-5-1 0,0 1 256,1-5 0,-1 4-256,-3 1 128,6-2-256,-3 2 0,-2-2 128,-3 3 128,1-1-128,-1 2 0,5-1-128,0 1 128,0-1 0,-1 1 0,-2-2 0,-1 5 128,6-1-256,-2 2 128,0 0 0,-5 0 0,4 1 0,0-3 0,0 2 0,-2 0 128,1 1-128,0-1 0,3-3 0,-4 1 128,3 1-256,0-1 128,-5 3 0,2 2 128,-3-3-128,5 3 0,1-3 0,-3 2 128,4-1 0,1 1 0,0 1-128,3-2 0,-5 1 0,0 3 128,-2-2-256,7 2 128,-2-3 0,-1 3 0,0 0 0,1 0 0,2 0 128,-1 3 0,1-6-128,0 3 128,2 0-256,-2 0 128,-1 3 0,-1-1 0,2 5 0,-3-5 0,-1-2 0,-2 0 128,1 0-256,0 5 128,-2 0 0,-2-2 0,4 1-128,0 1 128,0-1 128,-2 2 128,-2-2-384,-1-1 128,0 1-128,-2-1 128,6 1 0,-4 2 0,12-1 0,-2-1 0,0 1 0,-3 0 128,1-1 0,-3 1 0,-1-1-128,7 1 0,-6 1-128,-3-2 128,-2 3-128,-2-3 0,4 7 256,-2-5 0,0 2-128,0-1 0,2 0-128,-2 1 128,0-2 0,-2 1 128,1 2-128,-1-3 0,3 1 128,-2 1 0,-2-2-256,-2 1 128,-1 1 0,2-1 128,3 0-256,-4 3 128,3 7 0,0-3 128,-2 0-128,0 1 0,0-2 0,0 0 0,2-2 0,-2 2 0,-2-5 0,-1 5 0,0-1 0,-1 0 0,1 1 0,3 0 128,-2 2-256,-3-3 128,0-1 0,0 2 128,0-2-128,1-1 0,1-1-128,-4 1 128,-1 0 0,2 2 128,-1-3-256,2 0 128,-3 4 0,1-1 128,0-1-128,0 2 0,1-2 0,-2 1 0,3 0 0,1 0 128,-2-1-256,2 4 128,-4-5 0,4 1 0,-3 2 0,2 1 0,-2 0 0,2 3 128,-2 0-128,0-1 0,0 0 0,2 5 0,-1-5-128,-4 6 128,0-3 0,1 0 128,-1 0-256,3-3 128,0 3 0,0-4 128,2-1-128,-4 0 128,0 1-128,1 0 0,-2-2 0,1 2 0,-1 2-128,-1 0 0,-1-4 256,3 1 128,-1 1-384,0 1 128,-1 6-128,2-5 128,-3 2-128,0 3 128,-2-3 0,0 0 128,0 0-128,-2 0 0,-1 5 0,1 0 128,-1 0-128,-1-6 0,1 2 0,1 0 128,1-1-256,1 0 0,1-1 128,-4 3 128,0-2-128,4 0 0,-1-1 0,-2-2 0,-1 3 0,0 5 128,1 2-128,0-2 0,-2 2 0,-2 1 128,2-3-128,-4 1 128,1 4-128,-2-5 128,1 1-256,-3-1 128,2-3 384,-3 3 0,1-3-768,-1 3 128,-2-2 640,0-1 0,0 0-512,0-1 128,0 4 0,0-3 0,-2 3-384,-1 0 128,1-1 512,0 2 128,-1 1-384,1-3 0,-3 2-384,3-2 0,-1 1 384,-1 0 128,-1-3-128,1 1 0,-3-3 0,2 0 0,-2 0 256,2 1 128,-1-2-768,-2 2 128,0-3 128,0-2 128,1 3-128,-1-4 128,-2 3 0,-2 1 0,3 2 0,-1-1 0,-1 0 0,2 0 128,0 1-256,-1-4 0,2 1 128,-3-4 128,3 9-256,-2-5 128,-2-2 0,0 1 0,4 1 0,-9-5 0,4 3 0,-1-4 0,-1 4 0,2-2 0,-2 0 0,-3-1 128,4 0-256,0 0 0,-2-1 0,0 2 128,2-2 0,-5 2 0,6-4 0,-4 3 0,-2-3-128,1 3 128,0-3-128,-1 2 128,1 0 0,-1 0 0,1-3 0,-6 9 0,3-4-256,0-2 128,1 4 128,-1-6 0,0 4-128,0 0 0,0-1 128,-3 1 128,1-5-256,3 5 0,-1-4 128,-3 1 0,3 0 0,1-4 0,-2 6-128,0-5 128,3 4 0,-2 0 0,-2-2 0,0 3 128,2-2-128,0-3 0,0 0 0,0-1 0,-2-2-128,2 0 128,1 0 0,-2 3 0,2-3 0,-2 1 128,0-1 0,0 1 0,0 0-256,3 0 0,0 0 128,2-3 0,-2 3 0,2-3 128,-3 1-128,-2-1 128,2 0-128,-2 2 0,1 2 0,1-1 0,-1-3-128,0 3 0,0-1 128,0 3 128,-3-3-128,-1-2 128,0 0-128,1 3 128,4 0-256,0-1 128,-2-1 0,3 2 0,-2-4 0,-2 5 0,-2-5-128,4 2 0,0-1 128,1 2 0,-2-2 0,2 0 0,-1 0 128,-1 1 0,-1-1-256,1 0 0,-4-2 128,2 2 0,1-2-128,2 0 128,0 0 0,1 3 0,-5-3-128,-1 3 128,3-3 0,-1 0 128,1 0-256,0 0 128,0 3 0,1-3 0,-4 0 0,6 1 0,0-1 0,-4 0 0,-1 0 0,1 0 128,1 0-256,-2 0 0,1 0 128,-1 0 0,1 0 0,-1 3 0,2-3 0,0 0 0,-3 0 0,-1 0 0,-1 0-128,2 2 128,-3 0 0,-2-2 0,3 2 0,-2-2 0,2 3-128,3-3 0,-4 2 128,-1 1 128,0-1-256,-2 1 128,4-3 0,0 0 128,1 3-128,0-3 0,2 1 0,-5-1 0,0 0 0,4 0 0,1 0 0,1 0 128,2 0-256,0 0 128,2 0 0,-6 0 0,3 0 0,2 0 0,0 0 0,-1-1 0,0-2-128,2 3 128,-4-3 0,0 1 128,4-1-256,-5 1 0,-1-1 128,0 3 128,3-2-256,0 0 0,-1 0 0,-6 2 128,2 0-128,1 0 0,-1-3 256,0 2 128,1-2-384,-3 0 0,1 0 0,4 1 0,-3 0 128,-2 0 128,1-1-256,4 1 128,-2 2-128,2 0 128,-4 0 0,2 0 0,-2 0 0,2 0 0,-3 0 0,3 0 128,2 0-256,-1 0 128,1 0 0,0 0 0,-4-2-128,0 2 128,3 0-128,1 0 128,2 0 128,-1 0 128,-1 0-256,0 0 0,-2 0 0,5 0 0,0-2 128,2 2 0,-2-4-256,4 2 128,-1-1 0,1 2 0,-1-2 0,-1-1 0,-1-1 0,-2 2 128,-1 0-128,4-1 0,-2 0 0,4 1 128,-1-1-256,4-4 0,-7 3 256,3 1 0,1-1-128,-2 0 0,1-1 0,2 5 0,2-2 0,-2-1 128,0 1-256,2-2 128,-2 1 0,3-1 128,1 3-128,-2-1 0,-1-2 128,3 2 128,-6 1-128,-5-2 0,7-1-256,-2 1 128,-3-3 0,7 3 0,-2 2-128,1 0 128,0-5 0,-3-3 128,2 1-128,2-1 0,-1 5 128,-2-5 0,3 3-128,-7 1 128,7-2-256,-1 1 0,-1 0 128,3 3 128,-1-2-128,-2 0 0,0-2 0,4 0 0,-6 4 0,2-3 0,-3-1 0,1-3 128,3 7-128,1-7 0,0 0 0,1 1 0,0 1 0,0-1 128,3 1-256,-1 2 128,-5-1 0,4 3 0,-5 0-128,1 1 128,1-1 0,3 0 0,-2 0 0,-1 1 128,1-1-128,2 0 0,-1 0 0,0 0 0,0 0 0,0 1 0,-1 1-128,-4-1 128,-3-1 0,4 0 128,-1 2-256,0 1 128,1-3-128,2 3 128,-3-2-128,-3-2 128,3 2 0,-2 0 128,0-2-128,1 2 128,1-1-256,0 0 128,3 1 0,-1-1 0,2-1 0,-2 1 0,0-1-128,3-1 0,1-1 128,-1 2 128,-2-1-256,-1-1 0,-2 3 0,1-2 0,2 0 128,0 0 128,-2-6-256,3 0 128,2 0 0,-1 2 0,-1 1 0,-1-2 0,2 0 0,-4 0 0,2 2 0,-1-2 0,1 1 0,0-2 0,-2-2-128,3 0 128,1 3 0,0-2 128,1 2-128,-2 0 0,1 0 0,3 0 0,-1 0 0,-4 2 0,-2 1 0,2 0 128,-3-3 0,5 1 0,0 2-128,0 0 0,2-1 0,2 1 0,-3-1 128,4 1 128,0-2-512,-1 3 128,2-3 128,-2 3 0,1-2 256,2 0 0,-3 3-128,2-3 128,-2 1-640,-4-1 128,5 1 256,0-4 128,-1 2-128,1-3 0,2 0-128,0-1 0,0-2 128,-1 3 0,2-2 0,-1 1 0,2-4 0,-2 2 0,2 3-128,1-1 128,0 1 0,1 3 128,-1-2-128,1-2 128,1 4-256,0-1 128,-1 3 0,1-3 128,2 3-256,0-2 128,0 2 0,0-1 0,0 1 0,-3 0 0,3-2 0,0 3 0,0-3 0,0 0 0,0 1-128,0 1 128,0-1 0,3 1 128,-3-2-128,0 3 128,0 1-256,0-1 128,0 1 0,0-2 0,0-4 0,0 1 0,2 1 0,-2-4 0,3 2-128,-3 0 128,2 1 0,-2 0 0,0-2 0,0-3 0,2 1-640,1-3 0,-2-3-1152,5 3 128,2-5-1024,4-3 0</inkml:trace>
  <inkml:trace contextRef="#ctx0" brushRef="#br0" timeOffset="33009">11592 3783 2048,'-7'0'1280,"14"-5"-1536,-7 5 128,0 0 1024,0 0 0,0 0-640,0 0 128,0 0-256,0 0 128,0 0-256,0 0 0,0 0 0,-3 3 128,1-1 0,2 0 128,-2 5-128,2 2 0,-3 5-128,3 3 128,-2 7 128,2 0 0,0 3-256,-1-1 128,-3 2-128,4 4 128,0-4 0,-2 4 0,0-2-128,0 0 128,0 11 0,-1-2 0,-1-1 128,-2 2 128,2 1-384,-1-2 0,-2-4 128,0 0 128,3-3-256,-2-1 0,3-2 128,-3 0 128,2-3-256,-1 0 128,2-3-128,-3 1 0,2-2 0,-1 4 128,1 1-128,-3-2 0,2 0 0,0-2 0,0 6 0,3-2 128,0-1-128,-1-3 0,2 1 0,-2-3 0,0 3 0,2-4 0,-2-4 128,1 1 0,0-2-256,-1-1 128,1-2 0,-3-1 0,0 2 0,1-2 0,0-1 0,0-1 0,2-1-128,0-1 128,4 0 0,0 1 0,-4-2 0,0-2 0,-1 2 0,2-1 0,1-1 0,-3 1 128,3 0-128,-2-4 0,2 3 0,0-2 0,0 1 0,0-1 128,0 0-128,0-2 0,0 0-128,0 0 0,-2 0 128,2 2 128,0-2-256,0 0 128,0 0 0,0 0 128,0 0-128,0 0 0,0 0 0,0 0 128,0 0-128,0 0 0,0 0 0,0 0 0,0 0 0,0 0 0,0 0-128,0 0 128,0 0 0,0 0 128,0 0-128,0 0 0,0 0 0,0 0 0,0 0 0,0 0 0,0 0 128,0 0 0,0 0-256,-5 0 128,0 3-128,1-3 128,-1 0 128,1 1 0,-2-1-256,2 0 0,-1 3 0,-1-3 128,-1 3-128,-1 0 128,1-1 0,0 0 128,-5 2-256,-3 1 128,3 1-128,1 1 0,-3-5 128,-1 0 128,-1 9-256,3-7 128,-1 1 0,0-1 0,-3 4-128,2-1 128,0 0 0,-1 1 0,-3-2 0,3-1 0,0-1 0,-1 2 0,1-1-128,1-1 0,0 0 256,1 2 0,2-4-128,1 3 0,0-3-128,-1 0 0,-2 1 0,0-1 128,0 3-128,3 0 128,-3-3-128,0-2 128,0 3 0,2-1 128,-2-2-384,0 2 128,2 1 0,0 2 128,-3-3 0,1-2 0,-2 2 0,2 1 0,0-1 0,-3 0 0,4 1-256,-6-2 0,0 2 256,1 1 128,2-2-256,0-2 0,0 2 0,-4 0 128,7-2-256,-1 0 128,-2 3 0,-3-1 0,4 0 128,-2 0 0,1 1-128,-1-3 0,1 3 0,-1-3 128,-1 2 0,-1 3 0,0 0 0,1-1 128,-1-2-128,4 1 0,-1 0-128,-3 3 128,-2-4-128,-1 4 128,5-1 128,0-3 0,1 0-256,0 1 128,-1-2-128,1 2 128,-5-1 128,3 1 0,0 0-128,-4-1 0,4 1 0,-1-1 0,0-2-256,3 3 128,0-3 0,-3 0 128,-4 1 0,-3 2 0,-1-1 0,4 0 128,2 2-256,0-4 128,2 1 128,1 2 0,2-1-128,-1-2 0,-1 0-128,1 5 128,-1-5-128,2 0 128,-1 0 0,1 0 0,2 2 0,1-2 128,-1 0-256,-3 0 128,4 2 0,-2 1 0,1-3-128,1 0 128,-3 0 0,3 0 0,2 0 0,0 0 0,-4 0 0,-1 0 128,-2 3-128,1-3 0,2 0-128,-2 2 128,4-2 0,-2 0 0,0 3 0,0-2 0,-2-1-128,0 0 128,-2 0-128,2 0 0,1 0 0,0 0 128,-1 0-128,2 0 0,-2 0 128,-2 0 128,1 0-256,1 0 128,-1 0-128,-1 3 128,-3-1 0,-2 0 0,4 1 0,-2-1 0,-1 2 0,4-4 0,1 0 0,-2 2 0,-4-2-128,0 3 128,2-2 0,-4 2 0,0-1 0,0 0 128,4 0-128,-1 0 0,-2 2-128,-4-1 128,3-2-128,-1 2 128,4-1 0,-1 0 0,4 1 128,-4-1 0,1 0-128,-1 2 128,4-3 0,-3 2 0,2-3-256,2 2 0,-2 0 0,1-2 128,-1 0 0,3 0 128,1 3-128,-2-3 0,1 0 0,-1 0 0,-1 0 0,1 0 0,1 0 0,0 0 0,2 0 0,1 0 0,0-3-128,1 3 128,-1 0 0,1 0 128,-1-2-256,-2 2 0,2 0 256,-1 0 0,0 0-256,-1 0 0,1 0 0,2 0 128,-2 0-128,2 0 128,-2 0 0,1-2 0,0-1 0,-2 3 0,-2 0 0,3 0 0,-4 0 0,1 0 128,2 0-128,2 0 0,-2 0-128,-1 0 128,4 0 0,0 0 0,-1 0 0,0 0 128,-4-1-128,1-3 128,1 4-256,1 0 128,0-2 0,-5 2 0,5 0-128,-2 0 128,1 0 0,0 0 128,2 0-256,-4 0 128,-2 0 0,-2 0 128,1-2-256,0-1 128,4 1 128,-1 0 0,0-1-256,1 3 128,-1 0-128,1 0 128,-6 0 0,3 0 0,-2 0 128,2-1 0,2 1-256,1-3 0,-3-1 128,3 2 0,-1 0 0,1 0 128,-6 0-128,-3-1 128,3 2-128,2-2 128,5 1-128,-2-4 0,0 3 0,1-1 0,-3 0-128,2-1 128,-1-1 0,2 2 0,-1-3 0,3-1 0,-1 4 0,1 1 0,-1-1-128,1-1 128,2 3 128,1-1 0,-6 0-128,2 1 0,1-1 0,2 2 0,-2-2 0,-5 3 0,3 0-128,-1 0 128,3 0 0,-1 0 0,2-2 0,-2 2 0,4-4 0,-2 4 128,-1 0-256,-2 0 128,1 0 0,0 0 128,2 2-256,1-2 128,0 0 0,0 2 128,3 0-256,-5 1 128,4-2 0,0-1 0,1 3 0,-1-3 128,0 0-128,0 0 0,-1 0 128,-4 2 0,1-4-128,-2 4 128,1-2-128,2 0 0,-2-2 0,3 4 128,0-4-128,0-1 0,1 3 0,0-1 128,2-2 0,-6-3 0,2 0-128,-2 1 0,1 5 0,2-4 0,-5-1-128,3 8 128,0-6 0,-1 0 128,2 1 0,-4-1 0,3 6-256,0-6 128,-1 2 0,1-2 0,-7-1 0,5 1 0,1-2 0,0 0 128,2 1-256,-1-1 128,-1 1 0,3-3 0,1 6 0,-5-2 128,5 1-128,-4-3 0,-1 3-128,2-5 128,1 2 0,2 0 0,-1 1 0,3-2 0,-3 2-128,2-1 128,-1 1 0,1-1 128,0-1-256,0 2 128,-2 1 0,-2 2 0,4-4 0,1-5 128,-3 3-128,1 0 0,-5-1 0,3-1 0,-1 5-128,2-5 128,-1 5 0,1 0 128,1-1-256,-4-1 128,4 2 0,-4 2 128,3-3-256,-4 3 128,2-4 0,-1 5 128,1-5-128,1 4 0,0 0 0,1-3 128,0-1-256,-3 5 0,4-2 128,-1 1 128,0 0-128,0 0 0,-1-1-128,-7 1 0,3-2 256,3 3 128,2-2-256,0 1 0,-2 0-128,5 2 128,-1-3-128,0 1 128,3 0 0,0 0 128,-1 2-128,1-3 0,2 0 0,1 3 0,-3-3 0,3 3 128,-5 0-256,1 0 128,-1 0 0,-1 0 0,0 0 0,1 0 128,0 0-256,1 0 128,-2 0-128,0 0 128,1 0 0,1 3 0,1 0 0,1 0 128,-2-1-256,3 0 128,-2 0 0,3 1 128,-3-1-128,3 0 0,-1 1-128,0-2 128,2 3 0,1-2 0,0 1 0,-1-1 0,3-2 0,-2 2 0,2 0 0,0-2 0,-1 0 0,2 0 0,-2 3-128,1-2 0,0-1 256,2 3 0,0-3-256,-3 0 128,3 0 0,0 0 128,0 0-128,0 0 128,0 0-256,0 0 0,0 0 128,0 0 128,-2 0-128,2 0 128,0 0-256,0 0 128,0 0 128,0 0 0,0 0-128,0 0 0,-5 0 128,5 0 0,0 0-128,-7 0 0,2-3 0,-1 2 128,-3-2-128,-1 1 128,3 0-128,0-3 128,0-1-128,0 2 0,1 0 128,-2-3 0,1-1-256,1 1 0,1-2 0,0-3 0,0-1 256,1 2 0,-1-4-128,2 2 128,-3-2-128,1-1 0,1-4-128,0 0 128,-2 2 0,2-2 128,-1-3-128,1-3 128,-1 4-256,3-4 0,-3 3 128,3-1 128,-6 0-256,1 2 128,1 1 0,1 0 128,1-2-128,-6 2 0,4-3 0,-1 5 0,1-19-128,2 3 128,0-4 0,-1 1 0,-2 0 0,-1 5 0,4-2 0,0 5 0,-3 1 0,1 2 0,2 2 0,0-2 0,-1 6 0,0 0 0,3 2 0,-3 1 0,3 1 128,-2 4 0,-2-2-256,5-6 0,-4 4 128,3 2 0,0-5 0,-4 3 0,4-2 0,0 2 0,-1 0-128,1 1 128,0 4-256,2 0 128,0 2-512,2 2 128,0-3-896,3 0 0,3-2 256,2-4 128</inkml:trace>
  <inkml:trace contextRef="#ctx0" brushRef="#br0" timeOffset="43233">7223 4310 3840,'-7'-8'2176,"1"-10"-2048,0 12 128,4 1 128,-7 1 0,0-3-128,-1-5 0,-2-1 256,1 2 0,-3-1-640,1 0 128,-6 0 0,-2 1 0,-4 1 0,-6 5 0,-4 3-384,3 4 128,-3 5 256,-2 5 0,0 0 0,-2 5 128,3 7-384,4 5 128,4-3 128,3 2 0,1-2-128,6 1 0,7-1 128,3-5 0,4-6-128,4-2 128,4-2 0,6-4 0,1-7 128,8-5 0,5-5 0,-2-1 0,6-6-128,9-7 0,0-2 384,2 3 0,-1-5-384,-1 2 0,0 0-256,0-6 0,1 7 512,-8-4 0,-2-4-640,-3-6 128,-2 7 640,-2-4 0,-4 0-512,-2 0 128,-3 7-384,-5 5 128,0 3 256,-2 5 0,-3 1 256,0 8 128,-2 10-896,0 4 128,0 5 256,3 12 128,-1 2 0,0 0 0,0 5-128,2 0 128,0 1 128,0-4 0,3 0-384,3-2 128,3-1 128,1-4 128,-2 1-256,-5-6 128,1 0 128,-2-3 0,-2 0 0,1-5 0,-2-4-128,-7 2 0,-7-2 128,3-4 0,-4-3-256,0 2 128,-1-3-384,-1 2 128,-3 0-640,-4 2 128,3 0-1664,-4 0 0,6 2 2176,2 0 0</inkml:trace>
  <inkml:trace contextRef="#ctx0" brushRef="#br0" timeOffset="44296">9631 4592 4480,'-21'2'2560,"18"-6"-2432,-1 2 128,2-4 0,-3 2 128,1-1 256,0-10 128,-3-4-512,-3-7 128,1-10-384,-1-2 0,4-12-128,-1-2 0,4-17-256,6-17 128,4 4 256,-1 10 0,6 5 0,0 11 0,0 7-128,1 6 128,1 12 0,-1 8 0,-1 4 0,2 6 128,-3 11-384,0 6 128,2 7 128,-4 12 0,-2 11 256,-5 14 0,-2-1-256,-5 3 0,-4 3 0,-4-1 0,-3 4-128,-2-2 0,3-6-128,-3 2 128,-3 0 0,2-11 128,1-5 0,-1-4 0,4-4 0,1-5 128,-1-2-128,4-4 0,2-2-128,2-4 128,0 1-384,3-3 0,-1-1 384,3 5 128,4-4-128,3-1 128,3 0 128,4-2 0,4 1-128,3-3 0,2 1-128,4-1 0,-4 0 128,-1-2 0,-1 0-128,-3 0 128,-2 0-128,-2 0 128,-4 0 128,2 0 0,-3 0-128,0-2 0,-3 2-128,-2-2 0,1-1 0,-3 1 0,-3 0-256,1-3 0,-2-3-256,-3 2 0,-2-16-512,1 7 128,4-4-1536,2 0 128,4 3 1408,2-1 128</inkml:trace>
  <inkml:trace contextRef="#ctx0" brushRef="#br0" timeOffset="45389">10775 3679 4224,'-16'-10'2432,"1"0"-2432,12 5 128,-7 1 384,-2-3 0,0 0-128,-6 2 128,-1 1-256,-1-1 0,-4 2-512,-3 0 0,-4 6-128,-1 2 128,-3 2 256,0 2 128,1 3-256,4 3 0,7-2 0,2 6 0,4-1 0,5 1 128,4 2-128,5-1 128,6-2 0,5-4 0,7-1 256,3-7 128,5 0-256,3-14 128,-1 1 0,5 0 0,1 0-256,-3-3 128,-3 0-128,-2 2 128,-3-3-128,-1 2 128,1-1-128,-8 1 128,0 0 0,-2-1 128,-1 1-256,-2-2 0,-3 0 0,-1 3 128,0 2-256,-1-1 128,-2 2-128,0-3 0,2 2 256,1-2 0,-1 2-128,2-1 0,1-4-128,0 0 0,2-4 256,-1-3 0,1-4-256,2 1 128,-1 1-128,-1-3 128,0 3 0,-1 3 0,-1 4 0,-1-4 0,1 8 0,-2-1 0,-1 4-128,0 1 128,0 7 0,1 3 0,-1 6 0,3 11 0,-2 4 0,-1-2 128,-1 2-128,2 2 0,-1 1 128,0-2 0,1-4-256,2-1 128,-3-6 0,0-1 0,1-4 128,-1 0 0,-2-3 0,0-1 128,0-5-128,-2-2 0,-1-2-128,-1-5 0,-4 0-128,0-2 0,-4-1-768,0 0 128,-2 3-512,-4-2 128,-8 4-768,1 3 0,0 2 768,-1 2 0</inkml:trace>
  <inkml:trace contextRef="#ctx0" brushRef="#br0" timeOffset="46437">8331 4581 3584,'-18'-9'2048,"1"-56"-2176,10 52 0,0-7 384,0-8 128,-2-4 128,-1-4 0,1 1-384,-2-1 0,5 0-256,4-1 128,2-4 0,2 2 0,4 0 0,0 4 128,6 3-128,1-2 128,6 3-256,-1 7 0,6 5 128,0 9 128,-4 5-256,2 5 128,-3 7 128,-4 4 0,0 3 0,-7 4 0,-1 7-128,-4-4 128,-3 3-256,-7 0 128,-4 0 0,-4 2 128,0 0-256,-7 1 0,-1 1 0,-3 3 0,-7-2 0,-1-4 128,4-1-128,2-2 128,1-3 0,1-2 0,2-2 0,-1-2 0,6 4 0,2-5 0,3-2 0,3-4 0,4 2-128,2-2 0,5 4 128,2 0 128,3-8-256,2 5 128,2-2 128,5 1 0,3-5-256,2-1 128,4 0 0,-2-1 128,2 2-128,-1 2 0,4-6 128,0 3 0,0-1-256,-5 1 0,2 1 128,-4-2 128,-6-2 0,-1 3 0,-2 4 0,-2 1 0,0-3-128,-6-4 0,2 4-128,-4-2 0,0 2-384,-1 1 128,-2 0-768,-1-3 128,1 2-1024,0 3 0</inkml:trace>
  <inkml:trace contextRef="#ctx0" brushRef="#br0" timeOffset="47591">7999 2541 3328,'-17'9'1792,"-8"14"-1792,18-16 128,-2 5-128,-3 5 128,-2 3 384,0 3 0,-4 5-384,-3 3 0,0 12-128,5 3 0,-1 4 0,4-1 128,1-3-128,1-4 0,4-1-128,0-9 128,5-4 128,-1-4 128,3-5 0,10-4 0,-1-4-256,2-5 128,1-4-128,0-2 0,0-2 128,-1-4 0,3 1 0,-1-6 0,1-4-128,1-3 0,-4-4 128,0-4 128,-1-4-256,-4-2 0,-1-2-128,-2 1 128,-3-4 0,-3-1 128,0 4 0,-1-3 0,0-1-512,-3 0 0,1 2 640,-2 1 0,1-6-384,0 2 128,-2 7 0,2 2 0,-1 5 0,5 1 0,-3 2-128,5 5 0,-2 3 0,3 2 128,3 6 0,-2 0 128,5 3-256,2 3 0,5 0 256,5 3 0,2 3-256,3 0 0,2-1 128,-1 7 0,-1-3 0,-2 2 128,-3-3-256,-2 0 128,-2-1 0,0 0 0,-4-3 0,-4 4 128,0-3 0,-5 0 128,-1-1-256,-1 1 0,-5 0-128,0 2 0,-4 0 0,1 3 0,-2-4-512,-1 5 128,0-2-256,3-3 128,0 7-1024,2-3 128,-1 1 512,4 2 0</inkml:trace>
  <inkml:trace contextRef="#ctx0" brushRef="#br0" timeOffset="48593">9361 2857 3968,'-12'0'2176,"-8"-4"-2176,10 4 128,-4 0 256,-4 0 0,-7 0 0,-6 0 128,-7 4-256,-5 9 0,1 6-512,0-3 0,-2 5 256,7 4 0,0 0-128,5 2 0,2 1 128,4-1 128,1-1-256,8 1 128,6-4-128,4 0 128,4-3 0,6-6 128,8-2-256,6-5 128,1-2-128,10-5 128,2-5 0,1-2 0,-1-3 256,0-2 0,-1-9 0,6-3 128,-4-5-256,-1-7 128,0-2-128,-2-1 0,-3-2-128,1-2 0,-4 0 0,0-5 0,-3 3 0,-6-1 0,1 8 0,-3 0 0,1 2-128,-3 3 128,-1 13-128,-1-2 128,-3 10 0,1 1 0,-1 9 0,2 6 0,-3 5 0,9 3 128,-6 8-256,3-2 128,-3 9 0,1 0 0,0 1 0,0 3 128,0 5-128,0 2 0,1-4 0,-1-1 128,-1-5-256,1 0 128,-2-9 128,-1-3 0,-1-2 0,-1-7 128,-2 1-384,-2-4 0,-3-1 256,-2-6 128,-5-3-384,-1-7 0,-4-1 128,2 3 128,-2-2-1152,-2 2 128,5-2-128,0 2 0,-1 3-1664,0 4 0,-1 6 2560,-2 0 128</inkml:trace>
  <inkml:trace contextRef="#ctx0" brushRef="#br0" timeOffset="50012">6042 3477 768,'-7'-2'512,"11"2"-128,-1-2 0,2-1 0,2-1 0,12-2 256,3 2 128,8-1-512,5-1 128,12 0-384,1 2 0,13-10 0,4 2 128,-3-1-128,8 2 128,-1-4-128,-3 4 128,1-1 0,-7 2 128,-4 0 0,-6 2 0,-5-1-256,-8 5 0,-7 0 128,-4-1 128,-7 3-128,-6 2 0,-6 2-128,-9 3 0,-5-1 0,-14 11 128,-2 1-128,-5 0 128,-6 3-256,-4 0 128,-3-1 0,-2 1 128,-14 0-128,8-6 0,3 0 0,9-5 128,4 0-128,7-3 0,3 0-128,4-3 0,1-4 0,6 2 128,4-2-128,2-3 128,4 0 0,2-2 128,0-3-128,2 0 0,0 3-128,-2-4 128,0-1 128,0 3 128,0-1-256,0 3 0,-2-1 0,0 3 0,-2 8 0,-1-1 128,0 1-256,1 0 128,-1-1 0,0 3 0,0-1 0,4 0 0,-2 2-128,0-4 128,1 1 0,0-1 0,-1 3 0,3-5 128,-1 2-128,1-2 128,0 0-128,0 0 128,-3-2-384,1-5 128,0-4 256,-1 3 0,-4 1-256,-2-4 128,0 3 0,-3-3 128,0 5-128,0-1 0,1-1-128,-5 4 128,5-1 0,-1 3 0,0-1 0,-2 3 128,3 0-256,1 0 128,-1 3-128,2-1 0,-1 3 128,4-1 128,-1 6-256,-1-1 0,4 2 128,1-2 128,1 3-256,2-1 128,2 6 0,1 6 0,1-1 0,1-3 128,0 2-256,0-3 0,-1-2 256,0 0 0,1 3-256,0-4 128,-1-2 0,1-5 128,0 2-128,-1-2 0,1-4-128,0 0 128,-1-1 0,1-3 0,2-3 0,0-1 0,2 0 0,3-4 0,2-2 0,2-5 0,-3 2-128,2-2 0,-1-2-256,-1 4 128,1-1-128,1-1 128,4-2-768,3 1 0,-1-3-384,3 4 0</inkml:trace>
  <inkml:trace contextRef="#ctx0" brushRef="#br0" timeOffset="51114">8621 3604 4096,'-24'-4'2304,"20"-8"-2176,1 9 128,-1-4-128,-4-5 0,2 2 0,-6 1 128,-1-3 0,-4 3 128,-4-1-512,-4 3 128,-1-1-128,-6 4 0,-1-1 0,-8 5 128,1 5-128,1 7 128,4-1 0,4 6 0,1 1 0,5 0 0,3 2-128,3-1 0,4-4 128,3 3 0,8-3 0,2-4 0,4-1 128,2-5 128,6-4-128,11-2 0,4-2-256,1-1 128,2-4 128,-3-2 128,1 4-128,-2-4 128,-1-2 0,4-5 0,-1 1-256,-3-4 128,0-5-128,-3-7 128,2-2-128,-7 3 128,3-2-256,-7-1 0,0 2 0,1-2 128,-5 4-128,0-4 128,-2 0 0,-1 8 0,1 4-128,-3 5 0,1 6 0,-2 6 128,2 5 0,-1 3 0,0 5-256,2 3 128,2 3 256,1 5 128,3 7-384,-1 8 0,0 1 256,1 0 0,1 4-128,-2-5 128,1-1-128,-2-6 0,0-4-128,-4-6 128,0-3 128,-1-2 128,0-2-256,-3-3 0,-3-2 128,-1-2 0,-3-9-256,-5-1 0,-2-2-640,0-1 0,0 0-256,-2 4 128,0 0-1792,-1 4 128</inkml:trace>
  <inkml:trace contextRef="#ctx0" brushRef="#br0" timeOffset="52786">6975 2533 3328,'-27'-13'1920,"4"-4"-1792,20 13 128,0-1-256,1 1 0,0-1 128,2 5 0,0 0 0,-2 7 128,2 8-128,0 9 128,6 4-256,6 3 0,2 6 128,3 6 0,1 11-128,4 2 0,-2 4 0,0-5 0,3-5 0,2-5 0,0 0 0,-2-7 0,0-4 0,-2-5 0,0-4 128,-3-3 0,3-5 0,-2-5 128,-3-5-128,2-2 0,-1-5 256,-4-7 128,0-2-512,-5-4 0,0-1 128,-5-10 0,-3-6-256,-3-4 128,-5-7 0,0-2 0,-5 3 128,1-1 0,-1 4-256,-4-2 0,4 8 128,-3 1 0,-1-3 0,-1 3 0,5 7 0,-4-1 0,-2 2 0,3 3 0,-3 0 0,1 2 0,2-2-128,-1 3 128,4 3 0,1 3 0,-2 1 0,4 0 0,2-1 0,-4 3 0,2 3 0,1-1 0,2 0 0,1 0 0,-4 3-128,1 0 128,0 2-384,-1 0 128,3 2 256,-2 0 0,-1 3-128,2 0 0,-4 4 0,0 0 128,1-1-128,2 1 128,-3-2-256,0 1 128,1-1 128,-3 3 0,2-4-128,0-3 128,1-1-128,-1 3 128,3-5 0,3 0 128,-1-3-256,-1 1 0,4 0 0,-1-1 0,0-1 0,1 2 0,-1-1 0,1 0 0,2 1 0,2 2 0,-4-2 0,4-1 0,4 2 128,-2-2 0,2-3 0,3 2 0,0-3 0,7-3 0,-1 0 0,4-11 0,-1 3 0,3-4 0,2 2 0,0 2 0,2 2 0,0-1 128,-5 2-256,-1 4 128,-3 0 128,-2 3 0,-4-1 0,-1 7 0,-2 2-256,-2 2 128,-8 4 0,-5 1 128,4 13 0,-4 1 0,3 2-128,-2 5 0,2 6-128,0-3 0,2-5-640,3-1 0,2-4-1280,0-2 128</inkml:trace>
  <inkml:trace contextRef="#ctx0" brushRef="#br0" timeOffset="54269">9055 4579 2176,'-10'9'1280,"8"-9"-640,2 0 128,0 0-384,0 0 128,0 0-512,-5-5 128,-1 0 0,1-7 128,0-7-128,1-5 128,1-10-256,1-1 0,2-6 0,-2-9 128,2 1-128,4-7 0,1 0-128,2 3 128,2 5 0,0 5 0,1 5 0,2 8 128,1 2-256,1 9 128,-3 8-128,3 4 0,1 7 0,-4 5 0,-2 4 128,0 8 128,-4 4-128,-2 5 0,-3 1 0,-3 1 0,-2 3 128,-2 3 0,-4 2-128,-3-4 128,-2 2 0,-2 7 0,-6 0-256,3-2 128,-4-1 0,4 3 0,0-2-128,2-3 0,1-6 128,2 2 0,3-9-128,1-1 128,2-7-256,3 1 0,0-4 128,3-3 128,-1 1 0,-2-2 128,5-3-128,0 0 0,-1-2 0,-1 2 0,4-3 0,0 0 0,2-2 0,3 0 0,-1 0 0,3 0 0,1 0 128,0 0 0,4 0 0,5 2 0,1 1 0,0-1 0,1 0-256,-4 1 128,4-3 0,-2 2 0,1-2 0,-4 4 0,0-4 128,0 1 0,-2-1 0,-4 3 0,-1-3 256,0 2 0,-2-2-384,0 0 0,-5 0 128,0 0 0,0 0-640,-3-2 0,-1-6-1280,0-1 0,-2-3 128,5 0 0</inkml:trace>
  <inkml:trace contextRef="#ctx0" brushRef="#br0" timeOffset="56135">5510 3942 1152,'-10'-4'640,"10"-9"-640,0 9 128,4-3 0,-3-6 128,1 5 0,3-5 0,2 1 512,5-2 0,1-3-384,2 6 0,0-4-256,4 4 0,11-4-256,5 3 128,0 1 0,-1-2 0,-1 4 0,2 1 128,2 2-128,-9 1 0,-3 2 128,-4 2 0,-4 1 0,-6 1 0,-7 5-128,-4 1 0,-4 2 0,-5 0 0,-4 6 0,-2 5 0,-6 3 0,-4 0 0,-6 3 0,6-6 128,-8 14-256,-6-6 128,1-2-128,0 3 128,-4-3 128,9-5 0,-8 3-128,-1-3 128,5-4-128,3-3 128,5 1-128,4-5 128,4-1-128,3-3 128,1 0-256,4-1 0,1-1 128,2-2 0,-1 1-128,3-2 128,4 2 0,0 0 0,-1 0 0,0-3 128,3 0-128,0 0 0,-1 2-128,1 0 128,0-2 0,2 3 0,-2-3 0,2 2 128,0-2-256,0 0 128,0 0 128,0 0 0,0 0 0,0-2 0,0-3 0,2-3 128,0-1-384,0-4 128,3 2 0,2-5 128,2-15-128,3-1 0,7-6 0,-4 1 0,-1-2 0,1 6 128,-3 0-256,-4 4 128,2 3 0,-3 4 128,0 3-128,-1 2 128,-1 4-256,-3 0 128,4 2 0,-5 1 0,2 3 0,-1-1 0,0 4 0,1-3 0,-1 5-128,-2-1 128,0 3 0,2 0 0,0 0-128,1 3 128,1-1 128,3 5 0,3 1-256,-1-1 0,5 1 128,2 3 128,5-3-128,0 5 0,0 7 0,2 0 0,4 2 0,3 2 128,4-3-256,-9-2 128,-2-2-128,-2-1 128,-1 1 128,-3-7 0,-3 1-128,-3 1 0,1 0 0,-3-2 0,-1-5 0,0 1 0,-3 0-128,1-1 128,-3-3 0,2 0 128,-3 1-256,0-1 128,1-4 0,-1 4 0,1 0 128,-1 0 0,-2-2-256,3 3 128,-1-3 0,-1 0 0,-1 0-128,3 3 128,-1-3 0,-2 0 128,3-3-128,-1 3 0,0-3-128,1 6 128,-1-3 0,0 0 128,1 0-128,-1-3 0,1 1-128,-1 2 128,-1 0 0,2 0 128,-1-2-256,0 0 128,1-1 0,0 1 0,-1-3-384,2 3 0,3-4-1152,3 2 128,3 2-128,1-5 0</inkml:trace>
  <inkml:trace contextRef="#ctx0" brushRef="#br0" timeOffset="57270">5916 2817 2048,'-16'-7'1280,"4"3"-384,7 1 0,-1 0-1152,-6 0 128,-2 3 384,-4 0 128,-10 3-512,2 5 128,-1 3 0,-8 10 0,0 11-128,-2 12 128,-2-5-128,4 5 0,0 3 128,7-1 0,-2-5 0,4 4 0,4-5-128,10-4 128,5-5-128,4-5 128,8-7 128,5-11 0,3-8 0,8-5 0,2-4 0,2-8 0,4-8 256,-2 2 0,8-11-256,2-3 128,-2-12-256,-2 0 128,-4-1 128,-1-3 0,-2 3-256,-3 2 128,1-5-256,-5 3 128,-4 6 0,-3-3 0,-3 4-128,-2 6 128,-2 2 0,-1 10 128,1 3-256,0 3 0,-1 9 128,1 8 0,-1 4 0,6 6 0,1 2 128,0 8 0,4 1-256,-1 0 128,1 5-128,0-4 0,1-4 256,3-2 0,-3 0-256,2-1 128,-9-2 0,3-1 128,-5-2 0,-2-2 0,-8 2-256,-1-1 128,-3 0-128,-3 3 128,0-6-384,-2 1 128,2-3-1408,1 0 0,3 4 256,-11-4 0</inkml:trace>
  <inkml:trace contextRef="#ctx0" brushRef="#br0" timeOffset="104601">256 715 1792,'-2'0'1152,"2"-3"-1024,0 3 0,0 0 128,0 0 128,0 1-128,2 1 0,-1 0 0,0 3 0,2 0 0,-2 3 0,3 0 128,-3 2 0,1 6-384,0 2 0,-2 7 256,0 1 0,0 0-128,0 2 128,3 6-128,-3 5 128,2 3-128,-3-1 0,0-1-128,0 0 0,-1 7 128,0 4 0,-1-2 0,0-2 0,1-1-128,-1 3 0,2 1 128,0-1 0,-1-6-128,2-1 0,0-2-128,0 3 0,0 1 256,2 2 0,-1 0-128,0-3 128,1-3-128,-1 1 0,0 3 128,0-1 0,-1-2 0,0-5 128,1-1-256,1-2 128,-1 0 0,1 2 128,-2 4-256,0-3 128,0 0-256,0-3 128,0 0 0,0-3 128,0-2-256,0 0 0,1-1 256,2 2 0,-1 0-128,1 2 0,-1-3 128,1-1 0,2-3-128,1 3 0,-1-4-128,-1-3 128,0 1 0,1 3 0,-1 0 128,0 1 0,0 4-128,-2-5 0,2-1-128,-1-1 0,1-2 128,0-1 128,-1 0-128,0 0 128,-1 0-128,0 2 128,0 2-128,0-2 0,0 1-128,-1-1 128,0 1 0,-1-3 0,0-1-128,0-1 128,0 2 0,0-2 128,0 0-128,0-2 0,0 0 0,0 1 128,0 0-128,0-1 0,0-3-128,0 0 128,0 0 0,0 2 128,0-4-128,0 1 0,2-2 0,-2 0 0,0-1 0,0 1 0,0-1 0,0 0 0,0-1 0,0-1 0,0-1 0,0 0 128,0 0-256,0-1 128,0 0-128,1-2 128,1 1 0,-1 0 128,1-2-128,1 0 0,0 0 0,1 0 128,1-1 0,3 0 0,1-1-128,2 0 128,1-2 0,0-2 128,3 0-256,3 1 128,4 0-128,0-2 128,2 2 0,2 1 128,-2-1-256,2 1 0,6 1 128,0 2 128,1 0-128,1 2 0,-1 0-128,-1-1 0,4 4 128,-1 0 0,-2-1 0,0 2 128,-2-1-256,1 0 128,0 0-128,-3-2 128,5-1-128,0 1 128,-3-1-128,-2-1 128,4 1-128,-3-1 128,-1 0 0,4 0 0,-1 0-128,-2 2 128,-1 0-128,0 2 0,1 1 128,0 0 128,-4 1-256,4 0 0,-1 1 0,-1 2 128,-1-3-256,0 2 128,-3-1 0,0 2 128,8 3 0,-3-2 128,-3-2-384,-1-1 128,-2-3-128,-1-1 128,-3 0 0,-1-1 0,0-2 0,-2-1 128,-2-3-256,-2 1 0,0-1 128,-4-1 128,1 0-128,-3 0 0,2 0 0,-1 0 128,-1 0-128,0 2 0,-1-3 0,-1 2 0,0-2-128,-1-1 128,-2-1 0,0-2 128,-1-1-128,-1-1 0,0-4 0,-1-5 128,-2-6-128,1 0 0,0 1 0,-2-4 0,-1 0 0,1-6 0,-2-7-128,1-2 128,-2-2 0,-1-4 128,2-3-128,-2 0 0,1 1 0,-3 0 0,2 1 0,-1-5 128,2 0-256,1 3 128,1 0 0,0-4 128,1-4-128,0 4 0,0 3 0,0 6 0,1-4 0,0-3 0,0 4-128,1 7 128,-1 1 0,1 0 128,-1-1-128,0-4 0,-1 1 0,1 2 0,0 1 0,0 3 0,-2 0 0,2-1 0,0-1 0,1 4 0,0 2 0,-1 1 0,2 2-128,1-2 128,-1-4 0,-1-3 0,2 2 0,0 2 0,-1-1 0,2 5 0,0-2 0,0 4 0,0-1 0,-1 0 0,0 2 0,1 2 0,-1 1 0,1-1 0,0 3-128,1 2 0,0-1 128,0 2 128,1 3-128,-2 1 128,0 2-256,0 0 0,0 4 256,0-1 0,-2-3-256,1 5 0,0 0 256,0 2 0,-1 2-256,-1 1 0,2 0 256,-2 2 0,1-2-256,-3 1 0,2 1 0,-2 0 128,-2 1 0,0 2 128,1-2-256,-5 1 128,-3 0 0,0 0 0,1 1 0,-1 1 0,-2 1 0,-1 0 0,-2 1 0,-1 0 0,-2 0-128,-4 1 0,0-1 0,1 1 128,-3 0 0,0 0 0,-1 1 0,-1 1 128,-5-1-256,4 1 128,-2 0 0,0 0 0,1 2-128,-2-2 128,2 0-128,-4-2 0,3 0 256,2 1 0,0-2-128,0 2 0,3-4-128,0 2 0,2-2 128,-4 1 128,1 0-256,3 0 128,0-1-128,1 1 128,0-1 0,3-2 0,-1 2 0,0-2 128,2 0-128,0 0 0,-5 0-128,1 2 0,4-1 128,1 0 128,2 2-256,0 0 128,-5 1-512,3 0 0,2 0 512,1 0 0,0 0 0,2 1 128,-1-1-256,4 1 0,-2 1 128,-1-1 0,1 1 0,1 0 128,1-1-256,1 0 0,2 1-640,3-1 128,0-1-256,6 0 0,3-1-896,3-2 128,3 0-1152,5-3 128</inkml:trace>
  <inkml:trace contextRef="#ctx0" brushRef="#br0" timeOffset="107318">1844 845 3072,'-7'4'1792,"7"-2"-1536,0-1 128,2 2-384,0 2 128,4 1-128,-2 5 0,2 1 128,1 0 0,-1 2 128,1-1 0,6 5 128,0 2 128,-1 6 0,0 8 128,0 3-384,2 1 0,-1 9-256,2 6 128,-1 0-128,2 5 128,0 8 0,0 5 0,-1-2 128,-1 1 0,-2 2 0,-1-5 0,-1-3-128,5 1 128,-3 1-256,2-1 0,0-5 128,-1-6 0,-1 4-128,1-1 0,0-3-128,-2-5 128,3-2-128,0-5 128,0-1 0,-3 0 128,0 1-128,-1 2 128,0-6-128,-3 0 0,1-4 0,0-1 0,1 3-128,-3-2 128,2-1 0,1 0 128,-2 0-128,2-2 0,-2-3 0,1 2 0,1-2 0,-3-1 128,0 1-256,0 1 128,-2 1 0,-1-4 0,1 0 0,-1 0 128,0-5-256,-2 1 0,1 1 256,-1-2 0,0-2-128,-1-2 0,0-1 128,0-1 0,-1-1-128,0-1 0,-1 0 128,1-2 0,0 2-128,-1-4 0,1 0 0,-1 1 0,0-3 0,0-1 128,2-1 0,-2-1 0,-2 1-128,2-1 128,-1 1 0,0-3 0,1 2-384,-1-2 128,-1 2 256,0-1 128,2-2-384,-1 2 0,0-2 128,-1 0 0,0 1 0,1-1 0,-1-1 0,-1 0 0,0 0 0,0 0 0,-3 0 0,0-1 0,1-1 0,-2 1 0,-2-2 0,1 2 0,-1 0 0,0 1 0,-1-2-128,2 1 128,-3 1-128,3 0 128,-2 0 0,1 0 0,-1-4-128,2 4 128,1 0 0,1 0 128,2 0-128,-1 0 0,1 0-128,2 0 0,0 0 0,0 0 0,2 0 128,-1 0 0,2-1-128,1 1 128,-1-1 128,1 1 0,-2-3-256,2 3 128,0 0 128,0 0 0,0 0-256,-1-1 128,1 1 0,0 0 0,0 0 128,0 0 0,0 0-256,0 0 128,0 0 0,0 0 128,0 0-256,0 0 0,0 0 128,0 0 128,0 0-128,0 0 0,0 0 0,0 0 0,0 0 0,0 0 0,-1-1 0,-1 1 128,1 0-256,-1 0 128,1 0 0,0 1 0,-1-1 0,1 0 128,1 0-128,-2 0 0,1 1 0,-1 0 128,2-1-128,-1 0 128,0 0 0,-1 2 128,1-1-256,0-1 0,-1 1 0,1 3 128,1-4 128,0 0 128,0 0-384,0 0 128,0 0-128,0 0 128,-1 1-256,-1 1 0,1-2 128,0 0 128,-1 1-128,2-1 0,0 0 0,-1 0 0,1 1 0,0-1 0,0 0 0,0 0 0,0 0 0,0 0 0,0 0 0,0 0 0,0 0 0,0 0 0,0 0-128,0 0 128,0 0 128,0 0 0,0 0-256,0 0 128,-2 2 0,2-2 0,0 0 0,0 0 0,0 0-128,0 0 128,0 0 0,0 0 128,0 0-512,0 0 0,0 0 384,0 0 0,2 0 0,-2 0 0,1 0 256,1 0 128,-1 0-384,-1 0 0,1 0-384,-1 0 128,0 0 512,0 0 128,2-2-384,-2 2 128,0 0-128,0-1 0,0-2 0,0 2 128,0-7-128,0 1 128,0 0-256,0-4 128,-2 2 0,1 0 0,0-2 0,-1 3 128,1-3-256,-1 2 0,1-1 256,0 2 0,-1 0-256,2 1 128,0 2-128,0 0 128,0 2 0,0-1 0,0-1 0,0 3 0,0-1 0,0 1 0,0 2 0,0-2 0,0 2-128,0 0 128,0 0 0,0 0 0,0 0 0,0 0 128,0 0-256,0 0 128,0 0 0,0 0 128,0 0-256,0 0 128,0 0-128,0 0 128,0 0 128,0 0 0,0 0-128,0 0 0,0 0 0,0 0 128,0 0-256,0 0 128,0 0 0,0 0 0,0 0 0,0 0 0,0 0-384,0 0 128,0 0-640,0-4 128,0 1-768,0 0 0,2-4-384,-1-7 0,2-4-128,0-3 128</inkml:trace>
  <inkml:trace contextRef="#ctx0" brushRef="#br0" timeOffset="108317">1764 1894 1920,'1'-1'1152,"-2"-11"-640,1 12 0,0 0 0,0-3 128,0 3-512,0 0 0,0 0 0,0-2 128,0 3-128,1 0 0,-1 0 0,2-1 0,1 0 0,1 0 128,1 0 0,1 0 0,0 0-128,3 0 0,0-3 0,2 0 128,-1 0-128,2 1 0,-2-2 128,6 0 0,0 0-256,-1 1 128,-3 1 0,2-1 0,-1 0-256,0 2 128,-2-1 0,-2 0 128,0 1-128,-1 0 128,-2-1-128,1 1 0,-2-1-128,1 2 128,-2 0 128,0 0 0,-2-1-128,0 1 128,0 0-128,1 0 128,-2 0 0,0 0 0,1 0-128,-2 0 128,0 0-128,0 0 0,0 0-128,-2 0 128,0 0 0,-3 0 128,1 0-128,-2 0 0,0 0-128,-2 0 128,-4 0 0,-2 1 128,0 2-128,1 1 128,-2 0-256,1 3 128,0-1-128,-1 2 128,3-1 0,0-2 128,3 2-256,0-4 128,2 2-256,1-3 128,0 1 0,4-2 128,0 2-128,4-2 128,2-1 0,1-1 128,4-4-256,1-2 128,5-3 0,3 4 128,0-2-384,1 0 0,0 0-640,1 2 128,-1-1-256,2 1 128,-4-1-1664,0 1 0</inkml:trace>
  <inkml:trace contextRef="#ctx0" brushRef="#br0" timeOffset="109926">469 1061 1280,'-1'6'768,"0"-8"-768,1 2 128,0-2 128,0 1 128,0 1-128,-2-1 0,2 1 128,-1 0 128,-2 4-384,2 0 128,-2 1 0,2-2 0,-1 3-128,1-1 0,-1 2-128,1 1 0,-1 1 0,1 3 128,0-1 0,-1 1 0,1 0-256,0 0 128,-1 2 0,2 1 0,-1-1 0,1 2 0,0 2 0,0 3 0,0 1 0,0 3 128,0 0-128,0-2 0,0-2-128,0-2 128,0 1 0,-1-3 0,1-1-128,0-2 0,0-2 0,0 0 0,0-2 0,0-3 0,0 0-640,0-2 0,0 0-128,0-1 128,1-3 0,2-1 128</inkml:trace>
  <inkml:trace contextRef="#ctx0" brushRef="#br0" timeOffset="110565">339 1125 640,'0'3'512,"0"0"-256,0-3 128,0 0 128,1-1 128,2 0-128,3-2 0,-1 0-128,3-1 128,0-3-384,0-1 0,3 0-128,0 0 0,-1 0 0,4 0 128,-2 1-128,0-2 0,0 3-128,3-1 128,-1 0 0,-4 3 128,0 0-128,1-1 0,-3 2-256,-1-1 128,-1 1-2304,0-1 128</inkml:trace>
  <inkml:trace contextRef="#ctx0" brushRef="#br0" timeOffset="111810">503 1265 896,'0'-2'512,"2"1"-384,-2 1 128,0 0 0,0-1 0,1 1-128,1 0 0,1 0 128,4 0 0,-2 0-256,0 0 128,1 0 256,-1 0 128,0-2-512,1-1 128,1 1-128,1-1 0,0 1 0,-2-3 0,1 1 0,0 1 0,-1-2 0,-1 1 128,1 1 0,-2 1 128,1-1-512,-2-2 128,-1 2 128,-1-1 0,2-3 0,-1 0 128,-1 3-128,-1-4 128,0 2-256,0-1 128,0 1 0,-1 0 128,-2 0-128,0 0 128,1 1-256,-2-1 128,-1-1 0,0-1 0,1 1 0,0 0 0,-1 2 0,1 1 0,0 0-128,0 0 128,0 1 0,1 0 0,-1 5 0,0-1 0,0 3-128,-2 2 128,1-1 128,-1 2 0,-1 1-256,2 3 0,-1 0 128,1-1 128,1 0-256,0 0 128,-1-1 128,2 0 0,0 3-256,0-1 128,2-1 0,-1 0 0,1 1 0,1 0 128,0-2 0,1 3 0,1-2-256,2 4 128,-1-1 0,-2 1 128,6 1-256,-3 1 128,1-1 128,1 0 128,-2-1-128,-2 0 0,1 0-128,1-1 128,-1 2 0,0-3 0,0 2-128,1-3 128,0 1-128,0-1 0,0-3 128,0 0 0,1-2-256,-1 0 128,0-2 0,1-2 128,0 1-256,1-2 0,-1-1 128,1-1 128,0-2-128,-1-1 128,2 0-512,-1-3 0,1-2-512,0 2 0,-2-1-256,1-1 0,-2-4 640,-1 0 0</inkml:trace>
  <inkml:trace contextRef="#ctx0" brushRef="#br0" timeOffset="113293">705 1159 1152,'-1'-1'768,"1"0"-512,0 1 0,0 0-384,-1 0 0,1 0 256,0 1 0,0 0 0,0 3 128,0 1-128,1 1 0,0 0 128,1 4 0,-1-1-256,0 0 0,1 3 0,-1-1 0,2 3 256,-1 0 128,1 6-384,1-2 0,-2 1-128,0-1 128,-1 2 128,0-2 0,-1-2 128,0-2 0,0 2-128,0-4 0,0-1 0,0-2 0,0-2-128,0-1 0,0-1 128,0-1 0,0-1-128,0-2 0,0 0 0,0-1 128,0-1 0,0-2 0,0 1 0,0-5 0,0 0-128,0-1 0,2-2 128,-2-1 128,0-5-384,0 0 128,0-6 0,0 0 0,2-1 0,0 3 0,2 2 0,-2-2 0,1-1 0,-1 2 0,4 2-128,-2 2 128,1-3 0,1 4 128,-3 3-128,1-3 0,0 3 0,0 5 0,0 4-128,0-1 128,-1 3 0,0 1 0,2 4 0,-1 2 128,1 2-128,-2 0 0,0 2 0,0-1 0,2 2 0,-2 3 0,0-1 128,-2 2 0,2 1-128,-1 5 0,0-2-128,-1 1 128,0 0 0,1 1 0,-1-6-128,0 0 128,0-1 0,1-2 128,-1-1-128,-1-3 0,2-1 0,-2-2 0,0-2 0,0-1 0,0-1 0,0-2 0,0-2 0,0-2 0,0-4 0,0-1 128,0-2-128,0-5 0,0 2-128,0 0 128,0-1 0,0-1 128,1-1-128,-1 2 0,1-1 0,1 1 128,-1 1-128,2-1 0,0-1-128,1 1 0,0-1 128,0 2 0,2 1 0,-3 2 0,1 1 0,2 3 0,-1 0 0,0 1 0,0 0 0,1 2 0,-1 2 0,2 2 128,-3 1-128,2 3 128,-1 1-256,-1 4 128,0 1 0,0 0 128,-1 1-128,-1 2 0,1 0-128,-2 2 128,1 0 128,-1 2 0,-1 4-128,0 0 0,0 1 0,0 3 0,-1-2 0,-1-2 0,2-1 0,-1 0 0,1-5 0,0 0 0,0-4-128,0 0 128,0-2 0,0-2 128,0-2-128,1-2 0,1-3-128,-1-3 128,5-2-128,0 0 0,0-2-128,1-2 128,0-3-128,-2-3 0,0-1 256,2-3 0,-2 2-640,0 1 0,2 0-896,-2 1 128,-1-2 768,1 2 0</inkml:trace>
  <inkml:trace contextRef="#ctx0" brushRef="#br0" timeOffset="114118">1062 1153 896,'-1'-2'640,"3"0"-512,-2 2 0,0 0 384,0 2 0,0 0 128,0 4 128,0 0-512,0 2 0,0 2-128,0 1 0,0 3 256,2 0 0,-2 2-384,2 5 128,-1 5 0,1 2 128,-1-2-128,0 2 128,0-2-256,1 1 0,-1-2 128,0-1 128,1 1-384,-1 3 0,-1-4 128,0 0 128,0-2-256,0 0 128,0-6 128,-1-1 0,1-2 0,0-4 0,0-1 0,0-5 0,-2-3-128,1-3 128,0-3-128,-1 0 128,1-4-128,0-5 0,0 2 0,-2-3 0,1-1 0,-1-3 0,0 2 128,-1-4 0,0-2-256,0-5 0,2 3 256,-1 0 0,2 2 128,-1 0 0,2 2-512,2-1 0,0 3 128,1 2 0,2-2 512,0 0 0,2 2-640,0 2 0,0 2 512,1 1 0,3 1-512,-2 2 0,0 4 128,1 0 128,0 4 256,-1 2 0,-1 4-128,0 4 0,-1 1-256,-2 2 128,-2 3 0,-1 0 0,-2 2-128,0 4 128,-2 2 0,0 2 0,-3 1 0,-4 0 128,0-2-128,0-3 0,-2-1 0,0-2 128,2-2-128,0-3 0,1-1-384,1-2 0,2 0-256,1-3 0,1-2-256,2 0 128,2-3-1024,2-1 128,1-3 1024,4-2 0</inkml:trace>
  <inkml:trace contextRef="#ctx0" brushRef="#br0" timeOffset="114756">1221 1004 2048,'-9'-1'1280,"8"-7"-1408,1 5 128,2 1 128,0-1 0,0 0-128,-1 1 0,0 0 512,1 1 0,-1 1-128,3 1 0,0 3-128,-1 2 0,-1 1 0,2 2 0,0 5 0,0 3 0,1 1-128,-1 5 0,2-1 0,-2 3 128,1 0 0,-1 2 0,-1 0-384,2 4 128,-3-1 0,1 1 128,0-4 0,0-2 0,-2-2 0,2-3 0,-2-2-128,1-1 0,-1-4 0,0-2 0,-1-1 0,0-4 0,0-2-768,0-2 128,0-1-256,2-1 128,-1-1-1152,1-2 0,0-4 1280,3-2 0</inkml:trace>
  <inkml:trace contextRef="#ctx0" brushRef="#br0" timeOffset="115620">1323 1254 2816,'-7'3'1536,"9"-5"-1664,-2 2 128,0 0 0,2-1 128,-1 0-128,2-1 0,0 2 384,3 0 0,1 0 0,0 2 0,-1-1-256,2 0 128,0 1-256,0-1 128,1-1-128,0 0 128,4 0-128,0-1 0,1-1 0,-4 1 128,-1 0-128,0-2 0,-1 0 0,-1 1 128,0-1 0,-2 1 128,0-3-384,-1 2 128,-1-1-128,-1 0 128,0-1 128,-4-2 0,1 2-128,0-3 0,-2 0 0,1 2 0,-5-4 0,2 0 128,-2 2-256,0 0 0,0 0 128,2-3 128,-2 3-256,0-1 128,0 2 0,0 2 128,0 2-128,1-2 0,-1 3-128,0 4 128,1 1 0,-3 2 128,2 0-128,0 4 0,1-1-128,-1 3 128,0 1 128,0 1 0,3-2-256,-1 1 128,-1 1 0,1-1 0,4 6 128,2 1 128,3 2-256,0 1 128,1-1-128,1 0 0,1 3 0,0-4 0,1-1 640,-2-3 0,2 3-640,-2-4 128,3 1-128,-3-1 0,4-3 0,-3-2 0,5-1 128,-3-3 128,-1-4-384,1-2 128,-2-1 0,1-4 0,-1-3-1152,-1-2 0,2 0 256,-1 0 0,-1-1-1536,1-1 0</inkml:trace>
  <inkml:trace contextRef="#ctx0" brushRef="#br0" timeOffset="121031">621 2544 2048,'-7'-3'1280,"0"-6"-768,4 6 0,1 1-384,-2 0 128,-1-2-128,1-1 0,-2 0-128,-2-1 128,-1 0-128,-2 1 128,3 2-256,-2 4 128,1 4 128,0 1 0,0 1-128,2 1 0,0 1 0,2 2 0,0-1-128,1 2 128,1 1 0,2 4 128,1 1-256,0 0 0,1 3 128,2 1 128,-1-1-128,3 1 0,-1 0 0,-1 1 0,4-3-128,0 6 128,0 1 128,1 5 0,-2-1-256,-3-3 128,2 0 0,-3 0 0,1 0-128,0-3 128,-2 1 0,0 0 128,0-4-128,0-1 128,-1-3-256,0-5 0,2-2-128,-1-3 128,-1-4-768,1 0 0,1-5-384,0-3 0,0-1 1152,0 0 0</inkml:trace>
  <inkml:trace contextRef="#ctx0" brushRef="#br0" timeOffset="121285">463 2904 2048,'-4'5'1280,"4"-12"-768,0 7 0,0-2-128,1 0 128,2-2-512,1-1 0,1-1 0,4-1 128,4 1-384,0 0 0,3-1-896,0 0 0,0 2-128,-1 0 128</inkml:trace>
  <inkml:trace contextRef="#ctx0" brushRef="#br0" timeOffset="121648">694 2773 3072,'-4'9'1792,"-4"-2"-1792,6-6 0,1 2 0,0 2 128,-1 4 0,2 2 128,2 14 0,-1 3 0,0 3-256,1-3 0,1-1 0,0-1 0,-1-4-384,1-3 0,0 1-896,-1-4 0,1-3 128,0-1 128</inkml:trace>
  <inkml:trace contextRef="#ctx0" brushRef="#br0" timeOffset="121833">690 2624 2688,'-12'3'1536,"10"4"-1280,2-7 0,0 0-1024,0-1 128,2-1-896,2 1 128</inkml:trace>
  <inkml:trace contextRef="#ctx0" brushRef="#br0" timeOffset="122451">886 2817 1920,'-5'-3'1152,"2"-4"-1152,1 4 0,1-1 0,-1 0 0,1-1-128,0-3 128,-2 0 0,0-1 128,0 0 0,-1 1 128,-2-1 256,0 4 0,-1-2-640,1 0 0,-3 3 128,1 1 0,-1 2 0,3 2 0,-3 1 0,2 2 128,-1 4-256,2 1 128,0 1 0,1 0 128,1 2-128,0 0 0,1-1-128,3 3 0,0-4 128,6 1 0,0-4 0,2 1 0,0-3 0,2 1 128,-2-3-256,2 2 128,-1-1 0,1-1 0,2 3 128,-2 3 0,-2 0-128,-1 1 0,-4 1 0,1 2 0,-3 4 0,-1 0 128,-1-3-128,-3-1 0,1 2-128,-2-1 0,0-1 128,0 2 0,1-3-128,-1-1 128,3-1-1152,1-2 0,0-3 384,2-3 0</inkml:trace>
  <inkml:trace contextRef="#ctx0" brushRef="#br0" timeOffset="123187">925 2536 2560,'-4'5'1536,"3"1"-1536,1-5 128,0 3-256,0 2 128,1 3 0,0 9 128,0 1-128,4 6 0,-3 3 128,1 4 128,0 1-128,-1 7 0,1 1 0,-1 3 0,0-5-128,-1-3 128,1-4 0,-1-3 128,-1-6-256,0-3 0,0-2 0,0-5 128,0-1-128,0-4 0,-1-3 0,-1-3 0,1-1 0,1-1 0,-2-3 0,1-2 0,0-8-128,1-2 128,0-3 128,0-5 0,1 0-256,0 3 128,2-3-128,0 4 128,0 2 0,1 3 128,-1-1-256,4 5 128,1 1 0,-1 2 0,0 3 0,0 3 128,-1 2-128,1 4 128,-2 1-128,1 2 0,-2 8 0,0 4 128,2 3-128,-3-5 0,-1 7-128,2-1 128,-1-1 128,1 0 0,0 0-256,1-2 0,0-1 128,0-4 0,1-4-384,-1-7 128,0-2-768,1-3 128,0-3-256,2-2 0,0-5 640,0-2 128</inkml:trace>
  <inkml:trace contextRef="#ctx0" brushRef="#br0" timeOffset="123488">1156 2780 2944,'-9'12'1664,"-1"-3"-1792,10-8 128,3 4 0,-1 2 128,0 1-128,1 2 0,-1 5 256,1 2 0,1 5-384,0 4 0,0-2 256,0 1 0,0-2-640,-1-4 0,1-2-1024,1 1 128,-3-7 896,1-1 0</inkml:trace>
  <inkml:trace contextRef="#ctx0" brushRef="#br0" timeOffset="123835">1098 2614 2304,'-7'-2'1280,"11"1"-1664,-3 0 128,2 1-1152,3 0 128</inkml:trace>
  <inkml:trace contextRef="#ctx0" brushRef="#br0" timeOffset="124287">1211 2830 3968,'-5'3'2304,"3"-3"-2432,2 0 128,0 0-128,0 1 0,0 2 128,5 2 0,-1 1 0,2 5 128,2 6-128,0 8 128,-1-1-128,-2 0 0,0 2 0,1-1 0,-2-3 0,1-1 0,-1-4 0,-2-2 0,1-3 0,0-3 0,-2-2 0,0-3 0,-1-2 0,0-5 0,0-2-128,0 1 128,0-11-128,-1-5 0,1-9-128,1 3 128,1 0 0,0-1 128,1 3-128,1 2 128,1 2 128,0 2 0,1 3 0,0 4 0,0 0 128,1 3 0,4 2-256,-3 5 0,0 2 0,0 2 0,-2 4 128,1 2 128,-2 2-128,0 8 0,-1 2 0,0 5 0,-1-3-128,0 2 0,-1-1-128,1-1 128,1-2-128,-2-1 0,2-2-768,0-3 0,0-5-1152,0-1 0,7-5 1664,0-4 128</inkml:trace>
  <inkml:trace contextRef="#ctx0" brushRef="#br0" timeOffset="124988">1630 2867 2688,'-3'-3'1536,"-1"-8"-1280,2 9 128,-1-3-384,-2 0 0,-1-1 0,0-2 0,0 3 0,-3-1 128,2 1 0,-3 0 0,2 2 0,0 3 128,0 1-384,-1 5 0,-1-1 128,0 3 0,2 1-128,3 1 128,3 17 128,0 5 128,2-3-256,2-1 0,-2 1 128,4-2 0,1-1 0,0-5 0,1 3-128,0-2 0,1-1 0,-1-5 0,2-4 0,-3-4 0,0-8 128,2-3 128,-1-1-128,-2-3 0,1-4 0,-1-2 0,0-4 0,-2-7 0,1-5-128,-1-1 0,-2 1-128,-2 0 128,1 0 128,-1 4 128,0 4-256,0 0 128,1 7 384,1 2 0,0 2-896,0 3 0,0 5 384,3 2 0,-1 7-128,3 1 0,-1 8 640,0 7 128,0 9-768,0 1 128,-1 3 128,-1 6 0,-1 5-256,-4 0 0,-2-5 128,-1 0 0,-2-7 0,-1 2 128,-2-4-256,0-4 128,-1-5-1024,-3-5 128,1-6-1024,1-10 0,2-3 640,6-6 0</inkml:trace>
  <inkml:trace contextRef="#ctx0" brushRef="#br0" timeOffset="131989">829 1831 896,'-4'0'640,"1"-3"-768,2 3 128,0-1 384,-2 1 128,0-2 0,-1 2 128,-1 0 128,-3-2 0,1 1-512,-2-1 0,1 1-128,0-1 128,1-2-128,-2 0 0,2 2 0,-1 1 128,-3-1-384,4 1 128,0 0 0,-2 1 128,3 1-128,0 2 0,-1 0-128,1 5 128,0 0 0,1 3 0,0 2 0,-1 3 0,2 4 256,2 1 128,-1 0-256,2 1 0,1 4-128,1-3 0,2 5-128,-1 4 128,2-1 0,1-1 128,-1 0-128,-1-2 0,1 0 0,1-4 128,-3-2-256,0-2 128,1 1 0,0-2 128,-2-4-512,0-2 128,1 0-640,-1-6 0,0-6-896,1 1 128,-1-4 1024,0-1 0</inkml:trace>
  <inkml:trace contextRef="#ctx0" brushRef="#br0" timeOffset="132247">606 2090 3456,'-7'5'1920,"5"-5"-1792,2 0 128,1 0-128,2 0 128,2-2-128,2 0 128,2 0-256,4-2 0,-1-2-256,1 1 128,0 0-512,3-1 0,1 1-896,0 2 0,0-2 768,-1 2 0</inkml:trace>
  <inkml:trace contextRef="#ctx0" brushRef="#br0" timeOffset="133044">889 1939 2560,'-2'-7'1536,"-6"3"-1408,7 4 0,0 0-256,-2 0 0,0 1 128,0 2 0,0 1 0,-3 6 0,3-1 0,-3 3 128,-1 1 128,1 3 0,1 1-128,-4 2 128,4 6 0,1 1 0,2 2-256,-1 0 128,2 0-128,1-2 0,0 1 0,1-5 0,0-4 0,2 1 0,0-6 0,-1-2 128,2-4 0,0 0 0,3-3-128,-2-2 0,0-2-128,1-1 128,-1-2 0,0-1 128,-1-4-128,0 0 0,3 0 0,-2-6 0,1-5 0,-3-5 0,0 0 128,-1 0 0,0-2-256,-1 1 0,-2-1 128,3-2 0,0 4 0,-1 0 128,0 7-128,1 1 0,-2 3 0,0 5 0,0 4-128,0 5 128,0 3 0,0 3 0,0 4 128,0 2 0,3 2-256,-1 10 128,0 3 0,2 3 128,-2 1-128,2-2 0,0 0 0,0-4 0,1-3 0,0-1 0,1-4-128,-1-6 0,0-7 128,5 0 0,1-5-768,0-6 128,-1-2-640,1-4 128,1-6 128,-2-7 0</inkml:trace>
  <inkml:trace contextRef="#ctx0" brushRef="#br0" timeOffset="133317">1085 1958 2560,'-6'-8'1536,"-1"8"-1024,5 0 0,-1 1-512,1 4 128,-1 2 0,2 2 128,0 0-256,-1 2 0,2 2 128,0 3 0,2 7-256,0 2 128,1 3 0,-1 2 128,3-4 0,-3-1 0,0 0-384,2-4 128,0-5-1024,0 0 128,-1-4-768,0-2 128,-1-5 1664,0-4 0</inkml:trace>
  <inkml:trace contextRef="#ctx0" brushRef="#br0" timeOffset="133465">1068 1847 2560,'-10'0'1536,"13"1"-1536,-3-1 0,5 0-1920,1 3 0</inkml:trace>
  <inkml:trace contextRef="#ctx0" brushRef="#br0" timeOffset="134004">1190 1987 3968,'-10'0'2176,"7"-1"-2176,3 1 0,0 2 0,0 1 0,0 2-128,0 2 128,0 3 0,2 3 128,-2 3-256,1 7 128,0 0 128,1 7 0,-1-1-128,0 0 0,2 0 128,0-4 0,0-4-128,-1-2 0,1-2 0,-2-4 0,0-4 0,1-2 0,-1-3 0,-1-3 128,0-4-128,0-2 0,-1-1 128,-1-9 128,0-6-384,-1-6 0,-1-4 128,2-3 0,0 2 0,2-2 0,0 4 128,2 2 0,0 3-128,2 5 0,5 0-128,2 4 0,0 0 0,6 4 0,-1 1-896,2 4 128,0 0-1280,0-1 0</inkml:trace>
  <inkml:trace contextRef="#ctx0" brushRef="#br0" timeOffset="331013">0 4610 128,'0'-2'128</inkml:trace>
  <inkml:trace contextRef="#ctx0" brushRef="#br0" timeOffset="470929">455 4228 2048,'-5'-7'1280,"0"-2"-384,4 7 0,-2-1-384,-1 2 0,4 1-256,-3-3 0,-1 3 0,1 0 128,0 0-256,2 0 0,-2 0 128,2 3 0,0 0 384,1 1 0,0 2-384,0 0 128,0 4-128,0 2 0,0-1 0,0 1 0,1 2 0,-1 4 0,1-2-128,2 1 128,-3 7-128,0 0 128,0 4-256,-3 2 128,1 1 0,-4-2 0,1 0-128,1 0 0,0-3 0,0-1 0,-3 1 256,0-2 128,4-5-512,-2-3 128,2-2 0,-2-1 0,2-4 0,0-1 128,1 0-128,0-3 0,4 0 0,-4-1 128,1-1-128,2 0 128,1-1-128,0 0 128,-1-1-128,1 0 0,-1 0 0,-1 1 0,2-1-128,-2 0 128,2-1 0,1 2 128,-2-2-128,1 4 0,0-3 128,1 0 0,0 2-128,2-2 0,0 1 0,2-1 128,1 1 0,1 1 0,1-2-128,2 2 0,1 0 128,4-1 0,-1 1-128,4-2 128,-2 0 0,3-1 128,2 0-384,0-1 128,1 1 0,1-1 0,-3-1 256,0-1 0,3 2-128,-3-1 0,3 1-128,-2-1 0,1-2 0,3 1 0,-2 0 0,4 0 0,-3-3 128,0 0 128,-2 5-256,5-3 128,-2 4-256,-2-4 128,0 4 0,2 0 128,1-4-128,1 2 128,-1 0-128,-2-3 0,0 3 0,0-1 0,3 2 0,-3-2 127,-2-1-127,-1 3 0,8 0 128,-4-1 0,-2 1-256,0 0 128,2-1 0,-1 2 128,0 0-128,1-2 0,-1 1 0,1-1 128,-1 2-128,5 0 128,-3 0-128,-1 2 0,1-1 0,2 3 128,-1-2-256,1 0 128,-2 4 0,2-2 128,-3-1-128,1 1 128,0-1-128,2 1 0,-4 0 0,-1 2 0,1-3 128,2 1 0,-1 2-128,-3-4 0,-1 0 0,-1-1 0,0 0 0,1 1 128,0-1-256,-1 1 128,-3-2 0,-1 0 128,0 0-128,0 0 0,1 0 0,-4 0 0,0 0 0,0 0 128,0 0-256,-1 0 128,3 3 0,-3-3 128,3 1 128,-3 1 128,-1-1-768,0 1 128,-1-1 256,2 2 0,-1-1 0,-2-1 128,-4 0 0,1 1 128,-4-1-256,1-1 128,-1 1 0,1 1 128,-2-5-256,-2 0 0,-2-1 0,-1-2 128,1-7-256,-4 1 128,3-1 0,-1 0 0,1-3 0,-1-3 128,0-1-256,2-3 128,-2-5 0,-1-7 128,3 3-256,-1 0 0,1-1 128,0 2 128,-1 2-256,2 3 128,-2-4 0,1 2 0,1 3-128,-2 1 128,0 4 128,1-1 0,-2 3-128,2 4 128,0 0-128,-1 2 0,-2 1-128,1 2 128,1-1 0,-4 3 128,-1 2-128,-2 0 128,-1 0-256,0 1 128,0 0 0,-1-1 128,-4 1-256,1 0 128,-1-2-128,-6 1 128,-1-3 0,1 2 0,0-1 0,-5 1 128,-1-1-128,1 1 0,-2 0-128,-1 0 128,-6 0 0,2 1 0,1 0 0,-2 0 0,0 1-128,-1 0 0,3 1 128,-3-1 128,-3 1-256,3 0 128,-2 1-128,1 0 128,0-3 0,3 4 128,-1 0-256,2-1 128,-3 0 0,-1 2 0,0 0 0,4 0 0,-4 0-128,0 0 128,3 0 0,1 0 0,3 0-256,-3 0 128,-2 0 128,4 0 0,0 0 256,-1 0 0,0-1-384,2 1 128,-1 0-256,2 0 0,-1 0 256,0 1 0,-1 1 0,1 0 128,2-1-256,3 0 128,-2 2 0,-2-1 0,1-1 0,0 0 0,2 1 0,1 0 0,1-1 0,-3 0 0,0 1-128,3-1 128,1 0 0,3 3 128,-1-3-128,2 1 0,-6 0-128,4 1 128,0 0 0,2 0 0,0-1 0,0 0 0,2-1 0,-2 0 0,5 1 0,0-1 128,0 0-256,-1 1 128,3-1-128,-1 1 0,5-1 256,-4 0 0,5 1-256,-3 0 128,1-2-128,2 1 0,1-1 128,2 0 0,-1 0 0,1 2 0,0-1 0,1 1 0,1-1-128,-1 2 128,1 1-128,-1 1 128,0 1 0,2 6 0,0 3-128,0 0 128,0 3 128,-1 4 0,1 2-128,0-2 0,0 0-256,0-1 0,1 4-511,1-3 127,0 2-1536,2 2 128,3-1-1280,4 3 0,1 2 1152,-2-1 128</inkml:trace>
  <inkml:trace contextRef="#ctx0" brushRef="#br0" timeOffset="473553">383 5074 3712,'-1'-1'2176,"-6"4"-1920,4-3 128,-2-2-128,2 2 128,-1 0-128,1 0 0,0 2 512,-2 1 128,0 0-768,0 1 128,1 2 0,0 2 0,1 4-256,1 0 0,2 2 128,0 2 128,3 2-128,1 2 0,-1 6-128,1 0 0,2 4 0,-1 2 128,0-5 0,-2-1 0,0 2-128,-1-5 128,-1 1-256,1-2 0,3-2 128,-4-3 128,1-1-128,0-1 128,-2-2-128,0-1 0,1-1 0,-1-3 0,0 1 0,0-2 0,0-2 0,0 1 0,0-1 0,0-1 0,2 0 0,0-1 128,-1 0 0,2 0 0,2-1-256,-1 2 128,2-1 128,1-1 0,3 1 0,-1 1 0,3-2-128,2 3 128,4-4 0,2 2 128,3 0 128,3 0 0,2 0-256,2 0 0,1 0 0,-4-2 128,5 1-128,-1-1 128,-2-1-256,7 0 128,-3 0-128,0-1 0,1 1 0,-1-2 0,-2 1 256,2-1 0,-1 1-384,-2-1 0,4-1 128,-1-1 0,1 3 128,-2-2 0,1 1-128,3 0 0,-1-2 0,-2-1 0,4 1 0,1 0 128,-4 1-128,1 0 0,-3-1 128,7 0 0,-2 0-128,-3 2 128,7 0-128,-5 1 0,-1-2 0,0 2 128,-1 1-128,1-2 128,-4 0-256,-1 1 128,-1 0 0,-2 1 0,3 0 0,-2 0 128,1 0-128,-3 0 0,-1 0 0,-2 0 128,-2 1-256,2-1 128,2 0 0,-3 0 128,-3 0-256,-1 0 0,-1 0 128,0 0 128,-1 0-256,1 0 128,-3 0 0,3 0 0,-2 0 128,0 0 0,-4 0-128,0 0 0,-1 0-128,-2-1 128,2 1-128,-3 0 128,-2 0 128,1-2 0,-2 2 0,0 0 0,-1 0-128,-2-1 128,2 0-128,-2-1 127,-1-1 1,0-1 0,-1-3-256,-3-4 128,1-2 0,-3-1 0,-5-6-128,2-1 128,-2-6-127,0 0 127,2 1 0,1 1 127,-1-1-254,1 3 127,1 0-128,1 0 128,2 5 128,-2 1-1,2 1-254,-1 2 127,2 0 0,-1 1 127,1-2-127,-1 2 0,0 3-127,0-1 127,0 3 0,0-4 127,-1 5-127,0 0 0,-2-1 0,1 3 128,-1-3-256,-1 1 128,1 1 0,-4-3 0,0 2 0,-1-2 0,-5 0 0,-3 1 128,1 1-256,-5 1 128,3 1 0,-1 1 128,-4 2-128,2-1 0,-4 0 0,2 2 0,-2-2 0,-3 0 128,0 2-128,1 0 0,2-1 0,-4 1 0,1-1 0,0 1 0,3-2 0,-3 0 0,-2-2 128,1 1 0,3 0-128,-3-2 0,-1 1 0,-1-3 128,2 3-128,-2-2 0,0 1-128,0 2 0,1 0 128,2 0 128,-2-1-128,1 2 0,1 0-128,1 2 0,1-1 256,3 1 0,-2 0-256,-1-1 128,0 2-128,2 0 128,2 0 0,1 0 128,-2 0-256,0 0 128,3 0 0,-1 2 0,1-1 0,2 0 0,0 1 0,-1-1 128,-2 1-256,3-2 0,1 1 128,1-1 128,1 2-128,0-1 0,-2 1 128,2-1 0,2 1-256,0-2 0,1 1 128,0 0 0,2-1 0,0 2 0,-2-2 0,1 0 0,2 1-128,-2 1 128,3-1 0,-4-1 0,-1 2 0,1-1 0,2 0 0,2 1 128,-1 0-128,3-1 128,1 0-256,0 2 0,-1-3 128,3 1 128,0-1-128,2 1 0,-1-1 0,1 0 0,1 0-128,0 0 128,2 0-128,-1 0 128,0 0 0,0 0 0,1 2-127,1-1-1,0 0 128,0 2 0,0 3 0,1 0 0,1 1-128,0 6 128,0 3-128,0 3 0,2 4 0,-3-1 0,1-1-256,0-1 128,0-1-640,0 0 128,0-4-1664,5 0 128,1 0-640,1-4 128,-4 0 1536,-5-1 0</inkml:trace>
  <inkml:trace contextRef="#ctx0" brushRef="#br0" timeOffset="474885">875 4314 2816,'-4'0'1536,"0"-5"-1280,3 2 128,0-3-128,-1-1 128,1 0 128,-3-2 0,1 2 0,-2-2 0,0 2 256,-1 0 0,-1-1-640,-1 1 128,-2 0-128,1-1 128,-2 0-128,0-1 0,1 0 0,1 4 128,-1 1-256,0-1 128,0 2-128,2 5 128,0-1-256,-2 4 0,2 0 0,-2 3 128,0 1 0,2 2 0,2 0 0,-2 1 0,4 0-128,1-2 128,1 0-128,1-2 128,2 1-128,1-2 128,1-1 0,1 0 0,-1 0-128,2-2 128,1 0 0,1 1 0,-1-2 0,2-1 0,0 0-128,2 0 0,0-1 128,0-1 0,3 2 0,-2-1 0,1 1 0,-3 0 128,2 1 0,-2 2 0,0 0-256,-1 0 128,0 0 0,-2 3 0,-1-2 0,0 1 128,-2 0 0,1 1 0,-3 3-256,-1 1 128,0-1 128,-1 2 0,-3 0-128,0-1 0,-4-1 128,1 3 128,-1-3-256,0-1 128,-3-1 128,0-1 0,-2-1-384,0 0 128,-3-3 0,-1 0 128,0-3-128,0 0 0,2-3-128,1 0 128,2-1-384,1 0 0,2 1-512,3-3 128,1 2-512,1-1 128,4 0-640,4-2 128,3 2 256,3 3 0</inkml:trace>
  <inkml:trace contextRef="#ctx0" brushRef="#br0" timeOffset="475403">987 4198 3328,'0'-7'1920,"2"8"-1792,-2-1 128,0 0 384,0 0 128,-2 1 0,1 3 0,-1 0-384,0 4 128,2 4-256,0 3 0,0 0 0,0 0 0,2 4-128,0 4 128,1-2 0,-2 5 0,3 2 0,-1 1 0,2 1-128,-2-1 0,0-2-128,1-4 0,-1 0-256,1-4 128,0-3-640,-3-2 128,0-2-640,1-3 0,-2-3-128,0 0 0,0-2-1024,-2-3 128</inkml:trace>
  <inkml:trace contextRef="#ctx0" brushRef="#br0" timeOffset="475734">871 4423 5120,'-4'1'2816,"8"-5"-2816,-4 3 0,1-2 384,4 0 128,-1-1 128,1 0 0,6 0-256,-1-1 0,1 1-256,2-2 128,0 2-384,3 0 0,0-1-768,-1 1 128,3 0-384,-3 1 0,1 0 0,-2 1 0,-2 1-1152,0 0 128</inkml:trace>
  <inkml:trace contextRef="#ctx0" brushRef="#br0" timeOffset="476608">1085 4316 3584,'-13'-1'2048,"25"-9"-2048,-14 7 128,4-3-128,-1-3 0,1 2 640,0 0 0,1 0 128,0 0 0,1 2-512,0 0 128,1 3-384,2-2 0,3 2 0,-2 1 128,5 1 128,1 1 128,1 3 0,1 3 128,1 2-256,-1 1 0,-2 0-256,3 4 128,-5-2-256,-1-1 128,-3 2 128,-1 0 128,-3-1-256,0 0 0,-3-1 0,-1-1 0,0 0 0,-1-2 128,-3-2-128,1 1 128,-1-4-256,2-2 128,-3-1 0,-2 0 0,2-1-128,-3-2 128,-3-1 128,-3 1 0,5 1-256,-1 0 0,2 1-128,0 1 128,-1 1 0,1 1 0,0 0 0,2 1 0,-1 4 128,1 1 0,-1 2-128,2 0 128,1 2 0,0-1 0,2 2 0,1 0 128,-1 1-128,2-1 0,0-1-128,2 0 128,1-4 0,2-1 0,0 0 0,0-1 0,5-2 128,1-1 0,0 0 0,1-3 0,-2-3 0,-1-1 0,1-3 0,-2 0 0,0-2-128,2 1 0,-3-4 0,-2-1 128,-1 0-128,0 1 128,-1 0-256,0 0 128,-1 3 0,-2-4 0,0 5 0,0 1 0,0 1 0,0 0 128,0 2-256,0 0 0,0 0 0,2 4 0,-1 2 128,1 3 0,1 3-128,1 2 128,0 3-512,2 3 128,1 2-640,0-1 128,0-3-768,2 0 128,3-3-1152,-2-2 128</inkml:trace>
  <inkml:trace contextRef="#ctx0" brushRef="#br0" timeOffset="477320">1423 4299 5760,'-5'-2'3200,"3"2"-3712,2 0 128,0 0 512,0 2 128,0 0 128,2 3 128,-1 0 0,1 3 128,0 2-512,0 3 128,-1 0-256,2 3 128,1 5-256,-1 1 128,-1 0 0,4 6 128,-3-5 0,1-3 0,-2-2-128,0-4 128,0 0-128,0-4 128,-1-1 0,-1-2 0,0-3 0,-1-1 0,-1 0 128,-2-6 0,2-4 0,-2-2 128,-1-3-384,0-7 0,1 1-256,0 1 128,1-2 256,2 0 128,-1-1-512,2 2 128,2 3 0,-1 0 0,2 2 128,2 0 0,10 0-512,1 3 0,-1 1-256,2 2 128,-2 3-896,1 1 0,1 2-384,-2 1 0,1 1 512,2 2 0</inkml:trace>
  <inkml:trace contextRef="#ctx0" brushRef="#br0" timeOffset="477536">1735 4206 3584,'-11'-14'2048,"8"-16"-2176,3 25 128,0 2 128,-2 1 0,2 0 384,0 2 128,0 6 384,0 2 0,0 4-640,0 6 0,0 2 0,2 1 0,-1 0-128,1 4 0,1 4-256,0 3 128,1 5-128,-1-2 128,0-1-128,-1 0 0,0-5-128,-1-2 0,1-2-384,-2-7 128,0-1-384,0-5 128,1-7-640,1-3 0,0-4-1408,-2-3 128,1-7 2304,-1-3 0</inkml:trace>
  <inkml:trace contextRef="#ctx0" brushRef="#br0" timeOffset="477720">1629 4410 6144,'4'-1'3456,"31"-9"-3456,-26 6 0,2-2 0,6-4 0,8 2-256,0-3 128,0 3-512,0 1 0,0 1-256,0 0 128,-4 2-1408,0 0 128,-5 1 1152,-1 3 128</inkml:trace>
  <inkml:trace contextRef="#ctx0" brushRef="#br0" timeOffset="478610">735 5110 4992,'-1'0'2688,"-5"-3"-2688,6 3 0,0 1-128,2 2 128,0 3 512,0 3 128,-1 3-384,1 1 128,-1 5-256,1 3 128,0 9-256,1-2 0,-2 4 0,1-1 128,0-4-128,0-3 0,-1-4 0,1-3 0,-2-2 0,0-3 128,0-5-256,0-1 128,0-5 0,0-1 128,1-8-128,1-2 0,-2-4 0,0-3 0,2-3-128,-1 3 128,2-2 0,2 0 0,1 0 0,1 6 0,0-1 0,-1 4 0,1 2-128,0 4 128,-1 6 0,1 2 128,-1 3 0,1 7 128,0 4-128,-1 7 0,0-3-256,-2-3 128,1 0-256,-1-2 0,3-4-384,-4-2 0,1-1-256,2 1 0,-1-3-128,0-1 128,0 0-1408,4-3 0</inkml:trace>
  <inkml:trace contextRef="#ctx0" brushRef="#br0" timeOffset="479423">980 5339 3968,'-6'2'2176,"16"-2"-2176,-7 0 128,2-3-256,5 3 128,-2-3 256,2 0 128,-2 1 128,4-2 0,-2 1-128,2-1 0,0-1-640,-1 0 0,-1-3 0,-2-2 0,0 2 0,-1-2 128,-4-1 256,0 1 0,-3-1-128,-2 2 0,-2 0-128,-4-1 128,0 4 0,-2 1 128,-1 2 0,0 2 0,2 2 0,-2 2 128,2 2 128,-1 4 0,2-1-256,1 3 0,2 2 256,2 3 0,1 3-128,4 2 128,1 2 0,2-1 0,2-2-128,-1 0 0,5-4-256,2-2 0,0-2 0,0-2 0,0-4-128,0-2 0,0-2-384,3-4 128,0-6-384,1-8 0,0-5-640,-3 1 0,-3-2 640,0 0 128,0 0 384,-4-1 0,1 1 256,-2-1 0,1-1 512,-4 2 0,-2 1 128,0 2 128,2 4-128,-3 2 0,0 2-128,0 4 128,-3 2-384,2 7 0,0 2 128,1 6 0,0 2-128,0 4 0,1 2-128,0 4 128,3 7-256,1 1 128,0 3-128,2-2 128,-2-4-640,1-1 0,1-5-768,-1-3 0,-1-4-256,-1-3 0,3-7-896,1-3 128</inkml:trace>
  <inkml:trace contextRef="#ctx0" brushRef="#br0" timeOffset="479939">1439 5228 5120,'-7'4'2816,"7"1"-2816,0-3 128,0 1-128,2 2 0,-2 0 256,2 3 0,-1 7 384,1 7 128,0 6-384,-1-2 128,1 1-512,-1-1 0,2-3 0,-2-3 0,0-3 0,1 0 0,-1-6-256,-1-1 128,0-4 128,0-3 0,0-4 0,0-5 0,-1-5-128,-1-4 128,1-10 0,1-3 0,0 0 0,1 1 0,2 1 0,3 1 128,5 2-256,2 2 128,0 4 128,2 2 0,0 6-128,-1 1 128,0 4 0,-1 4 0,-3 3 0,-1 1 0,-3 1 256,-2 0 0,-1 3-1664,-7 0 128,-4 3 768,-2 0 0,-6 1-1536,2-4 128,-2 0-768,5-7 128</inkml:trace>
  <inkml:trace contextRef="#ctx0" brushRef="#br0" timeOffset="519923">10871 2587 2816,'0'0'1536,"0"0"-1536,0 0 0,0 0 256,0 0 0,0 0 128,-2-2 0,1 1-128,-1-2 0,1 0 0,-1 0 0,0-3-128,2-1 128,-2-1 0,2-3 128,0-3 0,-1-1 0,-1-3-256,1 1 0,1 0 128,0-3 0,0-1-128,0 0 0,0-4 128,0-1 0,0-4-128,0-2 128,1-1-256,-1 2 128,0 1 0,2-1 128,-2 2-256,1-5 128,1 2 0,-2 0 0,0-1-128,0 0 128,0 3 0,0-2 128,0 3-256,0-1 0,0-5 0,2 0 0,0-1-128,-1 3 128,1 1 0,-1-1 0,3 1 0,0 1 128,0-4-256,1 2 0,-2-4 128,0 1 0,0-2-128,1 2 128,-1 1 0,2-1 0,-2-2-128,3-3 0,-1 1 0,0 0 128,2 5 0,-1 1 0,0 6 128,-1 1 0,-2 4-256,0 0 0,0 3 256,1-4 0,-2-2-256,2-2 0,-1-3 0,1-2 0,-1 3 128,-2 0 0,1 2-128,0 2 128,0 0-128,-1-1 128,-1 2 128,0 2 0,0 0-256,0-3 0,2 1 128,-1 1 128,1 0-256,0 0 0,-1 3 128,1 2 0,-2 0 0,1 2 0,3 4-128,-4 0 0,0 2 256,2 1 0,-2 0-128,0 1 0,0-1-128,0 4 128,0-2-128,1 1 0,1 2 128,-1-2 128,-1 3-128,0 0 0,0 1 128,0-1 0,0 1-128,0-1 0,0 2 0,0 0 128,0 0-128,0 0 0,0 1 0,0-1 128,0 2-128,2 0 128,-2-4-256,0 3 0,0-2 256,0 4 0,0-1-256,0-1 128,0-1 0,0 2 0,0 0-128,0 0 128,0 0 0,-3-1 128,0-1-256,-3 0 128,3 1 0,0 0 128,-3 1-128,-3-2 0,1 1 0,-1 1 0,0-1 0,-1 1 0,-1-3 0,0 1 0,-5 1 128,2-2 0,-4-2-128,0 3 0,-2-3 0,2 0 128,0-1-128,0 2 0,0-3 0,-1 1 128,1 1-256,-2-1 128,-2-1 0,0 0 0,-11-1 128,-1 0 0,4 0-128,4 2 0,0 0-128,-2 1 128,2 1-128,0-1 0,0-1 256,-2 2 0,-2-1-256,-1 1 0,2 1 128,1 2 128,0-2-128,0 1 0,1 1-128,4 0 128,-2-1 128,-2 2 128,3-2-256,-1 1 0,1-2-128,-2 0 128,-1 0 0,3 0 128,0 2-128,-1-3 0,-1 2 0,-2-1 128,0 0-256,0 0 128,-3 2 0,-2-2 128,2 2-128,2-1 128,-4 2-256,0 0 128,2 0 0,-1 0 0,-1 0 0,-4 0 0,3 0 0,3 0 0,1 0 0,-5 2 0,4-2 0,-4 1 0,1 0-128,-4-1 128,2 2 0,4-1 128,-1 1-128,3-2 128,1 0-256,1 0 128,1 0 0,-3 0 0,2 0-128,2 0 128,-5 0 128,0 0 0,3 0-256,0 0 0,-1 0 128,0 0 0,1 0 0,-1 0 128,2 0-256,-2 0 128,-3 0-128,3 0 128,1 0 0,1 0 128,-3-2-128,2 1 0,2-1 0,-1 1 0,3 1 0,-2-1 128,1-1-128,0 1 0,1-1 0,1 2 0,1-2 0,2 2 0,1-1 0,3 1 0,-1-2 0,2 1 0,-2 0-128,2 1 0,-1 0 256,1 0 0,3 0-128,-3 0 0,1 0-128,-1 0 128,2 0 0,0 0 0,-1 0-128,-4 0 128,0 1 0,1 0 0,2 1 0,0-1 0,3 1-128,0 0 128,1-1 0,1 1 0,-1-1 0,3 0 128,-1 1-128,1-1 128,-1 1-128,4-1 128,-3 1-384,4-1 128,-1 0 128,-1 1 128,0 0-256,1 2 128,2-3 0,0 2 0,-1 0-128,1 0 128,2 0 0,0 0 0,-3 1 128,1 2 128,1 0-512,-1 0 128,-1 2 128,1 4 0,0 1 0,0 2 128,-1 4-128,-2 1 0,1 1 128,0-1 0,-1 2-128,2 1 128,-1-3-128,2 0 0,-1-4 0,1 6 0,1-3 0,0 0 128,0-1-128,0-2 0,0 2-128,1-4 128,0-2 0,-2-1 0,2-1 0,1-1 128,0-2-128,0 1 0,-1-3 0,1-1 0,0 1 0,0-2 0,0 0 128,0 0 128,0-1-384,0 0 0,0-1 256,0 1 0,0-2-256,0 2 128,0-2 0,0 1 128,0-1-128,0 0 128,0 2-128,0-2 0,0 0 0,0 0 128,0 0-128,0 0 128,-4-2-256,1 1 128,-1-1 0,0 0 0,-2 1 0,-2-1 0,0 0 0,2-1 0,-2 0-128,0 0 128,-1 0-128,0 1 128,2 1 0,0-2 128,1 2-128,1 1 0,0-2-128,0 2 128,0 2-128,2-1 128,-1-1 0,1 2 0,0-1-128,2 2 128,-1-2-128,2 2 0,0 1 128,0-2 0,2 1-128,-1 3 128,1 0 128,-1-2 0,2 1-256,1 0 128,3-1 0,-1 1 0,3-2 0,-2 0 0,3 0 128,1 0 0,0-2-128,-3 0 128,0 1-256,1-1 128,-1 0 128,-1 1 0,0 2-128,-1-4 0,1 0-128,-2 0 128,0 0 0,-1 0 128,0 0-128,0 0 0,-1 0 0,-1 0 128,2 0-128,0 0 128,1 0-256,-2 0 128,0 0-128,0 0 128,2 0 128,-2 0 128,0 0-256,-1 0 128,0 0-256,1-4 128,-1 2 0,3 1 0,-2 0 128,0-1 0,-1 0-128,-1-3 128,2 1-128,-3 1 128,1-2-128,-1 1 0,0 1 0,0 1 0,0-3 0,-1 1 0,1 1 0,-3 0 0,2 0 0,-1 0 0,1 0 128,-1 1 128,-1-2-512,-1 3 128,1-1 0,0 1 128,0-1 0,-1 1 0,1 1 256,-3 0 0,1-1-640,2 2 128,-3 0 256,2 1 128,-1-2-128,-1 1 128,3 1-256,-1-2 0,-2 0 256,4 0 0,-3 0-128,-1 0 0,1 0 0,3 1 0,-2 1 128,0-2 128,2 2-512,-1-2 128,-1 0 256,1 0 128,-1-2-512,1 2 128,0-2 256,1 2 0,-1 0-256,1 0 0,-1-1 128,0 1 0,0 0-128,-1 0 0,1 0 256,-1 0 0,3 0-256,-1 0 0,-4 1 128,3-1 0,0 0 0,-1 2 128,1-2-128,-1 0 0,3 2-128,0-2 128,-1 1 0,0 0 0,2-1 0,-2 0 128,1 0-256,1 0 0,0 0 0,0 2 128,0-1 0,0 2 128,0-2-256,0 4 128,0-1-128,0 2 128,0 0 0,0 2 128,0-1-128,0 0 0,0-1 0,0 5 128,0-2-128,0 0 0,0-1 0,0 2 0,0-2 0,0 1 0,0-1 0,0-1 128,0 1-128,0 1 0,0-3 0,0 2 0,0 1 0,0-2 128,0 1-128,0-3 0,0 1 0,0-2 128,0 1-256,0-3 0,1 0 128,-1 0 128,0-1-128,0 0 0,0 1 256,0-1 0,0 0-256,0-1 0,0 2-256,0-2 0,0 2 128,0-2 128,0 0 384,0 1 0,0-1-512,0 0 128,0 0 0,0 0 0,0 0 0,0 0 128,0 0-128,0 0 0,0 4 0,0-4 0,0-4-128,0 4 128,0 0-128,0 0 0,0 0 256,0 0 128,0 0-256,0 0 0,0 0-128,0 0 128,0 0 0,0 0 128,0 4-256,0-4 128,0 0 128,0-4 0,0 8-256,0-4 128,0 1 0,0-1 0,0 0 128,0 0 0,0-6-128,0 2 128,0 0-128,0 0 0,0-1 0,0-2 0,0 2 0,0 0 0,0-1 0,0 0 0,0 1 0,0-1 0,0-2 0,0 3 0,0-3 0,0 0 0,0 1-128,0 0 128,0-1 128,0 2 0,0 1-256,0-1 128,0 1-128,0 1 0,0 1 128,0 0 128,0 2-640,0-1 0,0 1 512,0-1 0,2 0 0,-2 1 0,2 0-128,1 1 128,3 0-128,1 0 128,0 0 0,0 0 0,0 1 0,0 0 128,-1 1-128,1 0 128,2-1-256,-1-1 128,1 2 0,-1-1 0,1 1 0,-2-2 128,1 1-128,0 0 128,-3-1-256,2 0 0,0 2 128,-2-2 0,-2 0 0,4 0 0,-3 0 128,-2 0 0,1 0-256,-1 0 128,0 0 512,-1 0 0,1 0-640,0 0 128,-1 0 0,1 0 0,0 0 0,-1 0 0,1-2-512,-2 2 128,1 0 768,3-1 128,-3 1-1024,1-1 128,-1-1 384,3 1 0,-2-1 0,-1 2 0,1 0 0,-1 0 0,2 0 0,-2 0 0,0 0 0,1 0 128,-1 0 256,2 0 0,-2 0-896,1 0 128,-2 0 384,0 0 0,1 0 0,-1 0 0,0 0 0,0 0 128,2 2-128,-2-1 0,1 1 0,-1 0 0,0 1 0,0 0 0,0 2-128,0-1 0,0 0 256,2 1 0,0 1 128,-1 0 128,1-2-768,-1 0 128,1 1 640,0-1 0,-2 0-384,1 1 0,-1-3 128,0 1 0,0 2-256,0 1 128,0-2-128,0 0 0,0 3 256,0 0 128,0-2-384,0-1 0,0-1 128,3 0 128,-3 1-128,0-3 0,0 2 0,0-2 0,0 1-128,0-1 128,0 0 0,0-1 128,0 0-128,0 0 0,0 0 0,0 0 128,0 2-128,0-2 0,0 1-128,0 0 128,0-1 128,0 0 0,0 0-256,0 0 128,0 0 0,0 0 0,0 0-128,0 0 128,0 0 0,0-2 128,0 3-256,0-1 128,0 0 0,0 0 128,0 0-128,0 0 0,0 0 0,0 0 128,0 0-384,0 0 128,0 0 256,0 0 0,0 1-256,0-1 128,0 0 0,0 2 128,0-2-128,0 0 0,0 0-128,0 0 128,0 0 128,0 0 0,0 0-384,0 0 128,0 0 128,0 2 0,0-2 0,0-2 0,0 2 128,0 0 0,0-3-256,0 3 0,0 0 128,0 0 128,0 0-256,0 1 128,0-1 128,0 0 0,0 0-128,0 0 0,0 0 0,0 0 0,0 0-128,0 0 128,0 0 0,0 0 128,0-2-256,0 2 128,0 1 0,0-1 128,0 0-128,0 0 0,0 1 0,0-1 0,0 2 0,0-2 0,0 0 0,0-3 0,0 3 0,0 0 0,0 0 0,0 0 0,0 0-128,0 0 128,0 0 0,0 0 0,0 1 0,0-1 128,0 0-128,0 0 0,0 0 0,0 0 128,0 0-256,0 0 128,0 0 0,0-1 0,0 1-128,0 0 128,0 0 128,0 0 0,0 0-256,0 0 128,0 0 0,0 1 128,0-1-256,0 0 128,0 0 0,0 0 128,0 0-256,0 0 128,0 0 0,0 2 0,0-2 0,0 0 0,0 0 0,0 0 0,0 0 0,0 0 128,0 0-128,0 0 0,0 0 0,0 0 0,0 0 128,0 0 0,0 0-256,0-2 0,0 2 128,0 0 0,0 0 0,0 0 0,0 0 128,0 0 0,0 2-128,0-4 0,0 2 0,0 0 0,0 0-128,0 0 0,0 2 256,0-2 0,0 0-256,0 0 0,0 0 128,0 0 128,0 0-256,0 0 128,0 0 0,0 0 0,0 0 128,0 0 0,1 0-256,-1 0 0,2 0 128,-1 0 128,-1 2 0,0-2 0,1 0-256,-1 0 0,0 1 0,0-1 128,0 0 0,0 0 0,0 0 128,0 0 0,0 0-256,0 0 0,0 0 256,0 0 0,0 4-256,2-4 128,-2 0 0,0 0 128,0 0-256,2 0 0,-2 1 256,1-1 0,-1 1-128,3-1 0,-2 2 0,1-1 0,0 0 0,-1-1 128,1 2-256,-1-1 0,0 0 128,2 1 128,-2 1-128,1-1 128,0-1-256,-1 2 128,1-2 0,-1 2 128,1 0-128,0 1 0,-1-1 0,1 2 0,1-2-128,0-1 128,-1 3 0,1-2 0,-1-1 0,0 1 128,-1 0-128,1 1 128,-1 0-128,1 0 0,0-1-128,-1 0 128,1 2 0,-1-4 0,1 1 0,-2-1 128,0 1-256,0-1 128,0-1 0,0 0 0,0 1 0,0 1 128,0-4-128,0 2 128,0 0-256,0 0 128,0 0-128,0-1 128,0 0 0,0 2 128,0-1-256,0 1 128,0-1 0,4 0 128,-4 0-256,0 0 128,0 2 0,0-2 0,0 1 128,0-1 128,0 0-384,0 0 0,0-1 0,0 2 0,0-1 128,0 0 128,0 1-128,3 1 128,1-1-256,-3-1 128,2 1 0,0 2 0,1-2 0,-2 1 128,0-1 0,0 2 0,1 0-256,-1 0 0,2-1 128,-3 1 0,0 0 128,1 0 0,-1 2-256,1-1 128,0 2 0,0-1 128,0 1-256,-2 0 128,1-1 0,-1 5 128,0-4-128,0 0 128,0 2-128,0-1 0,-1 1-128,1-1 128,-2 1 0,0 2 0,0-1 0,0 3 128,1-3-128,-1 1 0,1-1 0,0-2 128,-2-2-128,2 2 0,-1-2-128,1 0 128,-1-1 0,0 0 128,-1 0-128,3-1 0,-3-1 128,1 1 0,0-2-256,2 2 128,-1-1 128,-2 0 0,2-2-256,-2 1 0,0-1 128,0 1 128,-1 1-256,1-1 128,0 1 0,0-2 128,0 0-128,-1 0 0,1 0 0,0 0 0,-2 1 0,2-1 0,-1 0 0,0 0 0,-1 0 0,1 0 128,0 0-128,0 0 0,0 0 0,1 0 0,-1 2-128,-2-2 128,1 0 0,2 0 0,-2-2 0,1 2 0,-2 2-128,2-2 128,-1 0 0,0 0 128,0-2-128,1 2 128,-2 0-256,1-1 128,0-1-128,0 1 0,1 1 256,-1 0 0,-2-2-128,2 1 128,1 1-256,-2-1 128,2-1 0,-1 0 0,-1 2 0,1 0 0,1-3-128,-1 2 128,0 0 0,0-2 128,0 0-256,1 2 128,-2-1 128,2-1 0,-2 2-256,1-2 128,1 1 0,-3 1 128,2-1-256,-3-1 0,2 1 128,-1-1 0,1 0 0,1-1 128,-1 1-128,2-1 0,-1 0 0,0 0 0,0 1-128,0 0 128,0 0 0,2-1 128,-2 0-256,2-1 128,0 0-128,-1 1 128,1 0 128,-1 1 0,2 0-256,0 1 0,-2-1 128,3-1 128,-1 1-256,1 0 128,-1 1-128,1-1 128,-2 0 128,2 0 0,-1-1-256,1 1 0,0 0 128,1 0 0,0 0 0,0 0 0,0 0 0,-3 0 0,3 0 0,0 0 128,0 2-256,0-2 128,0 2 0,0-2 0,0 2 0,0-3 0,0 3 0,0-4 0,0 4 0,0-2 0,0 2-128,0-2 128,0 1 0,0-1 128,0 0-128,3 2 0,-3 0-128,0-1 128,1 1 0,-1-1 0,1-1 0,1 2 128,-1-1-128,2 0 0,-2 0-128,1 1 128,-1-3 0,1 2 0,-1-1 0,1 0 0,0 0 0,0 0 128,-1 2-256,0-3 128,2-2 0,-2 2 0,0 2 0,1-1 0,0 0-128,0-1 128,-1-1 0,1 2 0,-1-1 128,1 1 0,-1 0-256,1 0 128,0 0 0,0-2 128,-1 3-128,1-1 0,0 0 0,-1-1 0,0 0 0,1-1 0,0 2-128,-2-1 128,0 1 0,0-2 128,2 1-128,-2 1 0,0 0 0,0-2 0,0 1 0,0-3 0,0 3 0,0 0 0,0 1-128,0 0 128,0 0 0,0 0 128,0 0-256,0 0 128,0 2-384,0-2 0,1 0-768,3 2 0,2-3-768,3 1 0,0-1-1024,6-3 128,-5-3 1920,-4 2 128</inkml:trace>
  <inkml:trace contextRef="#ctx0" brushRef="#br0" timeOffset="521218">7376 892 4608,'-23'1'2560,"-8"10"-2688,22-10 128,-2 2 0,-1 1 0,-5 2 0,-3 2 128,-1-2 128,-2 8 0,-3 2-384,2-1 0,-1 2 0,3-1 0,0 1-2048,2-1 128,6 0 640,6 1 0</inkml:trace>
  <inkml:trace contextRef="#ctx0" brushRef="#br0" timeOffset="521503">7367 1129 3072,'-8'4'1664,"-9"21"-1408,13-18 128,-7 2-128,-4 3 0,0 3-128,0 5 128,1 2-384,-1 0 128,2 2-768,2 0 0,1-5-1408,2-2 128</inkml:trace>
  <inkml:trace contextRef="#ctx0" brushRef="#br0" timeOffset="521905">7473 1252 3712,'-11'9'2048,"5"25"-2432,6-29 128,2 3-640,0 3 128,-1 4 256,0 0 0,3 0-640,-3-1 128</inkml:trace>
  <inkml:trace contextRef="#ctx0" brushRef="#br0" timeOffset="522135">7694 1301 3456,'-16'23'1920,"15"9"-1920,1-25 128,0 3-128,1-2 128,1 2-512,0 1 0,-1 4-768,3 0 0,-2 0 0,1 0 0</inkml:trace>
  <inkml:trace contextRef="#ctx0" brushRef="#br0" timeOffset="522251">7951 1334 4224,'-4'17'2304,"7"8"-2432,-3-18 0,0 0-128,1 4 0,0 0-128,1 1 128,-1-1-896,0 1 0,5-2-128,-1-1 0</inkml:trace>
  <inkml:trace contextRef="#ctx0" brushRef="#br0" timeOffset="522574">8136 1162 3968,'0'3'2176,"26"8"-2176,-22-9 0,2 3-128,1-1 128,2 3-256,4 2 128,1 1-384,1 4 0,0 0-1280,-1 2 0,1-1 1408,0-2 0</inkml:trace>
  <inkml:trace contextRef="#ctx0" brushRef="#br0" timeOffset="522805">8119 932 3968,'-14'-2'2304,"12"2"-2304,2 0 0,3-4 128,4 1 128,7-1-256,0-2 0,2 1-128,4-3 128,1 2-512,4 0 128,-3 0-896,2 1 0,-1-2-128,4-4 0</inkml:trace>
  <inkml:trace contextRef="#ctx0" brushRef="#br0" timeOffset="523073">8003 689 3456,'-15'-11'1920,"34"-9"-2432,-12 12 0,3-2-1664,2 0 128</inkml:trace>
  <inkml:trace contextRef="#ctx0" brushRef="#br0" timeOffset="539602">4398 1566 1536,'-11'-9'896,"15"0"-896,-6 7 0,0-3 0,1-1 0,4-1 0,-1 0 0,1-3-128,4 1 128,-2-2 256,3-1 0,0-3 384,1-1 128,0-1-384,2-3 128,0-2-256,3 0 128,0-1-128,5 1 0,-2-1 128,5 1 0,2 2-256,6-5 0,4-2 128,2 1 0,5-1-256,-1-2 0,1 3 0,2 5 0,0-1-128,-4 5 128,2 0 0,-2 3 0,-2 0 128,-1 1 0,3 4-256,-1 1 128,1 3 0,-3 0 128,0 2 256,0 3 128,0 1-384,-5 3 0,2 4-128,0 2 0,-1 2 0,-3 1 128,-1 0-256,-3 2 128,0 1-128,-4-1 128,-2 2 128,3 1 0,-1-2-128,-2 0 128,1 2-128,-3 1 128,-1-3-256,-1 6 128,-3 1 0,0 2 128,-2-2-128,-2 3 128,0-3-128,2 2 0,-1-3-128,-2 0 128,-1-1-128,-5 2 0,-1-4 0,0 3 128,-1 3-128,-3-4 128,-1 1-256,1-1 128,-3 4 256,1-3 0,-2-2-256,-8-1 128,2 1-384,-1 1 128,-2 0 512,0-2 0,-3 2-512,-7 4 0,3-3 256,1 3 0,0-2 0,2 1 0,-4 0 0,2-3 0,0 1-256,1-3 128,0-1 128,0-3 128,-4 3-256,-2-3 0,1-2 256,2-2 0,-1 0-256,2-1 128,-2-1-128,3-2 128,2-3 0,0 2 128,-2-4-128,3 4 0,-1-4 0,-6 0 0,3-1 128,-2 0 0,3-1-256,0 0 128,0 0-128,-2 0 128,-1-1 0,3 1 0,1-1 0,-2-1 0,0 1 0,-4 0 0,1-1 0,1 0 0,3 0 128,1 1 0,-1-2-128,-3-1 0,5 1-128,0-1 0,0-2 128,0 0 128,1 0 0,1 1 0,-3-2 0,1 2 0,2-1 0,1-1 0,1 1-128,3-5 0,-2 0-128,6-1 128,-2 1 0,2-3 128,2-2-256,0-2 128,0 0 0,2 3 0,-1 1 0,0 0 0,2-1 0,0 1 128,2-2-128,0 1 128,0 0-128,-2 0 128,1-4-256,2-3 128,1 3 0,-1 1 128,2-1-256,0-4 0,0 4 256,0 2 0,2 0-256,-1-1 0,1 1 128,0 2 0,0 2 0,-1 0 128,3 0-256,-1 1 0,2 1-384,0 0 0,3-1 0,4-1 0,2-1-1280,2-3 0,4-4 512,1 5 0</inkml:trace>
  <inkml:trace contextRef="#ctx0" brushRef="#br0" timeOffset="540990">4454 2070 1920,'-1'7'1152,"1"2"-640,-2-7 0,2 0-128,0 3 0,0 2-128,0 6 128,-1 2-128,-2 4 0,3 6-128,0-2 128,0 1-128,0 2 0,0 4-128,-1 1 0,-1 5 0,2-5 128,0 2 0,-1-3 128,1-4-384,0-4 0,-1-2 256,-2-1 0,2-3-256,-1-1 128,1-2 0,-1-3 0,0 1 128,-2-1 0,4-3-128,0-1 128,0-2-256,-3 0 128,3-1 0,0 0 0,0 0-128,-4-2 128,4 1 0,1 0 0,2 2 0,-2-2 128,1 1-128,-1-2 0,1 1 0,1 0 128,0-1-256,3 1 128,-2-2 128,0 0 0,0 0-128,2 0 0,-2-2-128,1 1 128,0-1-384,0 1 128,2 0-384,-3 0 0,1 1-640,0 0 128,0 0 128,-1 0 0,3 0 640,-1-2 128</inkml:trace>
  <inkml:trace contextRef="#ctx0" brushRef="#br0" timeOffset="546694">4805 1836 896,'1'0'640,"-2"-2"-384,1 2 0,0 0-256,0 0 0,0 0 256,0 0 0,0 0 0,0 0 0,1-2 128,0 2 128,2 0-256,0 0 0,3 0-128,3 0 0,0 0 0,1 0 128,0 0-256,0 0 128,-1 4-128,1-3 128,5 0 128,3-1 0,0 0-256,-2 0 0,-1-1 0,0 0 0,-2-1 128,0 0 0,0-1 0,-2 2 128,1-1-256,0 1 128,1 0 128,-2-1 0,2-1-512,0 1 128,0-1 256,-2-1 0,2-2-256,-3 2 0,2 0 128,0 0 0,-3 0 128,5 0 0,0-2-128,1 2 0,0 2 0,-1-2 0,1 2 128,0 0 0,2 1-256,-3-1 128,0 0 0,3 2 0,-1 0 0,-1 0 0,-4 0 0,1 2 128,-2 0-128,-1 1 128,1-1-256,-2 2 128,0 0 0,-1 0 0,0 1 128,-3-1 128,2 0-384,-3 1 128,0-1 128,1 0 0,-3 1-128,0 1 0,-1-1 0,0 5 0,-1-1 0,0 1 0,-3-1 0,1-1 128,-2 0-128,-1 0 128,-1 1-128,-2-1 128,1-2-256,0 0 0,-3 3 128,-1 0 0,-1-1 0,0 0 0,0-1 0,-8 3 0,2-4 0,-2 0 128,0 0-256,3-2 128,-3 1-128,0-1 128,0 2 0,1-2 128,-2 0-128,3-1 0,-1 1-128,1-2 128,-6 1 0,3 0 128,-2-1-128,5 0 0,1 0 0,0-1 0,2 1-128,-2-2 128,-2 0 0,2-2 128,1 1-128,1-3 0,0 2 0,-1-1 0,3 0 0,-2 1 0,4-2 0,-2 2 0,3 0-128,0-2 128,-2-5 0,1 3 0,2-1-128,2-1 128,-2 0-512,5 1 128,2-1-128,3 1 0,0 0-1536,2-2 128,-1 0 1024,4-2 128</inkml:trace>
  <inkml:trace contextRef="#ctx0" brushRef="#br0" timeOffset="550332">4596 1575 1664,'3'1'896,"-6"-1"-384,3 0 0,0 0-384,0 0 128,0-2-256,0-1 128,0 0 0,0 0 0,3-2 128,-2 0 128,0-2-384,2-1 128,-1 0-128,2-3 0,-1 1 0,0 0 0,1-2-128,-2 3 128,2 2 0,0 1 0,-3-1-128,1 3 128,-1 1 0,0 0 0,-1 2 0,0 1 128,0 0-128,0 1 128,0 1-256,0 0 0,0 2 128,0 0 0,0 3-128,3 0 128,-2 1 0,0-1 128,1 1-256,2-1 128,-1-2 0,0 1 0,4 0 128,-2-2 128,0 1-384,3-2 0,-5-1 0,3 1 128,-1 0 0,0-1 128,-2-1-128,1 1 128,-3-1-128,1 0 0,0-1 128,-1 2 0,-2-2 0,2 0 128,-2 0-128,-1 0 0,4 1-384,-2-1 128,1 0 128,1 0 128,0 0-256,-1 2 0,1-2 256,-2 0 0,0 0-128,0 0 0,0 0 128,0 0 0,-3 0-128,3 0 0,0 0 0,1 0 128,-1 0-128,0 0 128,0 0-128,2 0 0,-2 0-128,-3 0 0,-1 0 128,1 1 128,1 1-256,-1 3 128,0 2 0,1-2 0,-3 5 128,0-3 0,1 2-128,0 1 0,0-1-128,-1-2 128,1 5-128,1-1 128,0 0 0,0-1 128,-1-1-256,3-2 128,-1-1 0,1 0 0,-1-1-128,0-1 128,0 1 0,2-1 128,0-1 0,0 1 0,0-2-384,0 0 128,0-1 128,0 0 0,0 1 0,0-1 128,0 1 0,0-2 0,0 0-128,0 0 128,0 0-128,-2 0 0,2 0 0,0 0 0,0 0-128,0 0 128,-1-2 0,1 2 0,-1-3 0,-2 1 0,2-1 0,0-1 0,-1 2 0,1-4 0,-3 0 0,0-1 128,2 0-256,-2 0 128,0-4 0,-4 0 128,4 1-256,-1 4 128,3-1 0,-1 2 0,-1 0 0,3 1 128,-1 0-128,1 1 0,-1 1 0,0-1 0,2 3-128,0 0 128,-1-1 0,1 1 0,0-2-128,-2 1 128,2 1 0,0 0 128,0 0-384,0 0 128,0 0 128,0 0 128,0 0-128,0 0 0,0 0 0,0-1 0,0 1 0,0 0 0,0 0 128,0-3 0,2 1-128,-2 1 0,1 0-128,1-3 128,0-1-128,1-1 0,0-1-640,1 1 128,-1 1-1408,2 0 0</inkml:trace>
  <inkml:trace contextRef="#ctx0" brushRef="#br0" timeOffset="552382">5312 1450 1408,'0'2'896,"-3"-4"-1024,3 2 128,0 0 128,0 0 0,0 0 128,0 0 128,0 0 128,0-1 128,1-1-512,1 1 0,-1-1 0,1-1 0,0-1 0,1-1 0,1-3 0,-2-1 0,2-3-128,-1 2 128,2-3-128,-2 1 128,1 3-256,-1-3 128,0 1-128,0 3 128,-1-1 0,0 3 0,-1 2 0,0-1 128,-1 3-128,0-2 0,3 2 0,-3 0 0,0 2 0,0-1 0,0 2-128,0 2 0,0-2 256,0 1 0,0 0-256,0 0 0,0 1 128,0 0 128,1 0-128,1 1 128,-1 1-128,3 1 128,-1 0-256,0 1 128,1-1 128,-1 2 0,-2 0-128,1 0 128,1-1-128,-1 1 128,-1-2-256,1 0 128,0-2 0,0 0 0,-1-1 0,1 1 128,-2-1 0,1 0 0,1-2-128,0 1 0,-1 0 0,-1-1 128,0 1-256,0-1 128,2 1 0,-2-2 0,3 1 0,-3-1 0,0 1 128,0-1 0,0 0 0,0 0 0,0 0 0,0 0 0,0 0-256,0 0 128,0 0 0,0 0 0,0 0 0,0 0 0,0 0 0,0 0 0,0 0-128,0 0 0,0 2 128,-2-1 128,2 3-128,0 1 0,-1 1 0,-1 1 0,1 2 0,-1 0 0,-1 0 128,0 3 128,-1-3-256,1 2 128,0 0-128,-1-4 128,3 2-128,-2-2 0,0 2 0,2-3 128,0-2-256,-1 0 128,0 1 128,2-1 0,-1-1-256,-1 0 128,2 0-128,0-1 0,-2-1 256,2 1 0,0-2-128,0 0 0,0 1 128,0-1 0,0 1 0,0-1 0,0 0-128,-1-2 0,1-3-128,-2 0 128,1 1 0,-2-3 128,1 1-256,-2 0 0,1 1 128,0-1 128,-2-2-128,0 1 128,0 0-128,1-1 0,-1 2 0,1-1 128,-3 2-256,1-1 0,-4 0 256,7 2 0,0-1-128,-4 1 0,0 1-128,3 0 128,0 0 0,1 1 128,0-1 0,0 0 128,1 1-384,0 0 0,1 1 0,1 1 0,0 0 0,0 0 128,0 0 128,0 0 0,0 0-256,1-1 0,1 1 0,0 0 128,-1 0-512,1 0 0,3 0-640,0 0 0,-1-2-1024,3 2 128</inkml:trace>
  <inkml:trace contextRef="#ctx0" brushRef="#br0" timeOffset="557861">4447 1414 1664,'-18'17'896,"-32"-7"-768,43-10 128,1 0-256,-2 0 128,-1 1-128,1-1 128,0-1-128,0 0 0,0-3 0,2-7 0,2-2-128,2-9 128,2-1 0,3 0 0,2-2 0,2 2 128,1 0-256,8 1 0,-1-5 128,2 5 0,1 1 0,3 4 0,-2 2-128,-3 6 0,-1 6 128,-4 5 0,-1 4 0,-3 4 128,-4 6-128,-3 4 128,-3 6-128,-4 2 128,-3 0 0,-2-1 0,-5 1-128,1-4 128,0-1-128,-2-4 128,3 2 0,0-5 128,0-3-128,0-1 0,0-3-128,0-4 128,2-2 0,0-1 0,4-4-128,0-3 0,4-3 0,4-5 0,1-4-128,2-3 128,5-5 0,1 2 128,3-2-128,-1 0 128,3 1-256,7 3 128,-2 2-128,2 0 128,-1 3-128,-1 5 128,2 2 128,-4 3 0,-1 3-256,-4 4 128,-1 4 0,-4 3 128,-1 5-128,-3 5 128,-4 4-128,-3 0 128,-1 0-128,-1-1 128,-4 0-128,-4-4 128,2-3-128,0-1 128,0-2-128,1-2 0,3-3-1792,1 1 0,1-7 1024,6-9 128</inkml:trace>
  <inkml:trace contextRef="#ctx0" brushRef="#br0" timeOffset="559363">5360 987 1792,'14'10'1152,"6"-10"-640,-14 2 128,4 1-384,3 1 0,3 0-128,8 4 0,0 5 0,3 3 0,2 1 0,-2 0 0,4-1-128,-1 0 0,-2 1 0,-2-1 0,-3-2 128,1 3 0,1 0 0,-4 2 128,-3 6-256,0-1 128,-5 2-256,0-3 0,-1 0 128,-3-2 128,-2-2-128,-2-3 128,-2-2-128,0 1 128,-1-3-128,-2-4 0,-5 1 256,0-1 0,0-3-256,-3 0 0,2-2-128,-2-2 0,1-1 128,-1-3 0,0-2-128,0-1 128,-4-7 0,1-2 0,-4-6-256,4 6 128,-10-11 0,2-3 128,-2-1-384,-4 2 128,-1-4 384,0 0 0,0 3-128,1 2 0,-1 3-128,2 2 128,1 4 0,3 5 0,2 4-128,2 0 128,1 4 0,2 2 0,3 2-128,3 1 128,1 0 0,3 1 0,3 2-128,2 1 128,5-1 0,4 1 0,1 0 0,7 3 128,5 1-128,2-1 128,2 2 0,2-1 128,5 5-256,-4 1 0,-1 1 0,-2 0 0,1 0 0,0 2 0,-3 4 128,-3 0 0,-1 1-256,-2-3 128,-6-3 0,-1-2 128,-3-1 0,-2-3 128,-3-1-256,-2-1 0,-1-4 0,-4 1 0,-3-3 0,-3-4 128,-2-1-256,-1-5 0,-8-12 128,-4-3 128,2 0-128,-3 0 0,1-6 0,1 4 0,-4 2-128,-4 1 128,4 3 0,1 3 128,2 1-128,-1 2 0,-2 0-128,0-5 0,1 5 0,0-1 128,3 1-128,-1 0 0,0 2 0,-1 1 0,2 0-128,2 2 128,2 1-640,0 2 0,4-1 0,1 1 0,1 1 0,3 1 0</inkml:trace>
  <inkml:trace contextRef="#ctx0" brushRef="#br0" timeOffset="560064">5375 916 1920,'-22'4'1152,"-3"4"-384,21-6 128,-10-2-1024,-3 1 128,1 0-128,-2 2 128,-5-1 128,-1 1 0,-4 0 128,-3 1 0,-7-2-128,2 5 128,-3 2-256,0 0 0,-3 4 0,-2 2 0,-3 0 0,1 4 0,4 1-384,-2 0 128,1-2-128,2-1 128,5 2 128,5 0 128,0-1-512,3 0 128,7 1-128,4-2 0,6-2-512,3 0 0</inkml:trace>
  <inkml:trace contextRef="#ctx0" brushRef="#br0" timeOffset="563686">4587 1253 1152,'19'-12'768,"-1"-5"-640,-15 12 128,7-2 0,6-3 128,6-2-128,2-6 128,6-2-512,3-1 128,6-5 0,5 3 0,2 0 0,4 3 0,0 2-128,5 4 128,2 1 0,-3-1 128,1 3-128,-5 2 0,-2 2 0,0 1 0,-6 1 384,-4 4 128,-8 1-256,-1 1 0,-6 1-256,-4 1 128,-3 0 128,-4 0 128,-3 0-384,-7 1 128,-2 3-128,-5 0 128,-5 1-128,-4 1 128,-1 1-128,-7 0 0,-1 0 0,-9 1 128,-9-3-128,0 0 128,-2 2 0,-7-4 0,1-1-128,-5 2 128,2-1-128,-1 2 0,3-1-128,2 1 128,4 2 0,-7-2 128,6 2-256,5 1 128,2 0 0,3 2 128,3-1-256,3-1 128,4 0 0,2 1 0,4 3-128,0 3 128,3-1 0,1 0 0,1 1-128,3 1 128,-1 0-128,2-3 128,0 0 128,2 0 0,0 1-128,0 4 0,-2-2-128,0 2 0,-3 9 128,0 1 128,-1 5-256,0-3 0,2-1 0,-2-2 128,1 1 0,-4-2 128,2 0-128,2 1 0,2-3-128,2 0 128,-1 0-128,3-2 128,0-4-128,2-2 0,2-1-128,0-4 128,1-2 128,1-2 0,4-1 0,0-2 0,0-1 0,-1-2 128,4 1-128,-5-1 128,3-3-256,0 1 128,-1-1 0,0 0 128,1-1-256,-1 0 128,1 0 128,-3 0 128,0 0-256,1-1 0,-2-3 128,0-5 0,0-1-256,0-3 128,-2-2 0,2-5 0,0-2 0,-2-2 128,2-3-128,-4-4 128,8-4-256,-3-5 128,2 1 0,1 4 0,-1 2 0,0 6 0,0 1-128,2 1 128,0 5 0,-2 1 128,2 2-128,-1 2 128,-1-1-256,0 5 0,1 0 384,-3 2 0,0 3-384,1-1 0,-2 3 0,-2 3 0,1 1 128,-2 1 0,-1 3 0,0 4 0,-1 4-128,-1 1 128,2 6 0,1 8 128,-1 7-256,1 1 128,2 0 0,-1 1 128,2 6-256,0-4 0,-2-1 128,1-2 0,1-4-256,0-3 128,-2-5-128,-2-4 128,4-2-128,-2-4 0,-2-2-640,3-5 128,-1-1 512,0-6 128,2-4 0,-2-5 0,2-7-256,-2-4 128,4 0 256,0-3 0,0-1-128,0-5 0,-1-5 256,4-4 0,-2 2 128,1 3 0,-1 0-128,1 4 0,0 0-128,1 8 128,-1-2 0,0 1 128,-1-1-256,1 6 128,-1-2 256,-2 5 0,1 0 0,0 0 0,-2 4-128,0 1 0,0 0-256,0 2 128,0 1-128,-2 3 0,2-3 128,-2 2 0,2 1-256,0 0 128,0-1-128,0 2 128,0-3 0,-1 1 0,1-3 0,0 2 128,-2 0-128,1 1 128,-2-3-128,2 1 0,0 0 0,-1-2 0,0 1 0,0-4 128,0 2-128,-2-1 128,1 3 0,-2-1 0,0 1 0,-3 2 0,0-3 0,0 3 128,-1 1-384,-1 0 128,1 3 0,-3 1 0,-1 1-128,0 3 0,-9 2 256,3 2 128,-2 1-256,3 1 128,0 1-256,2 3 128,-1 6 0,-1 3 0,4-1 0,-3 4 0,4-3-128,1 1 128,2 0 0,2 2 128,4 2-256,-2-1 128,5 4 0,-1 5 0,4 0 0,-1-2 128,1 1-256,2-2 0,-1 1 128,0 5 128,-3 1-128,0 2 128,-2-2-256,1-1 128,-4-2 0,1 2 0,0 2 0,0 0 0,0 3-128,-3-3 128,-1-2 128,0 1 128,0-2-384,-2-1 128,0 2 0,-2-5 128,4 0-128,-5-3 128,4-2-256,-4-1 128,1-7-128,2-1 128,2-2 128,-1-3 128,3-2-384,1-4 128,0-1 0,1-1 0,0 0-128,0-2 0,3-1 128,-1 0 0,2-3 0,0 0 0,2 0 0,2 0 0,-2 0-128,2 0 128,3-3 0,-1-1 128,2-1 128,0-5 0,0 0-256,2-7 0,1-4 128,0 1 128,0-3-256,1-3 0,0-3 0,4-3 128,0-10-128,-2 4 0,0-2 0,-2 2 128,2-6-128,-1-3 0,0-5 0,4 2 0,4 0 0,-3 8 0,-4 4-128,-1 5 128,0 1 0,-1 4 128,-2 5-256,-2 0 128,0 3 128,1-1 0,0 0-256,0-1 128,-1 5 0,0-1 0,0 1 0,-1-1 0,-2 0-128,4 4 128,1 1-128,0 0 128,-2 1-128,0 2 128,0 0 0,-1 0 0,-1 2-128,1 3 0,-1-2 0,0 3 128,-3 0-128,0 1 128,-2 0 128,1 1 0,0 0-256,0 1 0,-1-1 0,-1 2 0,0 0 128,0 0 0,-1 0 128,-1 2 0,0-2-256,0 1 128,1-1 0,-4 0 0,2-1-128,-1-1 128,-3-1 128,-1 0 0,3-1-256,-1-5 0,1 0 128,-1-2 0,1 0 0,-2-2 128,2 1-256,1-6 128,0 2 0,1 0 0,0 3 0,-1 1 0,3 2-128,-1 3 128,1 1 0,-2 3 128,1 7-256,-3 7 128,0 3 0,-2 7 0,-1 5 0,0 3 0,-3-1 0,-4 10 128,0 3-128,0 3 0,2-3 0,0 1 0,0-5 0,2 1 0,-1-3 0,3-4 128,0-8-128,2-4 0,1-3 0,2-5 0,1-6-128,3-5 128,-1-5 0,1-4 0,1-4 0,2-7 0,2-6 0,4-9 0,-2 2-256,-1-1 128,4 4 128,2 2 128,-5 2-256,3 4 0,-6 5 256,3 2 128,-6 4-384,-1 0 0,-4 6 0,0 3 128,-3 7 0,0 5 0,-1 9-128,0 4 128,0 5 0,-1 0 128,2-3-128,-4-3 128,6-4-128,0-2 0,0-4 0,2-2 0,3-6 0,3-3 0,-1-6-128,3-7 128,2-11 0,3 0 0,2-4 0,4-1 0,2-1 0,0-1 0,0 1 0,-2 1 0,-1 2 0,0 5 0,-5 1-128,-2 5 128,0 3 0,-3 1 128,1 3-128,-2 1 128,-1 1-128,-2 1 0,0 2 0,-1 0 128,0 1-256,-1-2 128,0-1 0,1 2 128,-2-6-256,1 0 128,-1 1-128,0-1 128,0 0 0,1 2 0,-1 1-128,-1 3 128,0 2 0,0 4 0,-2 5-128,0 6 128,0 6 128,0 4 0,0 4-256,2 3 128,-4 11-128,4 6 128,-4 3-128,-4 3 0,1 1 0,-2 9 128,2-4-128,-1-7 128,0-2-896,1-5 128,0 3-768,1-1 0</inkml:trace>
  <inkml:trace contextRef="#ctx0" brushRef="#br0" timeOffset="569598">10835 2265 2944,'-9'-33'1664,"0"-46"-1792,8 57 0,-3-22-768,4-19 0,0-17-256,1-15 0</inkml:trace>
  <inkml:trace contextRef="#ctx0" brushRef="#br0" timeOffset="574621">4238 3145 1792,'-4'0'1024,"1"0"-256,3 0 0,0 0-640,-2 0 0,-1 0 0,0 0 128,0-2-128,-1 1 0,1 0 128,-2-2 0,0-3 0,0 1 0,-2 2-128,1-1 128,-2-1-128,-1-2 0,-3-2-128,-1-2 0,0-2-128,-1-2 128,1 1 0,0 0 0,0-2 0,-1 0 0,0 3 0,-2-2 0,3 2-128,0 1 128,1 0 128,3-1 0,-1 5-256,2-2 128,0 1 0,1 2 128,1 1-256,1 0 0,1-2 128,1 6 0,0-1-128,1 0 128,0-1-256,2 4 128,0 0 128,0 0 128,0 0-128,0-2 0,2 1 0,0 0 0,1-1 0,0 0 0,2-2 0,0 0 0,1 0 0,3-4 0,-1 3-128,0-3 128,0-2 0,2-3 128,0-2-128,0 0 128,-1 3-256,8-2 128,0 2 128,0-3 0,0 1 0,0-1 0,-2-1-128,4 1 0,-1 0 128,3-1 128,-2-2-256,1-1 128,-1 1-128,-1-3 0,0 2 0,3-1 0,2 4 0,-1 0 0,-3-1 128,1 3 0,-1-2 0,3 2 0,-3 1-256,2-1 128,-2 3 0,-1-1 128,-2 2-128,0-3 0,-1 2 0,-2 3 128,-1-2-128,-3 1 0,1 2-128,-2 0 128,0 0 0,-1 1 128,-2 2-128,0-2 128,-1 2 0,-1 0 128,0 2-128,-1-2 128,-1 2-256,1 2 0,0-1-128,-1 0 0,1 0-640,-2 1 128,1 0-384,1 0 128,0 0-1664,3 0 128</inkml:trace>
  <inkml:trace contextRef="#ctx0" brushRef="#br0" timeOffset="575723">5318 2111 2048,'-1'2'1152,"-4"-4"-896,5 2 0,0 0 256,-2 0 0,2 0-512,-1 0 128,1 0 0,0 0 0,-2 0-256,0 2 0,1-2 384,1 1 0,0 0-128,0 2 0,0 2 0,0 2 0,1 2 0,1-1 0,0 1-128,-1 0 128,1 1-128,-1-3 0,1 1-128,0-2 128,-1 0 0,1 1 0,-2-4 0,2 1 128,-2-2-256,0 0 128,0 1 0,0-2 128,0 0-128,0 1 0,0-2-128,0 0 0,0 0 128,0 1 128,0-1-512,0 2 0,0-1-512,0-1 0,0 1-896,1 1 128</inkml:trace>
  <inkml:trace contextRef="#ctx0" brushRef="#br0" timeOffset="577096">3902 2881 2048,'-16'6'1280,"5"0"-640,7-6 128,1 1-640,0 1 0,-2 1-128,0 1 0,0 4 128,0 0 0,2 5-128,-1 3 128,1 6 0,1 6 0,-3 2-128,-1-2 0,6 0 0,0-1 0,3-5 0,-3-2 0,4-2 0,0-1 128,-2-4-128,1-1 128,1-2-256,-1-1 128,1-2 0,-1-1 128,0 0 0,1-2 128,-1 0-256,0-1 128,0-1 0,2-1 0,0-2-128,-2-1 128,1-1-128,0-1 128,1 0-128,0-1 0,0 1 0,0-1 0,0 1-128,0-1 128,-3 0 128,2 0 0,-1 1-128,-1-1 0,0-2 0,-1 2 128,1-1-128,-1 0 0,1-3 0,-2-1 0,0-3 0,0-3 0,0-4 0,0-2 0,-2 0 0,2 0 0,-1 1-256,-1-1 128,2 3-256,0 5 0,0 0-384,0 3 0,2 2-1408,-1 2 128</inkml:trace>
  <inkml:trace contextRef="#ctx0" brushRef="#br0" timeOffset="577628">4131 3086 2688,'-15'11'1536,"13"22"-1536,1-28 0,-4 1 0,0 2 128,2 3-256,-1-2 0,1 3 128,-1 2 128,2-1-128,-2 0 128,3 4-128,-2-3 0,2 1-128,-1-2 128,2-4-128,0-1 128,0 0 256,3-3 128,2 0-256,4-1 128,-1-1-128,2 0 0,-1-3-128,3-3 0,-2-1 0,0 0 0,1-1-128,-1 1 128,-1-1-256,-3 1 0,1 0 0,-1 1 0,-1-1-512,-1 3 0,1-2-512,-2 0 128</inkml:trace>
  <inkml:trace contextRef="#ctx0" brushRef="#br1" timeOffset="650203">5276 2182 1024,'0'0'640,"0"0"-128,0 0 0,0 0-256,0 0 128,1 0-256,1 1 0,1 0 384,2 2 128,-1 0-512,2 1 0,0 0 0,1 1 128,1 1-128,0 1 128,-1 1-128,0-2 0,-1 0-128,0-1 128,-1 1-256,0-2 0,-1 0 128,-1-1 128,0 1-256,-1-2 128,-1-1-1536,2 1 128,-1 0 0,-1 0 128</inkml:trace>
  <inkml:trace contextRef="#ctx0" brushRef="#br0" timeOffset="661554">4568 2364 1280,'0'0'768,"0"0"-256,0 0 0,0 0-512,0 0 128,0 0-128,0 0 0,0 0 384,0 1 0,0 0-384,0 0 0,2 1 128,0 1 128,1 3 0,0 1 0,4-1-128,0 3 128,0-1-256,-1 2 0,3 0 0,-1 0 128,3 1-256,0 0 128,-3 1 0,0-1 128,1 1-256,0-1 0,-1-1 128,-1 0 128,-1-1-256,0-1 128,0 0-1280,-1 0 0,-1 0 0,-1-1 128</inkml:trace>
  <inkml:trace contextRef="#ctx0" brushRef="#br0" timeOffset="669833">4701 2618 768,'1'1'512,"-2"-4"-256,1 3 0,0 0 128,0 0 128,0-2-256,0 1 0,0-1-128,1-2 128,1 3-256,0-1 0,-1-1 128,1 1 128,0 0-512,1 1 128,-1-2 128,1 2 0,-1 0 256,1 0 128,0 1-768,0-1 128,-1 1 384,1 0 128,1 0-256,-1 1 128,-1-1-128,1 0 0,1 1 256,-1 0 0,-1 1-256,1 1 128,-1-1-128,1 2 128,-1-2 0,0 0 0,0 1 0,0 0 0,0 0 0,0 0 0,-1 1 0,1-1 0,1 2-256,-1-1 0,1 0 128,-1 1 128,2 0-128,0-1 128,-1 1-128,1-1 0,1 1 128,-1-1 0,0 1-128,-2 1 128,1-1-128,0 2 128,1-2-128,-1 1 128,-1-1-128,0-1 0,0 0 0,-2 0 0,1-2 128,1 1 0,-1-1-128,0 0 128,-1-1 0,0 2 0,0-2-128,-1-1 0,-2 0 0,2 0 0,-1 0 0,-1-1 128,-1-2-128,0-1 128,0-1-128,0-1 0,-2-1 128,1 1 0,-1-1-128,0-2 128,-3 1-128,3 0 0,-1-1 0,1 2 0,1-1 0,0 1 0,2 1-128,0 0 128,0 1-128,0 1 128,2 0-128,0 2 0,-1 1 128,2 1 0,0 1 0,0 0 0,2 0-128,0 2 128,1 0 128,2 0 0,-1 1-128,1 1 0,-1 0 128,1 1 0,2-1-128,-2 1 0,1 0-128,1 1 0,0 0 128,1 0 128,-3 0-128,2 0 128,-1-1-128,-1 0 0,0-1 0,0-1 0,-1-1 0,-1 0 128,-1-1 0,-1 1 0,1-2-128,-1 0 0,0 0 0,-1-1 0,0 0 128,-2-2 128,0 1-512,0-2 128,-1 0 256,-1-3 128,-3 1-256,0-1 0,2-1 0,0 1 0,0-1 0,0 1 0,0-1-128,0 2 0,1 0 256,1 0 0,-1 0-128,2 1 0,-1 1-256,2 0 128,-1 1 0,1 0 128,0 1-128,1-2 128,0 3 0,1 0 0,0 2 0,1-1 128,2 4-384,2 1 128,1 1 128,0-1 128,0 3-128,0-1 0,0-1 0,-1 1 0,-1-2 0,1 0 0,-3-2 128,1 0 0,-1 0 256,-2-1 128,0-1-512,-1-1 0,0-1 0,-1 0 0,0-1 0,-2 0 0,-1-3 0,0-1 128,-3 0-128,0 0 0,1-1 128,0-1 0,0 1-256,0-1 0,-2-1 128,-1 2 128,3-1-256,0 1 0,-1 1 128,1 1 128,2 1-128,-1-1 0,2 1 0,0 1 0,0-1-128,0 2 128,2-1-640,-2 2 128,3-2 512,0 0 0,0 1-256,0 1 128,0 0-128,0 0 0,0 0-512,0 0 128,1 0-1792,2 0 0,0 1 2304,0 0 128</inkml:trace>
  <inkml:trace contextRef="#ctx0" brushRef="#br0" timeOffset="672638">4843 2759 896,'-1'-2'512,"0"-2"-256,1 4 128,0 0 128,0 0 0,0 0 0,0 0 0,0 0-128,0 0 0,0 0-256,0 0 0,0 0-128,-1 1 0,-1 0 128,1 0 0,1 0 0,-1 0 128,-2 1-128,1 0 128,1 0-256,-1 0 0,-2 2 128,2-1 0,-1 0-128,1 0 128,-1 0-128,0 1 0,2 1 0,-2-1 0,2 1 0,-1-1 128,1 1-128,0-1 128,1 1-128,-2-1 0,2 1 0,-1 1 128,1 2 0,0-2 0,0-1-256,0 0 0,0 1 256,0 1 128,1-2-384,-1 3 128,0-2 0,2 1 0,-2-2 0,2 0 128,0 0 0,-1-1 0,2 0-256,-2 0 128,2-1 128,0 1 0,0-1-128,-1 0 0,1 0 0,0 0 128,-1 1-128,1-1 0,0 0 0,-1 0 0,3 0 0,-1 0 0,-2 0 0,1-1 0,1 1 0,-1-2 128,1 2-128,-1-1 0,1-1 0,-1 1 128,-1-1 128,1 0 0,0 0-640,-1 0 128,1 0 256,-1 0 0,-1-1 256,2 1 0,0 0-128,0 0 128,1 0-256,-1-1 128,2 1-256,-2 0 128,0-1 128,1 0 128,-2 0-384,1 0 128,0 0 0,1 0 0,0 0 0,-2 0 0,2 0 0,-1 0 128,-1-1-128,1 1 128,1-1-128,2 1 128,-2 0-128,0 0 128,1-1-128,0 0 0,-1 0 0,-1 0 128,0 1-256,1-1 128,-1 0 0,0 0 128,1 0-128,-1-1 128,0 0-128,0 1 128,-1-1-256,1-1 128,-1 2-128,1 0 128,0-1 0,0 1 128,-1-2-128,1 2 128,0-2-256,-1 2 128,0-1 0,1 1 128,-2-1-128,3 1 0,-3-2 0,2 1 0,-1 1 0,1-2 0,-1 0 0,1 0 0,-1 1 0,1 0 0,0 0 0,-2-2 128,2 1-256,-2 0 128,1 0-128,0 0 128,0 1 128,-1-1 0,1 0-128,-1-1 128,0 2-128,0-1 0,0-1-128,0 2 128,-1 0 0,1-2 128,1 1-128,-2-1 0,1 0-128,0 0 128,-1 0 0,0-1 0,0 1 0,0 0 0,0 0 128,0 0 0,0 1-128,0-1 0,0-1-128,-1 1 128,0 1 0,1-1 128,-2 0-128,1 0 128,1 0-256,-1 0 128,-2 0 0,1 0 0,0 1 0,0 0 0,0-1 0,-1 1 0,0-1 0,1 1 0,-1-1-128,1 2 0,0-3 128,-1 1 128,1 1-128,-1 0 0,1-1 0,-1-1 0,0 1-128,0 0 128,0 0 0,-1 1 0,1-1 0,-1 0 128,1-1-256,-1 1 128,1 1-128,-2-1 128,1 1 0,-2 0 128,0-1-128,0 2 0,1-1-128,-1 1 128,0 0 0,1 0 0,0 2 0,1-1 0,-1 1 0,0 0 0,0 0 0,-1 0 128,0 0-256,0 0 128,2 1 0,-1 1 0,0 1 128,1-1 128,-1 0-512,1 0 128,1 1 128,-1-2 0,0 2 0,2 0 128,0-2-256,-1 2 128,0-2 0,1 1 0,-1 0 0,0 1 128,0 0-256,1 0 0,-1 1 128,0 0 128,1-1-256,-1 1 128,0 0 0,1 0 128,0-1-256,-1 1 128,2-2 0,-1 2 0,-3-2 0,3 0 0,-1 1 0,1-1 0,0 0 0,-2 0 0,2 0 0,-1-1 128,1 1-256,1-1 128,-1 2-128,0-2 128,1 1 0,0-1 0,1 2 0,-1 0 128,-1-1-128,2 1 128,-1-1-256,-1 0 128,2-1 128,-1 1 0,0 0-256,1 0 0,-2-1 128,2 1 0,0-1 0,-1 1 128,1 0-256,-1-1 128,1 1-128,0-1 128,0 1-384,0-1 0,0 1-1152,0-1 128,1 4-1408,0 2 0</inkml:trace>
  <inkml:trace contextRef="#ctx0" brushRef="#br1" timeOffset="695648">5345 2323 1792,'0'0'1024,"0"-1"-896,0 1 128,0 0-384,0 0 128,1-1 128,0-1 128,0 2 0,1-2 0,-1 2 0,1-1 128,0-1-128,-1 0 0,2 1-128,0 0 0,0-1 0,1 1 128,0-1-256,1-1 128,-1 0 0,1 0 128,0 0-256,-1 0 128,1-1-128,-1 2 0,2-1 0,0-1 0,0 1 128,1 1 0,-2-1-256,0 0 128,0 0 0,0 2 0,3 0 0,-2-1 0,-2 1-128,2 1 0,-1 0 256,0 0 0,1 1-256,-2 1 0,0-2 256,0 1 128,0 2-512,-1-2 0,1 2 256,-1-2 128,1 1-128,-1 0 128,1-1-256,-2 2 128,0 0 0,0-1 128,0 0-128,-1 1 128,-1 0-256,1-1 0,0 1 128,-1-2 0,0 2 0,-1 0 0,0-1 0,0 1 128,-1 0-256,-1 0 128,1 0 0,-1 1 0,-1-2 0,1 2 0,0-2 128,0 1 128,-1 1-384,-1-2 0,0 1 128,1 0 128,-2 0-256,1-1 128,-2 1 128,-1 0 0,0 2-384,-2 0 128,2 0 256,0-1 0,1 1-256,-1 0 128,1-1 0,0-1 0,1 1 0,0 0 0,-1-1-128,0 1 128,0 0 128,1-1 0,0 1-256,0 0 0,0-1 128,-1 3 128,2-2-256,1-2 128,-2 1 0,2 1 0,-2-1 0,1-1 0,0 0-128,1 1 128,0 0 0,0-2 0,0 0 0,1 1 128,0-1-128,0-1 0,2 1 0,-1 0 0,0 0 0,1-1 0,-1 0 0,1 0 0,0 0 128,0 0 0,0 0-256,0-2 0,0 1 128,0-3 0,1 1 128,-1-1 0,0 1-256,0-1 0,1-1 128,0 1 0,0-2 0,0 1 128,0-2-256,0 0 128,1 0 0,0 1 0,0 1-128,1 0 128,1 0 0,-1-1 128,3 2-128,0-2 0,-1 1-128,2 1 128,-2-1 0,1 1 0,1-1 0,-1 1 128,1 2-128,0-2 0,-1 1 0,0 1 0,-1 0 0,0-1 0,0 2 0,-1-1 0,1 0 0,-2 2 0,1-1-384,-1 0 0,0 0-640,0 1 0,-1 0-512,2 0 128,-2 0 1280,3 0 128</inkml:trace>
  <inkml:trace contextRef="#ctx0" brushRef="#br1" timeOffset="697228">5276 2481 1024,'0'0'640,"0"-1"-640,0 1 128,0 0 128,0 0 0,0 0 128,0 0 128,0 0 128,0 0 0,0 0-256,0 0 128,0 1-512,0-1 0,0 1 0,0 0 0,1 0 128,0 0 0,0 2-128,1 0 128,0 1 128,0-1 0,1-1-256,-1 3 128,1-1-128,0 0 0,0 3 128,0-2 0,0 0-128,-1 0 0,2 0-128,-2 0 128,1-2 128,-1 1 0,2-1 0,-2 0 128,-1-1-256,0 1 128,1-2-256,-1 1 128,0-1 128,0 1 128,0-1-128,0 0 0,-1 1-128,0-2 128,0 0 128,0 1 128,2-1-384,-2 0 128,0 0-256,0 0 128,0 0 256,0 0 0,0 0-256,0 0 0,1 0 0,0-1 0,0 1 0,0-2 0,0 1 0,-1 0 0,1 1 0,1-2 0,1 0 128,-1 0 0,1-3-128,1 1 0,0 0 0,2-1 128,0 0-128,0 1 128,-1 0 0,2 0 128,0 0-128,-2 0 128,2 0-256,3-1 0,-2 1 0,1-1 0,0 1-128,0 1 128,-1-1 0,0 0 128,0 1-128,-2 0 0,2 0 0,-1 0 128,0 0-256,-1-1 128,1 1 0,-1 0 128,0 2-256,-1-3 128,-1 1 0,1 0 0,-1 2 0,1-2 0,0 1 0,-1 0 0,1 0 0,-2-1 128,2 0-128,-2 2 128,1-1-128,-2 0 0,1 0 0,-1 1 128,1-1-128,0 1 0,-1 0-128,0 0 128,0-1 0,0 1 0,-1 0 0,1 0 128,-1 0-256,0 1 128,1-1 0,-2 0 0,0 0 128,1 0 128,0-1-256,0 1 128,0 1-256,-1 0 128,0-2 128,0 1 0,0-1-128,0 0 0,-2 0 0,2-2 0,-2 0 128,0 0 0,0 1-256,-1-1 128,1-1-128,-2 1 128,0 0 0,0 0 128,2 0-256,-2 0 0,0 0-128,2 0 0,-1 1-512,1 0 128,-1 0-896,1 1 0,0 0-1408,0 0 0</inkml:trace>
  <inkml:trace contextRef="#ctx0" brushRef="#br1" timeOffset="698245">5347 2300 512,'1'-1'384,"3"-5"-384,-4 4 0,2 2 128,-1-4 128,1 1 128,0 1 0,1 0-512,0 0 128,2 1 0,-1-1 0,1 3 0,0 0 0,-2 2 256,1-1 128,-1 0 512,-2 1 128,0 0-640,-2-2 0,0 1-256,-2-1 0,1 1 0,-2-1 0,0 0-128,1 0 128,0 0 0,-1-1 128,1 1-384,0-1 128,0 0 0,0 0 0,1 0-640,0 0 128,2 0-768,0 0 0,1-1 256,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19T05:11:02.259"/>
    </inkml:context>
    <inkml:brush xml:id="br0">
      <inkml:brushProperty name="width" value="0.03528" units="cm"/>
      <inkml:brushProperty name="height" value="0.03528" units="cm"/>
    </inkml:brush>
  </inkml:definitions>
  <inkml:trace contextRef="#ctx0" brushRef="#br0">99 537 640,'13'-9'512,"-7"7"-384,-4 1 128,1-2-128,1-1 0,3 0 128,-3 1 128,4-1-384,2 0 128,-2-2 0,1 2 0,-1-2 0,1 1 0,-1-2 0,3 2 128,-2 1 128,2-1 128,2-2-512,0 2 128,2-2-128,-1 0 0,0-1 128,0 0 0,0-2-128,1 2 128,1-2-256,0 1 128,0 0 0,0-2 128,0 0 0,-2 2 0,2 1-128,3-2 128,1 3-128,-1-1 0,0 1 0,0 1 0,-3-2 0,1 2 0,3 0 0,-1-1 128,-3 2-256,2-2 0,-1 2 128,3-2 128,3 2-128,-4-1 0,1 0 0,0 2 0,0 1 0,2-1 128,-4-1-128,2-1 0,-2 1 128,0 1 0,0-2-256,1 1 128,-3 0 0,3 1 0,0-1 0,0 0 0,1 2-128,1-1 128,-3 0 128,2 1 0,0-1-128,-1-1 0,2 0 0,-2 2 0,1 0 0,0-1 128,1-3-256,1 1 0,2 0 256,-1-1 0,0 2-256,1-1 128,0 2-128,1-1 128,-3 0 0,2 0 128,4 1-128,-1-1 128,-2 1-128,2-1 0,1 0 0,0 2 0,-3-1 0,1 1 0,1 0 0,3-2 0,-1 4 0,-1-2 0,-1 1-128,5 0 128,-4-1 0,-1 1 128,-1-1-128,6 1 128,-2 1-128,1-1 0,-2 1 128,2 1 0,-1-1-256,-1 0 128,-1-1 0,5 1 128,-2 0-256,-5 0 128,6-1 0,-3 1 128,3 1-128,-3 0 0,2 0 0,-2 0 0,2 0 0,2 0 128,-2 0-128,-2 0 0,2 1-128,0-1 128,0 2-128,-7-2 128,11 1 0,-2 0 0,-1 0 0,-2 1 128,5-1-256,-3 0 0,-3-1 128,-4 0 128,12 1-128,-4 1 0,2-1 128,1 0 0,-2-1-256,-1 1 128,2 0 128,2-1 0,-2 2-256,3-2 128,-1 0 0,-2 0 128,2 0-256,2 0 128,-1 0 0,1 0 0,-4 0-128,3 0 128,0 0 0,-1 0 128,3 0-128,0 0 128,-2 0-256,5 0 128,-5 1 0,-1-1 0,5 1 0,-1 1 0,-2-1 128,3 0 0,-1 0-128,-5 0 128,7 2-256,-4-2 0,3 2 128,-2 0 128,1-2-128,-1 1 128,2 0-128,1 1 0,0-2 0,-2 1 0,2-1 0,-3 2 0,4-2 0,-1 2 0,-2 1 0,0 0 0,2 0-128,-3 1 128,5 1 128,-2 0 0,-1 0-128,1-1 0,-2 0 0,1 0 128,1 1-128,-2-2 128,4 2-128,-4 3 0,-1-4 0,2 1 0,1 0 0,0 1 0,-4-1 0,0 2 0,2-1 128,-3-2 0,0 1-256,5 0 0,-4-1 128,1 0 0,3 0 0,-4 0 0,0 0 0,4-2 0,-4 0 0,3 0 128,-1 2-128,-1-2 0,-2 2 0,3-1 0,-1 1 0,-2 0 128,-3-1-128,5 2 0,-5-3-128,-1 2 128,4 0-128,-4 0 128,2 1 0,-2 3 128,0-2-256,1 1 128,-4 1 0,0 1 128,-1-1-128,3-1 0,-1 4 0,0-3 128,0 1-128,0 0 0,-1 1 0,-2-3 0,0-1 0,3 3 0,-1-3 0,1 2 0,-3-1 0,6-1 128,-6 3-256,0-2 128,0 1 0,5-2 0,-3 1 0,2 3 128,-1 0-256,1 1 128,-2-1 0,1 0 0,0 1 0,-1 0 0,3 1 0,-1 1 0,-1-2-128,-1 0 128,1-1 0,-3 0 128,5 1-128,-3 1 0,2-2 128,-2 1 0,0 1-384,3 3 128,-2 1 128,-2 0 128,3 2-128,1-2 0,-3 1-128,2-1 128,1 0 0,-3-1 0,-1 2 0,-2-2 128,5 1-128,-1 4 0,0 0 0,3 1 128,-4 1-256,0-2 128,-2-1 0,2 0 128,2 1-128,-1-1 0,1-2 0,-2 3 0,1 1 0,0 1 0,3 2-128,-4 0 128,2-3 0,0 1 128,0 0-128,-3-2 128,3 1-256,-1 1 0,-3 1 128,0 2 128,4-1-128,-2-2 128,1 1-256,0-3 128,-1-1 0,-1 1 128,1-2-128,-2 1 128,3 4-256,-2 1 0,2 0 256,1 1 0,-3-4-256,1-2 0,-1 3 256,-1-3 0,-3 1-128,4 4 0,-3 1 0,1 1 128,-2 2-256,-2-4 128,1 2 0,-1-2 128,-1-1-384,-2 6 128,1 0 256,2 3 0,-1-1-256,-1-2 128,-2 1 128,3-1 0,1 5-256,-1 0 128,-2 2-128,4-4 128,-2-1 0,1-2 128,-2 1-256,3 2 128,-2 2 0,4 1 128,-4-4 0,2 0 0,0-1-256,-2-2 0,3 4 128,-4-1 128,0 0-128,-1 1 0,2-2 0,2 0 0,-5-2-128,2-3 128,-2 8-128,0-3 0,1 2 256,0-4 128,-2-1-256,0-1 0,-3-1-256,1 0 128,-2 3 128,-1 0 0,0 3-128,3-3 128,-4-2-128,-1 0 128,0-1 0,-2 1 0,2-1-128,-4 2 128,1 0 0,-2 3 0,0-4 0,1-2 0,-2 0 0,-2 0 0,1-2-128,-1 0 128,1 3 0,0-2 128,-2 0-128,3 1 128,-2-2-256,1-2 0,0-1 256,-2-2 0,3 2-256,-2-3 128,2 1 0,1-3 0,-2 1-128,2 3 128,-1-2 0,1 3 128,1 0-256,-2-1 128,2-1 0,-2 0 0,1 3-256,0 0 0,1-1 128,-2 2 128,1 0 0,-1-1 0,0 4-128,0-2 128,-2-1-128,1-2 0,-1-1 128,1 1 0,-3 1-128,1-2 128,1 2 0,-2 2 128,2-2-256,-2 0 128,-1 2 0,1-2 0,0 0-256,0 1 0,-1-1-256,3-1 128,-3 1-896,2 2 0,-2 1 512,1 3 128</inkml:trace>
  <inkml:trace contextRef="#ctx0" brushRef="#br0" timeOffset="8700">8831 197 896,'0'-2'640,"-1"-7"-384,2 8 128,0-1-128,2 1 128,3-2-128,3 2 128,1 0-128,1 1 128,1 2-384,3 0 128,0 0 0,3 1 0,0 1 128,4 1 0,4-2-128,-1 2 128,3 0-128,2 0 0,0-1-128,0 0 128,-3 2 0,0 2 128,4-2-256,-5 1 128,3 2-256,-1 1 128,-1 2 256,-1-1 128,1 1-256,1 2 0,-2-2-128,-1 4 128,1 0-128,4-1 128,-3 0-128,-1 1 0,-2 0 128,3-2 0,-5 1-128,2 3 0,-3-1 128,0 0 0,2 0-128,-2 0 128,1 0-256,-2 0 128,0-1 0,-1-1 128,0-1 128,-2 1 128,1-3-384,0 2 0,1 1 0,-3-3 128,2 0-128,-3-1 128,1 1 0,-1 2 0,3 0-128,-1-1 0,1 0 0,-1-1 0,0 0 0,-1 3 0,0-2 0,-1-1 128,1-1-256,3 0 128,-2-1 128,-1 2 0,0-2-128,1 0 128,-2-2-128,0 2 0,2-1 0,-1 2 128,0-3-128,-2 1 128,0 3-256,0 1 128,-2-1 0,1 2 0,-2-5 0,0 3 128,0-4-256,-2 2 128,1 0 0,1 0 128,-2-2-128,3 1 128,-3-1-128,2-2 0,-2 1-128,1-1 0,-5 0 256,3-2 0,0 1-128,-3-2 128,1 1-128,-1 0 128,0-2-128,-1 3 0,0-1 0,2 1 0,0 0 0,-3-2 0,2 3 0,1 0 128,-2-2-128,1 0 128,-2 2-128,0-2 0,-1 0 0,-2-1 128,3-1-128,-1 0 0,-1 0 0,-1-1 0,1 3 0,-2-2 128,0-1-256,-1 0 128,-1 0 0,0 1 128,0 1-128,1 0 0,-1 4-128,-2 2 128,1-1 0,-2 2 0,1-1 0,-3 6 0,0-1 0,-3-1 0,-2 3 0,-1 0 0,1 1 0,-3 1 0,0 4 128,-1 2 0,-1-4-256,0 3 0,-1-1 128,5-4 128,-4-1-256,1-2 0,1 1 128,0-1 128,0 1-256,2-2 128,0-2 0,0 2 0,0-1 0,1 2 128,2 0-128,2-1 0,-2-2-128,2 2 128,-1-2-128,4-1 0,-1 1 128,1 1 0,-1-3 0,2-1 128,-2 0-128,3-2 0,0 1 0,0-2 0,-1 0-128,0 0 128,0 0 128,2-1 0,-3-1-256,1-1 128,0 1 0,1-2 128,0 1-128,1-2 128,-2 0-128,0-1 0,1 0-128,-1 0 128,0 0 0,1-1 0,-2 0 0,1-2 0,-1 1 0,0 0 0,0-2-128,-3 0 0,-1-3 0,1-2 128,-1 0 0,-2 1 128,-1-1-256,-1-3 0,-1 1 0,0-1 128,-3 1 0,2 0 0,1 1 128,0-1 0,-2 2-256,-2-1 128,2 0 0,1 0 0,-1-1 0,0 1 0,0-2-128,-3-3 128,1 0 0,0 0 128,1 1-128,1 1 0,0-4 0,1 1 0,-3 0 0,1 3 0,-1-1-128,1-2 0,1 2 128,0 0 0,-3 1 0,4 0 0,-4-3-128,2 2 128,-2-1 0,2 4 128,-3-3-128,4 0 0,-1 1 128,0-2 0,1 3-256,-1 0 0,-1-2 256,3 2 128,-1 0-512,0 1 128,0-1 256,-3-2 0,1 5-256,2-3 128,0 3-128,0 0 0,0-3 0,0-1 128,-4 1 0,5 0 128,-2 0-128,2-1 0,-2-1 0,2-1 0,-2 3 0,1 0 0,2 3 640,2 1 128,1-2-1024,0 0 128,-2 0-384,2 1 128,1-1 384,-2 2 128,1-4-384,-1 3 128,1-5 128,0 3 0,-2 0-128,3 0 128,-1 1-128,1 1 128,-2 1 0,2 0 0,-1 2-128,1-1 128,1 3 0,0-1 0,0 0-128,0 0 128,0 2 0,2 1 0,-5 0 0,6-2 128,-2 1-128,1-1 128,1 0-128,-1-1 0,2 0-128,-2-1 128,0 2-128,4 0 128,-3 0 0,2 0 0,-2 1 0,1-2 0,0 3 0,2 0 128,-2 0-384,-1 0 128,3 0 256,-1 1 0,2-1-256,1 1 128,0 0 0,-1 0 0,-1 1-128,4 0 128,0 0 128,0 0 0,-1-2-256,1 2 0,0 0 128,0 0 0,0 0 0,0 0 128,0-1-128,0-2 0,1 1 0,2-1 0,-2-2 0,0 0 128,1-2-128,0 1 0,0-1-128,1-2 128,2-4 0,-1-2 128,1-4-128,1-2 0,0 2 0,0-2 0,2 1 0,2 0 128,1 1-128,1-1 128,1-2-128,1 1 128,0-5-128,2 1 0,-1 0-128,3 1 128,1 2 128,-2 0 0,0 4-128,0 0 0,1-1 0,0 2 0,1 1-128,-1 0 128,-1 1 0,-2 0 128,0 3-256,-1 0 0,-3 3 128,-1 2 0,0-1-896,-1 2 0,-2 2-768,1 2 0,0 0-256,-2 4 0</inkml:trace>
  <inkml:trace contextRef="#ctx0" brushRef="#br0" timeOffset="9917">10069 1831 2304,'-3'-2'1280,"2"0"-896,1 2 128,0 0-128,0 0 0,0 0 0,0 0 0,0 0 128,0 0 0,0 0-512,0 0 0,0 0-128,0 0 128,0 0 128,0 0 0,-3-1-128,3 1 0,-1 0 256,0 3 0,-1 3-384,-3 3 128,3 0 128,-3 3 128,-1 2-256,3 3 128,-5-1 128,2 4 128,0-2-384,-2 0 128,1-2-256,2 0 128,-2-1 0,2 1 0,0-3 128,1-2 0,0 0-256,0-1 0,1 1 256,-1-3 0,2-2-256,-1 1 128,2-2 0,0-2 0,-1 0 128,1 0 128,-1-2-128,1 3 128,1-3-128,0 0 128,0 0 0,0-1 0,0-2-384,0-4 128,1 1 0,1-3 128,1-3-128,-1-1 0,2-6-128,2 0 128,-2-5 0,3 1 0,2 0 0,0 3 0,-2-1 0,0 2 128,1 2-128,-2 0 128,0 3-256,0 2 128,-2 2-128,0 0 128,0 2 0,0 1 128,-2 0-256,0 1 0,1 2-384,-1 0 128,-2 1-640,1-1 128,0-1-768,-1 4 0,0-1-256,0 2 0</inkml:trace>
  <inkml:trace contextRef="#ctx0" brushRef="#br0" timeOffset="11037">8560 669 1792,'-3'0'1152,"1"-2"-1024,2 2 0,0 0-384,0 0 128,-1 0 128,-1 0 0,1 1 128,1 0 128,0 2-128,0 1 128,1-1 0,1 5 128,-1 0 0,1 1 0,-1 6-256,1 1 0,-1-1 0,1 4 0,0-1-256,-1 2 128,0-3 0,-1-1 0,0-1 128,0 0 128,0-2-256,0-2 128,-1 0-128,0-2 128,-1 1-128,1-2 0,0 1 128,-2 0 128,0 1-256,0 0 0,2-1 0,-1-2 128,0-1-128,1-2 128,1 2-128,-2-2 0,2-1 128,0-1 128,0 0-256,0-2 0,0-3 0,0 1 128,0 0-128,0-2 0,0-2 0,0 2 0,0-1 0,0-1 0,-1-1 0,1-1 128,-1-1-256,1 0 128,-1-3 0,0-4 0,-1 0 0,2-2 0,0-2-256,0-1 128,2 2-384,-1-1 0,1-1-1280,2 2 128,3 4 512,1 3 128</inkml:trace>
  <inkml:trace contextRef="#ctx0" brushRef="#br0" timeOffset="12105">10605 1303 1664,'0'-8'1024,"7"-6"-1408,-6 11 128,1-1 256,-1-4 0,1 3-128,1-2 128,-1 0 128,1 1 128,0 2-256,0 1 0,-1-1 640,0 2 128,0-1-128,-2 2 0,2 0-640,-2 1 128,-2 2-128,-2 3 0,-3 5 256,1 2 0,-3 5 0,-2 4 0,-1 3-128,0 2 128,-5 4-256,0 4 128,-1 0-128,1-4 0,-1 0 0,2-2 128,-1 0-256,2-3 128,1 1 256,1-1 0,2-3-256,0-4 128,1 1-128,1-4 0,2-1 0,2-4 128,-1 1 0,1-2 128,2-2-128,-1-1 0,2-1 128,0 0 0,1-4-128,1-1 128,0-2-384,0-1 128,1-2 0,1-5 0,3-3 0,-1-2 0,3 0 0,1-4 128,8-24-128,-1 6 128,0 2-256,-3 5 128,1 1-128,1 3 128,0 3-128,-1 3 128,-1 2-512,-3 0 0,-2 5 512,0 1 0,-2 1-512,-1 3 128,-1 1-384,0 1 0,-2 4-1664,1 1 0</inkml:trace>
  <inkml:trace contextRef="#ctx0" brushRef="#br0" timeOffset="25785">3 606 1280,'-1'3'768,"-1"-6"-640,2 3 128,0 0-384,0 0 128,0-1 0,0 1 0,2 0 128,-1 0 128,0 0-128,4 0 128,0-3-128,1 0 128,2 0-256,-3 0 128,5-1 256,-1 1 128,-1-1-512,0 1 0,1-3 256,-1 2 0,1-1-256,0-1 0,0 2 128,-2 0 0,1-1-128,2 0 128,0 0-128,0 0 128,0 2-128,-1-1 128,-1 0 0,0 0 0,-1 1 0,0 0 0,1 0-128,-2 0 0,2-2 128,1 2 128,-1-1-256,2 2 0,1-2 128,0 1 128,-2-2-256,0 2 0,-1-1 0,1 0 128,1 0-128,0-1 0,-1 2 128,-2-1 0,5 0-128,-1-3 0,1-1 128,1 2 0,-2-2-256,2 1 128,0-2 0,1 0 0,0 0 0,2-3 128,3 3-256,-4-1 128,3 1 0,-2 1 128,0-2-128,0 2 128,1 0-128,2 1 0,-3 1 128,0-2 0,-2 2-256,1-1 128,-1 0 128,0 0 0,4 0 128,0 0 0,0 1-256,-2 3 0,-1-2 0,0-1 0,2 3 128,-5-1 0,1 2-128,2-2 0,-1-1 0,0-1 128,0 1-256,-2 3 128,1-3-128,-2 1 128,-1-1 0,0 3 128,0-1-128,0 0 128,1-3-256,1 4 128,-1 0 0,1-1 0,0 1 0,0-1 128,-1 2-128,1-1 0,-1-1 0,0 0 0,1 1 128,-1-2 0,0 2-128,2 0 128,2-1-256,-3-2 0,1 0 128,-1 1 128,-1-1-128,1 0 0,0-1 0,3 1 128,3 1-128,-4 0 0,1-1 0,-1 1 0,3-2-128,-2 3 0,-1-1 256,4 0 0,-1 0-128,-2 0 128,-1 0-256,0 1 128,2 0 0,-3-1 0,5 0 0,-2 3 0,1-4 0,-2 3 0,0-1 0,1 1 0,-1-1 128,2 1 0,-3-1-256,1 1 0,3 0 128,-3-1 128,0 2-128,-1 0 0,0-1-128,2 1 128,-1 0-128,2 1 128,1 0 0,0 0 128,-1 0-128,1 0 0,-1 0 0,2 0 128,-1 0 0,1 0 0,-2 0-384,1 0 128,0 0 128,1 0 128,3 0-128,-2 1 0,0-1 0,1 0 128,-2 0-256,-1 0 0,2 1 256,1-1 0,0 0-256,0 0 128,-3 0 128,1 2 0,4-2-256,-1 0 128,2 0 0,0 0 128,-3 0-128,-2 0 0,4 0-128,0 0 0,-2 0 128,-2-2 128,1 1-128,0 1 0,4-1-128,-2 1 128,-1 0 0,-1 0 128,0 0-256,1 0 128,2 0 0,-3 0 128,0 0-256,-2 0 128,1 0 0,-1 0 128,0 0-256,4 0 128,-3 0 0,1 0 128,0 0-256,-3 0 128,0 0 0,-1 0 0,0 0 0,3 0 0,0 0 0,0 0 128,-3 0-128,-1 0 0,4-1 0,1-1 0,-2 1 0,2 1 0,-2 0 0,-1 0 0,0 0 0,0 0 0,0-1 128,2 1 0,0 0-256,-2 0 0,0 0 0,-2 0 128,3 0 0,5 0 0,-1 0 0,-3 0 128,1 0-128,0 0 0,1 0 0,1 0 128,-2 0-128,0 0 0,-1 0-128,0 0 128,2 0 0,1 0 0,-1 1 0,1-1 0,-3 1 0,3-1 0,-3 0 0,5 2 128,-3-2-128,-1 0 128,1 0-128,-2 0 0,1 1 0,1 0 0,-1 0 0,1 1 128,1-1-256,-3-1 128,2 1 0,2 0 128,-3 1-256,0-1 128,1 0 0,-2 0 0,-1 2 0,4-1 0,1 1 0,-2-1 0,0 1 0,0-2 0,-2 1 0,1 1 128,1-1-128,-1 1 0,-2-1 0,1 1 0,-3-1-128,5 0 128,2 0 0,-4 0 0,1 1 0,0 0 0,-2-1 128,3 3 0,-1-3-256,0 0 0,-2 0 128,1 0 128,-2 1-128,2 2 128,-1 0-256,2-3 128,0 1 0,0 0 128,-1 0-128,3 1 0,-3 2 0,-3-3 0,10 0-128,-3 1 128,0 0 0,-3 1 128,2-3-128,0 3 0,0-2 0,0 0 0,-4 1 0,3 0 128,-3-1-256,-1-1 128,2-1-128,2 0 128,-3 1 0,0 0 128,-1 0-128,1 1 0,4-1 0,-3 2 0,0-1 0,-2-1 128,1-2-128,-1 1 0,-1 2 0,2-2 0,0 0 0,0 0 0,-1 0 0,0 0 0,0 1-128,-1 0 128,1 0 0,3-1 0,-2 2 0,1-2 128,0 0-128,-1 0 0,-2-1 0,0 1 0,1 1-128,1-1 128,0 0 0,1 0 128,-4 0-128,0 2 0,-1-2 0,6 1 0,-1 0 0,-2 0 0,2 1 128,-4-2 0,0 2-384,0 0 128,-1-1 128,-2 0 0,3 2 0,3-1 0,-5 0 0,1-1 0,-2 0 0,0 1 0,-1-1 0,0 1 0,1 0 0,0 0 0,2 1 0,0 0 0,-2-2 0,2 1 0,-2 0-128,1 0 128,1-1 0,-1 1 0,0-1 0,0 1 128,1 0-128,0 1 0,0 0-128,0-2 128,0 1 0,1 3 128,3-2-128,1 1 128,-1-1-128,1 0 0,-2-2-128,0 3 128,3-1 0,-2 0 0,1-1-128,0 1 128,-2 0 0,0-1 128,1 1-128,-2 0 0,3 0-128,-3 0 128,3 1 128,-2 0 0,3 1-256,-3 0 128,1 3-128,-3-4 128,-1-1 0,4 1 128,-1 1-128,1-1 0,-2-2-128,-2 1 128,1 2 128,1-3 0,1 1-256,0-2 128,2 2 0,-4-1 0,2 2 0,-2-2 0,1 2 0,-2-3 0,0 1-128,1-1 128,1 0 0,0 1 128,-2 0-128,0-1 0,1 0 0,-2 0 0,2-1 0,2 1 0,-1 1 128,0-1 0,-1 0-256,0 2 0,2-2 128,0 0 0,-2-1-128,0 2 128,3-2 0,-2 1 0,-1 1 0,1-1 128,-1 2-128,3 0 0,-1-1 0,0 3 128,2-1-128,-1 2 128,2-3-256,-2 2 0,1 1 128,-1-2 128,1 0-128,-2 0 0,2 1 0,-3 0 128,2-2-256,0 2 128,1 0 0,-2 1 0,1-1-128,-1 1 128,0 0 0,0-2 128,0 2-256,-2-3 128,1 2 0,0-2 128,0 3-256,-1-3 128,-1 1 128,-1-1 0,-2 0-256,0 2 128,1-3-128,0 1 128,3-1 0,-2 2 128,-1 1-256,2-2 128,-2 0 0,0 1 0,-1 0 0,1 1 0,2-2 0,-3 2 0,1 1 128,-1 1 0,2-2-128,1 1 0,-2 1 0,2-3 0,-2 2-128,1 0 128,0-1 0,2 1 128,-4 0-128,4 1 0,-1 1-128,0-2 0,1 0 128,0 0 128,-1 0-128,1-1 128,-2 1-128,1-1 0,2 0-128,-2 1 0,-1-1 128,2 1 128,-3 0-128,-1 2 0,1-3-128,1 4 128,-2-4 0,1 4 0,1 1-128,1-1 128,0 1 0,-1 1 0,-1-1 0,1 0 128,-1-2-128,-1 3 0,1-1 0,-2 0 0,3-1 128,2 0 0,-4-3-256,1 1 0,-1-1 128,1-1 0,-2 2 0,2-1 128,-1 0-256,3 0 128,1-1 128,-1 0 128,0 1-384,-1-2 0,1 2 128,0-3 128,1 3 0,-2-1 0,2-1-256,0-1 0,0 3 0,0-2 128,-3 1 0,2 0 128,-3 1-128,1 1 0,3-2-128,-3 2 128,2 0 128,-1 1 0,2 1-256,-3-1 128,1 0 0,1-3 0,-1 3 0,0-2 0,0-1 0,-2 2 0,2 0 0,2-3 0,-3 2-128,2 1 0,-1-2 256,-2 1 0,1 0-128,1-2 0,-1 3 0,0-1 0,0 1 128,1-1 0,-2 0-256,4 1 128,-5 2 0,2-3 0,-1 3-128,0 0 128,-1 1 0,0-2 128,0-1-128,0 3 0,2-1 0,-3 0 128,4-1-128,-1 1 128,-2-3-128,-1 0 0,2 1 0,-2-2 0,3 1 0,-1 2 128,3-1-128,0 0 0,-2 0 0,1 2 128,0-1-256,0-3 128,-1 5 0,1 0 0,2 2 0,-2-1 128,2-1-128,0 1 0,-1-2 0,-1 4 0,1-1 0,-2-1 0,2-2 0,1 1 0,-1-2 0,-1 1 0,2 0 128,-3 1 0,2-2-256,0 1 0,-2-2 128,0 2 0,3 0 128,-1 0 0,0 2-256,0 0 128,-2-1 0,1 2 0,-2 0 0,0 0 128,3 0-256,-5-1 0,2 1 128,-2-3 128,3 1-256,-1 1 128,-1-1 0,0 0 0,0-1 128,0 1 0,1-2-128,-1 3 0,0-2-128,0 2 128,1 0 0,-1 1 128,3-3-128,-4 3 128,3 0-128,-2-2 0,3 0-128,0 1 128,-2 0 0,-2-1 128,2 0-128,-2-2 128,3 0-128,1-1 0,-1 1 0,0-1 0,1 1 0,0 1 0,-2-3 0,-1 3 0,0-2-128,1 2 128,-2 0 0,1 3 0,0-2 0,0 1 128,-1-1-128,2 2 0,-3-3-128,2 4 128,0-2 0,0-1 0,-2 1 0,0-3 0,1 2 0,-3 0 0,2 1 0,-1-3 0,0 2 0,-2-1 0,2 2 0,1-2 128,2 4-128,-2-1 128,-1 0-256,1 0 128,-2 2 0,3 0 0,0 1 0,-3-3 0,2 0-128,-1 2 128,1-3 0,1 0 128,-2 2-256,2-1 128,0 0 0,-3 0 0,3 2 0,-1 0 0,4 6 0,-2 1 0,1-3 0,-3 0 0,1-2-128,0-2 128,-3 0 0,2-1 128,1-1-128,-2 2 0,0-2 0,-1-2 0,0 4 0,4 2 128,-4-2-256,3 0 128,-2 0 0,-2 3 0,2-1 0,1-3 0,-2-1 0,-1 1 0,1-1 0,0 0 0,1 2 0,-2-3 0,1 1 0,0-1 128,0 4-256,0-1 128,-1 0 0,0 1 0,1 1 0,0-2 0,-1 1 128,-1-2 0,3 1-128,-1-2 0,-2-1 0,2 1 0,1 0 0,-2 0 0,2 0 0,1-1 0,0-2 0,-2 4 128,1 0-256,0 0 128,-1 0 0,1-2 0,-2 1-128,2 1 128,-1 1 128,2-2 0,-3-1-128,2-1 0,0 2-128,1 1 128,-1-1 0,1-1 128,-2 1-256,-1-1 0,1 2 128,0 4 128,-1-1-128,3 0 128,-1 2-256,-2-2 128,1 1 0,0-2 0,0 3 0,-1-2 0,1-1 0,0 1 0,-1 0 0,2 2 128,-1-1-128,1 2 0,-1 2-128,1-1 128,1-1 0,-2 0 0,0-3 0,1 0 0,-3 0 0,2 0 128,0-1-256,-2 2 128,1-1 0,-1 2 0,0-3 0,0 0 0,1-2 0,-1 4 0,0-3 0,0-2 0,-1 1 0,1-2 128,0 2-256,0-3 128,2 1 0,-1-1 128,1-1-128,-2 1 0,0 0-128,2-1 128,-2 0 0,0-1 128,0 2-128,-1 0 0,0 1 0,2 0 0,-1-1 0,-2 0 0,2 0 0,1 2 0,-2-2-128,0-1 128,0-3-128,0 1 0,-1-1-384,3 0 128,-3-2-896,3 2 0,1-3 0,1 1 0,2 1-1280,-3 0 0</inkml:trace>
  <inkml:trace contextRef="#ctx0" brushRef="#br0" timeOffset="42564">156 5120 1536,'13'-5'896,"10"-5"-512,-18 7 128,0 0-512,4-2 0,0 1 640,6-2 128,1 0-640,3 0 128,0-2-128,2-3 0,2-2-128,1 0 128,1-3-128,1-1 128,3-1-128,-2 3 128,1 1 128,0 1 0,-1 2-128,-1-1 0,2 2 0,-5 0 0,2 3 0,3-2 0,2 2-128,-2 1 0,-3 1 0,4 0 0,0 2 256,-2 1 0,-1 0-256,0 0 128,5 1 0,-1 0 0,-1-1 128,-2 1 128,5-1-384,-3 1 128,-1 0-256,-2 0 128,2 1 0,1 0 128,-2 0 128,-2 1 128,2 0-256,-1 2 0,0 0 0,0-1 0,1 1-128,-2 0 128,0 3-128,2-1 0,1 1 0,-3-1 128,0 1-128,-2 2 0,-1 0 0,0 2 128,0 0-256,-2 2 128,-1-2 0,-2 4 128,-2 0-128,0-1 128,2 1-128,0-1 0,-2-1 0,-1 1 128,0 0-128,-2 2 0,0-2 0,-1 3 0,-2 0 0,-1 2 128,-1 1-128,-1 0 0,-1-1-128,-1-1 128,0-2 0,-1 1 128,0-2-128,-2 0 128,-1 1-128,0-2 0,0 0-128,-1 1 128,-1-1 0,-2 0 128,0 1-128,0-3 0,0 2-128,0-3 128,-4 0-128,-2 2 128,2 0-128,0 0 128,-4-2-128,4-1 128,-2-1-128,0 2 0,-1-2 256,-4-4 0,4 2-128,0-1 0,-2 0-384,-2-1 128,0 0 128,-1 0 128,-1 1-128,-3 1 128,2-3-128,-1 2 0,-1 0 128,0 0 0,1-2-256,0 0 0,-1 1 0,0-2 0,1 0 0,1 1 128,-4-1 128,0 1 128,2-2-384,-2 1 0,2 0 0,2 0 128,-4 1 128,2-1 0,-1 0-256,1 2 128,0-1 0,2-1 128,0 0-128,-5-1 0,0 0 0,3 0 128,2-1-256,-1 2 128,1-1 0,-3-1 0,2 0 0,2 0 128,-1 0-128,1 0 128,1-1-128,-2-1 0,4 0 128,-3 0 0,-1 0-128,-1 0 0,3-1 0,-1 0 0,0 1 0,3 0 128,-2-1 0,2 1 128,-2 0-256,2 0 128,1 1-512,-4-2 128,3 1 128,0-1 128,1 2-128,0 0 128,-2 0-128,-2 1 0,0 0-256,2 0 0,2 0 512,1 0 0,0 0 0,1 0 0,1 0 0,1-1 0,-2-1-128,1 1 0,2-1 128,-4 0 0,2 0-128,1-3 128,1 1 128,-1 1 128,2-1-256,0 2 0,-2-2 0,2 0 0,-2 0 0,0 0 128,0 0 0,0 2 128,0-5-128,0 1 0,0 0-128,-3 1 128,1-1-256,0-2 128,2 3 128,0-2 0,0 1-256,2-2 0,-3-1 256,2 1 0,3 0-256,-1 1 128,1-1-128,1 0 128,0 1-384,-1 1 128,3 0-128,-2 0 128,2-1 0,0 0 128</inkml:trace>
  <inkml:trace contextRef="#ctx0" brushRef="#br0" timeOffset="45400">199 5076 1536,'-9'2'896,"-6"3"-640,12-4 128,0 2-256,1 0 128,-3 1-256,0 2 0,4 4-128,-1 1 128,0 4 0,0 0 0,2 3 0,0-2 128,0 3-128,2-1 128,-1-2 128,2 2 0,2 12-128,2-2 128,1 3-256,-2-4 0,0 1 0,1-1 0,-3-1 128,2-3 0,0 2 0,0-1 0,-2 1 0,3-2 0,-3 2-128,0-5 0,0 1 0,1-4 0,2 0 0,3-2 128,-2-1-128,0-1 0,-2-3 128,2 2 0,-2-4-256,-1 1 128,0-2 0,0 0 128,0-1-128,-1-1 128,-2-2-128,1 1 0,0-3 256,-1 2 0,0-1-128,-1-1 128,-1 1-512,1-1 128,-1-1 128,0 2 0,0-2 0,0 2 128,0-2-256,0 0 128,0 0 0,0 0 0,2 0-128,-1 0 128,1-2-128,0 0 128,1 1 0,1-1 128,1 1-128,1 0 0,-2 0-128,6 1 0,-1 0 384,1 0 0,2-1-256,-1-1 0,0 2 128,2 0 128,0 0-128,4 0 0,1-1-128,-2 0 0,-1 0 0,0-2 128,1 1-128,0-1 128,-2 1-128,1 0 0,0-1 0,1 2 128,-2-1-128,0 2 0,-1-1 128,-1 1 0,2 0-128,-2 0 128,1 0-256,2 0 128,-2 1 128,2-1 0,0 2 128,-3-1 128,0 1-384,3-1 0,-3 0-256,2 0 0,-3 0 256,0 0 0,1 0 256,0 1 128,0-1-384,-1 0 0,1 0 0,-3 1 0,2-1 0,-3 0 128,1 0 0,-2-1 0,3 2-256,-1-1 128,0 0 0,3 0 128,-1 0-128,1 1 128,0-1 0,-1 1 0,1 0-128,-1-1 0,1-1 0,-1 0 0,-1 0 0,3 0 0,-1 0 0,3 0 128,-4 0-128,1 0 0,-1 0 0,1 0 0,-1 0 128,0 0 128,2 0-384,1 0 128,3-1 0,-3-1 128,-1 0-128,0 2 0,0-1-128,0 1 128,-1-2 0,-2 2 128,4 0-128,-1 0 0,-3 0 0,2 0 0,0 0 0,-1-1 0,-2 1 0,2 0 128,-2-1-256,1 1 0,-3 0 128,4-1 0,-2 1 0,0 0 0,3 0 0,-1 0 0,1 0 0,-3 0 128,1 0-128,1 0 0,-2 0-128,3-1 128,-2 1 0,-2-2 128,1 2-128,-1-1 0,1 0 0,-2 0 0,1-1-128,3 1 128,-3 0 0,1 0 0,-2-1 0,1 1 0,1 0 0,-3 0 0,1 0-128,-2 0 128,0 0 128,-1 1 0,0 0-128,0-2 0,0 2-128,-2 0 128,1 0 0,-1 0 0,1 0-128,0 0 128,0-1 0,0-1 128,1 2-128,-2-1 128,0 0-128,0 0 0,-1-1 0,1 1 128,-1 0-256,0-1 128,1-1 0,3 0 128,-4 0-128,5 0 0,-2 0 0,-2-1 0,2 0-128,0-1 128,-1-2 0,1 1 0,0-1 0,-1-1 0,0 0 0,0-1 128,0 0-128,0-3 0,-1 1-128,-1 0 128,1 1 0,0-1 128,-1 1-128,1 0 128,-2 0-256,1 1 128,-1 1 0,1-2 0,-1 1 0,0-1 128,0 1-128,-1-2 128,0 2-384,1-3 128,-2 1 128,1 0 128,1 1-128,-2-2 0,0 2 0,0-2 0,0 0 0,-2 2 0,3 0 0,-1 0 0,1 2-128,2-1 128,-2 1 0,-1 0 128,2 1-256,3 0 128,-1 0 0,-1 1 0,1 0 0,-4 1 128,1 0-128,-1 0 0,1 1 0,-1 1 128,1 0-256,1 0 128,0 1-128,-1-1 128,1 1-768,0 1 128,0 0 0,2-2 0,1 1-512,2 0 128,0-3-1408,4 1 0</inkml:trace>
  <inkml:trace contextRef="#ctx0" brushRef="#br0" timeOffset="59888">114 1059 640,'14'-8'384,"1"2"-256,-12 3 128,0 0-256,4-2 128,-1-1-128,1 0 128,1-1-128,-1 2 128,3-1-128,-2 0 128,0-1-128,2 4 0,2-2 0,2 0 0,-1 0 0,2 1 0,-1-1 0,-2 0 128,1 1-128,0-2 128,0 3-128,-1-2 128,1 0-128,3-1 0,-2 2 0,-2 0 128,2-1-128,-1 2 0,-2-1 0,0 1 0,4-1 0,1 0 0,-2 0 0,-2 1 128,2-1 0,0 0 0,-3-1-128,3 0 0,-1 1 0,1 0 0,-1-1 128,1 0 0,1 0-128,-1 0 0,-2 0-128,1-1 128,1 0 0,-1 1 0,5-4 0,-1 2 128,1 0-128,-1-3 0,0 2-128,0 2 128,2-1 0,-3 1 128,1 1-256,0-1 128,-1 2 0,1-1 128,0 1-256,0-1 128,1 0 0,2-1 0,-2 2 0,1 2 0,1-2 0,-2 0 128,1 1-128,1 0 0,0-2-128,0 4 128,0-1 0,-1-2 128,0 2-128,4-2 0,0 1-128,0-1 128,0 2 0,0-2 128,-2 0-256,2 0 128,2 1 0,-3-3 128,-1 2-128,0-1 0,2 0 0,1 1 128,-1 0-128,-1 1 128,0-1-128,-1 0 0,2 1 0,-1-1 128,-3 1-256,0 0 128,0-2 0,2 1 128,0 0-256,0 1 128,-1-1 0,1 0 128,-1 2-128,1-2 0,-3 0 0,1 1 0,0 1 0,-2 0 0,2-3 0,-1 2 0,0-1 0,3 0 0,0 0 0,-1 0 0,1 1-128,-1 1 128,-1-2 0,0 1 0,3 1 0,-2-1 128,-1 0-128,-1 1 128,1 0-256,1 1 0,3 0 128,0 0 0,-3-1 0,1 2 128,-1 0-128,-2 0 0,4 0-128,-1 0 0,-1 0 256,-2 0 128,0 0-128,-1 2 0,8-1 0,-4 1 0,1 0-128,-3 2 0,3-3-128,-1 2 128,1-2-128,-1-1 0,-1 1 256,0 1 0,0-1-128,3 0 0,-2 2-256,1-1 128,-1 1 256,2 0 128,0 0-256,-1-1 128,1 0-128,0 2 128,-2 0-256,2-1 0,0 1 128,0-1 0,0-1 0,2 2 128,-1 0-256,1-2 128,-1 2 0,3-1 128,-2-1-128,0 0 0,1 1 0,1-2 128,2 1-256,-2 1 128,0 0 0,2 0 0,-1-2 0,-2 1 0,0 0 0,3 3 0,1-3-256,-2 2 0,-2 0 256,0-1 0,2 0 128,0 1 128,-3-1-256,-1 0 128,5 0-256,-1 0 128,0-1 0,-3 0 128,1 3-128,-3-3 0,5 2-128,-3-1 128,3 1 0,-5-2 128,1 1-384,4 1 0,-1-1 512,0 1 0,-3 0-512,-1-1 128,3 0 256,0 1 0,-3-1-256,-1 1 128,0 0 128,4-1 0,2 1-128,-3 0 0,0 0-128,0 0 128,3 1 128,-1-1 0,6 3-128,1 1 128,-1-2-128,-2-1 0,-2 1 0,2 0 0,-1-2 0,-1 1 128,-3 0-256,5 0 128,-3-2 0,-1 2 0,0 0 0,2 0 0,-4 0 0,2-1 0,0 1 0,0 0 128,-3 1-128,3-1 0,0-1-128,-1 2 128,-2-2-512,1 2 0,-2-3 1024,1 2 0,2 0-640,-4-2 128,1 0 0,-2 1 128,8-1-128,-5 1 0,-1 0 0,-1-1 0,1 1-512,0 0 128,-1-1 768,1 2 0,-1-2-384,-1 1 0,0 2 0,1-2 128,1 2-256,-2-2 128,1-1 0,0 2 128,-1-2-128,-2 3 0,2-2 0,1 0 0,1 0-128,-3 3 128,0-2-128,1 1 128,0 2 0,4-1 0,-2-2 0,-1 1 128,-1-2-128,1 2 128,3-1-256,-2 0 128,-2 1 128,1-2 0,1 1 128,1-1 0,-1 3-256,0-1 0,-1 0 0,-2 1 0,6-2 128,-2-1 0,-1 1-256,0 0 128,-2 0 0,4-2 0,-3 0 0,3 1 0,-3-1 0,0 1 0,1 0 0,0 0 128,1 0-128,-1 1 0,0 0 0,-2 0 0,0-1-128,1 1 128,0 0 0,1 0 128,-3-2-128,0 1 0,-2 1 0,0 0 0,3-1 0,-1 1 0,-1 0 0,0 3 128,-3-1-256,2 1 0,-1 0 128,1-1 128,1 3-256,-2-2 128,1-2 0,1 3 128,-1-3-256,1 0 128,0 3-128,-1-2 128,0 1 0,-1 0 128,0-2-128,1 0 128,-1 1-256,3-1 128,-2 0 0,1 0 128,1 0-128,0-1 0,0 1-128,-1 0 0,1 1 128,1-3 128,-4 3-128,4-1 128,-5 0-256,6 0 128,-1 1 128,0 2 0,2 1-128,-1-1 0,-2 1-128,0-1 128,1 2 0,1-1 0,-2-1 0,-2-1 0,1 3-128,2-1 128,-1-1 0,0 2 0,0-4 0,0 2 0,1 0 0,-4-2 128,4 2-384,1-2 128,-2 2 128,-2 1 0,1-5 0,1 5 0,1-3 0,-1 2 0,0 1-128,-1 1 128,2 0 0,-3 0 128,2-2-256,-1 4 128,1-5 0,-1 6 128,0-2-256,-2 0 128,1-2 0,1 0 128,0-2-256,-1 4 128,0-3 0,1 4 0,-1-4 0,-2 3 0,2-4-128,-1 3 128,0-1 0,1 5 0,0-3 0,-3 1 128,0 0-128,3 0 128,-2 1-256,1 1 0,1-2 0,-1-1 128,-2-1 128,2 1 128,-2 0-384,1 0 0,-1 1 128,4 0 128,-1-2-256,-3 3 128,-1 0 128,0 2 128,1 0-256,-3 0 0,2 1 0,4 1 0,-4-3 0,0 2 0,2-2 0,-2 1 128,0-2-128,0 0 128,2 2-256,-2-2 0,0 4 128,3 0 128,-2 0 0,1 0 0,-1 0-384,1 0 128,0-3 128,-2 1 128,1-1-256,2 0 128,0 1 0,-2-1 128,3-1-128,-2-1 0,1 5 0,1-1 0,-2 1 0,3-1 128,-1 3-256,0-3 128,-2 1 0,0-2 0,3 2 0,-1-3 128,-1 1-128,2-1 128,-2 0-128,1 4 0,-2 0 0,1 0 128,-1 1-128,2-1 0,0 1-128,-3-2 128,0 0 128,-1-1 0,1-2-256,0 2 0,1 0 128,-1-1 0,0 1-128,-2 1 128,0 2 128,2-1 128,-3 0-384,0 2 128,0-3 128,0-1 0,-3 1-128,2-1 0,-2 0 0,3-2 128,-1 1-128,0 4 0,0-1 0,-1-1 0,0 1 128,0 3 0,-2-4-128,0-1 0,-1 1 128,2-1 0,0-2-128,1 1 0,0 0-128,-2-1 128,1 0 0,0 1 0,-1 1 0,2 0 128,-1-1-256,0 1 128,-2 0 128,4-1 0,-3 0-256,2-3 0,-3 1 0,3 2 128,0-2 128,0 0 0,-1-1-128,2 0 0,0 5 0,-2-2 128,1 0-384,-1 1 128,1 3 128,-2-3 128,3-1 0,0 0 0,0 2-128,-1-1 0,1-2-128,-1 0 128,0 3 0,-2 0 128,2 1-256,-1 0 128,1 3 128,-1-1 0,-1-1-128,-1 1 0,1-1 0,-2 0 128,0-1-128,3 5 0,-2-1 0,-1 1 0,-1 3 0,-2-2 128,1 1 0,-1-2 0,0 0-256,0 2 0,0 2 128,0 1 128,-1 0-256,0-1 128,1-1-128,-1-2 128,0 2 0,1-3 128,0 2-128,-1 1 128,-1 1-128,1 2 0,1-4-128,0 0 128,-1 0 0,0-1 0,0-2 128,-1 4 0,1 0-256,0 0 128,-1 1 0,2-1 128,-3-3-128,2 1 0,0-2-128,-1-1 128,-1 3 0,0 1 0,0-2 0,0 2 128,0-1-256,0-3 128,0-1 128,-1 1 0,-1-2-256,0-1 0,-2 1 128,-1 2 0,1 1-128,-3 1 128,3-1-128,-2-1 128,1 1-128,-1-4 128,1 0-128,1 1 128,-3-3-128,2 0 128,2 1 0,-4 2 128,3-2-256,0-1 128,0-1-128,0 4 128,0-2-128,0-1 128,1-3-256,0 0 0,1 0 0,0 1 128,1-2-256,-1 1 0,2 2-256,0-4 0,0 2-896,0 2 128</inkml:trace>
  <inkml:trace contextRef="#ctx0" brushRef="#br0" timeOffset="67531">6043 486 1408,'4'11'896,"-2"3"-768,-2-11 0,0 5 0,0 3 0,-2 1-128,1-1 128,0 5 0,-1-3 128,-1 1-256,-2 0 128,1-2-128,-2 0 0,-1 1 384,-3-1 0,0 3-512,-3-4 128,2 0 0,0-2 0,-1 0-384,2 1 128,1-1 256,-3-1 0,2-2 256,1 0 128,3 0-384,-5-2 0,2-2 128,-2 1 0,4-3-256,-3 0 128,2 0 0,3-1 0,-2 0-384,2-2 0,-1 1 640,3 0 128,-1 0-384,0 0 128,-2-1-256,1 1 128,-1 0 0,-1 0 128,0-2-256,-4 2 128,1 0 0,1-1 128,-2 0-128,2-4 0,-2 2 128,1 1 0,-1-2 0,2 1 0,-2-2-128,3 2 0,-2-2 0,1 1 0,1-1 0,-1-2 128,1-1-128,0 0 128,3 0-256,1 0 128,-1-1 0,5 1 0,-1-4-128,2 3 0,2 1 128,1-1 128,0 2-128,2-1 0,2 1 0,-2 0 0,3 0 0,-1 2 0,1-2-128,3 1 128,0 1-128,-1 0 128,1 1 0,-1 1 128,0-3-256,-2 2 0,2 3 128,-3-5 128,0 5-256,4-1 128,-4 3 0,4 1 128,-3 0-256,2 1 128,-4 0 0,1 1 128,1-1-256,-2 0 128,0 1 0,0-1 0,-3 0 0,2 0 128,-1 1-256,-1 0 128,0-1-1920,0 0 128,-1 1 1536,0 2 128</inkml:trace>
  <inkml:trace contextRef="#ctx0" brushRef="#br0" timeOffset="68733">5691 609 896,'0'-1'512,"-1"-11"-512,1 8 128,0-1-128,0 2 128,0-2 256,-1-1 128,-1 1-384,1-1 0,0-2-128,-1 3 128,-1-1-128,0 0 128,0 1-256,-1-2 128,0 2 256,-2 0 0,-2 1 0,2 1 128,-4 0-384,0 2 128,-3 1-128,0 0 128,0 1-128,1 1 128,1-1-384,-1 1 128,-2 1 128,0 2 0,5 0 0,-1 2 0,2-2 0,0 1 0,3 0-256,0 0 0,0-1 128,-1 2 0,1 1 128,2-2 128,-2 0-256,1 0 128,1-1 0,-1 0 0,2 0 128,0-2 0,-1 0-256,-1-2 128,0 0 0,2 0 0,-3-1 0,2 2 128,-2-1-128,1-1 0,-2 0 0,1 0 0,-1 0-128,0 0 128,0-1 0,2-1 128,0 2-256,-1-1 128,0 0 0,0 0 128,0 0-384,1-1 128,1 1 0,0 1 0,0 0-128,0 0 0,2-1 0,0 1 128,1 0-256,0 0 0,0 0 384,-1 1 128,2 0-128,0-1 0,0 2 0,2 0 128,0 2-256,0-1 128,0 0-128,1 2 128,1 0 128,0-2 0,0 0-128,3 1 0,-1 0-128,0-2 128,1 0 0,0 1 0,2-1 0,-2-1 0,5-1 128,-2 0 128,-1 0-128,0 0 0,1-2-256,-2-2 128,0 0 0,-1-1 128,0-1 0,0 3 128,0-2-256,-1 1 128,2-2-128,1 1 0,-3-1 0,0 0 0,0-1-128,2-2 128,-1 0 0,1 2 0,0-1 0,1 0 128,-3 3-256,1 0 128,0 2 0,-1 0 128,2 1-256,-3 0 128,-1 2 0,1 0 128,2 0-256,-1 0 0,2 2-512,-1-1 0,-3 0 256,1 2 0</inkml:trace>
  <inkml:trace contextRef="#ctx0" brushRef="#br0" timeOffset="69888">6300 497 640,'13'4'384,"11"1"-384,-20-4 128,-1 0 384,2 2 128,-2-1-512,0 3 0,-2 3 0,0 2 0,0 1-128,1 0 0,-1 1-128,0 1 128,1 0 0,-1 0 0,1-2 0,0 3 128,-1-3-128,2 1 0,-2 1 0,2 0 128,-3 0-256,3 2 128,-2 2 0,1 0 0,-2-1 0,1-1 128,-1-1-256,0 2 128,0-3 0,0-2 0,0 1 0,0-4 128,-1 1-256,-1 1 128,1-2 128,-2 1 0,2-3-128,-1 1 0,-2 1 0,-1-3 0,1-1 0,0 1 128,-1 1-128,-1-3 0,0 1 0,1 0 128,-2-2-128,2 0 128,-2 1-256,1-1 128,-1 0 0,0-2 128,0 0-256,-2 0 128,-2-2 896,-1 0 128,3-2-1280,-3-1 0,-1-2 128,0-1 128,-2-3-128,-1 0 128,-2-2-128,0-1 128,1 0 0,0 1 128,2 2 0,3 1 0,-1 0-1024,4 2 128,1 0-640,1 2 0</inkml:trace>
  <inkml:trace contextRef="#ctx0" brushRef="#br0" timeOffset="70320">5720 749 1152,'-21'-1'768,"12"0"-768,9 1 128,-1-2-128,-2 2 0,0 0-128,-4 2 128,1-1 128,-3 2 0,-3 5 0,1-2 128,0 2-384,-2 1 128,2 1 0,-1 4 0,2-2-256,2-1 128,0 1-640,0-2 0,2-1 512,2 2 128</inkml:trace>
  <inkml:trace contextRef="#ctx0" brushRef="#br0" timeOffset="75814">7285 908 1408,'2'-7'896,"-4"-3"-640,2 7 0,0 1 128,0-3 0,0 2-512,0-1 0,2 2 128,1 0 0,2 2-128,5 1 128,-1 0 0,2 1 0,0 2 0,2 1 0,0 0 0,0 2 0,-1-1 0,-2 1 0,2 1 0,-1 1 128,0-3-256,-4 4 0,2-2 512,-1-3 128,-3 3-384,0 1 0,-4-1 128,-1 1 0,0-4-256,-1 2 128,-3 0-128,2-2 128,-2 0-128,0-1 128,-2-1-128,-1-1 128,0 1-128,-1-2 0,2-1 0,-3 1 128,2-2-128,3 1 0,-3-1 0,4-4 0,-1 2 0,1 1 0,-1-1-128,2 1 128,-1 0-128,3 2 128,-3-1-128,3 1 0,-2-1 0,2 1 0,0 0 256,0 2 0,0 0-384,0 1 128,0 1 128,0 1 128,2 1-128,1 0 128,0 1-128,1 1 0,1 2 0,2 0 0,1-2-128,4 0 128,4 0 0,-1 0 128,2 0 0,-1-1 128,3-1-512,-1 1 128,4-1 128,-4 0 128,1-1-128,-1 0 128,0-2-256,0 3 128,-1-2 0,-1 0 0,-4 0 0,1-1 0,-2-1 0,0 0 128,-4 1-128,1-1 128,0 0-256,-4-1 0,1 1 128,0-1 0,-1 1 128,-1-1 128,-1-1-256,0 0 0,-1 0 0,0-1 0,1-1-128,-1 1 0,1-1 0,-2 1 128,0 0 128,0 0 0,0 1-384,0 0 0,0 0 256,-3 0 0,0 1 0,-1 1 0,0 1 0,-2 0 0,1-1 0,0 0 0,-1 1-128,-1 1 0,0-2 128,-2 2 128,0-2-128,0 1 128,-1-2-256,-1-1 0,-4 0 256,-4 0 0,4-1-128,0-1 0,0 0 0,-2-1 0,0 0 0,2-2 128,-2 0-384,1 2 0,2-4-128,0 1 128,1 2 512,1 0 0,1-3-768,1 2 0,1 0 384,1 3 128,0-1-384,4 0 128,1 2 128,-2 1 128,3 1 0,-2 0 0,3 3 0,1-1 0,1 3 0,4-1 128,0 2-256,-1-1 128,5 5-128,2-2 128,-4 4 0,3-2 128,-3 3-256,3-4 0,-3 2 128,0 1 128,0-1-128,-2-1 128,-1-3-128,1 1 0,-3-2 0,-2-2 0,0 1 0,-2-1 128,-1 1-128,0-3 0,-3 1 0,1-1 128,-3-1-128,0 1 0,0-2-128,-2 1 128,-1-2 0,0 0 128,-4 0-384,0-2 128,1 0 128,0-3 128,-1 0-256,3-3 128,-1 1 0,-3-1 128,2 0-256,-1-3 0,-2 3 0,1-5 128,-2 3-256,2-2 0,-5 2 128,1 0 128,0 1 0,2 0 0,0 1 0,2-1 0,1 0-128,0 0 128,0 1 0,1 1 128,1-2-128,1 0 0,1 1-384,1-5 0</inkml:trace>
  <inkml:trace contextRef="#ctx0" brushRef="#br0" timeOffset="75997">6936 1040 512,'3'-3'384,"3"-18"-256,-4 16 0,0 0-256,4 0 0,1-2 0,2 1 128,0-1 0,0 1 128,1 1-256,-3-1 128,4 1-128,2 1 128,1-1-128,1 4 0</inkml:trace>
  <inkml:trace contextRef="#ctx0" brushRef="#br0" timeOffset="77731">9188 2142 2560,'-7'0'1536,"3"1"-1280,4-1 128,0 0-256,-2-1 128,-1-1 0,0-1 0,-1 0 128,1-1 128,-4 0-512,1-2 0,1-1 0,-3 1 0,1-2-128,-1 2 0,0-2 128,-1 1 128,3 3-256,-2 1 0,0-1-128,3 3 0,-2 1 0,-2 1 0,4 3 256,-1 0 128,1 1-384,1 4 0,2-2 256,1 3 0,-1 3 0,2 4 0,2 1 0,0 3 0,2-1 0,4-3 128,1 3-256,4-3 0,1-1 256,3 1 0,2 0-128,1 3 0,2-1 128,1 3 0,-2-1-128,2 1 0,0-4-128,-3 2 128,-1-1 0,-1 0 128,-3 2-256,-3-1 0,0 2 128,-2 3 0,-4 2-128,-1-4 0,0 1 256,0 0 128,-4-3-384,0 1 0,1-4 0,-1 1 128,2 2 0,0-2 128,2 0-128,0-2 128,0 0-128,1-3 0,0-2 128,1-2 0,0-1 0,1-3 128,0-2-128,0-1 0,1-3-128,0-5 0,-3-1 128,2-4 0,-1 0 0,-2-3 0,1-2-256,-1-2 0,-2-1 256,-2-4 128,-1-3-128,1-1 0,-2 0 0,0 0 0,-1 0-128,1 1 0,-3-1 0,0 1 0,1-1-128,-1-2 128,0 1-128,0 3 128,-1 1 0,1 1 0,-1 1-128,1 3 0,-3-1 0,0 1 128,-2-1 0,-2 1 0,0-1 0,-2 1 128,-1-2-384,-2 0 128,2 0 128,-1 3 128,3 1-256,0 0 0,-3 1 0,3 1 128,0 0 0,-1 3 0,4 0-256,1 3 128,1-5 0,1 1 0,3 1 0,-2 2 128,2-3-128,1 3 0,1 1-256,0 0 128,-1 4-1024,2-1 0,-2 0 512,2 2 128</inkml:trace>
  <inkml:trace contextRef="#ctx0" brushRef="#br0" timeOffset="79416">9974 3511 2560,'-15'-5'1536,"3"-4"-1536,11 8 128,-1-3 384,2-1 128,0 1-512,2-2 128,3 3-128,0 1 128,1-1-256,7 2 128,0 1-256,2 2 128,5 2 0,1 2 128,4 6-256,3 5 128,-3 1 128,2 3 0,2 0-128,-4 1 0,-3-1 0,0 0 128,-1 1-128,0 2 0,-2 2 0,0 4 128,-2-3-128,0 0 0,-2-1 0,2 1 0,-3-4 0,0 2 0,-1 3-128,-1-1 0,-3 3 0,2-2 128,-1 2-128,0-2 0,-3 0 0,1 3 128,-2 2-128,0 1 128,-2-5-256,-2-2 128,0 2 0,-2-4 0,-2 1 0,0 2 128,0-1-128,0 2 128,-1-4 0,0 1 0,0-7-128,-3 0 128,3-2 0,-3-3 128,0-1-128,0-1 128,-1-2 0,0 0 128,-1-3 256,2 3 0,-2-4-512,1-2 128,-1 0 0,0-3 0,-5-1 0,0-2 0,-1-2-256,0-2 128,-2-4 128,-1 0 0,0-2-128,2 0 128,0-2-128,-2 0 0,2 0 128,3 2 0,-1-1-128,3-1 0,-1 1 128,3-1 0,0 3-128,3 0 0,1 2 128,1 0 0,0 0-128,2 2 0,-1-4 256,4-1 0,1 2-256,1-3 0,0-1 0,1-4 128,2 2-128,-1 1 0,-1-1 256,-1-2 0,1-1-128,-2-1 0,-1-1-128,1-4 0,-2 1 128,-1-1 128,-1 3 0,0 2 0,-1-1-384,0-1 128,-2 1 0,-1 2 0,0-3 0,2 3 0,-3-2-128,1-1 0,-1 0 256,1 2 0,-1 1-256,-1 3 128,0 1 0,0-1 128,-3 2-128,0-3 0,-2 3-128,3 0 0,-3 0 0,1-3 128,-2 1-128,-2 0 0,0-1 0,1-4 128,-2 2 0,0 0 0,1 0 0,-2 0 0,0-1-128,-2 2 0,2 2 256,1 1 0,2-1-256,1 0 0,1 4-512,3-1 128,1 2 0,-2 3 0,6-1-640,0 2 128,4 2-1280,4-1 0</inkml:trace>
  <inkml:trace contextRef="#ctx0" brushRef="#br0" timeOffset="81868">10482 5125 2944,'-20'3'1664,"-3"2"-1408,18-5 0,0 0 256,1 0 0,-1 0-512,0 0 128,2 0-640,1 0 128,2 0 256,0 0 128,2 0-256,3 0 0,5 0 128,-1 0 128,2 1-256,2 0 128,0 0 128,-2 1 128,0-2 0,-2 0 0,-2 0 128,-5 0 0,-2 0-256,-5-2 128,-3 1 128,-2 0 0,-3 0-128,-4-1 0,-6 0 256,0 0 0,-5 0-128,2-2 128,-2 2-512,3 1 128,-1 0 0,5 1 128,2 0-512,4 1 0,1 1 128,5 4 0,2 2 0,2 2 128,3 4 0,4 1 0,3 1 256,2-1 0,2-2-128,5 0 0,-2 0 0,0-4 0,3 2 128,-1-5 128,5-1-128,-4 0 128,2-2 0,-2-1 0,0-2-128,-1-4 0,-1 2-128,1-4 0,0-2 128,0-7 0,-3-1-128,0-2 128,-4 0-256,4-3 128,-3 1-128,-1 2 0,-1-1 128,-3-1 0,-1 1 0,-4 1 128,-1-1-128,-1 3 0,-4-2 0,0 3 0,0 0 0,0 2 0,-2 3 0,2 1 0,0 2 128,-1 1 0,2 0-128,1 2 0,1 0-256,2-1 0,3 1 256,3-1 0,4-1 0,0 0 0,6 0-128,1-1 0,1-2 0,1 2 0,0 1 0,-1-3 128,-1 4-128,1-1 128,-1 1 0,-2 0 0,0 3-128,-2-1 0,-1 0-128,-1 2 0,-4 1 256,-1 1 0,-4 3 0,-3 2 128,-2 2-256,-1 1 128,-1 6 128,-3 0 0,-3 8-384,1 0 128,4-5-256,-1-2 128,3 0 128,-1-1 0,1-4 256,2 0 0,0-2-256,1-2 0,2 0 128,2-4 0,2 2 0,1-1 128,3-1-128,0 1 0,5 0 128,-4-2 128,3 1-384,-2 2 128,2-1 0,0 3 0,1-1 0,1 2 0,-2 5 128,-1 0 0,0 2-128,2 0 0,-3 2-128,0 0 0,0-1 128,0-1 128,-2-1 0,0-1 0,-3-2-128,1 2 0,-3-4 256,-2 2 128,-1-5-256,-1 0 0,0 1 0,-5-3 128,-3-2 0,2-1 128,-1-1-256,0-2 128,-3-1 128,0-3 128,-1-6-896,1-1 0,1 2 256,0-4 128,2 3-256,1 2 128,3 0-128,0 4 128,-2 0-256,6 2 128,-1-2-384,3 3 128,2 1-384,-1 4 0,1-1-384,4 1 128,-2 1 768,3 2 128</inkml:trace>
  <inkml:trace contextRef="#ctx0" brushRef="#br0" timeOffset="82303">10176 5100 4608,'-15'15'2560,"0"-11"-2304,12-4 0,1-2-256,-1 1 0,0-1 128,-3-2 0,-1 1-128,0-3 0,0 3-128,1-3 0,1 0-640,0-1 0,1 2-896,0 1 128,3-1 256,0 2 0</inkml:trace>
  <inkml:trace contextRef="#ctx0" brushRef="#br0" timeOffset="82573">10189 5291 1920,'-14'15'1152,"2"-14"-2048,9-1 0,-3 0 384,-1 2 128</inkml:trace>
  <inkml:trace contextRef="#ctx0" brushRef="#br0" timeOffset="85460">4016 288 1408,'-6'-4'768,"1"0"-384,3 3 128,-2-2-256,2 1 0,-2 0-256,-1-1 0,-1-1 512,0 1 128,-4 1-512,3-1 0,-3-1-256,1 1 128,-1 2 0,0 0 128,0 1-128,0 1 0,-4 2-256,-1 2 128,2-1 128,0 0 128,2 6-128,-1-1 0,2 0-128,2 2 0,1 0 128,1-1 128,2 1-256,-1 2 128,4 1 0,1-3 0,1 1 0,2-1 0,3-1 0,2-3 0,0 2 0,-1-4 0,1 0 128,3-3 0,-3 0-128,5-2 128,-3 0-384,2-1 128,1 0-1408,3 0 128,-1 0 768,-1 1 0</inkml:trace>
  <inkml:trace contextRef="#ctx0" brushRef="#br0" timeOffset="86211">4024 255 640,'-2'-1'512,"2"0"-512,0 1 0,0-1 0,0 1 128,0-2 128,0-1 0,2 1-128,-1-2 0,0 2-128,1-2 0,5 0 0,1-1 0,1 2 0,-3-1 128,4 3-256,-4-1 128,2 2 128,-2 2 128,2 0 128,-1 4 0,2 3-256,0-1 0,-1 2 128,0 3 0,-1-2-512,-1 1 0,-1-2 512,0 0 0,-2 0 0,-1 0 0,0 0-128,-1-2 0,-1 0-128,-1 2 128,-1-3-128,0 0 0,-1-1 0,-2-1 128,0 2 0,-1-4 0,-1 0-128,0-1 128,-4-2-128,-2-1 0,2 0 128,-2-3 0,-1-1-128,3-2 128,1-1-256,-2-1 128,1 0 0,0-2 0,3 1-128,0 2 128,1-1-512,2 3 128,1 0-512,4 1 0,0 2-384,2-1 0</inkml:trace>
  <inkml:trace contextRef="#ctx0" brushRef="#br0" timeOffset="87172">4080 412 1536,'33'-6'896,"-5"8"-512,-22 0 0,3-1-128,5 1 0,0 2 0,2-2 0,3 2-128,4-1 128,-1-2-256,-1 1 0,0 1 0,-2 0 0,-1-1 0,-2 1 0,0 1 0,-2 0 128,-2 2 0,-1 2 128,-2-1-256,-2 1 128,1-1-128,-2 5 0,-3-2 0,0 3 0,-1 2 0,-2-1 128,-2-1-128,-1 1 0,0 0 0,-3 0 0,0-2-128,0-1 128,2-1 0,-4 1 0,0-1 0,2-2 128,-2 0-128,1-2 0,0 0 0,-2-1 0,-1-1 0,-3-2 0,4-1-128,-5 1 128,5-2 0,-1-2 0,-1 0-128,-3-1 128,1 1 0,-1-2 0,0 1 0,0-1 128,-1 1-256,-1-3 128,-1 0 0,-5-1 0,1 3 0,1-2 128,0 1-128,1 0 0,1 2 0,-2-4 0,2 2 0,-2 2 0,1-1-128,1-1 128,2 0 0,0 2 128,4-1-128,0 0 0,3 2-128,-3-2 128,4 0-256,1 1 0,0-1-512,4-1 0,0-1-768,2 1 128</inkml:trace>
  <inkml:trace contextRef="#ctx0" brushRef="#br0" timeOffset="87748">3928 419 2560,'-9'8'1536,"0"-3"-1920,8-4 128,-1 2 256,1 1 0,0 4 0,-1-1 0,1 4-128,1-1 128,0 4-768,0 1 128,0 2-256,0 1 128</inkml:trace>
  <inkml:trace contextRef="#ctx0" brushRef="#br0" timeOffset="90925">2131 289 1280,'-11'-1'768,"4"-4"-640,6 4 128,-1-2-256,1-1 128,1 0-128,0 0 0,1-2-128,2-2 0,3 1 256,1 0 128,4-2-128,2-2 0,2 0-256,0 0 128,5-4 128,4 3 0,5 0-128,-3-1 128,3 2-256,2 1 128,-3 2 0,3 5 128,0 1 0,1 2 0,-3 3-128,-2 0 128,-1 4-128,-5 1 128,-3 2-256,-3 1 0,-3 1 128,-6 0 128,-2 1-128,-3 1 0,-2 1 0,-5-1 128,-3 3-128,-5 3 128,-3 0-384,-4 2 0,-1 0 256,-2-2 0,-2-3 128,0-2 0,-4 0-256,2-2 128,1-2 128,1-2 0,1-1-256,0-1 128,0-2-128,2-3 128,0-2 128,3-1 0,2-2-256,3 0 128,-1-1-128,2-1 128,4-5 256,-2 1 0,5-2-768,1 1 128,4-1 384,0-2 0,4 1-256,0-1 0,3 3 0,-1-2 0,2 3 128,-1-1 0,2 2 0,0 1 128,-1 0-256,2 1 128,-2 1-128,1 2 128,-3-1 128,0 2 0,1 1 256,-3-1 0,-1 2 256,-1 0 128,-1 0-384,-2 0 0,0 0-256,1 2 128,-1-1-128,0 1 128,-2 1-128,1-1 128,-6 6-128,0 0 0,-1 2 256,0-1 128,-2 2-256,-1-1 0,0 1-256,0 0 128,1 1 0,-4-1 128,-1-1-128,1 2 0,0-2-128,-2 1 128,1-1 0,0 1 128,-4-2-640,2 2 128,1-3 768,2-1 0,3 0-768,2-1 0,1-2 256,3 1 0,-1-2 128,4 1 0,0-1 0,3-2 128,2 0-256,7-1 128,0-1 0,2 0 128,3-3-128,1 0 0,0-1-128,3 1 128,2 0 0,-1-3 128,1 1-256,-1 2 128,-1 0 0,3-1 0,0-1 0,-3 1 128,1 2-256,0-1 128,-2 1 0,-2-1 128,-1 2-256,-4-1 128,0 2-640,-2 0 0,-1 0-128,1 1 0</inkml:trace>
  <inkml:trace contextRef="#ctx0" brushRef="#br0" timeOffset="91702">2523 378 2688,'-6'-3'1536,"2"-1"-1280,4 4 0,0 0-256,0 0 128,0 0-384,0 0 0,0 0 128,0 0 128,2 1 0,1 1 128,2 1 128,1 3 0,6 3-128,-1-1 128,3 0-384,1 4 0,-1-3 256,0 2 128,-1-2-256,-1 1 0,0-3 0,-1-2 0,0 0 128,-5 0 128,1-2 128,-2-1 0,0-1-384,-4-1 0,-1 0 0,-4-2 0,0-2 0,-2 0 0,2-2 0,-6 1 0,0-2 0,1-4 0,-4 1 0,-1 0 0,1 0 0,0 2 128,5 1-384,-3-1 128,5 1-256,-2 2 128,4 0-384,1 1 128,5-2 0,2 1 0,2 0 0,0 1 0,8 0-640,-2 0 128</inkml:trace>
  <inkml:trace contextRef="#ctx0" brushRef="#br0" timeOffset="92152">2677 240 2304,'-23'-5'1280,"18"3"-1024,5 2 128,0 0-512,0 0 0,3 0 128,-2 0 0,5 0 128,3 0 128,0 0-384,4 0 128,0 0-128,4 0 128,3 1-128,1 0 128,1-1 0,0 0 0,-3 0 128,-3 0 0,2 0-256,-4-1 128,-1 0 256,-3 0 0,1 0-256,-5-2 0,-5 1-128,-1 0 128,-2-1-128,-6 1 128,-3 1-512,-6-1 128,0 2-128,-1 2 0,-1-1-640,-1 0 128</inkml:trace>
  <inkml:trace contextRef="#ctx0" brushRef="#br0" timeOffset="94263">2918 236 256,'5'4'256,"4"-1"-128,-7-3 128,1 2-128,3-1 0,-1 1 256,2 2 0,-2-1-256,0 2 0,1 1 0,-2 0 0,1 5-128,0-1 128,-2 1-128,2 2 128,-1 1 0,-1 0 128,0-2-128,0 1 128,-3-1-256,2-1 0,-1 3 256,-1-3 128,0 0-384,0 0 128,-1-1-128,-1 0 0,2 0 0,-3-2 128,0-1-256,1 0 128,0 0 0,-1 0 128,0-1 128,-1 1 0,3-1-384,-4 1 128,2-3 0,0 2 0,0-1-128,0-1 128,2 1 0,-1-2 128,2 2-256,-5-2 128,4 0 0,-2 0 128,3 1-128,-1-3 0,-1 0 128,0 2 128,2-2-256,-1 1 0,-2 0 0,0-2 0,0-2-128,-1 1 128,0 1 0,-2-2 0,0-2 0,-2-1 0,-2 0 0,0-1 0,0 1-256,-4-1 128,0 2 0,-1 0 128,2 1-768,1 0 0,0 1-640,0 1 128</inkml:trace>
  <inkml:trace contextRef="#ctx0" brushRef="#br0" timeOffset="96353">907 464 640,'-17'7'384,"-15"7"-256,22-11 128,-6-1 128,-1 1 128,-1 3-384,-4-1 0,1 0 0,2-2 128,-1 0-384,0-2 128,2-1-128,3 0 128,2-1-256,1-1 128,3 0-896,1-2 128,2-1 768,5-1 128</inkml:trace>
  <inkml:trace contextRef="#ctx0" brushRef="#br0" timeOffset="97502">543 567 896,'-2'-5'640,"11"-5"-768,-8 6 128,3-1-128,3 1 0,3-2 256,1-2 128,3 0-256,4 2 128,1-2-128,2 1 128,5-2-128,5 3 0,-3 1 0,0 0 0,2 2 0,-3 1 128,-2 0-256,-4 2 128,-3 2 384,-2-2 128,-3 4-128,-4 0 128,-3 3 0,-1-1 0,-5 3-512,-3 3 128,-3 2-128,-4 1 0,-4 1 128,0 0 0,-7 0 0,-1-1 128,1-1-128,-2-4 128,-1-1-256,3-1 128,0-1-128,1-2 128,1-2-256,1-3 128,5-4 0,0-2 128,1-3-128,4-2 0,3-1-128,2-3 0,3 0 128,3 1 128,2 0-896,8 0 0,1-2-1280,3 1 0</inkml:trace>
  <inkml:trace contextRef="#ctx0" brushRef="#br0" timeOffset="97803">994 349 2944,'-18'8'1664,"10"-5"-1280,8-3 0,0 0-384,0-1 0,0-2-128,3-6 128,2 0 0,2-1 0,4 0-256,4-3 128,0 3-768,4-3 128,-1 3-768,0-1 128</inkml:trace>
  <inkml:trace contextRef="#ctx0" brushRef="#br0" timeOffset="98120">1185 406 2048,'-20'12'1280,"15"-3"-896,5-9 128,2 0-128,3 2 128,2 1-512,1-1 128,3 0-128,1-1 0,7 1 0,0-1 128,5 0-768,-1 0 128,0 1-1536,2 0 0</inkml:trace>
  <inkml:trace contextRef="#ctx0" brushRef="#br0" timeOffset="98338">1122 628 2816,'-29'7'1536,"14"2"-1024,11-8 0,2 1-640,-2 2 0,4 1 128,4 2 128,-1-2-768,1 1 0,3 1-1280,-1 0 128</inkml:trace>
  <inkml:trace contextRef="#ctx0" brushRef="#br0" timeOffset="98759">434 811 3072,'-25'8'1664,"14"-5"-1664,9-3 0,-2 1-128,2 0 128,-3 5-384,-1-1 128,-2-2-1664,1 3 0</inkml:trace>
  <inkml:trace contextRef="#ctx0" brushRef="#br0" timeOffset="98975">333 618 3200,'-22'-11'1792,"3"2"-1792,16 5 0,1 3-1408,0-2 128,2 2 256,3 1 0</inkml:trace>
  <inkml:trace contextRef="#ctx0" brushRef="#br0" timeOffset="165359">4984 4348 2048,'-7'-4'1280,"5"-4"-1280,2 5 0,0 1 384,0-2 128,2 2-384,-1-1 128,-2 1 256,-1 0 128,2 2-128,0 2 0,2-1-384,-1 3 128,3 0 0,0 2 128,0 0 128,3 5 128,0 1-384,-3 2 0,4-1 0,1 4 128,5-2-384,-2 2 128,1 2-128,0 3 128,-1 2 0,-2-5 0,3 6-128,-1 3 128,-3-4-128,4 2 0,-4 3 0,3-3 0,1 1 128,-2 2 0,-1-2-128,0-2 128,0-2-256,-2 0 0,1-1 128,0-2 128,-2 0-128,2 2 0,2-2 0,1 0 0,-1-1 0,0-2 0,-2 2 0,1-4 128,-2-2-256,-1 0 128,-2-4 0,0 2 0,0-4 128,-4-1 0,2 0 0,0-2 0,-2-1-128,2 1 128,-2-1-256,0 1 0,1-2 128,-2-1 128,1 0-256,-1 0 128,2-1 0,-2 0 0,0 0 128,0 0 0,0 0-256,1-1 128,1 0-128,-2 0 128,2-1 0,-1 0 0,2 0 0,0-1 0,1 1 0,-2 2 0,1-2 0,0 1 0,1 0 0,-1 0 0,1 0 0,0 1 128,0 0-128,-2-1 0,2-1 0,-1 2 0,-1 0 128,1-2 0,-2 2-256,0 0 128,2 0 128,-1 0 128,-2 0-256,0-4 0,0 0 0,0 1 0,0-1 0,0-1 0,0 0 0,-2 0 128,-1 0-128,2 3 0,0-3 0,-2 0 128,2 0-128,-1-2 0,-2 0-128,2 0 128,0 1 0,-2 0 128,2-1-128,-1 2 0,-1-1 0,-1-2 128,1 1-256,1-3 128,-1 2 0,1 1 128,0-3-128,0 2 0,1-2-128,-1 1 0,-2-4 128,3 1 128,-3 0-128,2 1 0,0 0 0,-2-2 0,0-1-128,1 0 0,-2 4 256,1-3 0,-2 1-128,2-1 0,1 2 0,0 1 0,0-1 0,-1 1 0,1 0 0,0 1 0,1 0-128,0-1 128,-1-2 0,1 0 128,0-2-128,0 3 0,-1-2 0,2 2 0,-3 0 0,2 0 0,-2 1 128,0 0 0,1 0-256,-1 4 0,-2-2 128,3 1 0,-3 1 0,1-2 0,-1 1 0,1 2 128,2-1-256,-2 0 128,2-1 0,0 1 0,0 0 0,0 0 128,-1 1-128,0-1 0,2 0-128,-1 0 128,-1 0 0,0 0 128,2 1-256,-1-3 128,-1 0 0,1 0 128,-1 1-256,2-1 128,-2 1 0,0-1 0,3 0 0,-1-2 0,0 0 128,-1 0 0,-2 1-256,2 1 0,-1-1 128,0 2 128,1 1-128,-1-1 0,1 0 0,2 3 0,-2-1 0,2 2 0,-1 0 0,0-1 128,2 0-128,-1 1 0,0 0 0,1 0 0,0 1 0,-1-1 0,0 1 0,1 1 0,0 0-128,-1-1 0,2 2 128,0 0 0,0 0-128,0 0 128,0 0-128,0 0 128,0 0 128,0 0 0,0 0-256,0 0 128,0 0 128,0 2 0,0-1-256,0 0 128,0 0 0,0 0 0,0 1 0,0-2 128,0 1-128,0-1 0,0 0 0,0 0 128,0 0-128,0 0 0,0 0 0,0 0 0,-1 1 0,-1-1 0,0 1-128,1 0 128,0 1 0,-2-2 128,2 0-128,-1 1 0,1-1-128,0 1 128,-1 0 0,1 0 128,-1 0-128,-2 0 0,2 0 0,-1 1 128,0-1-128,-3 1 0,1 1 0,-5-1 0,1 0-128,0 1 128,-1-1 128,1 0 0,-3 1-128,-1 3 0,0-1-128,-6 1 0,-1 0 128,1 0 128,-2 0-128,0-1 128,0 0-256,-2-1 0,0 0 256,0-1 0,-3-2-256,-1-1 0,0 0 128,1-1 0,-1-3 0,0-3 0,-1-2 0,1 3 0,-1-3 0,-4 1 0,1-3 0,1 0 0,2 1 0,-2-3 0,-1 0-128,3-2 128,-1-2-128,-3-1 128,2-3 0,1 0 128,2 3-128,0 0 0,0-1-128,3-1 0,1 1 128,2 1 0,1-7 0,4 1 128,1-3-256,1-1 128,0 2-128,3-2 128,1 2 0,-1 2 128,2-4-256,2-2 128,1-1-128,2 4 128,-1-2 0,2 0 0,3 5 0,0-2 128,0 0-256,0 0 0,2 1 128,3-1 0,-1-1 0,2 4 0,-1 1 0,2 0 0,2 1 0,1 1 0,2 2-128,-1-2 128,1 0 0,0 1 128,0-1-256,2-3 0,4 2 128,2 0 128,-1 3-128,-1 1 0,1 1-128,-2-2 128,2 4 128,3 2 0,-4 0-256,0 2 0,-1-1 128,-2 1 0,1 0 0,1 2 0,0-1 0,1 0 0,-3 1 0,0 3 0,0-2-128,-1 1 128,2 1 0,-2 2 128,-1 0-256,-1 1 128,3-1 0,-1 1 128,0 0-128,-1 0 0,1-1-128,-1 2 128,0 0 0,4 0 128,-1 0-256,-1 0 128,1 0 0,1-1 0,-2 2 0,1 0 0,-1-2 0,-1 2 0,2 0 0,-1 0 0,1 0 0,-2 0 128,0 2-256,0 1 128,-2-2 0,0 0 0,1 1 256,3 1 0,2-1-384,-4 1 128,0-1 0,0 3 0,1-1 0,-1-1 0,0 1 128,-1 0 0,3-1-128,-1 2 0,3-1 0,0 1 128,-1-1-128,3-1 128,2 3-256,-5-2 128,1 2 0,-3-3 128,-1 2-256,1 1 128,-1-1 128,0 0 0,-1 2-128,-2 1 128,4-2-128,-1 0 0,-2 2 384,2 2 128,-3 0-512,0 1 0,2 1 0,-3-2 0,0 0 0,-1 1 128,-1 0-128,4 0 128,0 1-256,-1-4 128,0 2 0,-3-1 128,1 1-128,1-2 128,-3 3-128,0 1 128,1-1-128,-2-1 128,0-1-256,0 1 128,-1 4 0,1-1 128,0-1-256,0 2 128,-3-1 128,2 1 0,-1-1-128,-1 0 0,0-1 0,0-1 128,-1 1-128,-1 0 0,1 0 0,0 1 0,-1-2 0,0 1 0,0-1 0,2 1 0,-1 3 0,1-1 0,-1 0 0,0 0 128,-2 1-256,0-3 128,0 4 0,0-4 0,0 0 0,0 0 128,0-1-128,2 0 0,-2-1 0,1 0 128,-1 1-256,0-1 128,1 1 0,-1-2 0,0 1 0,0-2 128,0 1-256,0 1 128,0 2 0,0 2 0,0-3 0,0 1 128,-1 0-128,0 2 128,-1 0-256,0-2 128,0 0 0,-2-2 128,0 1-128,3-1 0,-1 1-128,0-2 128,-1-1 0,1 0 128,-1 1-256,0-2 128,0-1 0,0 0 0,1 0 128,-2 1 0,2-2-256,-1 0 0,-1 4 256,1-4 0,-2 1-256,1 1 128,0-1 0,0 1 128,-4-2-128,2 1 0,1 0 0,-2-1 0,0 1-128,0 0 128,0 0 128,0-1 0,2-1-384,0 1 128,-1 0 128,0-1 128,0 2-128,1-2 128,-1 3-256,1-2 128,1-1 0,-1 1 0,1-1 0,-3-1 128,0-1-256,-1 2 128,2-2 0,0 1 128,0 0-128,-2-1 0,4 2-128,-3-3 128,1 3 0,2-2 0,-1 2 0,0-2 0,-1 0-128,1 1 128,3 0 0,-3-2 128,1 1-128,-1 0 0,1 2 0,0-1 0,-1-2 0,1 1 0,-1-1 0,1 0 0,2 1 0,-2 0 0,-4-1-128,3 0 0,-6 0 0,4 0 128,0 0-384,0-1 128,2 0-1024,-2 2 128,4-2-1408,-1 2 0,-1 3-384,-2 2 0</inkml:trace>
  <inkml:trace contextRef="#ctx0" brushRef="#br0" timeOffset="199083">4689 3689 3712,'-8'-3'2048,"4"-7"-2048,4 10 128,-4-2-128,2 0 128,0-1 384,-4 1 0,1-1 384,-1 1 0,0-2-512,-2 1 128,-1-1-384,-2 2 128,0-1-256,-2 1 128,1-2-128,-2 1 128,-1 1-128,-2 0 0,0 0 128,-3 2 128,0 0-256,-1 2 128,-3 1 0,-2 1 0,1 4 0,4-2 0,1 0 0,-2 1 0,0 0-256,2 0 128,0 1 0,0 2 128,1 0-256,0 2 0,2-1 128,-1 0 128,-1 1-128,2 0 128,0 3-256,3 1 128,1-2 0,-1 4 128,4-1-128,-3 0 0,3-1 128,-2-1 0,-1 2-128,0 2 128,2-3 0,3 4 0,-1 1-128,1 1 0,1 0 0,-3-1 0,4 0-128,-1-3 128,-1 0 0,3-3 128,1 2-128,-1-1 128,2-4-256,0 0 128,1-1-128,0 0 128,2-1 128,0-1 0,2-3-128,-1 1 128,2 1-128,1-1 0,3 0 128,-1-2 0,3 0 128,0 0 0,0-1-256,1-4 128,2 0-128,2-1 128,4-2 0,0 1 0,-1-2 0,-1-1 0,3-1 0,0-3 0,3 0 0,0-2 0,-1 2-256,-1-7 0,3-3 256,1 2 0,-1-2 0,-2-3 0,0 3-256,1-2 128,1 0 128,0-1 0,0 0-128,-1-3 0,-3 2 0,1-3 0,-2 1 0,0 0 128,2 2 0,-1-1 0,-2 1-256,0 2 128,1-5 0,-1 2 0,-1-1 0,-2-3 0,-1 4 0,2 0 0,-3 3 0,2 1 0,-2 2 0,-3 1 0,1 3 0,-4 1 0,0 3 0,0 1 0,-2 0 0,1 0 128,-2 2-256,2 0 0,-1 0 0,-1 2 128,0 0-256,0 0 128,0 2 0,-1 0 0,1 3 256,0 0 0,2 3-128,0-1 0,1 1 0,5 1 0,1 1 0,-2-1 0,1 4 0,0 1 128,1-1-256,-1 1 128,-1-1 0,2 5 128,-3-4-256,0 2 128,-1-1 128,0 1 0,-2 0-128,-1-2 0,-1 0-128,2-2 128,0 2-128,-2-3 128,0 2 128,-1-5 0,0 1-256,-2-1 128,1-2 256,0 0 0,-1 1 0,-2 0 128,1-2-384,-2 0 128,-1-1-256,-1 0 0,-2-1 0,-1 0 0,-2 0 128,1 1 128,-3-2-256,2 1 128,-10 2-128,2 2 128,0 4 0,0-2 0,-1 0-128,-1 1 0,0 0-256,2-1 0,2 1-256,1-2 128,1 1-640,2-2 0,1 1-1024,4-1 0,0 0-1024,2 1 128</inkml:trace>
  <inkml:trace contextRef="#ctx0" brushRef="#br0" timeOffset="201050">7424 4842 3968,'-13'-18'2176,"-4"-13"-1536,12 25 128,1-2-640,0-1 128,-3-1 256,-1-1 0,-2-2-256,4 0 128,-1 0-256,1-1 0,1-5-128,-1 0 128,4-3-128,0-2 128,2-2-128,3 1 0,5-1 128,0 2 0,3-2-128,1-3 128,2 4-128,2-5 0,4 1 128,3 5 128,-2-2-384,4 2 128,2 3 0,4 2 0,-2 2-128,1 1 128,-2 7-128,1 0 128,-4 3 0,-2 0 0,-1 4 0,-4 2 0,2 1 128,-7 5 0,-3 0-128,-2 3 128,-4 3-128,-2 4 128,-4 1-128,-2 6 0,-4-1 0,-4-1 128,-2 4-256,-4 0 0,0 3 128,-4 1 0,-2 4 0,-1-3 0,-1 0 0,2 0 0,-4-2 0,1 2 0,-1 2 0,1 3 0,0-4 128,-2 0 0,2-3-128,4-2 128,2-2-256,1-3 0,4-1 256,-2-1 0,3-2-128,4-4 0,0 1-128,3-6 0,2 3 128,1-3 128,3 0 128,2-1 0,1-1-256,2-2 128,3 1-256,0-2 128,8 1 128,2 0 128,3-1-384,3 2 128,1 0 0,0 1 0,0-2 0,2 1 0,-4 0-128,1 1 128,-4-2 0,0 3 128,-1-2-128,-5-2 0,0 1 128,-2-2 0,-3 0 128,-1 1 0,-1-2 128,-3-1 0,-4 0-512,0-4 128,-2 0 128,-2-2 0,-3-2-128,0-1 128,-4-4-256,-2-2 0,4 0-384,1 1 128,0 3 256,2-1 128,0 1-512,2 1 0,0 0-256,1 0 0,2 3-896,3-1 128,3 0-1664,3-1 0</inkml:trace>
  <inkml:trace contextRef="#ctx0" brushRef="#br0" timeOffset="202653">7481 2759 4992,'3'-18'2816,"-7"17"-2816,2-1 128,1-2-256,-2 2 128,-2-1 0,-3-2 128,1 2 256,-5-1 128,0-1-384,-6 1 128,-1 0-256,-3 2 128,-4 2-256,-4 4 0,-5 2 256,-3 3 0,-3 1-256,-2 0 0,1 2 128,0-1 128,0 4-256,4-3 128,1 2-128,5-2 128,3 5-128,0 2 128,5-1-128,2 0 0,6 2 128,2-2 0,5-3 0,6-1 0,3-1 0,3-2 0,3 1 0,6-5 0,4 0 128,3-1 0,4-3-128,5-2 128,0-1 0,5-2 128,2-3-256,1-3 128,1-4 0,1-4 128,-3-1-128,-1 0 0,1 0 0,0-3 128,-3 0-256,-2-1 0,0-3 0,-1-5 0,-3 0-128,-2-2 128,0 3 0,-4 0 0,-2 3-128,-3 3 128,0-3 0,-4 5 128,-1 5-128,-2-2 0,1 5-256,-3 2 128,-1 1 0,-1 6 128,3 1 0,-2 4 0,2-1 0,0 4 0,1 2 0,0 3 128,1 2-128,-2 4 0,4-1 0,0 3 128,2 1-128,-1 0 0,-2-1 0,-2-2 128,1-1-128,-1 0 0,-4-5 256,1-2 128,-3-1 0,0-1 128,-2-2-512,-3 0 128,-3-2-128,0-1 128,-6-2-128,-3-4 0,-1 2 0,-2-2 128,3 0-256,0 1 0,-1 1-640,3 0 0,0 1-768,1 1 128,-2 2-1536,5 1 128,-2 6 2048,2 1 128</inkml:trace>
  <inkml:trace contextRef="#ctx0" brushRef="#br0" timeOffset="207560">1853 3125 3072,'-9'-1'1792,"6"0"-1536,3 1 0,0-1-256,-3-2 0,2 1 128,-1-1 128,1 1 0,-3-1 128,-1 1 0,-1-2 0,-2 0 256,2 2 128,0-2-512,0 0 0,0 0 0,0-1 128,1 1-384,0-3 0,1 2 0,0-3 0,0-2-128,3-2 128,-2 0 128,2-1 0,-1-3-128,0-2 128,0 1-128,2 1 128,-1 0-256,1-1 128,-2 3 128,1 0 128,0 1-384,0 1 0,-1 0 0,2 1 128,-1-1 0,1 0 128,-2 2-256,2 0 128,0 3 0,0 0 0,0 0-128,0 3 128,0 0 0,0 0 0,0 1-128,0-1 128,0 0-128,2 2 0,-2 0 256,1 1 0,1 0-256,-1 0 128,0-1 0,0 1 128,1 0-128,-1 0 0,1 1 0,0 0 128,0-1-256,-1 1 128,0 0 0,1 0 128,-2 0-128,1 0 0,-1 0-128,0 0 128,0 0-128,2 0 128,0 0 128,-1 0 0,1 0-256,-1 0 0,1-2 128,-1 1 128,0 1-128,2 0 0,1 0 0,-1-1 0,3-2-128,1 1 128,0 0 128,3-1 0,-1-2-128,1-1 0,1-1-128,1-2 0,0 1 128,4 1 0,0-1 128,0-1 0,0 1-128,0-3 128,-2 3-128,4-2 128,0 3-128,-1-1 0,0 0 128,-3 1 128,-2 1-384,-2 1 128,-2 1 0,0-1 128,-2 2-128,-1 1 0,-1 0 0,0 0 128,-1 1-256,1-1 128,-3 1 0,1 0 128,0 0-256,-1 1 128,0 0 0,1 0 0,-1 0 0,0 0 0,-1 0 0,0 0 0,3 0 0,-3 0 0,1 0 0,0 0 0,-1 0 0,2 0 0,-1 0 0,1 0 0,-1 0-128,-1 0 128,0 0 0,0 0 128,0 0-256,2 0 128,-1 0 0,1 0 0,0 0 0,-2 0 128,1 0-128,0 0 128,4 1-256,0-1 128,0 1 0,2 0 128,4 1-256,-2-1 128,1 1 0,0-1 128,2 1-256,-1 0 128,7 0 0,0 1 128,1 0-256,0-1 128,0 0 0,-2 2 0,1-1 0,-1 0 128,-1 0-128,3-1 128,-4 2-256,-1 1 128,0-2 0,0 0 0,-2 1 128,0-3 0,0 2-256,-1-1 128,1-1 128,-1 1 0,-1-1-128,-1 0 0,0-1 0,-2 0 128,0 0 0,0 0 0,-1 0-256,-2 0 128,-1 0 0,2 0 0,0 0 0,-3 0 0,1 0 0,1 0 0,-2 0-128,-1 0 128,2-1-128,-2 1 128,3 0 0,-3 0 128,1 0-128,-1 0 128,0 0-128,1 0 0,0 0-128,-1 0 128,-1 0 0,2 0 128,0 0-128,-1 0 0,-1 0 0,1 0 0,1 0-128,-1 0 128,0 0 128,-1 0 0,3 0-128,-3 0 0,1 0 0,-1 1 0,0-1-128,0 2 0,0-2 128,0 0 128,0 1-128,2 1 128,-1-1-128,2 2 0,-1-1 0,3 0 128,0 6-128,3-1 0,0 2 0,2 3 0,-1 3 0,2 0 0,-1 0 0,2-1 0,-1 1 0,5-1 0,-1 1 0,-1-1 0,1-2 0,-4 1 0,-1-5 128,-2 1 0,1 0-128,-1-1 0,-2-1 0,0-1 128,-1-3-128,0 4 0,0-4 0,-1 1 0,-2 2 0,1-4 0,-1 3 0,0-2 128,0-1-128,-1 0 0,1 0 0,-1-1 0,-1 0 0,0 1 128,1-1 0,1-1 0,-2 1-256,0-1 128,0 1 0,0-1 0,0 0 0,0 0 128,0 0-128,0 0 128,0 0-128,0 0 128,0 0-128,0 0 0,0 0 0,0 0 128,0 0-128,0 0 0,0 0-128,0 0 0,0 0 0,0 0 128,0 1 0,0-1 0,0 3 0,0-1 0,0 2 0,0 1 0,0 1 0,0 5 128,0 0-256,0 3 128,0 2 0,0 1 0,1 1-128,1 2 128,-1 4 0,0-4 128,2 0-256,-2 1 128,1-2 0,0-3 128,-2-2-128,0-2 128,0 0-256,0-4 0,1-2 128,-1 1 128,0-2 0,0-1 0,0 0-128,0 0 0,0-1 256,0-1 0,0 0-128,0-1 0,0-1-128,0 2 0,0-1-384,0 0 0,-1 1 640,-1-1 128,2-1-384,-2 2 0,1-2 0,-2 0 0,2 1-384,0 0 128,-2 0 256,0 2 0,0 0 0,0-1 0,-1 0 0,0 3 0,-1 0 0,-5 2 0,-2-3 0,-1 4 0,0-1 256,-1 3 128,-1 4-768,-2-2 0,0 2 384,-1 0 128,-1 0-256,2 2 128,0-2 0,-2-2 128,1 0-128,-1 1 0,3-3 0,1-1 0,3-2-128,0-1 128,2 1 384,2-2 0,2-2-896,0 0 0,2-1 512,1 0 128,-1 0-256,1-1 128,2 0-128,-1 1 128,0-1 0,1 0 128,0 0-256,-1 0 128,2-1-128,-1 0 128,1 1 128,0-1 128,0 0-384,0 0 0,0 2 256,-1-2 128,1 1-384,-1-1 0,1 2 128,-2-2 128,2 0-128,-1 0 0,1 0 128,-2 0 0,0 1-256,1-1 0,-1 0 256,1 0 128,-2 0-384,0 1 128,-1 0 0,0 0 128,-3 1-256,-3 0 128,-1-1 0,-3 1 0,-1 0 0,-2 1 0,-6-2 0,-1 0 0,0 1-128,-3 2 128,0-1 0,-2 3 128,1-3-256,-2 1 128,-2 0 0,2 3 0,2-1 0,2-1 128,2 0-128,4 0 0,0 0-128,1-2 128,4 0 0,2-1 0,3 1-128,2-2 128,1 1 0,1 0 0,2-1-256,-1 1 128,3-1 0,-1 0 128,2-1 0,1 1 0,0-1 0,1 0 0,0 0 0,1 0 0,-1 0 0,0 0 0,-1 0 0,0 0 0,0 1 128,0-1 128,0 0-256,0 0 0,0 0-128,0 0 128,0-1 0,0-1 0,-2-2 0,-1-2 128,0 1-128,0 0 0,0-3 0,0 2 0,0 0 0,-1-3 0,0 1 0,0 0 0,-4-2 0,3 0 0,-4-7-128,0-1 128,3-4-128,-2-1 128,1 2 0,2 1 128,-4 2-128,0-1 128,2 4-256,-1 3 0,1 0 128,0 3 128,1-1 0,-1 3 0,3-1-256,0 2 128,-1 0 0,2 3 0,0-1 0,1 0 128,-1 0-256,1 1 0,1 0 0,-1 2 128,1-1-128,0-1 0,1 2 0,0-1 0,0 1-256,1 0 128,0 1-256,6-1 0,0-1-768,2 1 128,2 1-2048,1 0 128,0 1 2560,-4 2 128</inkml:trace>
  <inkml:trace contextRef="#ctx0" brushRef="#br0" timeOffset="208582">1979 3642 3712,'-15'-2'2176,"-7"-5"-1920,19 6 128,-1 0-384,-2 1 128,1 1-256,-3 0 128,-2 3 0,0 2 0,-1 4 0,-3 1 0,-3 2 0,2 2 128,-2 3-256,3 5 128,-1 3 0,1 2 0,4 0 128,-1-4 0,3 0-256,2-6 128,2-1 0,1-4 0,3-2 256,1-2 128,2-6-128,4-5 128,3-5-256,6-7 0,1-5 0,3-2 0,-2-4-128,5 0 0,-1-4 0,-3-3 128,3-2-128,-5 3 0,-1 4 0,-4 3 0,-1 6 0,0 2 128,-5 3 0,4 2 0,-6 2-128,-1 4 0,-1 1-128,-1 2 0,1 1-512,-2 2 128,1 1-512,1 3 128,3-1-1920,5 2 128</inkml:trace>
  <inkml:trace contextRef="#ctx0" brushRef="#br0" timeOffset="209261">2625 3538 3712,'-15'4'2176,"1"0"-2048,8-4 128,3 1-128,-5 0 0,-1 2-128,4-1 128,0 2 0,0 3 0,2 4 128,0 1 0,4 6 0,5 0 0,2 4-256,4 5 128,2 6-128,1 7 128,6 0-256,-1 1 128,-2-5-128,-1-4 128,0-2 0,-2-3 128,-3-7 384,-2-3 0,-1-4-256,-3-5 128,-2-5-256,-2-3 0,-2-4-128,-3-5 0,-2-3-128,-5-6 128,-3-7 0,-2-3 0,-3-2-128,-3-4 0,-1-3 0,1-1 128,3 3 0,1 4 0,4 6-768,2 4 0,4 3-128,3 1 128,4 3-1536,6-1 128,2 0 1408,3 3 0</inkml:trace>
  <inkml:trace contextRef="#ctx0" brushRef="#br0" timeOffset="209699">2877 2939 3072,'5'-6'1664,"10"-21"-1664,-12 22 128,0-1 0,9 0 0,-1-1 256,4-1 0,2 1-384,8-2 128,-1 1 0,7-1 0,0 2-128,-1 2 128,-1 1-256,-5 0 128,-3 1 128,-2 1 0,-4 0 512,-2 0 0,-4 2-256,-4 2 0,-3 0-768,-5 2 128,-8 1 512,-1 0 128,-5 2-512,-7 2 128,-2 2-384,-2-1 128,3 2 0,0-1 0,3 0-512,1 0 128,3-1-2176,3-2 0</inkml:trace>
  <inkml:trace contextRef="#ctx0" brushRef="#br0" timeOffset="210400">1798 2928 4992,'-39'-7'2688,"17"4"-2048,14-1 0,0-1-768,-3 1 128,-2-1-128,-5 0 128,2 1-128,-8 1 128,-1 0 0,1 1 0,-1-1 0,-1 2 0,2 0-384,-1 1 0,3 1 384,2 0 0,5 3-128,2 0 0,3 2 0,4 1 128,5 1-128,3-1 128,7-2 0,3-1 0,8-3 0,5-1 0,3-1 0,1-3 0,1 0 0,2-3 128,-5 2-256,-1 0 128,0 0-640,0 1 128,-4 2-1792,-5 1 128,-3 1 1408,-1-3 128</inkml:trace>
  <inkml:trace contextRef="#ctx0" brushRef="#br0" timeOffset="211047">2218 2589 3456,'-1'-1'1920,"1"-4"-1920,0 2 0,0 0 0,0 0 0,0-2 0,-1-3 0,-1-2 384,-2-3 128,2-2-384,-2-3 128,1 2-256,2-2 0,2-3 0,2-2 0,1-5 0,2-6 0,0 4 0,2 3 0,0 5-128,5 3 0,1 4 0,-1 3 128,-1 3 0,1 8 128,0 6 256,-2 7 128,0 5-256,-3 4 128,-1 2-256,-3 10 0,0-2-256,-2 3 0,-2-3-256,-1 0 128,0-4-768,-1 0 128,0-5-1664,1 1 0</inkml:trace>
  <inkml:trace contextRef="#ctx0" brushRef="#br0" timeOffset="216743">5700 1914 3712,'-3'-7'2048,"-2"0"-1664,3 4 128,2 2-384,-3-3 128,1 1-128,-4 0 0,0-1 0,2 1 128,-4-1 384,-6 2 0,0-2-512,-2 1 128,-1 0 0,0 0 128,-4 1-384,-2 1 128,0-1-128,-1 0 0,-3 1 0,-4 1 0,2 0 0,2 0 0,-4 1 0,0 2 0,3-1 128,0 0 0,1 2-256,-4-1 0,5 1 128,2 1 0,2 1-128,3-1 128,3 0-128,4 2 0,0 0 0,2-2 128,2 1 0,1 0 0,4 0-128,1 1 128,2 1-128,2-3 128,4 2 0,5-3 128,0-1-128,3-2 128,1-1-256,6 0 128,-1-1 0,1-2 0,2 1 0,4-2 0,1 0 0,-1 0 0,1-2 0,7-3 128,-3 0-128,2-1 128,4-1-256,0-2 128,-3-2 0,1 0 0,1-1 0,-4-2 128,-3 0-128,-2 5 128,-1-1-128,-1-1 0,1 4 0,-4-1 0,-2 2-128,-1 0 128,-5 3 0,-2 1 128,-1 0-256,-3 2 128,0 1 0,-3 2 128,1 2-128,-3 3 0,-1 1 0,-2 5 128,1 0-128,0 5 0,-1 2 0,-1 2 0,0 3 128,-1-2 0,-1 4-128,-1-2 0,0 1 0,0-1 128,2-2-256,0-2 128,1-5 0,0-2 128,0-1 128,0-1 128,-3-5-128,3 2 0,-1-4-256,1-2 0,-3-5 0,-2 0 0,-2-2 512,-2 0 0,-2-2-640,0-1 0,-1 1 128,1 1 128,-2-1-256,0 3 128,0 0-256,-4 1 128,3 1-384,0 3 0,1 1-512,0 1 0,1 2-512,1 0 0,2 2-1280,0 1 128</inkml:trace>
  <inkml:trace contextRef="#ctx0" brushRef="#br0" timeOffset="218130">3350 5318 3712,'-10'2'2048,"-9"-6"-1920,14 3 128,-2-3 128,2-2 0,-1-3 0,-1 0 128,-2-4-128,2-2 0,-3 0-384,-1-1 128,-2-5 0,1 1 0,1-6-128,3-4 0,0-3 0,0 0 0,5 2 0,0 0 0,3-2-128,3-1 128,1 4 0,4-4 128,-1 8-128,1 0 0,1 3-128,2 5 0,3 4 128,1 3 128,0 3-128,1 3 128,-1-1-128,-1 6 0,-2 6 0,3-1 0,-6 3 0,1 5 128,-5 3 0,-2-1 0,-3 5-128,0 0 0,-3 0 0,-2 8 0,-2 2-128,-2 2 0,-8-2 256,4 4 0,0-3-128,0 6 0,0 3-128,1-3 128,-5-3 0,3-2 0,0-3-128,1-3 128,4-2 0,0-5 0,2-2 0,0-1 128,1-3-256,3-1 128,2-1-128,1-3 0,0-1 128,1-4 0,1-2 0,2 0 128,4-1 0,0-1 128,0-1-384,2 0 0,2-1 256,8 0 0,-2 0-128,1-1 0,-1-1 0,-1 0 128,1 1-128,0-1 128,-2 1-128,-1-1 0,-2 0 128,-2 0 0,-2 2 0,-1 1 0,-2-1 128,0 1 0,-4 1-256,-2 0 0,0 0 0,0 1 128,-4 0-128,2-2 0,-4 1 0,2 0 0,-1-1-128,-2-2 0,-1 1-256,2-2 128,-2 0-768,1-2 0,2 2-384,0-1 0,3-1-1024,2 0 0</inkml:trace>
  <inkml:trace contextRef="#ctx0" brushRef="#br0" timeOffset="222308">1363 1595 2688,'-17'-6'1536,"10"1"-1152,7 5 0,-2-1-512,0 0 128,2-1-128,0-1 128,2-1 0,2-1 128,3-1-128,3-3 0,4-2 0,2 1 128,1 0 0,3-1 0,7 0 0,5-1 0,-1 0 0,4 2 128,1-1-256,1 2 0,3 0-128,1 1 128,-5 1 0,3 0 128,-3-1 0,-5 0 0,-2 2-128,-4-1 0,1 1 0,-5 1 0,-1 0 0,-2 1 128,-4 2 128,-5 0 0,-4 0-256,-3-3 0,-2 4 0,-2 1 0,-3 4 0,-6 1 0,-4 0-128,-4 1 128,-2 1 0,-9 1 128,-3 0-256,0 1 128,-2 0 0,-3 1 0,-2-2 0,-2 1 0,1-2 0,0 3 128,-1 1-256,3 1 128,1 1 0,-2-2 128,7-3-128,2 2 128,3-2-256,5-2 0,4-2 128,1 1 128,4-2-128,1 0 0,1 0 0,1 0 0,4-1-128,1-1 0,0 0 0,1 0 128,1 1-128,1-1 128,-1 0 0,1 0 0,0 0 128,2-1 0,0 1-128,-3 2 0,0 0-128,1 3 0,-2 1 128,-1 0 0,-1 1 128,-2 3 0,1 1-256,-2 0 0,-2 1 256,1 0 0,-2 3-128,-1 4 128,0-3-384,1 0 128,0 1 256,2 0 0,1-3-256,0-2 128,3-2-128,1 0 128,2-2 0,2-1 0,-2-3-128,3-1 128,1 0 0,1 0 128,3-2-128,0-2 128,6-1-256,-1-2 128,-1-1 0,4-4 128,0-3-128,0-3 0,1-3 0,0 0 0,1-2 0,2-2 128,0 2-128,-4 1 0,1-4-128,0 1 128,-2 0 0,-1-2 128,0 4-128,-4 2 0,1 2 0,0 2 0,-4 3-128,1 1 128,-1 3-128,2 1 128,-2 2 0,-2 3 0,1 0 0,-2 3 0,0-1-512,0 2 0,0-2 384,0 1 128,0 1-384,0-1 128,0 1 0,0-1 128,0 0 128,0-1 0,1 2-384,-1-2 128,2 0 640,-1 1 0,0-1-384,2-1 0,-2 0 128,2 0 0,0 2 0,2-1 128,2 2-256,1 1 128,-1 0-128,1 0 128,3 2-256,-2-1 128,3-1 0,-3 1 128,5-1-128,-3 2 0,-1-3 128,-2-1 0,-1 0 256,0-1 0,-1-1-384,-1 1 128,-1-2 0,-3-2 0,-1 1-128,0 0 0,-1-1 0,-1-1 0,1 1 0,-2-1 0,0-1 0,1 0 128,-2 0-256,2 0 128,-3 0 0,1 0 0,0 0 128,-1-1 0,0 1-128,0-1 128,-2 0-256,1-1 128,-2 1 128,1-2 0,1-3-256,-2 3 0,-2-3 128,2 1 128,-1 0-256,0-1 128,2 4 0,0-2 128,0 0-128,0 3 128,-1-2-256,4 2 0,-2 0 0,0 0 128,1 1 128,2 0 0,0 1-128,0 0 0,0 2-128,1-2 128,1 2-128,1 1 0,0 0 128,0 0 128,0 0-128,-2 0 0,1 1-128,-1 0 128,1 2 0,-1 0 0,1 1 0,1 1 0,-4 4 0,3 4 128,-2 1-256,0 0 128,-2 0 128,0 2 0,0-1-256,-2 2 128,0-1 0,0 0 128,-2 0-128,0 1 0,0 0 0,0 1 0,0-3 0,2 2 0,0-3 0,1-1 0,0-2 0,2 0 0,0-1-128,1-2 128,0-1 0,0 0 0,2-1 0,0-1 128,-1 1-256,2-1 128,0-1-128,-2 1 128,2-2 0,0 1 0,0-3 0,0 1 128,0 2 0,0-2 0,0 0-256,0-1 128,0-1 0,0 0 0,0-3 0,0 2 0,2-4 0,0 2 0,0-3 0,2-2 0,3 1 0,2-7 0,1 2-128,4-2 128,3-3 0,-1 2 128,1-2-128,3-1 0,2-4 0,0 1 0,1-4 128,-2 2 0,-2 2-256,-2 3 0,-3 0 256,-2 3 0,0 1-128,-1 2 128,1 0-128,-5 2 0,1 1 128,0 2 0,-2 1-256,-3 2 0,2 0 256,-4 2 0,1-1-128,-2 2 0,0 1 0,0 0 128,0 0-256,0 0 128,0 0 0,0 0 0,0 0 0,0 0 0,0 0 128,3 0 0,-1 0-256,2 0 0,2 0 128,0-1 128,0-2-128,4 0 128,14-3-256,0-1 128,0 0 0,0 1 128,5-1-256,-5 2 128,1-4 0,-3 3 0,2 1-128,1 1 128,-3 0 0,-3 0 128,2-2-128,-2 4 128,-3 0-256,-1 0 128,-3-3 0,-1 4 0,-1 0 0,-3 1 0,-1 1 128,-2 0 128,2 2-384,-2 1 128,-1-4 0,-2 1 0,1 0 0,-1 1 128,-1 0 256,0-2 0,0 0-768,1 2 0,-1 0 256,1-2 128,-1 1-128,0 0 128,2 0 0,-1 0 0,0-1 0,3-1 128,-2 0-256,3 0 0,-1 1 128,2-1 0,1-2 128,0 2 0,-1-1-256,2 2 128,0-1-128,-2 0 128,2 0 0,-1 0 128,0 0-128,0-2 0,0 3-128,-1-4 128,0 3 128,-2 0 0,2 0-128,0 0 0,2-1 0,-3 2 128,-3-1-128,0 1 0,1 0 384,-2 0 128,-1 0-640,-1 1 128,0 1-384,-2 0 0,1 0 768,-3 5 0,-2-4-384,1 1 128,1 1-256,-1-1 128,0 0 0,-1-1 0,-3 0 0,1 1 0,1 0 0,1-2 0,-1 2-384,2-1 0,-2-1 384,2 0 0,0-1 0,0 2 0,-1 0-256,3-1 0,0 0-640,0 1 128,2 0-1152,2 0 128,0-2 896,1 2 128</inkml:trace>
  <inkml:trace contextRef="#ctx0" brushRef="#br0" timeOffset="230370">3741 2237 1536,'-3'0'896,"-1"-3"-640,4 3 0,-2-2 0,-2 0 128,1 1 0,-1 0 128,0-1-384,0-1 128,0 0-384,0 0 128,-1-1 128,0-2 0,1 2-128,0 0 0,0-1 128,0-1 0,-1 0-128,0 1 128,2-4 0,0 2 0,0 1-128,2-2 128,-1 1-128,2 0 0,0-1-128,2 0 128,0-2 0,2-2 0,0 0 0,1 1 128,3-1-256,-1-1 128,-1-2 0,4 1 128,-2 3-128,0-1 0,3 1-128,-2-1 128,5 1 128,1 0 0,0 2-256,-1 0 128,1 2-128,-2-1 128,1 2 0,-1 1 128,-3-1-256,1 2 128,2 2 0,-1 0 0,1 0 0,0 2 0,-1 0 0,0 0 128,2 0 0,-3 0 128,3 2-384,2-1 0,-1 0 128,-1 1 128,-1 2-256,-2 1 128,0-2 0,0 3 0,-3-2 0,0 3 0,-1-3 0,-1 3 128,-1 3-128,-2-1 0,-1 2 0,0 1 128,-2-1-128,0 0 0,0 1 0,-2 2 0,1-1 0,0-2 0,-2-1 0,-1 0 128,1-1-128,-3 0 0,2-1 0,-1 1 0,1-1 128,0-2 0,-2 1 0,0 0 0,2-3-256,1 2 128,-2-1-128,0 1 128,1-2 0,0 0 0,1 0 0,1-1 0,-1 1-128,0-1 128,1 0 0,1 0 0,-1 0 128,1 0 0,-1-1-128,1 1 0,1 1-128,0-3 0,0 0 0,0 0 128,0-1 0,0 0 0,0 0 0,0 3 128,0-3-128,0 0 0,0 0 0,0 0 128,0 0-256,0 0 128,0 0 0,0 3 0,0-3-128,0 1 128,0-1 0,0 0 0,0 2-128,0-2 128,0 2 0,0 0 128,0-1-128,0-2 0,0 2-128,0 0 128,0 1 0,0 0 128,0-1-128,0 0 0,0-1 0,0 0 0,0 0 0,0 3 0,0-2 0,0 1 0,1 0 0,1 1 128,-1 1 0,1-2 0,-1 2-128,1-2 128,-1 2 0,4 1 0,-3-1-128,1 1 128,3-1-256,-1 1 0,0 1 128,0-1 0,1 1 0,-2-2 128,1 2-128,-1-2 0,0 2 0,1-2 0,-1 2 0,0-1 0,1-1 0,0 1 128,-2 0-128,-1 0 128,1 0-256,1 1 128,-1 0 0,-1-1 0,1 0 0,-1 2 128,0-2-128,0 0 0,-1-1 0,0 0 0,1 3 0,0 0 128,-1 0-128,-1 3 0,2-2 0,-2 1 128,0-1-256,0 0 0,0 1 128,0-2 0,0 4 0,0-3 0,0 2 0,0 0 0,0-3 0,0 2 0,-2-2 0,1 2 0,1-1 0,-2-2 0,0 2 128,1-2 128,0 0-384,1 0 0,-2-1 128,0 0 128,1-1-128,0 0 0,-2 2 0,2-1 128,-2-2-128,0 2 0,0 1 0,0-3 0,0 1 0,-2-1 0,2-1 0,0 3 0,-4 2 0,1-2 0,-1-2 0,0 2 0,1 0 0,1 0 0,1 0 0,-1-3 128,1 1-256,0-1 128,2 1 0,-1-1 128,1-1-128,0 0 0,1 1 0,-1-1 0,1 0-128,-1-1 128,1 2 0,-1-2 128,1 1-128,-1 0 0,1 0-128,0-1 128,0 1 0,0-1 0,-2 0 0,2 2 128,0-1-256,-1-1 128,1 0 0,-1 1 128,1-1-384,1 2 128,0-1 128,0-1 0,0 0-128,0 2 128,0-2 0,0 0 128,0 1-128,0-1 0,0 2-128,0-1 128,0 0 0,0 0 0,0-1 0,0 2 0,0-2 0,0 0 0,0 0 0,0 1 0,0 0 0,0 0 0,0 0 0,1 0 0,1 1-128,-1 1 128,2-1 0,1 3 128,-2 0-128,3 0 0,1 1 0,4 0 0,-3-1 0,1 1 0,-2 0 0,1 1 0,1 0 0,-2 0 128,1 0-128,-2-1 0,1 1 0,-1-1 0,0-1 0,-1 2 128,-1-3-128,0 1 128,-1-1-128,-1-1 128,0 0-128,-1-1 0,0-1 0,-1 1 128,0 0-128,-2-1 128,-1 1 0,0-1 128,-4-1-256,-3 0 128,-1 0-128,0 0 0,-5-3 0,-2 0 128,0 1-128,2 1 128,-1 0-256,4 0 128,3 0 0,-2-1 0,4 1-512,0 0 128,2 0 256,2 1 0,-2 0 128,3 0 0,1 0 0,2 1 0,-1 0 0,2 0 0,2 1 0,-1-1 0,2 1-128,0 0 128,0 1 0,2 1 0,1-1 0,0 2 0,1 3 0,0-2 0,-2 2 0,2-3 128,-2 2-128,-1-3 0,-2 3 0,-1-2 128,1-1-128,-1 0 128,-1-2-128,-1 0 0,-1 0 0,-1-1 128,1-1 256,-3-3 0,1 0-384,-1-2 0,0-3-384,0-1 0,-1 1 256,0 1 128,1-1 384,1 2 128,-1-2-1024,0 2 0,1 1 640,0 0 0,0 2-256,-2-1 128,4 2-128,-2 0 128,1 2 0,-2 2 0,2 0 0,-1 2 0,0-2-128,1 1 0,0 2 384,0-3 0,-3 2-384,0-1 0,2 0 128,0 0 0,1-3 0,-3 0 0,5 0 0,-2-2 128,1 0-256,-1-1 0,0-2 128,0 2 0,0-4 0,0 0 128,5-2-128,-4 1 128,4 0-256,-4 4 0,4-3 128,-5 2 128,1 2-128,-1 0 0,1 0-128,1 1 128,-3 1 0,0 1 0,0 1-128,-4 1 128,3 2 0,0 0 128,-2 1-128,3 0 0,-3-2 0,3 1 0,-3-1 0,2-1 128,-3 1-128,1-1 0,1 1 0,1-2 0,0 0 0,1 0 0,1 0 0,0 1 0,1-1 384,-1-1 128,0 0-896,0 0 0,0-1 256,0-1 128,2 1 0,1 1 128,-3-1-256,3 1 0,0 0 128,0 0 0,0 0 0,0 0 0,0 0 0,0 0 0,0-1 0,0-1 0,3 0 0,-2-2 128,0 2-384,4 0 128,-1 0 128,2-2 128,-1 1-256,1-1 128,0 0 0,0 1 0,-1 0 0,1-1 0,0 1 0,-1-1 0,0-1 128,-1 0 0,0-2-128,1 1 128,-2 1-128,0 1 0,0 2-128,-2-1 128,3 1 128,-3 0 0,1 1-128,-1-3 0,1 3 0,-2-1 0,1 0-128,-1 1 128,0 0 0,0 1 128,2-1-128,-2 1 128,0 0-256,0 0 128,1 0 384,-1 0 0,0-1-384,0 1 128,0-1-128,0 1 0,0 0 0,0 0 128,0 0-256,0 0 128,0 0-128,0 0 128,0 0 0,0 0 128,0 0-256,0 0 128,0-1 0,0 1 0,0 0 0,0 0 128,0 0-256,0 0 128,0 0 0,0 0 128,0 0-256,0 0 128,0 0 0,0 0 0,0 0 0,0 0 128,0 0 0,0 0 128,0 0-256,0 0 0,0 0-128,0 0 128,0 0 0,0 0 128,0 0-128,-1-1 0,1 1 0,0-3 128,-2 1-128,1 1 0,-1-1 0,1-1 0,-1 1-128,0 0 128,-2-2 0,1-2 0,0 1 0,2-1 128,-2 1-256,-1-3 128,1 1 0,-1 2 0,0-1 0,0 1 0,-1 0 0,1 0 0,-2 1 128,1-3 0,-1 2-384,2 2 128,-1-2 128,1-1 128,0 2-256,1 0 128,0-1 0,1 1 128,-1-1-128,-1 1 0,2 1-128,-2 0 128,1-2 0,0-1 128,0 3-128,0-2 0,0 0 0,0 0 0,2 0-128,0 1 128,-2 0 0,2-2 0,-2-1-128,1 1 0,0 0 128,1 0 128,0 0-256,-1-3 128,1 1 128,1 0 0,0-1-256,0 1 128,-2 2 0,2-2 0,0 1-128,0 1 0,0-2 256,0 2 0,2 1-256,-2 0 128,1-2 0,1 2 128,-2 1-256,1 0 128,-1-2-128,0 2 128,0 0 0,1-1 128,1 0-256,0-1 128,-1 2 0,2 0 128,-1-2-128,0 2 0,-1-1 0,0 1 0,1 0-128,-1 0 128,1 1 0,0-1 0,-1 1 0,0 1 128,1-1-256,0 0 128,1-2 0,-1 2 0,2-3-256,-3 3 0,1-2 512,0 1 0,-1 1-256,1 1 128,-1 0-128,0 0 0,1 0-128,-2 2 128,0-2-128,0 1 128,1-1 256,1 2 0,-2-1-384,0 1 0,0 0 128,0 0 0,0 0 0,0-2 0,0 2-128,0 0 0,0 0 128,0 0 128,0 0 0,0 0 0,1 0-128,-1 0 0,0 0-384,0 0 0,0 0-128,0-1 128,1-1 128,1 0 0,0 0 128,0-1 128,1 0-128,0 0 0,0-2 128,0 4 0,-1-2 0,1-1 128,-2 3 0,1-3 0,-1 2-128,1 0 0,-1 0 0,1 0 128,-1 1 0,-1 0 0,0 1-256,0-1 128,0 1-128,0-1 128,0 1-128,0 0 128,0 0-128,0 0 128,0 1-128,0-1 128,0 1-1152,0-1 0,0 1-896,1-1 128</inkml:trace>
  <inkml:trace contextRef="#ctx0" brushRef="#br0" timeOffset="239686">6167 5275 2048,'1'-2'1152,"-1"3"-1024,0-1 128,0 0 0,0 0 128,0 0-128,0 0 0,0 0-128,0 0 0,0 0-128,-1-2 0,-1-2 0,2 1 0,0 0 0,-1-2 128,-1-1 0,1-1 0,0 0 0,-1-2 0,1 2-128,-1-4 128,0 2 0,2 1 0,-1-5 0,-1-2 0,1 2-128,0-4 128,0-2-256,-2 0 128,2 0 128,1 4 128,-2 4 256,0 0 128,1-1-896,0-5 128,-2-3 0,1 0 128,1 0-128,-1-2 128,2 0-128,-1 1 128,1-1 0,0 2 0,1 2 0,-1 1 0,0 5 0,0 0 128,0 4-128,0-1 0,0 3 0,0 0 0,0 1 128,0 1 0,0 0-256,0-2 0,-1 3 128,0-4 128,0 1-128,1-2 128,-2-1-256,2 0 128,0 2 0,0-1 0,0-2 0,2-3 128,0-4-256,1 0 128,0-2-128,0 2 128,-1 2-128,2 1 0,-2 1 0,1 0 128,-1 2 128,1 0 128,2 1-384,-2-1 128,0 2-128,0 0 0,-1 2 128,1 0 0,-2 2 0,1 1 128,-1 0-256,2 2 0,-2-1 128,0 2 128,1 0-128,-2 1 0,0 0 0,0 0 0,1 0-128,-1 0 128,0 0 0,0 0 128,1 0-256,-1 0 128,0 0 0,2 0 128,-2 0-256,0 0 0,0 0 128,1 0 128,-1 0-128,2-1 128,-2-2-128,1 1 0,2 0 128,-2-2 0,3 1 0,2-2 0,2-4-128,-1-4 0,1-1 128,0-4 128,5-9-384,4 0 128,-1 0-128,-2-1 128,1 2 0,0-2 0,-2 0 0,-2 5 0,-1 2 128,-1 4 0,-2 3-256,-2 4 128,-1 0 0,0 4 0,-1-1-128,0 2 128,-1 1-128,0 1 128,1 2 0,-2-1 128,2 1-128,-1 1 0,1 0 0,-2 0 128,0 2-128,1 0 0,1 1 0,-2 2 0,3 0-128,-1 2 128,1-2 0,-1 4 128,2 2-128,-2 3 0,4 1-128,2 7 128,-1 4 0,3 6 128,-1 2-128,1-2 0,-2-2 0,1-3 128,1-3-256,-1-3 128,2-2 0,-1-3 128,-3-3-256,-1-2 128,0-1 0,-3-2 128,1-1-128,-1-2 0,-1 0 0,0-2 128,-1 1-128,0-1 0,-1-1 0,0 0 128,0 0-128,2-1 0,-2 0 0,-1 0 0,0 0-128,0 0 128,0-1 0,2 2 128,-2-2-128,0 0 0,1 0 0,-1 1 0,0-1 0,0 1 128,2-1 256,-2 0 0,0 0-384,0 0 128,0 0-128,0 0 128,0 0-128,0 1 0,0-1 0,0 0 0,0 0 0,0 0 0,0 0 0,1 0 128,-1 0-128,0 0 0,0 0 128,0 0 128,0 0-512,0 0 0,0 0 128,0 0 128,0 1 0,0 1 0,1 3 0,1 2 128,-1 2-256,1 3 128,1 4 0,-1 0 0,1 2 0,0 2 128,1 0-256,1 0 0,0 3 0,0 2 128,1-4 128,-2 3 0,-2-2-256,1-6 128,0 2-128,-2-2 128,2 0 128,-1-3 128,-1 0-384,0-1 128,2-2-128,-2 2 128,0-3 0,0 0 128,1-1-128,-1-2 0,0 2-128,-1-2 0,2 0 256,-1 4 0,0 0-256,1-1 128,0 0 0,-1-2 0,0 2 0,1-1 0,0 1 0,-2 1 128,0 1-128,0-2 128,0-2-256,0 1 128,0-1 0,0-1 0,0 2 0,1-2 0,-1 0 0,0-1 0,0 0-128,0 0 128,0-2 0,0 3 128,0-2-256,0-1 128,0 0 0,0 0 128,0 1-128,0 0 0,0-2 0,0 0 0,0 1 0,0 0 128,0-1-256,0 0 128,-1 0 0,1 2 128,-2 0-128,2-1 0,-2-1-128,1 0 128,0 0 0,-1 0 128,0 0-128,1 2 0,0-2-128,-2 0 0,0 0 256,1 2 0,-2 0-256,2 2 128,-1 0 0,0-1 128,0-1-256,0 1 128,1 0 0,-1 1 128,-1-2-128,0 0 128,1 2-256,0-3 0,0 2 128,0-2 0,-1 3 0,-1-2 0,0-1 0,4 3 0,-3-2 0,1 1 0,1-1 0,-4-1 0,1 1 0,-1 0 128,-1 1-128,2-2 0,0 0 0,-1-1 128,1 0-256,1 1 0,0-2 128,0 0 128,-1 0-128,1 0 0,0 1 0,0 0 0,-2-1 0,1 0 0,1 0 0,0 0 0,0 1 0,-2-2 0,0 0-128,-1 0 128,2 0 0,-1 0 128,-1 0-128,3 0 0,0 1 0,-1-1 0,0 1 0,1-1 0,2 0 0,-1 0 0,0 1-128,0-1 128,1 0 0,1 0 128,0 0-128,-1 0 128,0 0-256,2 0 0,-1 1 128,1-1 128,0 0-128,0 0 0,-1 0 0,1 0 0,0 0 0,0 0 128,-1 0-256,0 0 0,-1 0 256,0 1 128,1-1-512,-1 2 128,1-1 128,-3-1 128,2 0-128,-1 0 128,1 0-128,-1 1 128,0 0-128,1-1 0,-2 0 0,1 0 0,1 0 0,-3 0 128,3 0-256,-3 0 128,0 0 128,1 0 0,0 0-256,-3 0 128,1 0 0,-1 0 0,0 0 0,-1 0 128,1 0-128,3 0 0,-2 0-128,0 0 128,0 0 0,2 0 0,0-1 0,-1 0 128,1 1-256,2-1 128,-3-1 0,3 1 0,-3 0-128,2 0 128,-1 0 0,2 1 128,0-1-256,-1-1 0,0 0 128,1 1 128,-1-2-256,-1 0 128,3 0 128,-2-2 0,0 0-256,1 0 0,-1 0 0,-2 0 128,3 1-128,1 0 128,-2 0 0,3 0 0,0 3 128,-2-3 0,2 2-128,-1 0 0,-1 0-128,0 0 0,1-1 256,0 1 0,1 2-256,-2-2 128,2 2-128,0 0 128,0 0 0,0 0 0,0-1-256,-2 1 0,2 0 128,0 0 0,0 0-128,0 0 128,0 0 128,0 0 0,0 0 0,0 0 0,2 0-384,0 0 128,-1 0 128,0 0 0,1 0-128,0 0 128,-1 0 128,0 0 128,0 0-128,-1 1 0,0-1-128,0 2 0,0-2 128,0 0 0,0 0 128,0 0 128,2 0-256,-2 0 128,1 0-128,0 0 0,-1 0 0,0 0 128,0 0-128,0 0 0,0 0 0,0 0 0,0 0 0,0 0 128,0 0-128,2-2 0,-2 2 0,0 0 128,0 0-256,0 0 128,0 0-128,0 0 128,0 0 0,0 0 0,0 0-128,0 0 0,1 0 0,-1 0 128,0 0-640,0 0 0,0 0-768,0 0 0,2 0 256,-2-1 0</inkml:trace>
  <inkml:trace contextRef="#ctx0" brushRef="#br0" timeOffset="240372">6397 4624 1920,'-8'1'1152,"6"0"-1152,2-1 128,-2 0 384,1 0 128,-2 0-256,1 0 128,1 0-256,0 1 0,0 0-256,1 2 0,1 2 0,1 4 0,3 3 0,1 6 128,2 4 0,-1 4 128,2 2-128,-1-1 0,1-1-128,-1-3 128,-2-1 0,-1 0 0,0-1-128,-1-2 0,-2-5 128,1-1 128,-1-2-256,0-3 0,-2 1 128,-2-3 0,0-2-128,1 0 128,-1-2-128,0-1 128,-2-1-128,-2-2 128,-1-3-128,-1 2 0,-2-1-128,-2 0 0,-1-1 128,-1 0 0,0 2-128,1 0 128,1-1-256,1 0 0,1 2-256,1-1 128,1 2-1024,2 0 0,1 1-128,2 0 0</inkml:trace>
  <inkml:trace contextRef="#ctx0" brushRef="#br0" timeOffset="241113">6674 4587 2560,'-2'1'1536,"2"-9"-1280,0 8 0,0-3 384,2 0 128,0-2-512,2-2 0,2-2 0,4-2 128,2 1-384,0-2 128,2 0-128,8-2 0,-2-2 128,0 0 0,1-1-256,2 0 128,-2-1 0,1 0 0,-3 5 0,-1 0 0,-3 2-128,-3 3 128,-2 0 0,-1 3 128,0 2-256,-4 2 128,0 2 0,-2 5 0,-2 3 0,-2-2 0,-3 3-128,-2 3 128,-2 2 0,-2 3 0,-2 4 0,-1 2 0,-2 6 0,-6 0 128,1 1-256,0-4 128,4-3-128,0 0 128,1 0-256,-1-2 0,2-2 0,3-3 0,-2-1-256,5-4 128,0 0-768,0 0 128,3-3-384,1 2 128</inkml:trace>
  <inkml:trace contextRef="#ctx0" brushRef="#br0" timeOffset="241843">6083 4499 3584,'-30'-4'2048,"10"1"-1920,16 2 0,-4-1 128,-5 1 0,-1-2 0,-3 1 128,0 0-128,-1 1 0,-3-2-384,1-1 128,1 3-128,1-3 0,3 1 128,1 0 128,1 1-256,2 0 0,1-1-256,3 1 128,2 2 128,1 2 0,0 1-128,4 0 128,4 2 128,3 8 0,6 0 0,1 4 128,3 3-128,3 0 0,3 0-128,0-2 128,-1 0-384,-1-1 128,1-3-896,3-1 0,-5-2-128,-1-4 0</inkml:trace>
  <inkml:trace contextRef="#ctx0" brushRef="#br0" timeOffset="247198">6197 5263 1664,'2'0'1024,"-5"-1"-640,3 1 128,0 0-256,-1 1 0,1 0-256,0 0 128,0 4-128,0 2 128,1 2-256,2-2 128,2 5 512,3 0 0,2 2-384,-1 0 0,2 7-128,0 0 128,3 3-128,1-1 0,-1-2 0,0-2 128,-1 0-128,-4-4 0,-1-2 0,0 1 128,-1-4-128,-1 1 0,0-2 0,-2 0 128,0-2-256,0 0 128,-1 1 0,-1-2 0,2 1 0,-3-1 0,1 1 0,-1-1 0,0-1 0,2-1 0,-2-1-128,0-1 128,-1 0 0,1-1 128,-1 0 0,0 2 0,0-3-384,0 0 128,0 1 128,0 0 128,0 1-128,0-2 128,1-2-128,1 2 128,-2-1-128,0 0 0,0 1 0,0-2 0,1 1 0,0 0 128,1 1-128,-1-1 0,-1 0-128,0 1 128,0-1 0,2 1 128,0-1-128,-1 0 0,-1 0 0,2 0 0,-1 0 128,-1 1 0,1-2-256,-1 2 128,2-1 0,-1 0 128,-1 0-256,0 1 0,0-2 256,0 2 0,0-1-128,0 1 0,0 0 0,0 0 128,0-1-256,0 1 128,0 0 0,0 0 0,0 0 0,0 0 0,0 0 0,0 0 128,0 0-256,0 0 0,0 0 128,0 0 128,0 0-256,0 0 0,0 0 128,0 0 128,0 0-128,0 0 128,0 0-128,0 0 0,0 0 0,1 0 0,-1 0 0,0-2 128,0 2-128,0 0 0,0-1-128,0 1 128,0-1 0,0 1 0,1 0 0,1 0 128,0-1-128,-1 0 0,2 0 0,0 1 0,0-1 0,0 1 0,0 0 0,3 0 0,0 0 0,1 1 0,1 0 0,1 0 0,-1 0 0,0 0 0,1 0 0,-2-1 0,0 0 0,-1 0 0,-1 0 0,1 0 128,-2 0-256,2 0 128,-4 0 128,4 0 128,-2 0-256,-2 0 0,-1 0 0,1 0 128,0 0-128,-2 0 0,0 0 0,0 0 128,0 0-256,0 0 128,0 0 0,0 0 0,0 0 0,0 0 128,0 0-128,0 0 0,0 0-128,0 0 128,0-1 128,0 0 0,0-1 0,0 0 0,0-3-128,0 1 128,1-3-128,1 1 0,1-1 0,-3-2 128,2-2 128,-1-4 128,1-2-384,-1-2 128,3 0-128,1-1 0,-2 2 128,0-2 0,1 0-128,1 2 0,0-3 0,-2 1 128,3 0-256,0 1 0,0 2 0,-3 4 128,2 2 0,0-2 128,-3 6-128,1-2 128,1 3-256,-3 1 128,1 2 0,-1-3 128,1 4-128,-1 0 128,-1-1-256,0 2 128,0-1 128,0 1 0,0-1-384,0 2 128,0 0 0,0-1 0,0 1-384,1-1 128,1 2 0,-1-1 0,2 1-384,-2-1 128,2 0-1152,1 0 128,0 1 768,-1-1 0</inkml:trace>
  <inkml:trace contextRef="#ctx0" brushRef="#br0" timeOffset="252611">8459 3699 4864,'-10'-9'2688,"3"-5"-2560,4 9 0,1 0 512,-3-2 0,1 0-384,-2 0 128,0-2-128,0-1 128,-2 2-512,-2-2 0,-3 2 0,0 2 128,0-2 0,-6 5 128,-3-1-128,-4 3 128,-4 0-256,0 2 128,-2 3-128,0 0 128,0 2 0,2 1 0,-4 1-128,4 1 0,2 0 128,-1 3 128,1-1-256,4 1 128,3 0-128,2 0 128,4 1 0,1-3 128,5 2-256,3-2 128,3 0 0,6-1 0,3-1 0,2 0 128,4-3-128,-1 0 128,1 2-128,0-3 128,1 1-128,1-3 128,2 0-128,-1-2 128,3-2-128,2-2 128,1 0 0,-1-4 128,1 0 0,-2-1 128,3-7-512,2-5 0,2-2 128,3-5 0,6-2-256,-1 2 0,5-7 128,1 3 0,-4-2 0,-3 3 0,-3 3 256,-6 6 0,-3 2-256,-5 4 0,-3 2 128,-1 3 0,-3 2 0,-1 3 0,-3 1-128,0 3 128,-3 7 128,0 3 128,-2 3-256,-2 6 128,0 3 0,-4 2 128,-2 2-128,-3 12 128,3 1-256,0 1 128,4 0-128,-1-4 128,3 0-128,2-2 128,2-2-128,1-5 0,0-3 128,0-2 0,2-6-256,1-1 128,-2-3 0,0-4 128,1-2-128,1-2 0,-4-2 0,0-2 0,-1-4 0,-1-2 128,-1 0-128,-1-1 0,-2-1 0,-5 0 0,1-1-128,-4 2 128,-1 0-256,0 1 128,-4 1-768,-3 1 128,-1 2-384,1 0 0,2 2-896,1-1 0,-3 3 384,0-1 128</inkml:trace>
  <inkml:trace contextRef="#ctx0" brushRef="#br0" timeOffset="254183">661 4291 3712,'-27'11'2176,"1"-6"-1792,21-5 0,-3-1 128,-4 1 0,-1 0-512,0-1 128,0-3 384,0-1 0,-1-1-256,-2 1 0,2-1-256,0-2 128,1-2-128,1-1 0,3-1 0,2-5 0,1-4-128,3-6 128,0 1 0,5-1 128,3 2-256,4-2 128,1-5 0,4 4 0,8-3-128,-2 1 0,2 2 128,1 6 0,0 4 0,0 3 0,-1 1-128,-3 5 0,-2 3 128,-3 4 128,-3 3-128,0 3 0,-2 3 0,-3 3 0,-3 6 0,-3-1 0,-7 2 0,0 3 128,-4 4-256,-1 3 128,-3 3 128,-4-1 0,-2 2-256,0 1 128,-2-1 0,0 5 128,0 3-256,0-3 128,-1 0 0,1-3 128,2-1-256,2-5 128,0-1 0,2-2 128,1-4-256,0-2 128,2 1 0,4-6 0,1-1-128,1 1 128,3-3 0,1-2 128,1 1-128,3-1 0,3-1-128,1-4 128,1 2 0,4-2 0,1-2 0,5 1 0,0-2 0,5 0 0,0-2 0,2 1 0,3 0 128,1-2 0,1 1-128,-1 0 0,-3 0 0,-2-2 0,-1 1 128,0-1 0,-5-2-128,0-2 128,-4 3 128,-1-2 0,-3 2-128,-3-1 0,-2-2-128,-4 1 128,-1-2-128,-2-2 0,-8-8 0,-1-1 128,-2 2-256,0 1 0,-1 1 128,5 2 128,0 1-768,2 5 128,3 0-1792,1-1 128,3 6-128,3 0 128</inkml:trace>
  <inkml:trace contextRef="#ctx0" brushRef="#br0" timeOffset="260425">8602 966 256,'1'2'256,"11"-2"-384,-12 0 128,0 0 0,0 0 128,0 0 0,-4 0 128,1 1 512,0 0 0,0-1-512,-2 2 128,1-1-256,0 0 0,0 0-256,1 0 128,0 1 512,-1-1 0,1 0-256,0 0 128,0 0-256,0-1 128,1 0-128,-1 0 128,0 0-256,0 0 128,2 0-128,-1 0 0,0 0 128,1 0 0,1 0-128,-2 0 128,2 0-256,0 0 0,0 0 128,0 0 0,0 0 0,2 0 0,-1 0-128,1 2 128,1-1 0,0 0 0,3 0 0,-1 1 128,2 0-128,1-2 0,0 3 0,0-1 0,-1-1-128,1-1 128,0 0 128,-2 0 0,4 0-256,-5-1 128,0 0 128,0 1 0,-1-1-128,-1 0 128,-1-1-128,-1 2 0,-1-1 0,0-2 0,0 1-128,0-1 128,0 0 0,0-1 128,0 1-256,0-1 128,1-1-128,2 1 128,-2-5 0,1 1 128,1-2-128,0 1 0,-1 1 0,0 0 0,0-1 0,1 1 0,0 2 0,-2 2 0,0 1-256,0-1 128,0 2 0,0 1 0,-1 1-1536,3 1 128,-2 0 512,0 2 128</inkml:trace>
  <inkml:trace contextRef="#ctx0" brushRef="#br0" timeOffset="261981">9975 2043 1792,'1'0'1024,"-2"-2"-384,1 2 0,0 0-512,0 0 128,0 0-128,0 0 128,0-1 0,0 1 0,-2-1-128,2 0 0,0 1 0,0-1 0,0 1-256,0 0 128,0-1 0,0-1 0,0-2 0,2 3 128,-2 0 0,1 0 0,0 0-128,0 0 0,1-2 128,-1 1 128,0 1-256,1 0 0,0 0 128,0 0 128,-1 0-256,0-1 128,1 1 128,-2 1 0,0 0-256,0 0 128,0 0 256,0 0 128,0 0-384,0 0 128,0 0-256,0 0 0,-2-1-512,0-2 0,-2-1 512,0-2 128,-1 2 128,-1 0 0,-1-2-256,1 0 0,-4 0-256,1-1 0,1 0 128,-1 2 128,-1 0 0,0 0 128,2 0-256,-1 2 128,2-1 0,0 2 0,-1 0-128,2 0 0,2 0 0,-1 1 128,1 0-128,-1 0 0,2 0 0,2-1 0,1 2 128,0 0 0,0 0-128,0 0 0,1 0 256,1 0 0,-1 0-384,2-1 128,2-1 128,-2 1 128,0-1-128,-1-1 0,2-1 128,0-4 0,1 2-256,0 1 0,-2-4 0,2-1 128,-1-1 0,-1 0 128,2 1 0,-3-3 0,1 0-384,-1 2 128,0 1 128,0 2 0,-1 2-512,1 0 128,-1 1-768,-1 3 128,2 2-640,-2 1 0</inkml:trace>
  <inkml:trace contextRef="#ctx0" brushRef="#br0" timeOffset="263014">10365 1727 896,'-6'-1'512,"12"-2"-384,-6 2 128,-2 0 128,4 0 128,-2 0-128,0 0 128,-2 0 0,-1 0 0,2-1-384,-1 1 128,-2 0-128,0 0 128,0 0 0,0-2 0,-1 1-128,1-1 0,0 1-128,0 0 128,-2-1-128,1 0 128,1 1-128,0-1 0,-2-1 0,0 2 0,0-1 0,0 0 0,-2 1 0,4-1 128,0 1-128,1 1 0,1 0-128,-1 0 0,1-1 128,1 1 0,1 1 0,0 0 128,1-2-256,1 2 128,-1-2 0,1 1 0,-1-1 0,0-1 0,2-1 0,0 0 0,1-4-640,1-3 128,2 1-1920,-2-2 128,1 1 2176,0-5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18T22:00:46.118"/>
    </inkml:context>
    <inkml:brush xml:id="br0">
      <inkml:brushProperty name="width" value="0.03333" units="cm"/>
      <inkml:brushProperty name="height" value="0.03333" units="cm"/>
    </inkml:brush>
  </inkml:definitions>
  <inkml:trace contextRef="#ctx0" brushRef="#br0">1721 5715 1792,'1'1'1024,"-4"-1"-512,3 0 128,0 0-256,0 0 128,0 0-384,0 0 128,0 0 0,0 0 128,0 0-256,0 0 128,0 0-128,0 0 0,-2-3 0,0 1 0,2 1 0,0-2 0,0 1 0,0 1 0,0-3 0,0 1 0,0-1 0,0 1 128,0-2-256,0 0 0,0 3 256,2-3 0,-2 1-128,0 0 0,2-2 0,-2-1 128,0-1-128,2 0 0,-1-1 0,0-2 0,1-1 0,-1 3 128,-1 0-256,1-1 0,-1-1 128,1 2 0,1 0-128,-2 0 128,0-2-128,1 2 0,1-2 128,-2 2 0,0 0-128,0 2 0,0-1 0,0 1 128,0-1-128,0 2 128,0-1-128,0 1 0,0 1 0,0-1 128,0 3 0,0-2 0,-2-1-128,-1-1 128,2 1-128,-1-1 0,-1-2 0,0 0 0,-1 1 128,-1 0 0,2-2-128,-4-1 0,0 0-128,-4-2 0,1 0 128,2-1 128,0-2-128,1-1 128,-4 1-128,4-2 0,-1-2 0,1 3 0,0 3 0,0-2 0,-2 0 0,0 2 0,-1 0 0,3 1 0,1-2 0,-1 2 0,-1-2-128,3 1 0,0-2 256,-1 0 0,0 1-128,0 2 0,3 2-128,-2-1 128,2 1-128,-2 1 128,1 1 0,1-1 0,0 1 0,-3 0 0,5 1 0,-1-1 0,-2 3-128,0-2 128,2 0 0,0 1 128,-1-4-128,0 4 0,2-2-128,-1 1 128,1 2-128,-1-2 128,2 2 0,-2 0 128,2 1-128,-1-2 0,0 3 0,-2-1 0,3 0 0,0-1 0,0 0-128,0 2 128,0 0 0,0 1 0,0-1 0,0 2 0,0-1 0,0 1 0,0 0 0,0 0 0,0 0 0,0-1 0,0 1 0,0 0 0,0 0 0,0-1 0,0 2 0,0 0 128,3 1-128,-3-1 0,0 0 0,0-1 0,0 2 0,0-2 0,0 2 0,0-1 0,0 1-128,1 0 0,-1 0 128,0 0 0,0 0 0,0 0 0,0-1 0,1 1 0,-1 0-128,2 0 128,-2-1 128,0 0 0,0 1-256,0 0 128,0 0 0,0 0 0,2-2 0,-2 2 0,0 0 0,1 0 0,1 0 0,-1 0 128,1-1-256,-2 1 128,1 0 0,-1 0 0,2 0 0,-2 0 0,1 0 0,-1 0 0,0 0 0,1 0 0,0-1 0,1 1 0,-2 0 0,3 0 0,-3 0 0,1 0 0,1 0-128,0-2 128,-2 2 0,2 0 128,-2-1-128,1 1 0,2 0 0,-3-2 0,3 2 0,-2-2 0,1 1-128,0 1 128,-1 0 0,2 0 128,-2 0-128,2 0 0,-1 0-128,1 0 128,-2 0 0,3 0 0,-2 0 0,1 0 0,2 1 0,0 1 0,-1-2 0,1 0 128,1 2-256,-1-1 128,1 1 0,-1-2 0,-2 1 0,1 0 0,1-1 0,-2 2 128,2-1-128,0 0 0,-1 0-128,-1 2 128,1-1 0,-1 1 128,1-2-256,-1 2 128,1 0 0,-1 2 0,-1-2 0,0 0 0,5 0 0,-4 1 0,5-2 0,-3 3 128,1-1-128,-2-2 0,2 1 0,0 0 0,-2-1 0,0 1 0,-1-1 0,-1-2 0,0 1-128,2 0 128,-1 0 0,-2 1 128,1-1-128,-1 0 0,1-1 0,0 0 0,-1 0 128,1 0 0,-2-1-256,0 1 128,1-1 0,0-1 0,-1 0-128,0 1 128,0 1 0,2-2 0,-1 0 0,-1 0 0,0 0 0,1 0 0,-1 0-128,1 0 128,1 1 0,0-2 128,-1 1-128,1-2 0,-2 2 0,3-2 0,-2 1 0,0 0 128,1 0-128,2-1 0,-2 1-128,1-1 0,-2 2 128,2-2 0,0 1 0,0 1 128,-1-1 0,0 1 0,0-1-256,-1-1 0,0 3 128,3-3 0,-3 3 0,0-1 0,1-1 0,-1 1 0,0 0 0,0 0 0,1 0 0,-1 0 0,1-1-128,0 1 128,-1-1 0,1 2 0,-2-2 0,2 3 128,-1-3-128,0 1 0,0 0 0,2 0 0,-2 1 0,2 0 0,-1 0 0,-1 0 0,-1 1 0,0-1 0,0 0 0,0 0 0,0 1 0,1-1 128,1-1-256,-2 2 128,0 0 0,1-1 0,1 0 0,-1 1 128,1-1-256,0 0 128,-2 1 0,0-2 0,0 2 0,0 0 0,1-1-128,3-1 128,-4 2 0,0-1 128,1 1-128,-1-1 0,0 1 0,3 0 0,-3 0-128,2 0 128,-2 0 0,0-1 128,1 1-128,1 0 0,0 0-128,-1-1 0,0 1 128,0-1 128,2 0-128,-2 1 128,0 0-128,0 0 0,-1 0-128,1 0 128,-1 0 0,2-2 0,-1 1 0,0-1 128,-1 0-128,2 2 0,0-1 0,-1 1 128,-1 0-256,0-2 128,0 1 0,2 1 0,-2-1-128,1 0 128,-1-1 0,1 0 128,-1 1-256,1 1 128,-1-5 0,1 5 128,-1-2-128,2 2 128,-2-1-256,1 0 128,-1-1 0,1 1 0,-1-1 128,3 2 0,-3-1-256,1 0 0,-1 1 128,0 0 0,0-2 0,0 1 0,0 1-128,0 0 128,2-1 0,-2 1 0,0 0 0,0 0 128,1-1-128,1 1 0,-2 0-128,1-1 128,-1 1 0,1 0 128,-1 0-128,2 1 128,-2-1-128,1 0 0,-1 0-128,3 0 128,-3 0 0,0 1 0,0-1 0,0 1 0,1-1 128,1 0 0,-2 0-256,1 3 0,-1-3 128,1 2 0,-1 0-128,0-1 128,2 1 128,-2-1 0,0-1-128,0 1 0,1-1-128,1 0 128,0 0 0,-2 0 0,1 0-128,-1 2 128,0-2 0,1 0 128,-1 4-256,1-4 128,0 0 128,-1 1 128,2-1-256,-1 0 0,-1 0-128,0 1 0,2-1 128,2 0 128,-2 2-256,1-1 0,0 0 256,0 0 128,2 1-384,-3 1 128,3 0-128,-1 1 128,0-2 0,0 1 128,-1 1-256,-1-1 128,1 0 128,1 1 0,-2-1-128,1 1 0,0 0 0,-1 0 0,1 0 0,0 1 0,0-1 0,-1-1 0,-1 0-128,1 0 128,0 0 0,-1-1 0,0-1 0,1 0 128,-1 0-128,0 1 0,0-2 0,-1 1 0,0 1 0,2-2 128,-1 0-128,-1 0 0,2-2 0,-2 1 0,0-2 0,1 2 0,1-2 0,-1-1 0,1 1 0,-1-1 0,0-1 0,1 0 0,0 1-128,1 0 128,0 1 0,0-1 128,2 1-256,-1 0 128,0-1 0,1 2 0,5-3 0,-2 1 0,-1 0 0,1 1 0,1-3 0,-1 3 0,-2-1 0,1-1 0,1 3 0,0 1 128,0 0-256,0-1 128,2 1 0,0-1 128,-1 2-128,-1 3 128,-1-1-256,-1-1 128,0 0 0,0 1 0,-1 2 0,-1-2 0,1 0-128,-2 0 128,2-2 0,-2 1 128,-1 0-128,1 0 128,-2 1-256,1-2 128,-1 1 0,1-1 0,-2 1 0,1-1 128,-1 0-128,0 0 128,0-1-128,0 1 0,-1-3 0,-1 0 0,1-1 0,-1-4 128,-1 1-384,2 1 128,0-2 128,0-2 0,-1 1 0,1-2 128,-1 3-128,1 0 128,-1-2-128,0 3 0,2-2 0,-1 1 128,1 0-384,0-2 128,0 1 256,-2 0 0,2 1-128,0 0 0,0 1-128,0-1 128,0-2 0,0 2 0,0 0 0,0 0 128,0 1-256,2-1 0,-2 1 256,0 0 0,1-1-256,3 2 0,-1-1 128,0 1 128,-1 0-256,1-1 128,0 2 0,1 1 128,-1 0-128,2 1 0,-2 0 0,1 0 0,0 1 0,1 0 128,0-3-128,0 3 128,1 0-256,-3 2 128,3-2 128,2 2 0,-1-2-256,-1 1 0,2 0 128,-1 1 128,0 0-128,-1 0 128,1 0-128,0 0 0,1 0 0,2 0 128,3 0 0,-1 0 0,0 0-256,-1 0 128,0 0 0,-2 0 128,0 0-128,2 0 128,-2 0-256,2 0 128,-2 0 0,0 0 0,2 0 0,0 0 128,-1 0-128,0-1 0,0 1 0,0 0 0,-1 0 0,0-2 0,2 2 128,-4 0 0,1-1-128,4 1 0,1 0-128,-1 0 0,1 0 128,-2 0 128,0 0-128,-1 0 128,0 0-128,0 0 0,0 0 256,-2 0 128,-1 0-384,3 0 0,-4 0 0,1 0 128,-2 0-512,1 0 0,1 0 768,-1 0 0,-1 0-512,-2 0 128,3 0-256,-2 0 0,-3 0 512,3 0 0,-3 0-256,1 0 0,-1 0 0,0 0 128,0 0-256,0 0 128,1 0 0,-2 0 128,2 0-256,-1 0 128,0 0 0,1 0 128,0 0-256,-2 0 128,1 0 0,0 0 128,2 0-256,-2 0 128,1 0 0,-2 0 128,0 0-128,0 0 128,2 0-384,0 0 128,-2 0 128,0 0 128,1 0-128,-1 0 0,0 0 0,2 0 128,-2 0-256,2 0 128,-2 0 0,1 0 128,-1 0-256,0 0 128,0 0 128,2 0 0,-1 0-384,-1 0 128,2 0 256,-2 0 0,1 0-256,1 0 128,-2 0 0,0 0 0,0 0 0,0 0 128,2 0-256,-1 0 128,-1 0-128,0 0 128,2 0 0,-2 0 128,0 0-128,0 0 0,1 0 0,-1 0 0,0 0 128,0 0 0,0 0-256,0 0 128,0 0 0,0 0 128,0 0-256,0 0 0,0 0 256,0 0 0,0 0-128,0 0 128,0 0-256,0 0 128,0 0-128,0 0 0,0 0 256,0 0 0,0 0-128,0 0 0,0 0 0,0 0 0,0 0 0,0 0 0,0 0 0,0 0 128,0 0-128,0 0 0,0 0-128,0 0 128,0 0 0,0 0 128,1 0-256,-1 0 128,0 0 0,0 0 0,0 1 0,0-1 0,0 0 0,0 0 0,0 0 0,0 0 128,0 0-128,0 0 0,0 0-128,0 0 0,0 2 256,3-2 0,-3 1-128,0-1 0,0 0-128,0 1 0,0 0 128,1 1 128,-1-2-256,2 0 128,-2 2 0,1-2 0,-1 2 128,1 0 0,0 3-256,1-1 128,0 2 0,-1-1 0,1 0 0,-1 1 0,0-1-128,-1 1 0,1-1 256,-1 0 0,2 1-128,-2-1 128,0 2-256,0-2 128,0 0 128,0 0 0,0 0-256,0-2 128,0 1 0,0-3 128,0 3-256,0-2 128,0 0 0,0 1 128,0-2-128,0 0 0,0-1 0,0 1 0,0 0 0,0 1 0,0-1 128,-2 0 0,1 0-256,0 0 128,0 0 0,-1 1 0,1-1 0,-3-1 128,2 1-256,-1 1 128,2-1 0,-3 0 128,1 0-128,0 2 0,1-3 0,-2 2 0,-1-1 0,2 0 128,-3 0-256,0 0 128,2 1 0,0-1 0,0 0 0,0 0 0,-1 0-128,4 0 128,-3-1 0,-2 1 0,3-1 0,0 0 128,-1 1-128,0-1 0,-1 1 0,2 0 0,-2-1-128,3 0 128,-1 0 0,-1 0 128,1 1-128,0-1 128,1 0-256,-2 0 128,1 0-128,-1 0 128,1 0 128,1 0 0,-2 0-256,2 0 128,-1 1 0,1-1 128,-4 1-256,1-1 128,0 0-128,0 1 128,4 0 0,-1-1 128,-6 1-128,3-1 0,0 2 0,1-2 128,0 0-256,0 0 0,2 0 128,-3 0 0,4 2 128,-2-1 0,0 0-256,0 0 128,0-1 0,1 1 128,-1 0-128,0 0 0,1 0-128,-1 1 128,1-2 0,-2 1 128,2-1-128,0 0 0,0 0 0,0 1 128,1-1-256,0 0 128,-1 2 0,1-2 0,-1 0 0,1 0 0,1 0 0,0 0 0,0 0 0,0 0 128,-2 0-128,2 0 0,0 0-128,0 0 128,0 0-128,0 0 128,0 0-128,0 0 128,0 0 0,0 0 128,0 0-256,0 0 128,0 0-128,0 0 128,-1 0 0,1 1 0,0-1 0,0 0 128,0 0-128,0 0 0,0 0 0,0 0 128,0 0-128,0 0 0,0 0-128,0 0 128,0 0 0,0 0 128,0 0-128,0 0 128,0 0-256,0 0 128,0 0 0,0 0 0,0 0 0,0 0 0,0 0 0,0 0 128,0 0-256,0 0 128,0 0-128,0 0 128,0 0 0,0 0 128,0 0-128,0 0 0,0 0 0,0 0 128,0 0-128,0 0 128,-1 0-256,1 0 128,0 0 0,0 0 128,-1 0-256,0 1 0,0-1 128,1 0 128,-3 0-256,3 0 0,-1 0 256,1 1 0,-2-1-128,2 0 128,0 0-384,0 0 128,-2 0 128,2 0 128,0 2-128,0-2 128,0 0-256,0 0 0,0 0 0,0 0 128,0 0 0,0 0 0,0 0 0,0 1 128,0 0-128,0 1 0,0-2 0,0 0 0,0 0 0,0 2 0,0-2 0,0 0 0,0 0-128,0 2 128,0 0 0,0-2 128,0 0-256,0 0 128,0 1 0,0-1 128,0 2-128,0-2 0,0 0 0,0 2 0,0-2-128,2 1 128,-2 0 0,0 0 128,0-1-128,0 1 0,0-1 0,0 2 0,0-2-128,2 1 128,-2 0 0,0 0 0,0 0 0,0 1 0,0 1 0,1-2 128,-1 0-128,0-1 0,3 2-128,-2-1 128,-1 3 0,0-1 128,1 0-256,-1 0 128,0 0-128,0 0 128,0 1 0,1-1 0,-1-1 0,1 3 128,-1-1-128,0 0 0,0 0 0,1 2 0,1-3 128,-1 5 0,-1-3-384,2 1 128,-2 0 256,1 0 0,-1-1-256,2 1 128,-2-2-128,1-1 128,-1 2 0,1-1 0,-1 0 0,2 0 128,-2 0-128,0-1 0,0-1 0,1 2 0,-1-1-128,0 0 128,0 0 0,0 0 128,0 1-128,0-1 0,1-2 0,-1 4 0,2-4 0,-2 2 128,0-1-256,0 0 128,1 0 0,-1 0 0,0 0 128,0 1 0,1-2-128,-1 0 0,0 0-128,0 0 128,0 1-128,0-2 128,0 1 0,0 1 128,0 0-256,0-1 128,3 1 128,-3-2 0,0 1-256,0 0 0,0-1 128,0 2 128,0-1-128,0 0 0,0 0 0,0 2 0,1-3 0,-1 2 128,0 0-256,0-2 0,1 1 128,-1 0 0,0 2 0,0-2 0,0 0 128,0 0 0,0 0-128,0-1 0,0 4-128,0-4 0,0 1 256,0 1 0,0 0-128,0 0 0,1 0-128,-1 0 0,0 0 128,0-2 128,0 1-128,0 0 0,0 0 0,0 1 128,0-1-128,0 0 0,0 0-128,0 0 0,0-1 128,0 0 0,0 2 0,0-2 128,1 0-128,-1 1 128,0-1-256,0 0 0,0 0 128,0 1 0,0-1 0,0 0 0,0 0 128,0 0 0,0 0-256,0 0 0,0 0 256,0 0 0,0 1-128,0-1 0,0 0 0,0 0 0,0 0 0,0 0 128,0 0-256,0 0 128,0 0-128,0 0 128,0 0 0,0 0 128,0 0-128,0 0 128,0 0-256,0 0 128,0 0 0,0 0 128,0 0-256,0 0 128,0 0 0,0 1 128,0-1-128,0 0 128,0 0-128,0 0 0,0 0 0,0-1 0,0 1 0,0 0 0,0 0-128,0 0 128,0 0 128,0 0 0,0 0-128,0 0 0,0 1 0,0-1 128,0 0-256,0 0 128,0 0 0,0 0 128,0 0-128,0 0 128,0 0-256,0 0 128,0 0 0,0 0 128,0 0-128,0 0 128,0 0-128,0 0 128,0 0-256,0 0 0,0 1 128,0-1 0,0 2 0,0-1 128,0-1-256,0 1 128,0 0 128,0 0 128,0 1-256,0-1 0,0 0-128,0-1 128,-1 0-128,1 0 128,-1 1 0,1 0 128,0 0-128,0 1 0,0-1-128,0 0 128,0 0 0,0 0 0,0-1-128,0 1 128,0 0 128,0 0 0,0-1-128,0 1 128,0-1-384,0 1 128,0 3 128,0-3 128,0 0-128,0 2 0,0-1 0,0 1 0,0 1 128,0 0 0,0-1-256,0-1 128,1 3-128,-1-2 0,1-1 256,-1 1 0,2 2-128,-1-1 0,0-1-128,1 2 0,-1-1 128,1-1 0,0 3 0,-1-2 128,4 0-128,-1 0 0,0 1 0,2 1 128,-1-1-256,1-1 128,-1 0-128,-1 1 128,0-2 0,3 2 128,-4 0-256,1-3 128,-1 6 0,0-4 128,2 2-256,-1-3 0,-1 3 256,0-2 128,0 1-384,2-2 128,-2 0 0,2 2 0,-2-2-128,0 1 128,-1 0 0,1-2 128,1 1-128,0 0 0,-1-2-128,-1 2 128,1-1 0,0 0 128,-1 0 0,1 0 0,0 0-256,-1-1 0,2 0 0,0 1 128,-1-2 0,-1 0 0,2 2 0,0-2 128,-3 0-256,3 0 128,-3 1 0,1-1 128,-1 0-128,0 0 128,0 0-256,0 0 128,1 0-128,0 0 0,-1 0 256,0 0 0,1 1-128,-2 0 0,0-1 0,2 0 128,-2 0-128,0 0 0,0 0 0,0 0 0,1-1 0,-1 1 0,0 0-128,0 0 128,0 1 0,1-1 0,-1 0-128,0 0 128,0 0 0,0 0 128,0 0-128,3 0 0,-3 2-128,0-2 128,0 0 128,0 0 128,0 0-384,1 0 0,1 0 128,-2 0 0,0 0 0,0 0 128,0 0-256,0 0 128,0 0 0,0 0 0,0 0 0,0 0 0,0 0-128,0 0 128,0 0 0,2 0 128,-2 0-128,0 0 0,0 0-128,0 0 128,0 0 0,2 0 0,-2 0 0,0 0 0,0 0 0,0 0 0,0 0 0,0 0 0,0 0 0,0 0 0,0 0 128,1 0 0,-1 0-256,0 0 0,0 0 128,0 0 0,0-2 0,0 4 0,0-2 0,0 0 0,0 0 0,2 0 0,-2 0 0,2 0 0,-1 0 0,-1 0 0,0 0 0,0 0 128,0 0-256,2 0 128,-2 0 0,1-2 0,-1 2 0,0-1 0,0 1 0,0 0 128,0 0-128,0 0 0,2 0-128,-2 0 0,0 0 128,0 0 128,1 0-128,-1 0 0,2 0 0,-2 0 0,0 0 0,0 0 128,0 0-128,2 0 0,-1-1 0,1 1 0,-2-1 0,0 1 0,1-2 0,0 2 0,2 0-128,-3-2 128,0 1 128,0 0 0,1 1-256,-1-2 128,0 2 0,2-2 0,-2 2-128,1 0 128,0-1 0,-1 0 0,1 0 0,-1 1 128,2-1-256,0 0 0,-1-2 256,1 1 0,-1 1-128,0-1 0,0-1 0,1 1 0,-1 0 0,-1 0 0,2 1 0,-1-2 128,1 2-256,-2-2 128,1-1 0,0 1 0,0 2 0,-1-2 0,2-1 128,-2 1 0,1 0-256,1 1 0,-1 0 128,0 0 0,1-1-128,-2 1 128,1 0 0,0 1 128,2-2-128,-3 2 128,0-2-256,3-1 128,-3 3 128,4 0 0,-1-2-128,-2 1 0,0-1-128,1 1 128,-1 0-128,1-2 128,-1 1 0,0 0 0,4 0 0,-5 0 0,0 0 0,0 0 128,0 0-128,1 0 0,3-1 0,-3 2 0,1-1 0,-1 1 128,1-1-256,-4 0 128,4 0 0,-1 1 0,0 1 0,0-1 0,1 0 0,-2 0 128,1 0-128,-1 1 0,0-1 0,0 1 0,0-1-128,2 1 128,-2-1 0,0 0 128,0 0-256,0 1 128,0 1 0,0 0 128,-3-1-128,3 1 0,-3-1 0,3 0 0,0 0 0,-1 1 128,0-1-256,2-1 128,-1 1 0,0 1 0,1-4 0,-1 3 0,0 0 0,0 0 0,-2-1 0,2 0 0,-2 0 0,2 1 0,2-1 0,-2 1 0,0 0-128,-2 0 0,2 0 128,0 1 128,0 0-128,2-2 128,-4 2-128,1 0 0,-1-3 0,2 3 0,0 0 0,-1 0 0,1 0 0,0 0 128,1-1-256,-1 1 128,0 0 0,-1-1 0,0-1-128,-2 0 128,3 2-128,0 0 128,0-1 128,-1 0 0,0-1-256,-1 0 128,0 0 0,2-1 128,0 2-256,0-1 128,-2 1 0,-1-2 128,0 1-128,1 1 0,-1-2 0,0 3 0,2-2 0,-2-1 128,1 1-128,0 1 128,0-4-256,0 3 0,0 0 128,-1-1 0,2 0 0,0 0 128,0 1-128,-2-1 0,1 1 0,-1 0 128,1 1-128,1-1 128,-1 0-128,-1 1 128,0 0-128,2 0 128,-2 0-128,2-1 0,-3 2 0,3-2 128,-1 1-256,1-1 128,-1-1 256,-1 2 0,1 0-384,1-2 128,-2 1 0,-1-1 128,3 1-256,-1 0 128,0 1 0,-1-1 128,0-1-128,1 1 0,2 0 0,-4-1 0,2 0-128,-2 0 128,2 1 0,0-1 0,-1 1 0,1-1 0,0 0 0,1 1 128,1 0-128,-3 0 0,2 0 128,-1 0-1,0 0-254,0-1-1,2 2 0,0 0 128,0 1 0,0 0 0,0-1 0,0 1 128,0-1-256,0 1 0,0-2 128,0 2 128,0 0-128,0-1 0,0-1 0,0 1 0,2 0-128,0 0 128,1 1 0,0 0 0,0 0 0,2 0 0,-2 0 0,0 0 0,1 1-128,0-1 128,1 0 0,-2 0 128,2 1-128,-1-1 128,0 1-256,1-1 128,-3 2 0,1-2 0,2 1-128,-4-1 128,2 0 0,-1 0 128,2 0-128,-1 0 128,-1 0-256,1 0 128,1 2 0,-1-2 0,2 0 0,1 0 0,1 0 0,1 0 128,-1 0-256,-1 0 128,-1 0 0,0 0 128,0 0-256,1 1 0,0-1 256,-1 0 0,1 0-128,-2 0 0,3 0 0,-3 0 0,0 0 0,0 1 0,1-1 0,0 0 0,-2 0 0,1 0 0,0 1 0,0-1 0,0 0 0,-1 0 0,1 0 0,-1 0 0,-1 0 0,0 0 0,2 1 0,1 1 0,-2-1 0,-1 0 128,3 0-128,-2 0 0,1 0 0,-1-1 0,1 0-128,-2 1 128,1 0 0,-1 0 128,1 0-128,0 0 0,-1 0 0,0 0 0,-1 0 0,2 0 128,-2 1-128,3-1 0,-2 1-128,1-1 128,-1 0 0,1 2 128,1-1-128,-2 1 0,0-1-128,1 1 128,0-1 0,0 0 0,0 0 0,0 1 128,0-1-256,0-1 128,6 2 0,0 0 128,-2 2-128,-3-4 0,3 0 0,-2 3 0,-1 0-128,0-2 128,-1 1 0,0 2 128,-1-2-128,1 1 0,0 0-128,1-1 0,-3 1 256,0-2 0,1 3-128,0-2 0,-1 0-128,0 0 128,1-1 0,-1 2 128,1 0-128,-1-2 0,0 1 0,-1 1 0,1-2-128,0 1 128,1-2 0,-2 2 128,0 1-128,0 1 127,0-3-254,0 2 127,0-1-128,0 1 128,2-2 0,-2-1 128,0 1-1,0 1 1,0-3-256,1 2 128,-1-1 0,0 0 0,0 0-127,0 0 127,2 0 0,-2 0 127,0 1-254,0-2-1,0 0 128,0 2 128,0-1-128,0-1 0,0 1-128,0 0 0,0-1 128,0 0 128,0 1-128,0 0 128,0 0-256,0-1 128,0 2-128,0-1 128,0 0 0,0 0 128,0 1-128,0-1 0,0 0-128,0 0 128,0 0 0,0 0 0,0-1 0,0 1 0,0 0 0,0 0 0,0 1 0,0-1 0,0 1 0,0-2 0,0 1 0,0 0 0,0 0 0,0 0 128,0 0-256,0-1 0,0 2 128,0-1 128,0 0-128,0 0 128,0 0-128,0 0 0,0 1-128,0-1 128,0 0 0,0 0 0,0-1-128,0 1 128,0 1 0,0-1 128,0 1-128,0-2 0,0 3 0,0-1 0,0-2 0,0 2 0,0 0 0,0-1 0,0 0-128,0 0 128,0 0 0,0 1 128,0 0-256,0-1 128,0 1 0,0-2 128,0 1-128,0 1 0,0 0 0,0-1 0,0 1 0,1-2 0,-1 3-128,1-2 128,-1 0 128,0 1 0,0 0-256,0-1 0,0 1 128,0-1 0,0-1 0,0 2 0,0 0 0,0-1 128,0 0-128,0 1 0,0 1 0,0-1 0,0 2 0,0-2 0,0 1 0,0 1 128,0-1-256,-1-1 128,1 0 0,0 1 0,0 0 0,0-1 0,0-1 0,0 2 0,-1-1 0,1 1 0,0-2 0,-2 2 0,2 0 0,0-1 0,0 1 0,0-1 0,0 0 0,-1 0 0,-1 3 0,2 0 0,0-2 0,0 1 0,0 0-128,0 0 128,0-1 0,0 0 128,0 0-128,0 1 0,0-2 0,0 1 0,0-2 0,-2 3 0,2-1 0,0-1 0,0 0 0,0 0 0,0 2 0,-1-2 0,0 0-128,1 2 0,-1-1 0,0 0 128,-1 0 0,2 0 0,-1 0-128,1 1 128,-2-2 0,1 2 128,1-1-256,0 0 128,0 0 0,0 3 0,0-3-128,-1-1 128,1 1 0,-2 1 128,2-2-128,0 2 0,-2-1 0,1 2 0,0 0 0,1-1 0,-3 1 0,2-1 0,-4 0-128,2 1 128,0-1 0,0 2 128,0-1-256,-1-1 128,0 1 0,0-1 128,-1-1-256,3 1 128,0 1 0,-1-3 128,-1 2-256,3 2 0,-2-1 128,-2 2 0,3-1 0,-1-1 128,0-1-256,0 1 128,1-1 0,-2 0 128,2-2-128,0 2 128,-1-1-256,0 1 128,2-2-128,-1 2 128,0-1 128,0 0 0,2 0-256,-3 0 0,0 0 128,2 1 0,0-1 0,0 0 0,-1 1 0,1-2 128,0 1-128,0 0 0,-1 0-128,0 0 128,-1 0 0,-1 0 128,1 0-128,-1-1 0,2 1 0,1 0 0,-4-1 0,1 2 0,1 0 0,2-2 128,-2 4-256,0-2 0,-1 0 128,2 2 128,0 0-256,-2 1 128,0-1 0,1 2 0,0-1 128,-1 0 0,-1 2-256,0-2 0,0 1 128,1-3 128,0 2-256,1-4 0,-1 4 256,2-3 0,-2 0-128,1 0 0,-1 0-128,2 1 0,-1 0 256,-1-1 0,1 0-128,1 0 128,0 0-256,-2 0 128,-2 0 0,4 2 0,-6-3 0,5 1 0,-2 0 0,0-2 0,1 3 0,-1-3 0,1 3-128,0-2 128,2 0 0,-1-1 128,-1 1-256,1-2 128,0 0-128,0 3 128,2-1 0,0 0 128,-1-1-128,-1 1 128,2 2-128,-1-2 0,0 1-128,-1 0 128,2 1 0,-1-1 128,1-1-128,0 2 0,0-1 0,-1 0 128,-1 1-256,1-2 128,0 1-128,-1 0 128,2 1 0,1 3 128,-4-1-256,3-2 128,-2 0 0,1 0 128,2 0-128,-3-2 0,1 2 0,1-1 0,-1-1 0,1 2 128,-3 0-256,-1-2 128,3 1-128,-3-1 128,4 1 0,-3-2 128,2 1-128,-2 0 0,2 1 0,0-2 0,-1 0 0,1 1 0,0 0-128,1 1 128,-2-3 0,2 2 128,-1-1-128,0 0 128,0 1-256,2-1 0,-2-1 128,1 1 128,-1 1-256,2-1 128,-1-1-128,1 1 128,0-2-128,0 2 128,-1-2-896,1 0 0,0-2-2560,1 0 0,-1-1 512,-1-1 128</inkml:trace>
  <inkml:trace contextRef="#ctx0" brushRef="#br0" timeOffset="28625">2787 4264 1920,'-2'-1'1152,"2"-1"-640,0 2 0,0 0-384,0 0 128,0 0 0,0 0 128,0 0-384,0 0 128,-2-1 0,2-2 128,0 2-256,0-1 128,0 0-128,0-2 128,2 0-128,-2-1 128,2 1-128,1-2 128,0-1-128,0-2 128,-1-2 0,0 0 0,3-4-128,-1 1 128,0 0 0,1 1 128,2 0-256,4-3 0,-2 3 0,2 0 128,-2 1-128,0-2 128,2 1 0,-2 1 0,0-2-128,1 3 128,1-3-128,-3 3 0,0-3-128,2 1 128,2 2 0,-2 0 128,0 2-128,-2 0 128,3 1-128,-1 1 128,-2-1-128,2 1 0,1 0 0,3 0 128,1 2-128,-1-1 0,-1 0 256,1 2 0,0-2-512,0 2 0,-1 0 512,7-1 128,-4 2-384,-1-1 0,0 1 0,0-2 0,-1 3-128,2-2 128,4-2 0,-1 3 0,-1 0 0,-1-2 0,1 1 0,-1 1 128,0 1 0,2-1 0,-4-1-128,1 3 128,-2-1-256,2-2 128,-1 3 0,2-1 128,2 2-128,-1-2 128,1 2-128,0 0 0,0 4 0,-1-1 128,0 1 0,2 0 0,-4 0-128,1 1 0,0-2 128,-2 2 128,0-1-384,-2-1 128,3 3 0,0-1 128,1 2-128,-2-1 0,0-1 0,-4 1 128,2 0-128,-1 1 128,1 0-128,-1 0 128,0 3-128,1 1 128,1-2-256,-2 1 128,-1-1 0,1 0 128,-4 4-128,2 0 0,-2-3 0,1-1 128,-1 1-128,-1-1 0,0 2 0,0-2 128,1 1 0,-1-1 0,4 1-128,0-1 0,-3 1 0,-2 3 128,1 0-128,0 1 0,1-1 0,-3 3 128,2-3-128,-3-1 128,2 1-128,1-2 0,-3 1 0,0 1 128,1-2 0,-2 0 0,1 1-256,1-1 128,-1 0 0,0 0 128,1 1-128,-3 1 128,0 0-256,1 0 128,0 0 0,-1 0 0,-1-2 0,0 2 0,0-3 0,1 0 0,-2 1 128,1 0 0,-1-1-128,2 1 0,-2-1 0,0-1 0,0 1-128,0 0 128,1 1 128,-1 2 0,0-2-256,0 1 128,0-2 0,0 3 0,-1 0 0,-1-1 128,1-1-128,-1-2 0,1 0-128,0 0 128,0 2 0,-1-2 128,1-1-128,-1 1 128,1-1-256,-2 0 0,2 1 256,-1-1 0,0-1-128,-1 4 128,0-1-256,0 0 0,1 1 256,-1-1 0,0 1-256,0 1 128,0-1 0,1-1 0,-1-1 0,0 0 0,1 0 0,-1-2 128,0 2-128,-1-1 128,1 0-256,0 0 0,-1 0 128,-1-1 128,1 0-128,-3-1 0,1 1 0,0-2 0,0 3 0,1 2 128,-1-3-256,0 5 128,2-4-128,0 0 128,1 0 128,-2 0 0,1-2-128,1 2 0,-2 1-128,0 0 128,2 0 0,-2-3 128,0 1-256,0-2 128,-1 1 0,0 0 0,0-1 0,1 1 0,-2-1 0,1 1 0,1-2 0,-1 2 0,1-1 0,-2 0 128,1 0-128,0 0 0,1 1 0,-1-2 128,0-1-256,-2 3 128,2-2 0,-1 0 0,2 1 0,-3-1 0,-3 0 128,2 3 0,-1-2-256,1 2 128,-2-1-128,4 0 128,-2 0 0,0 0 0,0-1 0,3-2 128,-1 4-256,-1-3 128,-1 2 128,0-1 0,1 2-256,-2-1 128,0-1 0,1 0 0,-1-1 0,0 1 128,-1-1-128,3-2 0,1 1 0,-3 0 0,0-1-128,-5 1 128,4-1 0,0 0 128,-1-1-128,4 1 0,-3-1-128,2 0 0,1 0 256,-1 1 0,1-2-256,1 2 0,0-1 128,1-1 128,-4 0-256,2 0 128,0 0 128,-1 0 0,0 0-256,0 0 128,2 0-128,-2 0 128,1 0 0,-1-1 0,2-1 0,-1 2 0,-5 0 128,2-2 0,-1 2-128,-1 0 0,1-1 0,2 0 0,2 0-128,0 1 128,2-2 0,-1 1 128,0 1-128,0 0 0,0-2-384,0 2 0,1-1-384,1 0 0,0 1-640,-2 0 0,-5 0-128,3 1 0,-2-1-768,2 0 128</inkml:trace>
  <inkml:trace contextRef="#ctx0" brushRef="#br0" timeOffset="29660">2807 4965 1792,'0'-1'1152,"-1"-3"-512,1 4 128,-2 0-512,2 0 128,-2-2 256,0-2 0,0 2-512,-1-2 0,1 0 0,0 0 0,-1 0 0,-3 0 128,3 1-128,-3-1 0,2-1-128,-1 1 128,1-2 0,-1 0 128,-2 0 256,4 0 128,-4-2-512,2 2 128,-1-2-256,1 2 0,-1-4 0,1-1 128,0 1-128,-1 0 128,1 0 0,-1-2 128,2 1-384,0-2 128,-1 3 0,-1 0 128,1 0-256,-2 1 128,4-3 0,-5 3 128,6 0-128,-4 1 128,1 0-128,1 1 0,4-1 0,-3 0 0,1 1 0,2-1 128,-2 1-128,0-2 0,2-1 0,-1 1 128,2 0 0,-1-2 0,-1 1-256,0 0 128,1 1 0,0 0 128,0-1-128,0 2 0,1 1 0,0 0 0,-2 1 128,2 0 0,3-1-128,-3 2 0,3-2-128,0 2 128,-1-3 128,2 4 0,-2-2-128,-1 2 0,1-1 0,1 1 128,-3 1-256,1 0 128,-1 0 0,1-1 128,-1 2-128,1 1 0,0-2 128,-1 2 0,0-1-1152,1 1 0,0-1-1024,1 2 0,2-2-512,0 2 128</inkml:trace>
  <inkml:trace contextRef="#ctx0" brushRef="#br0" timeOffset="41705">7229 5693 1280,'-2'0'768,"2"1"-640,0-1 0,0 0-128,2-1 128,-1 1 384,2 0 0,-2-2 0,0 1 128,1 1-384,-1-2 128,1 2-128,-1-1 128,0 1 0,1 0 0,0 0-128,-2 0 128,0 0-128,0 0 128,0 0-128,0 0 128,0 0-128,0 0 128,0-2-256,0 2 128,0 0-128,0 0 128,0 0-256,0 0 128,0 0 0,0 0 128,0 0-256,0 0 0,0 0-128,0 0 128,0 0 128,0 0 0,0 0-128,0 0 128,0 0-128,0 0 128,0 0 0,0 0 128,0 0-256,0 0 0,0 0 0,0 0 128,0 0-256,0 0 128,0 0 128,0 0 0,0 0-128,0 0 0,0 0 128,0 0 0,0 0-128,0 0 128,0 0-128,0 0 0,0 0 0,0 0 128,0 0 0,0 0 0,0 0-128,-2 0 128,2 0-128,-3 0 128,0 0 0,0-2 0,2 2 0,1 0 128,0 0-256,-1-1 0,1 1 0,-2 0 0,2 0 0,-2-1 128,-1 1 0,0-1 128,0 1-512,2-1 128,-3 0 128,1 1 128,2-1-128,-2-1 0,2 0 0,-2 1 0,0-1 128,0-1 0,0 1-256,0-1 128,0-3 0,1 0 0,-3 0 0,4-2 128,-4 1-128,1-1 0,1 1 0,-3-3 0,0 1 0,-1 1 0,1-1-128,-2 2 128,2 0 128,-1-2 0,1 1-256,-3 0 128,1 0 0,-2-1 0,1 0 0,2 0 0,-3 1 0,1 1 0,2-3-128,-4 0 128,0-1 0,1 0 128,-2 1-128,4-1 0,-2 0-128,0-1 128,-1 1 0,3 2 128,1 1-256,-3-1 128,2 1 128,0 0 0,-1 0-256,0-1 128,1 1-128,0 2 128,0-2 0,-1 0 0,1 1 0,1 0 128,0 1-256,0-2 128,-3-4 0,1 0 128,0 1 0,0 1 128,1 0-512,-2-3 128,-1 3 128,0-2 0,1 4 0,2 1 128,0-1-256,0 1 128,-1 0 0,2 3 0,0-2 0,1 1 128,0 0-256,1 0 128,-1 1 128,0 1 0,0-2-256,-1 1 128,-1 1 0,3 0 0,-3-2 0,3 1 0,-1 2-128,2-2 128,-1 1 128,0 2 0,2-1-128,-1 0 0,-1 0 128,3-1 0,0 1-256,-2 1 128,1 0 0,0 0 128,0 0-128,0-2 0,0 2 0,0-1 0,1 1 0,-1-1 0,0 1 0,0-1 0,0 0-128,0 0 128,-1 0 128,0-1 0,0 2-256,0-1 128,-1 1 0,1-2 128,-4 1-128,3-1 0,-3 1 0,2-2 0,-2-2 128,2 3 0,0-1-128,1-2 0,0 2 0,-2-2 0,1 1 0,0-1 0,0-1-128,-1-3 128,1 3 0,1 0 0,-2 1 0,-2-1 0,0 1 0,1 0 128,1-1-256,-3 1 128,1-1 0,0 0 128,2 3 0,0-2 128,0 3-256,-2-1 128,5 1-256,-2 0 128,0-1-256,-2-2 0,-2-2 256,-2-4 128,1-1-256,0 2 128,2-1 0,-1-1 128,1 1-384,-1 1 128,2 1 128,1 0 128,0 2-128,0 1 128,-1 0-256,1-1 0,-1 2 128,2 1 128,1-1-128,0 2 0,0 1 0,2-1 0,0 3 0,1-1 0,-1 0 0,0-1 0,2 2-128,0-1 128,0-1 0,-3-1 0,2 0 0,-1 0 0,0 1 0,-1-2 128,2 1-256,-2 1 128,2 1 0,1-2 128,-2 2-256,1 0 0,1 0 128,0 0 0,-1 1 0,2-1 0,0 2 0,0 0 0,0 0-128,0 0 0,0 0 0,0 0 0,0 0 0,-1 0 0,1 0 128,0 0 0,0 0-256,0 0 0,0 0 128,0 0 0,0 0 0,0-2 128,0 2 384,1-2 0,2-2-384,2-4 128,-1-2-256,4-3 128,2 0-256,-3 1 0,2 1 128,-1 3 128,0 1 0,-1 2 0,-1 1 0,5 1 0,-3 3 0,2 1 0,0 1 0,0 0 128,1 0-256,-3 1 0,0 0 128,1 0 0,-2 0 0,1 3 128,-1-3-128,-1 4 0,1-1 0,-1 0 0,2 1 0,-2-3 0,2 2 0,-2-2 0,4 1 0,0 0 0,0-1 0,-3 0 0,2 1 0,-2 0 128,2-1-256,-1 2 128,0-2 0,1 0 128,2 1-128,1-2 128,2 1 0,-2 2 128,1-3-256,1 0 0,-1-1 128,0 0 0,0 1-256,-1-2 128,6 0 0,-3 0 0,1-1 0,-1 0 128,-1 0-128,4 0 128,2-1-128,-1 0 0,-1 0 0,-1-2 0,-2 1 0,0 0 0,-2-1 0,1 0 0,-4-2-128,1 2 0,-1 0 256,-2 1 0,-1-3-128,-1 2 128,-3 0-128,2-1 0,-1-1 0,-1 2 0,2-4 0,-3 1 0,2-1 0,-2 1 0,-1-1 128,0 1 128,1-1-256,-2 2 0,0-1-128,0 1 0,0-1 128,0 0 128,0 0 0,0 1 0,-2 1-256,1-3 128,0 4 0,0-1 128,0 1-128,-1-1 0,0 0 0,2 3 128,-2-1-256,1 0 128,-1-1 0,0 1 128,1 1-128,0-2 0,0 2 0,0-2 128,-1 1-256,-1 0 128,0 0 128,2 0 0,-1 0-256,0 0 128,0 0 0,-1-2 128,-1 1-128,2 1 128,-1-1-128,1 1 0,-1 0 0,0-1 128,1 1-256,-1 0 128,0-1-128,-1 1 128,3 0 128,-2 0 0,-1 1-128,2-2 0,-1 2 0,1 0 128,-1 0-128,0 0 128,0-1-256,0 2 128,-2-1 0,1-1 128,0 2-256,1 0 128,1 0 0,-1 0 128,-1 0-256,0 0 128,-1 0 0,3 0 128,-1 0-128,0 0 128,0 0-128,1 0 0,0 0-128,0 0 128,0 0 0,1 0 0,1 0 0,-3-1 128,2 1-128,-1 0 0,1 0 0,-1 0 0,2 0-128,-2 0 128,1 0 128,-1 0 0,1 0-256,-1 0 128,0 0 128,2 0 0,-2 0-128,2 0 128,-4 0-256,3 0 128,-2 0-128,2 0 128,-1 0 0,0 0 0,-1 0 128,0 0 128,0 0-384,0 0 128,1 0 0,-1 0 0,-2 0 0,2 0 0,-2 0 0,0 0 0,2 0 0,-2 1 128,1-1-128,-1 0 0,0 2 0,1-1 0,-1-1 0,1 2 0,-2-1 128,1-1 0,-1 1-256,1-1 0,-1 1 128,1 0 0,-1 0 0,0 1 0,2-2 0,-2 1 128,1-1-128,-1 0 128,-1 0-128,-2 1 0,-1-1-128,3 0 128,0 0 0,-1 1 0,1 0 0,0 0 128,1 1-256,-1-2 128,-1 2 128,0-1 0,-1 0-256,1 0 128,-3 1-128,2 0 128,1-1 0,-3 0 128,1 1-256,1-1 128,0 0 128,-1 1 0,0-1-256,-3-1 128,5 1 0,-5 0 0,0-1 0,0 0 0,0 0-128,2 0 128,3 0-128,-3 0 128,1-1 0,1 1 0,3-1 0,-2 1 0,2-1-128,0-1 128,1 0 0,-2 0 0,1 0-128,4-1 128,-3 0 0,1 0 0,2-1 0,-1 2 0,1-2 0,0 1 0,0 0-128,4 0 0,0 2 0,-1-2 128,0 0 128,2 0 0,-1 1-256,1 1 0,3-5 0,-1 2 128,1 1 0,-1 2 128,3-2-128,2 0 0,0-2-128,-1 1 0,2 1 128,-1 1 128,0-2-128,-2 2 0,3-1-128,-2 0 128,1-1 0,-1 3 0,2-1 0,-2-2 0,0 2 0,2-2 0,-1 2 0,-1-1 0,1 0 0,-2 1 0,1-1 0,1 1 0,-2-2 0,1 0 128,2 0-256,1 0 128,1-1 0,-1 1 0,-1 1 0,1-3 0,0 4 0,-2-1 128,1-1-256,1 1 128,-2 0-128,1-1 128,-2 2 0,2-1 128,0-1 0,-1 2 0,0-2-128,-1 1 0,0 1-128,2 1 128,-3-3 0,0 1 128,1 0-128,3 1 0,2 0-128,-2-1 128,0 2 0,-1-1 128,1 0-256,-1-1 0,1 2 256,1-1 0,-2-1-256,-1 1 0,1-1 256,1 0 128,0 3-384,-1-1 0,-1-2 128,0 2 128,0 0-128,0 0 0,-2-1 0,-1 0 0,3 1 0,-1-1 128,0 2-128,2-1 0,-1-1-128,2 1 128,0 0 0,-2 0 128,0 0-128,-2 0 0,0-1-128,0 1 128,1 1 128,-1-1 0,-1 1-256,3-1 128,-4 1 0,1 0 0,-2 0 0,1 0 128,-1 0-256,2-3 128,1 3-128,-2 0 128,1 0 0,-1 0 0,-2 0 0,3-2 128,-3 2-256,0 0 128,2-1 0,-3 0 128,1 1-128,1-1 0,-2 1 0,1-1 0,1 2 0,-2 0 0,0-2 0,0 1 0,0 1 0,1-2 128,1 1-128,1 0 0,-1 1 0,0-1 0,1 0 0,0 0 0,0 0-128,2 0 128,-2 0 128,0 0 0,1 0-256,0 1 128,-2 0 0,2 1 128,-1-1-128,2 1 0,-2-2 0,0 1 0,1 0 0,0 0 128,-1 2-256,-1-1 128,0 0 128,2 1 0,-1 0-256,1 1 128,1-2 0,-1 2 128,-3-2-128,3 3 0,-3-2 0,3 1 0,-2 0-128,0 0 128,1 0 0,-2 0 128,0-1-256,0 0 128,1 1 128,-1-2 0,1 2-128,-1-1 128,2 0-256,-1 0 0,3 0 256,-3 3 128,0-2-384,1 2 128,-1-2 0,1 1 0,-1-1-128,0 0 128,1-1 0,-1 2 128,-1-1-128,2 0 0,-3 1 0,2-2 128,2 1-128,-3 3 0,0-1-128,0-1 128,0 0 0,1 1 128,0-2-128,-1-1 0,-1 2 0,2 0 0,0-1 0,-2 0 0,2 2 0,-2 0 128,2 1-128,0-1 0,1 1-128,-2-1 128,2 1 0,-2-1 0,3 0 0,-2 0 0,0 0 0,3-1 0,-4 6 0,3-2 0,-3 1 0,0 0 128,3 0-128,-4 3 0,3-1 0,-2 0 128,2-1-256,3-2 128,-2 0 0,0 1 0,0 0 0,-3 0 128,2 1-128,0-1 0,0-1-128,0 2 128,0 1 0,0 0 0,-3 1 0,3 1 128,-1 2-128,1-1 127,-1-2-254,0 2-1,0 0 128,0-2 128,1 1-128,0-1 0,-3 0 0,3-1 0,-1 1 0,1 2 0,-1 1 0,1-1 0,1 3 0,-1-3 127,1-1-127,-1 2 0,0-1 128,-2-1 0,1 1-128,0 1 0,-1-3 0,1 1 0,-2 1 128,2 3 0,-2-3-128,2 4 0,-1-1 0,0-2 128,3 1-128,1 0 0,-1 1 0,1-3 128,2 0-128,-2-2 0,0 4 0,1-2 128,-1 2-128,-1 0 0,0 1 0,-1-2 128,0-1-128,1 0 0,-2-1-128,1-2 128,-1 1 0,1-1 128,-1 1-128,1-2 0,-1-1 0,-1-1 0,1 0 0,-3-1 128,0 0-256,2 0 128,1 1 0,-2-2 0,-1 2-128,1-2 128,0 0 0,0 1 0,-2 1-128,1 0 0,2-1 128,-2 1 0,-1-2-256,1 0 128,0-2-255,-1 0-1,0 0-640,-1 0 128,0-1-768,1 0 0,1-2-512,1-1 0,0 0-896,-3 0 0</inkml:trace>
  <inkml:trace contextRef="#ctx0" brushRef="#br0" timeOffset="44409">6346 4393 2176,'3'0'1280,"-3"0"-640,0 0 128,0-1-256,1-2 128,1 1-256,-1-1 0,0 2-256,2-2 128,0-1 0,0-1 0,1 1 128,0-2 0,1 2-256,-1-3 128,3 0 0,0-1 128,0 2-256,0 0 0,0 1 0,-2 0 128,3 0-128,-3 1 0,1-2 0,0 3 0,6-1 0,-1 0 0,-1-1-128,1 0 128,-1 0 0,-2 1 0,3 0-128,-1-2 0,0 3 0,1-2 128,-1-1-128,0 2 0,2 0 0,-3-1 128,2 1-128,0 0 128,-2-1-128,2 1 128,-2-3-128,0 4 0,1-4-128,1 2 128,0-1 0,1 0 128,1 2-128,-1-1 0,-1 2 0,2-1 128,-2-1-128,-1 1 0,2 1-128,1-1 128,-2-1 0,0 1 0,-2-2 0,2 2 128,0-2-128,-1 0 128,2 2-256,-2 1 128,1-2 0,-2 3 128,0-3-128,4 2 128,1-1-256,0 2 0,-1-1 128,1-1 128,1 1-128,-1 1 128,-2-1-256,0 0 128,1 1 0,-2-1 128,1 1-128,0 0 0,0-1 0,2 2 0,-3-2 0,0 1 0,0 0-128,0 2 128,0-2 0,3 2 0,0 0 0,0 0 0,0 0 0,0 2 0,0-2 0,-1 1 128,0 0-128,-2 1 128,-1 1-128,2-2 0,-1 2 128,0 1 0,0-3-256,-2 3 128,1-1 0,-1 0 128,0-1-128,-2 4 128,4 0-128,-3 1 128,3 0 128,2 1 0,-2-1-256,0 2 128,-1 0 0,1 1 0,0 0 0,-1 0 0,2 0-128,-3 0 0,3-2 0,0 1 0,-3-1 0,1 0 0,-1 1 128,2-2 0,-1 3-256,-1-2 0,0-1 256,-1-1 0,1 1-128,-2 2 0,2 1 0,-3-3 0,1 2 0,0 0 0,1 0-128,-2-1 128,1 2 0,-1 1 128,3-1-128,-1-1 0,-1-1 0,0 1 128,0-1-256,0 0 128,0 1 128,0-1 0,1 1-128,-2 0 0,0-1-128,1 0 128,-1 0-128,-2-1 128,2 1 0,0 1 0,0 0 0,0 2 128,-1-1-128,2 0 0,-2 3 0,1 0 0,-2-2 0,1 0 0,2 1 0,-1-1 0,0 1 0,-1 0 0,1-1 0,-1 0 128,0-1-256,1 3 0,-1 1 256,1-1 0,-1 1-128,2 1 0,-4 4 128,1-3 0,0-2 0,3-1 0,-1 2 0,1-1 0,2 0-128,-2-1 128,1 2-256,1-2 128,-4 4 0,3-4 0,-1 4 128,0 0 0,0-1-128,-2-2 0,2 2 0,0-2 128,-1 1-128,1 0 128,-2-1-128,1 0 0,0 0 0,3-1 0,-5 3 0,3 1 128,-3-1-128,2 1 128,-1 1-256,1-2 128,0-1 0,-2 0 0,-1-1 0,3 0 128,-3-1-128,0-2 0,-1 1 0,2 0 128,-2 1-256,-1 1 0,0-1 0,2 6 128,-1-3 128,0-2 0,0 1-256,0-2 128,2 0-128,-2-1 128,1 0 0,-1 0 128,1 1-256,0-3 128,0 0 0,1-2 128,-2-2-256,1 4 128,0 0-128,0 0 128,-2 0 0,1 1 128,2-1-128,-1 1 0,0 1 0,-1-1 0,1-1 0,0-1 0,-2 1 0,0 0 0,3-1 0,-1-1 128,1 1-256,-1-1 128,-1 0 0,1-2 0,0 2 128,-1 0 0,0-2-128,0 0 0,0 0-256,0-1 128,-1-1-128,1 0 128,-2-1-640,0-1 128,2 1-256,0-3 0,-1 2-640,1-2 128,-2-2-1536,0-4 128,1 1 1280,2-1 0</inkml:trace>
  <inkml:trace contextRef="#ctx0" brushRef="#br0" timeOffset="51719">6243 4561 1664,'1'-2'1024,"1"3"-384,-2-1 128,0 0-256,0 0 128,0 0-256,0 0 0,0 0-256,0 0 0,0 0 128,0 0 0,0 0-128,0 0 128,0 0 128,0 0 0,0 0 0,0 0 128,0 0-256,0 0 128,0 0-384,2 0 128,-2 0 0,0 0 0,0 0 128,0 0 0,0 0-128,0 0 0,0 0-128,0 0 128,0 0-128,0 0 128,0 0-128,0-1 128,0 1 0,0 0 0,0 0 0,0 0 0,0 0-128,0 0 128,0 0-128,0 0 0,0 0 0,0 0 128,0 0-128,0 0 0,0 0 128,0 0 128,0 0-256,0 0 128,0 0 0,0 0 0,0 0-128,0 0 128,0 0 256,0 0 0,0 0-384,0 0 0,0 0 0,0 0 0,0 0 128,0 0 0,0 0-128,0 0 0,0 0 0,0 0 128,0 0-128,0 0 128,0 0 0,0 0 0,0 0-128,0 0 0,0 0 128,0 0 0,0 0 0,0 0 0,0 0-128,0 0 128,0 0-128,0 0 128,0 0-128,0 0 128,0 0-128,0 0 128,0 0-128,0 0 0,0 0 128,0 0 128,0 0-384,0 0 128,0 0 0,0 0 0,0 0 0,0 0 128,0 0-128,0 0 128,0 0-128,0 0 0,0 0 0,0 0 0,0 0 0,0 0 0,0 0 128,0 0 0,0 0-256,0 0 128,0-3 0,0 2 128,0 1-128,0 0 128,0 0-128,0 0 128,0 0-128,0 0 0,0 0 0,0 0 0,0 0 0,0 0 128,0 0-128,0 0 0,1 0-128,-1 0 0,0 0 128,0 0 128,-1 0-256,1 0 128,0 0 0,0 0 128,0 0-128,0 0 0,0 0-128,0 0 128,0 0 0,0 0 128,0 1-128,0-1 0,0 0 0,0 0 0,0 0 0,0 0 0,0 0-128,0 0 128,0 0 0,0 0 128,0 0-256,0 0 128,0 0 0,0 0 128,0 0-128,0 0 0,0 0 128,0 0-1,0 0-127,0 0 0,0 0 0,0 0 128,0 0 0,0 0 0,0 0-256,-2-2 0,0 2 128,1-2 128,1 2 0,-2-3 0,1 1-128,0 0 0,0-2 0,-1 1 128,1 1-256,-2-2 128,1 1 128,-2 0 0,1-1-256,-2-1 128,0-1 0,0 0 128,-5-1-128,0-3 128,0 3-128,1-2 0,-2-1 0,-1-3 128,0-2-128,-2 0 0,-1-1 0,-4 1 128,4-2-256,-1 3 0,0 0 384,2 2 0,2-1-384,-2-3 128,1 4-128,1-1 128,2-2 0,-3 0 128,3 2 128,-1 0 0,1 0-256,2 3 0,1 0 0,-2 1 0,3 1 0,-1 1 0,1-1 0,1 2 128,0-1-256,0 3 128,0-3 0,3 4 0,0 1 256,0-1 0,-2 1-384,1 0 0,2-1 128,0 2 128,0 0-256,1 1 0,-2-2 0,2 2 128,0 0 0,0 0 128,0 0-512,0 0 128,0 0 512,0 0 0,0 0-256,0 0 128,0 0-512,0 0 128,0 0 256,0 0 128,0 0-128,0 0 0,0 0-128,0 0 0,0 0 128,0 0 128,0 0-256,0 0 128,0 0 0,0 0 0,-1 0 0,1 0 128,0 0-128,0 0 0,0 0-128,0 0 128,0 0 0,0 0 0,0 0 0,0 0 0,0 0 0,0 0 128,0 0-256,0 0 128,0 0 384,0 0 0,0 0-640,0 0 0,0-1 384,0 1 128,-2 0-256,2 0 0,0 0 0,0 0 0,0 0 0,0 0 0,0 0 0,0 0 0,0 0 0,0 0 0,0-1 0,0 1 128,0 0 0,0 0 0,0 0-256,0 0 0,0 0 128,0 1 128,0-1-128,2 0 0,-2 0 0,0 0 0,0 0 0,0 0 128,0 0-128,0 0 0,0 0 0,0 0 0,0 0 0,0 0 128,0 1-128,1-1 0,-1 0-128,0 0 128,0 0 0,0 0 0,0 0 0,2 0 0,-2 0 0,0 0 128,1 0-128,-1 0 0,0 0-128,0 0 0,0 0 128,1 0 128,-1 2-128,0-2 128,0 1-256,1 0 128,0-1 0,1 0 128,-2 0-128,0 0 0,0 3-128,2-3 128,-2 0 0,0 0 128,0 0-128,0 0 0,0 0 0,0 0 128,0 0-256,0 0 128,2 0 0,-2 0 0,0 0-128,0 0 128,0 0 128,0 0 0,0 0-384,0 0 0,0 0 384,0 2 128,0-2-256,0 0 0,0 0 0,0 0 128,0 1-256,0-1 128,0-1 0,0 1 128,0-2-128,0 2 0,0 0 0,0 0 0,0 0 0,0 0 0,0 3 0,0-3 0,0-1 0,0 1 0,0 1 128,0 0 0,2-1-128,-2 0 0,1 1 0,0 1 0,-1-2-128,2 2 128,-2-2 0,0 0 128,0 0-128,0 0 128,0 1-256,2-1 128,-2 0 128,0 0 0,0 1-256,0-2 128,0 2-128,0-1 0,0 0 256,0 0 0,0 0-128,2 0 0,-2 1-128,0 2 128,0-3 0,0 0 128,0 0-128,0 1 128,0 0-128,0-1 0,0 1-128,0-1 128,0 1 128,0-1 0,0 0-128,0 0 0,0 0 0,0 0 128,0 0-128,0 0 128,0 0-128,0 0 0,0 1-128,0-1 128,0 0 0,0 2 128,-2-2-128,0 1 0,2 2-128,0-1 128,-2-2 128,1 2 0,1-2-256,-1 2 128,-1-1 0,2 1 128,-2-1-256,0 1 128,0 1 0,0-1 0,1 0 0,-2 0 128,0-1-128,0 1 128,1-1-256,-4 2 128,-1-1-128,2 0 0,-2-1 256,-1 3 128,2-2-256,-4 2 0,5-1-128,-5 2 128,1-1 128,-2-1 0,0-2-256,-1 1 128,0 1 0,1-2 128,-1 2-128,-1-1 0,1 0-128,-1-2 128,1 3 128,-3-1 0,-3 0-256,2-1 0,2 0 256,0 1 0,1-1-256,0 0 128,1-1-128,-3 1 128,2-1 0,-1 0 128,1 0-256,1 0 128,0 0 128,-1 0 0,1 0-128,1-1 0,-3 1-128,-1 0 0,1 0 0,-1 0 128,0 0 128,1 0 0,0-1-256,2 0 128,-1-1-128,0 1 128,-1 0 0,0 0 128,2-1-256,-1-1 128,0 2 0,-3-1 0,4-3 0,-2 0 128,2 3-128,-3-3 0,-1 1 0,1-2 0,3 0-128,-4 2 128,4-2 0,0 0 0,1-2 0,-1 2 128,1-1-128,-3 1 0,2-2 0,-1 3 0,3-2-128,-1 0 128,0 2-128,0-1 128,0-1 0,0 1 128,-1-1-128,0 2 0,-3-3-128,1 3 128,2-3 0,0 3 128,-1-3-256,3 2 128,-1-3-128,1 1 128,0-1 128,1 0 0,-2 0-128,1 1 0,0 0 0,1-4 0,-2 2-128,2 1 0,1 0 128,-1 0 0,1 1 0,1 0 0,-2 0 0,1-1 0,-2-1 0,2 0 0,0 2 0,1 0 0,-3-1 0,2 2 0,-1-3 0,1-1 0,1 0 0,-1 0 0,2 2-128,0 0 128,-1-7 0,0 4 128,1 0-256,0 2 0,2 0 128,0 2 0,-1-3 0,4 3 0,-3 0 0,2 0 128,-2 0-256,2 0 128,1 1 128,0-2 0,-1 2-256,1-1 0,-1-3 128,2 2 0,-1-1-128,1 0 128,0-1 0,0-3 0,0 2 0,0 1 128,0 0-256,1-1 128,1 1-128,-1 2 128,1 0 0,-1-1 0,0 0 0,0 0 0,3 2 0,-1-1 0,-1 1 0,1 0 0,2-3 0,1 1 0,2 0-128,-2 0 128,3 2 0,-3-2 0,0 1 0,1 0 0,0-2 0,-1 2 0,2 2 0,-2-1 0,1 1 0,0 0 0,0 0 0,0 0 0,1-3 0,0 4 128,2-1-128,-1 0 0,1 1-128,0 1 0,-2-1 128,-1 0 0,2 1-128,0-1 128,-1 1-128,0-1 128,0 2 0,3-3 128,3 1-128,-4 0 0,2 0 0,-1 1 0,0-1 0,-1 1 0,1-1 0,0 0 128,0 1-256,1 0 128,1 0 0,-1 1 0,1-1-128,-1 1 128,-1-2 0,0 1 128,0 0-256,0 2 128,4-3-128,2 2 128,-3 0 0,0 0 128,0 2-128,-1-1 128,0 0-256,0 0 128,1 2 0,-1 0 0,0-2-128,0 2 128,-1 0 0,0 1 0,0-1 0,-2 0 128,2 0-256,0 0 128,-1-1 128,0 2 0,5 0-256,-1 0 128,-2 0-128,1 0 128,1 0 0,-1-1 128,0 0-256,-2 1 128,0-1 0,-1 1 0,2 0 0,1 0 0,-2 0 0,2 0 128,-3 0-128,-1 0 128,2 0-128,-2 0 0,3 0 0,1 0 0,0 0 0,0 1 0,-2-1 0,0 1 0,0-1 0,-1 1 0,0-1 0,-1 2 128,-2-1-256,3 0 128,2 1 0,0 3 128,-2-1-128,0 0 0,0 0 0,-2 1 0,0-1 0,2 2 0,-2-1 0,0 0 0,0 0 0,3 0 0,1 0 0,-1 2 0,1-1 0,-2 0 0,-1 0 128,1 0 0,0-1-256,-2 1 128,1-2 0,1 1 0,-1 0 0,-2-1 0,3 2 0,-2-1 128,0 0-256,1 1 128,0 1 0,-2 0 128,1-1-128,-1 0 128,2 1-128,-3-1 0,2 1 0,-2 2 0,2 0 0,-1 3 128,2-4-256,-1 1 128,0 2 0,-1 1 128,0-1-128,1 0 128,1-1-256,-4 0 128,1 2 0,0-2 0,-2 1 0,2 1 128,-2-3-128,0 1 128,3-1-256,-2 2 128,0 2 0,-1 0 0,0 0 0,-1-1 128,0 1-256,-2 1 128,2-2 0,-2 0 128,2-1-128,-3 0 0,4 0 0,-1 0 128,0-1-256,-2 0 128,0-1 0,-1 1 128,1-2-128,-1 3 0,1-1 0,-1 2 128,-1 0-256,0-3 128,-1 4-128,1 0 128,-2-2 0,-1 1 128,2-3-128,-1 3 0,1-4 0,-1 1 128,-1 1-128,1-1 0,0 0 0,-2-1 0,2 2 0,0-2 0,-1-1 0,-2 1 0,3-2-128,-1 1 128,1 0 0,-1 0 128,-2 1-128,3-1 128,-2 0-256,-1 0 128,2 2 0,-2-4 0,1 2 0,0-1 0,1 0 0,-1 1 0,0-1 0,0-1 128,0 2-128,1 0 0,-2-1 0,-1-1 0,-1 0 0,-1 0 0,2-2 0,0 2 128,0-1-128,1 1 0,-1-1-128,1 1 0,0-1 256,-1 0 0,0 0-256,2 0 128,0 0 0,0 1 0,1-3 0,-2 3 128,0-1-128,1 0 128,-1-1-256,1 0 0,-1 2 128,-1-3 128,0 1-128,1 1 128,0-1-256,0-1 0,2 1 128,-2-1 0,2 1-128,-2 1 128,1-2 128,0 1 0,-1 2 0,2-2 0,-3 1-256,1 0 0,1 1 128,-2-2 0,1 3 0,3-3 128,-2-1-256,0 1 128,1 1 0,1-2 128,1 1-896,-2-2 0,0 0-1536,0 1 1,-1 3-1921,4 2 0</inkml:trace>
  <inkml:trace contextRef="#ctx0" brushRef="#br0" timeOffset="55358">5417 3705 1920,'-3'-12'1152,"0"7"-640,3 5 0,-1-1 128,-1 0 0,-3 0 0,-1 1 0,-1 0-128,-1 0 0,-2 0 0,-5 0 0,0 2-384,-1 1 128,1 3-256,0 0 128,-1 3 0,1-1 0,0 1 0,-2 1 128,1 0-256,-1 0 128,-1-1 0,3 3 0,-4-3 0,0 3 0,1 0 0,1 0 128,1-1-256,4-1 0,-1 5 128,0 0 128,2-1-256,1 4 128,3 0-128,-3-4 128,-2 2 0,3-1 0,0-1-128,1 1 128,0 1-128,2-2 128,2 3 0,-1 1 0,3-1-256,-1 1 128,1 0 128,-2 0 0,2-2-128,1-3 0,1 1 0,0 1 0,3-3 0,1 0 0,-2-2 0,2 0 128,1-2-128,0 2 0,0-3 0,1 0 0,-1-2 0,1-1 0,0 0 0,0-1 0,0-1 0,2-1 0,1-1 128,2-1 0,0-1-128,0-1 0,2-1 0,-2-2 0,0 1 0,2-3 0,-2-1 0,1 1 0,1-5 128,-2-2 128,2-5-256,-2 2 0,0-1 0,0 0 128,2-3 0,-3 1 128,0-4-384,-1-2 128,5 0 0,-4 0 128,2 0-128,0-1 128,0 4 0,-2-5 0,-1 1-256,0-1 0,0 3 128,-3 2 0,1-1 0,0 5 128,-1 1-256,-1 0 128,1 2-128,-1 1 128,1-3 0,-2 1 0,1 2 0,0-3 0,-2 3 128,2 1 0,-2 2-256,2 1 128,1 1-128,-1 2 128,-2 2 0,1 1 128,-1 2-128,-1 1 0,2 0-128,1 0 0,-2 1 128,1 2 0,0-1 0,3 1 128,-3 0-256,3 1 0,1 2 128,2-1 128,2 3-128,2-2 0,1 3 0,1-2 0,-1 1 0,-1 0 0,1 0 128,-1 1 0,0-1-128,1-1 0,-3-1 0,-1 2 0,-2-3-128,0 1 0,-2 0 256,-1 0 128,-3 0-256,1 2 0,0-1 0,-3 1 128,-2 1-128,0-1 0,-6 2-128,2-1 128,-2 0 128,-1 1 0,0-1-128,-2 1 0,-1-1 0,1 2 0,-8-2-128,2-1 128,1 2 0,1-2 128,1-1-128,-2 2 0,-1 2-128,0 0 128,2-2 0,-1 0 128,2-1-128,-1 0 128,2 0-128,1-1 128,2 0-256,-1-2 128,3-1-1536,1 1 128,4 0-512,1 1 0,2 0-1664,1 1 0</inkml:trace>
  <inkml:trace contextRef="#ctx0" brushRef="#br0" timeOffset="64201">3506 3103 3328,'-6'-10'1920,"5"19"-1664,1-9 0,0 0-128,0-2 128,-4 1 0,1 1 0,-2 1 0,1 0 128,-2 1-128,0-1 128,-1 3 128,-1-2 128,-3 0-384,-4 2 0,-4-1 128,2-1 0,-3 1-128,0-1 0,-1 0-256,-5-1 0,1 0 0,-3-2 0,-3-2 128,3-2 0,-2 0-128,-2-3 128,4 0-128,0 1 0,-1 1 0,4-2 128,-5 2-128,5-2 128,2 1-256,3-2 128,4-1-128,1 4 128,2-2 0,4 0 0,1-1-128,3-1 128,-1-2-256,4 0 128,4 2 128,4-1 0,1-1-128,3 0 128,0 1 0,1 2 0,1 2-128,0 1 128,2 0 0,2 1 128,2 1-256,-2 1 0,-2 0 128,1 1 0,1 1 0,3 2 128,-2 0-128,2 4 0,-1-1 0,0 1 0,-1 3 0,-1-2 128,-1 1-128,3 3 128,-3 2 0,0-3 0,-1 0-128,-1 1 128,1 0-128,2 2 0,4 0 128,-3 0 0,1 0 0,0 3 128,0 2-384,0-1 128,-1-1 256,1 2 128,-1 0-512,-1-2 0,0-2 128,-2 1 0,2 1 128,-2-3 0,0 1-128,4 0 0,-2-2 0,0 1 128,-1 2-128,-1-2 0,1-1 0,-3 1 0,-2-2 0,0-2 128,-1-1-128,-3 1 0,0-4 640,-1 2 128,-1-5-640,-1 1 0,-2-2-256,1-2 128,-2-3 128,-2 0 0,1-4-128,0 2 0,-2-2-128,0-3 128,2 2 0,0-3 0,-1-3-128,1-1 128,1-2 0,0-1 0,1 0 0,1 1 0,-1 1 0,0 2 0,0-1 0,1 4 0,-1 0 0,-1 4 128,0-1-128,-1 1 0,-1 4 0,0-1 128,-10 6-384,-1 4 128,-2 0 0,0 0 128,0 9 0,-1-1 128,-1 2-128,1 0 0,-1 1 0,2-2 0,1-1 0,2-3 0,1-1-1664,4-2 128,3-3-1664,4-3 128,3-3 1024,3-5 0</inkml:trace>
  <inkml:trace contextRef="#ctx0" brushRef="#br0" timeOffset="66355">6876 2540 5888,'-3'-8'3200,"-2"4"-3328,3 3 128,-1-2 256,2 1 0,-3-1-256,1-1 128,-2-2 128,1-2 128,0 0-128,-1-1 0,-1 1 128,0-3 0,-1 0-256,1-4 0,-1 1-128,1-4 128,-3-1-128,1-5 0,0 1 0,0 0 0,5-2 0,0 2 128,1-4 0,0 0 0,2-2 0,0 3 0,3 0-128,0 4 128,0 1-128,3-1 128,0 5-128,4-1 0,-3 0 0,4 0 0,0 1 128,1 1 128,1-1-640,-1 1 128,1 0 256,0 4 0,0-1-128,0 5 0,0 3 256,1 0 128,2 1-256,-1 6 0,-1 0 0,-1 3 0,2-1 256,-4 5 0,2 0-128,-3 0 128,0 0-384,-2 2 0,-1 1 256,-3 0 0,1 1-128,-2 1 128,-1 1-128,-2 3 0,-2 3 0,-1 1 0,-2-1 128,-2 2 128,-4-1-256,0 1 128,-1 2-128,-1 1 0,0 6 0,-2-4 128,-2 2 0,0-1 0,2 4-128,-4-3 128,2 4-128,-2-4 128,0 0 0,1-5 0,-2 2-128,4-4 0,0 0 0,1 0 128,2-2 0,2-3 0,2 0-256,1-2 0,1-3 128,0-1 0,2-2 0,0 1 128,2-2-384,3-1 128,0-3 128,0 1 0,3-2 128,3 0 0,1-3-256,4 0 128,0 1 0,3-1 128,1 0-128,2 0 0,1-1 0,1 2 128,0-3-128,0 0 128,3 1-256,1 0 128,-3 0 0,0-1 0,-1 0 0,-1 0 128,-2-1 0,-2 0 0,-1-1-128,-3 1 128,-1 0-128,-2 0 128,-2-1-128,-2-2 128,0 3-128,-1-3 0,-2 0 128,-2 0 0,-1-2-256,-1 1 128,-2 0 0,-3-1 128,-3-2-256,-1 2 128,1 1 0,-1-4 0,0 2 0,0 0 0,-2 0 0,2-2 0,0 3-128,1 1 128,1-1 0,2 0 128,0 0-512,1-1 0,3 2-768,1-2 0,3 1-896,2 0 128,3 1-1280,3 0 128,2 1 1664,-1 1 128</inkml:trace>
  <inkml:trace contextRef="#ctx0" brushRef="#br0" timeOffset="68226">5375 2430 4608,'-24'1'2560,"-14"7"-2432,29-8 0,-3 2-128,0 0 0,-5 0 256,-2 1 0,0-1 384,-3 0 0,-9 1-640,4 0 128,0 1 128,-6-2 0,1-1-384,0 2 128,-2-2-128,-5 1 128,4-2 0,0 0 128,0-2-128,0 1 0,4-3 0,-1 1 0,-1-3-128,5 1 128,2-2 0,4 0 0,4-2 0,3 2 0,3-2-128,3-3 0,2-1 0,3 1 128,8-3 0,3 0 128,0 0 0,4 0 128,2 4-384,4-1 128,1 1 0,3-1 0,-3 2 0,4 0 128,4 2 0,-1 1 0,1 0-128,-1 2 128,1 3-256,-1 0 128,-2 2 128,-2 0 0,-2 2 0,2 1 0,3 1-128,-1 2 128,-4 2-128,1 0 128,-1 3 0,-1 3 0,1-3 0,-3 3 128,0-1-256,1 0 128,-1 1-128,-1-2 128,-1 0 0,2 0 0,5-2-128,0 1 128,1-2-256,0 0 128,1-1 128,0 0 0,0 1-128,1-1 128,-3 1-128,4-1 128,1-2-128,-5 2 0,-1-3-128,1 2 128,-3-2 0,-2-2 128,-2 2-128,-1-3 128,-4 3-128,-1-2 128,-1-1 384,-2-1 0,0-1-512,-2-3 128,-3 1-256,0-4 128,-3 1 0,-1-3 0,1 1 0,-3-1 128,-2-1-128,0-2 0,0 0 0,-2-1 0,2 1 128,2-5 0,1-1-384,0 2 128,0 1 256,1-1 128,1 3-256,1-1 128,-2 3-256,2 1 128,1 4-128,-1 1 0,1 3 0,-3 3 128,1 3 0,0 0 0,0 4 0,-3 3 0,0 0 0,-2-1 128,-3 1 0,1-1 0,-1 1 0,1-2 0,-2 0-256,2-1 0,-3-2-128,3-1 128,3-1-1536,0-1 0,2 0-1792,5-3 0,0-1 1792,3-1 128</inkml:trace>
  <inkml:trace contextRef="#ctx0" brushRef="#br0" timeOffset="101562">787 5742 2048,'-2'1'1280,"0"-1"-512,2 0 0,-1 0-512,0 0 0,-1 0 0,1 0 128,-1 0-256,1 2 128,-2-2-128,3 0 0,-1 0 0,1 0 128,0 0-128,0 0 0,0 0 0,-1 0 128,1 0-256,-1 0 128,1 0-128,-2 0 128,0 0 128,-1 0 128,1 0-384,-2 0 128,-1 0 0,1 0 0,1 0 0,-7-2 128,3 2-512,-2-1 128,-1-1 256,0 0 128,1-2-256,0 1 128,-2-2-128,2 0 0,0 1 0,-1-2 0,-4 1 128,4-2 0,-2-1-128,1-1 128,0 1-256,-1 1 128,-1-6-128,1 1 128,2 1 0,-6 0 0,1-1-128,1 1 128,2 0 0,-1-1 128,2-1-128,3 3 0,-2-3 0,0 2 0,1-1 128,0-1 0,1 2-256,0-4 0,-2 3 128,1-2 128,-1 2-128,0 0 0,1 1 0,-1 2 128,1 0-128,-1 1 0,-1 0 0,1 0 0,-1-2 0,-1 1 128,1-1-384,-3 1 0,3 0-768,0-1 0,1-6-128,-1-2 0,2-5-1280,-1-3 0</inkml:trace>
  <inkml:trace contextRef="#ctx0" brushRef="#br0" timeOffset="106770">0 1674 1536,'0'-9'896,"4"9"-640,-4-2 128,2 0 0,-1-1 128,0 0-256,1-2 128,2 3-256,0-4 0,-1 0 0,2 0 0,1 0 0,-1-1 0,1 1 0,0-3 0,1 2-128,0-1 0,0-3 128,1 0 0,-2 2 0,2-2 0,-2 1-128,3-2 0,-3-1 128,2 1 0,-2 1 0,0 0 128,1 0-256,0 2 0,1-2 0,0 0 128,3 0-128,0 0 128,1 2-128,1-1 0,-1 0 128,0-2 0,1-1-256,-1 0 128,1 1 0,-1-2 0,3-4 0,-1 3 128,-1 0-128,-1 0 0,0 1 0,2 0 128,4 1-128,0 1 128,0-3-128,2-2 128,-2 1-128,0 1 128,-1-4-128,2 2 0,0 2 0,-1-1 0,0 0 128,-3-1 0,8 3 128,0-2 0,2-1-640,-2 1 128,0-1 512,2-1 128,0-2-384,-3 3 128,-1 0-256,1-1 128,4 3-256,3-2 0,-2 3 512,-1-2 0,0 2-256,1-2 0,-1-1-128,-1 0 128,1 2 0,2-2 0,0 1-256,-1 1 0,2 1 640,1 1 0,-4 0-512,0 0 128,0 1-384,5 0 128,-1 2 512,-2-1 128,2 3-768,-2 0 128,0 0 512,-2 2 128,0-2-384,0-1 128,0 1-128,3-1 0,1 0 128,-1 2 0,-3-2-256,3 2 0,-4 1 256,-1-5 0,4 3-128,4-1 0,-4 1 0,1 2 0,0 0 0,2-1 0,-5 1 0,1 1 0,1-2 0,5 4 128,-5-4-128,4 1 128,-2 1-128,0-1 128,-1 2-128,-2-1 128,4 0-128,3-1 0,-2 0 0,2 2 0,1-1 0,-3 1 128,2-1-256,-3-1 128,4 0 0,3-1 128,-3 0-128,1 0 128,-2 2-256,-2-3 128,3 1-128,2 1 128,-1-1 0,-1-1 0,2 0 0,-3 1 0,-4 0-128,9 1 128,-5 0 0,1 2 128,-2-1-128,3 1 0,-6 0 0,1-1 128,1 1-256,4 2 0,-3-2 256,2 1 0,-1 1-128,-2-1 0,1-1 0,-3 1 0,6-2 0,1 3 0,-2-1 0,-1-2 0,0 1 0,-2 0 0,-1-1 128,5 1 0,0 0-256,-2-1 0,-3 2 128,4 1 128,-4-2-256,0 1 128,4 0 0,-2 0 0,0 0 128,1-2 0,-1 1-256,-1-1 128,-1-1 128,-2 2 128,4 0-256,-2-2 0,4 1 0,-4-1 0,0 2 0,1-2 0,-3 3-128,-2-3 128,5 1 0,2 1 0,-1-1 0,-2-1 0,2 0 0,-1 0 128,-2 3-256,2-2 0,1 3 256,-1-1 0,1-1-256,1 1 128,-2 0-128,-2 1 128,-1 1 0,4 0 0,-1 0 0,2-1 0,-4 0 0,2 1 0,-3 0 0,2 1 0,-4-2 128,6 2 128,2 0-128,-4 0 0,-1-2-256,4 1 128,-2 0 0,-2 0 0,5 1 0,2-2 0,-5 1-128,0 0 0,2 1 128,-4 0 0,-2 0 0,1 0 128,4 0-128,-1 0 0,-2 0 0,2 1 128,-1-1-128,-3 1 0,4 1 0,-5-2 0,3 1-128,2 0 128,0 0 0,0 1 128,-3 0-256,2-1 128,-3 2 0,0-1 128,3-1 0,4 1 128,-2 0-256,0 1 0,2 0 0,-4 0 0,3-2-128,0 4 128,-2-4 0,3 3 128,-1-2-256,1 2 128,-4-1 0,1 2 128,4-3-256,-3 2 128,4-1-128,-4 0 128,0-1 0,-1 4 128,-1-1-128,0-2 0,2 4 0,0-2 0,1 2-128,-3-2 128,3 1 0,-7 0 0,1-2 0,0 0 0,3 0 0,-2 0 0,-1 1 0,1-1 0,-3 0 0,2 0 128,-2 1-256,0-2 128,-2 3 0,-1-1 128,3 0-128,0 0 0,1-2 0,-1 1 0,0 1 128,0-2 128,-1 2-384,-2-1 128,1 0 0,0-1 0,3 4 128,1-1 0,-1 1-256,0 0 128,3-1 128,-4-2 0,-1 2-128,1-1 0,5 1-128,-3 0 128,2 0 0,-1-1 128,0 0-128,-2 2 0,-1-1 0,1 1 0,0-3 0,1 2 0,-1-1-128,1 0 128,-2 1-128,-1-2 0,1 3 256,-2-2 0,-2 0-256,-1 1 128,2 0 128,2 1 0,-1-1-128,1 1 0,-2-2 0,0 0 0,-1 1 0,3-2 128,-3 1-256,-2 3 128,0-1-128,-2 1 128,6 1 0,-3-1 128,0 1-128,1-2 128,0 1-128,-3 2 128,0 0-256,2-2 128,-2 0 0,-1-1 0,1 0 128,-2 1 0,1 0-256,0 0 0,2-1 0,-1 1 128,2 0 128,-2 1 0,1-3-256,-3 2 128,1 1 0,1 3 0,-1 0 0,-2 0 0,1 1-128,1 2 128,0-1 128,4-2 0,-4 1-128,1 0 0,2-2 0,-1 0 0,-3 1 0,6-2 128,-5-1-128,1 3 0,-2-2-128,1 3 128,4-1 128,-2 0 0,1 0-128,0 0 0,0 1-128,2-1 128,-5 0 0,0 0 128,0-2-128,0 0 0,-2-1 0,2 0 0,-4-3-128,1 3 0,1 0 256,1-1 0,-3 0-256,4 0 0,-2-1 256,-1 2 0,0-2-256,0 5 128,-2-2-128,1 1 128,1 0 0,-1 0 128,-1 0-128,-1 1 128,-1 0-256,0-3 128,-1 1 0,1 0 128,1 0-128,0 0 128,3-2-256,-2 2 128,1 0 0,-1-1 128,2 0-128,-1 1 0,-1-2 0,1 5 128,1-1-128,-2 0 0,-2 2 0,0-2 128,1 1-128,-3 0 0,-1-2-128,1 0 128,-1 0 0,-1-1 0,1 1 0,-1-1 128,0 1-128,2-1 128,0 2-256,0-3 128,1 2 0,-2 1 128,2 1-128,-3-1 0,3-1 0,-1 2 0,1-1 0,0 2 0,-1-3 0,-1-1 0,-1 1 128,4-4 0,-2 2-256,-1 1 128,1-2-128,1 0 128,0 1 0,-1-1 0,2-1 128,-1 1 0,-2-1-256,0 1 128,5 5-128,-1-2 0,0 3 256,-2-3 0,-1-1-128,-1 1 0,1-2 0,-2 1 0,-1-1-128,-1-1 128,1 1 0,-2-2 128,0 0-256,-1-1 128,1-1 0,-2 3 0,1-3 0,0 2 128,0-1-128,0-2 0,0 2 0,2-1 0,-2 2-128,0-3 128,1 1 0,-2 1 128,0-1-128,1 1 0,0-2 0,2 5 0,-1 0 0,-2-1 128,0 0-256,3 1 128,-2-1 512,0 0 0,1 3-1024,-1-2 128,1 1 384,-2-1 128,1-1-384,0-1 128,1 0 256,0-1 0,1 3 384,-2-2 0,1-1-1024,0 1 0,1 1 896,-2-1 128,0-1-512,2 0 0,-2 1-512,0-2 128,0 4 384,2-1 0,-2 0 0,1 0 0,-1 1 0,1-1 0,-2-1 0,3 1 128,-2 0-256,1 0 128,0-1 0,1 2 128,-1-3 256,-1 0 0,3 1-768,-3-1 0,2-1 640,-2 0 128,1-1-384,-4 0 0,4 0 0,-3-1 128,1-1-128,-1 2 0,1-1 0,-1-1 128,0 0-256,-1 1 0,1 0 256,-1 0 0,2 1-256,-1-2 128,1 1 0,1 1 0,-2 0 0,0 1 0,2-1 128,-2 0 0,1 0-128,0 2 0,0 0 0,1 0 0,-1 3 0,1 2 128,0 2-384,0-1 0,-1 4-1280,3 0 128,-2 1-768,4 4 0,3 4-640,-1 3 0</inkml:trace>
  <inkml:trace contextRef="#ctx0" brushRef="#br0" timeOffset="110091">9856 5725 1024,'0'0'640,"0"-2"-256,0 2 0,0-1-256,0 0 0,0 0-256,1-1 128,0 2 0,1 0 0,-2-2 512,0 2 0,0-2-128,0 2 0,0-1 0,0 1 128,0 0-256,0 0 0,0-1-256,0 1 128,0 0 0,0-1 0,2 0 0,0-1 128,-1 1-256,1 1 128,-2 0 128,3-1 0,-2 0-256,1 1 128,1-1 128,0 0 128,1 0-512,0-1 128,0 1 128,1 0 0,-1 0 0,0 0 128,0 0-256,-1 0 0,2-1 0,1 1 128,-3 0 0,2-2 0,0 1-128,0-2 128,0 1-128,-2-2 128,1 1-128,3 2 128,-2-3-256,0 1 128,-1-1 128,2 2 128,0-3-256,-3 2 128,1-2-128,3 1 128,-3 0-128,3-1 128,-4-1-128,1 0 128,2 1-128,-3-1 0,2 2 128,0-1 128,-1 2-256,2-2 0,-1 1 0,0 0 0,-1-1 0,1 2 0,1-1 0,-2-2 128,0 2-256,0-1 128,1 1 0,-3 0 128,6 0-128,-3 0 128,4 0-128,-3-1 0,3 1-128,-2-2 128,0-2 0,0 2 128,1 1-256,-1-2 128,-1 3 128,2-1 0,-2 0 0,0-1 0,-1 3-128,1-4 0,-2 2 128,1-1 128,1 1-384,-3-1 128,1 2 0,2 0 128,-3-1-128,2 3 0,0-3 0,-2 1 128,2 1 0,-3 0 0,2-1-128,1 2 0,-3-1 0,2-1 0,0 0 0,3 0 128,-1 1-256,0-2 128,-1 1-128,-1 1 128,0 0 0,0-1 128,0 1-256,1-1 128,-1 2 0,0 0 0,-1-1 0,-1 0 128,0-1-128,2 1 128,-2-2-256,1 1 128,0-1 0,1 1 0,0 0 0,1 0 128,-1 0-128,3-1 0,-4 3 0,1-3 0,1 2 0,-1 0 0,3-3 128,-3 2 0,-1-1-128,2 1 128,-1-2-256,0 1 128,1 2 128,-1-2 0,-1 2-256,1 0 128,-2 0 128,1 0 128,-1 0 0,1-1 128,0 1-384,0 1 0,-1-3 0,1 4 128,-1-5 0,4 2 0,-5 1-384,3 0 128,1 0 256,-1 0 128,0-1-256,0 1 0,0 2 0,-1-2 0,0 0 0,-1 0 128,2 0-128,0-2 128,-1 1-256,0-1 128,0 1 128,0 0 0,1-2-256,-2 5 0,2-4 256,-3 1 128,1 2-384,1-2 128,0 1 0,1 1 0,-4-5 0,2 3 128,0-1-128,1 1 0,0-1-128,-2 2 128,1 0 128,0 0 0,-1 0-256,-1 1 128,1 1 0,1-2 0,0 1 0,-1 0 0,0 0 0,1-1 128,0 0 0,-1 2 0,-1-2-128,2 1 0,0 0-128,-1 0 128,0 0 0,1-1 0,-1-1 128,1 1 0,-1 1-256,0-2 128,1 2 0,-2 0 0,1 0 0,2-1 0,-2 1 0,1-1 128,0 1-256,0 0 128,-2 0 0,1 0 128,3-1-128,-1 0 0,0-2 0,0 2 0,1-1 0,-2 0 0,0 1-128,-1 1 128,1-2 0,0 2 0,0-1 0,0 1 128,1-2-128,1 4 128,-3-3-128,2 1 0,0 0 0,-2-1 0,1 2 128,-1-1 0,1-2-256,-2 1 0,2 2 0,0-2 128,-2 0 0,1 2 128,2-2-256,-2 1 128,1-1 0,-1 2 128,0-2-128,0 1 128,0 0-128,-1 0 128,1-1-1280,1-1 0,1 0-1408,0-2 0,1 1-1152,0 0 128</inkml:trace>
  <inkml:trace contextRef="#ctx0" brushRef="#br0" timeOffset="260814">7934 3436 3968,'-5'-2'2176,"1"1"-2176,3-1 128,-1 1 0,1-1 0,0-1 128,-1-1 0,1-3 0,-1-1 0,1 1 512,0-1 0,-1-2-512,0-3 128,1 0-128,0 0 128,1-1-384,0-2 128,1 0 128,0-2 0,3-3-128,-2-3 128,3-1-256,0 2 128,4 1 0,0-1 0,4 1-128,-3 0 128,3-2-128,0 0 0,1 0 0,0 0 0,1 1 128,2 3 0,-2-2-256,1 5 128,-1-1 0,1 2 128,3 0-128,-1 3 128,1-2-128,1 1 0,-1 0 0,0 1 0,3 2 0,-2 1 0,-2 1 0,0 1 128,-1 1-256,1 0 128,1 3 0,1 1 128,-4 0-128,1 3 0,-1 3 0,-1 0 128,-2 3-128,0 2 128,-1 1 256,-2-1 128,0 1-512,-3 2 0,-1 1-128,-3 1 128,-1-3 128,0 6 0,-2-3-128,-2 3 0,0 3 0,-4-2 128,1 0-128,-3 2 0,-2-4 0,-2 2 0,-2-1-128,2 0 128,-1-1 128,-1 4 0,-3-2-128,1 1 0,-2 2 0,-3-1 0,1 0-128,-2-4 128,-2 3 0,3 0 0,-3-4 0,3 2 128,-1 2 0,0-1 0,-3 3-256,2-1 128,0 2-128,-2-4 128,-1 1 128,1-1 0,4-1-128,-2-1 0,0 0 0,1 1 128,-1-3-256,2-2 0,-2 5 128,1-2 128,1 0-128,-1 0 0,2-1 0,1 0 0,1 0 0,2-1 0,-1-2 0,3-1 128,-2-2-256,-1 1 0,2-3 128,0 3 128,-1-2-256,3-1 0,-1 0 128,0-1 0,0 1 0,0-1 0,-3 1-128,2 0 128,0-2 0,2 1 0,2 0 128,1-2 0,0 1-256,0 2 0,3-2 128,-1-2 128,1 1-128,2 0 0,-1-1-256,3 1 128,-2-1 0,2 0 0,1 0-256,1 0 128,1-1 640,0 0 0,0 0-512,1 0 128,1 0 0,-1 0 0,4 0 0,-1 0 128,0 1-256,1-1 128,2 0 0,-1 0 128,2 0-128,-1-1 128,-2 0 0,1 0 0,0 0-128,-1 0 128,0-1-256,-3 1 128,0 0 0,0 0 128,-1 0 0,1 0 0,-1 0-128,-1 1 128,0 0-256,0 0 128,-3-2 0,0 2 128,-1 0-128,-3 2 128,2-1-256,-2 1 128,0 1-128,0 2 128,1-2 0,-1 3 0,0 1-128,0 1 128,1-2 0,-2 2 0,3 1-128,1-2 128,1 0-256,0-2 128,2 0 0,1-1 128,1 0-128,2-1 128,2-2 0,0-2 128,0-2-256,3 2 0,2-4 128,1-1 128,0 1-128,0-2 128,0 2-128,-2-1 0,1 0 0,-2 2 0,0-1 0,-3 3 128,1-1 128,-2 0 0,-1 1-256,-2 1 0,-1 1 0,-1 1 128,-2 1-128,-1 3 128,-2-1-128,-1 4 0,0 0-128,1 0 128,1-2-128,-1 0 128,4-1-256,-3-1 0,4 0 256,0-3 128,2 2-128,2-3 0,0-1-128,1-2 128,1-3 0,2 0 128,0 0-128,0-1 0,0 1 0,0 0 128,1 1-256,-2 1 128,0-1 128,-1 4 128,0 0-256,-1 1 128,-1 0-128,-3 2 128,2 3-128,0 1 128,-1 2-256,0-1 128,1 2-128,-1-1 128,1-1-128,-2 0 128,2 0-128,-2-2 0,2-1 0,2-4 128,0 0 0,-1-2 0,4-1 0,-2-1 0,0-1 0,1-3 128,-3-1-128,3 2 0,-3-1 128,1 3 0,-1-1 0,0 1 128,-2 3-384,1-1 0,-2 0 128,0 5 128,0 2-256,-2-1 128,1 4 128,-1 0 0,1 4-256,-1-1 128,1 0-128,1-2 128,0 2-128,1-2 0,2-2 0,-1-2 128,1-1-128,0 0 128,-1-3 0,0-4 0,2 0 0,0-1 128,-1-1-128,2-3 128,-1 1-256,-2-4 128,2 3 0,-2 1 128,2 0-128,-3 4 128,-1-2-128,1 2 0,1 2 0,-1 2 128,1 3 0,-2 2 0,0 2-256,0 0 128,1 0 0,-1 5 0,3 0-128,-2-4 0,0 1 0,2-3 128,2-1-128,1-1 128,-1 0 0,1-2 0,-2-4-128,2-2 128,-1 0 0,4-2 128,-4-2-128,1-1 0,-1 0 0,-1 0 128,1-1-128,-1 5 128,-1 0-128,-2 0 128,3 2-128,-3 1 0,1 4 0,0 2 128,-1 0-256,0 1 0,1 2 128,1 2 128,0-1-128,0 0 0,-1 0-128,0-1 128,4 0 0,-2-4 0,-1 0 0,1 0 128,1-3-256,3-2 128,-1-1 0,1 0 128,-3-4-128,1-1 128,-1-2-128,0 1 0,-1 0 0,-2 1 0,1 2 128,-2 0 0,0 3-256,1-1 0,-1 6 256,2 0 128,-2 4-384,0 1 128,1-1 0,1 3 128,0 0-256,0-2 0,-1 2 128,1-3 0,1-3 0,0 0 128,-3-2-256,2 1 128,0-1 0,0 0 128,0-2-256,-1 2 128,3-1 128,-3 1 0,2 0-256,-3 1 128,0-1 0,4-1 128,-5 0 0,1 0 128,1 0-128,1-1 0,-2-3-256,0 1 128,-1 1 0,2-4 0,-1 0 0,-1 0 128,3-1-256,-3 2 128,3-3 128,-1 0 0,1 0-128,-1-1 128,-2 1 0,0-1 0,2-1 0,-4 0 0,4 2-128,0 0 0,-1 0 128,0 1 127,-1-1-255,0 1 0,0-1 0,2 0 128,-1-1-128,-1 2 128,0 0-128,0 0 128,0-1-128,0 2 0,0 0 128,0 0 0,0-1-128,0 1 0,0 1 128,0-1 0,0 0-128,0-2 0,0 3 0,0 0 128,0 1-128,0-1 0,0 1 0,0 0 128,0 0-256,0 0 128,1 0 0,-1 1 0,0-1 384,0 2 128,0-2-512,-2 1 128,0 0-128,1 0 0,0 0-512,-1 0 0,4 0 896,-4 1 128,0 0-512,2 1 128,-2-2-128,1 1 0,1 0 0,0 2 128,0-1-256,-2 0 128,2 1 0,0 0 0,0-2 0,0 2 128,0 0-256,0 0 128,0 0 0,-1-1 0,1 0-512,0-1 0,0 1 384,0 1 128,0-2-1407,0 2 127,0-2-1792,0-1 128,4 1 0,-2 0 128,2 2 1536,-2-3 0</inkml:trace>
  <inkml:trace contextRef="#ctx0" brushRef="#br0" timeOffset="265774">1942 2351 3456,'-10'0'2048,"6"5"-1920,0-5 0,1-2 128,-2 2 128,-1 0-256,1-1 128,-1 1 256,0 0 0,-1 0 0,0 1 128,0 2-384,1-1 128,-2 1-128,-1 1 128,-2 0-256,1 1 128,-3-2-128,0 1 128,0 2-256,-1 0 0,0 2 128,-1-1 128,-2 0-256,2 2 0,0-2 0,-3 3 128,4 0 0,-1 5 0,1-2-128,-2 3 128,-1-1-128,1 2 0,1-4 0,-2 3 128,1-1-128,0 1 128,3-1 0,-2-2 128,-8 8-384,7 3 0,-2-4 256,5 1 0,-1-4-256,3 0 0,1-2 128,1 2 0,-4-3-128,6-1 128,-2-1 0,3 1 0,-3-1 0,3-2 0,4 2-128,-2-2 0,1 0 0,2-1 128,1-1 0,1 0 0,2 0-128,1-2 128,-2 0 0,3-2 0,1 0 0,-1 0 0,3-1 0,-2-2 0,1 0-128,6-1 0,-3-1 256,1 0 0,0-1-256,-1-3 0,3 0 256,-2-1 128,-1 2-384,2-1 128,1-2 0,0 2 128,0-3-128,0-1 0,0 0 0,-3 0 0,1-1 128,0 2 0,-1-1-128,3-4 0,1-1 0,-2 0 128,-1 1 0,2-2 0,-3 1-128,1 0 0,-3 0 512,2 1 0,-1-2-384,1 2 0,-2-1 0,-1 1 0,2-5-128,-1 0 0,1-2 128,-3 1 0,3 0-128,1 0 128,0 0-128,-1-2 0,-1 3 0,2-2 0,-2-4 0,0 1 0,0-3 0,-1 5 0,0 1 0,-1-3 0,0 4 0,-2 0 128,3 1-128,3-2 128,-2 0-256,1 0 128,-3 4 128,3-3 0,-4 3-128,1 0 0,-1 3-128,0 1 0,-2 2 128,1 0 128,-1-1-128,0 2 128,0 1-128,-1 0 0,0 1 0,-1 1 128,1 0-256,-1 0 128,-1 1 128,2 0 128,-2 1-256,0 0 0,0 1 0,0 0 0,0 1 128,0-1 128,0 1-256,-2 2 0,2 0-128,0 0 128,0 0 0,0 3 128,-1 3-256,1 0 128,-2 3 0,1 2 128,-1 2-256,2 0 128,-4 3 0,3 0 0,0-2 0,-2-2 128,1-2-256,-2-1 0,4-2 128,0 1 0,0-4-128,0-1 0,0-3 0,0 0 128,0-2 128,0-3 0,2-3-256,-2 3 0,1-3 128,0 2 0,1 1-128,-1 0 128,1 1 128,-1 2 128,2 2-256,-1 1 0,1 2 0,-1 2 128,1 3-128,-1-1 0,1 0 0,0-1 128,-2 0-256,2-1 0,-2 1 0,2-4 0,0 0 128,-1-1 128,2-2-256,1-2 128,0-4 0,2 2 128,0-4-256,-1 2 128,5 0 0,-5 3 0,0-1 128,-2 2 128,1 1-128,-2 1 0,-2 2-128,-1 1 128,-2 1-256,-1 3 128,-2-1 128,2 3 0,-3-3-128,2 2 0,0-2-128,1-2 0,0 2-128,0-4 128,2 1 128,1-1 0,1-2 0,4 0 0,-1-2 0,3-3 0,0 1 0,0 1 0,-2-1-128,0 1 128,1 1 128,-2 1 0,-2-1 0,2 3 0,-3 2 0,0 2 128,-1 0-128,-1 3 0,-3-2-256,2 1 128,-3-1-128,2-2 128,-1 2-384,3-3 128,-1 1 128,4-3 128,0 1 0,3-1 0,-2-1 0,2 1 128,3-3-128,-1-1 0,0 0 0,-3 2 0,3-3 0,-3 3 128,4 2 0,-3 0 0,-3 2-128,-1 0 128,-1 1-128,-1-1 0,-2 2 0,-1 0 0,-1 1 128,0 2 0,0-1-128,-1 1 0,0-3 0,-2 3 0,1-3-384,2 0 128,2-2 0,1 0 128,1-1 128,2-1 0,1-1-128,2 1 0,1-3 128,1-1 128,0 2-256,2-1 128,-2-2 128,3 3 128,0 0-256,2 0 0,-4-1 256,1 2 0,-3 1-256,-4 0 128,-4 1 0,1 2 0,-2 0-128,-2 0 128,0 2-128,-4 0 0,1-1 0,1 0 128,-3 1-256,1-1 128,2-3-256,0 2 128,3-1-128,1 0 128,0-1-128,4-1 128,0 0 128,3 0 0,0-1 0,2-1 128,0 0-256,1 0 128,1 0 0,0 2 128,-1-2-128,0 2 0,-1-2 128,-1 2 128,0 0-128,0 0 0,-3 2 0,-1 0 0,-1-2-128,-3 2 128,0 1-128,-1 0 0,-1-1 0,0 1 0,-5-1 0,4 1 128,0-2-256,0 2 128,2-2-256,1 0 0,1-1 0,-1 2 128,3-2 0,2 0 128,4 0 0,-1 0 128,0 0-256,2 0 128,-1 0 0,0 0 128,-2 0 128,2 0 128,-3 2-256,1 0 0,-1 0-128,-2 2 128,0 3-128,-2-3 0,1 3 128,-3-2-1,1 1-254,-1 1 127,-2-2 0,2 1 127,0-2-254,1 1-1,1-2-128,-1 1 0,2 0 256,1 0 0,0-3 128,1 2 0,0-3-128,1 0 128,-1 0-128,1 1 0,0-1 128,0 0 0,-1 0-1,0 2 129,0-2-128,1 1 128,-2 1-256,0-1 128,0 3-256,-3-3 128,-1-1 128,0 2 0,-1 0-256,1-2 128,-2 3 128,1-3 0,-1-3-256,1 3 0,-4-3 128,2 2 0,2-2-128,-3 1 128,1-1-128,1 2 128,1-2-512,1 3 129,0-3-769,1 2 0,0 0-1408,1 1 0,2 0-256,1 0 0,0 1 1408,0 0 0</inkml:trace>
  <inkml:trace contextRef="#ctx0" brushRef="#br0" timeOffset="270397">4029 1797 3712,'-3'0'2176,"-5"1"-2048,6-1 128,-1 0 256,-2 0 0,-1 2 256,0-1 0,-3 0-384,1 0 0,-1 1-256,-4 1 128,2-1-128,-1 2 128,-9-1-256,0 3 128,-1-1 128,0 6 0,-3-1-128,-2 2 128,1 1-256,-3 2 128,0 0-128,1-2 128,4-2-128,3-1 128,2 0-128,4-2 0,1-1-512,5-2 128,1 2 256,2-3 0,3 0 128,2-1 0,2 0 0,8 0 128,2-2-128,1-1 0,4-1-128,1-2 0,4 1 128,0-2 128,-2-3-128,3-3 128,4 0-256,-1 0 128,0-1 0,0-2 0,-3 2 0,-1 0 128,1 0-128,-2 1 0,0 1 0,-4 2 128,-2-2-128,-2 1 0,-1 1 0,-1 0 0,-2 2 0,-2 0 128,0 2 128,0 0 128,-3 0-384,1 0 128,-1 1-256,0 2 128,-2-1 0,0-1 0,2 1 0,-2 0 0,1 1 0,-2-1 128,2 1-256,-2 0 128,2 0 0,-2 0 128,0-1-256,0 1 128,0 0 0,0 0 128,0 0-128,0 0 128,0 0-128,0 0 0,0 0 0,0 0 0,0 0 0,0 0 0,0 0 0,0 0 0,1 0 0,0-1 128,0-1-128,1 1 0,0 0 0,-1-2 0,0 2 128,1-1 0,-1-1-128,1 0 0,4-1-128,-2 0 128,0-2 128,3 0 128,-2-1-384,1 0 128,-1 1 0,-2-2 128,1 0-256,1 0 128,-3 2-128,1 0 128,-1 1 0,2 3 128,-3 0-128,1-1 128,0 3-128,0 2 0,1 1 0,1 1 0,-2 0 0,0 1 0,2 0 0,-1 1 128,1-2-128,-2 3 0,1-4 0,-1 2 128,0 0 0,0-2 128,-1-1-256,-1 1 0,0 1 128,0-1 0,-3 0 0,-1 0 0,-1 0-128,-8 0 128,2-1-256,0 0 128,1 0-128,1 0 128,-1-2 0,1 2 0,2-1 0,-1 0 0,2 1-1152,-1-2 128,1 2-768,3-1 128,0-1-1408,6-1 128,5-1 2048,5 2 128</inkml:trace>
  <inkml:trace contextRef="#ctx0" brushRef="#br0" timeOffset="272221">6195 1966 2304,'0'3'1280,"0"-3"-896,0 0 0,0 0 128,0-1 0,0 1 0,0-3 0,0 1-128,0-3 0,0 1 128,0-1 0,-2 0-128,2 1 128,-2-8 128,1-1 128,-2 1-512,0 0 0,0-2-128,-1 1 128,0-3-256,1-3 128,0-2-128,-2-7 0,5 0 128,0 1 0,2 1-128,-1 3 0,1-3 0,1 6 0,0 2 0,-1 0 0,0 5-128,2 1 0,-1 2 256,0 4 0,0 2 0,2 4 128,-2 1-256,0 2 128,0 3-128,1 3 128,-1 2-128,0 4 0,-1 3 0,1 3 128,0 1 0,-2 0 0,1-1-128,-1-1 0,0 1 0,-1-4 0,0 9 256,1 0 128,-1-6-256,0 4 0,0-6-256,0-1 128,-1-1 0,1-2 128,-1-3-128,0 1 0,-1-2 0,1 0 0,0 2 0,-1-3 128,-1 0-128,1-2 0,1 0 0,-1-1 128,1-1 0,-1 0 128,0-1-384,1 0 128,0-1 0,1 0 0,-2 0-128,2-1 128,-1 0-128,1 0 128,0 0 0,0-2 128,0 1-128,0 0 0,0 0-128,0 0 0,0-1 128,0 0 128,0 2-128,0-2 0,0 0 0,1 0 0,1 0 0,0 0 0,2 0 0,0 0 0,1 0 0,2 0 0,3 0 0,-1-2 128,2 1-256,-3 0 128,3 0 0,-3 0 0,0-1 0,-1 1 0,-2 0 128,1 1 0,-1-2 0,-2 1 128,0 0-128,0-1 0,-1 1-128,-2 1 0,0 0 128,-2-1 0,0 0-128,-1 0 0,0-1 0,0-2 0,-5 1 0,1 0 0,-1-2-256,0 1 128,2 0 128,1 0 128,-1 0-256,2 1 128,1 1-128,-2-1 128,3 1-768,1 0 128,0 1-768,0 0 0,1 1-768,2-2 128,6 1-896,-1 1 128</inkml:trace>
  <inkml:trace contextRef="#ctx0" brushRef="#br0" timeOffset="273751">7995 2404 3456,'-3'-2'2048,"4"-3"-1792,1 3 0,0-3-128,0 1 0,3-3 0,1-2 128,4 1-256,0-4 128,2 0 0,5-2 128,-2 2-384,1 0 128,6-2 128,2 1 0,2-1 128,0 2 0,0 0-128,3-3 128,0 1-128,-2 2 128,3 0 0,0 2 0,0 1-384,-1-2 128,-3 4 0,1 0 128,-3 3-128,-2 1 0,-5 2 0,-2-1 128,-3 4 0,-2 1 128,-3-1-128,-3 4 0,-8 1-256,-3 4 128,-4-2-128,-5 2 128,-8 1 0,-1 0 0,-7 5 128,-2-1 128,-4 1-128,-7 0 128,2 3-256,-3-2 0,2-2 128,-6 1 0,3-2 0,6-2 128,0-3-384,4-1 128,1 0 0,2-2 128,5-2-128,3-1 0,2-1 0,0 0 0,6-1-128,4 1 128,-1-1-128,2-2 0,4 1 0,3 1 0,3-1 128,2-1 128,2 1-128,2 0 0,3 0 0,1-1 128,0 0-256,4 0 128,0 0 0,0 0 0,4 0 0,-2 0 128,2 0-128,-3 0 0,1 0 0,0 0 128,4 0-128,-3 0 0,-2 0 0,-1 0 0,-1 0 128,-1 0 0,-3 0 128,1 0 128,-4-1-384,-1 0 128,-1 0-128,-1 0 0,-3-1 0,1 1 0,-4 0 0,1-1 0,1 0 0,-2-2 128,1 1 0,1 1 0,-1-2-256,2 0 128,0 0 0,0-1 128,-1-2-128,2 2 0,2-1-128,-2 3 0,0-2-384,2 3 0,0-1-1536,2 2 0,0 2-1280,0 2 0</inkml:trace>
  <inkml:trace contextRef="#ctx0" brushRef="#br0" timeOffset="276576">9234 4614 2944,'-1'2'1664,"-1"-6"-1280,2 4 0,0 0 128,2-2 128,-2 0-256,1 1 0,-1 1-256,2-2 128,-1 2 384,0-2 0,1 1 128,-2 1 0,0 0-768,-4 0 128,-1 0 0,-3 1 0,-4 3-128,-1 1 0,-1 1 0,0 1 0,-4 1 0,-2 0 0,-1 2 0,-4 0 128,2 0-256,-3-1 128,3 0 0,0 1 128,3-1-256,2 3 128,4-1-128,2-1 128,0 1-128,3 1 0,3-3 128,-1-2 128,4 3-256,2-1 128,1-2-256,1 0 128,0-6 128,4-1 0,4-1-128,1-3 128,2 0 0,0-2 0,1-1-256,2-2 128,3-1 128,2-2 128,0-2 0,0 0 0,6-2-384,2-2 128,2-3 256,-2-2 0,-1 1-256,1 1 128,-2 3 0,-3 0 128,-2 1-128,0 1 0,1 2 0,-1 3 128,-6 0-128,-1 2 0,-2 2 384,-4 1 0,-2 3-384,-2 0 128,1 1-128,-5 2 0,-1 2 0,-3 0 0,0 0 0,1 0 0,-2 3 0,-1 1 0,1-2-128,1 3 128,0 2 0,-2 0 0,1 2 0,1-2 0,0 0-128,-1 0 128,3 4 0,1-2 0,0 0-128,-1-2 0,2-3 0,0 1 0,0-2 128,2-1 0,-2 0-128,1 0 128,-1-3 0,1 1 128,-1 0 128,0 0 128,0-1-256,0 0 0,0 0-256,0 0 128,-1 0-128,0 0 128,-1 0 0,-3 0 0,1-1-128,-2 0 128,-2-2-128,1-2 0,-1-2 256,1 3 0,1-4-256,1 3 128,1 0-128,-1 0 0,2 0-1792,1 1 128,2-1-1408,0 4 128</inkml:trace>
  <inkml:trace contextRef="#ctx0" brushRef="#br0" timeOffset="283686">9529 3543 2048,'-2'1'1152,"6"-1"-768,-4 0 128,0 0 0,0 0 0,0 0-128,0 0 0,0 0 0,0 0 128,-2 0-512,0 0 128,2-1 0,-3 1 128,0 0 0,0-2 0,0 1-128,2 0 0,-4 0-256,0-2 128,1 1 128,-4 0 0,2-1 0,-1-1 0,-2 1-128,2 0 128,-5-1-384,1 0 128,0 1 128,0-1 0,2-1 128,0 2 0,-2-1-128,0 0 0,2-2 0,-2 2 0,1-3 0,-2 1 128,0-1-256,0 0 128,3-1 0,-2-1 128,4 0-256,-3-3 128,0 2-256,1 0 128,0-1 128,1-2 0,1 1 0,-1 1 0,0-2 0,-2 4 128,3-2-128,2 1 0,4-2-128,-3 3 128,-1 1 0,5 0 128,0-1-128,0 2 0,1 1-128,0-2 128,2 1 0,0-1 128,1-1 0,0 1 0,2 3-128,1-2 128,1 3-128,1-3 128,-2 3-128,1 0 128,0 1 0,0-1 0,0 2-256,0-1 128,0 3 0,-2-2 128,0 0-128,-1 1 0,-1 0 0,0 1 128,-2 0-128,2 0 0,-3 0 0,3 0 128,-2-2 128,-2 2 128,1 0-384,2 0 128,-2 0-128,1 0 0,-2-1-128,0 0 128,0 0 128,0-1 0,0 2-256,0-2 128,-2 1 0,2-1 128,-1-1-128,-2 2 0,2-1 0,-1 0 128,0-1-128,0-1 0,-1 1-128,1-1 128,0 0 0,0 1 128,-1-2-128,0 2 0,0 0 0,1 0 0,-3 0 0,0-2 0,2 1-128,-4 1 128,3-3 0,0 1 128,0 0-256,0-2 128,1 0 0,-2 1 0,0 0-128,3 0 0,1 1 128,1-2 128,0 2-128,0 1 0,1 0 0,0-2 0,2 1 128,0-1 0,2 2-128,-1 4 0,3 0 0,-3 2 0,5 0 0,-1 2 128,0-1 0,-1 1 0,0 0-128,0 1 0,-2 0 0,2 0 128,-3 1-128,0 0 0,-1-1-128,0 0 128,0 0 128,-2-1 0,1 2-256,-1-4 0,1 2 128,-1-2 0,-1 0 0,2-1 0,-2 0 0,0 0 128,0-1-256,0 0 128,0-2-128,0 0 128,0 0 0,0-1 128,0-1-256,1-3 128,2 2-128,-2 0 0,2 0 128,0 1 0,0 0 128,2 0 0,4 1-128,-2 1 0,1 0 0,-2 1 128,0 1-128,2 0 128,0 1 0,-2 1 128,-1 1-256,-1 2 128,1-2-128,-3 1 0,0 1 0,1 0 0,-2-1-128,1 0 128,-1 2 0,-1-4 0,0 2 0,0-2 128,3 0-128,-3 0 0,0-1 0,1 0 128,-1 0-256,0 0 0,0-1 0,0 0 128,0 0-128,0 0 128,0-2-128,0 0 128,0-1-128,2-1 128,-1-1 0,3 0 128,0 1-256,1 0 0,-1 0 128,1 0 128,2 0-256,0 1 128,0 0 0,2 0 0,0 1 128,2 1 0,-3 1-128,-1 0 128,0 1-128,-2 1 128,1 1 0,-2 0 0,-1 0-128,0 1 0,0-1 0,-1 1 128,-1 0-128,-1 0 128,0 0-128,0 0 128,0-1-128,0 0 0,-1-1 0,-1 0 0,0 0 0,1 0 0,-1-1 0,1 0 128,1 0-128,-2 0 0,1 1-128,-1-1 128,1 0 0,0 1 0,-1 0 0,1 0 0,-1-2 0,0 2 0,0-1 0,1 1 0,1 0 0,-1-1 0,-1 0-128,0 0 0,2-1 128,-1 1 128,1 1-256,0-2 128,0 0 0,0 0 128,0 0-128,0 0 0,0 0 0,0 0 128,0 0-256,0 0 128,-2 1 0,2-1 128,0 0-128,0 1 128,0-1-128,0 2 0,0-2 0,0 0 0,0 0 0,0 0 128,0 2-256,0-2 128,0 1 0,0-1 0,0 1 0,0-1 0,0-1 0,0 1 0,0 1 0,0 0 0,0-1-128,0 0 128,0 0 0,0 0 0,0 2 0,2-1 0,-1 0 0,-1-1 0,2 1 0,0 0 0,-1 0-128,0 1 128,1 0 0,-1-1 128,2 0-128,-2 0 0,1 1 0,0 0 128,1 1-128,-1 1 0,1 0 0,0-1 0,0-1 0,0 3 0,-1-2 0,0 2 0,1 0 0,1 0 0,-2 0 0,0-1 128,1 1-128,-1 0 128,0-2-256,-1 2 128,1-3 0,-1 1 128,-1 0 0,2 1 0,-1-2-256,1 0 128,-1 2-128,0-3 128,3 3-128,-2-1 128,1-1 128,-1 1 0,4 0-128,-4 0 128,1 0-256,0 2 128,1-3 0,-2 2 128,0-1-128,1 0 0,1 0 0,-1 1 0,-2-2 0,1 1 0,1 1-128,-2 0 128,0-3 0,1 3 128,0-2-128,0 1 0,-1 1 0,0-2 0,1 2 0,-1 0 0,1 2 128,-1-2 128,0 1-384,1 0 0,0 1 128,-1-2 0,0 3 0,-1-2 128,0 2-256,0 0 128,1 1 0,-1-3 0,0 2 0,0-1 128,0 0-256,0-2 128,0 1 384,0 0 0,0-1-640,0 1 0,0 0 256,-1 0 0,0-1 0,0 1 0,-1-1 0,0 0 0,1 0 128,0 1 128,-2-1-128,1 0 128,1 0-512,0 0 128,-3 1 256,0-2 0,-1 1-256,1-1 128,-3 0 0,3 1 0,-1 0 0,0 1 128,-3 1-128,3 0 128,-1 1-256,2 0 128,0 1 0,-3 0 0,2 3 0,-1 1 0,1-2 0,0 0 128,-3-1-256,4-1 0,-2 2 128,1-3 128,-1 0-256,1 0 128,2-1 0,-1 0 0,-1-1 0,4 0 0,-4-1-128,1 0 128,0 1 0,3 0 128,-2-2-256,1 0 128,1-1-256,-1 1 128,0-1-128,1-1 0,1-1 128,0 2 128,0-2 0,1 0 128,1 0-256,1 0 0,0-2 128,2 2 0,2-1 0,0-1 0,0-1 0,1 1 0,0 0 0,1 1 128,-2-2-256,4 0 128,1 1 0,1-1 128,-2 1-128,2 0 0,-3 2 128,-3-2 0,1 1-128,-3-1 128,1 2-256,-3-1 128,1 1 0,-1 0 128,0 0 0,0 0 0,-2 0 0,2 0 128,-2 0-256,0-2 128,-1 2-256,0 0 128,0 0 0,-1-1 128,-2-1-384,0-1 0,-3-1 384,0 0 128,1 0-256,-2 0 128,1-1-128,1-1 128,1 0-1152,0-1 0,-1 1-2688,2-2 128,6 3 1536,0 2 128</inkml:trace>
  <inkml:trace contextRef="#ctx0" brushRef="#br0" timeOffset="288272">903 4288 3072,'-7'-5'1664,"0"-1"-1408,6 1 0,-2 2 128,0 2 0,1-5-128,-1 1 0,0-3-128,-1 1 0,0-3 0,-1 1 128,0-1 0,-1-2 128,0 1 0,0 0 128,0-1-512,1 0 0,0-3 128,2 1 0,0 1 0,1-2 0,0-5-128,0 1 128,1-1-128,1-2 128,0 2-128,0 0 0,0 0 0,0 1 128,0 1 0,1 1 0,1 2-128,2 1 128,1 1-128,-2-2 0,1 2-128,0 2 128,1 0 0,-1 1 128,-1 4-128,2-2 0,0 3-128,-2 1 128,1 1 0,1 2 128,1 1-128,-1 1 0,0 2 0,1 2 128,0-1-128,4 2 0,-3 0 128,1 0 0,-2 0-128,1 3 128,-3-2-128,0 4 128,-2-1 0,1 1 0,-1-2-128,-1-1 0,0 0 0,-2-2 0,2-1 128,-1 0 0,-1-2 0,0 0 0,-1-2-128,1 1 0,1-2 0,0 0 0,1-2 0,1-2 0,-1 1 0,0-2 0,3 0 0,-3-1 128,2 0-256,0-1 128,1-1 0,1 0 0,-1 1-128,0-1 128,2 1 0,-1-1 0,1 3-128,0-1 128,0 2 0,-1 1 0,0 1 0,1 2 128,-2 2-128,0 1 0,-1 1 0,0 2 128,0-1-256,-1 3 128,-1 0 0,-1 1 128,0 2 0,-1-4 0,-1 0-256,2 1 128,-3-3 128,3 1 0,-2 0-128,1-3 0,-2 1 0,3-2 128,0-1-128,0-1 0,0-1-128,3-1 128,-3-1 0,1-1 128,1 1-256,1-3 128,-1 1-128,0-2 128,4 2-128,-2 0 128,3 1-128,-2 0 128,2 1 0,-4 0 0,1 3 0,0 0 0,1 0 0,-2 0 0,2 3-128,-1 0 128,0 0 128,0 1 128,-1 1-256,0-2 0,-2 0-128,3 1 128,-1-1-128,-2-1 128,2 0 0,-2 0 128,0 0-128,0 1 128,1-1-256,0-1 128,-2-1 0,2 1 128,-1 1-128,1-1 128,0 2-128,-2-1 0,0 2 0,0-1 128,0 4-128,-2-2 0,-1 2 0,1-2 0,-2 1 256,2 1 0,0-2-384,-1 0 128,0-3 0,-1 2 128,4-1-128,-1 0 0,-1-1-128,1-2 128,-1 1 0,1 0 0,1 0 0,0-1 128,0 1-256,0-1 0,0 0 0,0 0 128,0 0 0,0 2 0,0-1 0,0 0 0,0-1-128,1 0 128,1 1 0,-1 0 128,1 0-256,-1 0 128,-1 0 0,2 0 128,0 0 0,-1 0 0,1 3-256,-1 0 128,2-2 0,-1 1 0,1 2 0,-1-2 0,1 0 128,-1 0 0,1 1-256,-1-1 128,-1 0 128,1 3 0,1-2-256,-1 0 128,-1 2 0,2-2 128,2 3 256,-3-2 128,5 2-512,-4-1 0,2-1 0,-2 2 128,0-1-128,-3 0 0,3 0 0,-1 1 0,-2 0 128,0 0 0,-2 2-256,1-1 128,-1 0 0,1 0 0,-1 0 0,-1 2 0,-1 0 0,2-3 128,-1 0-128,1 0 0,-3-1 0,3 1 0,-2-1 0,1-1 128,-1 1-128,-1-1 0,2 0 0,-2-1 128,1 2-128,0-3 0,0 1 0,0 2 0,0-1-128,0-2 128,-1 1 0,1 0 0,0-1 0,-1 0 128,0 0-128,-1 0 0,2 1 0,-2-3 0,1 1 0,-1 1 0,1-1 0,0 0 128,0 0-128,1-1 0,1-1 0,-3 1 0,1 1-128,1-1 128,0-1 0,0 0 128,1 0-256,-2 0 128,3 1-128,-3-1 128,1 0 128,0 0 0,-1 0-128,4 0 0,-3 0-128,1 0 128,0 0 0,1 0 128,0 0-256,-4 0 128,1 0-128,2 0 128,0 0 0,-4 0 128,5 1-256,-4-1 128,2 0 128,0 1 0,1 0-128,0 0 0,0 0-128,1 1 128,-1-1 0,0-1 128,1 3-128,-1-2 0,0 1 0,0 0 0,2 1 0,0-2 0,-1-1 0,1 0 128,0 1-128,0-1 128,-1 2-256,0 1 128,1 0 0,0-1 128,-1-1-128,1 1 0,-2 0-128,2-1 128,-2 1 0,1-1 0,-1 1 0,0 2 0,1-4 0,0 2 128,1-1-128,-1 2 0,-1-2 0,0 1 128,2 1-128,0-2 0,-1 2 0,0-1 0,1 0-128,-2-1 128,2 0 0,0 0 128,0 0-256,-2 1 0,2-2 128,0 1 0,-1 0 0,1 1 128,-2 0-128,1-1 128,2 0-256,0 3 0,0-4 0,0 3 128,0-1-128,0-2 0,2 0 128,1 1 0,0 1-128,2 1 128,-2-2 0,3-1 128,0 1-128,0 0 0,-1 2-128,2-2 128,1 0 0,3 0 0,-1 0 0,-1 0 128,1 1-128,-2-2 0,2 1-128,-1-1 128,-1 0 0,-2 0 0,1 0 0,-1 0 128,-1 0-128,-2 0 0,2 0 128,-2 0 0,-2 0-128,0 0 128,0 0-128,0-1 128,-1-2-128,0 1 128,-1-3-256,0 3 128,-1-2 0,-1-2 0,0 0 0,-2-1 128,4 0-128,-3-1 128,1 2-128,0 0 0,2 2-512,0 0 128,1 2-1152,0-1 0,2 2-1280,6-4 128,1-1 128,0-2 128</inkml:trace>
  <inkml:trace contextRef="#ctx0" brushRef="#br0" timeOffset="296505">2553 1779 1664,'0'1'1024,"0"-2"-256,0 1 0,0 0-256,0 0 0,0 0-128,0 0 128,0 0-384,0 0 128,0 0 0,0 0 0,0 0-128,1-1 128,0 0-128,1 1 128,-2-1 128,4 1 128,-1-1-256,0 1 128,-2-1-256,5 1 0,-3-1 128,2-1 0,7 1-128,0 0 128,-2 0-128,1 0 128,0 0-256,1 0 0,0 0 256,-1-1 0,0 0-256,0 1 0,-3-1 0,2 2 128,1-1-128,-2 1 0,0-2 128,-3 2 0,3 0-128,-5 0 0,1-2 0,0 2 128,-3 2 0,1-2 0,0 0-128,0 0 128,-2 0-128,1 0 0,-2 0 0,1 0 128,1 0-128,0 0 0,-2 0 0,0 0 0,0 0 128,0 0 0,0 0-256,0 0 128,0 0-128,1-2 128,1-1 0,-2-1 128,4 0-256,-2 0 128,3-2 0,-1 0 0,1-4 0,2 1 0,3 0 0,2 1 128,-2-1-256,3 0 128,-2 1 0,-1 0 128,0 2-128,-1-1 0,-2 1 0,2 1 128,-3 0-256,0 1 0,0 0 128,-2 1 0,-1 2 0,0-1 128,-1 2-256,-1-3 128,0 2 0,1 1 128,0-2-128,-1 2 0,0 0 128,1-1 0,-2 1-256,0 0 0,0-1 640,0 1 0,0 0-512,0 0 0,0 0 0,0 0 0,0 0 0,0 0 128,1-1-256,-1-1 128,0 1 0,0-1 0,0 0 0,0-2 128,0 0-128,2 1 0,-2-3 0,2-2 0,-2-2 0,2-4 128,-1 0-256,-1-2 0,0 3 128,0 1 128,0-1-256,1 3 128,1 1 0,-1 1 128,-1 1-128,0 0 128,3 3-128,-3-1 0,0 0 0,0 3 0,0 0-128,0 0 128,0 0 0,0 0 0,0 1-128,0 1 0,0-1 128,0 0 0,0 1 0,0-1 0,0 1 0,0 0 128,0-1-256,0 1 128,0 0 0,0 0 0,0 0 0,0 0 0,0 0-512,0 0 128,0 0 896,0 0 0,0 0-512,0 0 128,0 0-128,0 0 0,0 0 0,0 0 128,0 0-128,0 0 0,0 0 0,0-3 128,0 1-128,-3 0 0,0 0 0,1 0 0,-4 0 0,2-1 0,-2 0 0,1-1 128,-2 1-128,-2-2 128,-5 1-128,0 0 128,2-1-256,-1 0 0,0 1 128,-1-2 0,3 1-128,1 1 128,-1 0 0,1 0 0,1-1 0,2 0 0,-1 3-128,3 1 128,-1-1 0,3 1 0,-2-2 0,3 1 128,-2 2-256,3-2 128,-1 1-128,0 1 0,2 0-384,0 0 128,0 0 384,0 0 0,0 0-128,-1 0 0,0 0 640,1 0 0,0 0-896,0 0 0,0 0 384,0 0 0,0 0-128,0 0 128,0 0 0,-3 0 128,3 0 128,0 0 128,0 0-384,0 0 0,0 0 0,0 0 128,0 0 0,0 0 0,0 0-128,0 0 0,0 0 128,-2 0 0,0 0-256,-1 0 0,0 0 128,-3 0 0,1 1 0,-2 1 0,-1 1 0,-1-1 0,-3 1 0,-2 0 128,2 0-128,-1 1 0,-1-1 0,4 1 0,-1-1 0,0-1 128,3 1-256,-1-3 128,2 2 0,0 0 0,-2-1 0,3 0 0,1 0-128,1 0 128,-1 1 0,2-2 0,0 0 0,-2 0 0,4 0 0,-1 0 128,-2 0-128,3 0 128,-4 0-256,4 0 0,-3 0 128,2 0 0,1 0 0,-1 0 0,-1 0-128,2 0 128,-1 0 0,1 0 128,0 0-128,1 0 0,-2 0 0,2 0 128,0 0-128,0 0 0,-1 0-128,1 0 128,0 1-128,0-1 128,0 0-128,0 0 128,-1 0 0,1 0 0,0 0 0,0 0 0,0 1 0,0 0 0,-1-1 128,-2 2 128,0 2-256,-1-1 0,0 2-128,-2 0 128,1 2 0,-1 0 128,-1 0-256,1-1 128,-1 1 0,-2 1 128,-2-1-256,2 1 128,2 0 0,-3-1 128,4 1-256,0-4 128,3 2 0,-2-2 128,3-1-128,-2 0 0,2-1-128,0-1 128,-1 0-128,3 2 128,-2-2 0,1-1 0,-1 0 0,0 0 128,2 0-128,0 2 0,0-1-128,0 1 128,0-2 128,0 0 0,0 0-256,0 0 0,0 0 128,0 0 0,0 0 0,0 0 128,0 0-128,0 0 0,0 0 0,0 0 0,0 2-128,0-2 128,0 1 128,0-1 0,0 0-128,0 0 0,0 0-128,0 0 0,0 0 128,0 0 128,0 0-256,0 0 128,0 0 0,0 0 128,0 0 0,0 0 0,0 0-256,0 0 128,0 0 128,0 0 0,0 0-128,0 0 128,0 0-128,0 0 0,0 0 0,0 0 0,0 0-256,0 0 128,0 0 128,0 2 128,0 0-128,0 0 0,2 3-128,1 2 128,-1-2 128,2 2 0,-2 0 0,2-1 0,-1 1-256,-2-1 0,4 1 128,-3-2 128,-2-1-128,0 0 128,0-1 0,0-1 0,0 1-256,0-1 128,0 0 0,0-1 0,0 0-128,0 1 128,0-2 128,0 2 128,0-2-384,0 1 0,0-1 128,0 0 0,3 0 0,-3 0 0,0 0 0,0 0 0,2 0 0,-2 0 0,0 0 128,0 0 0,1 0-256,-1 0 0,0 0 256,1 0 0,-2 0-128,1 0 0,0 0 0,0 0 0,-1 0 128,1 0 128,0 1-384,0-1 128,0 0 0,1 0 128,-2 0-128,2 0 0,-1 0 0,0 0 0,1 0 128,1 0 0,-1 0-256,-1 0 0,-1 0 128,1 0 128,1 0-128,-2 0 0,1 0-128,-2 0 128,2 0 0,0 0 0,0 0-128,0 0 0,2 0 0,-2 0 128,-2 0 0,5 1 0,-1 0 0,2 2 0,-2-1 0,2 1 0,-2-1-128,3 3 0,1 1 256,-1-2 0,3 1-256,-4-1 128,2 0 128,-1 0 0,1 1-256,-2-3 128,0 1 128,1 1 0,-2-1-128,0-3 0,0 5 0,-1-5 0,0 3 0,-1-2 128,1 3-128,-1-4 0,-1 0 0,1 0 128,-1 0-128,2 0 0,-2 0 128,0 0 0,0 0-128,0 0 0,1 0 0,-1 0 128,0 0-256,0 0 128,0 3 0,0-3 0,0 0 0,0-1 128,1 3-128,-1-3 128,0 1-256,0 0 128,0 1 0,0-1 0,0-1 256,0 1 0,0-1-384,0 1 128,0 0-128,0 0 0,0 0 256,0 0 128,0 0-384,-1-2 128,1 2 0,-1-1 128,1 1-256,0 0 128,0 0 0,0 0 128,0 0-256,-2-1 128,2 1 128,0 0 0,0 0-128,0 0 0,0 0-128,0 0 128,0 0 0,-1-2 0,1 2 0,-1-1 0,1 1 0,0 0 0,0 0 128,-2-1 0,2 1-256,0 0 0,0 0 128,0 0 0,0 0 0,0 0 0,0 0-128,0 0 128,0 0 0,0 0 0,0 1 0,2 3 0,-1-3 0,2 3 0,-1 0 0,3 1 0,-2-1 0,3 1 0,0 0-128,-1-1 128,1 3 0,-1-3 128,-1 2-256,3-1 128,-3 2 0,0-3 128,-1 0-256,0 2 128,0-3 0,-1 0 128,0 1-128,0-2 128,-1 0-128,0-1 128,-1 1 0,0-1-1,0-1-127,0 1 128,0-1-128,0 0 0,0 1 128,0-1 0,0 0-128,0 0 0,2 0-1023,-2 0-1,0 0-1024,2 3 0,0 0-1280,0 0 0,4 1 1408,2 2 128</inkml:trace>
  <inkml:trace contextRef="#ctx0" brushRef="#br0" timeOffset="298605">2542 1804 640,'5'0'512,"-4"-1"-128,-1 1 128,0 0 0,0-1 0,0 0 256,0 0 128,0 1-512,0-2 128,0 2-384,0 0 128,0 0 0,0 0 0,0 0-256,-1 0 128,-2 2 0,1 0 128,-5 0-128,3 2 0,1 2 128,-3 0 0,1 3 0,-1 1 128,0 1-384,-1 5 0,1-3 128,-2 2 0,3-3-128,-3 1 128,3-2-128,0-2 128,1-1-256,0 0 128,1-1-128,1-1 128,1 1-128,1-3 128,0-2 0,1 2 0,2-3 128,-1 1 0,3-2-256,0-2 0,0 2 256,1-2 128,2-3-256,1-3 0,-2-1 0,1 1 128,2-6-128,-3 0 0,0 0 0,0 2 0,1 0 0,-3 1 0,1 2 128,-1 0 0,0-1-128,-1 3 128,-2 0-128,1 0 0,1 2 0,-4-1 128,2 3-256,0-1 0,0-1 128,-1 3 0,2 0 0,-2-1 128,2 1-384,-1 0 0,4 1-1024,-1 0 0,1-1-1920,1 2 128</inkml:trace>
  <inkml:trace contextRef="#ctx0" brushRef="#br0" timeOffset="299435">2797 1779 1408,'1'-1'768,"-1"0"128,0 1 128,0 0-512,0 0 128,0 0-128,0 0 0,0 0-384,0 0 0,0 1 256,0 2 128,0 0-256,2 3 0,1-1 0,-1 3 128,3-2-256,0 2 128,2 3-256,4 0 128,1-1-128,1 1 128,-1-3-128,0 1 0,1-2 128,-2 0 0,0-3-256,-2 1 128,0-1 0,-1-1 128,-1 0-128,-1 0 128,0 0-128,-1-2 128,0 0 0,-2 0 0,-2-1-128,-1-1 128,0 1 0,-1-2 0,-4-2-256,0-3 128,-1 1 0,-1-1 128,1-1-128,-3 1 128,-4-1-256,0 0 128,2-1-128,0 1 128,2 2 0,1-2 128,0 2-128,3 1 0,0 0-896,0-1 128,3 2-1280,0 1 128,2-3-256,4 1 0</inkml:trace>
  <inkml:trace contextRef="#ctx0" brushRef="#br0" timeOffset="300467">2577 1344 2048,'0'2'1152,"-1"-3"-512,1 1 0,0 0-128,0 0 128,0 0-384,0 0 0,0 0-128,0-1 128,-2-2 0,1-3 0,0 1-128,-1-4 0,0 2 0,2-7 0,-1 3-128,0-1 0,-2-2 0,3-1 128,0-2-256,0 2 0,3-3 128,-2 0 128,0 1-128,1 1 128,1 1-128,0-1 128,0 4-256,-1 1 128,2 6 0,1 3 0,-1 2 0,0 2 0,1 3 0,0 3 0,4-1 0,-3 1 0,1 4 0,1 0 0,-3-1 0,1 1 128,2 2-128,-5 2 128,1 2-256,1-1 128,-3 0 0,1 1 128,0-4 128,0-2 0,-1-2-256,-1-2 0,0 0-896,2-2 128,1 0-1664,0-1 0,1-2 1536,3 1 128</inkml:trace>
  <inkml:trace contextRef="#ctx0" brushRef="#br0" timeOffset="301412">3030 1421 1792,'0'-2'1152,"-6"0"-896,6 2 128,0-1 128,0 1 128,0-2-384,0-1 0,2 3-128,-1-2 128,0 0-128,1-1 128,3 1-128,0-2 128,0 2-256,2-2 128,5 1 0,2-1 0,0 3-128,1-1 0,0 0 0,1 1 0,-1 1 128,-1 0 0,1 1-128,-2 0 0,-1 1 0,-2 0 128,-2 0 128,-4 2 0,-2-2-256,-2 1 0,-9 3-128,-2-1 0,-4-1 256,-5 2 128,2-1-256,1 0 0,-2 0-128,3 0 128,1-1 0,1 0 0,-1-1-512,2 0 128,4 0-1024,1-1 128,3 0-768,1-1 128</inkml:trace>
  <inkml:trace contextRef="#ctx0" brushRef="#br0" timeOffset="302227">2310 1496 2176,'0'1'1280,"-4"-6"-768,4 5 128,-3 0-128,0 0 128,0-2-384,-2 2 0,1 0-128,-1 3 0,-2-1 128,-3 1 0,0 0-256,-3 1 0,1 2 128,-6 0 0,4 1-128,-1 1 0,1-1 0,0 0 0,2 1-128,1-1 128,1 1-128,0-2 128,5 1-128,1-2 128,7-3 0,6-1 0,4-2 0,0-1 0,3 0-128,-1-1 128,2-3-512,2 2 0,0-4-1536,-1 3 128,-1-2 1152,4 1 128</inkml:trace>
  <inkml:trace contextRef="#ctx0" brushRef="#br0" timeOffset="335852">3553 4864 3328,'0'0'1792,"-2"1"-1280,2-1 0,0 0 0,0 0 0,0 0-128,0 0 0,0 0 384,0 0 0,0 0-640,0 0 128,-1-1 0,0-1 0,-1-1 0,-1 0 0,0-1 0,1-2 128,-2-1-256,0-1 0,-2 0-128,1-7 0,-3 3 128,2 0 0,-1-1-128,-1 0 0,2 0-128,0 0 128,0 2 0,1 0 0,-1 0 0,2-3 128,-1-5-128,1-3 0,2 1 0,-2 4 0,4 0-128,-3 2 0,3-2 128,3 3 0,0 0-128,-1 2 0,1 0 128,-1 2 128,3-1-256,1-1 0,-1 0 128,2-1 0,0 0-128,1 2 128,0 1-256,1-3 128,-1 1 128,0 1 0,0 3-256,0 0 128,1 2 0,1 2 128,-3 1 0,2 6 0,-2 0 128,-1 2 0,1 3-256,-3 2 128,-3 0 0,0 0 0,-1 1 0,-1-1 0,0 2 0,-1 0 128,-2 1-256,2 0 128,-1 3 0,1 1 0,-2 1 0,2 0 0,-2 2 0,0-3 0,-1 0 0,2-1 0,-2-1 0,-1 1 128,2-1 0,-1-2 0,0 5-128,1 0 128,0-1-128,0 1 128,-1-1 0,0 0 0,-1-2-128,0-2 0,0 0 0,1 1 128,-1-3 0,3 0 0,-2 0-128,1 0 0,1-1 0,-1-1 0,2-1 0,-1-1 128,1-1-256,1 1 128,0-1 0,1-2 0,0 0 0,0 0 128,0-1-128,0 0 0,0-1 0,0-2 0,0 0 0,1 1 0,0-1 0,1 0 128,1 0-128,3-1 0,1 1 0,0 0 0,0-2 0,3-1 128,-2 3-256,2-3 128,-1 0 0,3 2 0,-2 0 0,3 0 0,-2 1 0,-1 0 0,-2 0 0,-2 0 128,3 0-128,-4 0 128,-1 0-128,0 0 128,-2 0-128,-1 1 128,-1-1-128,0 0 128,-1 0-256,-3 0 128,0-1 128,0 1 0,-1-3 0,-2 0 128,3-1-512,-2 1 128,1-3 128,-1 1 0,1 0-128,1 0 128,-1 0 0,1 0 128,1 1-256,-1 1 128,2-3-256,-1 4 128,0 0-896,2 0 0,-1 0-1024,4 0 0,-1 1-896,2 1 0</inkml:trace>
  <inkml:trace contextRef="#ctx0" brushRef="#br0" timeOffset="339374">2995 4369 1664,'-3'1'896,"3"-2"-128,-2-1 0,2-2-128,0-1 128,0 3-512,3-3 128,1 1-256,0 0 0,2-1 0,1 2 0,2-1 0,0-1 0,2 0 0,5 3 0,3-1-128,-2 0 0,4 0 0,1 1 128,1-1 0,1 1 0,-1-1-256,4 1 128,1 1 0,2-1 128,-3 2-128,-1 0 128,-2 2-128,3-1 0,-5 1 0,-4-2 0,1 3 0,-4-2 0,-2 2 0,-1-2 0,-2 1 0,-2 3 128,-1-1 256,-2 1 128,-1 1-896,-1-1 0,-1 1 640,-2-2 128,-3 1-256,-1 1 0,-3-3-256,0 2 128,-3-1 0,-3-1 0,-3 2 256,-3-1 0,-1-1-128,-2 0 128,-1 2 0,-3-1 0,1-2-256,-1 1 128,-1-2 0,-2 0 0,2-1-128,1 0 0,2 0 128,1 0 128,3 0-256,1-1 0,2 1 0,0 0 0,1-1 0,2 0 0,3 1 0,2-2 128,1 2-128,0 0 0,3 0-128,0 0 128,0 0-128,2 0 128,0 0-128,0 2 128,0-2-128,3 0 128,-2-2-128,1 4 128,1-2 0,0 0 128,-2-2-256,2 2 128,0 0 0,0 0 128,0 0-128,0 0 128,0 0-128,0 0 128,0 0-128,0 0 128,-1 0-128,1 0 128,0 0-256,0 0 128,0 0 0,0 0 0,-2 0-128,2 0 128,-1 0 0,1 0 128,0 0-128,0 0 0,0 0 0,0 0 0,0 0-256,0 0 128,0 0 128,0 0 128,0 0-256,0 0 128,0 0 0,0 0 0,0 0 0,0 0 0,0 0 0,0 0 128,0 0-256,0 0 128,0 0 0,0 0 0,0 0 128,0 0 0,0 0 0,0 0 0,0 0-256,0 0 128,0-1 0,0 1 0,0-1 0,0 1 0,-1-1 0,1 1 0,0 0 0,0 0 128,-3-2-256,3 2 128,0 0 0,0 0 0,0 0 0,0 0 0,0-1 0,0 1 0,0 0-128,0 0 128,0 0 0,0 0 0,0 0 0,0 0 128,0 0-256,0-4 128,0 4 0,0 0 128,0 0-128,0 0 0,0 0 0,0 0 0,0 0 0,0 0 0,0 0 0,0 0 128,0 0-128,0 0 0,0 0-128,0 0 128,0 0 0,-2-1 128,2 1 0,0 0 0,0 0-128,-1-2 0,0 1 0,1 1 0,-2 0-128,1-1 0,1 1 256,0 0 0,0 0-128,-2-2 128,1 2-256,0-1 128,1 1 0,-4-1 128,3 1-128,0-1 0,0 1 0,1 0 0,-3 0 0,1 0 0,-1 0 0,1 1 0,1 0 0,-2 0 0,1 1 0,-1-2 0,0 1 0,0-1 128,0 0-256,0 1 128,0 1 0,0-2 128,-1 0-128,0 0 128,-1 0-256,-1 0 128,-1 0 128,1 0 0,1 0-128,-1 0 0,2 0 0,1 0 0,-1 0 0,2 0 0,-1 0-128,-1 0 0,4 0 128,-3 0 0,1 0-128,0 0 128,2 0-128,0 0 128,-2 0-256,2 0 128,0 0 256,-1 0 0,1 1-128,0 1 128,0 0-256,0-1 128,0 0 0,0 0 0,0 0 0,0 0 0,0-1-128,0 3 128,1-1 128,-1 2 0,0 0-128,0 1 0,0-2 0,0 1 0,0 1 0,0-1 128,0 0-256,0 1 128,2-2-128,-2 0 128,2-1 0,0 1 128,1 0-128,-1-1 128,1 1-256,0-2 128,-2 0 0,1-1 128,2 1-128,-1 0 0,1-1 128,-2 0 128,0 0-256,3-1 0,-1 0 0,0-1 0,1-1 0,-1 1 0,-1-2 0,2 0 128,-1-1-128,1-1 0,-1-4-128,2 1 128,0-1 0,-2-1 128,0 0-128,-1 1 128,1 1-256,-2 2 128,1 1 0,-1 1 128,2 1-256,-3 0 0,0 1 128,1 0 0,-2 1-256,0 0 128,1-1 256,1 2 128,-2 0-384,1-1 128,0 2 0,-1 0 0,0 0 0,2 0 128,-2 0-256,0 0 0,0 0 256,0 0 0,3 2-256,-2-1 0,0 1 128,1 3 0,-1-1-128,1 1 128,-1 0 0,1-1 0,1 2 0,0-2 0,0 1 0,0 1 128,0-1-256,2 0 128,-3 1 0,1 2 128,-1-3-256,2-1 128,-2 1 128,1-3 0,-2 3-256,0-3 128,1-2 128,-1 4 128,1-4-896,-1 2 0,1-1-1664,0 1 128,-2-2-896,3 1 128</inkml:trace>
  <inkml:trace contextRef="#ctx0" brushRef="#br0" timeOffset="341724">3433 4038 1792,'-2'5'1024,"-2"5"-640,2-6 0,0 1 128,1 2 128,-1 2-384,-1 7 128,0 3-128,0 0 0,1 3-128,-1-4 0,0 2 128,0 0 0,-1-2-128,-4 3 0,4 0 0,0 0 0,1-3 0,2 2 0,-1-2 0,4-3 0,-1-3-256,2-1 128,0-1 0,-1 0 0,0-3 0,0-1 128,3-3 0,-2 1 0,-1-2-128,2-1 128,0 0 128,2-1 0,-2-3-256,1-3 128,1-1-128,-1-1 0,0-3 0,-1-2 128,0 0 128,0 0 0,0 0-256,1 0 128,0-2-128,0 1 0,-1-1-128,-2-3 128,0 1 256,-1 1 0,-1-2-256,-1 2 128,-1 0-128,1 4 128,0 1-256,-3 1 128,1-1 0,-1 1 128,-1 3-128,-1-2 0,0 2-128,-1 0 128,0 0 0,-2 2 128,-4-2-128,3 2 0,-1-1 0,1 2 0,3 0 0,-2 0 128,3 0-128,-2 1 128,4 0-256,-1 0 0,0 1 0,4 0 128,-1 0-128,2 1 128,2-3-128,-2 1 128,8-3 0,-1 2 128,3-1-256,2 2 0,-1-1 256,6 0 0,-2 0-256,1 0 128,0 0 0,-1-1 128,-2 3-256,0 0 128,-1 1-128,-3 1 128,0 1 0,-3 1 0,-2-1 128,1 2 0,-4 1-128,1 1 128,-4-1-128,1 1 0,-3 0 0,2 1 0,-2-1 0,-3 0 0,0 0 0,0 0 128,0-1-128,0 2 0,-1-1 128,3 1 0,-2-3-896,1 1 128,3 1-640,-2-1 0,1 0-1920,2 0 128</inkml:trace>
  <inkml:trace contextRef="#ctx0" brushRef="#br0" timeOffset="343735">4007 4583 3328,'0'0'1792,"-2"-4"-1280,2 4 0,0 0-256,0 0 128,-3 0 0,-1 0 0,-2 0 128,1 1 0,0 1-256,-2-1 128,-3 3-128,0-2 128,-3 2 0,-6 2 0,-1 1-256,0-1 128,0 1-128,-5 0 128,-3 2-128,1-1 0,-2 0-128,0 2 128,0-2-128,3 0 0,2 1 0,4-1 0,2-1 0,1 1 0,2-1 0,3 2 128,1-2-256,2 0 128,0-1 0,2 1 0,1 0 0,1-1 0,0-3-128,2 4 128,1-3 0,-1 1 128,1-2-256,2 0 0,0 0 128,2-1 128,0-1-128,1-1 128,1-1-128,1 0 0,1-2 0,3 1 0,2-3 0,4-2 128,0 0-128,1 2 0,3-2 0,2 0 0,0-1 0,0 2 0,0-3 0,1 3 0,4-2-128,-2 3 128,-2-2 0,-1 2 128,1-2-128,-5 2 0,0 1-128,-2-1 128,-1 2 0,-1-2 128,-1 1-256,-1 3 128,-4-1 0,1 0 0,-1-1 0,0 2 0,0 1-128,-2-2 128,0 1 0,-1 0 0,-1 0 0,-1 0 0,1 1-128,0 0 128,-2 0-128,0 0 128,2 0-128,-2 0 128,-1 0 0,2 0 0,-2 0-128,0 0 128,1 0 0,-1 0 128,0 0-128,0 0 128,0 0-128,0 0 0,0 0 128,0 0 128,0 0-256,0-1 128,0-1-128,0-1 0,0-2 0,0 1 0,0-4-128,0 1 128,0-2 128,0-2 0,0-1-256,0 1 128,0 0-128,0 1 128,0 2 0,2 1 0,-1 1-256,1 0 128,-2 2 128,1 2 0,1-1 0,-1 3 128,0 0-256,0 0 0,1 2 128,1 1 0,-1 5 128,2 0 0,-2 1-256,2 3 128,0 1 0,0-2 0,0-1-128,0 0 128,0-1 0,2-2 128,-1 0-256,-1 1 128,1-3 0,-1 0 128,-2-2 0,1-2 0,-1 1 0,-1-1 0,1 1-256,-4-2 128,1 1 0,-1 1 128,-1-2-256,1 0 128,-1 0 0,-1 0 0,0 1 0,-2 1 128,1-2-256,-2 1 128,0 0 0,-1 0 0,0-1 0,1 2 128,-1-2-256,0 1 128,3-1-128,1 0 128,0 1-896,2 0 128,2 1-1024,0-1 128,3 0-1408,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2-19T05:04:58.081"/>
    </inkml:context>
    <inkml:brush xml:id="br0">
      <inkml:brushProperty name="width" value="0.03528" units="cm"/>
      <inkml:brushProperty name="height" value="0.03528" units="cm"/>
    </inkml:brush>
  </inkml:definitions>
  <inkml:trace contextRef="#ctx0" brushRef="#br0">1359 658 3456,'-4'-3'2048,"1"-2"-1920,3 5 0,0 0 0,-2-1 0,1-1-256,0 1 0,-1 1 128,-2-1 0,0 2 0,1-1 128,-3-1-128,1 2 128,0 0 0,-2 1 128,-2-2 0,3 2 0,-1 0-256,-3 0 128,0 0-128,1 0 0,2 1 128,-1-2 0,1 2-128,-1 2 0,0-1-128,0 1 128,1 0 128,-2-2 128,1 2-256,-2-2 128,0 4-128,1-3 128,-2 0-128,-1 1 0,4-1 0,-1 0 0,-2 1 128,-1-1 0,3 1-256,0 0 128,-2 1 256,-1-2 128,1 1-384,2-1 128,1 1-128,1-2 0,-1 1 128,1 0 0,0 2-256,-3-1 0,2 4 128,2-1 0,-1-1 0,0 3 0,-1 0-128,1-2 128,-1 1 0,-1-2 0,1 4 0,-1-2 128,0-1-128,-1 2 0,-1-2 0,0 1 0,0 0-128,0 0 128,-1-1 0,-2 2 128,1-3-128,1 2 0,-2 0 0,4 0 0,-1 1-128,1 2 128,-1 0 0,0 1 128,-1 0-128,1 1 0,-2 1 0,0-1 0,1-2 0,0-1 0,0 0 128,0 0 0,2-1-128,-4 0 0,1 0 0,-2-2 0,4 2 0,-1-2 0,2 2 0,0 1 128,1 2-128,2-1 0,-2-1-128,2 1 128,-1 2 0,1 0 128,-1-3-256,0 0 128,0-1 0,0-2 128,0 1-256,1 2 128,-1-1 0,2 1 128,-3-2-256,2 2 128,-1 0 0,-1 1 128,2 2-128,-1 1 0,-2 2 0,1 1 0,0 0 0,-3-2 0,1 1-128,1-1 128,0-1 0,3 0 128,-2-1-128,1-1 0,1 1 0,-1 1 0,2 0 0,0-2 0,1 2 0,0 0 128,1 0-256,-2 1 128,0-2 0,-1 0 128,1-2-256,1 0 128,-2 0 0,1 1 0,2-2 0,0 0 0,0 0 0,1-1 0,-2 4 0,2-2 0,-1 2 128,-2-1 0,3-1-256,0 1 128,0 1 0,-2-1 0,3-1-128,0-1 128,-1 0 0,-1-1 0,1 0 0,0 0 128,1 1-128,-2 0 0,0 0-128,2 1 128,-3-2 128,1 4 128,1-1-512,-2 0 128,2 2 128,-1-2 0,2 3 0,-4-2 128,1 0-256,-1-1 128,-1-1 0,2-1 0,-3 2 0,4 0 128,0-2-128,-1 0 128,3-1-128,-2 0 0,1 2-128,0 2 128,1-1 0,0-1 0,-1 0 0,0 3 128,0-1-128,1-1 0,-1 1 0,0-2 0,0 2 0,2-1 128,-3 0-256,2-1 128,0 0 0,1 1 128,-1 3-256,2 0 128,-2 0 0,1 4 128,1-1-256,-1-3 128,1 0 0,-2 2 0,2-3 0,0 0 128,0-1-128,0 0 0,0 1 0,0 1 0,0 0 128,0 4 128,0-3-512,0 2 128,0 0 128,0-3 128,0 2-128,0-2 0,0 1-128,0-1 128,0-2 0,0 4 0,0 0 0,0 0 128,0 2-256,0 1 128,0-1 128,0 0 0,0-1-256,0 1 128,0-1 128,0 2 0,2 2-256,-2-2 128,1 1 0,0 1 0,-1-2-128,0-1 128,0 1 0,0-3 128,2 1-128,-2 1 128,2 0-128,-1 0 0,1 1-128,-1 1 128,0-2 128,0 0 0,2-2-128,-3 0 0,1-1 0,-1 2 128,2-3-256,-1 5 128,1 2 0,-1-2 128,1 2-128,-2 0 0,0-3 0,0 1 128,1 0-256,-1 1 128,1 1 0,0 1 128,0 0-128,-1 5 128,2-6-128,0-1 0,-1 1 0,-1-2 128,1-2-128,1 2 0,-1-4 0,0 5 128,3 1 0,-1 0 0,1 0-256,-2-2 0,1 1 128,0-2 0,2 3 0,0-4 128,1 0-128,-2 2 128,0 0-256,0 1 128,0 1 0,0-2 128,-1-3-128,2 2 0,-2-2 0,1 0 0,2-2-128,-1 1 0,1-2 128,-1 3 128,0 0-256,3 1 128,-4 0 0,2 0 0,-2 0 0,3-3 0,-3 0-128,5 0 0,0 4 256,0-1 0,-1 1-128,0 2 0,1-3-128,-2 3 128,1-3 0,-3 0 128,2-3-256,0 1 128,0-2 0,2 0 128,2 0-256,-1 0 128,-1-1 0,-1 0 128,0-1-128,0 1 0,0 1 0,0-2 0,0 1 0,-1 1 0,0 1 0,1-3 128,-2 1-256,2-1 128,-1-1 0,0 1 0,2-1-128,-1 0 128,-1-2 128,2 0 0,-1 0-128,0 0 0,0 3 0,-2-1 0,1 0-128,-1-1 0,1-1 128,2 1 128,2 3-128,1-1 128,-1-1-128,0 0 0,-1 2 0,-1-3 0,2 1 0,0 1 0,-2-2 0,3 1 128,-3-1-128,2-2 0,0 2 0,0 1 0,-1 0-128,1 1 128,-2-2 128,-1 0 0,2-1-256,1 3 128,-3 0 0,2-2 0,3-1 0,-1-1 0,-2-1 0,2 1 0,-1 0-128,-1 1 128,2-2 0,-2 1 128,-1-1-128,1-1 0,-1 0 0,0 2 0,0-2-128,0 1 128,2 2 0,-1 0 0,-1-3 0,2 0 0,-2 3 0,0-2 0,0-1 0,1 0 0,1 1-128,-1 0 128,2 0 0,1 0 128,-2 1-256,1-2 128,1 0 0,-3 0 0,0 0 128,1-1 0,0-1-384,-1 0 128,-1 1 256,1-1 0,4 1-128,-3-2 0,-1 0-128,0 2 128,2 0 0,-3-2 128,1 0-128,2 2 0,-1-3 0,4 3 0,-4-2 0,1 0 0,0 1 0,0-1 0,-1-1-128,-1 2 128,1-1 128,-1 1 0,2 3-256,-1-3 128,0 2 0,0-2 0,0 2 0,-1-1 0,1 0-128,-1 1 128,0-1 0,-1 1 128,1 2-128,1-3 0,2 1 0,-1-1 128,0 0-128,0-1 0,-1-1 0,-1 1 0,1-1 0,1 1 0,-1-1 0,-1-1 0,-1 2 0,2-1 0,1-1 0,0 1 0,-2-1 0,1 0 0,-1 1 0,1-2 0,-3 1-128,2 1 128,-1-2 0,6 1 128,-2 0-128,0 1 0,-2 0-128,2-2 128,0 0-128,-3 1 128,2 0 128,-1 0 0,-1 1-128,2-1 0,0-1-128,0-1 128,1 2-128,-1 0 128,-2-1 128,1 0 0,-1 1-128,0 3 0,2-2-128,-2 1 128,3-1 0,0-1 0,0 2 0,-3 0 128,1-3-128,0 1 0,0 0 0,-1 1 0,0-1-128,-1 2 128,1-2 0,0 0 0,0 1 128,1-1 0,-2 0-256,0 0 128,0 1 0,1 1 0,-2 0 0,0 1 0,0-1 0,0 0 0,0-1 0,4 1 0,0-2 0,-2-2 0,1 2 0,-1-1 0,1 1 0,-3-1 0,2-1 0,-1 2 0,0-1 0,1 1 0,0-2 0,-3 1 0,0 0 0,3-1 0,-2 0 0,1 0 0,0 0 0,-1 1 0,-1-2 0,1 2 128,-1-1-256,1 0 128,1-1 0,-2 2 0,0-1 0,0 0 0,2 0 0,-1 0 0,2 1 0,1-1 0,-2 0 0,1 0 128,-1 0-128,2-1 0,-4 1-128,2 1 128,0-1 0,-2 0 128,1 1-128,2-1 0,-4 0 0,2 1 0,1-2-128,0 1 128,0-1 0,2 1 0,-2 1 0,0-2 0,0 0 0,-1 2 0,-1-1 0,2-1 0,-1 0 0,1 0 128,1 2-128,1-1 0,-1 0 0,1 0 0,-4-1-128,0 2 128,3-1 0,-3 0 0,1 0 0,0 0 0,0 1 0,-1-1 0,-1 0 0,0 0 0,2-1-128,-1 0 128,1 0 0,-1 2 0,1-2 0,0 1 128,0-1-128,-2 1 0,0-1 0,1 0 0,-1 1 0,1-1 128,-1 1-256,0 1 128,1-2 0,-2 0 0,2 0 0,2 0 0,1 2 0,0-1 0,-2-1 0,-1 1 0,2-1 0,-1 0 128,-1 0-128,1 0 0,1 0-128,-2 0 128,0 0 0,1 2 0,0-2 0,-1 0 128,3 0-256,-3 0 0,3 1 128,-2-1 128,2 0-128,-2 0 128,1 1-256,-2-1 128,1 0 0,-1 1 0,2-1 0,-2 1 128,3 0-128,0 0 0,2 1-128,-2-2 128,0 1 0,1-1 128,-1 1-128,0-1 0,-1 1-128,0-1 128,0 2 0,0-2 128,-2 2-256,1-1 128,-1 1 0,1-2 128,0 1-256,1 0 128,0 0 128,-1-2 0,1 1-384,0 0 128,-3-1 256,0 0 0,2 1-128,-2-2 0,2 1 0,-3 1 0,2-2-128,3 2 128,0 0 0,1 0 128,-1 0-256,-3 0 0,2 2 128,0-1 128,-2 1-128,1-1 0,0-1 0,-2 1 0,3 0 0,-1-1 128,0 0-256,-1 2 128,0-2 0,2 5 0,-2-2 0,3-2 0,-2 1-128,-1 2 0,2-3 256,-1 2 0,0-1-256,0-1 128,0 1 0,-1 1 128,3 0-256,-2-3 128,3 2 0,1 0 128,-1-2-256,-2 2 128,0-2 0,0 3 0,1 0 0,-1-1 0,0-2 0,-1 2 0,1-2 0,0 2 128,0-1-256,0 0 128,-1 0 0,2 0 0,-2 1 0,1-1 128,-2 0-256,2 0 128,-2 1 0,2 1 0,-1-1 0,-1 1 128,3-3-128,-1 1 0,2 3 0,0-2 0,-1 0 0,1 0 128,-2 0-128,2 1 0,-1-1 0,0-1 0,2 0 0,-3 2 0,2-3-128,0 2 128,0-2 0,1 0 0,0 3 0,2-1 128,-3-2-256,2 1 128,2 0 0,-1-1 0,0 0 0,-1 0 0,1 0 0,-1 0 0,-1 0 0,2 0 0,-2 2 0,0-4 128,-2 1-128,2 2 0,2 1-128,-2-2 128,-1 0 0,0 0 128,0 1-128,0-1 0,-1 0 0,0 1 0,1-2-128,4 1 128,-1 0 128,-1 0 0,-1-1-256,0 2 0,0-1 128,-1 0 0,1-1 0,-1 1 0,0 0 128,0 1 0,3 0-128,-2 1 0,1-2-128,-1 2 128,0-2 0,0 0 128,2 0-256,1 0 128,2 0 0,-3 0 0,1 0 128,-1 0 0,-1 0-256,1 0 0,-1 0 128,3 0 128,3 1-128,-3 0 0,-2-1 0,1 0 0,0 0 0,5 0 128,-1 0-128,1 0 0,-3 0 0,0 2 0,0-2-128,1 1 128,3-1-128,-3 1 128,0-1 0,-1 0 128,1 1-256,-2 0 128,4-1 0,1 0 128,-1 2-256,-3-2 128,2 2-128,1-1 128,-1 1 128,3-2 128,-4 2-384,0-2 128,4 1 128,-3 0 0,2 0-384,-1 2 128,0-2 128,1 0 0,-2 1 128,-1-2 0,4 2-128,-2-2 128,-1 1-256,1 1 128,-4-2-128,2 2 0,2-1 256,2 0 0,0 0-128,-3 0 128,2 0-128,0 0 0,1 0 128,-1 0 0,-1 1-256,-1-2 128,0 0-128,5 2 128,-3-2 0,0 0 128,1 0-128,-1 0 128,4 0-256,-3 0 0,-1 0 256,0 0 0,-1 0-128,5 0 0,-1 0-256,-1 0 128,-1-2 256,3 2 0,-5-2-256,5 1 128,-3 0 128,1 0 0,-1 0-256,4 0 0,-2 0 128,0 0 0,1 1 128,-1-1 128,-2-1-384,2 2 0,1 0 256,-3 0 0,-1 0-256,4-2 128,-3 2 0,2-1 0,-1 1 0,-2 0 128,-1 0-256,2 0 128,1 0 0,-3 1 128,-1-1-256,-1 2 128,0-2 0,4 2 128,-1 0 0,-1 0 0,1 0-256,-3 0 0,1 0 128,1 0 0,-1 1 128,2 0 0,-3-1-128,3 0 0,-2 1 0,3-1 0,-1 0 0,-1-1 0,1 0 0,0 0 0,-1 1-128,0-2 128,2 2 0,-1-1 128,-3 1-256,2-2 128,0 1 0,2 0 128,0-1-256,-1 2 128,2-1 0,-2 0 0,1 1 0,1-2 0,-3 1 0,1 0 128,-3-1-256,5 1 128,-1 1 0,-1-2 128,0 0-128,0 0 0,0 1 0,1-1 0,0 0-128,-2 0 128,-1 0 0,2 0 128,1 0-128,0 0 128,-1 0-256,0 0 128,0-1 0,0 1 0,-1 0 0,1-2 0,-1 1 0,0 0 128,-2-2-256,0 2 128,1 0-128,1-1 0,0 0 128,-1 0 0,1-1 0,-1 1 0,-1 0-128,1 1 128,1-2 0,-2 1 0,-1 0 0,-1 0 128,-1 1-256,5 0 128,-2 1 0,0-3 128,-2 2-256,2-1 128,-3 2 0,1-2 0,1 2 0,0-2 0,-1 1-128,0 0 128,0 0 0,-1 0 128,-2 1-128,3 0 0,2 0 0,-4 0 128,1 0-128,0-1 0,-1 1 0,2 0 128,-1-1-256,-3 0 128,3 1 0,-2 0 0,1 0 0,2 0 0,-3 0 0,1-1 0,-2 1 0,0-2 0,0 2 0,1 0 128,3 0-128,-3-2 0,1 1-128,0 1 128,-1-2 0,-2 2 128,2 0-128,-1 0 0,0 0-128,0 0 128,-2-2 0,2 1 0,-1 1 0,-1 0 0,1 0 0,-2-1 0,2 1 0,-4 0 0,1-3 0,0 3 0,-1 0 0,-1 0 0,1-1 0,-1 1 128,3-1-256,-3 0 128,2 1 0,0-2 0,0 2 0,-1-2 0,1 1-128,-1-1 128,-1 2 0,0-2 128,1 1-128,0 0 0,0 0 0,1 1 0,-2 0 0,0 0 0,1-1-128,-2-1 128,3 2 0,-2-1 128,1 0-128,-1-1 0,1 2-128,-3 0 0,0 0 256,4 0 128,-1 0-384,0 0 0,-1 0 128,1 0 128,1 0-128,-2-2 0,0 1-128,0 0 128,0-1 0,0 1 128,-1 0-128,5 0 128,-2-3-128,2 2 0,-3-2 0,3 2 0,-2-2-128,3 1 128,0 2 0,-2-2 128,1 1-128,1-2 0,-1 1 0,1 1 0,-1-1 0,1 1 0,-1 0-128,1 1 128,-1-2 0,0 1 128,0-1-128,-1 1 0,1 1 0,2-3 128,-1 1-128,0 1 0,-1 0-128,1 0 128,1-2 0,-1 0 0,-1 1 0,1-1 0,-1 0 0,-1 2 0,-1 0 0,2 0 0,-2-3 0,2 3 128,-2 1-256,3-1 128,-1-1 0,-1 1 128,0 0 0,1 0 0,-3-1-128,2 1 0,0 0 0,0 0 0,3 0-128,-1-2 128,0 1 0,-1 0 128,1-1-128,2-1 128,-1 1-256,0-1 0,0-1 128,2 1 0,-3-1 0,3 3 0,0-2 0,-2 0 0,1 1 0,-1-3 128,3-1-256,1-1 128,-2 2 0,1-4 0,0 1 0,0 3 0,-1-3 0,1 0 0,2 0-128,-5 1 128,2 0 0,2 2 0,-1-1-128,-2 2 0,-1 0 256,2-2 0,-2 2-256,1-1 128,1 1 0,0-3 128,-1 3-256,-1-1 128,0 0 0,0 1 0,0-1-128,0 0 128,0 0 0,0-1 128,-2-1-128,1 2 0,2-4 0,2 0 0,-2 2-128,-2-3 128,-1 1 0,1-1 128,-3 4-256,2-1 128,-2 1 0,1-1 128,0 2-256,1-1 128,1 0 0,-2 0 128,-1 0-128,0 1 0,2-1 0,-3 1 0,1-1 0,1-2 0,-1 0 0,-1 2 128,1-3-128,-1 1 128,-1 0-128,4 0 0,-3-2-128,-1 0 128,1 0 0,1 2 128,-1-2-128,1 1 0,-1-1 0,1 2 0,-2-2 0,-1 1 128,0 2-256,1-3 128,-1 4 0,0-2 0,2-1 0,-3-1 128,0 0-128,0 2 0,0 1 0,-1-3 128,-1 1-256,1 0 128,-2 1 0,1-1 128,-1 1-128,1 2 0,1-2 0,0 0 128,0 0-128,0 1 128,-1-1-256,2 0 128,0 0-128,0 1 128,-2-3-128,2 0 128,-2-3-128,0 2 128,1 1 0,0-1 128,0-1-128,0 2 0,2 1-128,-3-1 128,1 1-128,-1 2 128,1-2 0,0 1 0,0 0 0,-1 0 0,4 0 0,-3 0 0,-2 1 0,2-2 128,2 0-128,-2 0 0,-2-1 0,2 0 0,0 0 128,2-2 0,-3 1-256,2 0 0,0 0 128,0-2 0,1 2 0,-1 0 128,0 1-128,0-2 0,0 1-128,-1 0 128,4-3 0,-4 1 128,2-3-256,-1 0 128,-2 1 0,2 2 128,-1-2-128,1 2 128,0 1-128,-1 0 0,-3-2 0,2 3 0,0-1 0,-2-3 0,0 1 0,2-2 128,-2 1-256,1-2 128,0 1 128,1 2 0,0-1 128,-2 2 128,3-2-384,-3 3 128,2-1-256,-2 0 128,2-4 0,0 2 128,-1 0-128,0-1 0,1-1-128,-1 2 128,-1 0 0,1 0 128,-1 2-128,0 0 0,0-1 128,0 1 0,0 1-256,0-4 0,0 2 128,0-2 0,0 1 0,0-2 0,0-2-128,0 5 128,0 0 128,0 0 0,0-1-256,0 1 128,2 1 0,-2-4 0,2-2-128,-1 3 128,1-3-128,-1 0 128,1 2 0,0 1 0,-2-1 0,1 2 128,-1 1-128,0-1 0,0 0 0,2-2 128,-2 0-256,0 1 128,0-2 0,0 0 0,0 1 128,0 0 0,0 2-128,0 0 0,0 0-128,0 0 128,-2-3-128,1 1 128,1-1 0,-2-2 128,0 1-256,1-2 128,-1 2 0,2 1 0,0 0 128,0 1 0,-1-2-128,-1 0 128,2 0-256,-2-2 0,1 0 0,0 1 128,-1 3 0,1-4 128,0 2-256,-3 2 128,2-2 0,-1 1 128,-2-2-256,2 1 128,-4-2 0,3 3 0,0-1 0,0 2 0,0 0 0,-1-1 128,0 4-128,2-1 128,-4-3-128,3 4 128,-2-2-128,1 2 0,0-3 0,-1 1 128,2 1-128,-1 2 0,2-1 128,-2 2 0,-1 1 0,2 1 0,-1 0-256,1-2 128,1 3 0,-3-1 0,2-3 0,2 1 0,-3 0 0,2 1 0,1-2-128,0 0 128,0-1 0,1 1 0,-1 0 0,1 1 0,0 0-128,0-1 128,1 0-128,-2 1 128,1-3-128,-1-1 0,1-1 128,-2 0 0,2 0 0,0 1 0,-1 1 0,-3 0 0,1 0 0,0 0 0,0 1 0,1 1 0,-2-3 0,-1 1 128,2-2-256,-2 0 0,3-1 128,-3 2 0,0 1 128,-2-2 0,1 3-384,0-1 128,-1 0 128,2 2 0,-1 0 0,0-3 128,0-2-128,2 1 128,-1 0-128,1-1 0,-1 2-128,2 2 128,-1-1-128,-1-1 128,1 3 0,0 0 128,-2-2-128,3-1 0,0 0-128,-2 2 128,3-3 0,0 1 0,0 1 0,-1 2 0,1-1 128,-2 2 0,2-1-256,0 2 128,0-1 0,0 0 128,0 2-128,1-2 0,-4 2 0,2-3 0,2 1-128,-2 0 128,0-2 0,0 2 0,0-1-128,0 1 128,0 1 0,1 1 128,0 1-128,1-1 0,-2 1 0,0 0 0,2 1-128,-2 0 128,-1 1 0,1-4 0,1 2 0,-2 0 128,1-1-128,1 0 0,-1-1 0,-2-1 0,-1-1-128,2 3 128,-1 0 0,0-2 0,-1 2 0,1 1 128,-1 0-256,-1 0 128,0 0 0,-1-1 0,0 1 0,1-2 0,-1 0 0,-1-1 128,-1 0-128,0 0 0,0-2 128,0 1 0,0 0-256,-1 1 0,0-1 128,0 1 128,-1-1-256,-1 2 128,0-1 0,1-3 0,0 1 0,-2 0 128,0 0-128,0-2 0,1-1-128,-3 2 128,2 2 0,0 1 0,0-3-128,0 2 0,0 1 128,0 1 128,0-1-128,0-1 0,-2 1-128,1 2 128,0-2 0,-1-2 0,0 3 0,-3 0 128,2-1-128,0 2 0,1-1-128,-1 2 128,0 2 0,-1-1 0,-3 0 0,2 1 0,0 0 0,1 0 0,-2 0 0,-3 1 0,3 0 0,-1 1 0,-2-1 0,1 2 0,-1-3-256,0-1 128,-1 1 256,-5 0 128,3 1-256,2-1 128,-3 0-256,-1 1 128,-2-4-256,3 2 128,-4 2 256,1-3 128,2 2-256,-2 2 0,-1-2-256,2 0 128,-2 3 256,0-1 128,-1-1-256,2 1 0,-1 0-256,0 0 128,1 1 256,2-3 128,-2 4-256,3-2 0,-2 1 0,0-2 0,1-2 0,0 3 0,1-1 0,0 0 128,-3-2-256,5 2 128,-13-4 0,5 0 128,1 1-512,1 1 128,3 0 256,1 2 0,1 2 0,-4 1 0,2-3 0,3 4 0,0-3 384,0 2 0,0-1-768,-1 1 0,2-2 640,0 2 128,-1-1-768,-2 2 128,0 0 128,1-1 0,-2 1 256,1-1 0,-2 2-128,3-1 0,-1 1 0,-3 0 0,1-1-128,2 0 0,-2 0 128,0-1 0,-1 1 384,1-2 128,-2 2-1024,1-2 128,0 2 384,1-1 0,-3 1 0,1 0 128,0 0-256,-5 1 128,3 0 0,0 1 0,0-1 0,-1 0 0,0 2 0,-1-1 128,-1 0-256,1 1 0,-1 1 128,0 0 128,1-1-128,0 1 128,-3 0-256,0 1 128,2 0 0,2 1 0,-1 0-128,1-2 128,0 0 0,-2 1 128,3 0-128,0 1 0,0-1 0,1 0 128,0-1-256,0 0 128,-2 0-128,3 0 128,1-1 0,1 2 128,0-1-256,-2-1 128,2 0 128,0-1 0,0 1-256,-2 0 128,4 1 0,-4 0 0,-1-2-128,3 2 128,0 0 0,0 2 0,-3-2 0,2 0 0,2 1 128,-3-1 0,2 1-384,-1 1 0,-2 0 256,1-1 128,0 1-256,-3 1 0,1 0 128,1 1 0,0 0 0,2 0 128,-3-1-256,1 1 128,0-2 0,-1 1 128,2 1-128,0-1 128,2-2-256,-4 1 0,-1 1 128,4-2 128,-4 0-128,2 0 0,1 0 0,2 0 0,-6 0 0,3-1 0,1 3 0,-4-3 0,5 2 0,-1-2 128,0 2-256,-2-1 0,-1 0 128,4 1 128,-1-2-256,1 1 128,-1 0 0,0 1 0,1-2 0,-2 2 128,0-1-128,3 0 0,-2 0-128,1 0 128,-1 0 0,3-1 0,-5 1 128,3-1 0,-1 1-256,1-1 0,-1 1 128,0 0 128,3-1-256,-5 1 0,2 0 128,0 1 128,0-1-128,0 0 0,2 0 0,-3 0 0,3 0-128,-3 0 128,1 0 0,-1 1 0,1 1 0,0 0 128,-1-2-256,2 2 128,-3 1 0,-1-1 128,4 0-128,0 1 128,-3-1-128,3 0 0,1 1-128,-2 0 0,0-1 128,1 0 128,3 2-128,-4-1 0,5 1-128,0 1 128,-2-1 0,2 1 128,-1 0-128,0 0 0,0 0-128,2 1 0,2 0 256,-3-2 0,0 3-256,2-1 128,0 0 0,-2 1 128,-3-2-256,6 2 128,-1-2 0,-1-1 128,0 1-256,0 0 128,2-1 0,1 1 0,-6 0 0,2 0 0,1 0 0,2-1 0,0 2 0,-1-2 128,1 1-256,0 0 128,0-2 0,2 3 0,-2-2 0,-2 1 128,2 0-256,1 0 128,1 0 0,2 0 0,-3 1-128,1-1 0,0 3 256,1-4 0,-1 2-256,0-2 0,-1 2 128,0 1 128,1-2-128,2 2 0,1-1 0,-2-2 0,1 0 0,3 2 128,-3-3-256,2 2 0,-2-1 128,2 1 0,-3 0 128,3-1 0,0 1-384,1 1 128,-1-2 128,4 2 128,1-2-128,-5 2 0,4-1-128,0 0 128,0 4-128,-1 1 128,2-1 0,0-1 0,0 1 0,0-1 0,1 2 0,-2 1 0,-3 0 0,4-3 0,1 0 0,1-2 0,-1 1-128,2-1 0,-1-1 0,2 2 128,1-3-384,-5 2 0,2-3 0,3 2 128,-3-3-512,4 0 0,0 1-896,1-1 0,2 1-512,0 1 0</inkml:trace>
  <inkml:trace contextRef="#ctx0" brushRef="#br0" timeOffset="27694">4297 3044 1280,'9'-7'768,"-7"-7"-384,0 11 0,0-1-128,2-2 0,0-1 128,0 2 128,-1-3-512,3 1 128,0 0 128,-1 1 0,3 0-128,-2-1 128,2-1-256,1 1 128,-1-1 0,7 1 128,-4-1-128,2 2 128,-2-2-256,1 1 128,3 1 0,0-3 0,2-1 0,0 1 0,-1-2-256,-1 3 128,3-2 128,-1-1 0,0 0-128,3 0 128,-2 0-128,-3 3 0,2 0 0,-3 0 0,2 1 0,5 3 0,-5-4 0,1 3 128,-2-1-256,0 1 128,0 1-128,0 0 128,-2 1 0,3 0 128,0 0-128,-3-2 128,1 4-256,-1-3 128,2 1 128,0 0 0,2 1 0,1-2 0,-1 2-256,1-1 128,-2 2 0,2-2 128,-4 1-256,1-1 128,2 3 0,-1-3 128,-1 3-128,1-1 128,-2-1-128,1 1 0,3-2 0,2 1 0,-4 2 0,4-2 0,-6 2 0,5 0 0,-4 0 0,-2 0 0,4 2-128,-1-2 128,-1 2 0,0-1 128,-1 2-128,-1 0 128,0-2-128,-1 1 128,1 2-128,4 0 128,-2 0 128,-3 0 0,0 0-640,-1 2 128,2-1 768,-2 1 0,0 0-640,0 3 128,0 0-128,0 1 128,2-2 128,-3 1 0,0 1-128,1-1 0,-2 1-128,0 2 128,0-2 0,0-1 128,0 0-128,-1-1 0,0-1 0,-1-1 128,1 2-128,1-1 0,0-2 0,1 1 0,-3-1 0,1 1 0,1-1 0,-3 1 128,2-1-128,-1 0 0,-1 1 0,2 1 0,-3-3 0,2 3 0,0-2 128,0 0 0,-2 0-256,0 3 0,2-1 128,-2 0 0,0 1 0,1 1 128,0-2-128,1 1 0,0-3 0,0 2 128,-1 0-256,-1 0 0,1 0 128,-2-1 128,1 3-128,-1-4 128,0 0-256,0 0 128,-1 0-128,0-1 128,0 1 0,0-1 128,0 2-128,-1-1 0,0 0 0,1 1 128,1 0-128,-2 2 0,-1-3 0,0 1 0,1 1 0,-1-2 0,1 1 0,-1-1 0,0 5 0,-1-2 0,0 2 0,0-1 128,0 0-256,0 0 0,-1-1 0,0 3 128,-1-1 128,1 0 0,-1 0-128,0 0 128,0-2-128,-2 0 0,0-1 0,1 1 128,-1 0-256,-2 0 0,1-1 128,-1-1 0,-1 1 0,0 0 128,2-2-256,-2 1 128,0-2 0,1 1 128,-1 0-256,0 1 0,0-4 384,-2 4 0,2-2-384,-3 2 0,-1-1 0,0 0 128,-2 0 128,3-1 0,-2 0-256,2 1 0,-1-2 0,1 1 128,-3 2 0,0-3 0,0 1 0,2-1 0,-1 1-128,-1 0 128,0-1-128,1-1 128,0 3 0,0-2 128,-2-1-256,0 2 0,-1 2 128,-2-2 128,5 0-128,-1 1 0,0 0-256,2 0 0,-3-2 384,-1 0 0,1 1-256,2-2 128,0-1-128,0 1 128,-1 1-256,-1-1 0,2 1 128,-4-1 128,-2-1-128,2 2 128,1-1 0,0 0 0,3 0-128,-2-1 128,-1-1-128,-2 0 0,2 0 256,0 0 0,3 0-256,-3 0 0,0 0 128,2 0 128,-2 1-256,-1-1 0,-2 2 0,4-2 0,-1 0 128,-1-2 0,2 2-128,0-1 0,-1 1 0,-1-1 128,2 0 0,-3 1 0,1 0 0,2-1 0,-3 1-128,3-2 128,-2 2 0,-2 0 0,1 0 128,2-1 0,-1 0-128,1 0 0,1 1-128,-1-2 0,1 1 0,-1 1 0,1-1 128,-1 0 0,3 0-128,0-1 0,1 0 0,-2-1 0,1 1 128,-1 0 128,-1-3-128,-3 2 0,4 0 0,0-1 0,2 0 0,-1 0 0,1 0-128,0 1 128,0 0 0,0-1 128,-2 0-128,4 1 128,-2-1-256,1-2 0,0 2 128,-2-3 128,3 1-128,0-2 0,-1 2 0,1 1 128,0 0-256,1-1 0,-1-1 128,0 2 128,-3-2-128,2 1 0,0-1-128,2 3 128,-1-3 0,2 0 0,-1 2 0,-1-1 0,3 1-128,0-1 128,1 1 0,1-2 128,1-2-128,-1 0 0,-1 1 0,2 0 0,0-1 0,0 2 0,0-1 0,1 0 128,-2 1-256,4-2 128,-2-1 0,2 1 0,-1 1 0,1 0 0,0 1 0,0 0 0,0 1 0,0-1 0,0-1 0,0 2 0,0-1 128,1 1 128,1-1-384,-2 1 128,3-1 0,-2 2 128,0-2-128,0 2 128,0-3-256,2 2 128,-1-1 0,1 0 0,-2 1 0,1-2 0,1 1 0,0 1 128,0-1-256,-1 2 128,0-2 0,0 2 0,-1 0 0,1 0 0,1 1 0,-3-3 128,5 1-128,-1 1 128,4-2-256,-2 2 0,0 1 128,-3 0 128,1 0-256,-2 1 128,2 1 0,-1-1 128,-2 3-128,0-2 0,0 1-128,1 0 128,-1 1 0,1-1 0,-2 1 0,3-2 0,-3 2 0,2 0 128,-1 0-256,0 0 128,1-1 0,-1 0 0,1 1 128,-1 0 0,1-1-128,-1 1 0,-1 0-128,1 0 128,-1 0-128,0 0 128,0 0 0,0 0 128,0 0-128,0 0 128,0 3-256,-1 1 128,1 2-128,0 0 128,0 0 0,-1 1 128,-2 1-128,1 0 0,1 2-128,1 0 128,0-2 0,-2 2 128,1-3-128,0 2 0,-1 0 0,-1 0 0,0 1 0,0-1 128,1 3-256,-1-4 0,-1 1 128,2 0 0,1 0 0,1 1 128,1 1-128,1 1 0,-2-1 0,3 1 0,-2 2-128,2-2 128,-2 1 0,0-2 0,0-2 0,1 1 0,-1 0 128,1-1 0,-2 2-256,3-1 0,-3-3 128,0 1 0,2 1 0,-1-2 128,0 1-128,1-1 128,-2 6-256,0-4 128,0 2 0,1-1 0,-1 1 0,2-3 0,-1 3 0,1 0 0,-1-2 0,0 1 0,-1-1 0,2-2 0,1 1 0,-1 0 0,-1 0 0,2 0 0,-2-1 0,1 1 0,1-1 0,0 0 128,-1 0-256,0-1 128,2 2 0,-1-1 128,-1-1-128,0-1 0,2 2-128,-2-1 128,1 2 0,-1-1 128,2 0-128,0-1 0,-2 1-128,0-1 128,0-1 0,1 1 128,1-1-256,-2 2 128,0-3 128,1 2 0,-2-2-256,2 0 0,-1 0 0,0 0 128,1-1 0,-1 1 128,1 1-128,1-2 0,-1 1 0,0-1 0,-1 0 0,0 0 0,1 1 0,0-1 128,-1-2-128,-1 2 0,0-1 0,1 0 128,-2 0-256,2-1 0,-1 0 128,1 0 0,-2 0 0,0-1 0,0 1 0,0-1 128,0 0-128,0 0 0,0 1 128,0-1 0,0 0 0,0 0 128,0 0-384,0 0 128,0 0 0,0 0 128,0 0-256,0 0 0,0 0 128,0 0 128,0 0-128,0 0 0,0 0 0,0 0 128,0 0-128,0 0 128,0 0-128,0 0 0,0 0-128,0 0 128,0 0-128,0-1 128,0 1 0,0 0 128,0 0-256,0 0 128,0 0 0,0 0 128,0 0-128,0 0 0,0 0-128,0 0 128,0 0 128,0 0 0,0 0-256,0 0 0,0 0 0,0 0 128,0 0-384,0-1 128,0-1-1664,1-2 128,2-3 640,-1-1 128</inkml:trace>
  <inkml:trace contextRef="#ctx0" brushRef="#br0" timeOffset="30932">4484 3724 1408,'2'1'896,"1"2"-768,-3-2 128,1 0-128,0 0 0,2-1-128,0 2 0,1-2 128,2 0 0,4 0-128,-1 0 128,-2 0 128,2 0 128,0 1-256,-1-1 0,1 1 128,0-1 128,0 2-384,1-2 128,0 2-128,-3 0 128,4 1-128,-1-1 128,1 0-128,0 0 0,-1 1 0,-1 0 128,-2-2 0,1 1 0,1 0-128,0 1 128,-1-2-256,1 0 128,3 2 128,-1-3 0,0 1-128,0 0 0,-3 1 128,1-1 0,-1 1-128,3-1 128,-3-1-256,1 0 128,-1 0 0,1 0 0,-1 0 128,1 0 0,1 0-128,0 0 128,0 0-256,-1 0 128,0 0 128,0 0 128,-1 0-384,0 0 128,0 0 0,0-1 0,1 0 128,0 0 0,2 0-256,0-1 128,-1 2 0,-2 0 0,3 0 0,-1 0 0,-1 0 0,0 0 0,0 2 0,0-2 0,0 0 0,-1 1 0,-1-1 0,3 0 0,-2 0-128,3 0 128,-4 0 128,2 0 0,-1 0-128,-1 0 128,1 0-128,-2 0 0,0 0-128,2 0 128,-2 0 0,0 0 128,3 0-128,-2 0 0,0 0 0,4 0 0,-2 0 0,-2-1 0,3-1 0,-3 1 128,0 1 0,3-1 128,-4 1-256,0-2 128,1 1-128,-1 0 128,1 0-256,0 0 128,2-2 0,-1 1 128,0 1-128,0 0 0,1 0 0,1-1 0,-2 1 0,-2-1 0,1 1 0,0 0 128,-1 0-256,0 1 128,-1 0 0,0 0 0,2 0 0,0 0 0,-1 0 0,1-1 128,-2 1-256,0 0 0,3-1 128,0 1 128,-1 0-128,0 0 128,-2 0-128,1 0 0,1 0-128,-2 0 0,1 1 128,0-1 0,-2 1 0,2 0 0,0 0 0,0 0 0,-1 1 0,1-2 128,-2 0-128,2 0 0,-2 0 0,2 0 0,-1 0 0,-1 0 0,3 0 0,-2 0 0,2 0-128,-1 0 128,-1 0 0,1 0 0,0 0 0,-2 0 0,0 0 0,3 0 0,-3 0 0,0 0 0,0 0 0,0 0 128,0 0-256,-1 0 0,4 0 256,-4 0 0,1 0-256,0 0 128,0 0 0,2 0 0,-4 0 0,4 0 128,-3 0-128,4-2 0,-1 2-128,-2 0 128,1 0 0,0 0 128,-1 0-128,-1-1 0,1 1 0,-2 0 0,1 0 0,0-1 0,0 1 0,-1 0 128,0 0-256,0 0 128,-1 0 0,1-1 0,0 1 0,-1 0 128,0 0-128,-1 0 128,1 0-256,0 0 0,1 0 128,-1-1 128,-1 0-128,1 0 128,1-1 128,-1 1 128,1-1-256,-2 0 0,2 0-128,-2-3 0,3 0 0,-1 0 128,0 0-128,1 0 128,-1-2-128,-1 0 0,2 0-128,-1-3 128,1 1 0,0 1 128,0 0-128,0 3 128,-1-2-256,-1 1 128,0 1 0,0-1 128,1 0-128,0 0 128,-2 1-128,3-3 0,-2 2-128,0-1 128,0 1 128,0-1 0,1 2-128,-1-1 0,0 1 0,1-1 0,0 2 0,-2-1 0,0 1 0,0-1 128,2-3-256,-2 0 128,2 2 0,0-1 128,-1 1-256,1-1 128,-2-1 0,0 2 0,4-1 0,-2 1 0,-2-1 0,2-2 0,0 3 0,-1-2 0,1-1 0,0 4 0,-2-3 128,3 4 0,-1-4-128,0 4 0,1-3 0,0 3 0,-2-3 0,-1 3 0,3-2 0,-3-2 128,0 2-128,1 2 128,0-2-128,-2 1 128,1-1-128,0 1 0,-1-1 0,2-1 0,-1 0 128,0-3 0,0 1-256,0 1 128,0 0-128,1 1 128,-1-1 0,0 0 128,-1-1-128,1 1 0,-1-1 0,1 1 0,-3 2-128,6 0 128,-6-1 0,6 2 128,-2-1-128,0 1 128,-1-2-256,0 3 128,0-1 0,-1 1 128,1 0-128,1 0 0,-1 1 0,0 0 0,0-1 0,2 1 0,-2-1-128,0 2 128,1-1-128,-1-1 128,-1 1 0,-1 2 128,2-1-128,2-1 0,-2 2-128,1 0 0,-1 0-512,2-1 0,-2 1-896,2-3 128,1 1-1536,4-1 128</inkml:trace>
  <inkml:trace contextRef="#ctx0" brushRef="#br0" timeOffset="41921">7318 4849 2944,'-3'1'1664,"0"-2"-1536,3 1 0,0 0 128,0 0 0,0 0 0,0 0 0,0 0 128,0 0 0,0 0-256,0 0 0,0 0-128,0 0 0,0 0 0,-1 1 128,1 0-128,0 4 0,0 2 0,1-1 0,0 0 0,2 6 0,2 6 0,2 3 128,-2-1-128,0 1 0,2 0 128,-1 1 128,1 0-128,-1 2 0,2 1-128,-1 4 0,-1-3 0,-1 0 0,1 0 384,-1-1 0,0-4-768,0 4 128,2-2 256,-2 2 128,2 0-256,-2 0 128,2-2 0,0 0 128,-1-2-128,-2-1 0,2 0 0,0 0 0,1-2-128,1 0 128,-1 4 256,0-2 128,-1 1-512,1-1 128,0-1-256,-3-2 0,2 2 256,0-2 0,-1-1 0,-1-3 128,-1 1-384,2 3 128,-1-3 128,1 2 0,-1 0 128,0 0 0,0 2-256,1-4 128,1-1-128,-1 1 128,-1-2-128,0-1 0,-1-2 0,1 1 128,0-2 0,-1 0 0,-1-1-128,1-1 128,-1-1 0,1-1 0,-1-1 0,1 0 128,0 0-128,-2 0 128,2 1-256,0 0 128,-2-2 0,0 0 0,1 0 0,0 0 0,-1 0 0,1-1 128,-1 0-256,0 0 128,3 0 0,-4 0 0,2 2 0,-1-2 0,2-1 0,-2 0 0,0 0 0,1 0 0,1-1 0,-3-2 128,4 2-256,-2 0 128,1 0 0,-1 0 0,1 0 0,0 1 0,0-2 0,1 1 128,1 1-128,-2 0 0,-2 0 0,2 0 0,0 0 0,1-1 0,-3-1 0,2 2 0,-2-2 0,1 2 0,-1-2 128,1 2 0,-1-2-128,-1 1 0,0 0 0,0-1 0,-1 0 0,-1-1 0,1 0 0,-1 0 128,1 0-128,0-1 0,-1-1 0,-1 0 0,0 2 0,0-2 128,1 1-128,-1-4 128,-1 0 128,1 0 0,-2 1-256,1-2 0,0-2 0,0 2 0,0-2 128,0 1 128,0 0-384,0 3 0,1 0 256,-2-1 128,2-1-256,-1 0 0,1 2 0,-3-2 128,1 0-128,-1 1 128,3-1 0,-1 2 0,-3 1-128,3-1 0,-2 0 128,3 1 0,-2-3-128,1 2 0,-1-1 0,1 0 0,0 0 0,0-2 0,0 1 0,1-1 128,1-1-256,0 3 128,-1 0 0,0-1 128,1 3-128,-1-1 0,0-1 0,0 3 128,0 0-256,3-1 128,-3-2 0,0 2 0,0 0 0,0-2 0,1-1 0,0 3 0,-1-1 0,0 2 128,1-1-128,-1 1 0,0 0 128,1-2 0,1-1-128,0 4 128,0-2-256,0-2 0,1 1 128,-2 0 0,2 1 0,0 1 0,-1-2 0,-1 1 128,1 1-128,1-1 0,-1 2 0,-1-5 0,1 5-128,0-4 128,0 3 128,-1 0 128,-1 0-384,2 1 0,0-1 128,-2 1 0,2-1 0,0 1 128,-1 0-128,1-3 0,-1 3 0,1 0 0,-1-1 128,1 1 0,-1-1-256,-1 1 128,0-1 0,2-1 128,-2 1-256,3-1 128,-2 0 0,1 2 128,-1-1-128,-1-1 0,2 2 0,0 0 128,-1-2-128,1 0 128,0 0-256,0-1 128,-1 2 0,-1-1 128,0-2-128,3 1 128,-3-2-256,2 0 0,-1 1 128,1 0 0,-1 2 0,1 0 128,-1 2-128,2 0 128,-2 0-256,0-2 128,0 2 0,1 0 0,1-1 0,-2 0 0,1-1 0,0 1 0,1-1 0,-1 1 0,-1 2 0,1-2 0,-1 2 0,2-3 0,-2 1 128,0 1 0,1-1-256,1 1 128,-1 0 0,1-1 0,-1 2 128,-1-1 0,2 0 128,-2 0 0,0 0-512,-1-2 128,1 0 256,-1 1 0,0-2-128,-2 2 0,3 0 0,-1 1 0,0 0 0,1 0 128,0-2-256,-2 3 128,1-2 0,1 2 128,0-2-128,-1-2 0,0 0 0,1 0 0,-1 1-128,1 2 128,1-2 0,0 2 0,-1 1 128,1 0 0,0-2-256,1 1 0,0-1 0,0 2 0,0-1 256,0 1 0,0-1-128,0 3 0,0-3 0,0 2 0,0-1 0,0 1 0,0 1 0,0-2 0,0 1 0,0 0 0,0-2 0,0 1 0,0 0 0,0-1 0,0 1-128,0 1 128,0 0 0,0-1 128,0 1-128,0 1 0,0-1-128,0 0 128,0 0-128,0 1 0,0-1 0,0 1 128,0 0-128,0 1 128,0 0 0,0-1 128,1 1-256,0-1 128,1 1-128,-1 0 0,2 0 0,1 0 128,1-1 0,0 1 128,1-2-128,-2 1 0,2 1 0,-1-1 0,2 0 0,-2 1 0,2 0 0,-2-3 0,2 2 0,1 1 128,-2-1-256,2-1 0,-1 2 128,-1-2 128,2 0-128,1-2 0,0 3 0,0-4 128,1 1-128,-2-2 0,0 0 0,0 2 128,0-2-128,0 0 0,0-1 128,1-3 0,1 4-384,-1-1 0,-1 2 384,0-2 128,-1 4-256,0-1 128,-3 0-128,2 1 0,-2 0 0,2-1 128,-1-1 128,2-2 0,2-1-384,-2 1 128,1-1-128,0 1 128,1 0-128,-2-1 128,0 2 0,2-1 0,0 2 128,0-1 0,-2 0-256,3-1 128,-2-2 0,0 2 0,0-1 0,-1 1 0,-1-1 0,1 0 128,-2-1-128,0 2 0,1 0 0,-3-3 0,4 0 0,-2 2 128,0 0-256,0-2 128,2 3 0,-2-2 0,0 1 0,1-2 0,-1 2 0,1-1 128,-1-1-256,0 2 128,0-1 0,1 0 0,0-1 0,-2-2 128,0-1-128,1 1 0,-2-3 0,1 2 0,2 0 0,-2-2 0,-2 3 0,1-2 0,-1 1 0,-1 0 0,1-2 0,-1 3 0,1-1 128,-1 0 128,-1-3-256,0 1 0,0 1-128,-1-2 128,-1 0 256,-1 0 0,1 1-256,-2 1 0,0-2-128,0 1 128,-1 1 0,0 0 128,-1-1-128,0-1 0,0 1 0,0-3 0,-3 2-128,1-4 0,-1 0 128,1 5 0,0-4 0,1 4 128,-2 1-128,1-1 128,-4 2-256,3-2 128,-1 3 0,2-1 0,-2-2 0,0 0 128,0 1-256,-2 0 0,1-1 0,-1 1 128,-1 1 0,0 0 128,-2 3-128,1 0 0,-1 1-128,1-1 0,-6 0 128,2 1 0,-1 0 0,1 1 0,-2 1-128,0-3 0,-3 3 128,-1-1 128,1 0-256,2 2 0,1 0 128,-4 1 128,3-1-256,0-1 128,-1 1-128,-1-1 128,3 3-128,-3 0 0,2 0 0,2 2 128,-3 0 128,2 0 128,1 1-384,1 1 0,-2 1 0,1 3 128,1 1 0,0-2 0,2 1-128,0 0 0,-2 1 128,-3-2 128,4 2-128,0 0 0,1 1-128,1-1 128,-3 2 0,2 1 0,-1 0-128,3 0 128,0-1-128,-1 2 128,2 2 0,2-3 128,0 0-384,-5 2 0,2 2 256,-2 1 0,-1 4 0,3-5 0,-1 3 0,0-1 0,3-2 0,-1 0 0,-2 0 0,2 2 128,1-2-256,1 0 128,1 0 0,-1 3 0,0-1 0,1 0 0,1-2 0,0 2 0,0-1-128,1 3 128,1-3 0,1-1 0,-2 0 0,4 1 0,-2 0 0,2 0 0,0-1 0,0 0 0,1 0-128,1 3 128,-1 0-128,2-1 128,-4 0 0,5 4 128,0-4-128,0 1 0,0-1 0,-2-1 0,2 2 0,0-3 128,0 0-128,0 2 0,2-2-128,-2 0 128,0 1 0,3 0 128,-1 1-128,-1 0 0,0-1-128,1 3 128,-1 0 0,0 0 0,0-3 0,1 1 128,1-2-128,0 0 0,-2 2 0,1-3 0,1-1 0,0-1 0,0 0-128,-1 1 128,0 4 0,3-3 128,-1 1-256,-1-1 128,2 1 0,-1 2 0,-1-1 0,2-1 0,-1-1 0,2-2 128,0 0-128,0 0 0,1 0-128,0-1 0,1-2 128,-2 2 128,1-3-128,-1 3 128,3-2-128,-1 0 0,1 2-128,1-3 128,1 1 0,0-1 0,-1 0 0,2 0 0,-1-2 0,0 2 128,-1-2-128,1 0 0,0 2 0,-1-1 128,2-1-128,0 0 0,-1 2-128,1 0 128,-2 0 0,0-1 0,2 1 0,-3-2 128,1 0-128,1 2 0,1-2 0,-2 0 0,2-1-128,-2 1 128,1-1 0,-1 0 0,-1-1 0,1 3 128,-1-3-128,1 1 0,-1 1 0,-1-1 0,1 0 0,1 0 0,-2 0-128,-1-1 128,1 3 0,-1-3 128,0 1-128,0-2 128,-1 2-256,1 1 128,0-1 0,-2 0 128,0-1-128,2-1 0,-2 4 0,1 0 128,0-1-128,0 0 128,2 0-128,1-3 0,-2 3 0,2-1 0,-2 0 0,0-1 0,0 0 0,0 0 128,-1 0-128,0 1 0,2-2 128,-2 2 0,2-1-128,1 0 0,-1-1 0,-3 0 0,3 0 0,-2 0 128,0 0-128,1 0 128,0 0-128,0 0 0,-1 2-128,0-2 128,-1 0 0,2 0 128,-2 0-128,0 0 0,0 2-128,3-2 128,-4 1 0,1-1 128,-1 0-128,-1 0 0,1 0 0,0 1 128,0-1-128,-1 0 0,0 0 0,0 0 0,-2 0 0,2 0 128,1 0-256,-1 0 128,-3 0 0,2 0 128,-1 0-128,0 0 128,1 0-256,-1 0 128,3 0 0,-1 0 0,1 0 0,-1 0 0,-2 0 0,0 0 0,3 0-128,-3 0 128,2 0 0,-2 0 128,3 0-256,-2 0 128,0 0 0,-1 0 0,1 0-640,1 0 128,-1 0-1664,3 0 128,0-2-896,-3-2 0</inkml:trace>
  <inkml:trace contextRef="#ctx0" brushRef="#br0" timeOffset="66229">3506 4990 2688,'0'-2'1536,"-1"4"-1536,1-2 128,0 0 128,0 0 0,0 0-128,0 0 128,0-1-128,0 1 128,0 0-512,0 0 0,0-1 128,0 1 128,0 0 0,1-3 0,1-1 0,1-1 0,-1-5 0,2 2 128,0-1-128,1 2 0,2-1 0,0 1 128,2-1-128,0 0 128,4 1 0,-1-1 128,0 0-256,1 1 0,2 0 0,-2 0 128,2 0-128,3 0 128,0 1-128,0-1 128,-3-3-128,7 0 128,-2 2-128,1-1 128,-1-1 0,0 1 0,0 0-128,-1-3 0,3 0 128,-3 3 0,-1 1-128,0-1 0,-3 3 0,0 0 0,4 2 0,0-1 128,-4 1-256,2 2 128,-2 0 0,0 0 128,1 1-128,-3 1 0,1 0 0,-2 0 0,-1 1-128,0 1 128,-1 0 128,1 0 0,-3 3-256,0 0 128,1-2 0,-2 2 0,-2 1 0,-1-1 128,1 1-128,-2-1 128,0 0-128,0 1 0,-2 0 0,1 1 0,-1 0 0,1 1 0,-2-2 0,0 0 128,-2 0-256,1 0 128,-2-3 128,-1 2 128,0 0-384,-2-2 0,2 3 256,-1-1 0,2 1-256,-3-1 128,-1 1-128,2-2 128,-1 3 0,1-2 128,-2 0-256,0 1 128,0-1 0,-1 2 128,0-3-128,0 3 0,-5 1 0,2-2 128,1 2-128,-2 0 128,2-2-256,-2 0 128,1 1-128,1 0 128,-2 1 128,0-3 0,0-1-256,0 4 0,-2-2 0,1-1 128,-1 1 0,0-1 0,-1-3 0,-3 3 128,2 0-128,-2-3 128,1 3-256,3-1 128,-5-3-128,3 1 128,-2 1 0,-1-1 0,2-1-128,0 1 128,-2-2 0,-3 1 0,1-1-256,4 0 0,-1-1 0,1-2 128,-1 1 0,1-3 128,-3 3-256,0 0 0,4 2 256,-3 0 0,2 0-128,-3 3 128,0-3 0,3 0 0,1 0 0,1-1 128,2 1-128,2 0 0,-2 0-128,6 0 128,0 0 0,0 0 128,1 0-256,2 0 0,1 0-128,0 0 128,0 0 128,3 2 0,0-1 0,2 2 0,1-1 0,3 0 0,3 1-128,0 0 0,2 2 0,1 0 128,-1 2-128,1-1 128,-1 1-256,0 0 128,-1 0 128,0 0 0,-1-2 0,0 0 128,0-2-128,2-1 0,-4 2-128,0-1 128,-2-1 128,0-1 0,0 0-128,-1-1 0,-1 0 128,0 0 0,0 0-128,0-1 0,-2-1 0,0-1 0,0 0 128,0-1 128,1-1-256,-2-3 128,2-1-128,-2-3 128,0-1-128,0-1 0,1-2-128,1-1 128,-1 1 128,0 2 0,0 2-256,0 0 0,1 3-256,1 1 128,0 3-1792,-1-2 128,0 2 1664,1 0 128</inkml:trace>
  <inkml:trace contextRef="#ctx0" brushRef="#br0" timeOffset="68811">7744 2487 1792,'-1'-1'1152,"-2"0"-640,1 0 0,-1-1 0,0 2 0,1-2 0,-1 0 128,0 0-384,0 0 0,2 1-256,-3-1 128,1 0 128,-1 1 128,1 0-384,-3-1 128,0 1 0,-2 0 0,1 1 0,-1 0 0,0 0 0,-5 1 128,-1 2-256,2-2 128,-3 3-256,-1 0 128,-5 2-256,2 0 128,-2 0 0,-3 3 0,-2 0 128,-1 2 128,4-1-256,2 2 128,1-2-128,0 0 0,-1 5 128,0-3 0,0 1-128,1 0 128,-1-1 128,1 0 0,-2-1-128,3 2 128,0-1-384,3-2 128,0 1 128,3-2 0,2 3-128,1-3 128,2 2 0,1-1 0,1-1 0,2 1 0,-1-2 0,2 0 128,2 0-128,0 1 128,1-4-128,1 2 0,2-3-128,0 3 128,0-2 0,3-2 128,0 1-128,1-2 128,0 1-128,2-1 0,0-2 0,-2 0 128,1-1-128,2-1 0,0-2 0,0 2 0,-3 0 128,3-1 0,-1 0-128,1 1 0,-2-3-128,1 0 128,1 2 256,0-4 0,-1 0-256,2-2 128,-2 2-128,2-1 0,-1 1 0,0-1 0,2 2 128,1-2 128,-1 0 0,0-1 128,2 2-512,-1-3 0,-1 2 0,2-2 128,-2-2 0,3-3 128,0 1-128,1-4 0,-3 2 0,1-3 128,-1 3-128,3 0 0,-2-1 0,1 0 0,0 1 0,1-2 0,-1 1 0,0-3 0,0 2-128,-2-1 128,-2-1 0,0 4 128,1 3-128,-3 0 128,1 1-128,-4 3 0,1-2-256,-2 6 128,0-2 0,-1 1 128,0 2 0,0 0 0,0 1-128,0 1 0,-1-1 0,1 3 128,-2 1-128,3 1 0,-1 2 128,-1 3 0,2 1 0,0 4 128,0 0-256,3 3 128,1-2 0,0 0 0,-2-1 128,0-1 0,-1 1-256,1-3 128,0-1-128,-2 2 128,0-3 0,-1-2 128,-2 0-128,0 0 128,2-2 0,-4 0 0,0-1-128,0 0 128,-4 0-256,0 0 128,-3-2 0,0 0 128,0 0 0,-2 0 0,1 0-256,1-2 0,-2 0 128,1 2 128,1-2-256,-4 1 0,1 0 0,1 0 128,1 0-640,1 0 0,1-1-384,0 1 128,2 1-1792,0-1 128,1 1 2432,3 0 0</inkml:trace>
  <inkml:trace contextRef="#ctx0" brushRef="#br0" timeOffset="76554">4817 5323 1536,'-4'1'896,"-1"-2"-128,5 1 0,-3-2-256,-5 2 0,2-3-256,-2 3 128,3-2-256,-2 2 0,-1-3 0,3 1 0,-5 0-128,3-1 128,0-1-128,-5 0 0,0 0 128,3-2 0,-4 1-128,3-1 0,-1-1 0,0-1 0,-1-2 128,1-1 0,-1-1-128,-2-1 0,-2-2-128,3 1 128,0 3 0,2-1 128,0-1-256,1 1 128,0 0 0,1-1 0,1 1-128,0-3 128,0-2 0,-1-2 0,3 0 0,-1-1 128,2 2-256,-2 2 128,3-1 0,-1 0 0,0 2-128,1 1 128,2-1 0,0 0 0,-1 1 0,3-2 0,3 1 0,-3 2 0,2 1 0,-1 2 0,2-3-128,-1 1 128,2 1 0,-2-1 0,0 2-128,1 1 128,2 3 0,-2 0 0,1 1-128,1 1 128,-3 0-128,3 0 128,0 0 0,0 2 0,4 1 0,1 0 128,0 1-128,0-2 0,-2 2 0,0 0 0,0 2-256,0-1 128,-1 1 256,3 2 0,-3-1-128,0 1 0,3-1 0,-3 2 0,0-4-128,-1 5 128,3-2 0,-4 0 128,2 0-256,1 2 128,0 0 128,-1 1 0,-1 2-128,2-1 0,-2-1-128,1 1 0,-1-2 256,2 2 128,-2 0-256,-1-1 0,0 2-256,0-2 128,-2-1 0,4 1 128,-2-1 0,1 2 128,1 1-128,0 0 128,-1 4-256,0 0 128,0-1 0,-1 5 128,-1 0-128,1-2 128,-2-1-128,4 0 128,-4 0-256,1-2 128,-1 0-128,0-1 128,-1 0 0,0 1 0,1-2 0,1 2 128,-2 0-128,0 2 128,1 0-256,0 4 128,0-2-128,-1-2 128,0 1 128,2-2 0,-2 0-256,0 1 0,-1-1 0,-1 1 128,3-1-128,0 0 128,-1 4 128,-1-1 0,1 1-256,-1-1 128,-1 1-128,0-2 128,0 1-256,0-3 128,2 1-128,-1-1 128,-1-1 128,2 3 128,-2-2-256,0 0 128,0-2 0,1 0 128,1 2-128,-1-4 0,1-1-128,-1-1 128,0 1-128,-1-4 128,0 0-128,1 1 128,-1-3 0,1 0 128,1 0-128,-2-4 128,0 1-128,0-1 0,0 0 0,0-3 128,0 0-128,0-3 128,0 0-256,0-1 0,0-2 128,0-2 128,1-2-128,0 0 128,1-1-256,-2 1 128,0 0 0,0 1 128,0 2-128,0 1 0,0 1 0,0 2 0,0 2 256,0 0 0,0 3-512,0 3 128,2 1 0,-2 3 0,3 4 128,-3 2 128,0 3-128,3-3 128,-2 3-128,2-1 0,-2-1 0,3 0 0,2 0-128,-4-2 128,1-2 0,0 0 128,-1-2-128,1 0 0,-1-3 0,0 0 128,-2-2-256,3-2 128,-2-1 128,-1-2 0,0 0-256,0-2 128,0-2 0,-4-1 0,4-2 0,-2 2 128,1 1-128,0 1 0,0 2 0,-1 1 0,1 1-128,1 2 128,1 1-128,1 1 128,-1 2 128,1 3 0,0 3-256,4 0 128,-3 0 0,1 0 128,1 0 0,-3 0 0,2-1-384,-2-2 128,1 1 128,0-3 0,-1 0 128,-1 0 0,1-2-128,-2-1 128,0-1-128,0-2 0,-2 0 0,1-3 128,-1-3-128,-2-3 128,-2 0-128,2-2 0,-4-1-128,1 3 128,0-1 0,0 3 0,2 2 0,1 0 128,-2 1-128,3 3 128,0 0-384,1 0 128,1 2 128,2 1 0,2 1 0,0 0 128,2 5-128,3 0 0,-1 2 0,-1-1 0,3 1-128,-2-1 128,1 1 0,-1-1 0,1 1 0,-2-2 0,0-1 0,-1-2 128,-1-1 0,-1 2 0,0-3 0,-2-3 0,-2 2-128,0-3 0,-2-1 0,-1-2 0,0-2 0,-2 0 0,2 1 0,-3 1 0,3 0 0,-2 1 128,2 0-256,-2 2 128,2 0 0,1-1 0,-1 3-128,3-1 0,1 1 128,0 0 128,1 1-128,1 1 0,0 0-128,1 1 128,4 0 0,-3 2 128,2-1-256,-2-1 0,6 1 256,-2 0 128,0 1-256,0-3 0,-1 2 0,-2-1 128,2-1 128,-3 0 0,-2 0-384,-1 0 0,-1 0 256,-1 0 128,-2-1-256,-1 1 128,-2-2-128,2 2 0,1-3 0,-1 2 128,1 0-128,-1 1 0,0-2 0,0 1 0,-1-1 128,1 0 0,0 0-256,-3 1 0,3-1 256,-2-1 0,-1 1-256,0-1 0,-1 1 128,1 0 128,0-1-128,1 2 0,-2 0 0,1-1 0,0 1 0,1 0 0,-1 1 0,1 0 128,2-1-256,-2 0 128,1 0-128,1 0 0,2 0-512,-1 0 128,0-2-768,2 1 0,-1 0-384,2-1 0</inkml:trace>
  <inkml:trace contextRef="#ctx0" brushRef="#br0" timeOffset="79695">7015 2025 3456,'-4'-5'1920,"-1"0"-1792,4 3 128,-1 1-256,1-1 128,-2 0 0,-2-3 0,2 0 0,-1 3 0,-2-1 0,1 0 128,-2 1-256,-2 1 128,1 3-128,-3 2 128,-4 0-128,0 1 128,-3 3-128,-3 2 128,-3 2 0,-2 9 0,-2-1-256,-2 1 0,0 5 0,1-2 128,2 1-256,-1-2 128,2 0 0,3-1 128,3 0-256,0-3 128,2 1 0,5-5 128,2-2-128,3-1 0,3-3 128,1 1 0,3-4-128,2-1 128,3-2 0,1-2 0,3-2 0,3-1 128,0-4 0,3-2 0,2 0-128,2-1 0,3-2 0,0-2 0,2 0 0,3-1 128,-3-2 0,0-2 0,0 0-128,1-6 0,0 2 0,-2-1 128,2-1-128,-1 1 0,0-3-128,-1-1 128,1 3 0,-4-5 128,0 5-256,-3 1 128,-2 5 0,-2 0 0,-2 3 0,-2 2 128,-1 2 0,-3 2 0,1 1-384,-1 4 0,-2-2 256,1 4 0,-1 1-128,-1 1 128,1 1 0,0 1 0,5 1-128,-3 0 128,3-2 0,3 3 128,-1 0-128,0 1 0,-1 1 0,2-3 0,-1 2 0,0-5 0,-1 3 0,-1-1 0,-2 0 0,0 0 0,0 2 0,-3-1 0,-2-1-128,-1 1 128,-3 1-128,-3 1 0,-3-1 128,0 3 128,-2-2-128,0 2 0,-2-2-128,2 1 0,0 1-512,0 0 0,-1-2-1280,2 0 0,1-1 1792,-1 1 0</inkml:trace>
  <inkml:trace contextRef="#ctx0" brushRef="#br0" timeOffset="81834">5327 4251 1536,'0'-1'896,"11"-6"-768,-11 5 0,4 0 256,4-2 128,1 1-128,0 0 128,1 0-256,3-1 128,5 0 0,3 3 0,0-1-128,1-1 0,5 0-128,3 1 0,-2 1-128,6-1 128,-1 1-128,-1 0 0,2 1 128,-3 0 0,1 0-128,-5 0 0,3 1 0,-1 1 0,-4 0 0,-3 3 0,-1 1 0,-4 0 128,-1-1-128,-3 1 0,-3 1-128,0 2 128,-2 0-256,-2 1 128,-3 0 0,-1 1 128,-4 2-256,1-1 128,-3 0 128,-7-1 128,3-1-256,-2-3 128,0 2 0,-2-5 128,-1 2-128,-1-2 0,-1-3-128,-1-1 128,-1-1 0,-2-3 128,-3-3-256,0 1 128,-2-2 0,3 1 0,-7-2 0,2-1 128,2-2-128,-1 4 0,-9-2 128,3 1 0,1 0-128,-2 3 0,-1-1 0,1 2 128,1 1-128,0-2 128,0 1-256,2 1 128,0 1 0,7-1 0,-1 1-128,2 1 128,2 0 0,4-1 0,2 1-256,3 2 128,2-2 0,4 2 0,3 2 0,1 0 0,1 1 0,2 1 0,-1 2-128,2 2 0,1 5 0,-2 0 128,1-1 0,-1 3 0,0-1 128,-1 0 128,-1-3-128,1-2 128,-1-2-128,1-2 128,-1 0-128,-1-2 128,0-3-128,0-3 0,0 0 0,1-3 128,1 0 0,-1-3 0,0-1-128,0-3 128,7 0-128,-1 0 128,0 0-256,1 1 128,-1 0-128,0 0 0,-2 3-1024,2 1 128,1 2-256,-3 1 128</inkml:trace>
  <inkml:trace contextRef="#ctx0" brushRef="#br0" timeOffset="84064">8794 5121 896,'-5'0'512,"5"-2"-512,-3 0 128,1 1-128,-1-1 128,1 0-128,-3 0 0,3-1-128,-1 1 0,0 1 640,1-1 128,2-1 128,-2 1 0,0 0-256,-1 0 0,1 1-256,-2-1 128,2-2-128,-2-1 0,0 0 0,-1-1 0,-2-1-128,1-4 128,-3-3 0,-1 0 128,-1-5 128,0 2 0,1-2-512,-1-3 128,1 1-256,-3-5 128,3 0 256,1-4 128,-1 1-384,1-1 128,0 2-256,3-1 128,-1-3 0,5 3 128,-2-3-256,3 5 0,0 3 128,1 2 128,0 3-256,1 5 128,0-1-128,3 2 128,-2 2-128,2 2 128,0-1-128,-1 3 128,3 1 0,-1 0 0,0 1-128,1 1 0,0 2 0,1 2 128,0 2 0,0 0 0,1 0-384,2 2 0,-3-1 384,0 1 128,1-1-256,-2 0 128,1 3-128,-1 1 0,0 0 128,-1 3 128,1 0-256,-2 4 128,1 0 0,-2 1 128,-1-1-128,0 0 128,1 2-256,-2-2 0,1-1 128,0 0 0,-2 5-128,0 0 128,0 2 0,0 4 0,-2-1 0,0 0 128,0 0-128,-1-2 128,1 5-128,-1-1 0,0 4 0,2-1 0,-3 2-128,2-1 0,-1-2 128,-2 4 0,3-1 0,0 2 0,-1-3-128,-2-3 128,3 0-128,-2-4 0,1-1-128,0-2 128,1-2 128,0 0 128,0-4-128,1-2 0,-1-2-128,4-3 128,-1-1-128,3-3 128,0-2-128,2-2 0,0 1 0,1-3 128,1 1-128,2-1 128,1-2-128,1 3 128,-1-1-128,2-1 128,-2-2 0,-1 0 0,-1-4 0,-1 1 0,-1 0 0,0 2 128,-4 1 0,0-2 0,-3 2-128,-3 1 128,0 1-128,-1 0 128,1 3-384,-2-1 128,2-2-512,-1 1 128,1-4-1664,-1 1 128,0-3 1792,3-2 128</inkml:trace>
  <inkml:trace contextRef="#ctx0" brushRef="#br0" timeOffset="98507">2876 2679 896,'0'0'640,"0"-1"-512,0 1 0,3-1-256,-2 0 128,1 0 0,0 1 0,-2 0-128,2-2 128,3 2 0,-1-2 0,0 2 0,0-2 0,1 2 0,-1 0 0,0 0 256,1 0 0,-1 0 0,1 0 0,0 0-256,0 0 128,1 0 0,1 0 0,-2 0-128,1 0 128,-1 0-128,2 0 128,0 0-128,2 2 128,-1 0 0,0-2 0,1 2 0,-1-2 128,-2 1-256,0 0 128,2 0-128,-3 0 128,4 0-128,-3-1 128,4 2-128,-2-2 0,3 0 0,-2 0 0,0 0-128,-1 0 128,-1 0 128,-1 0 0,1 0-256,-2 1 128,1-1 0,-1 1 128,1 0-128,-3 1 128,-1-2-128,1 0 0,1 0 0,-2 0 128,0 1 0,0-1 128,-1 0 0,1 0 0,-1 1-128,0-1 128,1 0-384,-2 0 128,0 0 0,0 0 0,0 0 128,0 0 0,0 0-256,0 0 128,0 0 0,1-1 0,2 1-128,-2-1 128,1-1-128,0 0 128,0-1 128,1 1 0,2 0-256,-1 1 0,0-5 128,3 4 128,0-4-256,1-1 128,0 1 0,0-1 0,1-1 0,0 1 128,0 0-256,1 0 128,2-2 0,2 0 128,0-1-128,-1 0 0,1 2-128,1 0 128,-5 0 0,1 1 0,-3 1 0,1 0 0,-1 1 0,-1 3 0,-2-1 0,0-2 0,0 3 0,-2 0 0,0-1 128,-1 2 128,2-1 0,-3 2 0,0-2-128,-1 2 128,2 0-256,-1 0 0,1 0 0,-2 0 0,2 0-128,-2 0 0,0 0 128,0 0 0,0 0 0,0 0 128,0 0-128,0 0 128,0 0-128,0 0 0,0 0-128,0 0 128,0 0-128,0 0 128,0 0 0,0 0 128,0 0-128,0 0 128,0 0 0,0 0 0,0 0-256,0 0 128,0-1 0,0 1 0,0-1 0,0 1 0,0 0 0,0 0 128,0 0-256,0 0 0,0-1 128,0-1 128,0 0 0,0 0 0,0-1-256,0-2 0,0-3 128,3-2 0,-2-2 0,1 1 128,-1-1-256,0-7 128,1 4-128,-1 0 128,1 0 0,0 1 0,4 0 0,-2 1 128,-1 1-256,1-1 128,1 2 0,-2 0 128,0 2-128,0 2 0,-2 0 0,1-1 128,-2 3-256,1 0 128,-1-2 0,0 2 128,0 1-256,0 0 128,0 0 0,0 2 0,0-2 0,0 3 0,0-2 0,0 3 0,0-3-128,0 3 128,0 0 0,0 0 0,0 0 0,0-1 0,0 0 0,0 1 128,0 0-128,0 0 0,0 0 0,0 0 128,0 0-256,0 0 128,0 0-128,0 0 128,0 0 0,0 0 0,0 0 0,0 1 128,0-1-256,0 0 128,0 0 0,0 0 0,0 0 0,0 0 0,0 0 0,0-1 0,0 2 0,0-2 128,0 1-128,0 0 0,0 0 0,0 0 0,0 0 0,0 0 128,0 1-256,0-1 128,0-1-128,0 1 128,0 0 128,0 0 128,0 0-384,0 0 0,0 0 256,0 0 0,-3-2-256,2 2 128,-2-2 0,-1-1 128,1 3-128,-4-2 0,3 0-128,-4-2 128,2 0 0,-2 2 0,-2-4 0,2-1 0,2-3 0,-3 1 128,-2 0-256,-1 1 128,2-1 0,-1 0 128,1 0-256,2 1 0,-1 0 256,0 0 0,1 2-256,2-1 128,-1 1 0,2-1 0,-1 1-128,2 1 128,0 0 0,1-1 128,1 3-256,-1-1 128,1-1 0,0 2 128,0 0-256,0 0 128,1 1-128,1 0 128,-2 0 0,2 2 0,0 0-128,0-3 128,0 3 0,0 0 128,0 0-256,0 0 128,0 0 0,0-2 128,0-1-128,0 1 0,0 0 0,0-1 0,0 5 0,0-4 0,0-1 0,0 1 128,0 3-128,0-2 0,0 1-128,0-1 128,0-1 0,0 1 0,0-1 0,0 1 128,0 0-128,0 1 0,0 0 0,0-2 0,0 2 0,0 0 128,0 0-256,0 0 128,0 0-128,0 0 128,0 0-128,0 0 128,0 0 0,0 0 128,0-2-384,0 2 0,0 0 256,0-2 128,0 2 0,0 0 0,0 0-128,0 2 128,0-2-256,0 0 0,0 0 256,0 0 128,0 0-384,0 0 128,-2 2 0,1-2 128,-4 2-128,1-2 0,0 0 0,-3-2 0,3 2 0,-4 0 0,1 0 0,-1 0 128,-3 0-128,1 0 0,-1 0-128,-3 0 128,-3 0 0,2 0 128,-2 0-128,3 2 0,0-2-128,2-2 128,-2 2 0,1 0 128,-1 0-256,2 0 128,0 0 0,2 0 128,1 2-256,-1-1 128,2 2 0,0 0 0,2-1-128,-1 1 128,3-2 0,-3-1 0,3 2 0,0-1 0,1 1 0,0-2 128,1 1-128,1-1 0,0 0 0,0 0 128,-1 0-256,1 0 128,-3 0 0,4 0 0,-2 0 0,2 1 0,-2-1 0,2 0 0,0 0 0,-2 0 0,2 0 0,-1 0 128,1 0-128,0 0 128,0 0-128,-2 0 0,2 0-128,0 0 128,0 0 0,-2 0 0,2 0 0,-2 0 128,1 0-128,-1 0 0,-1 0 0,1 0 0,-3 1 0,-3 1 0,2 0 128,-1 1 0,1-1-128,-1 1 0,0 2-128,0-1 0,-2 2 128,1-1 128,0 3-128,-2-1 128,-2 1-256,2 0 0,-1-2 128,0 2 128,1 1-256,1-2 128,1 1 128,1-2 0,-2 1-256,1-3 128,3 1 0,-1-1 128,2-1-128,1 0 0,-1-1 0,0-1 0,2 0-128,1 1 0,-1 0 128,0 0 0,0-2 128,1 2 0,1-1-128,0-1 0,-1 0 0,1 0 0,-2 0-128,2 0 0,-1 1 128,1-1 128,0 0-256,0 0 128,0 0 128,0 0 0,0 1-256,0-1 0,0 0 128,0 0 0,-1 0 0,1 0 0,0 0 0,0 0 0,0 2-128,0-2 128,0 0 0,0 0 0,0 0 0,0 0 128,0 0-256,0 0 128,0 0 0,0 1 0,0 0-128,0 0 128,0 1 0,0 0 128,0 0-128,0 0 128,0 4-256,0-3 128,0 4-128,0 0 128,1 0 0,0 0 0,1 0 0,-1 2 0,0 0 0,1 2 128,1 0-256,-1-1 128,0 3 0,-2 0 0,4 0 0,-1-1 128,-2 0-256,0-2 128,1-1 0,-1-1 128,1 0-256,-1 1 128,2-3 0,-3 1 128,2-2-128,-2 0 0,1-1-128,-1-1 128,0 1 0,0-1 0,0-1 0,0 0 128,0 0-256,0 2 128,0-3 0,0 1 128,0-2-128,0 3 0,0-1 0,0 2 0,0-4 0,0 1 0,0 0 0,0 0 0,0 0 0,0-1 0,0 0 128,0 1 0,0 0-256,0-1 0,0 0 256,0 0 128,0-1-384,0 1 128,0 0-128,0 1 0,0-1 128,0 0 0,0 1-128,0-1 128,0 1-128,0 0 0,1 1 256,0-2 128,1 3-256,-1-2 0,3 2-128,-2 0 128,3 2-128,-3 0 128,3 1 0,4 2 128,-1 0-128,-1 1 0,2-1-256,-1-2 128,-1 2 256,1 1 128,-1-1-256,1-1 0,1 1 0,3-4 0,-4 2 0,-1-2 0,1 0 0,-1-1 0,-1 0 0,-1-2 128,0 2-128,-1-2 128,-1 0 0,0 0 0,-3 0-256,2-1 128,-2 2-640,2-2 128,1 2-2560,2-1 128</inkml:trace>
  <inkml:trace contextRef="#ctx0" brushRef="#br0" timeOffset="99732">2954 2651 1536,'-8'2'896,"-3"-2"-640,9-1 0,-1 1 384,-4 0 128,0 1-640,-1 0 128,-1 1-128,1 0 0,1 3 0,-2-1 0,0 4-128,2-2 128,-2 2-128,-1 1 128,-1 1-256,2 4 128,0 1 128,1 3 0,-1-2-128,2 1 0,0-1 0,1-2 0,2-1 0,1-2 128,0-1-128,1-2 0,1 3 0,1-6 0,1 2 0,1-4 0,2 1 0,1-3 128,2-1-128,-2 0 128,3-3-256,2-4 128,-2 0 0,2-3 0,2 0 128,5-5 0,-4 1-256,-1 0 0,1-2 256,-2 0 128,0 2-256,-1-2 0,-1 2 0,-1 1 0,-1 1 0,-4 1 0,3 3 0,-4-2 128,1 1-128,-2 1 0,1 4-256,-1-2 0,1 2 128,-1 3 128,0 0 0,0 1 0,0 0-128,1 0 128,-1 1-128,1 0 128,1 0-512,0 0 0,-2 0-1152,2 0 0,3 0 1152,0 0 128</inkml:trace>
  <inkml:trace contextRef="#ctx0" brushRef="#br0" timeOffset="100617">3172 2727 1792,'-3'-3'1024,"2"-5"-768,1 6 0,-1 0 256,1 0 0,0 2-256,0 0 128,0 0-512,0 0 128,0 0 128,0 0 128,1 0-256,0 2 0,2 0 0,0 1 0,1 2 0,1 0 128,2 5 0,0 1 0,1 3-128,-1 3 128,1-2-128,-2 2 0,2-3 0,0 2 0,-2-2-128,2 2 128,-2-4 0,-1 0 128,-1-2-128,2-2 0,-4-1 0,1 0 128,0-2 0,-1-2 0,0 1-128,-1-2 0,0-1 0,0 0 128,-1-1-128,0-1 0,0 0 128,0-4 0,-1-1-256,0 1 0,0-2 128,-3-1 128,-1-3 0,0-2 0,0-2-256,-2-6 0,2 1 128,-1 1 0,0-1 0,1 0 128,-1 4-256,3 0 128,-2 2-128,1 1 128,1-1-512,3 2 0,0 2-1536,0-2 128,1 4 1408,2 0 0</inkml:trace>
  <inkml:trace contextRef="#ctx0" brushRef="#br0" timeOffset="101404">3546 2169 1792,'-2'-3'1152,"-1"1"-1024,3 2 0,0 0 0,0-3 0,0 0-128,0 2 128,2-1 256,-1 1 128,1-1-128,2 1 0,5 0-128,3 1 128,3-2-256,2 0 128,4 2-384,1-2 128,1 0 128,1-3 0,3 3-256,0-2 128,0-3 0,-3 4 0,-3-1 0,-4 0 128,-3 2 0,-1 0 128,-4 1 0,0 0 0,-5 1-384,-2 1 128,-5 2 0,-2 1 128,-9 4-128,1-1 0,-3 1 0,-5 3 128,-2 1-256,-4-1 128,-2 0-128,-2 0 128,1-1 0,1-2 128,0 0-256,4-1 128,2 1-512,1-4 128,6 1-1408,2-3 0,3 1 512,4-2 0</inkml:trace>
  <inkml:trace contextRef="#ctx0" brushRef="#br0" timeOffset="102304">2632 2125 2048,'-8'8'1152,"-1"-4"-384,7-4 128,0 0-768,-1 0 128,0 0-128,0 0 128,-2 1-256,2 0 0,-3 1 0,0-1 128,-2 1-128,-3 0 0,-1 1-128,-4 2 128,-3 0 0,-1 2 128,1 0-128,0 1 0,0-1 0,-2 1 0,2-1 0,0 0 0,1-2 0,3 1 0,4 0-256,0-1 128,3 0 128,3-1 0,2 1 0,6-1 0,4 0-256,2 0 128,6-3 0,7 1 0,2-2-128,0 0 0,6-2 128,-3 1 128,-1-3-384,-2 1 128,6 1 512,-6-2 128,-3 2-1024,-4-1 0,0 2-640,-3-1 0</inkml:trace>
  <inkml:trace contextRef="#ctx0" brushRef="#br0" timeOffset="103137">3134 1971 2048,'-11'-5'1152,"-5"-2"-1024,14 5 128,-1-2 128,-3-1 128,2 0-512,-3-1 128,1-3 0,-3 1 0,-2-1-128,-2-1 128,2 0-128,1-2 128,0 1-256,2-2 0,2-5 128,1 2 0,3-3-128,2-2 128,1 1 0,6-1 0,3-1 0,3 1 0,3 1-128,7 2 128,-2-2 0,1 2 0,1 2-128,4-1 0,-5 4 128,-1 3 128,-3 3-128,-2 3 0,-3 7 128,-3 0 128,-3 5 0,-3 1 0,-3 4-384,-2 3 128,-4 4 0,-2 3 128,-3 3-128,-1-3 0,-2 3-128,-3 0 128,-3-1-128,1 4 128,-1-3 0,3-1 0,3-1-512,1-4 0,3-3-1408,3-5 0</inkml:trace>
  <inkml:trace contextRef="#ctx0" brushRef="#br0" timeOffset="105795">2984 2020 512,'-1'4'384,"2"1"-384,-1-4 0,1 0-128,2 2 0,-3 3 512,2 1 0,-2 0-128,4 6 128,-3 3-256,0 9 128,-1-1-128,-1 2 0,0 2-128,-3 3 0,2 4 128,-3-2 0,1-1 0,-3-5 128,3 1-256,1-4 0,-1-1 0,-1-1 0,3 0 0,-2 0 0,3-4 0,-1-3 0,2-5-1024,2 0 128,2-5 256,-1-4 0</inkml:trace>
  <inkml:trace contextRef="#ctx0" brushRef="#br0" timeOffset="106428">3267 1974 2048,'-3'-2'1280,"-6"6"-1152,8-4 0,-1 3 256,-1 1 0,1 1 0,1 3 0,-1 2-256,0 3 0,2 5 0,2 5 0,-4 5-128,2 1 0,-1 3 0,2 2 128,-1 3-128,0 2 0,0-4 0,0 0 128,0-1-256,2-2 128,-1 3 0,1 0 0,0 1-128,0-9 128,-1 0-640,1-7 0,-1-2-896,0-4 0,0-1 1024,3-3 0</inkml:trace>
  <inkml:trace contextRef="#ctx0" brushRef="#br0" timeOffset="106713">2751 2310 2048,'-15'3'1152,"14"-3"-1024,1 0 128,1-1-384,3-1 128,5 0-128,2 1 128,1-3 0,5 1 128,8 0 128,1 1 0,6-1-128,2 1 128,-2-1-128,10 1 0,0 0-128,-3 0 0,2 2 0,-4-1 0,0 0 128,3-1 128,-2 0-256,-3-1 0,-4-1-128,-4 2 128,-2 0-1280,-5 0 128,-5 1 0,-4 1 128</inkml:trace>
  <inkml:trace contextRef="#ctx0" brushRef="#br0" timeOffset="107161">2901 2450 1664,'27'0'896,"-10"0"-768,-13 0 128,3-2-256,2 2 128,3 0 384,1 0 128,0-1-640,2 1 128,0 0-128,5-1 128,2 1-128,-3 0 0,-1 0 0,-1 0 0,-1 0-128,1 0 128,-4 0-1152,1 0 0,0 0 256,1 0 0</inkml:trace>
  <inkml:trace contextRef="#ctx0" brushRef="#br0" timeOffset="123504">1887 4594 2176,'-13'8'1280,"-12"-7"-384,21-1 0,-3 0-768,-1-1 128,-3 0 0,0-2 128,0-1-256,-7-4 0,3-2-256,-1-6 0,1-2 128,1 1 0,1-5 0,2-6 128,3-7-128,1 1 0,1 0-128,4 1 128,0 2 0,4-1 0,0-1 0,1-3 0,4 5-128,5 3 128,1-1-128,0 7 128,2 1 0,-4 2 0,6 6 0,0 1 0,-2 6 0,-2 3 128,-2 6-128,-2 2 128,-3 10-128,0 7 0,-5 2 0,-4 4 0,1 10 0,-4 5 128,-4-1-256,0 2 0,-1 6 256,-3 2 0,-4-5-128,4-1 0,1-2 0,2-4 0,0 0-128,0-2 128,4-8 128,1-3 0,2-5-256,-1-5 0,2-2 128,2-2 128,1-4 0,1-3 0,5-2 0,2-4 128,1-2-256,4-1 128,3-1-128,-1-2 128,2-1-128,2-3 128,0-1-128,-1 2 0,0-2 128,4 2 0,-2 0-256,-1-1 128,-5 3 0,0-1 128,-4 3 0,0 0 128,-4 3-256,0 0 0,-3 1 256,-2 1 0,-4 1-256,-4 0 128,1 0-128,-2-1 0,-1 2 0,-2-2 128,-1 0-128,-1-2 0,-1 1-512,1-3 0,1 0-512,2-1 128,1-1-1920,2-1 0</inkml:trace>
  <inkml:trace contextRef="#ctx0" brushRef="#br0" timeOffset="125181">5562 1266 3456,'-16'-14'1920,"7"9"-1664,7 2 128,-2 1-256,0-1 0,-3 2-256,-3-1 128,1 0 0,0 1 0,-2-1 128,0 2 0,-1 3-256,-3 2 128,0 5-128,-4 0 128,-1 4-128,4-2 128,-9 7-128,2-2 128,-1 3 0,2 1 0,0 4 0,-1 6 0,2-1-128,3 1 128,3 0 0,0 3 128,3-3-128,5-1 0,2-6-128,1 3 128,4-8 0,5 0 128,1-4-256,2-3 128,1-6 128,3 0 0,3-2 0,2-3 0,-2-1 0,0-3 128,1-3-128,-2-3 128,1-4-128,-1 2 128,1-3-128,0-3 128,-2 0-256,-1-2 0,-1-4 256,-2-6 0,1-1-384,-2-2 0,1-3 0,0-7 0,1-1 128,2 4 0,2 1 0,-2 5 0,-1 2 0,-2 2 128,1 1-256,-5 2 128,3 6-128,-3-1 128,0 3 0,1 5 0,0 2-128,-1 0 0,2 6 0,-2 2 128,2 3-128,2 1 128,1 3 0,2 1 128,0 5-256,1 0 128,1-2 0,3 1 0,0-1-128,-1 1 128,-1-2 0,-1-1 0,-1 0 128,-3-1 0,-2-2 0,-1 1 0,-1-1-128,-2-2 128,-3 1-128,-1 0 0,-7 1 0,-1 1 0,-1-2 0,-3 3 0,-3 0 0,-3 1 0,-1 1-128,1 3 128,-4 1-384,4-2 0,0-1-384,1-1 0,4 0-1792,5-1 0</inkml:trace>
  <inkml:trace contextRef="#ctx0" brushRef="#br0" timeOffset="126793">3526 3759 2048,'-22'0'1280,"-18"-3"-896,31 2 128,-7 1-384,-5 0 0,-2 0 128,-4 1 0,-5 1-256,-6 2 0,-1 3 128,2 0 128,-1 3-384,1-2 128,2 5-128,4 0 128,-5 3 0,4 1 0,4 2-128,4-3 128,1 1-128,5-3 128,1-2 0,6 1 0,2-2-128,3-1 128,3-1-128,3-1 128,9-2 128,0-1 128,2-1-128,4-2 0,2-2 0,4 0 0,2-4 0,-2 1 0,8-3 128,1-2 0,-1-2-128,1-2 0,0 2-128,-1-5 128,-2-1-128,-3 1 128,4-1 0,0 1 0,-5-2-128,1 0 0,-3-1 0,0-1 128,-2 0-128,-3-2 128,-1-2-128,-2 1 0,0 2 0,-2-2 128,-1 3-128,-1 2 0,-1 1-128,-1 3 128,-1 1-128,-1 2 128,-1 1-128,0 3 128,-1 1 0,-1 3 128,1 2-256,1 4 128,0 1 0,0 1 128,0 6 0,3 3 128,-3 6-384,3-2 0,0 2 128,0-3 128,3-1-128,-1 1 0,-4-4 0,2-1 128,-2-1 0,-2-2 128,-1-1-256,-4-2 128,-1-1 128,-1-3 128,-1 1-384,-2 0 128,0-3 0,-1-1 0,-2-1-128,-4-1 0,1-2 0,-1 0 0,2 0 0,-2-1 0,2 0-768,3 1 128,-1 1-640,4 0 128,1-1-1408,3 2 128</inkml:trace>
  <inkml:trace contextRef="#ctx0" brushRef="#br0" timeOffset="140615">8861 3563 1536,'0'1'896,"-2"-3"-640,2 2 0,0 0-128,0-1 128,0 0 128,-3-4 0,3 3-256,0 0 128,0-1 128,0 0 0,0-1-384,0 1 0,0-1 128,0 0 0,0-4 0,3 0 0,-1 0 0,0 1 0,1-1 0,-3-2 0,1-1 0,3-1 128,-4 2-256,3 0 128,-1 0 0,-1 1 0,2 1-128,-2-2 0,2-1 128,-2 2 0,1-1-128,0-1 128,-2 2 0,1-4 0,0 3 0,-1-4 0,0 0 128,0 0 128,0-2-384,-1 1 128,0-1 0,1 2 0,-2-2-128,0 1 128,1 2 0,-1-4 0,1 1-128,1 1 128,-1-1 0,-1-3 0,1 0-256,0 1 128,-1-2 128,2 3 0,0 0-128,0-2 0,0 2 0,2 0 128,-1 0-128,0-2 0,2 2 0,1-1 0,0 0 128,0-2 0,-2 0-128,3 3 0,0 0 0,0-1 0,0 1 0,4 1 128,-3-5-256,0 1 0,-1 0 256,1 0 0,-2-1-128,1 1 128,-1-2-256,1 5 128,-1-3 128,1 0 0,2 0-256,-2 0 0,1-6 128,-1 0 0,2 2-128,-6-3 0,3 2 0,-4 0 0,0 4 256,-4-3 0,3 1 0,-4 1 0,0-4-384,3 0 128,-2 4 128,2-2 128,-1 5-128,1 0 0,-1 1-128,-1-1 128,1 0 0,1 0 0,-1-1 0,0 3 128,0 2-128,2 0 0,1-1-128,-2 3 128,1 1-128,1 2 128,0 1-128,0 1 128,0 0 0,0 3 0,0 1-256,0 0 128,0 0-128,0 1 128,0 2 128,0 0 128,1 1-128,1 2 0,-2 3-128,1 1 0,2 0 128,0 0 0,0 4 0,-1-2 128,1 1-128,1 2 0,0-1 0,2-1 0,0 2 0,2-2 0,-1 1 0,-2 0 0,0 0 0,3 0 0,-2 2-128,-1-2 128,0 1 0,2 2 128,0 0-256,-2 1 128,0 0 0,1 0 128,-3-1 0,1 0 128,1 0-512,-4-1 128,2-1 128,0-1 0,0 1 128,0-1 0,-1 1-128,-1 0 0,1 0 0,-2-1 0,1 1 0,1-1 0,-1 3 0,1 0 0,-2-2 0,2 1 0,-2 1 128,0 0 0,0 0-256,0 0 128,0-2 0,0-1 0,0 0 0,2 1 128,0 0-256,-1-1 128,-1-1 0,2 1 128,-2 0-256,1 2 128,-1-1 0,2 3 0,-2-3-128,0 3 128,0 0 0,0 1 128,0-2-128,0 0 0,0 1-128,-2-1 128,2-2 128,0 2 0,-1-1-256,-1-1 128,1 1 0,-1-1 128,0 1-256,2 1 128,-2-2 0,2 3 0,-3-3 0,1-1 128,1 0-128,-1 1 128,-1-2-256,2 4 0,-2-4 128,0 0 128,0-1-128,1 1 0,-1-2 0,0 0 0,2 0-128,-2 0 128,1 1 0,0-2 128,-2-1-128,1 3 128,1-2-256,-1 2 128,1 0 0,-1-2 128,0 3-256,2-5 0,-2 2 128,2 0 0,0 2 0,-1-1 0,1 3 0,-1 0 0,1-1 0,0 1 128,0 2-128,-1-1 0,2 0 0,-3-2 0,3 1 0,-2-1 0,1-1 0,-1 2 0,2-2 0,0 1 0,-1-2-128,1 1 128,0-1 0,-1 1 0,1 0 0,0-2 0,0 2 0,0-1 128,0 2-256,0-1 128,0 2 0,0-1 0,0 0-128,0 1 128,0-2-128,0 1 128,1 1-128,-1 0 128,0 1 0,0-3 128,0 1-256,0-1 128,0 0-128,0-1 128,0 2 0,0-2 128,0 1-128,0 0 128,0-1-256,-1 0 128,0-1 0,-4 0 128,3 0-256,0 0 128,-2 2 0,1-4 128,1 4-256,0-1 128,1 0-128,-2-1 128,-1 0 128,1 0 0,1-1-256,-2-1 128,0 3 0,1-2 128,-1 0-256,0-2 128,0 4 0,1-4 0,0 4 0,0 0 0,2-2-128,-2-1 128,0 0 0,1 2 0,1-2 0,-1 1 0,1-1 0,1-2 128,-3 3-384,0-2 128,1 1 0,-1 0 128,2-1 0,-1 0 0,1 1 0,-1-1 0,1-1 0,-1 1 0,2 0-128,-3 1 0,-1-1 128,1 0 0,0 1-128,1 0 128,-1-1-256,0 0 128,0 1 0,1-1 0,-1-2 128,0 1 128,2 0-256,0 1 128,-1-1 0,0 0 128,2-1-128,-2 1 0,0-2-128,1 2 0,-1-2 128,1 2 0,1-1-128,0 0 128,-1 1-256,1-2 128,-2 0-384,2 1 128,0-1-384,0 0 128,0 0-1408,0-1 0</inkml:trace>
  <inkml:trace contextRef="#ctx0" brushRef="#br0" timeOffset="152445">1292 3132 1664,'0'0'896,"-2"-2"-768,2 2 128,0 0-256,0 0 128,0 0-128,-1 0 0,-2 0 256,-3 0 0,2 0 128,-5 1 0,0 0-256,2 2 0,-1-2-128,0 2 128,0 2-128,1-1 0,-2 1 0,-2 1 0,2 3 0,1 0 0,-2 2 0,0-1 0,1 3 128,-1 1 0,1 1-256,-1-2 0,2-1 128,0 0 0,2 1 0,-3-3 0,4 2-128,0-3 128,3 2 0,-3-1 0,2-2-128,2-1 0,-1 1 128,2 0 128,0 1-128,2-2 0,1 3-128,0-3 128,0 2 0,-1-1 0,3 0 128,-1 2 0,0-1-384,2 1 128,-3 0 128,1-1 0,2-1 0,-1-1 0,2 3 0,0-5 128,-2 2-128,3 0 0,-2-1 0,2 1 0,-2-3-128,0 2 128,1-1 0,-1 0 128,4 1-128,2-3 0,-1 2-128,-2-1 128,1-1 0,0 0 128,-1-1-128,1 0 0,0-1 0,0 0 128,-1 0-256,3-1 128,-3 0-128,4 0 128,-1-1 0,-1 1 128,0-1 0,-2 0 0,2 1-256,-1-2 128,-1 0 0,4-1 128,0 3-256,1-3 128,-2 3 0,-2-2 128,1 2-256,0-2 0,-1 1 128,-2-1 0,3 2 0,-3-2 128,0 2-128,1-1 128,-4 0-256,3 0 0,-2 1 256,0-1 0,0-2-128,0 2 0,0 0 0,0 0 128,1-1-128,-2 0 0,1 1 0,0-2 128,-2 1 0,1 0 0,-1-1-128,0 2 128,-2 0-128,1-1 128,-1-1-128,1 0 0,-1 1 128,0-2 0,0-2-128,0 2 128,-1-2-128,2 3 0,-1-3 0,0 0 0,0 0 0,1 0 128,-1 1-256,1-1 128,-2 1 0,1-1 0,-2-1 0,1 1 128,1-2-128,-1 0 0,1 2 0,-1 0 128,1 0-128,-1 3 0,1-2 128,-2 2 128,0 0-256,0-1 128,0 0-128,0 2 0,0-1-128,0-2 128,0 3 0,0-3 128,0 1-128,0 0 128,0 0-128,0 1 0,0 0 0,0 0 0,0-1 0,0 1 0,0 0 0,0-1 0,0 1 0,0 0 0,0 0 128,0 0 128,0 0-128,0 1 128,0 0-128,0-3 128,0 2-256,0 1 0,0-3 0,0 0 0,-2 1 0,2 1 0,-1-2 0,-1 1 128,1-1-128,-1 1 0,1 0 0,-1-1 0,1 1 0,1-1 128,-2 1-128,1 0 0,-2-1 128,3 0 128,-3 2-256,1-3 0,2 2 0,-2 0 128,0-2-256,0 2 128,1-1 0,-2 1 128,1-1-256,-1 2 128,2 0 0,-2 0 128,0 0-128,1 0 128,-4 0-128,2-1 128,0 2-128,0 0 0,-1 0 0,1 1 0,-1-2 0,2 1 0,0-1 0,1 2 0,-1-2 128,0 1 0,-1 0-256,1-1 128,0 2 0,2 0 0,-2 0 0,0-1 0,0 2 0,1-2 128,1 1-128,-2-1 0,0 1-128,0 0 128,2 0 0,1 1 128,0 0-128,0 0 0,0 0-256,0 0 128,0 0 128,-1 0 128,1 0-256,0 0 128,0 0-128,0 0 0,0 0 256,0 0 0,0 0-128,0 0 0,0 0 0,0 0 0,0 0-128,0 0 128,0 0 0,0 0 128,1 0-512,0 0 128,0 0 512,1 0 128,-1-1-384,1 0 128,-1-1-256,1 0 128,-1-1 0,0 1 0,0 1 0,2-2 0,-1 1 0,0 0 0,0-1 0,-2 0 128,1 2-128,2-2 0,-3 0 0,2 1 128,-1 0-256,1 0 128,0-2 128,-2 1 0,1 1-128,1 0 0,-1-3 0,1 2 0,0 0 0,-2-1 128,2-1-128,0-2 0,0 2 0,1-2 0,-3 1 0,2 3 0,0-1 0,-2-1 128,1-3-128,-1 3 0,0-2 0,0 0 0,0 2 0,1-1 0,-1 0 0,0 1 0,0 1 0,0 0 128,0 0 0,0-1 0,0 1-128,-1-1 0,0 1 0,-1 0 0,0-2-128,2 0 128,-3 1 128,2 1 0,0-3-256,0 2 0,1 1 128,-1 0 128,-1-1-128,2 1 0,-2 1 128,0-1 0,1-1-256,-1 1 0,1-3 128,1 1 128,-2 0-128,0 0 128,1 1-128,-1-1 0,2 0-128,-3 2 128,2-1 0,-1 0 128,1 0-128,-2-1 0,0 1 0,1-2 128,-1-2-256,2 3 128,-1-1-128,1 2 128,-2-1 0,2 2 0,0-3 0,0 4 0,1-2 0,-1 0 0,-1 1-128,2 0 128,0 0 0,0 0 0,0 3-128,0-2 128,0 1 0,0 2 0,0-1 0,0 1 0,0 0-128,0 0 128,0 0 0,0 0 128,0 0-256,0 0 128,0 0 0,0 0 0,0 0 0,0 0 128,0 0-128,0 0 0,0 0-128,0 0 128,0-1 0,0 1 128,0 0-128,0 0 0,0 0 0,0 0 0,0 0 0,0 0 128,0 0-128,0 0 128,0 0-256,0-1 128,0 1 0,0 0 0,0 0 0,0 0 0,0 0 0,0 0 0,0 0 0,0 0 0,0 0 0,0 0 128,0 0-128,0-2 0,0 2-128,0 0 128,0 0 0,0 0 128,0 0-256,0 0 128,0 0 0,0 0 128,0 0-128,0 0 0,0 0 0,0 0 0,0 0-128,0 0 0,0 0 128,0 0 128,0 0-256,0 0 128,0 0 0,0 0 128,0 0-128,0 0 128,0 0-256,0 0 128,0 0-128,0 0 128,0 0 0,0 0 128,0 0-128,0 0 0,0 0-128,0 0 128,0 0 128,0 0 0,0 0-128,0 0 0,0 0 128,0 0 0,0 0-256,0 0 128,0 0-128,0 0 128,0 0 0,0 0 0,0 0 0,0 0 0,0 0 0,0 0 128,0 0-128,0 0 0,0 0 0,0 0 128,0 0-128,0 0 0,0-2-128,0 0 128,2-1 0,-1 0 128,1-2-128,0 0 0,3-3-128,0-3 128,3-4 0,1 1 128,1-6-256,-2 1 128,3 0 0,-1 1 128,-1 1-128,1-1 0,2 2-128,-3 0 128,6-1 0,-5-4 128,1 4-256,-2 1 128,-1 3 0,0 1 128,-3 1 0,0 3 0,0 1-128,-3 2 0,1 1 0,-3 2 128,0-1-128,0 3 0,-1 0-128,-2 2 128,-1-1 0,-1 1 0,-2-1 0,-1 2 128,1 1-128,0-1 0,-1-1 0,1 2 0,-2 2 0,-3-2 0,-2 0 0,-1 0 0,0 2 0,-6-1 128,-3-1-256,1 3 128,-1-2-128,-2 3 128,-3-2 0,2 0 128,-2 1-384,0 0 0,-3-1 256,4 0 0,5-2 0,-1 0 0,5-1 0,3 1 0,0-1 0,4-2 0,2 0-256,0 0 0,4-1 128,0 1 0,3-1 128,1 0 0,2-1-128,0 0 128,1 0-128,2 1 128,-1 0 0,3 0 0,-1 0 0,1 1 128,1 1-128,4 2 128,1 0-256,-2-1 128,1 4-128,1 0 128,0 1 0,-1 3 128,1-1-128,-1 2 0,0-1-128,0 1 128,-2 0 0,0-3 128,2-1-128,-2 0 0,-1-1 0,-1-3 128,0 3-256,-2-4 128,-1 3 0,0-5 128,-1 3 128,2-2 128,-2 0-384,-1 2 0,1-2 0,-1-1 0,0 0 0,-1 2 128,0-1-128,0-1 128,0 2 0,0-1 0,0-2-128,0 2 0,-2 0 0,-1-1 128,1 0-256,1 1 128,-2-1 0,-1 0 128,1 0-256,2 0 128,-2 0 0,-1 0 128,2-1-256,0 2 128,-1-1 128,1 1 0,-2-2-256,2 3 128,0-2 0,-1 2 0,-1-1-128,2 1 128,0-1 0,-2 1 0,1 0 0,0 0 128,1 1-256,-3 0 128,2 0 0,-1 0 0,0 3 0,0-1 128,2 3-256,-1-3 128,-2 0-128,2 2 0,2 0 128,-2 0 128,0 2-128,1-2 0,1-1 0,0 2 0,0-2 0,0 1 0,-1-2 0,1 2 0,-1-2-128,1 1 128,1 0-128,-2 1 128,2 0 128,0 0 0,0 0-128,0 0 0,0-1 0,0 1 128,0 2-128,0 0 0,0 0-128,2-2 128,-2 3-128,1-2 0,1 0 256,-1-2 128,1 3-384,0-1 0,0-1 0,1-1 128,-1 0 0,2 1 128,-2-4-256,2 1 128,-1 0 0,-1-1 128,0 1-128,2-2 0,-1 1 0,0 0 0,-1-2 0,-1 2 128,0-2-128,-1 2 128,1-1-128,-1 0 0,0-1 0,0 0 128,0 0-128,0 1 0,-1-2 0,1 2 0,0-2 0,0 0 0,0 0-128,-1 1 128,0-1-512,1-1 128,0 1-1152,0-1 128,1 0-1536,1 0 128,1 0 2560,-1-1 0</inkml:trace>
  <inkml:trace contextRef="#ctx0" brushRef="#br0" timeOffset="154616">1624 2888 1152,'0'3'768,"7"0"-640,-7-3 0,1 0 0,1 0 0,1 1 128,1-1 0,0 0-128,2 0 0,4 0 384,4-1 0,1 1-512,1-1 0,1 0 0,-1 0 128,-2 0-128,1-1 0,-1 1 0,-2 0 128,-1 0-256,-2-1 128,0 2 256,-2-1 128,-2 0-128,0 1 0,-4 0-256,-2 1 128,-3 0-128,1 1 128,-2 3-256,-2 0 128,-4 2 0,2 0 0,-2 1 0,-6 0 0,1 1 0,0 2 128,-1-1-128,1-1 0,2 2 0,-1-2 0,2 1-128,0-4 128,5 1-640,1-4 128,3 2-1536,1-1 0</inkml:trace>
  <inkml:trace contextRef="#ctx0" brushRef="#br0" timeOffset="155565">1368 2862 640,'0'2'384,"3"-2"-384,-4 2 128,-1-2-256,1 0 128,1 1 0,0 1 128,-1-2 256,-1 2 0,-1-1 128,1-1 0,-2 1-256,-1 0 0,0 0 256,-2 1 0,0-1-512,0 1 0,-3 1 128,-4-2 0,1 1-128,0 1 0,0 0-128,-1 0 128,-1 0 128,-2 2 128,-1-1-128,3 1 0,1 1-256,-2-2 128,3 2 0,0-3 128,2 1-128,0-1 0,0 0-128,4-1 128,1 0-256,2 1 128,1-2 128,1 1 0,4-1 0,1 0 0,1 0 0,0 0 0,4-1-128,4 0 0,0 0 256,0 0 128,0 0-384,2 0 128,5 0 0,-2 0 128,2 0-128,-4 0 0,0 0-128,-1 0 0,-2 0-512,-1 1 128,-2-1-1024,-2 1 0</inkml:trace>
  <inkml:trace contextRef="#ctx0" brushRef="#br0" timeOffset="167977">2346 1134 1792,'-5'-1'1152,"-9"-7"-896,11 8 0,-1-3-256,-1 3 0,-2 3 384,-1-3 0,-1 2-128,-1 0 0,-3 0-256,-4 1 0,1 2 0,-4 1 128,3 1 0,-1 0 0,-3 1-128,2 1 128,-3 1-128,1 3 128,1 2-128,-1 0 0,0 2 128,0 0 0,3 1-256,4-4 0,0 2 0,2-2 128,3 2 128,2-4 0,1 0-256,3 0 0,1-3 0,2-1 128,5 0 0,2-1 0,3-4 0,0 2 128,1-3-128,1-1 128,0-1-128,1-3 0,3 0 0,-1-2 128,-2-2 0,0-1 0,0-1 0,4-3 128,0-3-256,2-3 0,-2-2 0,-1 2 128,-1-2-128,-1-1 128,0 2-128,-2-1 128,3-3-128,-4 0 0,-2-1 0,1 0 0,-2 3 0,-2 2 128,0 2-128,-1 3 128,-1 1 0,-2 3 128,1 0-256,0 2 0,-1 1-128,-1 2 128,0-1-128,1 2 0,-1-1 0,4 2 128,-1 1-128,-1 1 128,2 1 0,1 1 0,0 1 0,0 3 128,1 0 128,0 7 0,6 2-256,1 4 128,-1-1-128,0 0 0,0-2 0,1-1 0,-2-1 0,-3-2 128,3-3-256,-4 2 128,-2-5 128,1 2 0,-3-5 0,0 0 0,-1 0-128,-2-1 0,0-1-128,-1 0 128,-2-1 0,-1-2 0,-2 1 0,-2 1 128,-3-2-256,-4 2 128,0 1 0,-1 1 0,-1 1-256,0-1 128,-1 2-640,0 1 128,3 0-1024,0-1 128,0 1 256,3 0 128</inkml:trace>
  <inkml:trace contextRef="#ctx0" brushRef="#br0" timeOffset="171435">6153 2559 1792,'-2'-6'1024,"-1"13"-1024,3-8 128,0 1 640,0 1 0,3 0-384,0 0 128,3 1-384,3 1 0,0 1 0,2 1 0,2 2-128,-2-2 128,4 5 0,4 2 0,0-1 0,0 0 0,2 0 0,3 3 128,2-1-256,-2 1 0,1 1 0,2 1 128,0-1-128,-3 1 0,0-2 0,3 1 128,0 0-128,-3 0 128,-1-2-256,-2-1 0,-1 0 256,0 0 0,0 3-256,-4-1 128,2-2 0,-4 2 0,-2 2 0,2 1 0,-4-2-128,1 2 128,-4 1 0,-1-1 128,-2-3-128,1 1 128,-3-3-256,0-1 128,-2-1 0,0-2 128,-3-2-256,-3-1 0,1 0 128,-1-3 0,-2-1-128,-1-2 128,-3-1-128,0-3 128,1 0 128,-4-1 0,-1-3-256,1 0 128,-2-1 0,1-2 0,0 0-128,-4 0 128,2-2 0,-2 0 0,0 1 0,-2-2 0,4 2 0,-3 1 128,0-3-128,2 1 0,-1 1-128,2-2 128,-1 2 128,2-2 0,-1-1-256,2-1 128,-3 2-128,3-2 128,0 2-128,0 2 128,2-1 0,-1 0 0,-2 1 0,2-3 128,1 3-256,1-4 128,1 1 0,1-1 128,2 1-128,0 0 0,2 1-256,2 2 128,-1-1 128,0 2 128,3-2-128,0 2 0,1 0 0,0 2 0,1-3-128,0-1 128,-1 2 0,2-1 0,-2 1 0,0 2 0,1 0 0,-1-1 0,1 3-128,0-1 128,1 4 0,0 0 0,0 2-256,0 1 128,0-1 0,0 2 128,-2 1-128,-1 3 128,0 0 0,0 2 0,2 3-128,-4 1 128,0-1 128,2 3 0,-2-3-256,2 2 0,1 0 128,-2-2 128,0 0-128,2-1 0,0 0 0,-1-1 0,1-1 0,0 0 0,2-3-128,-2 1 128,1 0-128,1 0 128,-1-1 0,1 0 128,0-1-128,0 3 128,0-4-256,1 1 128,0 0 0,1 0 128,-2 0-128,4 0 128,0-1-128,1 1 0,1-1 0,-1 2 0,2-2 0,-1 1 0,1 0 0,1 0 0,-1 0 0,0 0 0,3 0-128,2 1 0,-3-1-128,-2 1 0,1-2-1920,-4 2 0,2 1 1920,-2-2 128</inkml:trace>
  <inkml:trace contextRef="#ctx0" brushRef="#br0" timeOffset="173520">5897 5122 1920,'8'-8'1152,"4"-4"-768,-12 8 128,6-1-384,3 0 0,2-2 128,-1 1 0,4-1-128,1-4 128,1-1-256,4 0 128,-1 1-128,0-4 128,2 3-256,2-1 128,9-2 128,-4 2 0,1 2-128,-1 2 0,-5 1-384,1 2 0,-3 3 384,-5 1 0,1 2 0,-4 0 128,1 2-256,-3 1 128,-3 4 0,-3 0 128,0 2-256,-4 3 128,-1 2 0,-1-1 128,-4-1-128,-1-2 0,-3 1 0,-5 1 0,2-3 0,-5 2 0,0-1 0,-5-2 0,-2 0 0,1 0 128,-3-1 0,0-1 0,0 1-128,-3-3 0,0 3 128,-1 0 0,-1 1-256,1 0 128,1 0 0,1-1 0,-1-1 0,2-1 0,2 1-128,1 0 128,0-2 0,2 2 0,3-2 0,3 2 0,2-3-128,2 0 0,1 0 0,3 0 128,0 0-384,3 1 128,1 0 256,2-1 128,-1 1-256,3 1 0,0-1-256,5 0 128,1 0 128,2 0 128,0 0 0,0 1 128,3-1-256,-1 0 128,1 0 0,0 2 0,0 0-128,1-1 128,0 0-128,2-3 128,-3 1 0,2-2 0,-2 0 0,-2-1 128,0 0-256,-1 0 128,-2 0 0,2-1 0,-4 0 0,2-1 0,-2 0 128,-2 1 0,0-3 256,-1 0 0,-1-4-384,0-2 0,-1-1 0,-2-6 0,0 0 0,-2-2 128,1 1-512,-2 0 0,3 0 256,1 3 128,0 3-768,1 0 128,0 1-256,1 3 128</inkml:trace>
  <inkml:trace contextRef="#ctx0" brushRef="#br0" timeOffset="178255">4357 1418 2048,'-6'-3'1152,"-2"-2"-1024,7 5 0,-2-2-128,1 0 128,1 1 0,-1-2 128,-1 1 0,-1 0 128,-2-2-128,0 0 128,0 1-256,0-2 128,-1 1 0,-1-1 0,1 1-128,-3-2 0,-1 0-128,0 1 0,-3 2-128,-1-2 128,-1 3 0,-1 2 0,-7-3-128,3 5 128,1-2 0,-2 0 128,-1 3-256,0 0 0,0 1 128,2-2 128,0 3-128,1 1 0,2-1-128,4 1 128,-3 1-128,3-1 128,3 1-128,1 2 128,4-3 0,1 2 0,3 0-128,2 0 128,3 1 0,3-1 0,0-2 0,3 3 0,1-3 128,4 0 0,0-2-256,1 0 0,1-3 128,7-2 128,-1-4-128,4 1 128,-2-2-128,4 1 0,-4-4 0,-2 3 0,-1-2 128,-1 0 0,4 0-128,0-2 0,-2 1 0,-1-1 128,-1-2-256,1-1 128,-4-1 0,-2-1 0,0 1 0,-3 1 0,-1-1 0,-1 1 128,-1 4-128,-3 0 0,-1 0 0,1 4 0,-2 1 0,-2 3 0,1 4 0,-3 4 0,0 4-128,-3 0 128,3 1 0,0 2 128,0 0-128,0 2 0,0-3-128,0 4 128,3 0 0,-3 3 0,2-4 0,-2 2 0,2-4 0,-2 0 128,0-3 0,0-2 0,0-2-128,2-1 128,-2-2-128,0 0 0,-2-3 0,0-2 128,0-1-128,-3-3 0,0-2 0,-3 0 0,2-1 0,-2 1 128,1-1-256,-1-1 128,1 2-128,0 2 0,2 0-1408,1 0 128,1 2-384,2 2 128</inkml:trace>
  <inkml:trace contextRef="#ctx0" brushRef="#br0" timeOffset="184926">2262 5358 768,'0'1'512,"3"-5"-512,-3 2 0,1-1 128,1 1 0,1 0 128,1-1 0,1 0-128,1-2 0,4-1 0,-1 0 0,0-1 0,1 2 128,0-2-256,2 0 128,6 0-128,-3 2 0,3-1 0,-1 3 128,1-2-128,0 0 0,-1 4-128,2 1 128,-1 0 128,-2 2 0,2 4-128,-1 0 0,2 0 0,1 2 0,-2 0 128,2 4 0,2 4-256,-3 2 128,-2 2 512,5-1 0,-2 0-512,-2 0 0,2-1 0,-2 1 128,0-3 0,4 0 0,-2-2-128,0-1 128,-2 1-128,1-4 0,0 0 0,-1 0 128,4-3-128,-4-2 0,1 0 0,-1-2 128,6 0-128,-1 0 128,0-3 0,-1 0 0,0 0-128,2-4 0,-1 2 128,0-4 0,-1 5-128,7 0 0,-2 3 128,2 1 128,1 2-384,-2 2 128,2 0 0,-3 1 0,0 2-128,-3-3 128,6 3 0,-2 0 128,-1-1 0,0-2 0,-2 1-256,0-1 128,-2-1 0,0 1 128,-1-1-256,1 2 128,2 0 128,-2 1 0,2-1-256,-1 0 128,1 0 0,-2-1 0,2 3 0,-4-3 128,-2 0-128,0 1 0,2-1 0,3 3 0,-5 1 0,1 2 0,1 0 0,-4 0 0,3 0 0,-4-3 0,-1 0 128,0-3 0,-2 1-256,-2-4 128,-1 3 0,-3-2 128,1-2 0,-2-1 0,-2 0-128,-1 0 128,0 0-128,-1 0 128,-2 1-128,-4-1 128,2-2-256,-3 1 128,-1-1-128,-3 0 128,-1 0 0,0-1 128,0 1-256,-4-2 128,-2 1-128,1 1 128,1 0-128,-2 0 0,1-2 0,-1 1 128,-1 0-128,-1-1 0,-1 0 256,-1 0 0,1-1-128,0 1 0,-3-1-128,2 0 0,1-3 0,-1 2 128,2-1-128,0-1 128,-2-1 0,1 0 128,-1-3-128,1-2 128,1 0-256,-2 0 0,-2 2 128,1-1 0,2 0 128,2 1 0,1-2-256,1 3 0,0 1 128,-2-1 0,0 1 0,3 1 0,-1-1 0,2 1 0,-2-2 0,1 2 0,-2-3-128,-2 3 128,2 2-128,2-2 128,-1 2 0,1 1 128,2 0-256,-3 2 128,2 2 0,1 0 0,-2 1-128,1 0 128,0-2 0,-2 1 0,1-1-128,0-1 128,0 2-128,1-1 128,-4 0-128,1 2 128,0 2-128,1-3 128,0 1-128,2 0 128,-1 1 0,1-2 0,-2 2-128,0-2 128,0-2 128,2-2 0,-2 2-256,0 0 128,1-2-128,-3 1 128,0 2 0,0 0 128,2-1-128,1-1 128,0 1-256,1 0 128,1 1-128,-4-3 128,1-1 0,1 0 0,1-3-128,-1 1 128,1-1 128,1 1 0,0 1-256,0-2 128,0 1-128,0 2 128,-2-3 0,0 2 0,3 0 0,0-2 0,1 1 0,0-3 0,0 4 0,1-1 0,1-1-128,1 0 128,1-3 0,0 1 0,0 0 0,0 1 128,1 0-128,-1 1 0,2 1 128,-4-2 0,2 0-384,1 1 128,-2-2 128,2 2 128,0 0-256,-1 1 128,-1 0 0,3 2 128,1 0-128,-3-1 0,2 2-128,0 0 128,-1 2 0,1 0 0,-2 1 0,3 1 0,-1 0 0,-1 0 0,2 0-128,-1 0 128,-1 0 0,2 0 0,-3 0-128,1 0 0,-6-2 0,2 2 0,0 0 128,1 0 0,1 0 0,1 2 0,-1-2 0,0 1 128,2-1-256,0 0 128,-1 0 0,1 0 0,-1 0 0,2 0 0,-1 0 0,1 0 0,-1 0-128,-1 0 128,0 0 0,0 2 128,0-2-256,0 0 128,3 0 0,-1 0 128,-1 0-384,3 0 0,-1 0 512,-1 0 128,2 0-768,-1 0 128,1 0-128,0 0 128,1 0-256,1 0 0,0 0 128,-2 0 128,2 0-256,0 0 0</inkml:trace>
  <inkml:trace contextRef="#ctx0" brushRef="#br0" timeOffset="208052">7665 1076 640,'-3'0'384,"1"0"-384,2 0 128,-2-2-128,2 0 0,0 0-128,2 0 128,0 0-128,-1 1 128,0 1 0,2-2 0,-1 2-128,1 0 0,0 0 128,-1 2 0,0-2 0,1 1 0,1-1 128,-4 0 128,0 2 128,0-2 0,0 0-384,-4 0 0,1 1-128,1-1 128,0 1-640,-1-1 128,0 0 384,1 0 0</inkml:trace>
  <inkml:trace contextRef="#ctx0" brushRef="#br0" timeOffset="223924">5176 3125 3584,'-9'-4'2048,"7"-3"-1920,2 6 0,-1-2 0,1-1 0,-1 0-128,-2-1 0,0-2 0,-1 1 0,-2 0 128,-1 0 128,-2 1-128,-2 3 0,-3 0-128,1 0 128,-5 4-256,-1 1 128,0-1-128,1 3 128,-4 1 0,1 0 0,0 1-128,3 3 0,-1-1 128,2 0 0,3 0-128,2-2 128,1 0 0,4-2 0,2 1 0,4-1 0,1-3 128,1 0 0,5 0-256,3-2 128,2-2-128,1 0 128,3-1 0,2-4 128,2 1-256,-1 0 128,1-2 0,0 2 128,0-2-128,-1-3 128,-3 0-128,2 0 128,-4-1-128,1 1 128,-2-6-256,-1 5 0,-3 0 128,0 1 128,-1 1-128,-3 2 0,1 1-128,-2 2 0,-1 2 0,-1 2 128,2 0-128,-2 2 128,3 1 0,-2 2 0,1 4 0,2 1 128,0-2-256,2 1 128,1 2 0,-1 0 0,5-1 0,-2 0 0,-3-4 0,0 2 128,1-3-128,-4 1 0,1-1 128,-1-1 0,-3-2-128,0 2 128,-3-2-128,-5 1 128,1 0-256,-3-2 0,0 0 128,0 0 0,-5 0-128,1 0 0,2 0-768,2 0 128,2 0-1408,-2 0 0</inkml:trace>
  <inkml:trace contextRef="#ctx0" brushRef="#br0" timeOffset="225359">4502 2974 2176,'-8'2'1280,"5"-2"-1280,3 0 0,0 0 0,0 0 0,0 0 256,0 0 128,0 2-128,3 1 0,-3 1 0,4-1 0,2 2-384,6 0 0,-1 1 128,3 2 0,2 0 128,1 2 0,1-1-256,2 2 0,-2-1 256,-1 0 0,3 0-128,3 1 128,0 0-128,-4 3 0,0-3 0,-1-1 0,-4 1 0,-1 0 0,-1-1 128,-3 0 128,-5-1-256,-1 0 128,-1-1-128,-4-4 128,-2 3 0,-1-4 0,-5 1 0,-4 0 0,1-3 0,-1 0 0,-2-1-128,-2-1 128,2-3-256,-3-3 128,3-1 0,2 0 128,1 1-256,1-2 128,1-1 0,2-1 0,1 1 0,1 0 0,0 1 0,1-1 0,2-2 0,2-3 0,-1 2 128,0-1 0,2-1-256,-2-2 0,3 4 128,-1-1 0,0 4 0,-1-1 0,1 0-128,-1 2 128,1 2 0,-1-2 128,1 3-128,0 0 0,-3 1-128,4 0 0,0 1 0,0 3 0,0-1 128,0 1 0,2 0 0,-2 1 0,1 0 0,-1 1 0,1 1-128,0 0 0,-1 2 128,0 0 128,0 0-128,-1 2 0,-3 2 0,0 2 128,-2 0-128,-2 2 128,1 0-256,1-2 128,0-1-128,1 0 0,3-3 128,-2 0 0,1-1 0,2-5 0,1 1 0,0 1 0,1 0-128,7-2 128,-1-2 128,2-1 128,-1 2-640,3-5 0,-1 2 128,0 2 0,0-2-896,-2 1 0,3 1 0,-3 1 128</inkml:trace>
  <inkml:trace contextRef="#ctx0" brushRef="#br0" timeOffset="226493">5329 3319 1792,'-20'-1'1152,"1"-4"-1152,12 3 128,-3 2 0,-1 0 0,0 0 384,-2 0 128,2 0-384,-7 3 128,3 1-512,1-1 0,1 5 128,-1-3 128,3 4-256,0-1 0,0 1 128,2 4 0,3-2 0,0-1 0,3-2 128,3 1 128,1-4-256,2-1 128,3-2-128,2-4 128,-1-2-128,3-1 0,0-4 128,-1 1 0,0-2 0,0-1 0,0-2 0,2-2 0,-1 0-128,0-4 0,-3-4 0,4 2 128,-3 0-256,-2 0 128,0 1-256,-3 1 128,0 2 128,0 4 128,-4-4-256,-1 4 0,1 1 0,-4 4 0,2 2 0,0 4 0,0 0 0,0 2 128,2 2 0,-1 2 128,2 0-384,5 2 128,2 1 128,1 0 0,0 1 0,2-1 0,1-1-384,1-1 128,0-1 0,-1-1 0,1-1 256,-3 0 0,1-2 256,-5 2 0,1-2-256,-3 0 128,-3 1-256,-1 0 0,-4 0 256,1 2 0,-4 1-128,-1 3 128,-1 4-128,-5-1 0,0 0-128,1 3 128,0-2 0,3 1 0,0-2-1408,2-2 128,1-1 64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45C4-72A8-4F95-BE37-E35E1AB5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uangphairin</dc:creator>
  <cp:keywords/>
  <dc:description/>
  <cp:lastModifiedBy>June Luangphairin</cp:lastModifiedBy>
  <cp:revision>20</cp:revision>
  <dcterms:created xsi:type="dcterms:W3CDTF">2017-02-15T18:36:00Z</dcterms:created>
  <dcterms:modified xsi:type="dcterms:W3CDTF">2017-04-11T03:25:00Z</dcterms:modified>
</cp:coreProperties>
</file>